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1B" w:rsidRDefault="00954CD2" w:rsidP="006A795D">
      <w:pPr>
        <w:pStyle w:val="Monstyle"/>
      </w:pPr>
      <w:r>
        <w:rPr>
          <w:noProof/>
          <w:lang w:eastAsia="fr-FR"/>
        </w:rPr>
        <mc:AlternateContent>
          <mc:Choice Requires="wps">
            <w:drawing>
              <wp:anchor distT="0" distB="0" distL="114300" distR="114300" simplePos="0" relativeHeight="251845632" behindDoc="0" locked="0" layoutInCell="1" allowOverlap="1" wp14:anchorId="4E7FFBF3" wp14:editId="1EF17C69">
                <wp:simplePos x="0" y="0"/>
                <wp:positionH relativeFrom="column">
                  <wp:posOffset>1144270</wp:posOffset>
                </wp:positionH>
                <wp:positionV relativeFrom="paragraph">
                  <wp:posOffset>438150</wp:posOffset>
                </wp:positionV>
                <wp:extent cx="3489350" cy="1828800"/>
                <wp:effectExtent l="0" t="0" r="0" b="8255"/>
                <wp:wrapNone/>
                <wp:docPr id="275" name="Zone de texte 275"/>
                <wp:cNvGraphicFramePr/>
                <a:graphic xmlns:a="http://schemas.openxmlformats.org/drawingml/2006/main">
                  <a:graphicData uri="http://schemas.microsoft.com/office/word/2010/wordprocessingShape">
                    <wps:wsp>
                      <wps:cNvSpPr txBox="1"/>
                      <wps:spPr>
                        <a:xfrm>
                          <a:off x="0" y="0"/>
                          <a:ext cx="3489350" cy="1828800"/>
                        </a:xfrm>
                        <a:prstGeom prst="rect">
                          <a:avLst/>
                        </a:prstGeom>
                        <a:noFill/>
                        <a:ln>
                          <a:noFill/>
                        </a:ln>
                        <a:effectLst/>
                      </wps:spPr>
                      <wps:txbx>
                        <w:txbxContent>
                          <w:p w:rsidR="006863A9" w:rsidRPr="00C13A89" w:rsidRDefault="006863A9" w:rsidP="006863A9">
                            <w:pPr>
                              <w:pStyle w:val="Monstyle"/>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13A89">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vret de</w:t>
                            </w:r>
                            <w:r w:rsidR="00954CD2">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Confirmation</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spAutoFit/>
                      </wps:bodyPr>
                    </wps:wsp>
                  </a:graphicData>
                </a:graphic>
                <wp14:sizeRelH relativeFrom="margin">
                  <wp14:pctWidth>0</wp14:pctWidth>
                </wp14:sizeRelH>
              </wp:anchor>
            </w:drawing>
          </mc:Choice>
          <mc:Fallback>
            <w:pict>
              <v:shapetype w14:anchorId="4E7FFBF3" id="_x0000_t202" coordsize="21600,21600" o:spt="202" path="m,l,21600r21600,l21600,xe">
                <v:stroke joinstyle="miter"/>
                <v:path gradientshapeok="t" o:connecttype="rect"/>
              </v:shapetype>
              <v:shape id="Zone de texte 275" o:spid="_x0000_s1026" type="#_x0000_t202" style="position:absolute;left:0;text-align:left;margin-left:90.1pt;margin-top:34.5pt;width:274.75pt;height:2in;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" filled="f" stroked="f">
                <v:textbox style="mso-fit-shape-to-text:t">
                  <w:txbxContent>
                    <w:p w:rsidR="006863A9" w:rsidRPr="00C13A89" w:rsidRDefault="006863A9" w:rsidP="006863A9">
                      <w:pPr>
                        <w:pStyle w:val="Monstyle"/>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13A89">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vret de</w:t>
                      </w:r>
                      <w:r w:rsidR="00954CD2">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Confirmation</w:t>
                      </w:r>
                    </w:p>
                  </w:txbxContent>
                </v:textbox>
              </v:shape>
            </w:pict>
          </mc:Fallback>
        </mc:AlternateContent>
      </w:r>
      <w:r w:rsidR="006434A2" w:rsidRPr="006434A2">
        <w:rPr>
          <w:noProof/>
          <w:lang w:eastAsia="fr-FR"/>
        </w:rPr>
        <w:drawing>
          <wp:anchor distT="0" distB="0" distL="114300" distR="114300" simplePos="0" relativeHeight="251848704" behindDoc="1" locked="0" layoutInCell="1" allowOverlap="1">
            <wp:simplePos x="0" y="0"/>
            <wp:positionH relativeFrom="column">
              <wp:posOffset>2165146</wp:posOffset>
            </wp:positionH>
            <wp:positionV relativeFrom="paragraph">
              <wp:posOffset>1740306</wp:posOffset>
            </wp:positionV>
            <wp:extent cx="1426210" cy="1382395"/>
            <wp:effectExtent l="0" t="0" r="0" b="0"/>
            <wp:wrapTight wrapText="bothSides">
              <wp:wrapPolygon edited="0">
                <wp:start x="3023" y="3009"/>
                <wp:lineTo x="4097" y="8284"/>
                <wp:lineTo x="6086" y="12623"/>
                <wp:lineTo x="7731" y="12065"/>
                <wp:lineTo x="10065" y="21300"/>
                <wp:lineTo x="11710" y="20742"/>
                <wp:lineTo x="11804" y="20084"/>
                <wp:lineTo x="16847" y="13987"/>
                <wp:lineTo x="16866" y="9281"/>
                <wp:lineTo x="16776" y="8998"/>
                <wp:lineTo x="18075" y="3544"/>
                <wp:lineTo x="17907" y="155"/>
                <wp:lineTo x="13893" y="-51"/>
                <wp:lineTo x="4120" y="2637"/>
                <wp:lineTo x="3023" y="3009"/>
              </wp:wrapPolygon>
            </wp:wrapTight>
            <wp:docPr id="289" name="Image 289" descr="Résultat de recherche d'images pour &quot;saint esprit gi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saint esprit gif&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91673">
                      <a:off x="0" y="0"/>
                      <a:ext cx="1426210" cy="1382395"/>
                    </a:xfrm>
                    <a:prstGeom prst="rect">
                      <a:avLst/>
                    </a:prstGeom>
                    <a:noFill/>
                    <a:ln>
                      <a:noFill/>
                    </a:ln>
                  </pic:spPr>
                </pic:pic>
              </a:graphicData>
            </a:graphic>
          </wp:anchor>
        </w:drawing>
      </w:r>
      <w:r w:rsidR="006863A9">
        <w:rPr>
          <w:noProof/>
          <w:lang w:eastAsia="fr-FR"/>
        </w:rPr>
        <w:drawing>
          <wp:anchor distT="0" distB="0" distL="114300" distR="114300" simplePos="0" relativeHeight="251843584" behindDoc="1" locked="0" layoutInCell="1" allowOverlap="1">
            <wp:simplePos x="0" y="0"/>
            <wp:positionH relativeFrom="column">
              <wp:posOffset>307239</wp:posOffset>
            </wp:positionH>
            <wp:positionV relativeFrom="paragraph">
              <wp:posOffset>188595</wp:posOffset>
            </wp:positionV>
            <wp:extent cx="5143500" cy="9144000"/>
            <wp:effectExtent l="0" t="0" r="0" b="0"/>
            <wp:wrapTight wrapText="bothSides">
              <wp:wrapPolygon edited="0">
                <wp:start x="0" y="0"/>
                <wp:lineTo x="0" y="21555"/>
                <wp:lineTo x="21520" y="21555"/>
                <wp:lineTo x="21520"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43500" cy="9144000"/>
                    </a:xfrm>
                    <a:prstGeom prst="rect">
                      <a:avLst/>
                    </a:prstGeom>
                  </pic:spPr>
                </pic:pic>
              </a:graphicData>
            </a:graphic>
          </wp:anchor>
        </w:drawing>
      </w:r>
    </w:p>
    <w:p w:rsidR="00D9181B" w:rsidRDefault="00D9181B" w:rsidP="006A795D">
      <w:pPr>
        <w:pStyle w:val="Monstyle"/>
      </w:pPr>
    </w:p>
    <w:p w:rsidR="00D9181B" w:rsidRDefault="00D9181B" w:rsidP="006A795D">
      <w:pPr>
        <w:pStyle w:val="Monstyle"/>
      </w:pPr>
    </w:p>
    <w:p w:rsidR="00D9181B" w:rsidRDefault="00D9181B" w:rsidP="006A795D">
      <w:pPr>
        <w:pStyle w:val="Monstyle"/>
      </w:pPr>
    </w:p>
    <w:p w:rsidR="00D9181B" w:rsidRDefault="00D9181B">
      <w:pPr>
        <w:rPr>
          <w:rFonts w:ascii="Times New Roman" w:hAnsi="Times New Roman"/>
          <w:color w:val="000000" w:themeColor="text1"/>
          <w:sz w:val="24"/>
        </w:rPr>
      </w:pPr>
    </w:p>
    <w:p w:rsidR="0012063C" w:rsidRDefault="0012063C" w:rsidP="006A795D">
      <w:pPr>
        <w:pStyle w:val="Monstyle"/>
      </w:pPr>
    </w:p>
    <w:p w:rsidR="0012063C" w:rsidRDefault="0012063C" w:rsidP="006A795D">
      <w:pPr>
        <w:pStyle w:val="Monstyle"/>
      </w:pPr>
    </w:p>
    <w:p w:rsidR="0012063C" w:rsidRDefault="0012063C" w:rsidP="006A795D">
      <w:pPr>
        <w:pStyle w:val="Monstyle"/>
      </w:pPr>
    </w:p>
    <w:p w:rsidR="0012063C" w:rsidRDefault="0012063C" w:rsidP="006A795D">
      <w:pPr>
        <w:pStyle w:val="Monstyle"/>
      </w:pPr>
    </w:p>
    <w:p w:rsidR="0012063C" w:rsidRDefault="0012063C" w:rsidP="006A795D">
      <w:pPr>
        <w:pStyle w:val="Monstyle"/>
      </w:pPr>
    </w:p>
    <w:p w:rsidR="0012063C" w:rsidRDefault="0012063C" w:rsidP="006A795D">
      <w:pPr>
        <w:pStyle w:val="Monstyle"/>
      </w:pPr>
    </w:p>
    <w:p w:rsidR="002D7A86" w:rsidRPr="0058001E" w:rsidRDefault="002D7A86" w:rsidP="0012063C">
      <w:pPr>
        <w:pStyle w:val="Citationintense"/>
        <w:rPr>
          <w:b/>
        </w:rPr>
      </w:pPr>
      <w:r w:rsidRPr="0058001E">
        <w:rPr>
          <w:b/>
        </w:rPr>
        <w:t>Ensemble prenons la route</w:t>
      </w:r>
    </w:p>
    <w:p w:rsidR="0012063C" w:rsidRDefault="0012063C" w:rsidP="006A795D">
      <w:pPr>
        <w:pStyle w:val="Monstyle"/>
      </w:pPr>
    </w:p>
    <w:p w:rsidR="0012063C" w:rsidRDefault="0012063C" w:rsidP="006A795D">
      <w:pPr>
        <w:pStyle w:val="Monstyle"/>
      </w:pPr>
    </w:p>
    <w:p w:rsidR="002D7A86" w:rsidRPr="0012063C" w:rsidRDefault="002D7A86" w:rsidP="00E359E9">
      <w:pPr>
        <w:pStyle w:val="Monstyle"/>
        <w:jc w:val="center"/>
        <w:rPr>
          <w:rStyle w:val="Rfrenceple"/>
        </w:rPr>
      </w:pPr>
      <w:r w:rsidRPr="0012063C">
        <w:rPr>
          <w:rStyle w:val="Rfrenceple"/>
        </w:rPr>
        <w:t>1ère étape…</w:t>
      </w:r>
    </w:p>
    <w:p w:rsidR="002D7A86" w:rsidRPr="002D7A86" w:rsidRDefault="002D7A86" w:rsidP="002D7A86"/>
    <w:p w:rsidR="002D7A86" w:rsidRPr="002D7A86" w:rsidRDefault="0012063C" w:rsidP="002D7A86">
      <w:r>
        <w:rPr>
          <w:noProof/>
          <w:lang w:eastAsia="fr-FR"/>
        </w:rPr>
        <w:drawing>
          <wp:anchor distT="0" distB="0" distL="114300" distR="114300" simplePos="0" relativeHeight="251759616" behindDoc="1" locked="0" layoutInCell="1" allowOverlap="1">
            <wp:simplePos x="0" y="0"/>
            <wp:positionH relativeFrom="column">
              <wp:posOffset>-72186</wp:posOffset>
            </wp:positionH>
            <wp:positionV relativeFrom="paragraph">
              <wp:posOffset>396443</wp:posOffset>
            </wp:positionV>
            <wp:extent cx="5934710" cy="3616960"/>
            <wp:effectExtent l="0" t="0" r="8890" b="2540"/>
            <wp:wrapTight wrapText="bothSides">
              <wp:wrapPolygon edited="0">
                <wp:start x="0" y="0"/>
                <wp:lineTo x="0" y="21501"/>
                <wp:lineTo x="21563" y="21501"/>
                <wp:lineTo x="21563"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vector-children-hiking-out-in-the-woo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4710" cy="3616960"/>
                    </a:xfrm>
                    <a:prstGeom prst="rect">
                      <a:avLst/>
                    </a:prstGeom>
                  </pic:spPr>
                </pic:pic>
              </a:graphicData>
            </a:graphic>
            <wp14:sizeRelH relativeFrom="margin">
              <wp14:pctWidth>0</wp14:pctWidth>
            </wp14:sizeRelH>
            <wp14:sizeRelV relativeFrom="margin">
              <wp14:pctHeight>0</wp14:pctHeight>
            </wp14:sizeRelV>
          </wp:anchor>
        </w:drawing>
      </w:r>
    </w:p>
    <w:p w:rsidR="002D7A86" w:rsidRDefault="002D7A86" w:rsidP="002D7A86">
      <w:pPr>
        <w:rPr>
          <w:sz w:val="32"/>
        </w:rPr>
      </w:pPr>
      <w:r>
        <w:br w:type="page"/>
      </w:r>
    </w:p>
    <w:p w:rsidR="009115FD" w:rsidRDefault="009115FD" w:rsidP="00B92E09">
      <w:pPr>
        <w:pStyle w:val="Corpsdetexte"/>
        <w:jc w:val="center"/>
        <w:rPr>
          <w:rFonts w:asciiTheme="minorHAnsi" w:hAnsiTheme="minorHAnsi"/>
          <w:b/>
          <w:color w:val="FFC000"/>
          <w:sz w:val="28"/>
          <w:szCs w:val="28"/>
        </w:rPr>
      </w:pPr>
    </w:p>
    <w:p w:rsidR="009115FD" w:rsidRDefault="009115FD" w:rsidP="00B92E09">
      <w:pPr>
        <w:pStyle w:val="Corpsdetexte"/>
        <w:jc w:val="center"/>
        <w:rPr>
          <w:rFonts w:asciiTheme="minorHAnsi" w:hAnsiTheme="minorHAnsi"/>
          <w:b/>
          <w:color w:val="FFC000"/>
          <w:sz w:val="28"/>
          <w:szCs w:val="28"/>
        </w:rPr>
      </w:pPr>
    </w:p>
    <w:p w:rsidR="00443033" w:rsidRPr="002F41CD" w:rsidRDefault="0059390C" w:rsidP="0059390C">
      <w:pPr>
        <w:pStyle w:val="Corpsdetexte"/>
        <w:tabs>
          <w:tab w:val="left" w:pos="3111"/>
          <w:tab w:val="center" w:pos="4536"/>
        </w:tabs>
        <w:jc w:val="left"/>
        <w:rPr>
          <w:rFonts w:asciiTheme="minorHAnsi" w:hAnsiTheme="minorHAnsi"/>
          <w:b/>
          <w:color w:val="2F5496" w:themeColor="accent5" w:themeShade="BF"/>
          <w:sz w:val="28"/>
          <w:szCs w:val="28"/>
          <w:u w:val="wavyDouble"/>
        </w:rPr>
      </w:pPr>
      <w:r w:rsidRPr="0059390C">
        <w:rPr>
          <w:rFonts w:asciiTheme="minorHAnsi" w:hAnsiTheme="minorHAnsi"/>
          <w:b/>
          <w:color w:val="2F5496" w:themeColor="accent5" w:themeShade="BF"/>
          <w:sz w:val="28"/>
          <w:szCs w:val="28"/>
        </w:rPr>
        <w:tab/>
      </w:r>
      <w:r w:rsidRPr="0059390C">
        <w:rPr>
          <w:rFonts w:asciiTheme="minorHAnsi" w:hAnsiTheme="minorHAnsi"/>
          <w:b/>
          <w:color w:val="2F5496" w:themeColor="accent5" w:themeShade="BF"/>
          <w:sz w:val="28"/>
          <w:szCs w:val="28"/>
        </w:rPr>
        <w:tab/>
      </w:r>
      <w:r w:rsidR="00443033" w:rsidRPr="002F41CD">
        <w:rPr>
          <w:rFonts w:asciiTheme="minorHAnsi" w:hAnsiTheme="minorHAnsi"/>
          <w:b/>
          <w:color w:val="2F5496" w:themeColor="accent5" w:themeShade="BF"/>
          <w:sz w:val="28"/>
          <w:szCs w:val="28"/>
          <w:u w:val="wavyDouble"/>
        </w:rPr>
        <w:t>Vers la Célébration</w:t>
      </w:r>
    </w:p>
    <w:p w:rsidR="0059390C" w:rsidRDefault="0059390C" w:rsidP="00443033"/>
    <w:p w:rsidR="0059390C" w:rsidRDefault="0059390C" w:rsidP="00443033"/>
    <w:p w:rsidR="000B1360" w:rsidRDefault="000B1360" w:rsidP="00443033">
      <w:pPr>
        <w:rPr>
          <w:sz w:val="23"/>
          <w:szCs w:val="23"/>
        </w:rPr>
        <w:sectPr w:rsidR="000B1360" w:rsidSect="00D135B3">
          <w:headerReference w:type="default" r:id="rId11"/>
          <w:pgSz w:w="11906" w:h="16838"/>
          <w:pgMar w:top="567" w:right="1417" w:bottom="426" w:left="1417" w:header="708" w:footer="708" w:gutter="0"/>
          <w:cols w:space="708"/>
          <w:titlePg/>
          <w:docGrid w:linePitch="360"/>
        </w:sectPr>
      </w:pPr>
    </w:p>
    <w:p w:rsidR="00B92E09" w:rsidRDefault="000B1360" w:rsidP="000B1360">
      <w:pPr>
        <w:jc w:val="both"/>
        <w:rPr>
          <w:sz w:val="23"/>
          <w:szCs w:val="23"/>
        </w:rPr>
      </w:pPr>
      <w:r>
        <w:rPr>
          <w:noProof/>
          <w:lang w:eastAsia="fr-FR"/>
        </w:rPr>
        <mc:AlternateContent>
          <mc:Choice Requires="wps">
            <w:drawing>
              <wp:anchor distT="0" distB="0" distL="114300" distR="114300" simplePos="0" relativeHeight="251760640" behindDoc="1" locked="0" layoutInCell="1" allowOverlap="1">
                <wp:simplePos x="0" y="0"/>
                <wp:positionH relativeFrom="column">
                  <wp:posOffset>1359846</wp:posOffset>
                </wp:positionH>
                <wp:positionV relativeFrom="paragraph">
                  <wp:posOffset>42712</wp:posOffset>
                </wp:positionV>
                <wp:extent cx="3027680" cy="689610"/>
                <wp:effectExtent l="0" t="0" r="20320" b="15240"/>
                <wp:wrapTight wrapText="bothSides">
                  <wp:wrapPolygon edited="0">
                    <wp:start x="136" y="0"/>
                    <wp:lineTo x="0" y="1790"/>
                    <wp:lineTo x="0" y="20287"/>
                    <wp:lineTo x="136" y="21481"/>
                    <wp:lineTo x="21473" y="21481"/>
                    <wp:lineTo x="21609" y="20287"/>
                    <wp:lineTo x="21609" y="1790"/>
                    <wp:lineTo x="21473" y="0"/>
                    <wp:lineTo x="136" y="0"/>
                  </wp:wrapPolygon>
                </wp:wrapTight>
                <wp:docPr id="235" name="Rectangle à coins arrondis 235"/>
                <wp:cNvGraphicFramePr/>
                <a:graphic xmlns:a="http://schemas.openxmlformats.org/drawingml/2006/main">
                  <a:graphicData uri="http://schemas.microsoft.com/office/word/2010/wordprocessingShape">
                    <wps:wsp>
                      <wps:cNvSpPr/>
                      <wps:spPr>
                        <a:xfrm>
                          <a:off x="0" y="0"/>
                          <a:ext cx="3027680" cy="6896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135B3" w:rsidRPr="000B1360" w:rsidRDefault="00D135B3" w:rsidP="000B1360">
                            <w:pPr>
                              <w:jc w:val="center"/>
                              <w:rPr>
                                <w:b/>
                                <w:sz w:val="23"/>
                                <w:szCs w:val="23"/>
                              </w:rPr>
                            </w:pPr>
                            <w:r w:rsidRPr="000B1360">
                              <w:rPr>
                                <w:b/>
                                <w:sz w:val="23"/>
                                <w:szCs w:val="23"/>
                              </w:rPr>
                              <w:t>Le temps du rassemblement…</w:t>
                            </w:r>
                          </w:p>
                          <w:p w:rsidR="00D135B3" w:rsidRPr="000B1360" w:rsidRDefault="00D135B3" w:rsidP="000B1360">
                            <w:pPr>
                              <w:jc w:val="center"/>
                              <w:rPr>
                                <w:b/>
                                <w:sz w:val="23"/>
                                <w:szCs w:val="23"/>
                              </w:rPr>
                            </w:pPr>
                            <w:r w:rsidRPr="000B1360">
                              <w:rPr>
                                <w:b/>
                                <w:sz w:val="23"/>
                                <w:szCs w:val="23"/>
                              </w:rPr>
                              <w:t>Le temps de l’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35" o:spid="_x0000_s1028" style="position:absolute;left:0;text-align:left;margin-left:107.05pt;margin-top:3.35pt;width:238.4pt;height:54.3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" fillcolor="#91bce3 [2164]" strokecolor="#5b9bd5 [3204]" strokeweight=".5pt">
                <v:fill color2="#7aaddd [2612]" rotate="t" colors="0 #b1cbe9;.5 #a3c1e5;1 #92b9e4" focus="100%" type="gradient">
                  <o:fill v:ext="view" type="gradientUnscaled"/>
                </v:fill>
                <v:stroke joinstyle="miter"/>
                <v:textbox>
                  <w:txbxContent>
                    <w:p w:rsidR="00D135B3" w:rsidRPr="000B1360" w:rsidRDefault="00D135B3" w:rsidP="000B1360">
                      <w:pPr>
                        <w:jc w:val="center"/>
                        <w:rPr>
                          <w:b/>
                          <w:sz w:val="23"/>
                          <w:szCs w:val="23"/>
                        </w:rPr>
                      </w:pPr>
                      <w:r w:rsidRPr="000B1360">
                        <w:rPr>
                          <w:b/>
                          <w:sz w:val="23"/>
                          <w:szCs w:val="23"/>
                        </w:rPr>
                        <w:t>Le temps du rassemblement…</w:t>
                      </w:r>
                    </w:p>
                    <w:p w:rsidR="00D135B3" w:rsidRPr="000B1360" w:rsidRDefault="00D135B3" w:rsidP="000B1360">
                      <w:pPr>
                        <w:jc w:val="center"/>
                        <w:rPr>
                          <w:b/>
                          <w:sz w:val="23"/>
                          <w:szCs w:val="23"/>
                        </w:rPr>
                      </w:pPr>
                      <w:r w:rsidRPr="000B1360">
                        <w:rPr>
                          <w:b/>
                          <w:sz w:val="23"/>
                          <w:szCs w:val="23"/>
                        </w:rPr>
                        <w:t>Le temps de l’accueil…</w:t>
                      </w:r>
                    </w:p>
                  </w:txbxContent>
                </v:textbox>
                <w10:wrap type="tight"/>
              </v:roundrect>
            </w:pict>
          </mc:Fallback>
        </mc:AlternateContent>
      </w:r>
      <w:r w:rsidR="00E374E9" w:rsidRPr="00C550EB">
        <w:rPr>
          <w:sz w:val="23"/>
          <w:szCs w:val="23"/>
        </w:rPr>
        <w:t xml:space="preserve">Dans cette première étape, prenons la route ensemble. Tu es accueilli dans une petite équipe. </w:t>
      </w:r>
      <w:r w:rsidR="00C550EB" w:rsidRPr="00C550EB">
        <w:rPr>
          <w:sz w:val="23"/>
          <w:szCs w:val="23"/>
        </w:rPr>
        <w:t>T</w:t>
      </w:r>
      <w:r w:rsidR="00E374E9" w:rsidRPr="00C550EB">
        <w:rPr>
          <w:sz w:val="23"/>
          <w:szCs w:val="23"/>
        </w:rPr>
        <w:t>u</w:t>
      </w:r>
      <w:r w:rsidR="00C550EB">
        <w:rPr>
          <w:sz w:val="23"/>
          <w:szCs w:val="23"/>
        </w:rPr>
        <w:t xml:space="preserve"> vas cheminer avec d’autres vers le sacrement de la confirmation. Prends ta place… et laisse-toi rencontrer.</w:t>
      </w:r>
    </w:p>
    <w:p w:rsidR="00C550EB" w:rsidRDefault="00C550EB" w:rsidP="000B1360">
      <w:pPr>
        <w:jc w:val="both"/>
        <w:rPr>
          <w:sz w:val="23"/>
          <w:szCs w:val="23"/>
        </w:rPr>
      </w:pPr>
      <w:r>
        <w:rPr>
          <w:sz w:val="23"/>
          <w:szCs w:val="23"/>
        </w:rPr>
        <w:t xml:space="preserve">Rappelle-toi le début de chaque célébration. C’est le Seigneur qui nous invite et nous rassemble : « Quand deux ou trois sont réunis en mon nom, je suis au milieu d’eux » : c’est </w:t>
      </w:r>
      <w:r w:rsidRPr="000B1360">
        <w:rPr>
          <w:b/>
          <w:sz w:val="23"/>
          <w:szCs w:val="23"/>
        </w:rPr>
        <w:t>LA LITURGIE DE L’ACCUEIL</w:t>
      </w:r>
      <w:r>
        <w:rPr>
          <w:sz w:val="23"/>
          <w:szCs w:val="23"/>
        </w:rPr>
        <w:t>.</w:t>
      </w:r>
    </w:p>
    <w:p w:rsidR="00C550EB" w:rsidRDefault="00C550EB" w:rsidP="000B1360">
      <w:pPr>
        <w:jc w:val="both"/>
        <w:rPr>
          <w:sz w:val="23"/>
          <w:szCs w:val="23"/>
        </w:rPr>
      </w:pPr>
      <w:r>
        <w:rPr>
          <w:sz w:val="23"/>
          <w:szCs w:val="23"/>
        </w:rPr>
        <w:t>À l’appel du célébrant, en traçant le signe de la croix sur nous, nous reconnaissons que nous nous rassemblons « au nom du Père et du Fils et du Saint-Esprit ».</w:t>
      </w:r>
    </w:p>
    <w:p w:rsidR="00C550EB" w:rsidRDefault="00C550EB" w:rsidP="000B1360">
      <w:pPr>
        <w:jc w:val="both"/>
        <w:rPr>
          <w:sz w:val="23"/>
          <w:szCs w:val="23"/>
        </w:rPr>
      </w:pPr>
      <w:r>
        <w:rPr>
          <w:sz w:val="23"/>
          <w:szCs w:val="23"/>
        </w:rPr>
        <w:t>Notre rassemblement pour préparer le sacrement de confirmation a donc quelque chose d’original : nous sommes une petite équipe, mais elle est rassemblée au nom d’un Père qui nous appelle à vivre, à la suite de son Fils, avec so</w:t>
      </w:r>
      <w:r w:rsidR="000B1360">
        <w:rPr>
          <w:sz w:val="23"/>
          <w:szCs w:val="23"/>
        </w:rPr>
        <w:t>n Esprit.</w:t>
      </w:r>
    </w:p>
    <w:p w:rsidR="000B1360" w:rsidRDefault="000B1360" w:rsidP="000B1360">
      <w:pPr>
        <w:jc w:val="both"/>
        <w:rPr>
          <w:sz w:val="23"/>
          <w:szCs w:val="23"/>
        </w:rPr>
      </w:pPr>
      <w:r>
        <w:rPr>
          <w:sz w:val="23"/>
          <w:szCs w:val="23"/>
        </w:rPr>
        <w:t>Nous prenons le temps de parler de notre vie, parce qu’elle intéresse le Seigneur, qui nous appelle à vivre avec Lui.</w:t>
      </w:r>
    </w:p>
    <w:p w:rsidR="000B1360" w:rsidRDefault="000B1360" w:rsidP="000B1360">
      <w:pPr>
        <w:jc w:val="both"/>
        <w:rPr>
          <w:sz w:val="23"/>
          <w:szCs w:val="23"/>
        </w:rPr>
      </w:pPr>
      <w:r>
        <w:rPr>
          <w:sz w:val="23"/>
          <w:szCs w:val="23"/>
        </w:rPr>
        <w:t>Nous sommes accueillis par la communauté chrétienne, parce que le Seigneur rassemble les baptisés pour les nourrir de sa Parole et de son Pain.</w:t>
      </w:r>
    </w:p>
    <w:p w:rsidR="000B1360" w:rsidRPr="00C550EB" w:rsidRDefault="000B1360" w:rsidP="000B1360">
      <w:pPr>
        <w:jc w:val="both"/>
        <w:rPr>
          <w:sz w:val="23"/>
          <w:szCs w:val="23"/>
        </w:rPr>
      </w:pPr>
      <w:r>
        <w:rPr>
          <w:sz w:val="23"/>
          <w:szCs w:val="23"/>
        </w:rPr>
        <w:t>Avec d’autres chrétiens, nous prenons la route, ensemble.</w:t>
      </w:r>
    </w:p>
    <w:p w:rsidR="000B1360" w:rsidRDefault="000B1360" w:rsidP="00443033">
      <w:pPr>
        <w:sectPr w:rsidR="000B1360" w:rsidSect="000B1360">
          <w:type w:val="continuous"/>
          <w:pgSz w:w="11906" w:h="16838"/>
          <w:pgMar w:top="567" w:right="1417" w:bottom="426" w:left="1417" w:header="708" w:footer="708" w:gutter="0"/>
          <w:cols w:num="2" w:space="708"/>
          <w:docGrid w:linePitch="360"/>
        </w:sectPr>
      </w:pPr>
    </w:p>
    <w:p w:rsidR="000B1360" w:rsidRDefault="009115FD" w:rsidP="00443033">
      <w:r>
        <w:rPr>
          <w:noProof/>
          <w:lang w:eastAsia="fr-FR"/>
        </w:rPr>
        <w:drawing>
          <wp:anchor distT="0" distB="0" distL="114300" distR="114300" simplePos="0" relativeHeight="251761664" behindDoc="1" locked="0" layoutInCell="1" allowOverlap="1">
            <wp:simplePos x="0" y="0"/>
            <wp:positionH relativeFrom="column">
              <wp:posOffset>910590</wp:posOffset>
            </wp:positionH>
            <wp:positionV relativeFrom="paragraph">
              <wp:posOffset>146757</wp:posOffset>
            </wp:positionV>
            <wp:extent cx="4312920" cy="3929380"/>
            <wp:effectExtent l="0" t="0" r="0" b="0"/>
            <wp:wrapTight wrapText="bothSides">
              <wp:wrapPolygon edited="0">
                <wp:start x="0" y="0"/>
                <wp:lineTo x="0" y="21467"/>
                <wp:lineTo x="21466" y="21467"/>
                <wp:lineTo x="21466" y="0"/>
                <wp:lineTo x="0"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logo-1024x933.jpg"/>
                    <pic:cNvPicPr/>
                  </pic:nvPicPr>
                  <pic:blipFill>
                    <a:blip r:embed="rId12">
                      <a:extLst>
                        <a:ext uri="{28A0092B-C50C-407E-A947-70E740481C1C}">
                          <a14:useLocalDpi xmlns:a14="http://schemas.microsoft.com/office/drawing/2010/main" val="0"/>
                        </a:ext>
                      </a:extLst>
                    </a:blip>
                    <a:stretch>
                      <a:fillRect/>
                    </a:stretch>
                  </pic:blipFill>
                  <pic:spPr>
                    <a:xfrm>
                      <a:off x="0" y="0"/>
                      <a:ext cx="4312920" cy="3929380"/>
                    </a:xfrm>
                    <a:prstGeom prst="rect">
                      <a:avLst/>
                    </a:prstGeom>
                  </pic:spPr>
                </pic:pic>
              </a:graphicData>
            </a:graphic>
            <wp14:sizeRelH relativeFrom="margin">
              <wp14:pctWidth>0</wp14:pctWidth>
            </wp14:sizeRelH>
            <wp14:sizeRelV relativeFrom="margin">
              <wp14:pctHeight>0</wp14:pctHeight>
            </wp14:sizeRelV>
          </wp:anchor>
        </w:drawing>
      </w:r>
    </w:p>
    <w:p w:rsidR="000B1360" w:rsidRDefault="000B1360" w:rsidP="00443033"/>
    <w:p w:rsidR="00443033" w:rsidRDefault="00443033" w:rsidP="00443033">
      <w:pPr>
        <w:rPr>
          <w:sz w:val="32"/>
        </w:rPr>
      </w:pPr>
      <w:r>
        <w:br w:type="page"/>
      </w:r>
    </w:p>
    <w:p w:rsidR="004F5CDE" w:rsidRPr="00210A0B" w:rsidRDefault="00443033" w:rsidP="001401C6">
      <w:pPr>
        <w:pStyle w:val="Citationintense"/>
        <w:rPr>
          <w:b/>
        </w:rPr>
      </w:pPr>
      <w:r w:rsidRPr="00443033">
        <w:rPr>
          <w:rFonts w:ascii="Bookman Old Style" w:hAnsi="Bookman Old Style"/>
          <w:b/>
          <w:color w:val="0070C0"/>
        </w:rPr>
        <w:lastRenderedPageBreak/>
        <w:t>1</w:t>
      </w:r>
      <w:r>
        <w:rPr>
          <w:b/>
        </w:rPr>
        <w:t xml:space="preserve"> </w:t>
      </w:r>
      <w:r w:rsidR="001401C6" w:rsidRPr="00210A0B">
        <w:rPr>
          <w:b/>
        </w:rPr>
        <w:t>Faisons connaissance</w:t>
      </w:r>
      <w:r w:rsidR="00D202DF" w:rsidRPr="00210A0B">
        <w:rPr>
          <w:b/>
        </w:rPr>
        <w:t xml:space="preserve"> pour faire équipe</w:t>
      </w:r>
    </w:p>
    <w:p w:rsidR="001401C6" w:rsidRDefault="001401C6" w:rsidP="001401C6"/>
    <w:p w:rsidR="009B2E7B" w:rsidRDefault="00A36B9F" w:rsidP="00CD47AD">
      <w:pPr>
        <w:pStyle w:val="Citationintense"/>
      </w:pPr>
      <w:r>
        <w:rPr>
          <w:noProof/>
          <w:lang w:eastAsia="fr-FR"/>
        </w:rPr>
        <mc:AlternateContent>
          <mc:Choice Requires="wps">
            <w:drawing>
              <wp:anchor distT="0" distB="0" distL="114300" distR="114300" simplePos="0" relativeHeight="251663360" behindDoc="1" locked="0" layoutInCell="1" allowOverlap="1">
                <wp:simplePos x="0" y="0"/>
                <wp:positionH relativeFrom="column">
                  <wp:posOffset>335915</wp:posOffset>
                </wp:positionH>
                <wp:positionV relativeFrom="paragraph">
                  <wp:posOffset>5060950</wp:posOffset>
                </wp:positionV>
                <wp:extent cx="5229860" cy="2713355"/>
                <wp:effectExtent l="38100" t="38100" r="123190" b="106045"/>
                <wp:wrapTight wrapText="bothSides">
                  <wp:wrapPolygon edited="0">
                    <wp:start x="20535" y="-303"/>
                    <wp:lineTo x="20063" y="0"/>
                    <wp:lineTo x="20063" y="2426"/>
                    <wp:lineTo x="-157" y="2426"/>
                    <wp:lineTo x="-157" y="21079"/>
                    <wp:lineTo x="236" y="21838"/>
                    <wp:lineTo x="629" y="22293"/>
                    <wp:lineTo x="1023" y="22293"/>
                    <wp:lineTo x="1495" y="21838"/>
                    <wp:lineTo x="21322" y="19411"/>
                    <wp:lineTo x="21401" y="19411"/>
                    <wp:lineTo x="22030" y="17136"/>
                    <wp:lineTo x="22030" y="1668"/>
                    <wp:lineTo x="21794" y="758"/>
                    <wp:lineTo x="21479" y="-303"/>
                    <wp:lineTo x="20535" y="-303"/>
                  </wp:wrapPolygon>
                </wp:wrapTight>
                <wp:docPr id="4" name="Parchemin horizontal 4"/>
                <wp:cNvGraphicFramePr/>
                <a:graphic xmlns:a="http://schemas.openxmlformats.org/drawingml/2006/main">
                  <a:graphicData uri="http://schemas.microsoft.com/office/word/2010/wordprocessingShape">
                    <wps:wsp>
                      <wps:cNvSpPr/>
                      <wps:spPr>
                        <a:xfrm>
                          <a:off x="0" y="0"/>
                          <a:ext cx="5229860" cy="2713355"/>
                        </a:xfrm>
                        <a:prstGeom prst="horizontalScroll">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D135B3" w:rsidRPr="00B105D7" w:rsidRDefault="00D135B3" w:rsidP="005A04DE">
                            <w:pPr>
                              <w:spacing w:after="0"/>
                              <w:jc w:val="both"/>
                              <w:rPr>
                                <w:b/>
                              </w:rPr>
                            </w:pPr>
                            <w:r w:rsidRPr="00B105D7">
                              <w:rPr>
                                <w:b/>
                              </w:rPr>
                              <w:t>Jusqu’à maintenant, peux-tu dire ce qui a été marquant dans ta vie ?</w:t>
                            </w:r>
                          </w:p>
                          <w:p w:rsidR="00D135B3" w:rsidRDefault="00D135B3" w:rsidP="005A04DE">
                            <w:pPr>
                              <w:spacing w:after="0"/>
                              <w:jc w:val="both"/>
                              <w:rPr>
                                <w:b/>
                              </w:rPr>
                            </w:pPr>
                            <w:r w:rsidRPr="00B105D7">
                              <w:rPr>
                                <w:b/>
                              </w:rPr>
                              <w:t>Qu’est-ce qui te marque aujourd’hui ?</w:t>
                            </w:r>
                          </w:p>
                          <w:p w:rsidR="00D135B3" w:rsidRPr="00B105D7" w:rsidRDefault="00D135B3" w:rsidP="00A7111A">
                            <w:pPr>
                              <w:spacing w:after="0" w:line="276"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29" type="#_x0000_t98" style="position:absolute;left:0;text-align:left;margin-left:26.45pt;margin-top:398.5pt;width:411.8pt;height:21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" fillcolor="white [3201]" strokecolor="#4472c4 [3208]" strokeweight="1pt">
                <v:stroke joinstyle="miter"/>
                <v:shadow on="t" color="black" opacity="26214f" origin="-.5,-.5" offset=".74836mm,.74836mm"/>
                <v:textbox>
                  <w:txbxContent>
                    <w:p w:rsidR="00D135B3" w:rsidRPr="00B105D7" w:rsidRDefault="00D135B3" w:rsidP="005A04DE">
                      <w:pPr>
                        <w:spacing w:after="0"/>
                        <w:jc w:val="both"/>
                        <w:rPr>
                          <w:b/>
                        </w:rPr>
                      </w:pPr>
                      <w:r w:rsidRPr="00B105D7">
                        <w:rPr>
                          <w:b/>
                        </w:rPr>
                        <w:t>Jusqu’à maintenant, peux-tu dire ce qui a été marquant dans ta vie ?</w:t>
                      </w:r>
                    </w:p>
                    <w:p w:rsidR="00D135B3" w:rsidRDefault="00D135B3" w:rsidP="005A04DE">
                      <w:pPr>
                        <w:spacing w:after="0"/>
                        <w:jc w:val="both"/>
                        <w:rPr>
                          <w:b/>
                        </w:rPr>
                      </w:pPr>
                      <w:r w:rsidRPr="00B105D7">
                        <w:rPr>
                          <w:b/>
                        </w:rPr>
                        <w:t>Qu’est-ce qui te marque aujourd’hui ?</w:t>
                      </w:r>
                    </w:p>
                    <w:p w:rsidR="00D135B3" w:rsidRPr="00B105D7" w:rsidRDefault="00D135B3" w:rsidP="00A7111A">
                      <w:pPr>
                        <w:spacing w:after="0" w:line="276"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shape>
            </w:pict>
          </mc:Fallback>
        </mc:AlternateContent>
      </w:r>
      <w:r>
        <w:rPr>
          <w:noProof/>
          <w:lang w:eastAsia="fr-FR"/>
        </w:rPr>
        <w:drawing>
          <wp:anchor distT="0" distB="0" distL="114300" distR="114300" simplePos="0" relativeHeight="251706368" behindDoc="1" locked="0" layoutInCell="1" allowOverlap="1">
            <wp:simplePos x="0" y="0"/>
            <wp:positionH relativeFrom="column">
              <wp:posOffset>2194153</wp:posOffset>
            </wp:positionH>
            <wp:positionV relativeFrom="paragraph">
              <wp:posOffset>3122193</wp:posOffset>
            </wp:positionV>
            <wp:extent cx="1637030" cy="2077085"/>
            <wp:effectExtent l="0" t="0" r="1270" b="0"/>
            <wp:wrapTight wrapText="bothSides">
              <wp:wrapPolygon edited="0">
                <wp:start x="0" y="0"/>
                <wp:lineTo x="0" y="21395"/>
                <wp:lineTo x="21365" y="21395"/>
                <wp:lineTo x="21365" y="0"/>
                <wp:lineTo x="0" y="0"/>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ande de copains 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7030" cy="2077085"/>
                    </a:xfrm>
                    <a:prstGeom prst="rect">
                      <a:avLst/>
                    </a:prstGeom>
                  </pic:spPr>
                </pic:pic>
              </a:graphicData>
            </a:graphic>
            <wp14:sizeRelH relativeFrom="margin">
              <wp14:pctWidth>0</wp14:pctWidth>
            </wp14:sizeRelH>
            <wp14:sizeRelV relativeFrom="margin">
              <wp14:pctHeight>0</wp14:pctHeight>
            </wp14:sizeRelV>
          </wp:anchor>
        </w:drawing>
      </w:r>
      <w:r w:rsidR="005A04DE">
        <w:rPr>
          <w:noProof/>
          <w:lang w:eastAsia="fr-FR"/>
        </w:rPr>
        <mc:AlternateContent>
          <mc:Choice Requires="wps">
            <w:drawing>
              <wp:anchor distT="0" distB="0" distL="114300" distR="114300" simplePos="0" relativeHeight="251662336" behindDoc="1" locked="0" layoutInCell="1" allowOverlap="1">
                <wp:simplePos x="0" y="0"/>
                <wp:positionH relativeFrom="column">
                  <wp:posOffset>51435</wp:posOffset>
                </wp:positionH>
                <wp:positionV relativeFrom="paragraph">
                  <wp:posOffset>152323</wp:posOffset>
                </wp:positionV>
                <wp:extent cx="2684679" cy="4066641"/>
                <wp:effectExtent l="38100" t="38100" r="116205" b="105410"/>
                <wp:wrapTight wrapText="bothSides">
                  <wp:wrapPolygon edited="0">
                    <wp:start x="3679" y="-202"/>
                    <wp:lineTo x="920" y="-101"/>
                    <wp:lineTo x="920" y="1518"/>
                    <wp:lineTo x="-307" y="1518"/>
                    <wp:lineTo x="-307" y="21755"/>
                    <wp:lineTo x="0" y="22059"/>
                    <wp:lineTo x="22075" y="22059"/>
                    <wp:lineTo x="22382" y="21047"/>
                    <wp:lineTo x="22382" y="2833"/>
                    <wp:lineTo x="21769" y="2125"/>
                    <wp:lineTo x="18396" y="-202"/>
                    <wp:lineTo x="3679" y="-202"/>
                  </wp:wrapPolygon>
                </wp:wrapTight>
                <wp:docPr id="2" name="Rogner un rectangle avec un coin du même côté 2"/>
                <wp:cNvGraphicFramePr/>
                <a:graphic xmlns:a="http://schemas.openxmlformats.org/drawingml/2006/main">
                  <a:graphicData uri="http://schemas.microsoft.com/office/word/2010/wordprocessingShape">
                    <wps:wsp>
                      <wps:cNvSpPr/>
                      <wps:spPr>
                        <a:xfrm>
                          <a:off x="0" y="0"/>
                          <a:ext cx="2684679" cy="4066641"/>
                        </a:xfrm>
                        <a:prstGeom prst="snip2SameRec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D135B3" w:rsidRDefault="00D135B3" w:rsidP="00FB4381">
                            <w:pPr>
                              <w:ind w:left="-284" w:right="-188"/>
                              <w:jc w:val="center"/>
                              <w:rPr>
                                <w:b/>
                              </w:rPr>
                            </w:pPr>
                            <w:r>
                              <w:rPr>
                                <w:b/>
                              </w:rPr>
                              <w:t xml:space="preserve">  </w:t>
                            </w:r>
                            <w:r w:rsidRPr="00B105D7">
                              <w:rPr>
                                <w:b/>
                              </w:rPr>
                              <w:t>Note les noms et prénoms de ceux qui préparent la confirmation avec toi, et celui de ton accompagnateur (trice).</w:t>
                            </w:r>
                          </w:p>
                          <w:p w:rsidR="00D135B3" w:rsidRPr="00B105D7" w:rsidRDefault="00D135B3" w:rsidP="00A7111A">
                            <w:pPr>
                              <w:spacing w:after="0" w:line="276"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Rogner un rectangle avec un coin du même côté 2" o:spid="_x0000_s1030" style="position:absolute;left:0;text-align:left;margin-left:4.05pt;margin-top:12pt;width:211.4pt;height:320.2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684679,40666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" adj="-11796480,,5400" path="m447455,l2237224,r447455,447455l2684679,4066641r,l,4066641r,l,447455,447455,xe" fillcolor="white [3201]" strokecolor="#4472c4 [3208]" strokeweight="1pt">
                <v:stroke joinstyle="miter"/>
                <v:shadow on="t" color="black" opacity="26214f" origin="-.5,-.5" offset=".74836mm,.74836mm"/>
                <v:formulas/>
                <v:path arrowok="t" o:connecttype="custom" o:connectlocs="447455,0;2237224,0;2684679,447455;2684679,4066641;2684679,4066641;0,4066641;0,4066641;0,447455;447455,0" o:connectangles="0,0,0,0,0,0,0,0,0" textboxrect="0,0,2684679,4066641"/>
                <v:textbox>
                  <w:txbxContent>
                    <w:p w:rsidR="00D135B3" w:rsidRDefault="00D135B3" w:rsidP="00FB4381">
                      <w:pPr>
                        <w:ind w:left="-284" w:right="-188"/>
                        <w:jc w:val="center"/>
                        <w:rPr>
                          <w:b/>
                        </w:rPr>
                      </w:pPr>
                      <w:r>
                        <w:rPr>
                          <w:b/>
                        </w:rPr>
                        <w:t xml:space="preserve">  </w:t>
                      </w:r>
                      <w:r w:rsidRPr="00B105D7">
                        <w:rPr>
                          <w:b/>
                        </w:rPr>
                        <w:t>Note les noms et prénoms de ceux qui préparent la confirmation avec toi, et celui de ton accompagnateur (</w:t>
                      </w:r>
                      <w:proofErr w:type="spellStart"/>
                      <w:r w:rsidRPr="00B105D7">
                        <w:rPr>
                          <w:b/>
                        </w:rPr>
                        <w:t>trice</w:t>
                      </w:r>
                      <w:proofErr w:type="spellEnd"/>
                      <w:r w:rsidRPr="00B105D7">
                        <w:rPr>
                          <w:b/>
                        </w:rPr>
                        <w:t>).</w:t>
                      </w:r>
                    </w:p>
                    <w:p w:rsidR="00D135B3" w:rsidRPr="00B105D7" w:rsidRDefault="00D135B3" w:rsidP="00A7111A">
                      <w:pPr>
                        <w:spacing w:after="0" w:line="276"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shape>
            </w:pict>
          </mc:Fallback>
        </mc:AlternateContent>
      </w:r>
      <w:r w:rsidR="00FB4381">
        <w:rPr>
          <w:noProof/>
          <w:lang w:eastAsia="fr-FR"/>
        </w:rPr>
        <mc:AlternateContent>
          <mc:Choice Requires="wps">
            <w:drawing>
              <wp:anchor distT="0" distB="0" distL="114300" distR="114300" simplePos="0" relativeHeight="251661312" behindDoc="1" locked="0" layoutInCell="1" allowOverlap="1">
                <wp:simplePos x="0" y="0"/>
                <wp:positionH relativeFrom="column">
                  <wp:posOffset>3379470</wp:posOffset>
                </wp:positionH>
                <wp:positionV relativeFrom="paragraph">
                  <wp:posOffset>152400</wp:posOffset>
                </wp:positionV>
                <wp:extent cx="2611120" cy="4066540"/>
                <wp:effectExtent l="38100" t="38100" r="113030" b="105410"/>
                <wp:wrapTight wrapText="bothSides">
                  <wp:wrapPolygon edited="0">
                    <wp:start x="3625" y="-202"/>
                    <wp:lineTo x="788" y="-101"/>
                    <wp:lineTo x="788" y="1518"/>
                    <wp:lineTo x="-315" y="1518"/>
                    <wp:lineTo x="-315" y="21755"/>
                    <wp:lineTo x="0" y="22059"/>
                    <wp:lineTo x="22062" y="22059"/>
                    <wp:lineTo x="22377" y="21047"/>
                    <wp:lineTo x="22377" y="2732"/>
                    <wp:lineTo x="21905" y="2125"/>
                    <wp:lineTo x="18438" y="-202"/>
                    <wp:lineTo x="3625" y="-202"/>
                  </wp:wrapPolygon>
                </wp:wrapTight>
                <wp:docPr id="1" name="Rogner un rectangle avec un coin du même côté 1"/>
                <wp:cNvGraphicFramePr/>
                <a:graphic xmlns:a="http://schemas.openxmlformats.org/drawingml/2006/main">
                  <a:graphicData uri="http://schemas.microsoft.com/office/word/2010/wordprocessingShape">
                    <wps:wsp>
                      <wps:cNvSpPr/>
                      <wps:spPr>
                        <a:xfrm>
                          <a:off x="0" y="0"/>
                          <a:ext cx="2611120" cy="4066540"/>
                        </a:xfrm>
                        <a:prstGeom prst="snip2SameRec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D135B3" w:rsidRDefault="00D135B3" w:rsidP="00FB4381">
                            <w:pPr>
                              <w:jc w:val="center"/>
                              <w:rPr>
                                <w:b/>
                              </w:rPr>
                            </w:pPr>
                            <w:r w:rsidRPr="00B105D7">
                              <w:rPr>
                                <w:b/>
                              </w:rPr>
                              <w:t>Quels sont les lieux où tu aimes vivre ? Pourquoi ?</w:t>
                            </w:r>
                          </w:p>
                          <w:p w:rsidR="00D135B3" w:rsidRPr="009B2E7B" w:rsidRDefault="00D135B3" w:rsidP="009B2E7B">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ogner un rectangle avec un coin du même côté 1" o:spid="_x0000_s1031" style="position:absolute;left:0;text-align:left;margin-left:266.1pt;margin-top:12pt;width:205.6pt;height:320.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11120,4066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" adj="-11796480,,5400" path="m435195,l2175925,r435195,435195l2611120,4066540r,l,4066540r,l,435195,435195,xe" fillcolor="white [3201]" strokecolor="#4472c4 [3208]" strokeweight="1pt">
                <v:stroke joinstyle="miter"/>
                <v:shadow on="t" color="black" opacity="26214f" origin="-.5,-.5" offset=".74836mm,.74836mm"/>
                <v:formulas/>
                <v:path arrowok="t" o:connecttype="custom" o:connectlocs="435195,0;2175925,0;2611120,435195;2611120,4066540;2611120,4066540;0,4066540;0,4066540;0,435195;435195,0" o:connectangles="0,0,0,0,0,0,0,0,0" textboxrect="0,0,2611120,4066540"/>
                <v:textbox>
                  <w:txbxContent>
                    <w:p w:rsidR="00D135B3" w:rsidRDefault="00D135B3" w:rsidP="00FB4381">
                      <w:pPr>
                        <w:jc w:val="center"/>
                        <w:rPr>
                          <w:b/>
                        </w:rPr>
                      </w:pPr>
                      <w:r w:rsidRPr="00B105D7">
                        <w:rPr>
                          <w:b/>
                        </w:rPr>
                        <w:t>Quels sont les lieux où tu aimes vivre ? Pourquoi ?</w:t>
                      </w:r>
                    </w:p>
                    <w:p w:rsidR="00D135B3" w:rsidRPr="009B2E7B" w:rsidRDefault="00D135B3" w:rsidP="009B2E7B">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shape>
            </w:pict>
          </mc:Fallback>
        </mc:AlternateContent>
      </w:r>
      <w:r w:rsidR="00CD47AD">
        <w:br w:type="page"/>
      </w:r>
    </w:p>
    <w:p w:rsidR="009B2E7B" w:rsidRPr="009B2E7B" w:rsidRDefault="009B2E7B" w:rsidP="009B2E7B">
      <w:pPr>
        <w:pStyle w:val="Citationintense"/>
        <w:rPr>
          <w:b/>
        </w:rPr>
      </w:pPr>
      <w:r w:rsidRPr="009B2E7B">
        <w:rPr>
          <w:b/>
        </w:rPr>
        <w:lastRenderedPageBreak/>
        <w:t>4 étapes pour une bonne préparation</w:t>
      </w:r>
    </w:p>
    <w:p w:rsidR="009B2E7B" w:rsidRPr="00D85A9D" w:rsidRDefault="006B5E92" w:rsidP="004A0322">
      <w:pPr>
        <w:pStyle w:val="Paragraphedeliste"/>
        <w:numPr>
          <w:ilvl w:val="0"/>
          <w:numId w:val="21"/>
        </w:numPr>
        <w:ind w:left="284" w:hanging="284"/>
        <w:rPr>
          <w:b/>
          <w:color w:val="C00000"/>
          <w:sz w:val="23"/>
          <w:szCs w:val="23"/>
        </w:rPr>
      </w:pPr>
      <w:r w:rsidRPr="00D85A9D">
        <w:rPr>
          <w:b/>
          <w:color w:val="C00000"/>
          <w:sz w:val="23"/>
          <w:szCs w:val="23"/>
        </w:rPr>
        <w:t>Bien suivre la préparation</w:t>
      </w:r>
    </w:p>
    <w:p w:rsidR="006B5E92" w:rsidRDefault="006B5E92" w:rsidP="00D85A9D">
      <w:pPr>
        <w:spacing w:after="0"/>
      </w:pPr>
      <w:r>
        <w:rPr>
          <w:noProof/>
          <w:lang w:eastAsia="fr-FR"/>
        </w:rPr>
        <w:drawing>
          <wp:anchor distT="0" distB="0" distL="114300" distR="114300" simplePos="0" relativeHeight="251828224" behindDoc="1" locked="0" layoutInCell="1" allowOverlap="1">
            <wp:simplePos x="0" y="0"/>
            <wp:positionH relativeFrom="column">
              <wp:posOffset>348</wp:posOffset>
            </wp:positionH>
            <wp:positionV relativeFrom="paragraph">
              <wp:posOffset>120040</wp:posOffset>
            </wp:positionV>
            <wp:extent cx="1085850" cy="710793"/>
            <wp:effectExtent l="0" t="0" r="0" b="0"/>
            <wp:wrapTight wrapText="bothSides">
              <wp:wrapPolygon edited="0">
                <wp:start x="0" y="0"/>
                <wp:lineTo x="0" y="20847"/>
                <wp:lineTo x="21221" y="20847"/>
                <wp:lineTo x="21221" y="0"/>
                <wp:lineTo x="0" y="0"/>
              </wp:wrapPolygon>
            </wp:wrapTight>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apture1.JPG"/>
                    <pic:cNvPicPr/>
                  </pic:nvPicPr>
                  <pic:blipFill rotWithShape="1">
                    <a:blip r:embed="rId14">
                      <a:extLst>
                        <a:ext uri="{28A0092B-C50C-407E-A947-70E740481C1C}">
                          <a14:useLocalDpi xmlns:a14="http://schemas.microsoft.com/office/drawing/2010/main" val="0"/>
                        </a:ext>
                      </a:extLst>
                    </a:blip>
                    <a:srcRect t="6720"/>
                    <a:stretch/>
                  </pic:blipFill>
                  <pic:spPr bwMode="auto">
                    <a:xfrm>
                      <a:off x="0" y="0"/>
                      <a:ext cx="1085850" cy="710793"/>
                    </a:xfrm>
                    <a:prstGeom prst="rect">
                      <a:avLst/>
                    </a:prstGeom>
                    <a:ln>
                      <a:noFill/>
                    </a:ln>
                    <a:extLst>
                      <a:ext uri="{53640926-AAD7-44D8-BBD7-CCE9431645EC}">
                        <a14:shadowObscured xmlns:a14="http://schemas.microsoft.com/office/drawing/2010/main"/>
                      </a:ext>
                    </a:extLst>
                  </pic:spPr>
                </pic:pic>
              </a:graphicData>
            </a:graphic>
          </wp:anchor>
        </w:drawing>
      </w:r>
    </w:p>
    <w:p w:rsidR="009B2E7B" w:rsidRPr="00D85A9D" w:rsidRDefault="009B2E7B" w:rsidP="006B5E92">
      <w:pPr>
        <w:jc w:val="both"/>
        <w:rPr>
          <w:sz w:val="23"/>
          <w:szCs w:val="23"/>
        </w:rPr>
      </w:pPr>
      <w:r w:rsidRPr="00D85A9D">
        <w:rPr>
          <w:sz w:val="23"/>
          <w:szCs w:val="23"/>
        </w:rPr>
        <w:t>Ne rate pas une seule rencontre ! Sois actif ! Tu ne sécherais pas non plus un entraînement si tu te préparais au marathon de New-York.</w:t>
      </w:r>
    </w:p>
    <w:p w:rsidR="006B5E92" w:rsidRDefault="006B5E92"/>
    <w:p w:rsidR="009B2E7B" w:rsidRPr="00D85A9D" w:rsidRDefault="006B5E92" w:rsidP="004A0322">
      <w:pPr>
        <w:pStyle w:val="Paragraphedeliste"/>
        <w:numPr>
          <w:ilvl w:val="0"/>
          <w:numId w:val="21"/>
        </w:numPr>
        <w:ind w:left="284" w:hanging="284"/>
        <w:rPr>
          <w:b/>
          <w:color w:val="C00000"/>
          <w:sz w:val="23"/>
          <w:szCs w:val="23"/>
        </w:rPr>
      </w:pPr>
      <w:r w:rsidRPr="00D85A9D">
        <w:rPr>
          <w:noProof/>
          <w:sz w:val="23"/>
          <w:szCs w:val="23"/>
          <w:lang w:eastAsia="fr-FR"/>
        </w:rPr>
        <w:drawing>
          <wp:anchor distT="0" distB="0" distL="114300" distR="114300" simplePos="0" relativeHeight="251829248" behindDoc="1" locked="0" layoutInCell="1" allowOverlap="1">
            <wp:simplePos x="0" y="0"/>
            <wp:positionH relativeFrom="column">
              <wp:posOffset>-635</wp:posOffset>
            </wp:positionH>
            <wp:positionV relativeFrom="paragraph">
              <wp:posOffset>285750</wp:posOffset>
            </wp:positionV>
            <wp:extent cx="1066800" cy="753110"/>
            <wp:effectExtent l="0" t="0" r="0" b="8890"/>
            <wp:wrapTight wrapText="bothSides">
              <wp:wrapPolygon edited="0">
                <wp:start x="0" y="0"/>
                <wp:lineTo x="0" y="21309"/>
                <wp:lineTo x="21214" y="21309"/>
                <wp:lineTo x="21214" y="0"/>
                <wp:lineTo x="0" y="0"/>
              </wp:wrapPolygon>
            </wp:wrapTight>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apture2.JPG"/>
                    <pic:cNvPicPr/>
                  </pic:nvPicPr>
                  <pic:blipFill>
                    <a:blip r:embed="rId15">
                      <a:extLst>
                        <a:ext uri="{28A0092B-C50C-407E-A947-70E740481C1C}">
                          <a14:useLocalDpi xmlns:a14="http://schemas.microsoft.com/office/drawing/2010/main" val="0"/>
                        </a:ext>
                      </a:extLst>
                    </a:blip>
                    <a:stretch>
                      <a:fillRect/>
                    </a:stretch>
                  </pic:blipFill>
                  <pic:spPr>
                    <a:xfrm>
                      <a:off x="0" y="0"/>
                      <a:ext cx="1066800" cy="753110"/>
                    </a:xfrm>
                    <a:prstGeom prst="rect">
                      <a:avLst/>
                    </a:prstGeom>
                  </pic:spPr>
                </pic:pic>
              </a:graphicData>
            </a:graphic>
            <wp14:sizeRelH relativeFrom="margin">
              <wp14:pctWidth>0</wp14:pctWidth>
            </wp14:sizeRelH>
            <wp14:sizeRelV relativeFrom="margin">
              <wp14:pctHeight>0</wp14:pctHeight>
            </wp14:sizeRelV>
          </wp:anchor>
        </w:drawing>
      </w:r>
      <w:r w:rsidRPr="00D85A9D">
        <w:rPr>
          <w:b/>
          <w:color w:val="C00000"/>
          <w:sz w:val="23"/>
          <w:szCs w:val="23"/>
        </w:rPr>
        <w:t>Se rapprocher de Dieu</w:t>
      </w:r>
    </w:p>
    <w:p w:rsidR="009B2E7B" w:rsidRPr="00D85A9D" w:rsidRDefault="009B2E7B" w:rsidP="006B5E92">
      <w:pPr>
        <w:jc w:val="both"/>
        <w:rPr>
          <w:sz w:val="23"/>
          <w:szCs w:val="23"/>
        </w:rPr>
      </w:pPr>
      <w:r w:rsidRPr="00D85A9D">
        <w:rPr>
          <w:sz w:val="23"/>
          <w:szCs w:val="23"/>
        </w:rPr>
        <w:t>Va tous les dimanches à la messe ! Sans exception. Toujours, qu’il pleuve ou qu’il neige. Peu importe que tu aies eu une soirée la veille, ou que tu sois invité à un brunch le matin. La messe est un rendez-vous avec Dieu. On ne le supprime pas.</w:t>
      </w:r>
    </w:p>
    <w:p w:rsidR="006B5E92" w:rsidRDefault="006B5E92"/>
    <w:p w:rsidR="009B2E7B" w:rsidRPr="00D85A9D" w:rsidRDefault="006B5E92" w:rsidP="004A0322">
      <w:pPr>
        <w:pStyle w:val="Paragraphedeliste"/>
        <w:numPr>
          <w:ilvl w:val="0"/>
          <w:numId w:val="21"/>
        </w:numPr>
        <w:ind w:left="284" w:hanging="284"/>
        <w:rPr>
          <w:b/>
          <w:color w:val="C00000"/>
          <w:sz w:val="23"/>
          <w:szCs w:val="23"/>
        </w:rPr>
      </w:pPr>
      <w:r w:rsidRPr="00D85A9D">
        <w:rPr>
          <w:b/>
          <w:color w:val="C00000"/>
          <w:sz w:val="23"/>
          <w:szCs w:val="23"/>
        </w:rPr>
        <w:t>Entrer en dialogue avec Dieu</w:t>
      </w:r>
    </w:p>
    <w:p w:rsidR="009B2E7B" w:rsidRPr="00D85A9D" w:rsidRDefault="006B5E92" w:rsidP="006B5E92">
      <w:pPr>
        <w:jc w:val="both"/>
        <w:rPr>
          <w:sz w:val="23"/>
          <w:szCs w:val="23"/>
        </w:rPr>
      </w:pPr>
      <w:r w:rsidRPr="00D85A9D">
        <w:rPr>
          <w:noProof/>
          <w:sz w:val="23"/>
          <w:szCs w:val="23"/>
          <w:lang w:eastAsia="fr-FR"/>
        </w:rPr>
        <w:drawing>
          <wp:anchor distT="0" distB="0" distL="114300" distR="114300" simplePos="0" relativeHeight="251830272" behindDoc="1" locked="0" layoutInCell="1" allowOverlap="1">
            <wp:simplePos x="0" y="0"/>
            <wp:positionH relativeFrom="column">
              <wp:posOffset>-25</wp:posOffset>
            </wp:positionH>
            <wp:positionV relativeFrom="paragraph">
              <wp:posOffset>-2972</wp:posOffset>
            </wp:positionV>
            <wp:extent cx="2800350" cy="1200150"/>
            <wp:effectExtent l="0" t="0" r="0" b="0"/>
            <wp:wrapTight wrapText="bothSides">
              <wp:wrapPolygon edited="0">
                <wp:start x="0" y="0"/>
                <wp:lineTo x="0" y="21257"/>
                <wp:lineTo x="21453" y="21257"/>
                <wp:lineTo x="21453" y="0"/>
                <wp:lineTo x="0" y="0"/>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Capture3.JPG"/>
                    <pic:cNvPicPr/>
                  </pic:nvPicPr>
                  <pic:blipFill>
                    <a:blip r:embed="rId16">
                      <a:extLst>
                        <a:ext uri="{28A0092B-C50C-407E-A947-70E740481C1C}">
                          <a14:useLocalDpi xmlns:a14="http://schemas.microsoft.com/office/drawing/2010/main" val="0"/>
                        </a:ext>
                      </a:extLst>
                    </a:blip>
                    <a:stretch>
                      <a:fillRect/>
                    </a:stretch>
                  </pic:blipFill>
                  <pic:spPr>
                    <a:xfrm>
                      <a:off x="0" y="0"/>
                      <a:ext cx="2800350" cy="1200150"/>
                    </a:xfrm>
                    <a:prstGeom prst="rect">
                      <a:avLst/>
                    </a:prstGeom>
                  </pic:spPr>
                </pic:pic>
              </a:graphicData>
            </a:graphic>
          </wp:anchor>
        </w:drawing>
      </w:r>
      <w:r w:rsidR="009B2E7B" w:rsidRPr="00D85A9D">
        <w:rPr>
          <w:sz w:val="23"/>
          <w:szCs w:val="23"/>
        </w:rPr>
        <w:t xml:space="preserve">La règle du rebord du lit : le matin, tu ne franchis pas le rebord de ton lit sans avoir fait ta prière du matin ; ni le soir sans avoir fait ta prière du soir. Personne ne peut construire une relation avec Dieu, s’il ne lui parle pas – la prière n’est pas autre chose. Le </w:t>
      </w:r>
      <w:r w:rsidR="004A0322" w:rsidRPr="00D85A9D">
        <w:rPr>
          <w:sz w:val="23"/>
          <w:szCs w:val="23"/>
        </w:rPr>
        <w:t>Notre Père e</w:t>
      </w:r>
      <w:r w:rsidR="009B2E7B" w:rsidRPr="00D85A9D">
        <w:rPr>
          <w:sz w:val="23"/>
          <w:szCs w:val="23"/>
        </w:rPr>
        <w:t>st important, mais aussi le Je vous salue Marie. Cherche aussi les psaume</w:t>
      </w:r>
      <w:r w:rsidR="004A0322" w:rsidRPr="00D85A9D">
        <w:rPr>
          <w:sz w:val="23"/>
          <w:szCs w:val="23"/>
        </w:rPr>
        <w:t>s</w:t>
      </w:r>
      <w:r w:rsidR="009B2E7B" w:rsidRPr="00D85A9D">
        <w:rPr>
          <w:sz w:val="23"/>
          <w:szCs w:val="23"/>
        </w:rPr>
        <w:t xml:space="preserve"> dans ta Bible, ce sont le</w:t>
      </w:r>
      <w:r w:rsidR="004A0322" w:rsidRPr="00D85A9D">
        <w:rPr>
          <w:sz w:val="23"/>
          <w:szCs w:val="23"/>
        </w:rPr>
        <w:t>s</w:t>
      </w:r>
      <w:r w:rsidR="009B2E7B" w:rsidRPr="00D85A9D">
        <w:rPr>
          <w:sz w:val="23"/>
          <w:szCs w:val="23"/>
        </w:rPr>
        <w:t xml:space="preserve"> plus belles prières de l’humanité. Prends aussi du temps ta prière personnelle : tu dis à Dieu tout ce qui te tient à cœur.</w:t>
      </w:r>
    </w:p>
    <w:p w:rsidR="004A0322" w:rsidRPr="00D85A9D" w:rsidRDefault="006B5E92" w:rsidP="004A0322">
      <w:pPr>
        <w:pStyle w:val="Paragraphedeliste"/>
        <w:numPr>
          <w:ilvl w:val="0"/>
          <w:numId w:val="21"/>
        </w:numPr>
        <w:ind w:left="284" w:hanging="284"/>
        <w:rPr>
          <w:b/>
          <w:color w:val="C00000"/>
          <w:sz w:val="23"/>
          <w:szCs w:val="23"/>
        </w:rPr>
      </w:pPr>
      <w:r w:rsidRPr="00D85A9D">
        <w:rPr>
          <w:b/>
          <w:color w:val="C00000"/>
          <w:sz w:val="23"/>
          <w:szCs w:val="23"/>
        </w:rPr>
        <w:t>Écoute Dieu qui te parle</w:t>
      </w:r>
    </w:p>
    <w:p w:rsidR="004A0322" w:rsidRPr="00D85A9D" w:rsidRDefault="004A0322" w:rsidP="006B5E92">
      <w:pPr>
        <w:jc w:val="both"/>
        <w:rPr>
          <w:sz w:val="23"/>
          <w:szCs w:val="23"/>
        </w:rPr>
      </w:pPr>
      <w:r w:rsidRPr="00D85A9D">
        <w:rPr>
          <w:sz w:val="23"/>
          <w:szCs w:val="23"/>
        </w:rPr>
        <w:t>Essaie de te procurer une Bible ! Fais-toi offrir une belle édition. La Bible est comme une longue lettre que Dieu t’adresse pour parler à ton cœur. Essaie de toujours en lire des passages, profite peut-être des vacances. Commence plutôt par le Nouveau Testament, par les Évangiles. Essaie de comprendre comment Dieu te parle à travers sa Parole. Écoute ce qu’il te demande.</w:t>
      </w:r>
    </w:p>
    <w:p w:rsidR="004A0322" w:rsidRDefault="006B5E92">
      <w:r>
        <w:rPr>
          <w:noProof/>
          <w:lang w:eastAsia="fr-FR"/>
        </w:rPr>
        <w:drawing>
          <wp:anchor distT="0" distB="0" distL="114300" distR="114300" simplePos="0" relativeHeight="251831296" behindDoc="1" locked="0" layoutInCell="1" allowOverlap="1">
            <wp:simplePos x="0" y="0"/>
            <wp:positionH relativeFrom="column">
              <wp:posOffset>460858</wp:posOffset>
            </wp:positionH>
            <wp:positionV relativeFrom="paragraph">
              <wp:posOffset>35306</wp:posOffset>
            </wp:positionV>
            <wp:extent cx="4486275" cy="1466850"/>
            <wp:effectExtent l="0" t="0" r="9525" b="0"/>
            <wp:wrapTight wrapText="bothSides">
              <wp:wrapPolygon edited="0">
                <wp:start x="0" y="0"/>
                <wp:lineTo x="0" y="21319"/>
                <wp:lineTo x="21554" y="21319"/>
                <wp:lineTo x="21554" y="0"/>
                <wp:lineTo x="0" y="0"/>
              </wp:wrapPolygon>
            </wp:wrapTight>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apture4.JPG"/>
                    <pic:cNvPicPr/>
                  </pic:nvPicPr>
                  <pic:blipFill>
                    <a:blip r:embed="rId17">
                      <a:extLst>
                        <a:ext uri="{28A0092B-C50C-407E-A947-70E740481C1C}">
                          <a14:useLocalDpi xmlns:a14="http://schemas.microsoft.com/office/drawing/2010/main" val="0"/>
                        </a:ext>
                      </a:extLst>
                    </a:blip>
                    <a:stretch>
                      <a:fillRect/>
                    </a:stretch>
                  </pic:blipFill>
                  <pic:spPr>
                    <a:xfrm>
                      <a:off x="0" y="0"/>
                      <a:ext cx="4486275" cy="1466850"/>
                    </a:xfrm>
                    <a:prstGeom prst="rect">
                      <a:avLst/>
                    </a:prstGeom>
                  </pic:spPr>
                </pic:pic>
              </a:graphicData>
            </a:graphic>
          </wp:anchor>
        </w:drawing>
      </w:r>
    </w:p>
    <w:p w:rsidR="006B5E92" w:rsidRDefault="006B5E92" w:rsidP="004A0322">
      <w:pPr>
        <w:jc w:val="center"/>
        <w:rPr>
          <w:b/>
          <w:color w:val="C00000"/>
          <w:sz w:val="48"/>
          <w:szCs w:val="48"/>
        </w:rPr>
      </w:pPr>
    </w:p>
    <w:p w:rsidR="006B5E92" w:rsidRDefault="006B5E92" w:rsidP="004A0322">
      <w:pPr>
        <w:jc w:val="center"/>
        <w:rPr>
          <w:b/>
          <w:color w:val="C00000"/>
          <w:sz w:val="48"/>
          <w:szCs w:val="48"/>
        </w:rPr>
      </w:pPr>
    </w:p>
    <w:p w:rsidR="006B5E92" w:rsidRDefault="006B5E92" w:rsidP="004A0322">
      <w:pPr>
        <w:jc w:val="center"/>
        <w:rPr>
          <w:b/>
          <w:color w:val="C00000"/>
          <w:sz w:val="48"/>
          <w:szCs w:val="48"/>
        </w:rPr>
      </w:pPr>
    </w:p>
    <w:p w:rsidR="004A0322" w:rsidRPr="00C506D6" w:rsidRDefault="004A0322" w:rsidP="004A0322">
      <w:pPr>
        <w:jc w:val="center"/>
        <w:rPr>
          <w:b/>
          <w:i/>
          <w:color w:val="C00000"/>
          <w:sz w:val="48"/>
          <w:szCs w:val="48"/>
        </w:rPr>
      </w:pPr>
      <w:r w:rsidRPr="00C506D6">
        <w:rPr>
          <w:b/>
          <w:i/>
          <w:color w:val="C00000"/>
          <w:sz w:val="48"/>
          <w:szCs w:val="48"/>
        </w:rPr>
        <w:t>Ouf ! ça suffit pour commencer !</w:t>
      </w:r>
    </w:p>
    <w:p w:rsidR="009B2E7B" w:rsidRDefault="009B2E7B">
      <w:pPr>
        <w:rPr>
          <w:i/>
          <w:iCs/>
          <w:color w:val="C00000"/>
          <w:sz w:val="32"/>
        </w:rPr>
      </w:pPr>
      <w:r>
        <w:br w:type="page"/>
      </w:r>
    </w:p>
    <w:p w:rsidR="001401C6" w:rsidRPr="00210A0B" w:rsidRDefault="00443033" w:rsidP="00CD47AD">
      <w:pPr>
        <w:pStyle w:val="Citationintense"/>
        <w:rPr>
          <w:b/>
        </w:rPr>
      </w:pPr>
      <w:r w:rsidRPr="00443033">
        <w:rPr>
          <w:rFonts w:ascii="Bookman Old Style" w:hAnsi="Bookman Old Style"/>
          <w:b/>
          <w:color w:val="0070C0"/>
        </w:rPr>
        <w:lastRenderedPageBreak/>
        <w:t>2</w:t>
      </w:r>
      <w:r>
        <w:rPr>
          <w:b/>
        </w:rPr>
        <w:t xml:space="preserve"> </w:t>
      </w:r>
      <w:r w:rsidR="00CD47AD" w:rsidRPr="00210A0B">
        <w:rPr>
          <w:b/>
        </w:rPr>
        <w:t>L’Église a besoin de témoins confirmés</w:t>
      </w:r>
    </w:p>
    <w:p w:rsidR="00CD47AD" w:rsidRPr="00CD47AD" w:rsidRDefault="00CD47AD" w:rsidP="001401C6">
      <w:pPr>
        <w:rPr>
          <w:b/>
          <w:sz w:val="24"/>
          <w:szCs w:val="24"/>
        </w:rPr>
      </w:pPr>
      <w:r w:rsidRPr="00CD47AD">
        <w:rPr>
          <w:b/>
          <w:sz w:val="24"/>
          <w:szCs w:val="24"/>
        </w:rPr>
        <w:t>Tu es baptisé</w:t>
      </w:r>
    </w:p>
    <w:p w:rsidR="00CD47AD" w:rsidRPr="00D85A9D" w:rsidRDefault="00CD47AD" w:rsidP="00CD47AD">
      <w:pPr>
        <w:jc w:val="both"/>
        <w:rPr>
          <w:sz w:val="23"/>
          <w:szCs w:val="23"/>
        </w:rPr>
      </w:pPr>
      <w:r w:rsidRPr="00D85A9D">
        <w:rPr>
          <w:sz w:val="23"/>
          <w:szCs w:val="23"/>
        </w:rPr>
        <w:t>L’Église t’invite à développer,</w:t>
      </w:r>
      <w:r w:rsidRPr="00D85A9D">
        <w:rPr>
          <w:b/>
          <w:sz w:val="23"/>
          <w:szCs w:val="23"/>
        </w:rPr>
        <w:t xml:space="preserve"> </w:t>
      </w:r>
      <w:r w:rsidRPr="00D85A9D">
        <w:rPr>
          <w:sz w:val="23"/>
          <w:szCs w:val="23"/>
        </w:rPr>
        <w:t>à faire grandir ta vie chrétienne ; très souvent tu pourras écouter avec d’autres la Parole de Dieu, recevoir le Christ dans l’Eucharistie et accueillir le sacrement du pardon.</w:t>
      </w:r>
    </w:p>
    <w:p w:rsidR="00CD47AD" w:rsidRPr="00D85A9D" w:rsidRDefault="00CD47AD" w:rsidP="00CD47AD">
      <w:pPr>
        <w:jc w:val="both"/>
        <w:rPr>
          <w:sz w:val="23"/>
          <w:szCs w:val="23"/>
        </w:rPr>
      </w:pPr>
      <w:r w:rsidRPr="00D85A9D">
        <w:rPr>
          <w:sz w:val="23"/>
          <w:szCs w:val="23"/>
        </w:rPr>
        <w:t>L’</w:t>
      </w:r>
      <w:r w:rsidR="00862F94" w:rsidRPr="00D85A9D">
        <w:rPr>
          <w:sz w:val="23"/>
          <w:szCs w:val="23"/>
        </w:rPr>
        <w:t>Église</w:t>
      </w:r>
      <w:r w:rsidRPr="00D85A9D">
        <w:rPr>
          <w:sz w:val="23"/>
          <w:szCs w:val="23"/>
        </w:rPr>
        <w:t xml:space="preserve"> t’invite à dev</w:t>
      </w:r>
      <w:r w:rsidR="00862F94" w:rsidRPr="00D85A9D">
        <w:rPr>
          <w:sz w:val="23"/>
          <w:szCs w:val="23"/>
        </w:rPr>
        <w:t>enir</w:t>
      </w:r>
      <w:r w:rsidRPr="00D85A9D">
        <w:rPr>
          <w:sz w:val="23"/>
          <w:szCs w:val="23"/>
        </w:rPr>
        <w:t xml:space="preserve"> témoin du Ressuscité. Pour cela, elle propose maintenant de te préparer avec d’autres jeunes à recevoir le sacrement de confirmation. Elle souhaite que tu reçoives en plénitude la force de l’Esprit de Jésus Christ.</w:t>
      </w:r>
    </w:p>
    <w:p w:rsidR="00862F94" w:rsidRDefault="00937A71" w:rsidP="00CD47AD">
      <w:pPr>
        <w:jc w:val="both"/>
        <w:rPr>
          <w:sz w:val="24"/>
          <w:szCs w:val="24"/>
        </w:rPr>
      </w:pPr>
      <w:r>
        <w:rPr>
          <w:noProof/>
          <w:sz w:val="24"/>
          <w:szCs w:val="24"/>
          <w:lang w:eastAsia="fr-FR"/>
        </w:rPr>
        <mc:AlternateContent>
          <mc:Choice Requires="wps">
            <w:drawing>
              <wp:anchor distT="0" distB="0" distL="114300" distR="114300" simplePos="0" relativeHeight="251741184" behindDoc="0" locked="0" layoutInCell="1" allowOverlap="1">
                <wp:simplePos x="0" y="0"/>
                <wp:positionH relativeFrom="column">
                  <wp:posOffset>71755</wp:posOffset>
                </wp:positionH>
                <wp:positionV relativeFrom="paragraph">
                  <wp:posOffset>78105</wp:posOffset>
                </wp:positionV>
                <wp:extent cx="5544000" cy="4914000"/>
                <wp:effectExtent l="38100" t="38100" r="114300" b="115570"/>
                <wp:wrapNone/>
                <wp:docPr id="225" name="Rectangle à coins arrondis 225"/>
                <wp:cNvGraphicFramePr/>
                <a:graphic xmlns:a="http://schemas.openxmlformats.org/drawingml/2006/main">
                  <a:graphicData uri="http://schemas.microsoft.com/office/word/2010/wordprocessingShape">
                    <wps:wsp>
                      <wps:cNvSpPr/>
                      <wps:spPr>
                        <a:xfrm>
                          <a:off x="0" y="0"/>
                          <a:ext cx="5544000" cy="4914000"/>
                        </a:xfrm>
                        <a:prstGeom prst="round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D135B3" w:rsidRDefault="00D135B3" w:rsidP="00A64629">
                            <w:pPr>
                              <w:spacing w:after="0"/>
                              <w:rPr>
                                <w:b/>
                              </w:rPr>
                            </w:pPr>
                            <w:r w:rsidRPr="00937A71">
                              <w:rPr>
                                <w:color w:val="C00000"/>
                              </w:rPr>
                              <w:sym w:font="Wingdings 2" w:char="F075"/>
                            </w:r>
                            <w:r>
                              <w:t xml:space="preserve"> </w:t>
                            </w:r>
                            <w:r w:rsidRPr="009E6D04">
                              <w:rPr>
                                <w:b/>
                              </w:rPr>
                              <w:t>Connais-tu des jeunes confirmés depuis quelques années</w:t>
                            </w:r>
                            <w:r>
                              <w:rPr>
                                <w:b/>
                              </w:rPr>
                              <w:t xml:space="preserve"> </w:t>
                            </w:r>
                            <w:r w:rsidRPr="009E6D04">
                              <w:rPr>
                                <w:b/>
                              </w:rPr>
                              <w:t>qui sont témoins</w:t>
                            </w:r>
                          </w:p>
                          <w:p w:rsidR="00D135B3" w:rsidRPr="009E6D04" w:rsidRDefault="00D135B3" w:rsidP="00A64629">
                            <w:pPr>
                              <w:spacing w:after="0"/>
                              <w:rPr>
                                <w:b/>
                              </w:rPr>
                            </w:pPr>
                            <w:r>
                              <w:rPr>
                                <w:b/>
                              </w:rPr>
                              <w:t xml:space="preserve">     </w:t>
                            </w:r>
                            <w:r w:rsidRPr="009E6D04">
                              <w:rPr>
                                <w:b/>
                              </w:rPr>
                              <w:t>pour toi ?</w:t>
                            </w:r>
                          </w:p>
                          <w:p w:rsidR="00D135B3" w:rsidRDefault="00D135B3" w:rsidP="00937A71">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937A71">
                            <w:pPr>
                              <w:spacing w:after="0" w:line="276" w:lineRule="auto"/>
                            </w:pPr>
                          </w:p>
                          <w:p w:rsidR="00D135B3" w:rsidRDefault="00D135B3" w:rsidP="00937A71">
                            <w:pPr>
                              <w:spacing w:after="0" w:line="276" w:lineRule="auto"/>
                            </w:pPr>
                            <w:r w:rsidRPr="00937A71">
                              <w:rPr>
                                <w:color w:val="C00000"/>
                              </w:rPr>
                              <w:sym w:font="Wingdings 2" w:char="F076"/>
                            </w:r>
                            <w:r>
                              <w:t xml:space="preserve"> </w:t>
                            </w:r>
                            <w:r w:rsidRPr="009E6D04">
                              <w:rPr>
                                <w:b/>
                              </w:rPr>
                              <w:t>Sais-tu comment se déroule la confirmation ? Raconte.</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937A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5" o:spid="_x0000_s1032" style="position:absolute;left:0;text-align:left;margin-left:5.65pt;margin-top:6.15pt;width:436.55pt;height:38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" fillcolor="white [3201]" strokecolor="#5b9bd5 [3204]" strokeweight="1pt">
                <v:stroke joinstyle="miter"/>
                <v:shadow on="t" color="black" opacity="26214f" origin="-.5,-.5" offset=".74836mm,.74836mm"/>
                <v:textbox>
                  <w:txbxContent>
                    <w:p w:rsidR="00D135B3" w:rsidRDefault="00D135B3" w:rsidP="00A64629">
                      <w:pPr>
                        <w:spacing w:after="0"/>
                        <w:rPr>
                          <w:b/>
                        </w:rPr>
                      </w:pPr>
                      <w:r w:rsidRPr="00937A71">
                        <w:rPr>
                          <w:color w:val="C00000"/>
                        </w:rPr>
                        <w:sym w:font="Wingdings 2" w:char="F075"/>
                      </w:r>
                      <w:r>
                        <w:t xml:space="preserve"> </w:t>
                      </w:r>
                      <w:r w:rsidRPr="009E6D04">
                        <w:rPr>
                          <w:b/>
                        </w:rPr>
                        <w:t>Connais-tu des jeunes confirmés depuis quelques années</w:t>
                      </w:r>
                      <w:r>
                        <w:rPr>
                          <w:b/>
                        </w:rPr>
                        <w:t xml:space="preserve"> </w:t>
                      </w:r>
                      <w:r w:rsidRPr="009E6D04">
                        <w:rPr>
                          <w:b/>
                        </w:rPr>
                        <w:t>qui sont témoins</w:t>
                      </w:r>
                    </w:p>
                    <w:p w:rsidR="00D135B3" w:rsidRPr="009E6D04" w:rsidRDefault="00D135B3" w:rsidP="00A64629">
                      <w:pPr>
                        <w:spacing w:after="0"/>
                        <w:rPr>
                          <w:b/>
                        </w:rPr>
                      </w:pPr>
                      <w:r>
                        <w:rPr>
                          <w:b/>
                        </w:rPr>
                        <w:t xml:space="preserve">     </w:t>
                      </w:r>
                      <w:proofErr w:type="gramStart"/>
                      <w:r w:rsidRPr="009E6D04">
                        <w:rPr>
                          <w:b/>
                        </w:rPr>
                        <w:t>pour</w:t>
                      </w:r>
                      <w:proofErr w:type="gramEnd"/>
                      <w:r w:rsidRPr="009E6D04">
                        <w:rPr>
                          <w:b/>
                        </w:rPr>
                        <w:t xml:space="preserve"> toi ?</w:t>
                      </w:r>
                    </w:p>
                    <w:p w:rsidR="00D135B3" w:rsidRDefault="00D135B3" w:rsidP="00937A71">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937A71">
                      <w:pPr>
                        <w:spacing w:after="0" w:line="276" w:lineRule="auto"/>
                      </w:pPr>
                    </w:p>
                    <w:p w:rsidR="00D135B3" w:rsidRDefault="00D135B3" w:rsidP="00937A71">
                      <w:pPr>
                        <w:spacing w:after="0" w:line="276" w:lineRule="auto"/>
                      </w:pPr>
                      <w:r w:rsidRPr="00937A71">
                        <w:rPr>
                          <w:color w:val="C00000"/>
                        </w:rPr>
                        <w:sym w:font="Wingdings 2" w:char="F076"/>
                      </w:r>
                      <w:r>
                        <w:t xml:space="preserve"> </w:t>
                      </w:r>
                      <w:r w:rsidRPr="009E6D04">
                        <w:rPr>
                          <w:b/>
                        </w:rPr>
                        <w:t>Sais-tu comment se déroule la confirmation ? Raconte.</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937A71">
                      <w:pPr>
                        <w:jc w:val="center"/>
                      </w:pPr>
                    </w:p>
                  </w:txbxContent>
                </v:textbox>
              </v:roundrect>
            </w:pict>
          </mc:Fallback>
        </mc:AlternateContent>
      </w:r>
    </w:p>
    <w:p w:rsidR="00862F94" w:rsidRDefault="00862F94" w:rsidP="00CD47AD">
      <w:pPr>
        <w:jc w:val="both"/>
        <w:rPr>
          <w:sz w:val="24"/>
          <w:szCs w:val="24"/>
        </w:rPr>
      </w:pPr>
    </w:p>
    <w:p w:rsidR="00862F94" w:rsidRDefault="00862F94" w:rsidP="00CD47AD">
      <w:pPr>
        <w:jc w:val="both"/>
        <w:rPr>
          <w:sz w:val="24"/>
          <w:szCs w:val="24"/>
        </w:rPr>
      </w:pPr>
    </w:p>
    <w:p w:rsidR="00862F94" w:rsidRDefault="00862F94" w:rsidP="00CD47AD">
      <w:pPr>
        <w:jc w:val="both"/>
        <w:rPr>
          <w:sz w:val="24"/>
          <w:szCs w:val="24"/>
        </w:rPr>
      </w:pPr>
    </w:p>
    <w:p w:rsidR="00862F94" w:rsidRDefault="00862F94" w:rsidP="00CD47AD">
      <w:pPr>
        <w:jc w:val="both"/>
        <w:rPr>
          <w:sz w:val="24"/>
          <w:szCs w:val="24"/>
        </w:rPr>
      </w:pPr>
    </w:p>
    <w:p w:rsidR="00862F94" w:rsidRDefault="00862F94" w:rsidP="00CD47AD">
      <w:pPr>
        <w:jc w:val="both"/>
        <w:rPr>
          <w:sz w:val="24"/>
          <w:szCs w:val="24"/>
        </w:rPr>
      </w:pPr>
    </w:p>
    <w:p w:rsidR="00862F94" w:rsidRDefault="00862F94" w:rsidP="00CD47AD">
      <w:pPr>
        <w:jc w:val="both"/>
        <w:rPr>
          <w:sz w:val="24"/>
          <w:szCs w:val="24"/>
        </w:rPr>
      </w:pPr>
    </w:p>
    <w:p w:rsidR="00862F94" w:rsidRDefault="00030193" w:rsidP="00030193">
      <w:pPr>
        <w:pStyle w:val="Citationintense"/>
      </w:pPr>
      <w:r>
        <w:t>Ta route de baptisé</w:t>
      </w:r>
    </w:p>
    <w:p w:rsidR="00553204" w:rsidRDefault="00E4322C">
      <w:pPr>
        <w:rPr>
          <w:sz w:val="24"/>
          <w:szCs w:val="24"/>
        </w:rPr>
      </w:pPr>
      <w:r>
        <w:rPr>
          <w:noProof/>
          <w:sz w:val="24"/>
          <w:szCs w:val="24"/>
          <w:lang w:eastAsia="fr-FR"/>
        </w:rPr>
        <w:drawing>
          <wp:anchor distT="0" distB="0" distL="114300" distR="114300" simplePos="0" relativeHeight="251814912" behindDoc="1" locked="0" layoutInCell="1" allowOverlap="1">
            <wp:simplePos x="0" y="0"/>
            <wp:positionH relativeFrom="column">
              <wp:posOffset>261925</wp:posOffset>
            </wp:positionH>
            <wp:positionV relativeFrom="paragraph">
              <wp:posOffset>3070302</wp:posOffset>
            </wp:positionV>
            <wp:extent cx="5155565" cy="1148080"/>
            <wp:effectExtent l="0" t="0" r="6985" b="0"/>
            <wp:wrapTight wrapText="bothSides">
              <wp:wrapPolygon edited="0">
                <wp:start x="319" y="0"/>
                <wp:lineTo x="0" y="717"/>
                <wp:lineTo x="0" y="20788"/>
                <wp:lineTo x="319" y="21146"/>
                <wp:lineTo x="21230" y="21146"/>
                <wp:lineTo x="21549" y="20788"/>
                <wp:lineTo x="21549" y="717"/>
                <wp:lineTo x="21230" y="0"/>
                <wp:lineTo x="319"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port.JPG"/>
                    <pic:cNvPicPr/>
                  </pic:nvPicPr>
                  <pic:blipFill>
                    <a:blip r:embed="rId18">
                      <a:extLst>
                        <a:ext uri="{28A0092B-C50C-407E-A947-70E740481C1C}">
                          <a14:useLocalDpi xmlns:a14="http://schemas.microsoft.com/office/drawing/2010/main" val="0"/>
                        </a:ext>
                      </a:extLst>
                    </a:blip>
                    <a:stretch>
                      <a:fillRect/>
                    </a:stretch>
                  </pic:blipFill>
                  <pic:spPr>
                    <a:xfrm>
                      <a:off x="0" y="0"/>
                      <a:ext cx="5155565" cy="1148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21C20">
        <w:rPr>
          <w:noProof/>
          <w:sz w:val="24"/>
          <w:szCs w:val="24"/>
          <w:lang w:eastAsia="fr-FR"/>
        </w:rPr>
        <mc:AlternateContent>
          <mc:Choice Requires="wps">
            <w:drawing>
              <wp:anchor distT="0" distB="0" distL="114300" distR="114300" simplePos="0" relativeHeight="251813888" behindDoc="0" locked="0" layoutInCell="1" allowOverlap="1">
                <wp:simplePos x="0" y="0"/>
                <wp:positionH relativeFrom="column">
                  <wp:posOffset>233680</wp:posOffset>
                </wp:positionH>
                <wp:positionV relativeFrom="paragraph">
                  <wp:posOffset>2214245</wp:posOffset>
                </wp:positionV>
                <wp:extent cx="5184000" cy="731520"/>
                <wp:effectExtent l="0" t="0" r="17145" b="11430"/>
                <wp:wrapNone/>
                <wp:docPr id="257" name="Rectangle à coins arrondis 257"/>
                <wp:cNvGraphicFramePr/>
                <a:graphic xmlns:a="http://schemas.openxmlformats.org/drawingml/2006/main">
                  <a:graphicData uri="http://schemas.microsoft.com/office/word/2010/wordprocessingShape">
                    <wps:wsp>
                      <wps:cNvSpPr/>
                      <wps:spPr>
                        <a:xfrm>
                          <a:off x="0" y="0"/>
                          <a:ext cx="5184000" cy="731520"/>
                        </a:xfrm>
                        <a:prstGeom prst="roundRect">
                          <a:avLst/>
                        </a:prstGeom>
                        <a:effectLst>
                          <a:innerShdw blurRad="63500" dist="50800" dir="18900000">
                            <a:prstClr val="black">
                              <a:alpha val="50000"/>
                            </a:prstClr>
                          </a:innerShdw>
                        </a:effectLst>
                      </wps:spPr>
                      <wps:style>
                        <a:lnRef idx="2">
                          <a:schemeClr val="accent1"/>
                        </a:lnRef>
                        <a:fillRef idx="1">
                          <a:schemeClr val="lt1"/>
                        </a:fillRef>
                        <a:effectRef idx="0">
                          <a:schemeClr val="accent1"/>
                        </a:effectRef>
                        <a:fontRef idx="minor">
                          <a:schemeClr val="dk1"/>
                        </a:fontRef>
                      </wps:style>
                      <wps:txbx>
                        <w:txbxContent>
                          <w:p w:rsidR="00D135B3" w:rsidRPr="00E4322C" w:rsidRDefault="00D135B3" w:rsidP="00E4322C">
                            <w:pPr>
                              <w:ind w:left="567"/>
                              <w:jc w:val="both"/>
                              <w:rPr>
                                <w:rFonts w:cs="Segoe UI Semibold"/>
                                <w:b/>
                                <w:sz w:val="23"/>
                                <w:szCs w:val="23"/>
                              </w:rPr>
                            </w:pPr>
                            <w:r w:rsidRPr="00E4322C">
                              <w:rPr>
                                <w:rFonts w:cs="Segoe UI Semibold"/>
                                <w:b/>
                                <w:sz w:val="23"/>
                                <w:szCs w:val="23"/>
                              </w:rPr>
                              <w:t>Pour un marathon, il faut que tu sois en forme physiquement.</w:t>
                            </w:r>
                          </w:p>
                          <w:p w:rsidR="00D135B3" w:rsidRPr="00E4322C" w:rsidRDefault="00D135B3" w:rsidP="00E4322C">
                            <w:pPr>
                              <w:ind w:left="567"/>
                              <w:jc w:val="both"/>
                              <w:rPr>
                                <w:rFonts w:cs="Segoe UI Semibold"/>
                                <w:b/>
                                <w:sz w:val="23"/>
                                <w:szCs w:val="23"/>
                              </w:rPr>
                            </w:pPr>
                            <w:r w:rsidRPr="00E4322C">
                              <w:rPr>
                                <w:rFonts w:cs="Segoe UI Semibold"/>
                                <w:b/>
                                <w:sz w:val="23"/>
                                <w:szCs w:val="23"/>
                              </w:rPr>
                              <w:t>Pour la confirmation, sois prêt à accueillir ce que Dieu veut te donner.</w:t>
                            </w:r>
                          </w:p>
                          <w:p w:rsidR="00D135B3" w:rsidRDefault="00D135B3" w:rsidP="00E94B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7" o:spid="_x0000_s1033" style="position:absolute;margin-left:18.4pt;margin-top:174.35pt;width:408.2pt;height:5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" fillcolor="white [3201]" strokecolor="#5b9bd5 [3204]" strokeweight="1pt">
                <v:stroke joinstyle="miter"/>
                <v:textbox>
                  <w:txbxContent>
                    <w:p w:rsidR="00D135B3" w:rsidRPr="00E4322C" w:rsidRDefault="00D135B3" w:rsidP="00E4322C">
                      <w:pPr>
                        <w:ind w:left="567"/>
                        <w:jc w:val="both"/>
                        <w:rPr>
                          <w:rFonts w:cs="Segoe UI Semibold"/>
                          <w:b/>
                          <w:sz w:val="23"/>
                          <w:szCs w:val="23"/>
                        </w:rPr>
                      </w:pPr>
                      <w:r w:rsidRPr="00E4322C">
                        <w:rPr>
                          <w:rFonts w:cs="Segoe UI Semibold"/>
                          <w:b/>
                          <w:sz w:val="23"/>
                          <w:szCs w:val="23"/>
                        </w:rPr>
                        <w:t>Pour un marathon, il faut que tu sois en forme physiquement.</w:t>
                      </w:r>
                    </w:p>
                    <w:p w:rsidR="00D135B3" w:rsidRPr="00E4322C" w:rsidRDefault="00D135B3" w:rsidP="00E4322C">
                      <w:pPr>
                        <w:ind w:left="567"/>
                        <w:jc w:val="both"/>
                        <w:rPr>
                          <w:rFonts w:cs="Segoe UI Semibold"/>
                          <w:b/>
                          <w:sz w:val="23"/>
                          <w:szCs w:val="23"/>
                        </w:rPr>
                      </w:pPr>
                      <w:r w:rsidRPr="00E4322C">
                        <w:rPr>
                          <w:rFonts w:cs="Segoe UI Semibold"/>
                          <w:b/>
                          <w:sz w:val="23"/>
                          <w:szCs w:val="23"/>
                        </w:rPr>
                        <w:t>Pour la confirmation, sois prêt à accueillir ce que Dieu veut te donner.</w:t>
                      </w:r>
                    </w:p>
                    <w:p w:rsidR="00D135B3" w:rsidRDefault="00D135B3" w:rsidP="00E94B7E">
                      <w:pPr>
                        <w:jc w:val="center"/>
                      </w:pPr>
                    </w:p>
                  </w:txbxContent>
                </v:textbox>
              </v:roundrect>
            </w:pict>
          </mc:Fallback>
        </mc:AlternateContent>
      </w:r>
      <w:r w:rsidR="00553204">
        <w:rPr>
          <w:sz w:val="24"/>
          <w:szCs w:val="24"/>
        </w:rPr>
        <w:br w:type="page"/>
      </w:r>
    </w:p>
    <w:p w:rsidR="00C30F88" w:rsidRPr="00210A0B" w:rsidRDefault="00443033" w:rsidP="00C30F88">
      <w:pPr>
        <w:pStyle w:val="Citationintense"/>
        <w:rPr>
          <w:b/>
        </w:rPr>
      </w:pPr>
      <w:r w:rsidRPr="00443033">
        <w:rPr>
          <w:rFonts w:ascii="Bookman Old Style" w:hAnsi="Bookman Old Style"/>
          <w:b/>
          <w:color w:val="0070C0"/>
        </w:rPr>
        <w:lastRenderedPageBreak/>
        <w:t>3</w:t>
      </w:r>
      <w:r>
        <w:rPr>
          <w:b/>
        </w:rPr>
        <w:t xml:space="preserve"> </w:t>
      </w:r>
      <w:r w:rsidR="00C30F88" w:rsidRPr="00210A0B">
        <w:rPr>
          <w:b/>
        </w:rPr>
        <w:t>Ta route de baptisé</w:t>
      </w:r>
    </w:p>
    <w:p w:rsidR="00C30F88" w:rsidRDefault="00C30F88">
      <w:pPr>
        <w:rPr>
          <w:sz w:val="24"/>
          <w:szCs w:val="24"/>
        </w:rPr>
      </w:pPr>
      <w:r>
        <w:rPr>
          <w:noProof/>
          <w:sz w:val="24"/>
          <w:szCs w:val="24"/>
          <w:lang w:eastAsia="fr-FR"/>
        </w:rPr>
        <mc:AlternateContent>
          <mc:Choice Requires="wps">
            <w:drawing>
              <wp:anchor distT="0" distB="0" distL="114300" distR="114300" simplePos="0" relativeHeight="251743232" behindDoc="0" locked="0" layoutInCell="1" allowOverlap="1">
                <wp:simplePos x="0" y="0"/>
                <wp:positionH relativeFrom="column">
                  <wp:posOffset>71755</wp:posOffset>
                </wp:positionH>
                <wp:positionV relativeFrom="paragraph">
                  <wp:posOffset>207645</wp:posOffset>
                </wp:positionV>
                <wp:extent cx="5544000" cy="8434800"/>
                <wp:effectExtent l="38100" t="38100" r="114300" b="118745"/>
                <wp:wrapNone/>
                <wp:docPr id="5" name="Rectangle à coins arrondis 5"/>
                <wp:cNvGraphicFramePr/>
                <a:graphic xmlns:a="http://schemas.openxmlformats.org/drawingml/2006/main">
                  <a:graphicData uri="http://schemas.microsoft.com/office/word/2010/wordprocessingShape">
                    <wps:wsp>
                      <wps:cNvSpPr/>
                      <wps:spPr>
                        <a:xfrm>
                          <a:off x="0" y="0"/>
                          <a:ext cx="5544000" cy="8434800"/>
                        </a:xfrm>
                        <a:prstGeom prst="round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D135B3" w:rsidRDefault="00D135B3" w:rsidP="00C73C57">
                            <w:pPr>
                              <w:spacing w:line="276" w:lineRule="auto"/>
                            </w:pPr>
                            <w:r w:rsidRPr="005D7A4A">
                              <w:rPr>
                                <w:b/>
                                <w:color w:val="C00000"/>
                              </w:rPr>
                              <w:sym w:font="Wingdings 2" w:char="F075"/>
                            </w:r>
                            <w:r>
                              <w:rPr>
                                <w:b/>
                              </w:rPr>
                              <w:t xml:space="preserve"> </w:t>
                            </w:r>
                            <w:r w:rsidRPr="009E6D04">
                              <w:rPr>
                                <w:b/>
                              </w:rPr>
                              <w:t>Qui t’a invité à préparer la confirmation ?</w:t>
                            </w:r>
                            <w:r w:rsidRPr="009E6D04">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C73C57">
                            <w:pPr>
                              <w:spacing w:line="276" w:lineRule="auto"/>
                            </w:pPr>
                            <w:r w:rsidRPr="005D7A4A">
                              <w:rPr>
                                <w:b/>
                                <w:color w:val="C00000"/>
                              </w:rPr>
                              <w:sym w:font="Wingdings 2" w:char="F076"/>
                            </w:r>
                            <w:r>
                              <w:rPr>
                                <w:b/>
                              </w:rPr>
                              <w:t xml:space="preserve"> </w:t>
                            </w:r>
                            <w:r w:rsidRPr="009E6D04">
                              <w:rPr>
                                <w:b/>
                              </w:rPr>
                              <w:t>Qui t’a aidé à faire le choix ?</w:t>
                            </w:r>
                            <w:r w:rsidRPr="009E6D04">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C73C57">
                            <w:pPr>
                              <w:spacing w:line="276" w:lineRule="auto"/>
                            </w:pPr>
                            <w:r w:rsidRPr="005D7A4A">
                              <w:rPr>
                                <w:b/>
                                <w:color w:val="C00000"/>
                              </w:rPr>
                              <w:sym w:font="Wingdings 2" w:char="F077"/>
                            </w:r>
                            <w:r>
                              <w:rPr>
                                <w:b/>
                              </w:rPr>
                              <w:t xml:space="preserve"> </w:t>
                            </w:r>
                            <w:r w:rsidRPr="009E6D04">
                              <w:rPr>
                                <w:b/>
                              </w:rPr>
                              <w:t>Est-ce que tu t’es mis en route après en avoir parlé avec d’autres ? Penses-tu inviter tes amis (es) ?</w:t>
                            </w:r>
                            <w:r w:rsidRPr="009E6D04">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C73C57">
                            <w:pPr>
                              <w:spacing w:line="276" w:lineRule="auto"/>
                            </w:pPr>
                            <w:r w:rsidRPr="005D7A4A">
                              <w:rPr>
                                <w:b/>
                                <w:color w:val="C00000"/>
                              </w:rPr>
                              <w:sym w:font="Wingdings 2" w:char="F078"/>
                            </w:r>
                            <w:r>
                              <w:rPr>
                                <w:b/>
                              </w:rPr>
                              <w:t xml:space="preserve"> </w:t>
                            </w:r>
                            <w:r w:rsidRPr="009E6D04">
                              <w:rPr>
                                <w:b/>
                              </w:rPr>
                              <w:t>Quels chrétiens rencontres-tu ? Qu’est-ce qui te plaît en eux ?</w:t>
                            </w:r>
                            <w:r w:rsidRPr="009E6D04">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Pr="009E6D04" w:rsidRDefault="00D135B3" w:rsidP="00C73C57">
                            <w:pPr>
                              <w:spacing w:line="276" w:lineRule="auto"/>
                              <w:rPr>
                                <w:b/>
                              </w:rPr>
                            </w:pPr>
                            <w:r w:rsidRPr="00DC4458">
                              <w:rPr>
                                <w:b/>
                                <w:color w:val="C00000"/>
                              </w:rPr>
                              <w:sym w:font="Wingdings 2" w:char="F079"/>
                            </w:r>
                            <w:r>
                              <w:rPr>
                                <w:b/>
                              </w:rPr>
                              <w:t xml:space="preserve"> </w:t>
                            </w:r>
                            <w:r w:rsidRPr="009E6D04">
                              <w:rPr>
                                <w:b/>
                              </w:rPr>
                              <w:t>Et toi, que peux-tu dire de ta vie de baptisé ?</w:t>
                            </w:r>
                          </w:p>
                          <w:p w:rsidR="00D135B3" w:rsidRPr="009E6D04" w:rsidRDefault="00D135B3" w:rsidP="00A009E3">
                            <w:pPr>
                              <w:pStyle w:val="Paragraphedeliste"/>
                              <w:numPr>
                                <w:ilvl w:val="0"/>
                                <w:numId w:val="11"/>
                              </w:numPr>
                              <w:spacing w:after="0" w:line="240" w:lineRule="auto"/>
                              <w:rPr>
                                <w:b/>
                              </w:rPr>
                            </w:pPr>
                            <w:r w:rsidRPr="009E6D04">
                              <w:rPr>
                                <w:b/>
                              </w:rPr>
                              <w:t>Événement, étapes, souvenirs ?</w:t>
                            </w:r>
                          </w:p>
                          <w:p w:rsidR="00D135B3" w:rsidRPr="009E6D04" w:rsidRDefault="00D135B3" w:rsidP="00A009E3">
                            <w:pPr>
                              <w:pStyle w:val="Paragraphedeliste"/>
                              <w:numPr>
                                <w:ilvl w:val="0"/>
                                <w:numId w:val="11"/>
                              </w:numPr>
                              <w:spacing w:after="0" w:line="240" w:lineRule="auto"/>
                              <w:rPr>
                                <w:b/>
                              </w:rPr>
                            </w:pPr>
                            <w:r w:rsidRPr="009E6D04">
                              <w:rPr>
                                <w:b/>
                              </w:rPr>
                              <w:t>Qu’est-ce qui est facile ? difficile ?</w:t>
                            </w:r>
                          </w:p>
                          <w:p w:rsidR="00D135B3" w:rsidRPr="009E6D04" w:rsidRDefault="00D135B3" w:rsidP="00A009E3">
                            <w:pPr>
                              <w:pStyle w:val="Paragraphedeliste"/>
                              <w:numPr>
                                <w:ilvl w:val="0"/>
                                <w:numId w:val="11"/>
                              </w:numPr>
                              <w:spacing w:after="0" w:line="240" w:lineRule="auto"/>
                              <w:ind w:left="709"/>
                              <w:rPr>
                                <w:b/>
                              </w:rPr>
                            </w:pPr>
                            <w:r w:rsidRPr="009E6D04">
                              <w:rPr>
                                <w:b/>
                              </w:rPr>
                              <w:t xml:space="preserve">En quoi pourrais-tu avancer ? </w:t>
                            </w:r>
                          </w:p>
                          <w:p w:rsidR="00D135B3" w:rsidRDefault="00D135B3" w:rsidP="00C30F88">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34" style="position:absolute;margin-left:5.65pt;margin-top:16.35pt;width:436.55pt;height:66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" fillcolor="white [3201]" strokecolor="#5b9bd5 [3204]" strokeweight="1pt">
                <v:stroke joinstyle="miter"/>
                <v:shadow on="t" color="black" opacity="26214f" origin="-.5,-.5" offset=".74836mm,.74836mm"/>
                <v:textbox>
                  <w:txbxContent>
                    <w:p w:rsidR="00D135B3" w:rsidRDefault="00D135B3" w:rsidP="00C73C57">
                      <w:pPr>
                        <w:spacing w:line="276" w:lineRule="auto"/>
                      </w:pPr>
                      <w:r w:rsidRPr="005D7A4A">
                        <w:rPr>
                          <w:b/>
                          <w:color w:val="C00000"/>
                        </w:rPr>
                        <w:sym w:font="Wingdings 2" w:char="F075"/>
                      </w:r>
                      <w:r>
                        <w:rPr>
                          <w:b/>
                        </w:rPr>
                        <w:t xml:space="preserve"> </w:t>
                      </w:r>
                      <w:r w:rsidRPr="009E6D04">
                        <w:rPr>
                          <w:b/>
                        </w:rPr>
                        <w:t>Qui t’a invité à préparer la confirmation ?</w:t>
                      </w:r>
                      <w:r w:rsidRPr="009E6D04">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C73C57">
                      <w:pPr>
                        <w:spacing w:line="276" w:lineRule="auto"/>
                      </w:pPr>
                      <w:r w:rsidRPr="005D7A4A">
                        <w:rPr>
                          <w:b/>
                          <w:color w:val="C00000"/>
                        </w:rPr>
                        <w:sym w:font="Wingdings 2" w:char="F076"/>
                      </w:r>
                      <w:r>
                        <w:rPr>
                          <w:b/>
                        </w:rPr>
                        <w:t xml:space="preserve"> </w:t>
                      </w:r>
                      <w:r w:rsidRPr="009E6D04">
                        <w:rPr>
                          <w:b/>
                        </w:rPr>
                        <w:t>Qui t’a aidé à faire le choix ?</w:t>
                      </w:r>
                      <w:r w:rsidRPr="009E6D04">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C73C57">
                      <w:pPr>
                        <w:spacing w:line="276" w:lineRule="auto"/>
                      </w:pPr>
                      <w:r w:rsidRPr="005D7A4A">
                        <w:rPr>
                          <w:b/>
                          <w:color w:val="C00000"/>
                        </w:rPr>
                        <w:sym w:font="Wingdings 2" w:char="F077"/>
                      </w:r>
                      <w:r>
                        <w:rPr>
                          <w:b/>
                        </w:rPr>
                        <w:t xml:space="preserve"> </w:t>
                      </w:r>
                      <w:r w:rsidRPr="009E6D04">
                        <w:rPr>
                          <w:b/>
                        </w:rPr>
                        <w:t>Est-ce que tu t’es mis en route après en avoir parlé avec d’autres ? Penses-tu inviter tes amis (es) ?</w:t>
                      </w:r>
                      <w:r w:rsidRPr="009E6D04">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C73C57">
                      <w:pPr>
                        <w:spacing w:line="276" w:lineRule="auto"/>
                      </w:pPr>
                      <w:r w:rsidRPr="005D7A4A">
                        <w:rPr>
                          <w:b/>
                          <w:color w:val="C00000"/>
                        </w:rPr>
                        <w:sym w:font="Wingdings 2" w:char="F078"/>
                      </w:r>
                      <w:r>
                        <w:rPr>
                          <w:b/>
                        </w:rPr>
                        <w:t xml:space="preserve"> </w:t>
                      </w:r>
                      <w:r w:rsidRPr="009E6D04">
                        <w:rPr>
                          <w:b/>
                        </w:rPr>
                        <w:t>Quels chrétiens rencontres-tu ? Qu’est-ce qui te plaît en eux ?</w:t>
                      </w:r>
                      <w:r w:rsidRPr="009E6D04">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Pr="009E6D04" w:rsidRDefault="00D135B3" w:rsidP="00C73C57">
                      <w:pPr>
                        <w:spacing w:line="276" w:lineRule="auto"/>
                        <w:rPr>
                          <w:b/>
                        </w:rPr>
                      </w:pPr>
                      <w:r w:rsidRPr="00DC4458">
                        <w:rPr>
                          <w:b/>
                          <w:color w:val="C00000"/>
                        </w:rPr>
                        <w:sym w:font="Wingdings 2" w:char="F079"/>
                      </w:r>
                      <w:r>
                        <w:rPr>
                          <w:b/>
                        </w:rPr>
                        <w:t xml:space="preserve"> </w:t>
                      </w:r>
                      <w:r w:rsidRPr="009E6D04">
                        <w:rPr>
                          <w:b/>
                        </w:rPr>
                        <w:t>Et toi, que peux-tu dire de ta vie de baptisé ?</w:t>
                      </w:r>
                    </w:p>
                    <w:p w:rsidR="00D135B3" w:rsidRPr="009E6D04" w:rsidRDefault="00D135B3" w:rsidP="00A009E3">
                      <w:pPr>
                        <w:pStyle w:val="Paragraphedeliste"/>
                        <w:numPr>
                          <w:ilvl w:val="0"/>
                          <w:numId w:val="11"/>
                        </w:numPr>
                        <w:spacing w:after="0" w:line="240" w:lineRule="auto"/>
                        <w:rPr>
                          <w:b/>
                        </w:rPr>
                      </w:pPr>
                      <w:r w:rsidRPr="009E6D04">
                        <w:rPr>
                          <w:b/>
                        </w:rPr>
                        <w:t>Événement, étapes, souvenirs ?</w:t>
                      </w:r>
                    </w:p>
                    <w:p w:rsidR="00D135B3" w:rsidRPr="009E6D04" w:rsidRDefault="00D135B3" w:rsidP="00A009E3">
                      <w:pPr>
                        <w:pStyle w:val="Paragraphedeliste"/>
                        <w:numPr>
                          <w:ilvl w:val="0"/>
                          <w:numId w:val="11"/>
                        </w:numPr>
                        <w:spacing w:after="0" w:line="240" w:lineRule="auto"/>
                        <w:rPr>
                          <w:b/>
                        </w:rPr>
                      </w:pPr>
                      <w:r w:rsidRPr="009E6D04">
                        <w:rPr>
                          <w:b/>
                        </w:rPr>
                        <w:t>Qu’est-ce qui est facile ? difficile ?</w:t>
                      </w:r>
                    </w:p>
                    <w:p w:rsidR="00D135B3" w:rsidRPr="009E6D04" w:rsidRDefault="00D135B3" w:rsidP="00A009E3">
                      <w:pPr>
                        <w:pStyle w:val="Paragraphedeliste"/>
                        <w:numPr>
                          <w:ilvl w:val="0"/>
                          <w:numId w:val="11"/>
                        </w:numPr>
                        <w:spacing w:after="0" w:line="240" w:lineRule="auto"/>
                        <w:ind w:left="709"/>
                        <w:rPr>
                          <w:b/>
                        </w:rPr>
                      </w:pPr>
                      <w:r w:rsidRPr="009E6D04">
                        <w:rPr>
                          <w:b/>
                        </w:rPr>
                        <w:t xml:space="preserve">En quoi pourrais-tu avancer ? </w:t>
                      </w:r>
                    </w:p>
                    <w:p w:rsidR="00D135B3" w:rsidRDefault="00D135B3" w:rsidP="00C30F88">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r>
        <w:rPr>
          <w:sz w:val="24"/>
          <w:szCs w:val="24"/>
        </w:rPr>
        <w:br w:type="page"/>
      </w:r>
    </w:p>
    <w:p w:rsidR="00CC2C10" w:rsidRPr="00210A0B" w:rsidRDefault="00443033" w:rsidP="00CC2C10">
      <w:pPr>
        <w:pStyle w:val="Citationintense"/>
        <w:rPr>
          <w:b/>
        </w:rPr>
      </w:pPr>
      <w:r w:rsidRPr="00443033">
        <w:rPr>
          <w:rFonts w:ascii="Bookman Old Style" w:hAnsi="Bookman Old Style"/>
          <w:b/>
          <w:color w:val="0070C0"/>
        </w:rPr>
        <w:lastRenderedPageBreak/>
        <w:t>4</w:t>
      </w:r>
      <w:r>
        <w:rPr>
          <w:b/>
        </w:rPr>
        <w:t xml:space="preserve"> </w:t>
      </w:r>
      <w:r w:rsidR="00CC2C10" w:rsidRPr="00210A0B">
        <w:rPr>
          <w:b/>
        </w:rPr>
        <w:t>L’évangéliste saint Marc raconte le baptême de Jésus</w:t>
      </w:r>
    </w:p>
    <w:p w:rsidR="002D56C3" w:rsidRPr="00D85A9D" w:rsidRDefault="003E7769" w:rsidP="00CD47AD">
      <w:pPr>
        <w:jc w:val="both"/>
        <w:rPr>
          <w:sz w:val="23"/>
          <w:szCs w:val="23"/>
        </w:rPr>
      </w:pPr>
      <w:r w:rsidRPr="00D85A9D">
        <w:rPr>
          <w:noProof/>
          <w:sz w:val="23"/>
          <w:szCs w:val="23"/>
          <w:lang w:eastAsia="fr-FR"/>
        </w:rPr>
        <w:drawing>
          <wp:anchor distT="0" distB="0" distL="114300" distR="114300" simplePos="0" relativeHeight="251722752" behindDoc="1" locked="0" layoutInCell="1" allowOverlap="1" wp14:anchorId="0DAF1BFD" wp14:editId="11D16F63">
            <wp:simplePos x="0" y="0"/>
            <wp:positionH relativeFrom="column">
              <wp:posOffset>0</wp:posOffset>
            </wp:positionH>
            <wp:positionV relativeFrom="paragraph">
              <wp:posOffset>56515</wp:posOffset>
            </wp:positionV>
            <wp:extent cx="850265" cy="981075"/>
            <wp:effectExtent l="0" t="0" r="6985" b="9525"/>
            <wp:wrapTight wrapText="bothSides">
              <wp:wrapPolygon edited="0">
                <wp:start x="0" y="0"/>
                <wp:lineTo x="0" y="21390"/>
                <wp:lineTo x="21294" y="21390"/>
                <wp:lineTo x="21294" y="0"/>
                <wp:lineTo x="0" y="0"/>
              </wp:wrapPolygon>
            </wp:wrapTight>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265" cy="981075"/>
                    </a:xfrm>
                    <a:prstGeom prst="rect">
                      <a:avLst/>
                    </a:prstGeom>
                  </pic:spPr>
                </pic:pic>
              </a:graphicData>
            </a:graphic>
            <wp14:sizeRelH relativeFrom="page">
              <wp14:pctWidth>0</wp14:pctWidth>
            </wp14:sizeRelH>
            <wp14:sizeRelV relativeFrom="page">
              <wp14:pctHeight>0</wp14:pctHeight>
            </wp14:sizeRelV>
          </wp:anchor>
        </w:drawing>
      </w:r>
      <w:r w:rsidR="00CC2C10" w:rsidRPr="00D85A9D">
        <w:rPr>
          <w:sz w:val="23"/>
          <w:szCs w:val="23"/>
        </w:rPr>
        <w:t>Dans le désert, Jean Baptiste proclamait un baptême de conversion pour le pardon des péchés. Toute la Judée, tout Jérusalem venait à lui. Tous se faisaient baptiser par Lui dans les eaux du Jourdain en reconnaissant leurs péchés. Or à cette époque, Jésus vient de Nazareth, ville de Galilée, et se fit baptiser par Jean dans le Jourdain.</w:t>
      </w:r>
      <w:r w:rsidR="002D56C3" w:rsidRPr="00D85A9D">
        <w:rPr>
          <w:sz w:val="23"/>
          <w:szCs w:val="23"/>
        </w:rPr>
        <w:t xml:space="preserve"> Au moment où il sortait de l’eau, Jésus vit le ciel se déchirer et l’Esprit descendre sur Lui comme une colombe. Du ciel une voix se fait entendre : « C’est toi mon Fils bien-aimé, en toi j’ai mis tout mon amour ». </w:t>
      </w:r>
    </w:p>
    <w:p w:rsidR="002D56C3" w:rsidRDefault="00590415" w:rsidP="002D56C3">
      <w:pPr>
        <w:tabs>
          <w:tab w:val="left" w:pos="6359"/>
          <w:tab w:val="right" w:pos="9072"/>
        </w:tabs>
        <w:rPr>
          <w:b/>
          <w:sz w:val="24"/>
          <w:szCs w:val="24"/>
        </w:rPr>
      </w:pPr>
      <w:r w:rsidRPr="00CD6774">
        <w:rPr>
          <w:b/>
          <w:noProof/>
          <w:sz w:val="24"/>
          <w:szCs w:val="24"/>
          <w:lang w:eastAsia="fr-FR"/>
        </w:rPr>
        <mc:AlternateContent>
          <mc:Choice Requires="wps">
            <w:drawing>
              <wp:anchor distT="45720" distB="45720" distL="114300" distR="114300" simplePos="0" relativeHeight="251656192" behindDoc="1" locked="0" layoutInCell="1" allowOverlap="1">
                <wp:simplePos x="0" y="0"/>
                <wp:positionH relativeFrom="column">
                  <wp:posOffset>-3175</wp:posOffset>
                </wp:positionH>
                <wp:positionV relativeFrom="paragraph">
                  <wp:posOffset>221589</wp:posOffset>
                </wp:positionV>
                <wp:extent cx="1067435" cy="255905"/>
                <wp:effectExtent l="0" t="0" r="0" b="0"/>
                <wp:wrapTight wrapText="bothSides">
                  <wp:wrapPolygon edited="0">
                    <wp:start x="0" y="0"/>
                    <wp:lineTo x="0" y="19295"/>
                    <wp:lineTo x="21202" y="19295"/>
                    <wp:lineTo x="21202"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55905"/>
                        </a:xfrm>
                        <a:prstGeom prst="rect">
                          <a:avLst/>
                        </a:prstGeom>
                        <a:solidFill>
                          <a:srgbClr val="FFFFFF"/>
                        </a:solidFill>
                        <a:ln w="9525">
                          <a:noFill/>
                          <a:miter lim="800000"/>
                          <a:headEnd/>
                          <a:tailEnd/>
                        </a:ln>
                      </wps:spPr>
                      <wps:txbx>
                        <w:txbxContent>
                          <w:p w:rsidR="00D135B3" w:rsidRDefault="00D135B3">
                            <w:r w:rsidRPr="002501D3">
                              <w:rPr>
                                <w:b/>
                                <w:color w:val="C00000"/>
                              </w:rPr>
                              <w:t>Commentaire</w:t>
                            </w:r>
                            <w:r w:rsidRPr="002501D3">
                              <w:rPr>
                                <w:color w:val="C00000"/>
                              </w:rPr>
                              <w:t>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5" type="#_x0000_t202" style="position:absolute;margin-left:-.25pt;margin-top:17.45pt;width:84.05pt;height:2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" stroked="f">
                <v:textbox>
                  <w:txbxContent>
                    <w:p w:rsidR="00D135B3" w:rsidRDefault="00D135B3">
                      <w:r w:rsidRPr="002501D3">
                        <w:rPr>
                          <w:b/>
                          <w:color w:val="C00000"/>
                        </w:rPr>
                        <w:t>Commentaire</w:t>
                      </w:r>
                      <w:r w:rsidRPr="002501D3">
                        <w:rPr>
                          <w:color w:val="C00000"/>
                        </w:rPr>
                        <w:t> </w:t>
                      </w:r>
                      <w:r>
                        <w:t>:</w:t>
                      </w:r>
                    </w:p>
                  </w:txbxContent>
                </v:textbox>
                <w10:wrap type="tight"/>
              </v:shape>
            </w:pict>
          </mc:Fallback>
        </mc:AlternateContent>
      </w:r>
      <w:r>
        <w:rPr>
          <w:b/>
          <w:noProof/>
          <w:sz w:val="24"/>
          <w:szCs w:val="24"/>
          <w:lang w:eastAsia="fr-FR"/>
        </w:rPr>
        <mc:AlternateContent>
          <mc:Choice Requires="wps">
            <w:drawing>
              <wp:anchor distT="0" distB="0" distL="114300" distR="114300" simplePos="0" relativeHeight="251654144" behindDoc="1" locked="0" layoutInCell="1" allowOverlap="1">
                <wp:simplePos x="0" y="0"/>
                <wp:positionH relativeFrom="column">
                  <wp:posOffset>71755</wp:posOffset>
                </wp:positionH>
                <wp:positionV relativeFrom="paragraph">
                  <wp:posOffset>410921</wp:posOffset>
                </wp:positionV>
                <wp:extent cx="5875200" cy="1191600"/>
                <wp:effectExtent l="38100" t="38100" r="106680" b="123190"/>
                <wp:wrapTight wrapText="bothSides">
                  <wp:wrapPolygon edited="0">
                    <wp:start x="700" y="-691"/>
                    <wp:lineTo x="-140" y="-345"/>
                    <wp:lineTo x="-140" y="19689"/>
                    <wp:lineTo x="70" y="21761"/>
                    <wp:lineTo x="560" y="23143"/>
                    <wp:lineTo x="630" y="23488"/>
                    <wp:lineTo x="21152" y="23488"/>
                    <wp:lineTo x="21222" y="23143"/>
                    <wp:lineTo x="21712" y="21761"/>
                    <wp:lineTo x="21922" y="16580"/>
                    <wp:lineTo x="21922" y="3109"/>
                    <wp:lineTo x="21362" y="-345"/>
                    <wp:lineTo x="21082" y="-691"/>
                    <wp:lineTo x="700" y="-691"/>
                  </wp:wrapPolygon>
                </wp:wrapTight>
                <wp:docPr id="10" name="Rectangle à coins arrondis 10"/>
                <wp:cNvGraphicFramePr/>
                <a:graphic xmlns:a="http://schemas.openxmlformats.org/drawingml/2006/main">
                  <a:graphicData uri="http://schemas.microsoft.com/office/word/2010/wordprocessingShape">
                    <wps:wsp>
                      <wps:cNvSpPr/>
                      <wps:spPr>
                        <a:xfrm>
                          <a:off x="0" y="0"/>
                          <a:ext cx="5875200" cy="1191600"/>
                        </a:xfrm>
                        <a:prstGeom prst="roundRec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D135B3" w:rsidRPr="00643523" w:rsidRDefault="00D135B3" w:rsidP="002D56C3">
                            <w:pPr>
                              <w:jc w:val="center"/>
                            </w:pPr>
                            <w:r w:rsidRPr="00643523">
                              <w:t>Jean Baptiste est un personnage extraordinaire, un envoyé de Dieu. Il s’est installé près du Jourdain. Beaucoup de gens passent sur la route. Jean se tient là ; il vit très simplement. À chacun il propose une nouvelle manière de vivre. Pour montrer qu’ils sont d’accord pour changer de vie, Jean leur propose un geste : plonger dans l’eau, signe que Dieu les purifie et les appelle à mener une existence nouvelle. Ce geste s’appelle baptême. Baptiser = Plo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36" style="position:absolute;margin-left:5.65pt;margin-top:32.35pt;width:462.6pt;height:9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" fillcolor="white [3201]" strokecolor="#4472c4 [3208]" strokeweight="1pt">
                <v:stroke joinstyle="miter"/>
                <v:shadow on="t" color="black" opacity="26214f" origin="-.5,-.5" offset=".74836mm,.74836mm"/>
                <v:textbox>
                  <w:txbxContent>
                    <w:p w:rsidR="00D135B3" w:rsidRPr="00643523" w:rsidRDefault="00D135B3" w:rsidP="002D56C3">
                      <w:pPr>
                        <w:jc w:val="center"/>
                      </w:pPr>
                      <w:r w:rsidRPr="00643523">
                        <w:t>Jean Baptiste est un personnage extraordinaire, un envoyé de Dieu. Il s’est installé près du Jourdain. Beaucoup de gens passent sur la route. Jean se tient là ; il vit très simplement. À chacun il propose une nouvelle manière de vivre. Pour montrer qu’ils sont d’accord pour changer de vie, Jean leur propose un geste : plonger dans l’eau, signe que Dieu les purifie et les appelle à mener une existence nouvelle. Ce geste s’appelle baptême. Baptiser = Plonger.</w:t>
                      </w:r>
                    </w:p>
                  </w:txbxContent>
                </v:textbox>
                <w10:wrap type="tight"/>
              </v:roundrect>
            </w:pict>
          </mc:Fallback>
        </mc:AlternateContent>
      </w:r>
      <w:r w:rsidR="002D56C3" w:rsidRPr="002D56C3">
        <w:rPr>
          <w:b/>
          <w:sz w:val="24"/>
          <w:szCs w:val="24"/>
        </w:rPr>
        <w:tab/>
      </w:r>
      <w:r w:rsidR="002D56C3" w:rsidRPr="002D56C3">
        <w:rPr>
          <w:b/>
          <w:sz w:val="24"/>
          <w:szCs w:val="24"/>
        </w:rPr>
        <w:tab/>
        <w:t>Marc 1, 4-5 et 9-11</w:t>
      </w:r>
    </w:p>
    <w:p w:rsidR="00CD6774" w:rsidRDefault="003E7769" w:rsidP="00CD6774">
      <w:pPr>
        <w:tabs>
          <w:tab w:val="left" w:pos="6359"/>
          <w:tab w:val="right" w:pos="9072"/>
        </w:tabs>
        <w:spacing w:after="0"/>
        <w:rPr>
          <w:b/>
          <w:sz w:val="24"/>
          <w:szCs w:val="24"/>
        </w:rPr>
      </w:pPr>
      <w:r>
        <w:rPr>
          <w:b/>
          <w:sz w:val="24"/>
          <w:szCs w:val="24"/>
        </w:rPr>
        <w:t xml:space="preserve">Un </w:t>
      </w:r>
      <w:r w:rsidR="00CD6774">
        <w:rPr>
          <w:b/>
          <w:sz w:val="24"/>
          <w:szCs w:val="24"/>
        </w:rPr>
        <w:t>jour arrive Jésus. Il demande à être baptisé.</w:t>
      </w:r>
      <w:r w:rsidR="00FA492C">
        <w:rPr>
          <w:b/>
          <w:sz w:val="24"/>
          <w:szCs w:val="24"/>
        </w:rPr>
        <w:t xml:space="preserve"> </w:t>
      </w:r>
      <w:r w:rsidR="00CD6774">
        <w:rPr>
          <w:b/>
          <w:sz w:val="24"/>
          <w:szCs w:val="24"/>
        </w:rPr>
        <w:t>Il est solidaire de tous ces gens, que Jean Baptiste appelle à changer leur cœur.</w:t>
      </w:r>
    </w:p>
    <w:p w:rsidR="00CD6774" w:rsidRPr="00FA492C" w:rsidRDefault="00CD6774" w:rsidP="00CD6774">
      <w:pPr>
        <w:tabs>
          <w:tab w:val="left" w:pos="6359"/>
          <w:tab w:val="right" w:pos="9072"/>
        </w:tabs>
        <w:spacing w:after="0" w:line="240" w:lineRule="auto"/>
        <w:rPr>
          <w:b/>
          <w:sz w:val="16"/>
          <w:szCs w:val="16"/>
        </w:rPr>
      </w:pPr>
    </w:p>
    <w:p w:rsidR="00CD6774" w:rsidRPr="00DE269D" w:rsidRDefault="00CD6774" w:rsidP="00C13A89">
      <w:pPr>
        <w:pStyle w:val="Titre1"/>
      </w:pPr>
      <w:r w:rsidRPr="00DE269D">
        <w:t>UN BAPTÊME D’EAU ET UNE ONCTION DE L’ESPRIT</w:t>
      </w:r>
    </w:p>
    <w:p w:rsidR="00CD6774" w:rsidRPr="00DE269D" w:rsidRDefault="00CD6774" w:rsidP="00C13A89">
      <w:pPr>
        <w:pStyle w:val="Titre1"/>
      </w:pPr>
      <w:r w:rsidRPr="00DE269D">
        <w:t>CONSACRENT J</w:t>
      </w:r>
      <w:r w:rsidR="00741B2B" w:rsidRPr="00DE269D">
        <w:rPr>
          <w:rFonts w:cs="Aharoni"/>
        </w:rPr>
        <w:t>É</w:t>
      </w:r>
      <w:r w:rsidRPr="00DE269D">
        <w:t>SUS POUR UNE MISSION</w:t>
      </w:r>
    </w:p>
    <w:p w:rsidR="00CD6774" w:rsidRPr="00FA492C" w:rsidRDefault="00CD6774" w:rsidP="00FA492C">
      <w:pPr>
        <w:spacing w:after="0"/>
        <w:rPr>
          <w:sz w:val="16"/>
          <w:szCs w:val="16"/>
        </w:rPr>
      </w:pPr>
    </w:p>
    <w:p w:rsidR="00CD6774" w:rsidRPr="00EA5F08" w:rsidRDefault="00CD6774" w:rsidP="00EA5F08">
      <w:pPr>
        <w:jc w:val="both"/>
        <w:rPr>
          <w:sz w:val="23"/>
          <w:szCs w:val="23"/>
        </w:rPr>
      </w:pPr>
      <w:r w:rsidRPr="00EA5F08">
        <w:rPr>
          <w:sz w:val="23"/>
          <w:szCs w:val="23"/>
        </w:rPr>
        <w:t>Les évangiles racontent le baptême de Jésus de façon surprenante. Lorsqu’il est sorti de l’eau, Jésus</w:t>
      </w:r>
      <w:r w:rsidR="00860AE4" w:rsidRPr="00EA5F08">
        <w:rPr>
          <w:sz w:val="23"/>
          <w:szCs w:val="23"/>
        </w:rPr>
        <w:t xml:space="preserve"> s’entend dire : « Tu es mon fils bien-aimé, en toi j’ai mis tout mon amour ».</w:t>
      </w:r>
    </w:p>
    <w:p w:rsidR="00860AE4" w:rsidRPr="00EA5F08" w:rsidRDefault="004A1303" w:rsidP="00EA5F08">
      <w:pPr>
        <w:jc w:val="both"/>
        <w:rPr>
          <w:sz w:val="23"/>
          <w:szCs w:val="23"/>
        </w:rPr>
      </w:pPr>
      <w:r w:rsidRPr="00EA5F08">
        <w:rPr>
          <w:noProof/>
          <w:sz w:val="23"/>
          <w:szCs w:val="23"/>
          <w:lang w:eastAsia="fr-FR"/>
        </w:rPr>
        <mc:AlternateContent>
          <mc:Choice Requires="wps">
            <w:drawing>
              <wp:anchor distT="0" distB="0" distL="114300" distR="114300" simplePos="0" relativeHeight="251744256" behindDoc="1" locked="0" layoutInCell="1" allowOverlap="1">
                <wp:simplePos x="0" y="0"/>
                <wp:positionH relativeFrom="column">
                  <wp:posOffset>71755</wp:posOffset>
                </wp:positionH>
                <wp:positionV relativeFrom="paragraph">
                  <wp:posOffset>1054913</wp:posOffset>
                </wp:positionV>
                <wp:extent cx="5544000" cy="2779200"/>
                <wp:effectExtent l="38100" t="38100" r="114300" b="116840"/>
                <wp:wrapTight wrapText="bothSides">
                  <wp:wrapPolygon edited="0">
                    <wp:start x="1781" y="-296"/>
                    <wp:lineTo x="-74" y="-148"/>
                    <wp:lineTo x="-148" y="4590"/>
                    <wp:lineTo x="-148" y="19547"/>
                    <wp:lineTo x="445" y="21176"/>
                    <wp:lineTo x="445" y="21324"/>
                    <wp:lineTo x="1559" y="22212"/>
                    <wp:lineTo x="1707" y="22360"/>
                    <wp:lineTo x="20115" y="22360"/>
                    <wp:lineTo x="20190" y="22212"/>
                    <wp:lineTo x="21377" y="21176"/>
                    <wp:lineTo x="21971" y="18954"/>
                    <wp:lineTo x="21971" y="4590"/>
                    <wp:lineTo x="21897" y="1481"/>
                    <wp:lineTo x="20635" y="-148"/>
                    <wp:lineTo x="20041" y="-296"/>
                    <wp:lineTo x="1781" y="-296"/>
                  </wp:wrapPolygon>
                </wp:wrapTight>
                <wp:docPr id="6" name="Rectangle à coins arrondis 6"/>
                <wp:cNvGraphicFramePr/>
                <a:graphic xmlns:a="http://schemas.openxmlformats.org/drawingml/2006/main">
                  <a:graphicData uri="http://schemas.microsoft.com/office/word/2010/wordprocessingShape">
                    <wps:wsp>
                      <wps:cNvSpPr/>
                      <wps:spPr>
                        <a:xfrm>
                          <a:off x="0" y="0"/>
                          <a:ext cx="5544000" cy="2779200"/>
                        </a:xfrm>
                        <a:prstGeom prst="roundRec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D135B3" w:rsidRPr="009E6D04" w:rsidRDefault="00D135B3" w:rsidP="00590415">
                            <w:pPr>
                              <w:spacing w:after="0"/>
                              <w:rPr>
                                <w:b/>
                              </w:rPr>
                            </w:pPr>
                            <w:r w:rsidRPr="00DE269D">
                              <w:rPr>
                                <w:b/>
                                <w:color w:val="C00000"/>
                              </w:rPr>
                              <w:sym w:font="Wingdings 2" w:char="F075"/>
                            </w:r>
                            <w:r>
                              <w:rPr>
                                <w:b/>
                              </w:rPr>
                              <w:t xml:space="preserve"> </w:t>
                            </w:r>
                            <w:r w:rsidRPr="009E6D04">
                              <w:rPr>
                                <w:b/>
                              </w:rPr>
                              <w:t>Dans le récit de Marc qu’est-ce qui est révélé au sujet de Jésus ?</w:t>
                            </w:r>
                          </w:p>
                          <w:p w:rsidR="00D135B3" w:rsidRDefault="00D135B3" w:rsidP="004A1303">
                            <w:r>
                              <w:t>________________________________________________________________________________________________________________________________________________________________________________________________________________________</w:t>
                            </w:r>
                          </w:p>
                          <w:p w:rsidR="00D135B3" w:rsidRPr="009E6D04" w:rsidRDefault="00D135B3" w:rsidP="00590415">
                            <w:pPr>
                              <w:spacing w:after="0"/>
                              <w:rPr>
                                <w:b/>
                              </w:rPr>
                            </w:pPr>
                            <w:r w:rsidRPr="00DE269D">
                              <w:rPr>
                                <w:b/>
                                <w:color w:val="C00000"/>
                              </w:rPr>
                              <w:sym w:font="Wingdings 2" w:char="F076"/>
                            </w:r>
                            <w:r>
                              <w:rPr>
                                <w:b/>
                              </w:rPr>
                              <w:t xml:space="preserve"> </w:t>
                            </w:r>
                            <w:r w:rsidRPr="009E6D04">
                              <w:rPr>
                                <w:b/>
                              </w:rPr>
                              <w:t>Quels liens y a-t-il entre le baptême et la confirmation ?</w:t>
                            </w:r>
                          </w:p>
                          <w:p w:rsidR="00D135B3" w:rsidRDefault="00D135B3" w:rsidP="004A1303">
                            <w:r>
                              <w:t>________________________________________________________________________________________________________________________________________________________________________________________________________________________</w:t>
                            </w:r>
                          </w:p>
                          <w:p w:rsidR="00D135B3" w:rsidRPr="009E6D04" w:rsidRDefault="00D135B3" w:rsidP="00590415">
                            <w:pPr>
                              <w:spacing w:after="0"/>
                              <w:rPr>
                                <w:b/>
                              </w:rPr>
                            </w:pPr>
                            <w:r w:rsidRPr="00DE269D">
                              <w:rPr>
                                <w:b/>
                                <w:color w:val="C00000"/>
                              </w:rPr>
                              <w:sym w:font="Wingdings 2" w:char="F077"/>
                            </w:r>
                            <w:r>
                              <w:rPr>
                                <w:b/>
                              </w:rPr>
                              <w:t xml:space="preserve"> </w:t>
                            </w:r>
                            <w:r w:rsidRPr="009E6D04">
                              <w:rPr>
                                <w:b/>
                              </w:rPr>
                              <w:t>Jésus est « CONSACRÉ » : qu’est-ce que cela veut dire ?</w:t>
                            </w:r>
                          </w:p>
                          <w:p w:rsidR="00D135B3" w:rsidRDefault="00D135B3" w:rsidP="004A1303">
                            <w:r>
                              <w:t>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37" style="position:absolute;left:0;text-align:left;margin-left:5.65pt;margin-top:83.05pt;width:436.55pt;height:218.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" fillcolor="white [3201]" strokecolor="#4472c4 [3208]" strokeweight="1pt">
                <v:stroke joinstyle="miter"/>
                <v:shadow on="t" color="black" opacity="26214f" origin="-.5,-.5" offset=".74836mm,.74836mm"/>
                <v:textbox>
                  <w:txbxContent>
                    <w:p w:rsidR="00D135B3" w:rsidRPr="009E6D04" w:rsidRDefault="00D135B3" w:rsidP="00590415">
                      <w:pPr>
                        <w:spacing w:after="0"/>
                        <w:rPr>
                          <w:b/>
                        </w:rPr>
                      </w:pPr>
                      <w:r w:rsidRPr="00DE269D">
                        <w:rPr>
                          <w:b/>
                          <w:color w:val="C00000"/>
                        </w:rPr>
                        <w:sym w:font="Wingdings 2" w:char="F075"/>
                      </w:r>
                      <w:r>
                        <w:rPr>
                          <w:b/>
                        </w:rPr>
                        <w:t xml:space="preserve"> </w:t>
                      </w:r>
                      <w:r w:rsidRPr="009E6D04">
                        <w:rPr>
                          <w:b/>
                        </w:rPr>
                        <w:t>Dans le récit de Marc qu’est-ce qui est révélé au sujet de Jésus ?</w:t>
                      </w:r>
                    </w:p>
                    <w:p w:rsidR="00D135B3" w:rsidRDefault="00D135B3" w:rsidP="004A1303">
                      <w:r>
                        <w:t>________________________________________________________________________________________________________________________________________________________________________________________________________________________</w:t>
                      </w:r>
                    </w:p>
                    <w:p w:rsidR="00D135B3" w:rsidRPr="009E6D04" w:rsidRDefault="00D135B3" w:rsidP="00590415">
                      <w:pPr>
                        <w:spacing w:after="0"/>
                        <w:rPr>
                          <w:b/>
                        </w:rPr>
                      </w:pPr>
                      <w:r w:rsidRPr="00DE269D">
                        <w:rPr>
                          <w:b/>
                          <w:color w:val="C00000"/>
                        </w:rPr>
                        <w:sym w:font="Wingdings 2" w:char="F076"/>
                      </w:r>
                      <w:r>
                        <w:rPr>
                          <w:b/>
                        </w:rPr>
                        <w:t xml:space="preserve"> </w:t>
                      </w:r>
                      <w:r w:rsidRPr="009E6D04">
                        <w:rPr>
                          <w:b/>
                        </w:rPr>
                        <w:t>Quels liens y a-t-il entre le baptême et la confirmation ?</w:t>
                      </w:r>
                    </w:p>
                    <w:p w:rsidR="00D135B3" w:rsidRDefault="00D135B3" w:rsidP="004A1303">
                      <w:r>
                        <w:t>________________________________________________________________________________________________________________________________________________________________________________________________________________________</w:t>
                      </w:r>
                    </w:p>
                    <w:p w:rsidR="00D135B3" w:rsidRPr="009E6D04" w:rsidRDefault="00D135B3" w:rsidP="00590415">
                      <w:pPr>
                        <w:spacing w:after="0"/>
                        <w:rPr>
                          <w:b/>
                        </w:rPr>
                      </w:pPr>
                      <w:r w:rsidRPr="00DE269D">
                        <w:rPr>
                          <w:b/>
                          <w:color w:val="C00000"/>
                        </w:rPr>
                        <w:sym w:font="Wingdings 2" w:char="F077"/>
                      </w:r>
                      <w:r>
                        <w:rPr>
                          <w:b/>
                        </w:rPr>
                        <w:t xml:space="preserve"> </w:t>
                      </w:r>
                      <w:r w:rsidRPr="009E6D04">
                        <w:rPr>
                          <w:b/>
                        </w:rPr>
                        <w:t>Jésus est « CONSACRÉ » : qu’est-ce que cela veut dire ?</w:t>
                      </w:r>
                    </w:p>
                    <w:p w:rsidR="00D135B3" w:rsidRDefault="00D135B3" w:rsidP="004A1303">
                      <w:r>
                        <w:t>________________________________________________________________________________________________________________________________________________________________________________________________________________________</w:t>
                      </w:r>
                    </w:p>
                  </w:txbxContent>
                </v:textbox>
                <w10:wrap type="tight"/>
              </v:roundrect>
            </w:pict>
          </mc:Fallback>
        </mc:AlternateContent>
      </w:r>
      <w:r w:rsidR="002E4A0F" w:rsidRPr="00EA5F08">
        <w:rPr>
          <w:sz w:val="23"/>
          <w:szCs w:val="23"/>
        </w:rPr>
        <w:t>Jésus est ainsi choisi par son Père qui le confirme dans une mission étonnante. Lui, le charpentier de Nazareth va quitter son pays et partir sur le</w:t>
      </w:r>
      <w:r w:rsidR="00C506D6">
        <w:rPr>
          <w:sz w:val="23"/>
          <w:szCs w:val="23"/>
        </w:rPr>
        <w:t>s routes pour dire aux gens la B</w:t>
      </w:r>
      <w:r w:rsidR="002E4A0F" w:rsidRPr="00EA5F08">
        <w:rPr>
          <w:sz w:val="23"/>
          <w:szCs w:val="23"/>
        </w:rPr>
        <w:t xml:space="preserve">onne </w:t>
      </w:r>
      <w:r w:rsidR="00C506D6">
        <w:rPr>
          <w:sz w:val="23"/>
          <w:szCs w:val="23"/>
        </w:rPr>
        <w:t>Nouvelle de l’A</w:t>
      </w:r>
      <w:r w:rsidR="002E4A0F" w:rsidRPr="00EA5F08">
        <w:rPr>
          <w:sz w:val="23"/>
          <w:szCs w:val="23"/>
        </w:rPr>
        <w:t>mour de Dieu. Il va combattre tout ce qui est mauvais dans le monde, il va guérir ceux qui souffrent, redonner l’espérance, proposer une vie où la paix et l’amour sont possibles.</w:t>
      </w:r>
    </w:p>
    <w:p w:rsidR="002E4A0F" w:rsidRPr="00210A0B" w:rsidRDefault="002E4A0F" w:rsidP="00F063B8">
      <w:pPr>
        <w:pStyle w:val="Citationintense"/>
        <w:rPr>
          <w:b/>
        </w:rPr>
      </w:pPr>
      <w:r w:rsidRPr="00210A0B">
        <w:rPr>
          <w:b/>
        </w:rPr>
        <w:lastRenderedPageBreak/>
        <w:t>Qu’est-ce que la Pentecôte ?</w:t>
      </w:r>
    </w:p>
    <w:p w:rsidR="002E4A0F" w:rsidRPr="00D85A9D" w:rsidRDefault="002E4A0F" w:rsidP="00FF1B42">
      <w:pPr>
        <w:spacing w:after="0"/>
        <w:jc w:val="both"/>
        <w:rPr>
          <w:sz w:val="23"/>
          <w:szCs w:val="23"/>
        </w:rPr>
      </w:pPr>
      <w:r w:rsidRPr="00D85A9D">
        <w:rPr>
          <w:sz w:val="23"/>
          <w:szCs w:val="23"/>
        </w:rPr>
        <w:t>La Pentecôte vient du grec ancien πεντηκοστή [pentèkostè] : cinquantième (jour après Pâques) ; en grec moderne, on prononce [pénticosti]. Cette fête chrétienne a des origines juives que le Christ va venir complètement accomplir.</w:t>
      </w:r>
    </w:p>
    <w:p w:rsidR="002E4A0F" w:rsidRPr="003E7769" w:rsidRDefault="00FA492C" w:rsidP="00FF1B42">
      <w:pPr>
        <w:spacing w:after="0"/>
        <w:jc w:val="both"/>
        <w:rPr>
          <w:b/>
          <w:color w:val="C00000"/>
          <w:sz w:val="23"/>
          <w:szCs w:val="23"/>
          <w:u w:val="single"/>
        </w:rPr>
      </w:pPr>
      <w:r w:rsidRPr="003E7769">
        <w:rPr>
          <w:noProof/>
          <w:color w:val="C00000"/>
          <w:sz w:val="23"/>
          <w:szCs w:val="23"/>
          <w:lang w:eastAsia="fr-FR"/>
        </w:rPr>
        <w:drawing>
          <wp:anchor distT="0" distB="0" distL="114300" distR="114300" simplePos="0" relativeHeight="251660288" behindDoc="1" locked="0" layoutInCell="1" allowOverlap="1">
            <wp:simplePos x="0" y="0"/>
            <wp:positionH relativeFrom="column">
              <wp:posOffset>-635</wp:posOffset>
            </wp:positionH>
            <wp:positionV relativeFrom="paragraph">
              <wp:posOffset>66599</wp:posOffset>
            </wp:positionV>
            <wp:extent cx="1327785" cy="1433195"/>
            <wp:effectExtent l="0" t="0" r="5715" b="0"/>
            <wp:wrapTight wrapText="bothSides">
              <wp:wrapPolygon edited="0">
                <wp:start x="0" y="0"/>
                <wp:lineTo x="0" y="21246"/>
                <wp:lineTo x="21383" y="21246"/>
                <wp:lineTo x="2138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t="21465"/>
                    <a:stretch>
                      <a:fillRect/>
                    </a:stretch>
                  </pic:blipFill>
                  <pic:spPr bwMode="auto">
                    <a:xfrm>
                      <a:off x="0" y="0"/>
                      <a:ext cx="1327785"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B42" w:rsidRPr="003E7769">
        <w:rPr>
          <w:b/>
          <w:color w:val="C00000"/>
          <w:sz w:val="23"/>
          <w:szCs w:val="23"/>
          <w:u w:val="single"/>
        </w:rPr>
        <w:t>Les origines juives</w:t>
      </w:r>
      <w:r w:rsidR="002E4A0F" w:rsidRPr="003E7769">
        <w:rPr>
          <w:b/>
          <w:color w:val="C00000"/>
          <w:sz w:val="23"/>
          <w:szCs w:val="23"/>
          <w:u w:val="single"/>
        </w:rPr>
        <w:t xml:space="preserve"> de la Pentecôte</w:t>
      </w:r>
    </w:p>
    <w:p w:rsidR="002E4A0F" w:rsidRPr="00D85A9D" w:rsidRDefault="00FF1B42" w:rsidP="00FF1B42">
      <w:pPr>
        <w:spacing w:after="0"/>
        <w:jc w:val="both"/>
        <w:rPr>
          <w:sz w:val="23"/>
          <w:szCs w:val="23"/>
        </w:rPr>
      </w:pPr>
      <w:r w:rsidRPr="00D85A9D">
        <w:rPr>
          <w:sz w:val="23"/>
          <w:szCs w:val="23"/>
        </w:rPr>
        <w:t>À</w:t>
      </w:r>
      <w:r w:rsidR="002E4A0F" w:rsidRPr="00D85A9D">
        <w:rPr>
          <w:sz w:val="23"/>
          <w:szCs w:val="23"/>
        </w:rPr>
        <w:t xml:space="preserve"> l’origine, la Pentecôte est une fête juive, comme Pâques. Une fête agricole devenue une fête religieuse. Elle porte le nom de shavou’ot ou fête des semaines car elle a lieu 7 semaines après Pâque. On l’appelle aussi la fête des prémices, Pâque étant la fête des semences.</w:t>
      </w:r>
    </w:p>
    <w:p w:rsidR="002E4A0F" w:rsidRPr="00D85A9D" w:rsidRDefault="002E4A0F" w:rsidP="00FF1B42">
      <w:pPr>
        <w:spacing w:after="0"/>
        <w:jc w:val="both"/>
        <w:rPr>
          <w:sz w:val="23"/>
          <w:szCs w:val="23"/>
        </w:rPr>
      </w:pPr>
      <w:r w:rsidRPr="00D85A9D">
        <w:rPr>
          <w:sz w:val="23"/>
          <w:szCs w:val="23"/>
        </w:rPr>
        <w:t>Dans un second temps, la Pentecôte prendra un sens religieux. Elle rappelle l’événement historique du don de la Torah au Sinaï. Ainsi Shavou’ot (la Pentecôte juive) est la conclusion, la clôture de Pesah (Pâque juive). C’est en effet pour lui donner la Torah que Dieu a fait sortir Israël d’</w:t>
      </w:r>
      <w:r w:rsidR="00FF1B42" w:rsidRPr="00D85A9D">
        <w:rPr>
          <w:sz w:val="23"/>
          <w:szCs w:val="23"/>
        </w:rPr>
        <w:t>Égypte</w:t>
      </w:r>
      <w:r w:rsidRPr="00D85A9D">
        <w:rPr>
          <w:sz w:val="23"/>
          <w:szCs w:val="23"/>
        </w:rPr>
        <w:t> : la véritable liberté consiste à accepter de suivre la Loi de Dieu !</w:t>
      </w:r>
    </w:p>
    <w:p w:rsidR="002E4A0F" w:rsidRPr="003E7769" w:rsidRDefault="002E4A0F" w:rsidP="00FF1B42">
      <w:pPr>
        <w:spacing w:after="0"/>
        <w:jc w:val="both"/>
        <w:rPr>
          <w:b/>
          <w:color w:val="C00000"/>
          <w:sz w:val="23"/>
          <w:szCs w:val="23"/>
          <w:u w:val="single"/>
        </w:rPr>
      </w:pPr>
      <w:r w:rsidRPr="003E7769">
        <w:rPr>
          <w:b/>
          <w:color w:val="C00000"/>
          <w:sz w:val="23"/>
          <w:szCs w:val="23"/>
          <w:u w:val="single"/>
        </w:rPr>
        <w:t>La Pentecôte après la résurrection : la Pentecôte chrétienne</w:t>
      </w:r>
    </w:p>
    <w:p w:rsidR="002E4A0F" w:rsidRPr="00D85A9D" w:rsidRDefault="000265F2" w:rsidP="00FF1B42">
      <w:pPr>
        <w:spacing w:after="0"/>
        <w:jc w:val="both"/>
        <w:rPr>
          <w:sz w:val="23"/>
          <w:szCs w:val="23"/>
        </w:rPr>
      </w:pPr>
      <w:r>
        <w:rPr>
          <w:sz w:val="23"/>
          <w:szCs w:val="23"/>
        </w:rPr>
        <w:t>Le Livre des Actes des A</w:t>
      </w:r>
      <w:r w:rsidR="002E4A0F" w:rsidRPr="00D85A9D">
        <w:rPr>
          <w:sz w:val="23"/>
          <w:szCs w:val="23"/>
        </w:rPr>
        <w:t xml:space="preserve">pôtres (2,1-13) rapporte l’évènement qui s’est passé au Cénacle à Jérusalem, en l’an 30 ou 33 de notre ère, le jour de la fête juive de la Pentecôte, 50 jours après la résurrection du Christ. "Quand le jour de la </w:t>
      </w:r>
      <w:r>
        <w:rPr>
          <w:sz w:val="23"/>
          <w:szCs w:val="23"/>
        </w:rPr>
        <w:t>Pentecôte fut arrivé, ils (les A</w:t>
      </w:r>
      <w:r w:rsidR="002E4A0F" w:rsidRPr="00D85A9D">
        <w:rPr>
          <w:sz w:val="23"/>
          <w:szCs w:val="23"/>
        </w:rPr>
        <w:t>pôtres) se trouvèrent tous ensemble. Tout à coup survint du ciel un bruit comme celui d’un violent coup de vent. La maison où ils se tenaient en fut toute remplie ; alors leur apparurent comme des langues de feu qui se partageaient et il s’en posa sur chacun d’eux. Ils furent tous remplis d’Esprit Saint et se mirent à parler d’autres langues". Ainsi, la Pentecôte chrétienne est la fête du don de l’Esprit Saint.</w:t>
      </w:r>
    </w:p>
    <w:p w:rsidR="002E4A0F" w:rsidRPr="003E7769" w:rsidRDefault="002E4A0F" w:rsidP="00FF1B42">
      <w:pPr>
        <w:spacing w:after="0"/>
        <w:jc w:val="both"/>
        <w:rPr>
          <w:b/>
          <w:color w:val="C00000"/>
          <w:sz w:val="23"/>
          <w:szCs w:val="23"/>
          <w:u w:val="single"/>
        </w:rPr>
      </w:pPr>
      <w:r w:rsidRPr="003E7769">
        <w:rPr>
          <w:b/>
          <w:color w:val="C00000"/>
          <w:sz w:val="23"/>
          <w:szCs w:val="23"/>
          <w:u w:val="single"/>
        </w:rPr>
        <w:t>Que signifie cet événement ?</w:t>
      </w:r>
    </w:p>
    <w:p w:rsidR="002E4A0F" w:rsidRPr="00D85A9D" w:rsidRDefault="002E4A0F" w:rsidP="00FF1B42">
      <w:pPr>
        <w:spacing w:after="0"/>
        <w:jc w:val="both"/>
        <w:rPr>
          <w:sz w:val="23"/>
          <w:szCs w:val="23"/>
        </w:rPr>
      </w:pPr>
      <w:r w:rsidRPr="00D85A9D">
        <w:rPr>
          <w:sz w:val="23"/>
          <w:szCs w:val="23"/>
        </w:rPr>
        <w:t>Le récit des Actes des Apôtres fait état "d’un grand bruit" venu du ciel, d’un "violent coup de vent" et de "langues de feu" e</w:t>
      </w:r>
      <w:r w:rsidR="000265F2">
        <w:rPr>
          <w:sz w:val="23"/>
          <w:szCs w:val="23"/>
        </w:rPr>
        <w:t>t qui se posent sur chacun des A</w:t>
      </w:r>
      <w:r w:rsidRPr="00D85A9D">
        <w:rPr>
          <w:sz w:val="23"/>
          <w:szCs w:val="23"/>
        </w:rPr>
        <w:t>pôtres. Le bruit, le vent et le feu symbolisent la présence de Dieu ; ils sont une manifestation de la puissance divine, C’est le renouvellement de la théophanie du Sinaï dont la Pentecôte juive est la commémoration.</w:t>
      </w:r>
    </w:p>
    <w:p w:rsidR="002E4A0F" w:rsidRPr="00D85A9D" w:rsidRDefault="002E4A0F" w:rsidP="00FF1B42">
      <w:pPr>
        <w:spacing w:after="0"/>
        <w:jc w:val="both"/>
        <w:rPr>
          <w:sz w:val="23"/>
          <w:szCs w:val="23"/>
        </w:rPr>
      </w:pPr>
      <w:r w:rsidRPr="00D85A9D">
        <w:rPr>
          <w:sz w:val="23"/>
          <w:szCs w:val="23"/>
        </w:rPr>
        <w:t>Si le feu symbolise la présence divine, les langues de feu qui se di</w:t>
      </w:r>
      <w:r w:rsidR="000265F2">
        <w:rPr>
          <w:sz w:val="23"/>
          <w:szCs w:val="23"/>
        </w:rPr>
        <w:t>visent au-dessus des têtes des A</w:t>
      </w:r>
      <w:r w:rsidRPr="00D85A9D">
        <w:rPr>
          <w:sz w:val="23"/>
          <w:szCs w:val="23"/>
        </w:rPr>
        <w:t>pôtres signifie la descente sur eux de l’Esprit de Dieu. Elles symbolisent le don fait à chacun d’eux pour le rendre apte à annoncer, avec une langue de feu, l’Évangile à tous les hommes.</w:t>
      </w:r>
    </w:p>
    <w:p w:rsidR="002E4A0F" w:rsidRPr="00D85A9D" w:rsidRDefault="002E4A0F" w:rsidP="00FF1B42">
      <w:pPr>
        <w:spacing w:after="0"/>
        <w:jc w:val="both"/>
        <w:rPr>
          <w:sz w:val="23"/>
          <w:szCs w:val="23"/>
        </w:rPr>
      </w:pPr>
      <w:r w:rsidRPr="00D85A9D">
        <w:rPr>
          <w:sz w:val="23"/>
          <w:szCs w:val="23"/>
        </w:rPr>
        <w:t>Enfin, le récit fait mention du don</w:t>
      </w:r>
      <w:r w:rsidR="000265F2">
        <w:rPr>
          <w:sz w:val="23"/>
          <w:szCs w:val="23"/>
        </w:rPr>
        <w:t xml:space="preserve"> des langues que reçoivent les A</w:t>
      </w:r>
      <w:r w:rsidRPr="00D85A9D">
        <w:rPr>
          <w:sz w:val="23"/>
          <w:szCs w:val="23"/>
        </w:rPr>
        <w:t>pôtres et les disciples pour leur permettre d’annoncer la Bonne Nouvelle de l’Évangile à tous les hommes, à toutes les nations. On peut y voir une réponse à l’épisode de la Tour de Babel. En effet, lors de la Tour de Babel, les hommes avaient été divisés dans leur volonté d’être plus grand que Dieu.</w:t>
      </w:r>
    </w:p>
    <w:p w:rsidR="002E4A0F" w:rsidRPr="00D85A9D" w:rsidRDefault="00FF1B42" w:rsidP="00FF1B42">
      <w:pPr>
        <w:spacing w:after="0"/>
        <w:jc w:val="both"/>
        <w:rPr>
          <w:sz w:val="23"/>
          <w:szCs w:val="23"/>
        </w:rPr>
      </w:pPr>
      <w:r w:rsidRPr="00D85A9D">
        <w:rPr>
          <w:sz w:val="23"/>
          <w:szCs w:val="23"/>
        </w:rPr>
        <w:t>À</w:t>
      </w:r>
      <w:r w:rsidR="002E4A0F" w:rsidRPr="00D85A9D">
        <w:rPr>
          <w:sz w:val="23"/>
          <w:szCs w:val="23"/>
        </w:rPr>
        <w:t xml:space="preserve"> la Pentecôte, les peuples divisés se retrouvent unis lorsque l’Esprit Saint se manifeste. L’humanité est appelée à vivre cette unité, non pas sans Dieu mais en lui.</w:t>
      </w:r>
    </w:p>
    <w:p w:rsidR="002E4A0F" w:rsidRPr="003E7769" w:rsidRDefault="002E4A0F" w:rsidP="00FF1B42">
      <w:pPr>
        <w:spacing w:after="0"/>
        <w:jc w:val="both"/>
        <w:rPr>
          <w:b/>
          <w:color w:val="C00000"/>
          <w:sz w:val="23"/>
          <w:szCs w:val="23"/>
          <w:u w:val="single"/>
        </w:rPr>
      </w:pPr>
      <w:r w:rsidRPr="003E7769">
        <w:rPr>
          <w:b/>
          <w:color w:val="C00000"/>
          <w:sz w:val="23"/>
          <w:szCs w:val="23"/>
          <w:u w:val="single"/>
        </w:rPr>
        <w:t>Continuité et nouveauté</w:t>
      </w:r>
    </w:p>
    <w:p w:rsidR="002E4A0F" w:rsidRPr="00D85A9D" w:rsidRDefault="002E4A0F" w:rsidP="00FF1B42">
      <w:pPr>
        <w:spacing w:after="0"/>
        <w:jc w:val="both"/>
        <w:rPr>
          <w:sz w:val="23"/>
          <w:szCs w:val="23"/>
        </w:rPr>
      </w:pPr>
      <w:r w:rsidRPr="00D85A9D">
        <w:rPr>
          <w:sz w:val="23"/>
          <w:szCs w:val="23"/>
        </w:rPr>
        <w:t xml:space="preserve">On peut résumer en disant que si la Pentecôte juive célèbre les origines du peuple hébreu comme peuple choisi dans l’Alliance au Sinaï, la Pentecôte que fêtent les chrétiens célèbre la naissance de l’Église, ce nouveau peuple de Dieu, aux dimensions universelles, qui a pris forme lorsque Jésus ressuscité « a reçu du Père l’Esprit Saint promis et il l’a répandu » </w:t>
      </w:r>
      <w:r w:rsidR="000265F2">
        <w:rPr>
          <w:sz w:val="23"/>
          <w:szCs w:val="23"/>
        </w:rPr>
        <w:t>(Ac 2,33) sur le groupe de ses A</w:t>
      </w:r>
      <w:r w:rsidRPr="00D85A9D">
        <w:rPr>
          <w:sz w:val="23"/>
          <w:szCs w:val="23"/>
        </w:rPr>
        <w:t>pôtres et disciples qui ont cru en Lui et ont reçu la mission d’être ses témoins partout dans le monde.</w:t>
      </w:r>
    </w:p>
    <w:p w:rsidR="00BF7DE0" w:rsidRPr="00D85A9D" w:rsidRDefault="002E4A0F" w:rsidP="00FF1B42">
      <w:pPr>
        <w:spacing w:after="0"/>
        <w:jc w:val="both"/>
        <w:rPr>
          <w:sz w:val="23"/>
          <w:szCs w:val="23"/>
        </w:rPr>
      </w:pPr>
      <w:r w:rsidRPr="00D85A9D">
        <w:rPr>
          <w:sz w:val="23"/>
          <w:szCs w:val="23"/>
        </w:rPr>
        <w:t>Ainsi, il y a une continuité dans la nouveauté : rassembler le peuple de Dieu. Cette dernière notion devient simplement plus large avec la venue de l’Esprit promis par Jésus. Pentecôte est un nouvel événement fondateur d’une Alliance nouvelle et d’un peuple nouveau.</w:t>
      </w:r>
    </w:p>
    <w:p w:rsidR="00BF7DE0" w:rsidRDefault="00BF7DE0">
      <w:pPr>
        <w:rPr>
          <w:sz w:val="23"/>
          <w:szCs w:val="23"/>
        </w:rPr>
      </w:pPr>
      <w:r>
        <w:rPr>
          <w:sz w:val="23"/>
          <w:szCs w:val="23"/>
        </w:rPr>
        <w:br w:type="page"/>
      </w:r>
    </w:p>
    <w:p w:rsidR="00BF7DE0" w:rsidRPr="002A7819" w:rsidRDefault="00BF7DE0" w:rsidP="00BF7DE0">
      <w:pPr>
        <w:pStyle w:val="Citationintense"/>
        <w:rPr>
          <w:b/>
        </w:rPr>
      </w:pPr>
      <w:r w:rsidRPr="002A7819">
        <w:rPr>
          <w:b/>
        </w:rPr>
        <w:lastRenderedPageBreak/>
        <w:t>Les 7 dons de l’Esprit-Saint</w:t>
      </w:r>
    </w:p>
    <w:p w:rsidR="00BF7DE0" w:rsidRDefault="00BF7DE0" w:rsidP="00BF7DE0">
      <w:pPr>
        <w:jc w:val="both"/>
        <w:rPr>
          <w:b/>
          <w:color w:val="C00000"/>
          <w:sz w:val="23"/>
          <w:szCs w:val="23"/>
        </w:rPr>
      </w:pPr>
    </w:p>
    <w:p w:rsidR="00BF7DE0" w:rsidRPr="00B31064" w:rsidRDefault="00BF7DE0" w:rsidP="00B31064">
      <w:pPr>
        <w:pStyle w:val="Paragraphedeliste"/>
        <w:numPr>
          <w:ilvl w:val="0"/>
          <w:numId w:val="17"/>
        </w:numPr>
        <w:ind w:left="284" w:hanging="284"/>
        <w:jc w:val="both"/>
        <w:rPr>
          <w:b/>
          <w:color w:val="C00000"/>
          <w:sz w:val="23"/>
          <w:szCs w:val="23"/>
        </w:rPr>
      </w:pPr>
      <w:r w:rsidRPr="00B31064">
        <w:rPr>
          <w:b/>
          <w:color w:val="C00000"/>
          <w:sz w:val="23"/>
          <w:szCs w:val="23"/>
        </w:rPr>
        <w:t>Don de l’Esprit : la crainte de Dieu</w:t>
      </w:r>
    </w:p>
    <w:p w:rsidR="00BF7DE0" w:rsidRPr="00D85A9D" w:rsidRDefault="00BF7DE0" w:rsidP="00BF7DE0">
      <w:pPr>
        <w:jc w:val="both"/>
        <w:rPr>
          <w:sz w:val="23"/>
          <w:szCs w:val="23"/>
        </w:rPr>
      </w:pPr>
      <w:r w:rsidRPr="00D85A9D">
        <w:rPr>
          <w:sz w:val="23"/>
          <w:szCs w:val="23"/>
        </w:rPr>
        <w:t>La crainte de Dieu n’a rien à voir avec la peur de Dieu. Il s’agit plutôt d’une lumière sur notre condition d’homme pécheur. L’homme éclairé se rend compte combien il est faible et fragile. Il est comme un verre de cristal. À tout moment, par sa négligence, son endurcissement, son péché, il peut abîmer l’œuvre que l’amour de Dieu a faite en lui et détruire le travail patient du Seigneur.</w:t>
      </w:r>
    </w:p>
    <w:p w:rsidR="00BF7DE0" w:rsidRPr="00B31064" w:rsidRDefault="00BF7DE0" w:rsidP="00B31064">
      <w:pPr>
        <w:pStyle w:val="Paragraphedeliste"/>
        <w:numPr>
          <w:ilvl w:val="0"/>
          <w:numId w:val="17"/>
        </w:numPr>
        <w:ind w:left="284" w:hanging="284"/>
        <w:jc w:val="both"/>
        <w:rPr>
          <w:b/>
          <w:color w:val="C00000"/>
          <w:sz w:val="23"/>
          <w:szCs w:val="23"/>
        </w:rPr>
      </w:pPr>
      <w:r w:rsidRPr="00B31064">
        <w:rPr>
          <w:b/>
          <w:color w:val="C00000"/>
          <w:sz w:val="23"/>
          <w:szCs w:val="23"/>
        </w:rPr>
        <w:t>Don de l’Esprit : la piété = adoration</w:t>
      </w:r>
    </w:p>
    <w:p w:rsidR="00BF7DE0" w:rsidRPr="00D85A9D" w:rsidRDefault="00BF7DE0" w:rsidP="00BF7DE0">
      <w:pPr>
        <w:jc w:val="both"/>
        <w:rPr>
          <w:sz w:val="23"/>
          <w:szCs w:val="23"/>
        </w:rPr>
      </w:pPr>
      <w:r w:rsidRPr="00D85A9D">
        <w:rPr>
          <w:sz w:val="23"/>
          <w:szCs w:val="23"/>
        </w:rPr>
        <w:t>Le démon essaie chaque jour de nous convaincre que notre vie ne vaut rien, que notre histoire n’est pas bonne, et qu’au fond, Dieu ne nous aime pas. Le don de piété filiale augmente en nous la confiance en Dieu qui est pour nous un Père aimant et bon. Il nous permet de voir toutes choses, surtout les plus difficiles, au travers de cette certitude : Dieu nous aime.</w:t>
      </w:r>
    </w:p>
    <w:p w:rsidR="00BF7DE0" w:rsidRPr="00B31064" w:rsidRDefault="00BF7DE0" w:rsidP="00B31064">
      <w:pPr>
        <w:pStyle w:val="Paragraphedeliste"/>
        <w:numPr>
          <w:ilvl w:val="0"/>
          <w:numId w:val="17"/>
        </w:numPr>
        <w:ind w:left="284" w:hanging="284"/>
        <w:jc w:val="both"/>
        <w:rPr>
          <w:b/>
          <w:color w:val="C00000"/>
          <w:sz w:val="23"/>
          <w:szCs w:val="23"/>
        </w:rPr>
      </w:pPr>
      <w:r w:rsidRPr="00B31064">
        <w:rPr>
          <w:b/>
          <w:color w:val="C00000"/>
          <w:sz w:val="23"/>
          <w:szCs w:val="23"/>
        </w:rPr>
        <w:t>Don de l’Esprit : la science</w:t>
      </w:r>
    </w:p>
    <w:p w:rsidR="00BF7DE0" w:rsidRPr="00BF7DE0" w:rsidRDefault="00BF7DE0" w:rsidP="00BF7DE0">
      <w:pPr>
        <w:jc w:val="both"/>
        <w:rPr>
          <w:sz w:val="23"/>
          <w:szCs w:val="23"/>
        </w:rPr>
      </w:pPr>
      <w:r w:rsidRPr="00BF7DE0">
        <w:rPr>
          <w:sz w:val="23"/>
          <w:szCs w:val="23"/>
        </w:rPr>
        <w:t>Ce don t’aide à connaître la vraie valeur des choses, c’est-à-dire à toujours les situer dans leur dépendance avec le Créateur de toute chose. Celui qui nous fait un cadeau est plus important que le cadeau lui-mêm</w:t>
      </w:r>
      <w:r>
        <w:rPr>
          <w:sz w:val="23"/>
          <w:szCs w:val="23"/>
        </w:rPr>
        <w:t>e. Il faut toujours faire attention</w:t>
      </w:r>
      <w:r w:rsidRPr="00BF7DE0">
        <w:rPr>
          <w:sz w:val="23"/>
          <w:szCs w:val="23"/>
        </w:rPr>
        <w:t xml:space="preserve"> à ne pas attacher une valeur démesurée au cadeau en oubliant celui qui donne. Le don de science t’aidera à toujours dépasser le don pour regarder le Donateur... Te faisant connaître la vraie valeur des choses, il t’aidera à louer Dieu en toutes choses...</w:t>
      </w:r>
    </w:p>
    <w:p w:rsidR="00BF7DE0" w:rsidRPr="00B31064" w:rsidRDefault="00BF7DE0" w:rsidP="00B31064">
      <w:pPr>
        <w:pStyle w:val="Paragraphedeliste"/>
        <w:numPr>
          <w:ilvl w:val="0"/>
          <w:numId w:val="17"/>
        </w:numPr>
        <w:ind w:left="284" w:hanging="284"/>
        <w:jc w:val="both"/>
        <w:rPr>
          <w:b/>
          <w:color w:val="C00000"/>
          <w:sz w:val="23"/>
          <w:szCs w:val="23"/>
        </w:rPr>
      </w:pPr>
      <w:r w:rsidRPr="00B31064">
        <w:rPr>
          <w:b/>
          <w:color w:val="C00000"/>
          <w:sz w:val="23"/>
          <w:szCs w:val="23"/>
        </w:rPr>
        <w:t>Don de l’Esprit : le conseil</w:t>
      </w:r>
    </w:p>
    <w:p w:rsidR="00BF7DE0" w:rsidRPr="00BF7DE0" w:rsidRDefault="00BF7DE0" w:rsidP="00BF7DE0">
      <w:pPr>
        <w:jc w:val="both"/>
        <w:rPr>
          <w:sz w:val="23"/>
          <w:szCs w:val="23"/>
        </w:rPr>
      </w:pPr>
      <w:r w:rsidRPr="00BF7DE0">
        <w:rPr>
          <w:sz w:val="23"/>
          <w:szCs w:val="23"/>
        </w:rPr>
        <w:t>Par le don de conseil, l’Esprit devient le guide de ma vie, le guide intérieur qui m’éclaire dans les décisions que je dois prendre afin qu’elles soient conformes à l’Évangile du Christ, conformes à l’Amour de Dieu.</w:t>
      </w:r>
    </w:p>
    <w:p w:rsidR="00BF7DE0" w:rsidRPr="00B31064" w:rsidRDefault="00BF7DE0" w:rsidP="00B31064">
      <w:pPr>
        <w:pStyle w:val="Paragraphedeliste"/>
        <w:numPr>
          <w:ilvl w:val="0"/>
          <w:numId w:val="17"/>
        </w:numPr>
        <w:ind w:left="284" w:hanging="284"/>
        <w:jc w:val="both"/>
        <w:rPr>
          <w:b/>
          <w:color w:val="C00000"/>
          <w:sz w:val="23"/>
          <w:szCs w:val="23"/>
        </w:rPr>
      </w:pPr>
      <w:r w:rsidRPr="00B31064">
        <w:rPr>
          <w:b/>
          <w:color w:val="C00000"/>
          <w:sz w:val="23"/>
          <w:szCs w:val="23"/>
        </w:rPr>
        <w:t>Don de l’Esprit : la force</w:t>
      </w:r>
    </w:p>
    <w:p w:rsidR="00BF7DE0" w:rsidRPr="00BF7DE0" w:rsidRDefault="00BF7DE0" w:rsidP="00BF7DE0">
      <w:pPr>
        <w:jc w:val="both"/>
        <w:rPr>
          <w:sz w:val="23"/>
          <w:szCs w:val="23"/>
        </w:rPr>
      </w:pPr>
      <w:r w:rsidRPr="00BF7DE0">
        <w:rPr>
          <w:sz w:val="23"/>
          <w:szCs w:val="23"/>
        </w:rPr>
        <w:t>Il ne s’agit pas de la force physique qui conduit souvent à la violence et à la domination. Le don de force nous donne cette vigueur intérieure nécessaire pou</w:t>
      </w:r>
      <w:r>
        <w:rPr>
          <w:sz w:val="23"/>
          <w:szCs w:val="23"/>
        </w:rPr>
        <w:t>r rester fidèle dans notre atta</w:t>
      </w:r>
      <w:r w:rsidRPr="00BF7DE0">
        <w:rPr>
          <w:sz w:val="23"/>
          <w:szCs w:val="23"/>
        </w:rPr>
        <w:t>chement au Christ. Le don de force nous donne la capacité, l’énergie, la ressource intérieure pour accomplir, envers et contre tout, notre vie chrétienne à l’imitation de Jésus.</w:t>
      </w:r>
    </w:p>
    <w:p w:rsidR="00BF7DE0" w:rsidRPr="00B31064" w:rsidRDefault="00BF7DE0" w:rsidP="00B31064">
      <w:pPr>
        <w:pStyle w:val="Paragraphedeliste"/>
        <w:numPr>
          <w:ilvl w:val="0"/>
          <w:numId w:val="17"/>
        </w:numPr>
        <w:ind w:left="284" w:hanging="284"/>
        <w:jc w:val="both"/>
        <w:rPr>
          <w:b/>
          <w:color w:val="C00000"/>
          <w:sz w:val="23"/>
          <w:szCs w:val="23"/>
        </w:rPr>
      </w:pPr>
      <w:r w:rsidRPr="00B31064">
        <w:rPr>
          <w:b/>
          <w:color w:val="C00000"/>
          <w:sz w:val="23"/>
          <w:szCs w:val="23"/>
        </w:rPr>
        <w:t>Don de l’Esprit : l’intelligence</w:t>
      </w:r>
    </w:p>
    <w:p w:rsidR="00BF7DE0" w:rsidRPr="00BF7DE0" w:rsidRDefault="00BF7DE0" w:rsidP="00BF7DE0">
      <w:pPr>
        <w:jc w:val="both"/>
        <w:rPr>
          <w:sz w:val="23"/>
          <w:szCs w:val="23"/>
        </w:rPr>
      </w:pPr>
      <w:r w:rsidRPr="00BF7DE0">
        <w:rPr>
          <w:sz w:val="23"/>
          <w:szCs w:val="23"/>
        </w:rPr>
        <w:t>Ce don nous aide à grandir dans la connaissance du mystère de Dieu. Le mystère, ce n’est pas quelque chose qu’on ne peut pas comprendre, c’est une réali</w:t>
      </w:r>
      <w:r>
        <w:rPr>
          <w:sz w:val="23"/>
          <w:szCs w:val="23"/>
        </w:rPr>
        <w:t>té qu’on n’a jamais fini de com</w:t>
      </w:r>
      <w:r w:rsidRPr="00BF7DE0">
        <w:rPr>
          <w:sz w:val="23"/>
          <w:szCs w:val="23"/>
        </w:rPr>
        <w:t>prendre. L’Esprit, à travers ce don, nous fait entrer dans ce mystère. Il nous fait découvrir la pensée de Dieu sur nous et sur le monde. Il nous fait comprendre de l’intérieur la personne et les paroles du Christ.</w:t>
      </w:r>
    </w:p>
    <w:p w:rsidR="00BF7DE0" w:rsidRPr="00B31064" w:rsidRDefault="00BF7DE0" w:rsidP="00B31064">
      <w:pPr>
        <w:pStyle w:val="Paragraphedeliste"/>
        <w:numPr>
          <w:ilvl w:val="0"/>
          <w:numId w:val="17"/>
        </w:numPr>
        <w:ind w:left="284" w:hanging="284"/>
        <w:jc w:val="both"/>
        <w:rPr>
          <w:b/>
          <w:color w:val="C00000"/>
          <w:sz w:val="23"/>
          <w:szCs w:val="23"/>
        </w:rPr>
      </w:pPr>
      <w:r w:rsidRPr="00B31064">
        <w:rPr>
          <w:b/>
          <w:color w:val="C00000"/>
          <w:sz w:val="23"/>
          <w:szCs w:val="23"/>
        </w:rPr>
        <w:t>Don de l’Esprit : la sagesse</w:t>
      </w:r>
    </w:p>
    <w:p w:rsidR="006D2397" w:rsidRDefault="00BF7DE0" w:rsidP="00FA492C">
      <w:pPr>
        <w:jc w:val="both"/>
        <w:rPr>
          <w:sz w:val="23"/>
          <w:szCs w:val="23"/>
        </w:rPr>
      </w:pPr>
      <w:r w:rsidRPr="00BF7DE0">
        <w:rPr>
          <w:sz w:val="23"/>
          <w:szCs w:val="23"/>
        </w:rPr>
        <w:t>Le vrai savant et le vrai sage, c’est celui qui vit comme Jésus vivrait à sa place, sur la terre. Grâce au don de sagesse, toute ta vie, avec ses événements, ses aspirations, ses projets et ses réalisations, est atteinte et transformée par le souffle de l’Esprit. Toute ta vie révèle que Dieu inspire ta conduite.</w:t>
      </w:r>
      <w:r w:rsidR="00FA492C">
        <w:rPr>
          <w:sz w:val="23"/>
          <w:szCs w:val="23"/>
        </w:rPr>
        <w:t xml:space="preserve"> </w:t>
      </w:r>
      <w:r>
        <w:rPr>
          <w:sz w:val="23"/>
          <w:szCs w:val="23"/>
        </w:rPr>
        <w:br w:type="page"/>
      </w:r>
    </w:p>
    <w:p w:rsidR="006D2397" w:rsidRPr="0055440F" w:rsidRDefault="006D2397" w:rsidP="006D2397">
      <w:pPr>
        <w:pStyle w:val="Citationintense"/>
        <w:rPr>
          <w:rStyle w:val="Rfrenceple"/>
          <w:smallCaps w:val="0"/>
          <w:color w:val="C00000"/>
          <w:sz w:val="32"/>
        </w:rPr>
      </w:pPr>
      <w:r w:rsidRPr="0055440F">
        <w:rPr>
          <w:rStyle w:val="Rfrenceple"/>
          <w:smallCaps w:val="0"/>
          <w:color w:val="C00000"/>
          <w:sz w:val="32"/>
        </w:rPr>
        <w:lastRenderedPageBreak/>
        <w:t>Le</w:t>
      </w:r>
      <w:r>
        <w:rPr>
          <w:rStyle w:val="Rfrenceple"/>
          <w:smallCaps w:val="0"/>
          <w:color w:val="C00000"/>
          <w:sz w:val="32"/>
        </w:rPr>
        <w:t>s 7</w:t>
      </w:r>
      <w:r w:rsidRPr="0055440F">
        <w:rPr>
          <w:rStyle w:val="Rfrenceple"/>
          <w:smallCaps w:val="0"/>
          <w:color w:val="C00000"/>
          <w:sz w:val="32"/>
        </w:rPr>
        <w:t xml:space="preserve"> sacrement</w:t>
      </w:r>
      <w:r>
        <w:rPr>
          <w:rStyle w:val="Rfrenceple"/>
          <w:smallCaps w:val="0"/>
          <w:color w:val="C00000"/>
          <w:sz w:val="32"/>
        </w:rPr>
        <w:t>s</w:t>
      </w:r>
    </w:p>
    <w:p w:rsidR="006D2397" w:rsidRDefault="0043585E" w:rsidP="006D2397">
      <w:pPr>
        <w:pStyle w:val="Paragraphedeliste"/>
        <w:numPr>
          <w:ilvl w:val="0"/>
          <w:numId w:val="19"/>
        </w:numPr>
        <w:ind w:left="284" w:hanging="284"/>
        <w:jc w:val="both"/>
        <w:rPr>
          <w:sz w:val="23"/>
          <w:szCs w:val="23"/>
        </w:rPr>
      </w:pPr>
      <w:r>
        <w:rPr>
          <w:b/>
          <w:color w:val="C00000"/>
          <w:sz w:val="23"/>
          <w:szCs w:val="23"/>
        </w:rPr>
        <w:t>Le B</w:t>
      </w:r>
      <w:r w:rsidR="006D2397" w:rsidRPr="008215C2">
        <w:rPr>
          <w:b/>
          <w:color w:val="C00000"/>
          <w:sz w:val="23"/>
          <w:szCs w:val="23"/>
        </w:rPr>
        <w:t>aptême</w:t>
      </w:r>
      <w:r w:rsidR="006D2397" w:rsidRPr="008215C2">
        <w:rPr>
          <w:sz w:val="23"/>
          <w:szCs w:val="23"/>
        </w:rPr>
        <w:t xml:space="preserve"> est le sacrement fondateur, le préalable à tous les autres sacrements. Il nous unit à Jésus-Christ, nous plonge dans sa mort rédemptrice sur la croix et nous délivre ainsi de la puissance du péché, et nous fait renaître avec le Christ pour une vie sans fin. Comme le baptême est une alliance avec Dieu, il est nécessaire que le baptisé l’accepte et dise « oui ».</w:t>
      </w:r>
    </w:p>
    <w:p w:rsidR="006D2397" w:rsidRPr="008215C2" w:rsidRDefault="006D2397" w:rsidP="006D2397">
      <w:pPr>
        <w:pStyle w:val="Paragraphedeliste"/>
        <w:ind w:left="284"/>
        <w:jc w:val="both"/>
        <w:rPr>
          <w:sz w:val="23"/>
          <w:szCs w:val="23"/>
        </w:rPr>
      </w:pPr>
    </w:p>
    <w:p w:rsidR="006D2397" w:rsidRDefault="0043585E" w:rsidP="006D2397">
      <w:pPr>
        <w:pStyle w:val="Paragraphedeliste"/>
        <w:numPr>
          <w:ilvl w:val="0"/>
          <w:numId w:val="19"/>
        </w:numPr>
        <w:ind w:left="284" w:hanging="284"/>
        <w:jc w:val="both"/>
        <w:rPr>
          <w:sz w:val="23"/>
          <w:szCs w:val="23"/>
        </w:rPr>
      </w:pPr>
      <w:r>
        <w:rPr>
          <w:b/>
          <w:color w:val="C00000"/>
          <w:sz w:val="23"/>
          <w:szCs w:val="23"/>
        </w:rPr>
        <w:t>La C</w:t>
      </w:r>
      <w:r w:rsidR="006D2397" w:rsidRPr="008215C2">
        <w:rPr>
          <w:b/>
          <w:color w:val="C00000"/>
          <w:sz w:val="23"/>
          <w:szCs w:val="23"/>
        </w:rPr>
        <w:t>onfirmation</w:t>
      </w:r>
      <w:r w:rsidR="006D2397" w:rsidRPr="008215C2">
        <w:rPr>
          <w:sz w:val="23"/>
          <w:szCs w:val="23"/>
        </w:rPr>
        <w:t xml:space="preserve"> est le sacrement qui parfait le baptême, et par lequel nous recevons le don de l’Esprit-Saint. Celui qui fait le libre choix</w:t>
      </w:r>
      <w:r w:rsidR="006D2397">
        <w:rPr>
          <w:sz w:val="23"/>
          <w:szCs w:val="23"/>
        </w:rPr>
        <w:t xml:space="preserve"> de vivre en enfant de Dieu, et qui demande à recevoir l’Esprit de Dieu par les signes de l’impositio</w:t>
      </w:r>
      <w:r w:rsidR="00337993">
        <w:rPr>
          <w:sz w:val="23"/>
          <w:szCs w:val="23"/>
        </w:rPr>
        <w:t>n des mains et de l’onction au Saint C</w:t>
      </w:r>
      <w:r w:rsidR="006D2397">
        <w:rPr>
          <w:sz w:val="23"/>
          <w:szCs w:val="23"/>
        </w:rPr>
        <w:t>hrême, reçoit une force particulière pour témoigner, en paroles et en actes, de l’amour et de la puissance de Dieu. Il devient alors un membre à part entière et responsable de l’Église catholique.</w:t>
      </w:r>
    </w:p>
    <w:p w:rsidR="006D2397" w:rsidRPr="006E5D75" w:rsidRDefault="006D2397" w:rsidP="006D2397">
      <w:pPr>
        <w:pStyle w:val="Paragraphedeliste"/>
        <w:rPr>
          <w:sz w:val="23"/>
          <w:szCs w:val="23"/>
        </w:rPr>
      </w:pPr>
    </w:p>
    <w:p w:rsidR="006D2397" w:rsidRDefault="0043585E" w:rsidP="006D2397">
      <w:pPr>
        <w:pStyle w:val="Paragraphedeliste"/>
        <w:numPr>
          <w:ilvl w:val="0"/>
          <w:numId w:val="19"/>
        </w:numPr>
        <w:ind w:left="284" w:hanging="284"/>
        <w:jc w:val="both"/>
        <w:rPr>
          <w:sz w:val="23"/>
          <w:szCs w:val="23"/>
        </w:rPr>
      </w:pPr>
      <w:r>
        <w:rPr>
          <w:b/>
          <w:color w:val="C00000"/>
          <w:sz w:val="23"/>
          <w:szCs w:val="23"/>
        </w:rPr>
        <w:t>La S</w:t>
      </w:r>
      <w:r w:rsidR="006D2397" w:rsidRPr="00CA0BDA">
        <w:rPr>
          <w:b/>
          <w:color w:val="C00000"/>
          <w:sz w:val="23"/>
          <w:szCs w:val="23"/>
        </w:rPr>
        <w:t>ainte Eucharistie</w:t>
      </w:r>
      <w:r w:rsidR="006D2397">
        <w:rPr>
          <w:sz w:val="23"/>
          <w:szCs w:val="23"/>
        </w:rPr>
        <w:t xml:space="preserve"> est le sacrement par lequel Jésus-Christ livre pour nous son Corps et son Sang – par lequel il se donne lui-même -, afin que nous aussi nous nous donnions à lui par amour et que nous nous unissions à lui dans la sainte Communion. Par elle, nous sommes liés au seul Corps du Christ, l’Église.</w:t>
      </w:r>
    </w:p>
    <w:p w:rsidR="006D2397" w:rsidRPr="00CA0BDA" w:rsidRDefault="006D2397" w:rsidP="006D2397">
      <w:pPr>
        <w:pStyle w:val="Paragraphedeliste"/>
        <w:rPr>
          <w:sz w:val="23"/>
          <w:szCs w:val="23"/>
        </w:rPr>
      </w:pPr>
    </w:p>
    <w:p w:rsidR="006D2397" w:rsidRDefault="006D2397" w:rsidP="006D2397">
      <w:pPr>
        <w:pStyle w:val="Paragraphedeliste"/>
        <w:numPr>
          <w:ilvl w:val="0"/>
          <w:numId w:val="19"/>
        </w:numPr>
        <w:ind w:left="284" w:hanging="284"/>
        <w:jc w:val="both"/>
        <w:rPr>
          <w:sz w:val="23"/>
          <w:szCs w:val="23"/>
        </w:rPr>
      </w:pPr>
      <w:r w:rsidRPr="00CA0BDA">
        <w:rPr>
          <w:b/>
          <w:color w:val="C00000"/>
          <w:sz w:val="23"/>
          <w:szCs w:val="23"/>
        </w:rPr>
        <w:t>Le sacrement de Pénitence et de Réconciliation</w:t>
      </w:r>
      <w:r>
        <w:rPr>
          <w:sz w:val="23"/>
          <w:szCs w:val="23"/>
        </w:rPr>
        <w:t xml:space="preserve"> est le sacrement par lequel le Christ manifeste son amour en allant chercher ceux qui sont perdus, et en guérissant les malades. C’est pourquoi il nous a donné le sacrement de Pénitence et de Réconciliation, par lequel nous sommes libérés du péché et fortifiés lorsque nous sommes faibles physiquement et moralement.</w:t>
      </w:r>
    </w:p>
    <w:p w:rsidR="006D2397" w:rsidRPr="00F65E34" w:rsidRDefault="006D2397" w:rsidP="006D2397">
      <w:pPr>
        <w:pStyle w:val="Paragraphedeliste"/>
        <w:rPr>
          <w:sz w:val="23"/>
          <w:szCs w:val="23"/>
        </w:rPr>
      </w:pPr>
    </w:p>
    <w:p w:rsidR="006D2397" w:rsidRDefault="0043585E" w:rsidP="006D2397">
      <w:pPr>
        <w:pStyle w:val="Paragraphedeliste"/>
        <w:numPr>
          <w:ilvl w:val="0"/>
          <w:numId w:val="19"/>
        </w:numPr>
        <w:ind w:left="284" w:hanging="284"/>
        <w:jc w:val="both"/>
        <w:rPr>
          <w:sz w:val="23"/>
          <w:szCs w:val="23"/>
        </w:rPr>
      </w:pPr>
      <w:r>
        <w:rPr>
          <w:b/>
          <w:color w:val="C00000"/>
          <w:sz w:val="23"/>
          <w:szCs w:val="23"/>
        </w:rPr>
        <w:t>L’O</w:t>
      </w:r>
      <w:r w:rsidR="006D2397" w:rsidRPr="00086B21">
        <w:rPr>
          <w:b/>
          <w:color w:val="C00000"/>
          <w:sz w:val="23"/>
          <w:szCs w:val="23"/>
        </w:rPr>
        <w:t>nction des Malades</w:t>
      </w:r>
      <w:r w:rsidR="006D2397">
        <w:rPr>
          <w:sz w:val="23"/>
          <w:szCs w:val="23"/>
        </w:rPr>
        <w:t xml:space="preserve"> est le sacrement par lequel le prêtre apporte réconfort, paix et courage, et unit profondément le malade, dans sa situation précaire et de souffrance, avec le Christ, notre Seigneur, qui a connu nos angoisses, et qui a porté nos douleurs en son corps. Chez certains, l’onction des malades opère une guérison corporelle. Mais si Dieu veut rappeler quelqu’un à lui, il lui donne, par l’onction des malades, la force d’affronter les luttes de l’âme et du corps pour se préparer au dernier passage. Dans tous les cas, l’onction des malades offre la grâce du pardon des péchés.</w:t>
      </w:r>
    </w:p>
    <w:p w:rsidR="006D2397" w:rsidRPr="001612E2" w:rsidRDefault="006D2397" w:rsidP="006D2397">
      <w:pPr>
        <w:pStyle w:val="Paragraphedeliste"/>
        <w:rPr>
          <w:sz w:val="23"/>
          <w:szCs w:val="23"/>
        </w:rPr>
      </w:pPr>
    </w:p>
    <w:p w:rsidR="006D2397" w:rsidRDefault="006D2397" w:rsidP="006D2397">
      <w:pPr>
        <w:pStyle w:val="Paragraphedeliste"/>
        <w:numPr>
          <w:ilvl w:val="0"/>
          <w:numId w:val="19"/>
        </w:numPr>
        <w:ind w:left="284" w:hanging="284"/>
        <w:jc w:val="both"/>
        <w:rPr>
          <w:sz w:val="23"/>
          <w:szCs w:val="23"/>
        </w:rPr>
      </w:pPr>
      <w:r w:rsidRPr="00D64EDA">
        <w:rPr>
          <w:b/>
          <w:color w:val="C00000"/>
          <w:sz w:val="23"/>
          <w:szCs w:val="23"/>
        </w:rPr>
        <w:t>Le sacrement de l’Ordre</w:t>
      </w:r>
      <w:r>
        <w:rPr>
          <w:sz w:val="23"/>
          <w:szCs w:val="23"/>
        </w:rPr>
        <w:t xml:space="preserve"> est le sacrement par lequel l’Évêque appelle la force de Dieu sur le futur prêtre. Cette force lui imprime un caractère sacramentel indélébile, pour ne plus jamais le quitter. En tant que collaborateur de son évêque, le prêtre va annoncer la Parole de Dieu, administrer les sacrements et surtout célébrer l’eucharistie.</w:t>
      </w:r>
    </w:p>
    <w:p w:rsidR="006D2397" w:rsidRPr="00D64EDA" w:rsidRDefault="006D2397" w:rsidP="006D2397">
      <w:pPr>
        <w:pStyle w:val="Paragraphedeliste"/>
        <w:rPr>
          <w:sz w:val="23"/>
          <w:szCs w:val="23"/>
        </w:rPr>
      </w:pPr>
    </w:p>
    <w:p w:rsidR="006D2397" w:rsidRPr="008215C2" w:rsidRDefault="0043585E" w:rsidP="006D2397">
      <w:pPr>
        <w:pStyle w:val="Paragraphedeliste"/>
        <w:numPr>
          <w:ilvl w:val="0"/>
          <w:numId w:val="19"/>
        </w:numPr>
        <w:ind w:left="284" w:hanging="284"/>
        <w:jc w:val="both"/>
        <w:rPr>
          <w:sz w:val="23"/>
          <w:szCs w:val="23"/>
        </w:rPr>
      </w:pPr>
      <w:r>
        <w:rPr>
          <w:b/>
          <w:color w:val="C00000"/>
          <w:sz w:val="23"/>
          <w:szCs w:val="23"/>
        </w:rPr>
        <w:t>Le sacrement du M</w:t>
      </w:r>
      <w:r w:rsidR="006D2397" w:rsidRPr="00D64EDA">
        <w:rPr>
          <w:b/>
          <w:color w:val="C00000"/>
          <w:sz w:val="23"/>
          <w:szCs w:val="23"/>
        </w:rPr>
        <w:t>ariage</w:t>
      </w:r>
      <w:r w:rsidR="006D2397">
        <w:rPr>
          <w:sz w:val="23"/>
          <w:szCs w:val="23"/>
        </w:rPr>
        <w:t xml:space="preserve"> est le sacrement par lequel se réalise la promesse que l’homme et la femme se font devant Dieu et l’Église. Dieu accueille et scelle ce consentement qui trouve son accomplissement dans l’union charnelle des époux. Le lien du mariage sacramentel engage jusqu’à la mort d’un des deux époux, parce qu’il est noué par Dieu lui-même</w:t>
      </w:r>
    </w:p>
    <w:p w:rsidR="006D2397" w:rsidRPr="008215C2" w:rsidRDefault="006D2397" w:rsidP="006D2397">
      <w:pPr>
        <w:jc w:val="both"/>
        <w:rPr>
          <w:b/>
          <w:smallCaps/>
        </w:rPr>
      </w:pPr>
    </w:p>
    <w:p w:rsidR="006D2397" w:rsidRDefault="006D2397" w:rsidP="006D2397">
      <w:pPr>
        <w:pStyle w:val="Corpsdetexte"/>
        <w:jc w:val="center"/>
        <w:rPr>
          <w:rFonts w:asciiTheme="minorHAnsi" w:hAnsiTheme="minorHAnsi"/>
          <w:b/>
          <w:szCs w:val="24"/>
        </w:rPr>
      </w:pPr>
    </w:p>
    <w:p w:rsidR="006D2397" w:rsidRDefault="006D2397" w:rsidP="006D2397">
      <w:pPr>
        <w:rPr>
          <w:rFonts w:eastAsia="Times New Roman" w:cs="Times New Roman"/>
          <w:b/>
          <w:sz w:val="24"/>
          <w:szCs w:val="24"/>
          <w:lang w:eastAsia="fr-FR"/>
        </w:rPr>
      </w:pPr>
      <w:r>
        <w:rPr>
          <w:b/>
          <w:szCs w:val="24"/>
        </w:rPr>
        <w:br w:type="page"/>
      </w:r>
    </w:p>
    <w:p w:rsidR="006D2397" w:rsidRPr="001324D5" w:rsidRDefault="006D2397" w:rsidP="006D2397">
      <w:pPr>
        <w:pStyle w:val="Citationintense"/>
        <w:rPr>
          <w:rStyle w:val="Rfrenceple"/>
          <w:color w:val="C00000"/>
          <w:lang w:eastAsia="fr-FR"/>
        </w:rPr>
      </w:pPr>
      <w:r w:rsidRPr="001324D5">
        <w:rPr>
          <w:rStyle w:val="Rfrenceple"/>
          <w:color w:val="C00000"/>
          <w:lang w:eastAsia="fr-FR"/>
        </w:rPr>
        <w:lastRenderedPageBreak/>
        <w:t>LES VERTUS</w:t>
      </w:r>
    </w:p>
    <w:p w:rsidR="006D2397" w:rsidRPr="002A7819" w:rsidRDefault="006D2397" w:rsidP="006D2397">
      <w:pPr>
        <w:spacing w:after="0" w:line="240" w:lineRule="auto"/>
        <w:rPr>
          <w:rFonts w:ascii="Times New Roman" w:eastAsia="Times New Roman" w:hAnsi="Times New Roman" w:cs="Times New Roman"/>
          <w:color w:val="000000"/>
          <w:sz w:val="10"/>
          <w:szCs w:val="10"/>
          <w:lang w:eastAsia="fr-FR"/>
        </w:rPr>
      </w:pPr>
      <w:r w:rsidRPr="002A7819">
        <w:rPr>
          <w:rFonts w:ascii="Times New Roman" w:eastAsia="Times New Roman" w:hAnsi="Times New Roman" w:cs="Times New Roman"/>
          <w:color w:val="000000"/>
          <w:sz w:val="10"/>
          <w:szCs w:val="10"/>
          <w:lang w:eastAsia="fr-FR"/>
        </w:rPr>
        <w:t> </w:t>
      </w:r>
    </w:p>
    <w:p w:rsidR="006D2397" w:rsidRPr="00D85A9D" w:rsidRDefault="006D2397" w:rsidP="006D2397">
      <w:pPr>
        <w:pStyle w:val="Paragraphedeliste"/>
        <w:numPr>
          <w:ilvl w:val="0"/>
          <w:numId w:val="16"/>
        </w:numPr>
        <w:spacing w:after="0" w:line="240" w:lineRule="auto"/>
        <w:ind w:left="284" w:hanging="284"/>
        <w:rPr>
          <w:rFonts w:eastAsia="Times New Roman" w:cs="Times New Roman"/>
          <w:color w:val="C00000"/>
          <w:sz w:val="23"/>
          <w:szCs w:val="23"/>
          <w:lang w:eastAsia="fr-FR"/>
        </w:rPr>
      </w:pPr>
      <w:r w:rsidRPr="00D85A9D">
        <w:rPr>
          <w:rFonts w:eastAsia="Times New Roman" w:cs="Times New Roman"/>
          <w:b/>
          <w:bCs/>
          <w:color w:val="C00000"/>
          <w:sz w:val="23"/>
          <w:szCs w:val="23"/>
          <w:lang w:eastAsia="fr-FR"/>
        </w:rPr>
        <w:t>Qu’est-ce qu’une vertu ?</w:t>
      </w:r>
    </w:p>
    <w:p w:rsidR="006D2397" w:rsidRPr="00D85A9D" w:rsidRDefault="006D2397" w:rsidP="006D2397">
      <w:pPr>
        <w:spacing w:after="0" w:line="240" w:lineRule="auto"/>
        <w:jc w:val="both"/>
        <w:rPr>
          <w:rFonts w:eastAsia="Times New Roman" w:cs="Times New Roman"/>
          <w:color w:val="000000"/>
          <w:sz w:val="23"/>
          <w:szCs w:val="23"/>
          <w:lang w:eastAsia="fr-FR"/>
        </w:rPr>
      </w:pPr>
      <w:r w:rsidRPr="00D85A9D">
        <w:rPr>
          <w:rFonts w:eastAsia="Times New Roman" w:cs="Times New Roman"/>
          <w:color w:val="000000"/>
          <w:sz w:val="23"/>
          <w:szCs w:val="23"/>
          <w:lang w:eastAsia="fr-FR"/>
        </w:rPr>
        <w:t>Une vertu est une force qui nous incite à faire le bien et à éviter le mal. Il s’agit des vertus appelées « surnaturelles » parce que ce sont celles que Dieu met dans notre âme au moment du baptême en plus de la grâce.</w:t>
      </w:r>
    </w:p>
    <w:p w:rsidR="006D2397" w:rsidRPr="00D85A9D" w:rsidRDefault="006D2397" w:rsidP="006D2397">
      <w:pPr>
        <w:spacing w:after="0" w:line="240" w:lineRule="auto"/>
        <w:rPr>
          <w:rFonts w:eastAsia="Times New Roman" w:cs="Times New Roman"/>
          <w:color w:val="000000"/>
          <w:sz w:val="23"/>
          <w:szCs w:val="23"/>
          <w:lang w:eastAsia="fr-FR"/>
        </w:rPr>
      </w:pPr>
      <w:r w:rsidRPr="00D85A9D">
        <w:rPr>
          <w:rFonts w:eastAsia="Times New Roman" w:cs="Times New Roman"/>
          <w:color w:val="000000"/>
          <w:sz w:val="23"/>
          <w:szCs w:val="23"/>
          <w:lang w:eastAsia="fr-FR"/>
        </w:rPr>
        <w:t> </w:t>
      </w:r>
    </w:p>
    <w:p w:rsidR="006D2397" w:rsidRPr="00D85A9D" w:rsidRDefault="006D2397" w:rsidP="006D2397">
      <w:pPr>
        <w:pStyle w:val="Paragraphedeliste"/>
        <w:numPr>
          <w:ilvl w:val="0"/>
          <w:numId w:val="16"/>
        </w:numPr>
        <w:spacing w:after="0" w:line="240" w:lineRule="auto"/>
        <w:ind w:left="284" w:hanging="284"/>
        <w:rPr>
          <w:rFonts w:eastAsia="Times New Roman" w:cs="Times New Roman"/>
          <w:color w:val="C00000"/>
          <w:sz w:val="23"/>
          <w:szCs w:val="23"/>
          <w:lang w:eastAsia="fr-FR"/>
        </w:rPr>
      </w:pPr>
      <w:r w:rsidRPr="00D85A9D">
        <w:rPr>
          <w:rFonts w:eastAsia="Times New Roman" w:cs="Times New Roman"/>
          <w:b/>
          <w:bCs/>
          <w:color w:val="C00000"/>
          <w:sz w:val="23"/>
          <w:szCs w:val="23"/>
          <w:lang w:eastAsia="fr-FR"/>
        </w:rPr>
        <w:t>Quelles sont les vertus qui nous aident dans notre relation avec Dieu ?</w:t>
      </w:r>
    </w:p>
    <w:p w:rsidR="006D2397" w:rsidRPr="00D85A9D" w:rsidRDefault="006D2397" w:rsidP="006D2397">
      <w:pPr>
        <w:spacing w:after="0" w:line="240" w:lineRule="auto"/>
        <w:jc w:val="both"/>
        <w:rPr>
          <w:rFonts w:eastAsia="Times New Roman" w:cs="Times New Roman"/>
          <w:color w:val="000000"/>
          <w:sz w:val="23"/>
          <w:szCs w:val="23"/>
          <w:lang w:eastAsia="fr-FR"/>
        </w:rPr>
      </w:pPr>
      <w:r w:rsidRPr="00D85A9D">
        <w:rPr>
          <w:rFonts w:eastAsia="Times New Roman" w:cs="Times New Roman"/>
          <w:color w:val="000000"/>
          <w:sz w:val="23"/>
          <w:szCs w:val="23"/>
          <w:lang w:eastAsia="fr-FR"/>
        </w:rPr>
        <w:t xml:space="preserve">Les vertus qui nous aident dans notre relation avec Dieu sont : </w:t>
      </w:r>
      <w:r w:rsidRPr="00D85A9D">
        <w:rPr>
          <w:rFonts w:eastAsia="Times New Roman" w:cs="Times New Roman"/>
          <w:b/>
          <w:color w:val="000000"/>
          <w:sz w:val="23"/>
          <w:szCs w:val="23"/>
          <w:lang w:eastAsia="fr-FR"/>
        </w:rPr>
        <w:t>la foi</w:t>
      </w:r>
      <w:r w:rsidRPr="00D85A9D">
        <w:rPr>
          <w:rFonts w:eastAsia="Times New Roman" w:cs="Times New Roman"/>
          <w:color w:val="000000"/>
          <w:sz w:val="23"/>
          <w:szCs w:val="23"/>
          <w:lang w:eastAsia="fr-FR"/>
        </w:rPr>
        <w:t xml:space="preserve">, </w:t>
      </w:r>
      <w:r w:rsidRPr="00D85A9D">
        <w:rPr>
          <w:rFonts w:eastAsia="Times New Roman" w:cs="Times New Roman"/>
          <w:b/>
          <w:color w:val="000000"/>
          <w:sz w:val="23"/>
          <w:szCs w:val="23"/>
          <w:lang w:eastAsia="fr-FR"/>
        </w:rPr>
        <w:t>l’espérance</w:t>
      </w:r>
      <w:r w:rsidRPr="00D85A9D">
        <w:rPr>
          <w:rFonts w:eastAsia="Times New Roman" w:cs="Times New Roman"/>
          <w:color w:val="000000"/>
          <w:sz w:val="23"/>
          <w:szCs w:val="23"/>
          <w:lang w:eastAsia="fr-FR"/>
        </w:rPr>
        <w:t xml:space="preserve"> et </w:t>
      </w:r>
      <w:r w:rsidRPr="00D85A9D">
        <w:rPr>
          <w:rFonts w:eastAsia="Times New Roman" w:cs="Times New Roman"/>
          <w:b/>
          <w:color w:val="000000"/>
          <w:sz w:val="23"/>
          <w:szCs w:val="23"/>
          <w:lang w:eastAsia="fr-FR"/>
        </w:rPr>
        <w:t>la charité</w:t>
      </w:r>
      <w:r w:rsidRPr="00D85A9D">
        <w:rPr>
          <w:rFonts w:eastAsia="Times New Roman" w:cs="Times New Roman"/>
          <w:color w:val="000000"/>
          <w:sz w:val="23"/>
          <w:szCs w:val="23"/>
          <w:lang w:eastAsia="fr-FR"/>
        </w:rPr>
        <w:t xml:space="preserve">. On les appelle </w:t>
      </w:r>
      <w:r w:rsidRPr="00D85A9D">
        <w:rPr>
          <w:rFonts w:eastAsia="Times New Roman" w:cs="Times New Roman"/>
          <w:b/>
          <w:color w:val="000000"/>
          <w:sz w:val="23"/>
          <w:szCs w:val="23"/>
          <w:lang w:eastAsia="fr-FR"/>
        </w:rPr>
        <w:t>vertus théologales</w:t>
      </w:r>
      <w:r w:rsidRPr="00D85A9D">
        <w:rPr>
          <w:rFonts w:eastAsia="Times New Roman" w:cs="Times New Roman"/>
          <w:color w:val="000000"/>
          <w:sz w:val="23"/>
          <w:szCs w:val="23"/>
          <w:lang w:eastAsia="fr-FR"/>
        </w:rPr>
        <w:t xml:space="preserve"> car elles se rapportent directement à Dieu.</w:t>
      </w:r>
    </w:p>
    <w:p w:rsidR="006D2397" w:rsidRPr="00D85A9D" w:rsidRDefault="006D2397" w:rsidP="006D2397">
      <w:pPr>
        <w:spacing w:after="0" w:line="240" w:lineRule="auto"/>
        <w:rPr>
          <w:rFonts w:eastAsia="Times New Roman" w:cs="Times New Roman"/>
          <w:color w:val="000000"/>
          <w:sz w:val="23"/>
          <w:szCs w:val="23"/>
          <w:lang w:eastAsia="fr-FR"/>
        </w:rPr>
      </w:pPr>
      <w:r w:rsidRPr="00D85A9D">
        <w:rPr>
          <w:rFonts w:eastAsia="Times New Roman" w:cs="Times New Roman"/>
          <w:color w:val="000000"/>
          <w:sz w:val="23"/>
          <w:szCs w:val="23"/>
          <w:lang w:eastAsia="fr-FR"/>
        </w:rPr>
        <w:t> </w:t>
      </w:r>
    </w:p>
    <w:p w:rsidR="006D2397" w:rsidRPr="00D85A9D" w:rsidRDefault="006D2397" w:rsidP="006D2397">
      <w:pPr>
        <w:pStyle w:val="Paragraphedeliste"/>
        <w:numPr>
          <w:ilvl w:val="0"/>
          <w:numId w:val="16"/>
        </w:numPr>
        <w:spacing w:after="0" w:line="240" w:lineRule="auto"/>
        <w:ind w:left="284" w:hanging="284"/>
        <w:rPr>
          <w:rFonts w:eastAsia="Times New Roman" w:cs="Times New Roman"/>
          <w:color w:val="C00000"/>
          <w:sz w:val="23"/>
          <w:szCs w:val="23"/>
          <w:lang w:eastAsia="fr-FR"/>
        </w:rPr>
      </w:pPr>
      <w:r w:rsidRPr="00D85A9D">
        <w:rPr>
          <w:rFonts w:eastAsia="Times New Roman" w:cs="Times New Roman"/>
          <w:b/>
          <w:bCs/>
          <w:color w:val="C00000"/>
          <w:sz w:val="23"/>
          <w:szCs w:val="23"/>
          <w:lang w:eastAsia="fr-FR"/>
        </w:rPr>
        <w:t>Qu’est-ce que la foi ?</w:t>
      </w:r>
    </w:p>
    <w:p w:rsidR="006D2397" w:rsidRPr="00D85A9D" w:rsidRDefault="006D2397" w:rsidP="006D2397">
      <w:pPr>
        <w:spacing w:after="0" w:line="240" w:lineRule="auto"/>
        <w:jc w:val="both"/>
        <w:rPr>
          <w:rFonts w:eastAsia="Times New Roman" w:cs="Times New Roman"/>
          <w:color w:val="000000"/>
          <w:sz w:val="23"/>
          <w:szCs w:val="23"/>
          <w:lang w:eastAsia="fr-FR"/>
        </w:rPr>
      </w:pPr>
      <w:r w:rsidRPr="00D85A9D">
        <w:rPr>
          <w:rFonts w:eastAsia="Times New Roman" w:cs="Times New Roman"/>
          <w:color w:val="000000"/>
          <w:sz w:val="23"/>
          <w:szCs w:val="23"/>
          <w:lang w:eastAsia="fr-FR"/>
        </w:rPr>
        <w:t>La foi est une vertu surnaturelle par laquelle nous croyons fermement toutes les vérités que Dieu a révélées et qu’il nous enseigne par son Église.</w:t>
      </w:r>
    </w:p>
    <w:p w:rsidR="006D2397" w:rsidRPr="00D85A9D" w:rsidRDefault="006D2397" w:rsidP="006D2397">
      <w:pPr>
        <w:spacing w:after="0" w:line="240" w:lineRule="auto"/>
        <w:rPr>
          <w:rFonts w:eastAsia="Times New Roman" w:cs="Times New Roman"/>
          <w:color w:val="000000"/>
          <w:sz w:val="23"/>
          <w:szCs w:val="23"/>
          <w:lang w:eastAsia="fr-FR"/>
        </w:rPr>
      </w:pPr>
      <w:r w:rsidRPr="00D85A9D">
        <w:rPr>
          <w:rFonts w:eastAsia="Times New Roman" w:cs="Times New Roman"/>
          <w:color w:val="000000"/>
          <w:sz w:val="23"/>
          <w:szCs w:val="23"/>
          <w:lang w:eastAsia="fr-FR"/>
        </w:rPr>
        <w:t> </w:t>
      </w:r>
    </w:p>
    <w:p w:rsidR="006D2397" w:rsidRPr="00D85A9D" w:rsidRDefault="006D2397" w:rsidP="006D2397">
      <w:pPr>
        <w:pStyle w:val="Paragraphedeliste"/>
        <w:numPr>
          <w:ilvl w:val="0"/>
          <w:numId w:val="16"/>
        </w:numPr>
        <w:spacing w:after="0" w:line="240" w:lineRule="auto"/>
        <w:ind w:left="284" w:hanging="284"/>
        <w:jc w:val="both"/>
        <w:rPr>
          <w:rFonts w:eastAsia="Times New Roman" w:cs="Times New Roman"/>
          <w:color w:val="C00000"/>
          <w:sz w:val="23"/>
          <w:szCs w:val="23"/>
          <w:lang w:eastAsia="fr-FR"/>
        </w:rPr>
      </w:pPr>
      <w:r w:rsidRPr="00D85A9D">
        <w:rPr>
          <w:rFonts w:eastAsia="Times New Roman" w:cs="Times New Roman"/>
          <w:b/>
          <w:bCs/>
          <w:color w:val="C00000"/>
          <w:sz w:val="23"/>
          <w:szCs w:val="23"/>
          <w:lang w:eastAsia="fr-FR"/>
        </w:rPr>
        <w:t>Qu’est-ce qu’un acte de foi ?</w:t>
      </w:r>
    </w:p>
    <w:p w:rsidR="006D2397" w:rsidRPr="00D85A9D" w:rsidRDefault="006D2397" w:rsidP="006D2397">
      <w:pPr>
        <w:spacing w:after="0" w:line="240" w:lineRule="auto"/>
        <w:jc w:val="both"/>
        <w:rPr>
          <w:rFonts w:eastAsia="Times New Roman" w:cs="Times New Roman"/>
          <w:color w:val="000000"/>
          <w:sz w:val="23"/>
          <w:szCs w:val="23"/>
          <w:lang w:eastAsia="fr-FR"/>
        </w:rPr>
      </w:pPr>
      <w:r w:rsidRPr="00D85A9D">
        <w:rPr>
          <w:rFonts w:eastAsia="Times New Roman" w:cs="Times New Roman"/>
          <w:color w:val="000000"/>
          <w:sz w:val="23"/>
          <w:szCs w:val="23"/>
          <w:lang w:eastAsia="fr-FR"/>
        </w:rPr>
        <w:t>Voici ce qu’il faut réciter pour faire un acte de foi : « Je crois en toi, Seigneur, tu es un seul Dieu, mais tu t’es révélé Père, Fils et Saint-Esprit. Par le baptême, tu m’as fait participer à ta vie. Fortifie ma foi et donne-moi d’agir en toutes choses comme ton Fils Jésus Christ ».</w:t>
      </w:r>
    </w:p>
    <w:p w:rsidR="006D2397" w:rsidRPr="00D85A9D" w:rsidRDefault="006D2397" w:rsidP="006D2397">
      <w:pPr>
        <w:spacing w:after="0" w:line="240" w:lineRule="auto"/>
        <w:ind w:left="240"/>
        <w:jc w:val="both"/>
        <w:rPr>
          <w:rFonts w:eastAsia="Times New Roman" w:cs="Times New Roman"/>
          <w:color w:val="000000"/>
          <w:sz w:val="23"/>
          <w:szCs w:val="23"/>
          <w:lang w:eastAsia="fr-FR"/>
        </w:rPr>
      </w:pPr>
      <w:r w:rsidRPr="00D85A9D">
        <w:rPr>
          <w:rFonts w:eastAsia="Times New Roman" w:cs="Times New Roman"/>
          <w:color w:val="000000"/>
          <w:sz w:val="23"/>
          <w:szCs w:val="23"/>
          <w:lang w:eastAsia="fr-FR"/>
        </w:rPr>
        <w:t> </w:t>
      </w:r>
    </w:p>
    <w:p w:rsidR="006D2397" w:rsidRPr="00D85A9D" w:rsidRDefault="006D2397" w:rsidP="006D2397">
      <w:pPr>
        <w:pStyle w:val="Paragraphedeliste"/>
        <w:numPr>
          <w:ilvl w:val="0"/>
          <w:numId w:val="16"/>
        </w:numPr>
        <w:spacing w:after="0" w:line="240" w:lineRule="auto"/>
        <w:ind w:left="284" w:hanging="284"/>
        <w:rPr>
          <w:rFonts w:eastAsia="Times New Roman" w:cs="Times New Roman"/>
          <w:color w:val="C00000"/>
          <w:sz w:val="23"/>
          <w:szCs w:val="23"/>
          <w:lang w:eastAsia="fr-FR"/>
        </w:rPr>
      </w:pPr>
      <w:r w:rsidRPr="00D85A9D">
        <w:rPr>
          <w:rFonts w:eastAsia="Times New Roman" w:cs="Times New Roman"/>
          <w:b/>
          <w:bCs/>
          <w:color w:val="C00000"/>
          <w:sz w:val="23"/>
          <w:szCs w:val="23"/>
          <w:lang w:eastAsia="fr-FR"/>
        </w:rPr>
        <w:t>Qu’est-ce que l’espérance ?</w:t>
      </w:r>
    </w:p>
    <w:p w:rsidR="006D2397" w:rsidRPr="00D85A9D" w:rsidRDefault="006D2397" w:rsidP="006D2397">
      <w:pPr>
        <w:spacing w:after="0" w:line="240" w:lineRule="auto"/>
        <w:jc w:val="both"/>
        <w:rPr>
          <w:rFonts w:eastAsia="Times New Roman" w:cs="Times New Roman"/>
          <w:color w:val="000000"/>
          <w:sz w:val="23"/>
          <w:szCs w:val="23"/>
          <w:lang w:eastAsia="fr-FR"/>
        </w:rPr>
      </w:pPr>
      <w:r w:rsidRPr="00D85A9D">
        <w:rPr>
          <w:rFonts w:eastAsia="Times New Roman" w:cs="Times New Roman"/>
          <w:color w:val="000000"/>
          <w:sz w:val="23"/>
          <w:szCs w:val="23"/>
          <w:lang w:eastAsia="fr-FR"/>
        </w:rPr>
        <w:t>L’espérance est une vertu surnaturelle par laquelle nous attendons de Dieu avec confiance sa grâce en ce monde et le bonheur éternel dans l’autre.</w:t>
      </w:r>
    </w:p>
    <w:p w:rsidR="006D2397" w:rsidRPr="00D85A9D" w:rsidRDefault="006D2397" w:rsidP="006D2397">
      <w:pPr>
        <w:spacing w:after="0" w:line="240" w:lineRule="auto"/>
        <w:rPr>
          <w:rFonts w:eastAsia="Times New Roman" w:cs="Times New Roman"/>
          <w:color w:val="000000"/>
          <w:sz w:val="23"/>
          <w:szCs w:val="23"/>
          <w:lang w:eastAsia="fr-FR"/>
        </w:rPr>
      </w:pPr>
      <w:r w:rsidRPr="00D85A9D">
        <w:rPr>
          <w:rFonts w:eastAsia="Times New Roman" w:cs="Times New Roman"/>
          <w:color w:val="000000"/>
          <w:sz w:val="23"/>
          <w:szCs w:val="23"/>
          <w:lang w:eastAsia="fr-FR"/>
        </w:rPr>
        <w:t> </w:t>
      </w:r>
    </w:p>
    <w:p w:rsidR="006D2397" w:rsidRPr="00D85A9D" w:rsidRDefault="006D2397" w:rsidP="006D2397">
      <w:pPr>
        <w:pStyle w:val="Paragraphedeliste"/>
        <w:numPr>
          <w:ilvl w:val="0"/>
          <w:numId w:val="16"/>
        </w:numPr>
        <w:spacing w:after="0" w:line="240" w:lineRule="auto"/>
        <w:ind w:left="284" w:hanging="284"/>
        <w:rPr>
          <w:rFonts w:eastAsia="Times New Roman" w:cs="Times New Roman"/>
          <w:color w:val="C00000"/>
          <w:sz w:val="23"/>
          <w:szCs w:val="23"/>
          <w:lang w:eastAsia="fr-FR"/>
        </w:rPr>
      </w:pPr>
      <w:r w:rsidRPr="00D85A9D">
        <w:rPr>
          <w:rFonts w:eastAsia="Times New Roman" w:cs="Times New Roman"/>
          <w:b/>
          <w:bCs/>
          <w:color w:val="C00000"/>
          <w:sz w:val="23"/>
          <w:szCs w:val="23"/>
          <w:lang w:eastAsia="fr-FR"/>
        </w:rPr>
        <w:t>Qu’est-ce qu’un acte d’espérance ?</w:t>
      </w:r>
    </w:p>
    <w:p w:rsidR="006D2397" w:rsidRPr="00D85A9D" w:rsidRDefault="006D2397" w:rsidP="006D2397">
      <w:pPr>
        <w:spacing w:after="0" w:line="240" w:lineRule="auto"/>
        <w:jc w:val="both"/>
        <w:rPr>
          <w:rFonts w:eastAsia="Times New Roman" w:cs="Times New Roman"/>
          <w:color w:val="000000"/>
          <w:sz w:val="23"/>
          <w:szCs w:val="23"/>
          <w:lang w:eastAsia="fr-FR"/>
        </w:rPr>
      </w:pPr>
      <w:r w:rsidRPr="00D85A9D">
        <w:rPr>
          <w:rFonts w:eastAsia="Times New Roman" w:cs="Times New Roman"/>
          <w:color w:val="000000"/>
          <w:sz w:val="23"/>
          <w:szCs w:val="23"/>
          <w:lang w:eastAsia="fr-FR"/>
        </w:rPr>
        <w:t>Voici ce qu’il faut réciter pour faire un acte d’espérance : « J’espère en toi, Seigneur, à ceux qui t’aiment tu as promis la vraie vie. Dans les difficultés de l’existence et à l’heure de la mort, affermis ma confiance en celui qui nous donne une vie nouvelle par sa victoire sur la mort, ton Fils Jésus Christ ».</w:t>
      </w:r>
    </w:p>
    <w:p w:rsidR="006D2397" w:rsidRPr="00D85A9D" w:rsidRDefault="006D2397" w:rsidP="006D2397">
      <w:pPr>
        <w:spacing w:after="0" w:line="240" w:lineRule="auto"/>
        <w:rPr>
          <w:rFonts w:eastAsia="Times New Roman" w:cs="Times New Roman"/>
          <w:color w:val="000000"/>
          <w:sz w:val="23"/>
          <w:szCs w:val="23"/>
          <w:lang w:eastAsia="fr-FR"/>
        </w:rPr>
      </w:pPr>
      <w:r w:rsidRPr="00D85A9D">
        <w:rPr>
          <w:rFonts w:eastAsia="Times New Roman" w:cs="Times New Roman"/>
          <w:color w:val="000000"/>
          <w:sz w:val="23"/>
          <w:szCs w:val="23"/>
          <w:lang w:eastAsia="fr-FR"/>
        </w:rPr>
        <w:t> </w:t>
      </w:r>
    </w:p>
    <w:p w:rsidR="006D2397" w:rsidRPr="00D85A9D" w:rsidRDefault="006D2397" w:rsidP="006D2397">
      <w:pPr>
        <w:pStyle w:val="Paragraphedeliste"/>
        <w:numPr>
          <w:ilvl w:val="0"/>
          <w:numId w:val="16"/>
        </w:numPr>
        <w:spacing w:after="0" w:line="240" w:lineRule="auto"/>
        <w:ind w:left="284" w:hanging="284"/>
        <w:rPr>
          <w:rFonts w:eastAsia="Times New Roman" w:cs="Times New Roman"/>
          <w:color w:val="C00000"/>
          <w:sz w:val="23"/>
          <w:szCs w:val="23"/>
          <w:lang w:eastAsia="fr-FR"/>
        </w:rPr>
      </w:pPr>
      <w:r w:rsidRPr="00D85A9D">
        <w:rPr>
          <w:rFonts w:eastAsia="Times New Roman" w:cs="Times New Roman"/>
          <w:b/>
          <w:bCs/>
          <w:color w:val="C00000"/>
          <w:sz w:val="23"/>
          <w:szCs w:val="23"/>
          <w:lang w:eastAsia="fr-FR"/>
        </w:rPr>
        <w:t>Qu’est-ce que la charité ?</w:t>
      </w:r>
    </w:p>
    <w:p w:rsidR="006D2397" w:rsidRPr="00D85A9D" w:rsidRDefault="006D2397" w:rsidP="006D2397">
      <w:pPr>
        <w:spacing w:after="0" w:line="240" w:lineRule="auto"/>
        <w:jc w:val="both"/>
        <w:rPr>
          <w:rFonts w:eastAsia="Times New Roman" w:cs="Times New Roman"/>
          <w:color w:val="000000"/>
          <w:sz w:val="23"/>
          <w:szCs w:val="23"/>
          <w:lang w:eastAsia="fr-FR"/>
        </w:rPr>
      </w:pPr>
      <w:r w:rsidRPr="00D85A9D">
        <w:rPr>
          <w:rFonts w:eastAsia="Times New Roman" w:cs="Times New Roman"/>
          <w:color w:val="000000"/>
          <w:sz w:val="23"/>
          <w:szCs w:val="23"/>
          <w:lang w:eastAsia="fr-FR"/>
        </w:rPr>
        <w:t>La charité est une vertu surnaturelle par laquelle nous aimons Dieu par-dessus tout, et le prochain comme nous même pour l’amour de Dieu.</w:t>
      </w:r>
    </w:p>
    <w:p w:rsidR="006D2397" w:rsidRPr="00D85A9D" w:rsidRDefault="006D2397" w:rsidP="006D2397">
      <w:pPr>
        <w:spacing w:after="0" w:line="240" w:lineRule="auto"/>
        <w:rPr>
          <w:rFonts w:eastAsia="Times New Roman" w:cs="Times New Roman"/>
          <w:color w:val="000000"/>
          <w:sz w:val="23"/>
          <w:szCs w:val="23"/>
          <w:lang w:eastAsia="fr-FR"/>
        </w:rPr>
      </w:pPr>
      <w:r w:rsidRPr="00D85A9D">
        <w:rPr>
          <w:rFonts w:eastAsia="Times New Roman" w:cs="Times New Roman"/>
          <w:color w:val="000000"/>
          <w:sz w:val="23"/>
          <w:szCs w:val="23"/>
          <w:lang w:eastAsia="fr-FR"/>
        </w:rPr>
        <w:t> </w:t>
      </w:r>
    </w:p>
    <w:p w:rsidR="006D2397" w:rsidRPr="00D85A9D" w:rsidRDefault="006D2397" w:rsidP="006D2397">
      <w:pPr>
        <w:pStyle w:val="Paragraphedeliste"/>
        <w:numPr>
          <w:ilvl w:val="0"/>
          <w:numId w:val="16"/>
        </w:numPr>
        <w:spacing w:after="0" w:line="240" w:lineRule="auto"/>
        <w:ind w:left="284" w:hanging="284"/>
        <w:rPr>
          <w:rFonts w:eastAsia="Times New Roman" w:cs="Times New Roman"/>
          <w:color w:val="C00000"/>
          <w:sz w:val="23"/>
          <w:szCs w:val="23"/>
          <w:lang w:eastAsia="fr-FR"/>
        </w:rPr>
      </w:pPr>
      <w:r w:rsidRPr="00D85A9D">
        <w:rPr>
          <w:rFonts w:eastAsia="Times New Roman" w:cs="Times New Roman"/>
          <w:b/>
          <w:bCs/>
          <w:color w:val="C00000"/>
          <w:sz w:val="23"/>
          <w:szCs w:val="23"/>
          <w:lang w:eastAsia="fr-FR"/>
        </w:rPr>
        <w:t>Qu’est-ce qu’un acte de charité ?</w:t>
      </w:r>
    </w:p>
    <w:p w:rsidR="006D2397" w:rsidRPr="00D85A9D" w:rsidRDefault="006D2397" w:rsidP="006D2397">
      <w:pPr>
        <w:spacing w:after="0" w:line="240" w:lineRule="auto"/>
        <w:jc w:val="both"/>
        <w:rPr>
          <w:rFonts w:eastAsia="Times New Roman" w:cs="Times New Roman"/>
          <w:color w:val="000000"/>
          <w:sz w:val="23"/>
          <w:szCs w:val="23"/>
          <w:lang w:eastAsia="fr-FR"/>
        </w:rPr>
      </w:pPr>
      <w:r w:rsidRPr="00D85A9D">
        <w:rPr>
          <w:rFonts w:eastAsia="Times New Roman" w:cs="Times New Roman"/>
          <w:color w:val="000000"/>
          <w:sz w:val="23"/>
          <w:szCs w:val="23"/>
          <w:lang w:eastAsia="fr-FR"/>
        </w:rPr>
        <w:t>Voici ce qu’il faut réciter pour faire un acte de charité : « Je t’aime, Seigneur, parce que tu m’as aimé le premier. Que ton Esprit augmente en moi la charité et me fasse aimer tous les hommes comme celui qui les aima jusqu’au bout, ton Fils Jésus Christ ».</w:t>
      </w:r>
    </w:p>
    <w:p w:rsidR="006D2397" w:rsidRPr="00D85A9D" w:rsidRDefault="006D2397" w:rsidP="006D2397">
      <w:pPr>
        <w:spacing w:after="0" w:line="240" w:lineRule="auto"/>
        <w:rPr>
          <w:rFonts w:eastAsia="Times New Roman" w:cs="Times New Roman"/>
          <w:color w:val="000000"/>
          <w:sz w:val="23"/>
          <w:szCs w:val="23"/>
          <w:lang w:eastAsia="fr-FR"/>
        </w:rPr>
      </w:pPr>
      <w:r w:rsidRPr="00D85A9D">
        <w:rPr>
          <w:rFonts w:eastAsia="Times New Roman" w:cs="Times New Roman"/>
          <w:color w:val="000000"/>
          <w:sz w:val="23"/>
          <w:szCs w:val="23"/>
          <w:lang w:eastAsia="fr-FR"/>
        </w:rPr>
        <w:t> </w:t>
      </w:r>
    </w:p>
    <w:p w:rsidR="006D2397" w:rsidRPr="00D85A9D" w:rsidRDefault="006D2397" w:rsidP="006D2397">
      <w:pPr>
        <w:pStyle w:val="Paragraphedeliste"/>
        <w:numPr>
          <w:ilvl w:val="0"/>
          <w:numId w:val="16"/>
        </w:numPr>
        <w:spacing w:after="0" w:line="240" w:lineRule="auto"/>
        <w:ind w:left="284" w:hanging="284"/>
        <w:rPr>
          <w:rFonts w:eastAsia="Times New Roman" w:cs="Times New Roman"/>
          <w:color w:val="C00000"/>
          <w:sz w:val="23"/>
          <w:szCs w:val="23"/>
          <w:lang w:eastAsia="fr-FR"/>
        </w:rPr>
      </w:pPr>
      <w:r w:rsidRPr="00D85A9D">
        <w:rPr>
          <w:rFonts w:eastAsia="Times New Roman" w:cs="Times New Roman"/>
          <w:b/>
          <w:bCs/>
          <w:color w:val="C00000"/>
          <w:sz w:val="23"/>
          <w:szCs w:val="23"/>
          <w:lang w:eastAsia="fr-FR"/>
        </w:rPr>
        <w:t>Y a-t-il d’autres vertus ?</w:t>
      </w:r>
    </w:p>
    <w:p w:rsidR="006D2397" w:rsidRPr="00D85A9D" w:rsidRDefault="006D2397" w:rsidP="006D2397">
      <w:pPr>
        <w:spacing w:after="0" w:line="240" w:lineRule="auto"/>
        <w:jc w:val="both"/>
        <w:rPr>
          <w:rFonts w:eastAsia="Times New Roman" w:cs="Times New Roman"/>
          <w:color w:val="000000"/>
          <w:sz w:val="23"/>
          <w:szCs w:val="23"/>
          <w:lang w:eastAsia="fr-FR"/>
        </w:rPr>
      </w:pPr>
      <w:r w:rsidRPr="00D85A9D">
        <w:rPr>
          <w:rFonts w:eastAsia="Times New Roman" w:cs="Times New Roman"/>
          <w:color w:val="000000"/>
          <w:sz w:val="23"/>
          <w:szCs w:val="23"/>
          <w:lang w:eastAsia="fr-FR"/>
        </w:rPr>
        <w:t>Oui il y a d’autres vertus qui sont appelées morales. Les principales sont : la justice, la force (d’âme), la tempérance et la prudence. Ces vertus sont celles qui se rapportent au bon déroulement de notre vie. Elles sont appelées aussi vertus cardinales car elles sont le soutient de toutes les autres.</w:t>
      </w:r>
    </w:p>
    <w:p w:rsidR="006D2397" w:rsidRPr="00D85A9D" w:rsidRDefault="006D2397" w:rsidP="006D2397">
      <w:pPr>
        <w:spacing w:after="0" w:line="240" w:lineRule="auto"/>
        <w:rPr>
          <w:rFonts w:eastAsia="Times New Roman" w:cs="Times New Roman"/>
          <w:color w:val="000000"/>
          <w:sz w:val="23"/>
          <w:szCs w:val="23"/>
          <w:lang w:eastAsia="fr-FR"/>
        </w:rPr>
      </w:pPr>
      <w:r w:rsidRPr="00D85A9D">
        <w:rPr>
          <w:rFonts w:eastAsia="Times New Roman" w:cs="Times New Roman"/>
          <w:color w:val="000000"/>
          <w:sz w:val="23"/>
          <w:szCs w:val="23"/>
          <w:lang w:eastAsia="fr-FR"/>
        </w:rPr>
        <w:t> </w:t>
      </w:r>
    </w:p>
    <w:p w:rsidR="006D2397" w:rsidRPr="00D85A9D" w:rsidRDefault="006D2397" w:rsidP="006D2397">
      <w:pPr>
        <w:pStyle w:val="Paragraphedeliste"/>
        <w:numPr>
          <w:ilvl w:val="0"/>
          <w:numId w:val="16"/>
        </w:numPr>
        <w:spacing w:after="0" w:line="240" w:lineRule="auto"/>
        <w:ind w:left="284" w:hanging="284"/>
        <w:rPr>
          <w:rFonts w:eastAsia="Times New Roman" w:cs="Times New Roman"/>
          <w:color w:val="C00000"/>
          <w:sz w:val="23"/>
          <w:szCs w:val="23"/>
          <w:lang w:eastAsia="fr-FR"/>
        </w:rPr>
      </w:pPr>
      <w:r w:rsidRPr="00D85A9D">
        <w:rPr>
          <w:rFonts w:eastAsia="Times New Roman" w:cs="Times New Roman"/>
          <w:b/>
          <w:bCs/>
          <w:color w:val="C00000"/>
          <w:sz w:val="23"/>
          <w:szCs w:val="23"/>
          <w:lang w:eastAsia="fr-FR"/>
        </w:rPr>
        <w:t>Qu’est-ce qu’un don du Saint-Esprit ?</w:t>
      </w:r>
    </w:p>
    <w:p w:rsidR="006D2397" w:rsidRPr="00D85A9D" w:rsidRDefault="006D2397" w:rsidP="00FA492C">
      <w:pPr>
        <w:spacing w:after="0" w:line="240" w:lineRule="auto"/>
        <w:jc w:val="both"/>
        <w:rPr>
          <w:sz w:val="23"/>
          <w:szCs w:val="23"/>
        </w:rPr>
      </w:pPr>
      <w:r w:rsidRPr="00D85A9D">
        <w:rPr>
          <w:rFonts w:eastAsia="Times New Roman" w:cs="Times New Roman"/>
          <w:color w:val="000000"/>
          <w:sz w:val="23"/>
          <w:szCs w:val="23"/>
          <w:lang w:eastAsia="fr-FR"/>
        </w:rPr>
        <w:t>Les dons du Saint-Esprit, déjà reçu lors du baptême, le sont reçus abondamment au moment de la confirmation. Il ont pour but de nous aider à pratiquer davantage le bien, ce qui est bon, à nous affermir dans l’amitié divine et à nous aider à témoigner de Dieu et de son Amour d’abord en le vivant et ensuite en en parlant.</w:t>
      </w:r>
      <w:r w:rsidR="00FA492C" w:rsidRPr="00D85A9D">
        <w:rPr>
          <w:b/>
          <w:sz w:val="23"/>
          <w:szCs w:val="23"/>
        </w:rPr>
        <w:t xml:space="preserve"> </w:t>
      </w:r>
      <w:r w:rsidRPr="00D85A9D">
        <w:rPr>
          <w:sz w:val="23"/>
          <w:szCs w:val="23"/>
        </w:rPr>
        <w:br w:type="page"/>
      </w:r>
    </w:p>
    <w:p w:rsidR="006D2397" w:rsidRDefault="006D2397">
      <w:pPr>
        <w:rPr>
          <w:sz w:val="23"/>
          <w:szCs w:val="23"/>
        </w:rPr>
      </w:pPr>
    </w:p>
    <w:p w:rsidR="00443033" w:rsidRPr="00443033" w:rsidRDefault="00443033" w:rsidP="00443033">
      <w:pPr>
        <w:pStyle w:val="Citationintense"/>
        <w:rPr>
          <w:b/>
        </w:rPr>
      </w:pPr>
      <w:r w:rsidRPr="00443033">
        <w:rPr>
          <w:rFonts w:ascii="Bookman Old Style" w:hAnsi="Bookman Old Style"/>
          <w:b/>
          <w:color w:val="0070C0"/>
        </w:rPr>
        <w:t>5</w:t>
      </w:r>
      <w:r>
        <w:rPr>
          <w:b/>
        </w:rPr>
        <w:t xml:space="preserve"> </w:t>
      </w:r>
      <w:r w:rsidRPr="00443033">
        <w:rPr>
          <w:b/>
        </w:rPr>
        <w:t>La communauté chrétienne t’accueille</w:t>
      </w:r>
    </w:p>
    <w:p w:rsidR="00D84EC8" w:rsidRDefault="00D84EC8" w:rsidP="00282994">
      <w:pPr>
        <w:spacing w:after="0"/>
        <w:rPr>
          <w:b/>
          <w:sz w:val="23"/>
          <w:szCs w:val="23"/>
        </w:rPr>
      </w:pPr>
    </w:p>
    <w:p w:rsidR="00D84EC8" w:rsidRDefault="00D84EC8" w:rsidP="00282994">
      <w:pPr>
        <w:spacing w:after="0"/>
        <w:rPr>
          <w:b/>
          <w:sz w:val="23"/>
          <w:szCs w:val="23"/>
        </w:rPr>
      </w:pPr>
    </w:p>
    <w:p w:rsidR="00443033" w:rsidRPr="00282994" w:rsidRDefault="00282994" w:rsidP="00282994">
      <w:pPr>
        <w:spacing w:after="0"/>
        <w:rPr>
          <w:b/>
          <w:sz w:val="23"/>
          <w:szCs w:val="23"/>
        </w:rPr>
      </w:pPr>
      <w:r w:rsidRPr="00282994">
        <w:rPr>
          <w:b/>
          <w:sz w:val="23"/>
          <w:szCs w:val="23"/>
        </w:rPr>
        <w:t>Tu te mets en route vers le sacrement de confirmation.</w:t>
      </w:r>
    </w:p>
    <w:p w:rsidR="00282994" w:rsidRDefault="00282994" w:rsidP="00282994">
      <w:pPr>
        <w:spacing w:after="0"/>
        <w:rPr>
          <w:b/>
          <w:sz w:val="23"/>
          <w:szCs w:val="23"/>
        </w:rPr>
      </w:pPr>
      <w:r w:rsidRPr="00282994">
        <w:rPr>
          <w:b/>
          <w:sz w:val="23"/>
          <w:szCs w:val="23"/>
        </w:rPr>
        <w:t>Toute la communauté est concernée.</w:t>
      </w:r>
    </w:p>
    <w:p w:rsidR="00282994" w:rsidRDefault="00282994" w:rsidP="00282994">
      <w:pPr>
        <w:spacing w:after="0"/>
        <w:rPr>
          <w:b/>
          <w:sz w:val="23"/>
          <w:szCs w:val="23"/>
        </w:rPr>
      </w:pPr>
    </w:p>
    <w:p w:rsidR="00282994" w:rsidRPr="00282994" w:rsidRDefault="00D84EC8" w:rsidP="00282994">
      <w:pPr>
        <w:spacing w:after="0"/>
        <w:rPr>
          <w:b/>
          <w:sz w:val="23"/>
          <w:szCs w:val="23"/>
        </w:rPr>
      </w:pPr>
      <w:r>
        <w:rPr>
          <w:b/>
          <w:noProof/>
          <w:sz w:val="23"/>
          <w:szCs w:val="23"/>
          <w:lang w:eastAsia="fr-FR"/>
        </w:rPr>
        <w:drawing>
          <wp:anchor distT="0" distB="0" distL="114300" distR="114300" simplePos="0" relativeHeight="251763712" behindDoc="1" locked="0" layoutInCell="1" allowOverlap="1">
            <wp:simplePos x="0" y="0"/>
            <wp:positionH relativeFrom="column">
              <wp:posOffset>22357</wp:posOffset>
            </wp:positionH>
            <wp:positionV relativeFrom="paragraph">
              <wp:posOffset>59750</wp:posOffset>
            </wp:positionV>
            <wp:extent cx="4163060" cy="2026920"/>
            <wp:effectExtent l="0" t="0" r="8890" b="0"/>
            <wp:wrapTight wrapText="bothSides">
              <wp:wrapPolygon edited="0">
                <wp:start x="8500" y="0"/>
                <wp:lineTo x="7117" y="406"/>
                <wp:lineTo x="2768" y="2842"/>
                <wp:lineTo x="1977" y="4466"/>
                <wp:lineTo x="692" y="6496"/>
                <wp:lineTo x="198" y="8526"/>
                <wp:lineTo x="0" y="9541"/>
                <wp:lineTo x="0" y="11368"/>
                <wp:lineTo x="198" y="13195"/>
                <wp:lineTo x="1680" y="16850"/>
                <wp:lineTo x="5041" y="20098"/>
                <wp:lineTo x="8599" y="21316"/>
                <wp:lineTo x="9489" y="21316"/>
                <wp:lineTo x="12059" y="21316"/>
                <wp:lineTo x="12948" y="21316"/>
                <wp:lineTo x="16506" y="20098"/>
                <wp:lineTo x="19867" y="16850"/>
                <wp:lineTo x="19966" y="16444"/>
                <wp:lineTo x="21350" y="13398"/>
                <wp:lineTo x="21547" y="11368"/>
                <wp:lineTo x="21547" y="9541"/>
                <wp:lineTo x="20954" y="6699"/>
                <wp:lineTo x="18780" y="2842"/>
                <wp:lineTo x="14431" y="406"/>
                <wp:lineTo x="13047" y="0"/>
                <wp:lineTo x="8500" y="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3779028.jpeg"/>
                    <pic:cNvPicPr/>
                  </pic:nvPicPr>
                  <pic:blipFill>
                    <a:blip r:embed="rId21">
                      <a:extLst>
                        <a:ext uri="{28A0092B-C50C-407E-A947-70E740481C1C}">
                          <a14:useLocalDpi xmlns:a14="http://schemas.microsoft.com/office/drawing/2010/main" val="0"/>
                        </a:ext>
                      </a:extLst>
                    </a:blip>
                    <a:stretch>
                      <a:fillRect/>
                    </a:stretch>
                  </pic:blipFill>
                  <pic:spPr>
                    <a:xfrm>
                      <a:off x="0" y="0"/>
                      <a:ext cx="4163060" cy="20269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43033" w:rsidRDefault="00692B1D" w:rsidP="00443033">
      <w:r>
        <w:rPr>
          <w:noProof/>
          <w:lang w:eastAsia="fr-FR"/>
        </w:rPr>
        <mc:AlternateContent>
          <mc:Choice Requires="wps">
            <w:drawing>
              <wp:anchor distT="0" distB="0" distL="114300" distR="114300" simplePos="0" relativeHeight="251769856" behindDoc="1" locked="0" layoutInCell="1" allowOverlap="1">
                <wp:simplePos x="0" y="0"/>
                <wp:positionH relativeFrom="column">
                  <wp:posOffset>66040</wp:posOffset>
                </wp:positionH>
                <wp:positionV relativeFrom="paragraph">
                  <wp:posOffset>5986780</wp:posOffset>
                </wp:positionV>
                <wp:extent cx="5544000" cy="1232535"/>
                <wp:effectExtent l="38100" t="38100" r="114300" b="120015"/>
                <wp:wrapTight wrapText="bothSides">
                  <wp:wrapPolygon edited="0">
                    <wp:start x="742" y="-668"/>
                    <wp:lineTo x="-148" y="-334"/>
                    <wp:lineTo x="-148" y="19697"/>
                    <wp:lineTo x="0" y="21366"/>
                    <wp:lineTo x="594" y="23036"/>
                    <wp:lineTo x="668" y="23369"/>
                    <wp:lineTo x="21155" y="23369"/>
                    <wp:lineTo x="21229" y="23036"/>
                    <wp:lineTo x="21823" y="21366"/>
                    <wp:lineTo x="21823" y="21032"/>
                    <wp:lineTo x="21971" y="16025"/>
                    <wp:lineTo x="21971" y="3338"/>
                    <wp:lineTo x="21377" y="-334"/>
                    <wp:lineTo x="21080" y="-668"/>
                    <wp:lineTo x="742" y="-668"/>
                  </wp:wrapPolygon>
                </wp:wrapTight>
                <wp:docPr id="243" name="Rectangle à coins arrondis 243"/>
                <wp:cNvGraphicFramePr/>
                <a:graphic xmlns:a="http://schemas.openxmlformats.org/drawingml/2006/main">
                  <a:graphicData uri="http://schemas.microsoft.com/office/word/2010/wordprocessingShape">
                    <wps:wsp>
                      <wps:cNvSpPr/>
                      <wps:spPr>
                        <a:xfrm>
                          <a:off x="0" y="0"/>
                          <a:ext cx="5544000" cy="1232535"/>
                        </a:xfrm>
                        <a:prstGeom prst="roundRect">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D135B3" w:rsidRDefault="00D135B3" w:rsidP="00692B1D">
                            <w:pPr>
                              <w:jc w:val="center"/>
                            </w:pPr>
                            <w:r>
                              <w:t>Tu es invité à venir célébrer l’eucharistie avec d’autres chrétiens</w:t>
                            </w:r>
                          </w:p>
                          <w:p w:rsidR="00D135B3" w:rsidRDefault="00D135B3" w:rsidP="00692B1D">
                            <w:pPr>
                              <w:jc w:val="center"/>
                            </w:pPr>
                            <w:r>
                              <w:t>le : _______________________ à 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3" o:spid="_x0000_s1038" style="position:absolute;margin-left:5.2pt;margin-top:471.4pt;width:436.55pt;height:97.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" fillcolor="white [3201]" strokecolor="#4472c4 [3208]" strokeweight="1pt">
                <v:stroke joinstyle="miter"/>
                <v:shadow on="t" color="black" opacity="26214f" origin="-.5,-.5" offset=".74836mm,.74836mm"/>
                <v:textbox>
                  <w:txbxContent>
                    <w:p w:rsidR="00D135B3" w:rsidRDefault="00D135B3" w:rsidP="00692B1D">
                      <w:pPr>
                        <w:jc w:val="center"/>
                      </w:pPr>
                      <w:r>
                        <w:t>Tu es invité à venir célébrer l’eucharistie avec d’autres chrétiens</w:t>
                      </w:r>
                    </w:p>
                    <w:p w:rsidR="00D135B3" w:rsidRDefault="00D135B3" w:rsidP="00692B1D">
                      <w:pPr>
                        <w:jc w:val="center"/>
                      </w:pPr>
                      <w:proofErr w:type="gramStart"/>
                      <w:r>
                        <w:t>le</w:t>
                      </w:r>
                      <w:proofErr w:type="gramEnd"/>
                      <w:r>
                        <w:t> : _______________________ à _________________________</w:t>
                      </w:r>
                    </w:p>
                  </w:txbxContent>
                </v:textbox>
                <w10:wrap type="tight"/>
              </v:roundrect>
            </w:pict>
          </mc:Fallback>
        </mc:AlternateContent>
      </w:r>
      <w:r w:rsidR="00D84EC8">
        <w:rPr>
          <w:noProof/>
          <w:lang w:eastAsia="fr-FR"/>
        </w:rPr>
        <mc:AlternateContent>
          <mc:Choice Requires="wps">
            <w:drawing>
              <wp:anchor distT="45720" distB="45720" distL="114300" distR="114300" simplePos="0" relativeHeight="251768832" behindDoc="0" locked="0" layoutInCell="1" allowOverlap="1">
                <wp:simplePos x="0" y="0"/>
                <wp:positionH relativeFrom="column">
                  <wp:posOffset>229870</wp:posOffset>
                </wp:positionH>
                <wp:positionV relativeFrom="paragraph">
                  <wp:posOffset>2984176</wp:posOffset>
                </wp:positionV>
                <wp:extent cx="1370965" cy="1404620"/>
                <wp:effectExtent l="0" t="0" r="635" b="889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404620"/>
                        </a:xfrm>
                        <a:prstGeom prst="rect">
                          <a:avLst/>
                        </a:prstGeom>
                        <a:solidFill>
                          <a:srgbClr val="FFFFFF"/>
                        </a:solidFill>
                        <a:ln w="9525">
                          <a:noFill/>
                          <a:miter lim="800000"/>
                          <a:headEnd/>
                          <a:tailEnd/>
                        </a:ln>
                      </wps:spPr>
                      <wps:txbx>
                        <w:txbxContent>
                          <w:p w:rsidR="00D135B3" w:rsidRPr="00D84EC8" w:rsidRDefault="00D135B3" w:rsidP="00D84EC8">
                            <w:pPr>
                              <w:jc w:val="center"/>
                              <w:rPr>
                                <w:sz w:val="23"/>
                                <w:szCs w:val="23"/>
                              </w:rPr>
                            </w:pPr>
                            <w:r w:rsidRPr="00D84EC8">
                              <w:rPr>
                                <w:sz w:val="23"/>
                                <w:szCs w:val="23"/>
                              </w:rPr>
                              <w:t>« Quand je vois des jeunes qui se préparent à recevoir le sacrement de confirmation, je me dis que l’Église a du souffle et que l’Esprit en est la source ! »</w:t>
                            </w:r>
                          </w:p>
                          <w:p w:rsidR="00D135B3" w:rsidRPr="00D84EC8" w:rsidRDefault="00D135B3" w:rsidP="00D84EC8">
                            <w:pPr>
                              <w:jc w:val="center"/>
                              <w:rPr>
                                <w:sz w:val="16"/>
                                <w:szCs w:val="16"/>
                              </w:rPr>
                            </w:pPr>
                            <w:r w:rsidRPr="00D84EC8">
                              <w:rPr>
                                <w:sz w:val="16"/>
                                <w:szCs w:val="16"/>
                              </w:rPr>
                              <w:t>Un accompagn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8.1pt;margin-top:234.95pt;width:107.9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" stroked="f">
                <v:textbox style="mso-fit-shape-to-text:t">
                  <w:txbxContent>
                    <w:p w:rsidR="00D135B3" w:rsidRPr="00D84EC8" w:rsidRDefault="00D135B3" w:rsidP="00D84EC8">
                      <w:pPr>
                        <w:jc w:val="center"/>
                        <w:rPr>
                          <w:sz w:val="23"/>
                          <w:szCs w:val="23"/>
                        </w:rPr>
                      </w:pPr>
                      <w:r w:rsidRPr="00D84EC8">
                        <w:rPr>
                          <w:sz w:val="23"/>
                          <w:szCs w:val="23"/>
                        </w:rPr>
                        <w:t>« Quand je vois des jeunes qui se préparent à recevoir le sacrement de confirmation, je me dis que l’Église a du souffle et que l’Esprit en est la source ! »</w:t>
                      </w:r>
                    </w:p>
                    <w:p w:rsidR="00D135B3" w:rsidRPr="00D84EC8" w:rsidRDefault="00D135B3" w:rsidP="00D84EC8">
                      <w:pPr>
                        <w:jc w:val="center"/>
                        <w:rPr>
                          <w:sz w:val="16"/>
                          <w:szCs w:val="16"/>
                        </w:rPr>
                      </w:pPr>
                      <w:r w:rsidRPr="00D84EC8">
                        <w:rPr>
                          <w:sz w:val="16"/>
                          <w:szCs w:val="16"/>
                        </w:rPr>
                        <w:t>Un accompagnateur</w:t>
                      </w:r>
                    </w:p>
                  </w:txbxContent>
                </v:textbox>
                <w10:wrap type="square"/>
              </v:shape>
            </w:pict>
          </mc:Fallback>
        </mc:AlternateContent>
      </w:r>
      <w:r w:rsidR="00D84EC8">
        <w:rPr>
          <w:noProof/>
          <w:lang w:eastAsia="fr-FR"/>
        </w:rPr>
        <w:drawing>
          <wp:anchor distT="0" distB="0" distL="114300" distR="114300" simplePos="0" relativeHeight="251766784" behindDoc="1" locked="0" layoutInCell="1" allowOverlap="1">
            <wp:simplePos x="0" y="0"/>
            <wp:positionH relativeFrom="column">
              <wp:posOffset>2127790</wp:posOffset>
            </wp:positionH>
            <wp:positionV relativeFrom="paragraph">
              <wp:posOffset>2868451</wp:posOffset>
            </wp:positionV>
            <wp:extent cx="3873261" cy="2580466"/>
            <wp:effectExtent l="0" t="0" r="0" b="0"/>
            <wp:wrapTight wrapText="bothSides">
              <wp:wrapPolygon edited="0">
                <wp:start x="8712" y="0"/>
                <wp:lineTo x="7119" y="478"/>
                <wp:lineTo x="3612" y="2233"/>
                <wp:lineTo x="2762" y="3509"/>
                <wp:lineTo x="1381" y="5104"/>
                <wp:lineTo x="319" y="7815"/>
                <wp:lineTo x="0" y="9410"/>
                <wp:lineTo x="0" y="11164"/>
                <wp:lineTo x="106" y="12919"/>
                <wp:lineTo x="956" y="15470"/>
                <wp:lineTo x="2762" y="18022"/>
                <wp:lineTo x="2869" y="18341"/>
                <wp:lineTo x="6587" y="20733"/>
                <wp:lineTo x="9031" y="21371"/>
                <wp:lineTo x="9775" y="21371"/>
                <wp:lineTo x="11687" y="21371"/>
                <wp:lineTo x="12431" y="21371"/>
                <wp:lineTo x="14875" y="20733"/>
                <wp:lineTo x="18593" y="18341"/>
                <wp:lineTo x="18699" y="18022"/>
                <wp:lineTo x="20506" y="15470"/>
                <wp:lineTo x="21356" y="12919"/>
                <wp:lineTo x="21462" y="11324"/>
                <wp:lineTo x="21462" y="9569"/>
                <wp:lineTo x="21143" y="7815"/>
                <wp:lineTo x="20187" y="5263"/>
                <wp:lineTo x="18699" y="3509"/>
                <wp:lineTo x="17956" y="2233"/>
                <wp:lineTo x="14343" y="478"/>
                <wp:lineTo x="12750" y="0"/>
                <wp:lineTo x="8712" y="0"/>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_albumphotos (23).jpg"/>
                    <pic:cNvPicPr/>
                  </pic:nvPicPr>
                  <pic:blipFill>
                    <a:blip r:embed="rId22">
                      <a:extLst>
                        <a:ext uri="{28A0092B-C50C-407E-A947-70E740481C1C}">
                          <a14:useLocalDpi xmlns:a14="http://schemas.microsoft.com/office/drawing/2010/main" val="0"/>
                        </a:ext>
                      </a:extLst>
                    </a:blip>
                    <a:stretch>
                      <a:fillRect/>
                    </a:stretch>
                  </pic:blipFill>
                  <pic:spPr>
                    <a:xfrm>
                      <a:off x="0" y="0"/>
                      <a:ext cx="3873261" cy="2580466"/>
                    </a:xfrm>
                    <a:prstGeom prst="ellipse">
                      <a:avLst/>
                    </a:prstGeom>
                    <a:ln>
                      <a:noFill/>
                    </a:ln>
                    <a:effectLst>
                      <a:softEdge rad="112500"/>
                    </a:effectLst>
                  </pic:spPr>
                </pic:pic>
              </a:graphicData>
            </a:graphic>
          </wp:anchor>
        </w:drawing>
      </w:r>
      <w:r w:rsidR="00D84EC8">
        <w:rPr>
          <w:noProof/>
          <w:lang w:eastAsia="fr-FR"/>
        </w:rPr>
        <mc:AlternateContent>
          <mc:Choice Requires="wps">
            <w:drawing>
              <wp:anchor distT="45720" distB="45720" distL="114300" distR="114300" simplePos="0" relativeHeight="251765760" behindDoc="1" locked="0" layoutInCell="1" allowOverlap="1">
                <wp:simplePos x="0" y="0"/>
                <wp:positionH relativeFrom="column">
                  <wp:posOffset>4499790</wp:posOffset>
                </wp:positionH>
                <wp:positionV relativeFrom="paragraph">
                  <wp:posOffset>194310</wp:posOffset>
                </wp:positionV>
                <wp:extent cx="1293495" cy="1404620"/>
                <wp:effectExtent l="0" t="0" r="1905" b="8890"/>
                <wp:wrapTight wrapText="bothSides">
                  <wp:wrapPolygon edited="0">
                    <wp:start x="0" y="0"/>
                    <wp:lineTo x="0" y="21449"/>
                    <wp:lineTo x="21314" y="21449"/>
                    <wp:lineTo x="21314" y="0"/>
                    <wp:lineTo x="0" y="0"/>
                  </wp:wrapPolygon>
                </wp:wrapTight>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04620"/>
                        </a:xfrm>
                        <a:prstGeom prst="rect">
                          <a:avLst/>
                        </a:prstGeom>
                        <a:solidFill>
                          <a:srgbClr val="FFFFFF"/>
                        </a:solidFill>
                        <a:ln w="9525">
                          <a:noFill/>
                          <a:miter lim="800000"/>
                          <a:headEnd/>
                          <a:tailEnd/>
                        </a:ln>
                      </wps:spPr>
                      <wps:txbx>
                        <w:txbxContent>
                          <w:p w:rsidR="00D135B3" w:rsidRPr="00D84EC8" w:rsidRDefault="00D135B3" w:rsidP="00D84EC8">
                            <w:pPr>
                              <w:jc w:val="center"/>
                              <w:rPr>
                                <w:sz w:val="23"/>
                                <w:szCs w:val="23"/>
                              </w:rPr>
                            </w:pPr>
                            <w:r w:rsidRPr="00D84EC8">
                              <w:rPr>
                                <w:sz w:val="23"/>
                                <w:szCs w:val="23"/>
                              </w:rPr>
                              <w:t>« Les chrétiens se rassemblent le dimanche pour célébrer l’eucharistie ».</w:t>
                            </w:r>
                          </w:p>
                          <w:p w:rsidR="00D135B3" w:rsidRPr="00D84EC8" w:rsidRDefault="00D135B3" w:rsidP="00D84EC8">
                            <w:pPr>
                              <w:jc w:val="center"/>
                              <w:rPr>
                                <w:sz w:val="16"/>
                                <w:szCs w:val="16"/>
                              </w:rPr>
                            </w:pPr>
                            <w:r w:rsidRPr="00D84EC8">
                              <w:rPr>
                                <w:sz w:val="16"/>
                                <w:szCs w:val="16"/>
                              </w:rPr>
                              <w:t>St Irénée de Ly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54.3pt;margin-top:15.3pt;width:101.85pt;height:110.6pt;z-index:-25155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" stroked="f">
                <v:textbox style="mso-fit-shape-to-text:t">
                  <w:txbxContent>
                    <w:p w:rsidR="00D135B3" w:rsidRPr="00D84EC8" w:rsidRDefault="00D135B3" w:rsidP="00D84EC8">
                      <w:pPr>
                        <w:jc w:val="center"/>
                        <w:rPr>
                          <w:sz w:val="23"/>
                          <w:szCs w:val="23"/>
                        </w:rPr>
                      </w:pPr>
                      <w:r w:rsidRPr="00D84EC8">
                        <w:rPr>
                          <w:sz w:val="23"/>
                          <w:szCs w:val="23"/>
                        </w:rPr>
                        <w:t>« Les chrétiens se rassemblent le dimanche pour célébrer l’eucharistie ».</w:t>
                      </w:r>
                    </w:p>
                    <w:p w:rsidR="00D135B3" w:rsidRPr="00D84EC8" w:rsidRDefault="00D135B3" w:rsidP="00D84EC8">
                      <w:pPr>
                        <w:jc w:val="center"/>
                        <w:rPr>
                          <w:sz w:val="16"/>
                          <w:szCs w:val="16"/>
                        </w:rPr>
                      </w:pPr>
                      <w:r w:rsidRPr="00D84EC8">
                        <w:rPr>
                          <w:sz w:val="16"/>
                          <w:szCs w:val="16"/>
                        </w:rPr>
                        <w:t>St Irénée de Lyon</w:t>
                      </w:r>
                    </w:p>
                  </w:txbxContent>
                </v:textbox>
                <w10:wrap type="tight"/>
              </v:shape>
            </w:pict>
          </mc:Fallback>
        </mc:AlternateContent>
      </w:r>
      <w:r w:rsidR="00443033">
        <w:br w:type="page"/>
      </w:r>
    </w:p>
    <w:p w:rsidR="00F81B94" w:rsidRDefault="00F81B94" w:rsidP="00443033"/>
    <w:p w:rsidR="00F81B94" w:rsidRDefault="00F81B94" w:rsidP="00443033"/>
    <w:p w:rsidR="00F81B94" w:rsidRDefault="00F81B94" w:rsidP="00443033"/>
    <w:p w:rsidR="00F81B94" w:rsidRDefault="00F81B94" w:rsidP="00443033"/>
    <w:p w:rsidR="00F81B94" w:rsidRDefault="00F81B94" w:rsidP="00443033"/>
    <w:p w:rsidR="00692B1D" w:rsidRPr="00692B1D" w:rsidRDefault="00692B1D" w:rsidP="00692B1D">
      <w:pPr>
        <w:pStyle w:val="Citationintense"/>
        <w:rPr>
          <w:b/>
        </w:rPr>
      </w:pPr>
      <w:r w:rsidRPr="00692B1D">
        <w:rPr>
          <w:b/>
        </w:rPr>
        <w:t>À la rencontre des premiers témoins</w:t>
      </w:r>
    </w:p>
    <w:p w:rsidR="00692B1D" w:rsidRDefault="00692B1D" w:rsidP="00692B1D">
      <w:pPr>
        <w:spacing w:after="0"/>
        <w:rPr>
          <w:sz w:val="28"/>
          <w:szCs w:val="28"/>
        </w:rPr>
      </w:pPr>
    </w:p>
    <w:p w:rsidR="00692B1D" w:rsidRDefault="00692B1D" w:rsidP="00E359E9">
      <w:pPr>
        <w:pStyle w:val="Monstyle"/>
        <w:jc w:val="center"/>
        <w:rPr>
          <w:rStyle w:val="Rfrenceple"/>
        </w:rPr>
      </w:pPr>
      <w:r w:rsidRPr="00692B1D">
        <w:rPr>
          <w:rStyle w:val="Rfrenceple"/>
        </w:rPr>
        <w:t>2ème étape</w:t>
      </w:r>
      <w:r w:rsidR="00E359E9">
        <w:rPr>
          <w:rStyle w:val="Rfrenceple"/>
        </w:rPr>
        <w:t>…</w:t>
      </w:r>
    </w:p>
    <w:p w:rsidR="00692B1D" w:rsidRDefault="00692B1D" w:rsidP="006A795D">
      <w:pPr>
        <w:pStyle w:val="Monstyle"/>
        <w:rPr>
          <w:rStyle w:val="Rfrenceple"/>
        </w:rPr>
      </w:pPr>
    </w:p>
    <w:p w:rsidR="00692B1D" w:rsidRPr="00692B1D" w:rsidRDefault="00692B1D" w:rsidP="006A795D">
      <w:pPr>
        <w:pStyle w:val="Monstyle"/>
        <w:rPr>
          <w:rStyle w:val="Rfrenceple"/>
        </w:rPr>
      </w:pPr>
    </w:p>
    <w:p w:rsidR="00692B1D" w:rsidRDefault="00F81B94">
      <w:pPr>
        <w:rPr>
          <w:b/>
          <w:color w:val="FFC000"/>
          <w:sz w:val="28"/>
          <w:szCs w:val="28"/>
        </w:rPr>
      </w:pPr>
      <w:r>
        <w:rPr>
          <w:b/>
          <w:smallCaps/>
          <w:noProof/>
          <w:sz w:val="28"/>
          <w:lang w:eastAsia="fr-FR"/>
        </w:rPr>
        <w:drawing>
          <wp:anchor distT="0" distB="0" distL="114300" distR="114300" simplePos="0" relativeHeight="251770880" behindDoc="1" locked="0" layoutInCell="1" allowOverlap="1">
            <wp:simplePos x="0" y="0"/>
            <wp:positionH relativeFrom="column">
              <wp:posOffset>-2540</wp:posOffset>
            </wp:positionH>
            <wp:positionV relativeFrom="paragraph">
              <wp:posOffset>299625</wp:posOffset>
            </wp:positionV>
            <wp:extent cx="5760720" cy="3510280"/>
            <wp:effectExtent l="0" t="0" r="0" b="0"/>
            <wp:wrapTight wrapText="bothSides">
              <wp:wrapPolygon edited="0">
                <wp:start x="0" y="0"/>
                <wp:lineTo x="0" y="21452"/>
                <wp:lineTo x="21500" y="21452"/>
                <wp:lineTo x="21500" y="0"/>
                <wp:lineTo x="0" y="0"/>
              </wp:wrapPolygon>
            </wp:wrapTigh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amishibai_header_Mit Kamishibai und Musik auf Ostern vorbereit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10280"/>
                    </a:xfrm>
                    <a:prstGeom prst="rect">
                      <a:avLst/>
                    </a:prstGeom>
                  </pic:spPr>
                </pic:pic>
              </a:graphicData>
            </a:graphic>
          </wp:anchor>
        </w:drawing>
      </w:r>
      <w:r w:rsidR="00692B1D">
        <w:rPr>
          <w:b/>
          <w:color w:val="FFC000"/>
          <w:sz w:val="28"/>
          <w:szCs w:val="28"/>
        </w:rPr>
        <w:br w:type="page"/>
      </w:r>
    </w:p>
    <w:p w:rsidR="00F927A0" w:rsidRDefault="00F927A0">
      <w:pPr>
        <w:rPr>
          <w:b/>
          <w:color w:val="FFC000"/>
          <w:sz w:val="28"/>
          <w:szCs w:val="28"/>
        </w:rPr>
      </w:pPr>
    </w:p>
    <w:p w:rsidR="00F927A0" w:rsidRDefault="00F927A0">
      <w:pPr>
        <w:rPr>
          <w:b/>
          <w:color w:val="FFC000"/>
          <w:sz w:val="28"/>
          <w:szCs w:val="28"/>
        </w:rPr>
      </w:pPr>
    </w:p>
    <w:p w:rsidR="00F927A0" w:rsidRDefault="00F927A0">
      <w:pPr>
        <w:rPr>
          <w:rFonts w:eastAsia="Times New Roman" w:cs="Times New Roman"/>
          <w:b/>
          <w:color w:val="FFC000"/>
          <w:sz w:val="28"/>
          <w:szCs w:val="28"/>
          <w:lang w:eastAsia="fr-FR"/>
        </w:rPr>
      </w:pPr>
    </w:p>
    <w:p w:rsidR="00443033" w:rsidRPr="002F41CD" w:rsidRDefault="00B83E49" w:rsidP="00B92E09">
      <w:pPr>
        <w:pStyle w:val="Corpsdetexte"/>
        <w:jc w:val="center"/>
        <w:rPr>
          <w:rFonts w:asciiTheme="minorHAnsi" w:hAnsiTheme="minorHAnsi"/>
          <w:b/>
          <w:color w:val="70AD47" w:themeColor="accent6"/>
          <w:sz w:val="28"/>
          <w:szCs w:val="28"/>
          <w:u w:val="wavyDouble"/>
        </w:rPr>
      </w:pPr>
      <w:r w:rsidRPr="002F41CD">
        <w:rPr>
          <w:rFonts w:asciiTheme="minorHAnsi" w:hAnsiTheme="minorHAnsi"/>
          <w:b/>
          <w:color w:val="70AD47" w:themeColor="accent6"/>
          <w:sz w:val="28"/>
          <w:szCs w:val="28"/>
          <w:u w:val="wavyDouble"/>
        </w:rPr>
        <w:t>Vers la Célébration</w:t>
      </w:r>
    </w:p>
    <w:p w:rsidR="00B83E49" w:rsidRDefault="00B83E49" w:rsidP="00443033"/>
    <w:p w:rsidR="001D79B3" w:rsidRDefault="001D79B3" w:rsidP="00443033"/>
    <w:p w:rsidR="001D79B3" w:rsidRDefault="001D79B3" w:rsidP="00CB04CA">
      <w:pPr>
        <w:jc w:val="both"/>
        <w:rPr>
          <w:sz w:val="23"/>
          <w:szCs w:val="23"/>
        </w:rPr>
        <w:sectPr w:rsidR="001D79B3" w:rsidSect="000B1360">
          <w:type w:val="continuous"/>
          <w:pgSz w:w="11906" w:h="16838"/>
          <w:pgMar w:top="567" w:right="1417" w:bottom="426" w:left="1417" w:header="708" w:footer="708" w:gutter="0"/>
          <w:cols w:space="708"/>
          <w:docGrid w:linePitch="360"/>
        </w:sectPr>
      </w:pPr>
    </w:p>
    <w:p w:rsidR="0021228C" w:rsidRDefault="00FA6B5A" w:rsidP="00CB04CA">
      <w:pPr>
        <w:jc w:val="both"/>
        <w:rPr>
          <w:sz w:val="23"/>
          <w:szCs w:val="23"/>
        </w:rPr>
      </w:pPr>
      <w:r>
        <w:rPr>
          <w:noProof/>
          <w:lang w:eastAsia="fr-FR"/>
        </w:rPr>
        <mc:AlternateContent>
          <mc:Choice Requires="wps">
            <w:drawing>
              <wp:anchor distT="0" distB="0" distL="114300" distR="114300" simplePos="0" relativeHeight="251771904" behindDoc="1" locked="0" layoutInCell="1" allowOverlap="1">
                <wp:simplePos x="0" y="0"/>
                <wp:positionH relativeFrom="column">
                  <wp:posOffset>1376727</wp:posOffset>
                </wp:positionH>
                <wp:positionV relativeFrom="paragraph">
                  <wp:posOffset>41263</wp:posOffset>
                </wp:positionV>
                <wp:extent cx="2975610" cy="1431925"/>
                <wp:effectExtent l="0" t="0" r="15240" b="15875"/>
                <wp:wrapTight wrapText="bothSides">
                  <wp:wrapPolygon edited="0">
                    <wp:start x="968" y="0"/>
                    <wp:lineTo x="0" y="862"/>
                    <wp:lineTo x="0" y="20403"/>
                    <wp:lineTo x="830" y="21552"/>
                    <wp:lineTo x="20743" y="21552"/>
                    <wp:lineTo x="21572" y="20403"/>
                    <wp:lineTo x="21572" y="1724"/>
                    <wp:lineTo x="20743" y="0"/>
                    <wp:lineTo x="968" y="0"/>
                  </wp:wrapPolygon>
                </wp:wrapTight>
                <wp:docPr id="21" name="Rectangle à coins arrondis 21"/>
                <wp:cNvGraphicFramePr/>
                <a:graphic xmlns:a="http://schemas.openxmlformats.org/drawingml/2006/main">
                  <a:graphicData uri="http://schemas.microsoft.com/office/word/2010/wordprocessingShape">
                    <wps:wsp>
                      <wps:cNvSpPr/>
                      <wps:spPr>
                        <a:xfrm>
                          <a:off x="0" y="0"/>
                          <a:ext cx="2975610" cy="14319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D135B3" w:rsidRPr="00FA6B5A" w:rsidRDefault="00D135B3" w:rsidP="001D79B3">
                            <w:pPr>
                              <w:jc w:val="center"/>
                              <w:rPr>
                                <w:b/>
                              </w:rPr>
                            </w:pPr>
                            <w:r w:rsidRPr="00FA6B5A">
                              <w:rPr>
                                <w:b/>
                              </w:rPr>
                              <w:t>Chaque fois qu’est célébré un sacrement, avec des chrétiens, on prend le temps de s’accueillir, pour faire étape ensemble au nom du Seigneur.</w:t>
                            </w:r>
                          </w:p>
                          <w:p w:rsidR="00D135B3" w:rsidRPr="00FA6B5A" w:rsidRDefault="00D135B3" w:rsidP="001D79B3">
                            <w:pPr>
                              <w:jc w:val="center"/>
                              <w:rPr>
                                <w:b/>
                              </w:rPr>
                            </w:pPr>
                            <w:r>
                              <w:rPr>
                                <w:b/>
                              </w:rPr>
                              <w:t xml:space="preserve">Puis, ON </w:t>
                            </w:r>
                            <w:r w:rsidRPr="005D1432">
                              <w:rPr>
                                <w:rFonts w:cs="Times New Roman"/>
                                <w:b/>
                              </w:rPr>
                              <w:t>É</w:t>
                            </w:r>
                            <w:r w:rsidRPr="00FA6B5A">
                              <w:rPr>
                                <w:b/>
                              </w:rPr>
                              <w:t>COUTE LA BONNE NOUVELLE DE LA PAROLE DE D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41" style="position:absolute;left:0;text-align:left;margin-left:108.4pt;margin-top:3.25pt;width:234.3pt;height:112.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" fillcolor="#9ecb81 [2169]" strokecolor="#70ad47 [3209]" strokeweight=".5pt">
                <v:fill color2="#8ac066 [2617]" rotate="t" colors="0 #b5d5a7;.5 #aace99;1 #9cca86" focus="100%" type="gradient">
                  <o:fill v:ext="view" type="gradientUnscaled"/>
                </v:fill>
                <v:stroke joinstyle="miter"/>
                <v:textbox>
                  <w:txbxContent>
                    <w:p w:rsidR="00D135B3" w:rsidRPr="00FA6B5A" w:rsidRDefault="00D135B3" w:rsidP="001D79B3">
                      <w:pPr>
                        <w:jc w:val="center"/>
                        <w:rPr>
                          <w:b/>
                        </w:rPr>
                      </w:pPr>
                      <w:r w:rsidRPr="00FA6B5A">
                        <w:rPr>
                          <w:b/>
                        </w:rPr>
                        <w:t>Chaque fois qu’est célébré un sacrement, avec des chrétiens, on prend le temps de s’accueillir, pour faire étape ensemble au nom du Seigneur.</w:t>
                      </w:r>
                    </w:p>
                    <w:p w:rsidR="00D135B3" w:rsidRPr="00FA6B5A" w:rsidRDefault="00D135B3" w:rsidP="001D79B3">
                      <w:pPr>
                        <w:jc w:val="center"/>
                        <w:rPr>
                          <w:b/>
                        </w:rPr>
                      </w:pPr>
                      <w:r>
                        <w:rPr>
                          <w:b/>
                        </w:rPr>
                        <w:t xml:space="preserve">Puis, ON </w:t>
                      </w:r>
                      <w:r w:rsidRPr="005D1432">
                        <w:rPr>
                          <w:rFonts w:cs="Times New Roman"/>
                          <w:b/>
                        </w:rPr>
                        <w:t>É</w:t>
                      </w:r>
                      <w:r w:rsidRPr="00FA6B5A">
                        <w:rPr>
                          <w:b/>
                        </w:rPr>
                        <w:t>COUTE LA BONNE NOUVELLE DE LA PAROLE DE DIEU.</w:t>
                      </w:r>
                    </w:p>
                  </w:txbxContent>
                </v:textbox>
                <w10:wrap type="tight"/>
              </v:roundrect>
            </w:pict>
          </mc:Fallback>
        </mc:AlternateContent>
      </w:r>
      <w:r w:rsidR="0021228C">
        <w:rPr>
          <w:sz w:val="23"/>
          <w:szCs w:val="23"/>
        </w:rPr>
        <w:t>Dans cette deuxième étape</w:t>
      </w:r>
      <w:r w:rsidR="00CB04CA">
        <w:rPr>
          <w:sz w:val="23"/>
          <w:szCs w:val="23"/>
        </w:rPr>
        <w:t xml:space="preserve">, partons à la rencontre des premiers témoins. Ils ont écouté la Bonne Nouvelle. Ils ont suivi Jésus sur les routes de Palestine. Avec des hauts, avec des bas !... Mais le Christ leur a donné l’Esprit reçu du Père. Alors ils sont partis porter cette Bonne Nouvelle à tous ceux qui voulaient bien accueillir le Christ </w:t>
      </w:r>
      <w:r w:rsidR="001D79B3">
        <w:rPr>
          <w:sz w:val="23"/>
          <w:szCs w:val="23"/>
        </w:rPr>
        <w:t>en leur vie, et même aux autres aussi. Grâce à eux et à ceux qui les ont suivis, cette Bonne Nouvelle est venue jusqu’à nous.</w:t>
      </w:r>
    </w:p>
    <w:p w:rsidR="001D79B3" w:rsidRDefault="001D79B3" w:rsidP="00CB04CA">
      <w:pPr>
        <w:jc w:val="both"/>
        <w:rPr>
          <w:sz w:val="23"/>
          <w:szCs w:val="23"/>
        </w:rPr>
      </w:pPr>
      <w:r>
        <w:rPr>
          <w:sz w:val="23"/>
          <w:szCs w:val="23"/>
        </w:rPr>
        <w:t>Partons à leur rencontre : les Apôtres, Paul et beaucoup d’autres. Ouvrons ensemble le Nouveau Testament, laissons-nous étonner.</w:t>
      </w:r>
    </w:p>
    <w:p w:rsidR="001D79B3" w:rsidRDefault="001D79B3" w:rsidP="00CB04CA">
      <w:pPr>
        <w:jc w:val="both"/>
        <w:rPr>
          <w:sz w:val="23"/>
          <w:szCs w:val="23"/>
        </w:rPr>
      </w:pPr>
      <w:r w:rsidRPr="00FA6B5A">
        <w:rPr>
          <w:b/>
          <w:sz w:val="23"/>
          <w:szCs w:val="23"/>
        </w:rPr>
        <w:t>Au cours de la célébration de confirmation, après l’accueil, c’est le temps de la LITURGIE DE LA PAROLE</w:t>
      </w:r>
      <w:r>
        <w:rPr>
          <w:sz w:val="23"/>
          <w:szCs w:val="23"/>
        </w:rPr>
        <w:t> : ensemble nous ouvrons les Écritures qui nous disent ce que Dieu lui-même a fait pour les hommes au fils des âges, comment par son Fils Jésus, il a guéri, pardonné, appelé. Des femmes, des hommes ont été transformés en le rencontrant.</w:t>
      </w:r>
    </w:p>
    <w:p w:rsidR="001D79B3" w:rsidRDefault="001D79B3" w:rsidP="00CB04CA">
      <w:pPr>
        <w:jc w:val="both"/>
        <w:rPr>
          <w:sz w:val="23"/>
          <w:szCs w:val="23"/>
        </w:rPr>
      </w:pPr>
      <w:r>
        <w:rPr>
          <w:sz w:val="23"/>
          <w:szCs w:val="23"/>
        </w:rPr>
        <w:t>C’est en accueillant ces textes jour après jour, avec d’autres baptisés, en les étudiant, en les méditant, que nous pouvons découvrir combien le Christ est encore un Bonne Nouvelle pour nous aujourd’hui.</w:t>
      </w:r>
    </w:p>
    <w:p w:rsidR="001D79B3" w:rsidRDefault="001D79B3" w:rsidP="00CB04CA">
      <w:pPr>
        <w:jc w:val="both"/>
        <w:rPr>
          <w:sz w:val="23"/>
          <w:szCs w:val="23"/>
        </w:rPr>
        <w:sectPr w:rsidR="001D79B3" w:rsidSect="001D79B3">
          <w:type w:val="continuous"/>
          <w:pgSz w:w="11906" w:h="16838"/>
          <w:pgMar w:top="567" w:right="1417" w:bottom="426" w:left="1417" w:header="708" w:footer="708" w:gutter="0"/>
          <w:cols w:num="2" w:space="708"/>
          <w:docGrid w:linePitch="360"/>
        </w:sectPr>
      </w:pPr>
    </w:p>
    <w:p w:rsidR="001D79B3" w:rsidRPr="0021228C" w:rsidRDefault="001D79B3" w:rsidP="00CB04CA">
      <w:pPr>
        <w:jc w:val="both"/>
        <w:rPr>
          <w:sz w:val="23"/>
          <w:szCs w:val="23"/>
        </w:rPr>
      </w:pPr>
    </w:p>
    <w:p w:rsidR="00443033" w:rsidRDefault="00D473D9" w:rsidP="00443033">
      <w:pPr>
        <w:rPr>
          <w:color w:val="C00000"/>
          <w:sz w:val="32"/>
        </w:rPr>
      </w:pPr>
      <w:r>
        <w:rPr>
          <w:noProof/>
          <w:color w:val="C00000"/>
          <w:sz w:val="32"/>
          <w:lang w:eastAsia="fr-FR"/>
        </w:rPr>
        <w:drawing>
          <wp:anchor distT="0" distB="0" distL="114300" distR="114300" simplePos="0" relativeHeight="251835392" behindDoc="1" locked="0" layoutInCell="1" allowOverlap="1">
            <wp:simplePos x="0" y="0"/>
            <wp:positionH relativeFrom="column">
              <wp:posOffset>1288034</wp:posOffset>
            </wp:positionH>
            <wp:positionV relativeFrom="paragraph">
              <wp:posOffset>64948</wp:posOffset>
            </wp:positionV>
            <wp:extent cx="3143250" cy="2705100"/>
            <wp:effectExtent l="0" t="0" r="0" b="0"/>
            <wp:wrapTight wrapText="bothSides">
              <wp:wrapPolygon edited="0">
                <wp:start x="0" y="0"/>
                <wp:lineTo x="0" y="21448"/>
                <wp:lineTo x="21469" y="21448"/>
                <wp:lineTo x="21469" y="0"/>
                <wp:lineTo x="0" y="0"/>
              </wp:wrapPolygon>
            </wp:wrapTight>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56455_3.jpg"/>
                    <pic:cNvPicPr/>
                  </pic:nvPicPr>
                  <pic:blipFill>
                    <a:blip r:embed="rId24">
                      <a:extLst>
                        <a:ext uri="{28A0092B-C50C-407E-A947-70E740481C1C}">
                          <a14:useLocalDpi xmlns:a14="http://schemas.microsoft.com/office/drawing/2010/main" val="0"/>
                        </a:ext>
                      </a:extLst>
                    </a:blip>
                    <a:stretch>
                      <a:fillRect/>
                    </a:stretch>
                  </pic:blipFill>
                  <pic:spPr>
                    <a:xfrm>
                      <a:off x="0" y="0"/>
                      <a:ext cx="3143250" cy="2705100"/>
                    </a:xfrm>
                    <a:prstGeom prst="rect">
                      <a:avLst/>
                    </a:prstGeom>
                  </pic:spPr>
                </pic:pic>
              </a:graphicData>
            </a:graphic>
          </wp:anchor>
        </w:drawing>
      </w:r>
      <w:r w:rsidR="00443033">
        <w:br w:type="page"/>
      </w:r>
    </w:p>
    <w:p w:rsidR="00D91806" w:rsidRPr="00210A0B" w:rsidRDefault="00B83E49" w:rsidP="00D91806">
      <w:pPr>
        <w:pStyle w:val="Citationintense"/>
        <w:rPr>
          <w:b/>
        </w:rPr>
      </w:pPr>
      <w:r w:rsidRPr="00B83E49">
        <w:rPr>
          <w:rFonts w:ascii="Bookman Old Style" w:hAnsi="Bookman Old Style"/>
          <w:b/>
          <w:color w:val="538135" w:themeColor="accent6" w:themeShade="BF"/>
        </w:rPr>
        <w:lastRenderedPageBreak/>
        <w:t>1</w:t>
      </w:r>
      <w:r>
        <w:rPr>
          <w:b/>
        </w:rPr>
        <w:t xml:space="preserve"> </w:t>
      </w:r>
      <w:r w:rsidR="00D91806" w:rsidRPr="00210A0B">
        <w:rPr>
          <w:b/>
        </w:rPr>
        <w:t>L’Esprit est donné aux Apôtres</w:t>
      </w:r>
    </w:p>
    <w:p w:rsidR="005A04DE" w:rsidRDefault="005A04DE" w:rsidP="00597BC2">
      <w:pPr>
        <w:spacing w:after="0"/>
        <w:jc w:val="center"/>
        <w:rPr>
          <w:b/>
        </w:rPr>
      </w:pPr>
      <w:r w:rsidRPr="005A04DE">
        <w:rPr>
          <w:b/>
        </w:rPr>
        <w:t>Les Apôtres ont du mal à croire en la résurrection de Jésus.</w:t>
      </w:r>
      <w:r w:rsidR="00A61335">
        <w:rPr>
          <w:b/>
        </w:rPr>
        <w:t xml:space="preserve"> </w:t>
      </w:r>
      <w:r w:rsidRPr="005A04DE">
        <w:rPr>
          <w:b/>
        </w:rPr>
        <w:t>J</w:t>
      </w:r>
      <w:r w:rsidR="007A6907">
        <w:rPr>
          <w:b/>
        </w:rPr>
        <w:t>ésus</w:t>
      </w:r>
      <w:r w:rsidRPr="005A04DE">
        <w:rPr>
          <w:b/>
        </w:rPr>
        <w:t xml:space="preserve"> fortifie leur foi.</w:t>
      </w:r>
    </w:p>
    <w:p w:rsidR="005A04DE" w:rsidRDefault="005A04DE" w:rsidP="005A04DE">
      <w:pPr>
        <w:spacing w:after="0"/>
        <w:jc w:val="center"/>
        <w:rPr>
          <w:b/>
        </w:rPr>
      </w:pPr>
      <w:r w:rsidRPr="005A04DE">
        <w:rPr>
          <w:b/>
        </w:rPr>
        <w:t>Tu vas lire dans le Nouveau Testament : Actes 1, 3-8.</w:t>
      </w:r>
    </w:p>
    <w:p w:rsidR="00D91806" w:rsidRDefault="00D91806" w:rsidP="005A04DE">
      <w:pPr>
        <w:spacing w:after="0"/>
        <w:jc w:val="center"/>
        <w:rPr>
          <w:b/>
        </w:rPr>
      </w:pPr>
      <w:r>
        <w:rPr>
          <w:b/>
          <w:noProof/>
          <w:lang w:eastAsia="fr-FR"/>
        </w:rPr>
        <mc:AlternateContent>
          <mc:Choice Requires="wps">
            <w:drawing>
              <wp:anchor distT="0" distB="0" distL="114300" distR="114300" simplePos="0" relativeHeight="251664384" behindDoc="1" locked="0" layoutInCell="1" allowOverlap="1">
                <wp:simplePos x="0" y="0"/>
                <wp:positionH relativeFrom="column">
                  <wp:posOffset>86995</wp:posOffset>
                </wp:positionH>
                <wp:positionV relativeFrom="paragraph">
                  <wp:posOffset>222885</wp:posOffset>
                </wp:positionV>
                <wp:extent cx="5544000" cy="1330960"/>
                <wp:effectExtent l="38100" t="38100" r="114300" b="116840"/>
                <wp:wrapTight wrapText="bothSides">
                  <wp:wrapPolygon edited="0">
                    <wp:start x="816" y="-618"/>
                    <wp:lineTo x="-148" y="-309"/>
                    <wp:lineTo x="-148" y="20405"/>
                    <wp:lineTo x="520" y="22878"/>
                    <wp:lineTo x="742" y="23187"/>
                    <wp:lineTo x="21080" y="23187"/>
                    <wp:lineTo x="21155" y="22878"/>
                    <wp:lineTo x="21971" y="19786"/>
                    <wp:lineTo x="21971" y="2782"/>
                    <wp:lineTo x="21377" y="-309"/>
                    <wp:lineTo x="21006" y="-618"/>
                    <wp:lineTo x="816" y="-618"/>
                  </wp:wrapPolygon>
                </wp:wrapTight>
                <wp:docPr id="9" name="Rectangle à coins arrondis 9"/>
                <wp:cNvGraphicFramePr/>
                <a:graphic xmlns:a="http://schemas.openxmlformats.org/drawingml/2006/main">
                  <a:graphicData uri="http://schemas.microsoft.com/office/word/2010/wordprocessingShape">
                    <wps:wsp>
                      <wps:cNvSpPr/>
                      <wps:spPr>
                        <a:xfrm>
                          <a:off x="0" y="0"/>
                          <a:ext cx="5544000" cy="133096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35B3" w:rsidRPr="00643523" w:rsidRDefault="00D135B3" w:rsidP="00B65F45">
                            <w:pPr>
                              <w:jc w:val="both"/>
                            </w:pPr>
                            <w:r w:rsidRPr="00643523">
                              <w:t>Les Apôtres ont du mal à croire en la résurrection de Jésus. Il faudra que Jésus, le Christ se manifeste plusieurs fois pour les fortifier dans leur foi. Il mange avec eux, comme il le faisait autrefois, comme pour prouver qu’il n’est pas un fantôme. Jésus ressuscité est bien le même qu’ils ont connu auparavant, mais aussi t</w:t>
                            </w:r>
                            <w:r>
                              <w:t>ellement différent… Certains A</w:t>
                            </w:r>
                            <w:r w:rsidRPr="00643523">
                              <w:t>pôtres n’y comprennent pas grand-ch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42" style="position:absolute;left:0;text-align:left;margin-left:6.85pt;margin-top:17.55pt;width:436.55pt;height:1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" fillcolor="white [3201]" strokecolor="#70ad47 [3209]" strokeweight="1pt">
                <v:stroke joinstyle="miter"/>
                <v:shadow on="t" color="black" opacity="26214f" origin="-.5,-.5" offset=".74836mm,.74836mm"/>
                <v:textbox>
                  <w:txbxContent>
                    <w:p w:rsidR="00D135B3" w:rsidRPr="00643523" w:rsidRDefault="00D135B3" w:rsidP="00B65F45">
                      <w:pPr>
                        <w:jc w:val="both"/>
                      </w:pPr>
                      <w:r w:rsidRPr="00643523">
                        <w:t>Les Apôtres ont du mal à croire en la résurrection de Jésus. Il faudra que Jésus, le Christ se manifeste plusieurs fois pour les fortifier dans leur foi. Il mange avec eux, comme il le faisait autrefois, comme pour prouver qu’il n’est pas un fantôme. Jésus ressuscité est bien le même qu’ils ont connu auparavant, mais aussi t</w:t>
                      </w:r>
                      <w:r>
                        <w:t>ellement différent… Certains A</w:t>
                      </w:r>
                      <w:r w:rsidRPr="00643523">
                        <w:t>pôtres n’y comprennent pas grand-chose !</w:t>
                      </w:r>
                    </w:p>
                  </w:txbxContent>
                </v:textbox>
                <w10:wrap type="tight"/>
              </v:roundrect>
            </w:pict>
          </mc:Fallback>
        </mc:AlternateContent>
      </w:r>
      <w:r>
        <w:rPr>
          <w:b/>
          <w:noProof/>
          <w:lang w:eastAsia="fr-FR"/>
        </w:rPr>
        <mc:AlternateContent>
          <mc:Choice Requires="wps">
            <w:drawing>
              <wp:anchor distT="0" distB="0" distL="114300" distR="114300" simplePos="0" relativeHeight="251665408" behindDoc="1" locked="0" layoutInCell="1" allowOverlap="1">
                <wp:simplePos x="0" y="0"/>
                <wp:positionH relativeFrom="column">
                  <wp:posOffset>87783</wp:posOffset>
                </wp:positionH>
                <wp:positionV relativeFrom="paragraph">
                  <wp:posOffset>69139</wp:posOffset>
                </wp:positionV>
                <wp:extent cx="1067435" cy="292100"/>
                <wp:effectExtent l="0" t="0" r="0" b="0"/>
                <wp:wrapTight wrapText="bothSides">
                  <wp:wrapPolygon edited="0">
                    <wp:start x="0" y="0"/>
                    <wp:lineTo x="0" y="19722"/>
                    <wp:lineTo x="21202" y="19722"/>
                    <wp:lineTo x="21202"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106743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5B3" w:rsidRPr="002501D3" w:rsidRDefault="00D135B3">
                            <w:pPr>
                              <w:rPr>
                                <w:color w:val="C00000"/>
                              </w:rPr>
                            </w:pPr>
                            <w:r w:rsidRPr="002501D3">
                              <w:rPr>
                                <w:b/>
                                <w:color w:val="C00000"/>
                              </w:rPr>
                              <w:t>Commentaire</w:t>
                            </w:r>
                            <w:r w:rsidRPr="002501D3">
                              <w:rPr>
                                <w:color w:val="C0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43" type="#_x0000_t202" style="position:absolute;left:0;text-align:left;margin-left:6.9pt;margin-top:5.45pt;width:84.05pt;height:23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" fillcolor="white [3201]" stroked="f" strokeweight=".5pt">
                <v:textbox>
                  <w:txbxContent>
                    <w:p w:rsidR="00D135B3" w:rsidRPr="002501D3" w:rsidRDefault="00D135B3">
                      <w:pPr>
                        <w:rPr>
                          <w:color w:val="C00000"/>
                        </w:rPr>
                      </w:pPr>
                      <w:r w:rsidRPr="002501D3">
                        <w:rPr>
                          <w:b/>
                          <w:color w:val="C00000"/>
                        </w:rPr>
                        <w:t>Commentaire</w:t>
                      </w:r>
                      <w:r w:rsidRPr="002501D3">
                        <w:rPr>
                          <w:color w:val="C00000"/>
                        </w:rPr>
                        <w:t> :</w:t>
                      </w:r>
                    </w:p>
                  </w:txbxContent>
                </v:textbox>
                <w10:wrap type="tight"/>
              </v:shape>
            </w:pict>
          </mc:Fallback>
        </mc:AlternateContent>
      </w:r>
    </w:p>
    <w:p w:rsidR="00D91806" w:rsidRDefault="00D91806" w:rsidP="00274FD4">
      <w:pPr>
        <w:pStyle w:val="Corpsdetexte"/>
        <w:ind w:left="540" w:right="600"/>
        <w:rPr>
          <w:szCs w:val="24"/>
        </w:rPr>
      </w:pPr>
    </w:p>
    <w:p w:rsidR="00D91806" w:rsidRDefault="00D91806" w:rsidP="00274FD4">
      <w:pPr>
        <w:pStyle w:val="Corpsdetexte"/>
        <w:ind w:left="540" w:right="600"/>
        <w:rPr>
          <w:szCs w:val="24"/>
        </w:rPr>
      </w:pPr>
      <w:r>
        <w:rPr>
          <w:noProof/>
          <w:szCs w:val="24"/>
        </w:rPr>
        <mc:AlternateContent>
          <mc:Choice Requires="wps">
            <w:drawing>
              <wp:anchor distT="0" distB="0" distL="114300" distR="114300" simplePos="0" relativeHeight="251666432" behindDoc="0" locked="0" layoutInCell="1" allowOverlap="1">
                <wp:simplePos x="0" y="0"/>
                <wp:positionH relativeFrom="column">
                  <wp:posOffset>87630</wp:posOffset>
                </wp:positionH>
                <wp:positionV relativeFrom="paragraph">
                  <wp:posOffset>27305</wp:posOffset>
                </wp:positionV>
                <wp:extent cx="5544000" cy="1521562"/>
                <wp:effectExtent l="38100" t="38100" r="114300" b="116840"/>
                <wp:wrapNone/>
                <wp:docPr id="15" name="Rectangle à coins arrondis 15"/>
                <wp:cNvGraphicFramePr/>
                <a:graphic xmlns:a="http://schemas.openxmlformats.org/drawingml/2006/main">
                  <a:graphicData uri="http://schemas.microsoft.com/office/word/2010/wordprocessingShape">
                    <wps:wsp>
                      <wps:cNvSpPr/>
                      <wps:spPr>
                        <a:xfrm>
                          <a:off x="0" y="0"/>
                          <a:ext cx="5544000" cy="1521562"/>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35B3" w:rsidRPr="002501D3" w:rsidRDefault="00D135B3" w:rsidP="002501D3">
                            <w:pPr>
                              <w:spacing w:after="0"/>
                              <w:rPr>
                                <w:b/>
                              </w:rPr>
                            </w:pPr>
                            <w:r w:rsidRPr="002501D3">
                              <w:rPr>
                                <w:b/>
                              </w:rPr>
                              <w:t>Quel est l’état d’esprit des Apôtres, entre Pâques et la Pentecôte,</w:t>
                            </w:r>
                          </w:p>
                          <w:p w:rsidR="00D135B3" w:rsidRDefault="00D135B3" w:rsidP="002501D3">
                            <w:pPr>
                              <w:spacing w:after="0"/>
                              <w:rPr>
                                <w:b/>
                              </w:rPr>
                            </w:pPr>
                            <w:r w:rsidRPr="002501D3">
                              <w:rPr>
                                <w:b/>
                              </w:rPr>
                              <w:t>Avant le DON de l’ESPRIT ?</w:t>
                            </w:r>
                          </w:p>
                          <w:p w:rsidR="00D135B3" w:rsidRPr="002501D3" w:rsidRDefault="00D135B3" w:rsidP="00A7111A">
                            <w:pPr>
                              <w:spacing w:after="0" w:line="276"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44" style="position:absolute;left:0;text-align:left;margin-left:6.9pt;margin-top:2.15pt;width:436.55pt;height:1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" fillcolor="white [3201]" strokecolor="#70ad47 [3209]" strokeweight="1pt">
                <v:stroke joinstyle="miter"/>
                <v:shadow on="t" color="black" opacity="26214f" origin="-.5,-.5" offset=".74836mm,.74836mm"/>
                <v:textbox>
                  <w:txbxContent>
                    <w:p w:rsidR="00D135B3" w:rsidRPr="002501D3" w:rsidRDefault="00D135B3" w:rsidP="002501D3">
                      <w:pPr>
                        <w:spacing w:after="0"/>
                        <w:rPr>
                          <w:b/>
                        </w:rPr>
                      </w:pPr>
                      <w:r w:rsidRPr="002501D3">
                        <w:rPr>
                          <w:b/>
                        </w:rPr>
                        <w:t>Quel est l’état d’esprit des Apôtres, entre Pâques et la Pentecôte,</w:t>
                      </w:r>
                    </w:p>
                    <w:p w:rsidR="00D135B3" w:rsidRDefault="00D135B3" w:rsidP="002501D3">
                      <w:pPr>
                        <w:spacing w:after="0"/>
                        <w:rPr>
                          <w:b/>
                        </w:rPr>
                      </w:pPr>
                      <w:r w:rsidRPr="002501D3">
                        <w:rPr>
                          <w:b/>
                        </w:rPr>
                        <w:t>Avant le DON de l’ESPRIT ?</w:t>
                      </w:r>
                    </w:p>
                    <w:p w:rsidR="00D135B3" w:rsidRPr="002501D3" w:rsidRDefault="00D135B3" w:rsidP="00A7111A">
                      <w:pPr>
                        <w:spacing w:after="0" w:line="276"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D91806" w:rsidRDefault="00D91806" w:rsidP="00274FD4">
      <w:pPr>
        <w:pStyle w:val="Corpsdetexte"/>
        <w:ind w:left="540" w:right="600"/>
        <w:rPr>
          <w:szCs w:val="24"/>
        </w:rPr>
      </w:pPr>
    </w:p>
    <w:p w:rsidR="00D91806" w:rsidRDefault="00D91806" w:rsidP="00274FD4">
      <w:pPr>
        <w:pStyle w:val="Corpsdetexte"/>
        <w:ind w:left="540" w:right="600"/>
        <w:rPr>
          <w:szCs w:val="24"/>
        </w:rPr>
      </w:pPr>
    </w:p>
    <w:p w:rsidR="00D91806" w:rsidRDefault="00D91806" w:rsidP="00274FD4">
      <w:pPr>
        <w:pStyle w:val="Corpsdetexte"/>
        <w:ind w:left="540" w:right="600"/>
        <w:rPr>
          <w:szCs w:val="24"/>
        </w:rPr>
      </w:pPr>
    </w:p>
    <w:p w:rsidR="00D91806" w:rsidRDefault="00D91806" w:rsidP="00274FD4">
      <w:pPr>
        <w:pStyle w:val="Corpsdetexte"/>
        <w:ind w:left="540" w:right="600"/>
        <w:rPr>
          <w:szCs w:val="24"/>
        </w:rPr>
      </w:pPr>
    </w:p>
    <w:p w:rsidR="00D91806" w:rsidRDefault="00D91806" w:rsidP="00274FD4">
      <w:pPr>
        <w:pStyle w:val="Corpsdetexte"/>
        <w:ind w:left="540" w:right="600"/>
        <w:rPr>
          <w:szCs w:val="24"/>
        </w:rPr>
      </w:pPr>
    </w:p>
    <w:p w:rsidR="00D91806" w:rsidRDefault="00D91806" w:rsidP="00274FD4">
      <w:pPr>
        <w:pStyle w:val="Corpsdetexte"/>
        <w:ind w:left="540" w:right="600"/>
        <w:rPr>
          <w:szCs w:val="24"/>
        </w:rPr>
      </w:pPr>
    </w:p>
    <w:p w:rsidR="00274FD4" w:rsidRDefault="00274FD4" w:rsidP="00274FD4">
      <w:pPr>
        <w:pStyle w:val="Corpsdetexte"/>
        <w:ind w:left="540" w:right="600"/>
        <w:rPr>
          <w:szCs w:val="24"/>
        </w:rPr>
      </w:pPr>
    </w:p>
    <w:p w:rsidR="00D91806" w:rsidRDefault="00D91806" w:rsidP="00274FD4">
      <w:pPr>
        <w:pStyle w:val="Corpsdetexte"/>
        <w:ind w:left="540" w:right="600"/>
        <w:rPr>
          <w:szCs w:val="24"/>
        </w:rPr>
      </w:pPr>
    </w:p>
    <w:p w:rsidR="001C7F81" w:rsidRDefault="001C7F81" w:rsidP="00E0492E">
      <w:pPr>
        <w:pStyle w:val="Corpsdetexte"/>
        <w:jc w:val="center"/>
        <w:rPr>
          <w:rFonts w:asciiTheme="minorHAnsi" w:hAnsiTheme="minorHAnsi"/>
          <w:b/>
          <w:color w:val="C00000"/>
          <w:szCs w:val="24"/>
        </w:rPr>
      </w:pPr>
    </w:p>
    <w:p w:rsidR="001C7F81" w:rsidRDefault="001C7F81" w:rsidP="00E0492E">
      <w:pPr>
        <w:pStyle w:val="Corpsdetexte"/>
        <w:jc w:val="center"/>
        <w:rPr>
          <w:rFonts w:asciiTheme="minorHAnsi" w:hAnsiTheme="minorHAnsi"/>
          <w:b/>
          <w:color w:val="C00000"/>
          <w:szCs w:val="24"/>
        </w:rPr>
      </w:pPr>
    </w:p>
    <w:p w:rsidR="00DE269D" w:rsidRPr="001C7F81" w:rsidRDefault="00DE269D" w:rsidP="00E0492E">
      <w:pPr>
        <w:pStyle w:val="Corpsdetexte"/>
        <w:jc w:val="center"/>
        <w:rPr>
          <w:rFonts w:asciiTheme="minorHAnsi" w:hAnsiTheme="minorHAnsi"/>
          <w:b/>
          <w:szCs w:val="24"/>
        </w:rPr>
      </w:pPr>
      <w:r w:rsidRPr="001C7F81">
        <w:rPr>
          <w:rFonts w:asciiTheme="minorHAnsi" w:hAnsiTheme="minorHAnsi"/>
          <w:b/>
          <w:szCs w:val="24"/>
        </w:rPr>
        <w:t>L’</w:t>
      </w:r>
      <w:r w:rsidR="001C7F81" w:rsidRPr="001C7F81">
        <w:rPr>
          <w:rFonts w:asciiTheme="minorHAnsi" w:hAnsiTheme="minorHAnsi"/>
          <w:b/>
          <w:szCs w:val="24"/>
        </w:rPr>
        <w:t>ESPRIT TRANSFORME LE CŒUR DES APÔTRES</w:t>
      </w:r>
    </w:p>
    <w:p w:rsidR="001C7F81" w:rsidRPr="001C7F81" w:rsidRDefault="001C7F81" w:rsidP="00E0492E">
      <w:pPr>
        <w:pStyle w:val="Corpsdetexte"/>
        <w:jc w:val="center"/>
        <w:rPr>
          <w:rFonts w:asciiTheme="minorHAnsi" w:hAnsiTheme="minorHAnsi"/>
          <w:b/>
          <w:color w:val="C00000"/>
          <w:sz w:val="10"/>
          <w:szCs w:val="10"/>
        </w:rPr>
      </w:pPr>
    </w:p>
    <w:p w:rsidR="002501D3" w:rsidRPr="00E0492E" w:rsidRDefault="002501D3" w:rsidP="00E0492E">
      <w:pPr>
        <w:pStyle w:val="Corpsdetexte"/>
        <w:jc w:val="center"/>
        <w:rPr>
          <w:rFonts w:asciiTheme="minorHAnsi" w:hAnsiTheme="minorHAnsi"/>
          <w:b/>
          <w:color w:val="C00000"/>
          <w:szCs w:val="24"/>
        </w:rPr>
      </w:pPr>
      <w:r w:rsidRPr="00E0492E">
        <w:rPr>
          <w:rFonts w:asciiTheme="minorHAnsi" w:hAnsiTheme="minorHAnsi"/>
          <w:b/>
          <w:color w:val="C00000"/>
          <w:szCs w:val="24"/>
        </w:rPr>
        <w:t>Livre des Actes des Apôtres 2, 1-11</w:t>
      </w:r>
    </w:p>
    <w:p w:rsidR="00AE6BA3" w:rsidRDefault="00AE6BA3" w:rsidP="00E0492E">
      <w:pPr>
        <w:pStyle w:val="Corpsdetexte"/>
        <w:jc w:val="center"/>
        <w:rPr>
          <w:rFonts w:asciiTheme="minorHAnsi" w:hAnsiTheme="minorHAnsi"/>
          <w:color w:val="C00000"/>
          <w:szCs w:val="24"/>
        </w:rPr>
      </w:pPr>
    </w:p>
    <w:p w:rsidR="00E0492E" w:rsidRPr="00E0492E" w:rsidRDefault="00E0492E" w:rsidP="00E0492E">
      <w:pPr>
        <w:pStyle w:val="Corpsdetexte"/>
        <w:jc w:val="center"/>
        <w:rPr>
          <w:rFonts w:asciiTheme="minorHAnsi" w:hAnsiTheme="minorHAnsi"/>
          <w:color w:val="C00000"/>
          <w:szCs w:val="24"/>
        </w:rPr>
        <w:sectPr w:rsidR="00E0492E" w:rsidRPr="00E0492E" w:rsidSect="000B1360">
          <w:type w:val="continuous"/>
          <w:pgSz w:w="11906" w:h="16838"/>
          <w:pgMar w:top="567" w:right="1417" w:bottom="426" w:left="1417" w:header="708" w:footer="708" w:gutter="0"/>
          <w:cols w:space="708"/>
          <w:docGrid w:linePitch="360"/>
        </w:sectPr>
      </w:pPr>
    </w:p>
    <w:p w:rsidR="00274FD4" w:rsidRPr="00D473D9" w:rsidRDefault="00AE6BA3" w:rsidP="00D91806">
      <w:pPr>
        <w:pStyle w:val="Corpsdetexte"/>
        <w:rPr>
          <w:rFonts w:asciiTheme="minorHAnsi" w:hAnsiTheme="minorHAnsi"/>
          <w:sz w:val="23"/>
          <w:szCs w:val="23"/>
        </w:rPr>
      </w:pPr>
      <w:r w:rsidRPr="00D473D9">
        <w:rPr>
          <w:rFonts w:asciiTheme="minorHAnsi" w:hAnsiTheme="minorHAnsi"/>
          <w:b/>
          <w:noProof/>
          <w:sz w:val="23"/>
          <w:szCs w:val="23"/>
        </w:rPr>
        <w:drawing>
          <wp:anchor distT="0" distB="0" distL="114300" distR="114300" simplePos="0" relativeHeight="251709440" behindDoc="1" locked="0" layoutInCell="1" allowOverlap="1">
            <wp:simplePos x="0" y="0"/>
            <wp:positionH relativeFrom="column">
              <wp:posOffset>2189480</wp:posOffset>
            </wp:positionH>
            <wp:positionV relativeFrom="paragraph">
              <wp:posOffset>1249680</wp:posOffset>
            </wp:positionV>
            <wp:extent cx="1294765" cy="1438275"/>
            <wp:effectExtent l="0" t="0" r="635" b="9525"/>
            <wp:wrapTight wrapText="bothSides">
              <wp:wrapPolygon edited="0">
                <wp:start x="0" y="0"/>
                <wp:lineTo x="0" y="21457"/>
                <wp:lineTo x="21293" y="21457"/>
                <wp:lineTo x="21293" y="0"/>
                <wp:lineTo x="0" y="0"/>
              </wp:wrapPolygon>
            </wp:wrapTight>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lombe et feu.jpg"/>
                    <pic:cNvPicPr/>
                  </pic:nvPicPr>
                  <pic:blipFill>
                    <a:blip r:embed="rId25">
                      <a:extLst>
                        <a:ext uri="{28A0092B-C50C-407E-A947-70E740481C1C}">
                          <a14:useLocalDpi xmlns:a14="http://schemas.microsoft.com/office/drawing/2010/main" val="0"/>
                        </a:ext>
                      </a:extLst>
                    </a:blip>
                    <a:stretch>
                      <a:fillRect/>
                    </a:stretch>
                  </pic:blipFill>
                  <pic:spPr>
                    <a:xfrm>
                      <a:off x="0" y="0"/>
                      <a:ext cx="1294765" cy="1438275"/>
                    </a:xfrm>
                    <a:prstGeom prst="rect">
                      <a:avLst/>
                    </a:prstGeom>
                  </pic:spPr>
                </pic:pic>
              </a:graphicData>
            </a:graphic>
            <wp14:sizeRelH relativeFrom="margin">
              <wp14:pctWidth>0</wp14:pctWidth>
            </wp14:sizeRelH>
            <wp14:sizeRelV relativeFrom="margin">
              <wp14:pctHeight>0</wp14:pctHeight>
            </wp14:sizeRelV>
          </wp:anchor>
        </w:drawing>
      </w:r>
      <w:r w:rsidR="003E7769" w:rsidRPr="00D473D9">
        <w:rPr>
          <w:noProof/>
          <w:sz w:val="23"/>
          <w:szCs w:val="23"/>
        </w:rPr>
        <w:drawing>
          <wp:anchor distT="0" distB="0" distL="114300" distR="114300" simplePos="0" relativeHeight="251724800" behindDoc="1" locked="0" layoutInCell="1" allowOverlap="1" wp14:anchorId="0DAF1BFD" wp14:editId="11D16F63">
            <wp:simplePos x="0" y="0"/>
            <wp:positionH relativeFrom="column">
              <wp:posOffset>0</wp:posOffset>
            </wp:positionH>
            <wp:positionV relativeFrom="paragraph">
              <wp:posOffset>56515</wp:posOffset>
            </wp:positionV>
            <wp:extent cx="850265" cy="981075"/>
            <wp:effectExtent l="0" t="0" r="6985" b="9525"/>
            <wp:wrapTight wrapText="bothSides">
              <wp:wrapPolygon edited="0">
                <wp:start x="0" y="0"/>
                <wp:lineTo x="0" y="21390"/>
                <wp:lineTo x="21294" y="21390"/>
                <wp:lineTo x="21294" y="0"/>
                <wp:lineTo x="0" y="0"/>
              </wp:wrapPolygon>
            </wp:wrapTight>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265" cy="981075"/>
                    </a:xfrm>
                    <a:prstGeom prst="rect">
                      <a:avLst/>
                    </a:prstGeom>
                  </pic:spPr>
                </pic:pic>
              </a:graphicData>
            </a:graphic>
            <wp14:sizeRelH relativeFrom="page">
              <wp14:pctWidth>0</wp14:pctWidth>
            </wp14:sizeRelH>
            <wp14:sizeRelV relativeFrom="page">
              <wp14:pctHeight>0</wp14:pctHeight>
            </wp14:sizeRelV>
          </wp:anchor>
        </w:drawing>
      </w:r>
      <w:r w:rsidR="00274FD4" w:rsidRPr="00D473D9">
        <w:rPr>
          <w:rFonts w:asciiTheme="minorHAnsi" w:hAnsiTheme="minorHAnsi"/>
          <w:sz w:val="23"/>
          <w:szCs w:val="23"/>
        </w:rPr>
        <w:t xml:space="preserve">Quand arriva </w:t>
      </w:r>
      <w:r w:rsidR="003C2AD1">
        <w:rPr>
          <w:rFonts w:asciiTheme="minorHAnsi" w:hAnsiTheme="minorHAnsi"/>
          <w:sz w:val="23"/>
          <w:szCs w:val="23"/>
        </w:rPr>
        <w:t xml:space="preserve">le jour de </w:t>
      </w:r>
      <w:r w:rsidR="00274FD4" w:rsidRPr="00D473D9">
        <w:rPr>
          <w:rFonts w:asciiTheme="minorHAnsi" w:hAnsiTheme="minorHAnsi"/>
          <w:sz w:val="23"/>
          <w:szCs w:val="23"/>
        </w:rPr>
        <w:t xml:space="preserve">la Pentecôte, </w:t>
      </w:r>
      <w:r w:rsidR="002501D3" w:rsidRPr="00D473D9">
        <w:rPr>
          <w:rFonts w:asciiTheme="minorHAnsi" w:hAnsiTheme="minorHAnsi"/>
          <w:sz w:val="23"/>
          <w:szCs w:val="23"/>
        </w:rPr>
        <w:t xml:space="preserve">au terme des cinquante </w:t>
      </w:r>
      <w:r w:rsidR="00A27825" w:rsidRPr="00D473D9">
        <w:rPr>
          <w:rFonts w:asciiTheme="minorHAnsi" w:hAnsiTheme="minorHAnsi"/>
          <w:sz w:val="23"/>
          <w:szCs w:val="23"/>
        </w:rPr>
        <w:t>jours</w:t>
      </w:r>
      <w:r w:rsidR="00274FD4" w:rsidRPr="00D473D9">
        <w:rPr>
          <w:rFonts w:asciiTheme="minorHAnsi" w:hAnsiTheme="minorHAnsi"/>
          <w:sz w:val="23"/>
          <w:szCs w:val="23"/>
        </w:rPr>
        <w:t xml:space="preserve">, ils se trouvaient réunis tous ensemble. Soudain </w:t>
      </w:r>
      <w:r w:rsidR="002501D3" w:rsidRPr="00D473D9">
        <w:rPr>
          <w:rFonts w:asciiTheme="minorHAnsi" w:hAnsiTheme="minorHAnsi"/>
          <w:sz w:val="23"/>
          <w:szCs w:val="23"/>
        </w:rPr>
        <w:t>un bruit sur</w:t>
      </w:r>
      <w:r w:rsidR="00274FD4" w:rsidRPr="00D473D9">
        <w:rPr>
          <w:rFonts w:asciiTheme="minorHAnsi" w:hAnsiTheme="minorHAnsi"/>
          <w:sz w:val="23"/>
          <w:szCs w:val="23"/>
        </w:rPr>
        <w:t xml:space="preserve">vint du ciel </w:t>
      </w:r>
      <w:r w:rsidR="00A27825" w:rsidRPr="00D473D9">
        <w:rPr>
          <w:rFonts w:asciiTheme="minorHAnsi" w:hAnsiTheme="minorHAnsi"/>
          <w:sz w:val="23"/>
          <w:szCs w:val="23"/>
        </w:rPr>
        <w:t xml:space="preserve">comme </w:t>
      </w:r>
      <w:r w:rsidR="00274FD4" w:rsidRPr="00D473D9">
        <w:rPr>
          <w:rFonts w:asciiTheme="minorHAnsi" w:hAnsiTheme="minorHAnsi"/>
          <w:sz w:val="23"/>
          <w:szCs w:val="23"/>
        </w:rPr>
        <w:t xml:space="preserve">un violent coup de vent : la maison où ils </w:t>
      </w:r>
      <w:r w:rsidR="00A27825" w:rsidRPr="00D473D9">
        <w:rPr>
          <w:rFonts w:asciiTheme="minorHAnsi" w:hAnsiTheme="minorHAnsi"/>
          <w:sz w:val="23"/>
          <w:szCs w:val="23"/>
        </w:rPr>
        <w:t>étaient assis</w:t>
      </w:r>
      <w:r w:rsidR="00274FD4" w:rsidRPr="00D473D9">
        <w:rPr>
          <w:rFonts w:asciiTheme="minorHAnsi" w:hAnsiTheme="minorHAnsi"/>
          <w:sz w:val="23"/>
          <w:szCs w:val="23"/>
        </w:rPr>
        <w:t xml:space="preserve"> en fut remplie</w:t>
      </w:r>
      <w:r w:rsidR="00A27825" w:rsidRPr="00D473D9">
        <w:rPr>
          <w:rFonts w:asciiTheme="minorHAnsi" w:hAnsiTheme="minorHAnsi"/>
          <w:sz w:val="23"/>
          <w:szCs w:val="23"/>
        </w:rPr>
        <w:t xml:space="preserve"> toute entière</w:t>
      </w:r>
      <w:r w:rsidR="00274FD4" w:rsidRPr="00D473D9">
        <w:rPr>
          <w:rFonts w:asciiTheme="minorHAnsi" w:hAnsiTheme="minorHAnsi"/>
          <w:sz w:val="23"/>
          <w:szCs w:val="23"/>
        </w:rPr>
        <w:t>.</w:t>
      </w:r>
    </w:p>
    <w:p w:rsidR="003C2AD1" w:rsidRDefault="00274FD4" w:rsidP="00D91806">
      <w:pPr>
        <w:pStyle w:val="Corpsdetexte"/>
        <w:rPr>
          <w:rFonts w:asciiTheme="minorHAnsi" w:hAnsiTheme="minorHAnsi"/>
          <w:sz w:val="23"/>
          <w:szCs w:val="23"/>
        </w:rPr>
      </w:pPr>
      <w:r w:rsidRPr="00D473D9">
        <w:rPr>
          <w:rFonts w:asciiTheme="minorHAnsi" w:hAnsiTheme="minorHAnsi"/>
          <w:sz w:val="23"/>
          <w:szCs w:val="23"/>
        </w:rPr>
        <w:t>Alors</w:t>
      </w:r>
      <w:r w:rsidR="00A27825" w:rsidRPr="00D473D9">
        <w:rPr>
          <w:rFonts w:asciiTheme="minorHAnsi" w:hAnsiTheme="minorHAnsi"/>
          <w:sz w:val="23"/>
          <w:szCs w:val="23"/>
        </w:rPr>
        <w:t xml:space="preserve"> leur apparurent des langues qu’on aurait dites de feu, qui se partageaient, et il s’en posa une sur chacun d’eux. Tous furent remplis d’Esprit Saint :</w:t>
      </w:r>
      <w:r w:rsidRPr="00D473D9">
        <w:rPr>
          <w:rFonts w:asciiTheme="minorHAnsi" w:hAnsiTheme="minorHAnsi"/>
          <w:sz w:val="23"/>
          <w:szCs w:val="23"/>
        </w:rPr>
        <w:t xml:space="preserve"> ils </w:t>
      </w:r>
      <w:r w:rsidR="00A27825" w:rsidRPr="00D473D9">
        <w:rPr>
          <w:rFonts w:asciiTheme="minorHAnsi" w:hAnsiTheme="minorHAnsi"/>
          <w:sz w:val="23"/>
          <w:szCs w:val="23"/>
        </w:rPr>
        <w:t>se mirent à parler en d’autres langues, et chacun s’exprimait selon le don de l’Esprit.</w:t>
      </w:r>
    </w:p>
    <w:p w:rsidR="00274FD4" w:rsidRDefault="00A27825" w:rsidP="00D91806">
      <w:pPr>
        <w:pStyle w:val="Corpsdetexte"/>
        <w:rPr>
          <w:rFonts w:asciiTheme="minorHAnsi" w:hAnsiTheme="minorHAnsi"/>
          <w:sz w:val="23"/>
          <w:szCs w:val="23"/>
        </w:rPr>
      </w:pPr>
      <w:r w:rsidRPr="00D473D9">
        <w:rPr>
          <w:rFonts w:asciiTheme="minorHAnsi" w:hAnsiTheme="minorHAnsi"/>
          <w:sz w:val="23"/>
          <w:szCs w:val="23"/>
        </w:rPr>
        <w:t>Or, il y avait, résidant à Jérusalem, des Juifs religieux, venant de toutes les nations sous le ciel. Lorsque ceux-ci</w:t>
      </w:r>
      <w:r w:rsidR="00B27649" w:rsidRPr="00D473D9">
        <w:rPr>
          <w:rFonts w:asciiTheme="minorHAnsi" w:hAnsiTheme="minorHAnsi"/>
          <w:sz w:val="23"/>
          <w:szCs w:val="23"/>
        </w:rPr>
        <w:t xml:space="preserve"> entendirent la voix qui retentissait, ils se rassemblèrent en foule. Ils étaient en pleine confusion parce que chacun d’eux entendait dans son propre dialecte ceux qui parlaient. Dans la stupéfaction et l’émerveillement, ils disaient : « </w:t>
      </w:r>
      <w:r w:rsidR="00274FD4" w:rsidRPr="00D473D9">
        <w:rPr>
          <w:rFonts w:asciiTheme="minorHAnsi" w:hAnsiTheme="minorHAnsi"/>
          <w:sz w:val="23"/>
          <w:szCs w:val="23"/>
        </w:rPr>
        <w:t xml:space="preserve">Ces </w:t>
      </w:r>
      <w:r w:rsidR="00B27649" w:rsidRPr="00D473D9">
        <w:rPr>
          <w:rFonts w:asciiTheme="minorHAnsi" w:hAnsiTheme="minorHAnsi"/>
          <w:sz w:val="23"/>
          <w:szCs w:val="23"/>
        </w:rPr>
        <w:t>gens</w:t>
      </w:r>
      <w:r w:rsidR="00274FD4" w:rsidRPr="00D473D9">
        <w:rPr>
          <w:rFonts w:asciiTheme="minorHAnsi" w:hAnsiTheme="minorHAnsi"/>
          <w:sz w:val="23"/>
          <w:szCs w:val="23"/>
        </w:rPr>
        <w:t xml:space="preserve"> qui parlent ne sont-ils pas tous des Galiléens ? Comment se fait-il que chacun de nous les entende </w:t>
      </w:r>
      <w:r w:rsidR="00B27649" w:rsidRPr="00D473D9">
        <w:rPr>
          <w:rFonts w:asciiTheme="minorHAnsi" w:hAnsiTheme="minorHAnsi"/>
          <w:sz w:val="23"/>
          <w:szCs w:val="23"/>
        </w:rPr>
        <w:t>dans son</w:t>
      </w:r>
      <w:r w:rsidR="00274FD4" w:rsidRPr="00D473D9">
        <w:rPr>
          <w:rFonts w:asciiTheme="minorHAnsi" w:hAnsiTheme="minorHAnsi"/>
          <w:sz w:val="23"/>
          <w:szCs w:val="23"/>
        </w:rPr>
        <w:t xml:space="preserve"> </w:t>
      </w:r>
      <w:r w:rsidR="00B27649" w:rsidRPr="00D473D9">
        <w:rPr>
          <w:rFonts w:asciiTheme="minorHAnsi" w:hAnsiTheme="minorHAnsi"/>
          <w:sz w:val="23"/>
          <w:szCs w:val="23"/>
        </w:rPr>
        <w:t>propre dialecte</w:t>
      </w:r>
      <w:r w:rsidR="003C2AD1">
        <w:rPr>
          <w:rFonts w:asciiTheme="minorHAnsi" w:hAnsiTheme="minorHAnsi"/>
          <w:sz w:val="23"/>
          <w:szCs w:val="23"/>
        </w:rPr>
        <w:t>, sa langue maternelle</w:t>
      </w:r>
      <w:r w:rsidR="00B27649" w:rsidRPr="00D473D9">
        <w:rPr>
          <w:rFonts w:asciiTheme="minorHAnsi" w:hAnsiTheme="minorHAnsi"/>
          <w:sz w:val="23"/>
          <w:szCs w:val="23"/>
        </w:rPr>
        <w:t> ?</w:t>
      </w:r>
      <w:r w:rsidR="00274FD4" w:rsidRPr="00D473D9">
        <w:rPr>
          <w:rFonts w:asciiTheme="minorHAnsi" w:hAnsiTheme="minorHAnsi"/>
          <w:sz w:val="23"/>
          <w:szCs w:val="23"/>
        </w:rPr>
        <w:t xml:space="preserve"> Parthes, Mèdes et </w:t>
      </w:r>
      <w:r w:rsidR="00D91806" w:rsidRPr="00D473D9">
        <w:rPr>
          <w:rFonts w:asciiTheme="minorHAnsi" w:hAnsiTheme="minorHAnsi"/>
          <w:sz w:val="23"/>
          <w:szCs w:val="23"/>
        </w:rPr>
        <w:t>Élamites</w:t>
      </w:r>
      <w:r w:rsidR="00274FD4" w:rsidRPr="00D473D9">
        <w:rPr>
          <w:rFonts w:asciiTheme="minorHAnsi" w:hAnsiTheme="minorHAnsi"/>
          <w:sz w:val="23"/>
          <w:szCs w:val="23"/>
        </w:rPr>
        <w:t xml:space="preserve">, habitants de la Mésopotamie, de la Judée et de la Cappadoce, de la province </w:t>
      </w:r>
      <w:r w:rsidR="00B27649" w:rsidRPr="00D473D9">
        <w:rPr>
          <w:rFonts w:asciiTheme="minorHAnsi" w:hAnsiTheme="minorHAnsi"/>
          <w:sz w:val="23"/>
          <w:szCs w:val="23"/>
        </w:rPr>
        <w:t xml:space="preserve">du Pont et de celle </w:t>
      </w:r>
      <w:r w:rsidR="00274FD4" w:rsidRPr="00D473D9">
        <w:rPr>
          <w:rFonts w:asciiTheme="minorHAnsi" w:hAnsiTheme="minorHAnsi"/>
          <w:sz w:val="23"/>
          <w:szCs w:val="23"/>
        </w:rPr>
        <w:t>d’Asie, de la Phrygie, de la Pamphylie, de l’</w:t>
      </w:r>
      <w:r w:rsidR="00D91806" w:rsidRPr="00D473D9">
        <w:rPr>
          <w:rFonts w:asciiTheme="minorHAnsi" w:hAnsiTheme="minorHAnsi"/>
          <w:sz w:val="23"/>
          <w:szCs w:val="23"/>
        </w:rPr>
        <w:t>Égypte</w:t>
      </w:r>
      <w:r w:rsidR="00274FD4" w:rsidRPr="00D473D9">
        <w:rPr>
          <w:rFonts w:asciiTheme="minorHAnsi" w:hAnsiTheme="minorHAnsi"/>
          <w:sz w:val="23"/>
          <w:szCs w:val="23"/>
        </w:rPr>
        <w:t xml:space="preserve"> et de</w:t>
      </w:r>
      <w:r w:rsidR="00B27649" w:rsidRPr="00D473D9">
        <w:rPr>
          <w:rFonts w:asciiTheme="minorHAnsi" w:hAnsiTheme="minorHAnsi"/>
          <w:sz w:val="23"/>
          <w:szCs w:val="23"/>
        </w:rPr>
        <w:t>s contrées de</w:t>
      </w:r>
      <w:r w:rsidR="00274FD4" w:rsidRPr="00D473D9">
        <w:rPr>
          <w:rFonts w:asciiTheme="minorHAnsi" w:hAnsiTheme="minorHAnsi"/>
          <w:sz w:val="23"/>
          <w:szCs w:val="23"/>
        </w:rPr>
        <w:t xml:space="preserve"> Lybie proche de Cyrène, Romains </w:t>
      </w:r>
      <w:r w:rsidR="00B27649" w:rsidRPr="00D473D9">
        <w:rPr>
          <w:rFonts w:asciiTheme="minorHAnsi" w:hAnsiTheme="minorHAnsi"/>
          <w:sz w:val="23"/>
          <w:szCs w:val="23"/>
        </w:rPr>
        <w:t>de passage</w:t>
      </w:r>
      <w:r w:rsidR="00274FD4" w:rsidRPr="00D473D9">
        <w:rPr>
          <w:rFonts w:asciiTheme="minorHAnsi" w:hAnsiTheme="minorHAnsi"/>
          <w:sz w:val="23"/>
          <w:szCs w:val="23"/>
        </w:rPr>
        <w:t xml:space="preserve">, Juifs de naissance et convertis, Crétois et Arabes, tous, nous les entendons </w:t>
      </w:r>
      <w:r w:rsidR="00741B2B" w:rsidRPr="00D473D9">
        <w:rPr>
          <w:rFonts w:asciiTheme="minorHAnsi" w:hAnsiTheme="minorHAnsi"/>
          <w:sz w:val="23"/>
          <w:szCs w:val="23"/>
        </w:rPr>
        <w:t>parler</w:t>
      </w:r>
      <w:r w:rsidR="003C2AD1">
        <w:rPr>
          <w:rFonts w:asciiTheme="minorHAnsi" w:hAnsiTheme="minorHAnsi"/>
          <w:sz w:val="23"/>
          <w:szCs w:val="23"/>
        </w:rPr>
        <w:t xml:space="preserve"> dans nos langues d</w:t>
      </w:r>
      <w:r w:rsidR="00274FD4" w:rsidRPr="00D473D9">
        <w:rPr>
          <w:rFonts w:asciiTheme="minorHAnsi" w:hAnsiTheme="minorHAnsi"/>
          <w:sz w:val="23"/>
          <w:szCs w:val="23"/>
        </w:rPr>
        <w:t>es merveilles de Dieu. »</w:t>
      </w:r>
    </w:p>
    <w:p w:rsidR="00D473D9" w:rsidRDefault="00D473D9" w:rsidP="00D91806">
      <w:pPr>
        <w:pStyle w:val="Corpsdetexte"/>
        <w:rPr>
          <w:rFonts w:asciiTheme="minorHAnsi" w:hAnsiTheme="minorHAnsi"/>
          <w:sz w:val="23"/>
          <w:szCs w:val="23"/>
        </w:rPr>
      </w:pPr>
    </w:p>
    <w:p w:rsidR="00D473D9" w:rsidRPr="00D473D9" w:rsidRDefault="00D473D9" w:rsidP="00D91806">
      <w:pPr>
        <w:pStyle w:val="Corpsdetexte"/>
        <w:rPr>
          <w:rFonts w:asciiTheme="minorHAnsi" w:hAnsiTheme="minorHAnsi"/>
          <w:sz w:val="23"/>
          <w:szCs w:val="23"/>
        </w:rPr>
      </w:pPr>
    </w:p>
    <w:p w:rsidR="00AE6BA3" w:rsidRPr="00D473D9" w:rsidRDefault="00AE6BA3" w:rsidP="005A04DE">
      <w:pPr>
        <w:spacing w:after="0"/>
        <w:jc w:val="center"/>
        <w:rPr>
          <w:b/>
          <w:sz w:val="23"/>
          <w:szCs w:val="23"/>
        </w:rPr>
        <w:sectPr w:rsidR="00AE6BA3" w:rsidRPr="00D473D9" w:rsidSect="00AE6BA3">
          <w:type w:val="continuous"/>
          <w:pgSz w:w="11906" w:h="16838"/>
          <w:pgMar w:top="567" w:right="1417" w:bottom="426" w:left="1417" w:header="708" w:footer="708" w:gutter="0"/>
          <w:cols w:num="2" w:space="708"/>
          <w:docGrid w:linePitch="360"/>
        </w:sectPr>
      </w:pPr>
    </w:p>
    <w:p w:rsidR="003C2AD1" w:rsidRDefault="003C2AD1" w:rsidP="00AE6BA3">
      <w:pPr>
        <w:spacing w:after="0"/>
        <w:rPr>
          <w:b/>
        </w:rPr>
      </w:pPr>
    </w:p>
    <w:p w:rsidR="003C2AD1" w:rsidRDefault="003C2AD1" w:rsidP="00AE6BA3">
      <w:pPr>
        <w:spacing w:after="0"/>
        <w:rPr>
          <w:b/>
        </w:rPr>
      </w:pPr>
    </w:p>
    <w:p w:rsidR="00E0492E" w:rsidRDefault="00643523" w:rsidP="00AE6BA3">
      <w:pPr>
        <w:spacing w:after="0"/>
        <w:rPr>
          <w:b/>
        </w:rPr>
      </w:pPr>
      <w:r>
        <w:rPr>
          <w:b/>
          <w:noProof/>
          <w:lang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197485</wp:posOffset>
                </wp:positionH>
                <wp:positionV relativeFrom="paragraph">
                  <wp:posOffset>158064</wp:posOffset>
                </wp:positionV>
                <wp:extent cx="5544000" cy="1770279"/>
                <wp:effectExtent l="38100" t="38100" r="114300" b="116205"/>
                <wp:wrapNone/>
                <wp:docPr id="3" name="Rectangle à coins arrondis 3"/>
                <wp:cNvGraphicFramePr/>
                <a:graphic xmlns:a="http://schemas.openxmlformats.org/drawingml/2006/main">
                  <a:graphicData uri="http://schemas.microsoft.com/office/word/2010/wordprocessingShape">
                    <wps:wsp>
                      <wps:cNvSpPr/>
                      <wps:spPr>
                        <a:xfrm>
                          <a:off x="0" y="0"/>
                          <a:ext cx="5544000" cy="1770279"/>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35B3" w:rsidRDefault="00D135B3" w:rsidP="00A7111A">
                            <w:pPr>
                              <w:spacing w:after="0" w:line="276" w:lineRule="auto"/>
                            </w:pPr>
                            <w:r>
                              <w:t>_______________________________________________________</w:t>
                            </w:r>
                          </w:p>
                          <w:p w:rsidR="00D135B3" w:rsidRDefault="00D135B3" w:rsidP="00A7111A">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45" style="position:absolute;margin-left:15.55pt;margin-top:12.45pt;width:436.55pt;height:1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" fillcolor="white [3201]" strokecolor="#70ad47 [3209]" strokeweight="1pt">
                <v:stroke joinstyle="miter"/>
                <v:shadow on="t" color="black" opacity="26214f" origin="-.5,-.5" offset=".74836mm,.74836mm"/>
                <v:textbox>
                  <w:txbxContent>
                    <w:p w:rsidR="00D135B3" w:rsidRDefault="00D135B3" w:rsidP="00A7111A">
                      <w:pPr>
                        <w:spacing w:after="0" w:line="276" w:lineRule="auto"/>
                      </w:pPr>
                      <w:r>
                        <w:t>_______________________________________________________</w:t>
                      </w:r>
                    </w:p>
                    <w:p w:rsidR="00D135B3" w:rsidRDefault="00D135B3" w:rsidP="00A7111A">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r>
        <w:rPr>
          <w:b/>
          <w:noProof/>
          <w:lang w:eastAsia="fr-FR"/>
        </w:rPr>
        <mc:AlternateContent>
          <mc:Choice Requires="wps">
            <w:drawing>
              <wp:anchor distT="0" distB="0" distL="114300" distR="114300" simplePos="0" relativeHeight="251673600" behindDoc="0" locked="0" layoutInCell="1" allowOverlap="1">
                <wp:simplePos x="0" y="0"/>
                <wp:positionH relativeFrom="column">
                  <wp:posOffset>197485</wp:posOffset>
                </wp:positionH>
                <wp:positionV relativeFrom="paragraph">
                  <wp:posOffset>33706</wp:posOffset>
                </wp:positionV>
                <wp:extent cx="4058334" cy="445631"/>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334" cy="445631"/>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D135B3" w:rsidRPr="00820E66" w:rsidRDefault="00D135B3" w:rsidP="001D7F76">
                            <w:pPr>
                              <w:spacing w:after="0"/>
                              <w:rPr>
                                <w:b/>
                              </w:rPr>
                            </w:pPr>
                            <w:r w:rsidRPr="00820E66">
                              <w:rPr>
                                <w:color w:val="C00000"/>
                              </w:rPr>
                              <w:sym w:font="Wingdings 2" w:char="F075"/>
                            </w:r>
                            <w:r>
                              <w:t xml:space="preserve"> </w:t>
                            </w:r>
                            <w:r w:rsidRPr="00820E66">
                              <w:rPr>
                                <w:b/>
                              </w:rPr>
                              <w:t>Les Apôtres sont radicalement changés par la venue de l’Esprit.</w:t>
                            </w:r>
                          </w:p>
                          <w:p w:rsidR="00D135B3" w:rsidRPr="00820E66" w:rsidRDefault="00D135B3" w:rsidP="001D7F76">
                            <w:pPr>
                              <w:spacing w:after="0"/>
                              <w:ind w:firstLine="284"/>
                              <w:rPr>
                                <w:b/>
                              </w:rPr>
                            </w:pPr>
                            <w:r w:rsidRPr="00820E66">
                              <w:rPr>
                                <w:b/>
                              </w:rPr>
                              <w:t>Peux-tu préciser les changements intervenus en eux ?</w:t>
                            </w:r>
                          </w:p>
                          <w:p w:rsidR="00D135B3" w:rsidRDefault="00D135B3"/>
                        </w:txbxContent>
                      </wps:txbx>
                      <wps:bodyPr rot="0" vert="horz" wrap="square" lIns="91440" tIns="45720" rIns="91440" bIns="45720" anchor="t" anchorCtr="0">
                        <a:noAutofit/>
                      </wps:bodyPr>
                    </wps:wsp>
                  </a:graphicData>
                </a:graphic>
              </wp:anchor>
            </w:drawing>
          </mc:Choice>
          <mc:Fallback>
            <w:pict>
              <v:shape id="_x0000_s1046" type="#_x0000_t202" style="position:absolute;margin-left:15.55pt;margin-top:2.65pt;width:319.55pt;height:3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" fillcolor="white [3201]" stroked="f" strokeweight="1pt">
                <v:textbox>
                  <w:txbxContent>
                    <w:p w:rsidR="00D135B3" w:rsidRPr="00820E66" w:rsidRDefault="00D135B3" w:rsidP="001D7F76">
                      <w:pPr>
                        <w:spacing w:after="0"/>
                        <w:rPr>
                          <w:b/>
                        </w:rPr>
                      </w:pPr>
                      <w:r w:rsidRPr="00820E66">
                        <w:rPr>
                          <w:color w:val="C00000"/>
                        </w:rPr>
                        <w:sym w:font="Wingdings 2" w:char="F075"/>
                      </w:r>
                      <w:r>
                        <w:t xml:space="preserve"> </w:t>
                      </w:r>
                      <w:r w:rsidRPr="00820E66">
                        <w:rPr>
                          <w:b/>
                        </w:rPr>
                        <w:t>Les Apôtres sont radicalement changés par la venue de l’Esprit.</w:t>
                      </w:r>
                    </w:p>
                    <w:p w:rsidR="00D135B3" w:rsidRPr="00820E66" w:rsidRDefault="00D135B3" w:rsidP="001D7F76">
                      <w:pPr>
                        <w:spacing w:after="0"/>
                        <w:ind w:firstLine="284"/>
                        <w:rPr>
                          <w:b/>
                        </w:rPr>
                      </w:pPr>
                      <w:r w:rsidRPr="00820E66">
                        <w:rPr>
                          <w:b/>
                        </w:rPr>
                        <w:t>Peux-tu préciser les changements intervenus en eux ?</w:t>
                      </w:r>
                    </w:p>
                    <w:p w:rsidR="00D135B3" w:rsidRDefault="00D135B3"/>
                  </w:txbxContent>
                </v:textbox>
              </v:shape>
            </w:pict>
          </mc:Fallback>
        </mc:AlternateContent>
      </w:r>
    </w:p>
    <w:p w:rsidR="00D64D26" w:rsidRDefault="00D64D26" w:rsidP="00AE6BA3">
      <w:pPr>
        <w:spacing w:after="0"/>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1C7F81" w:rsidRDefault="001C7F81" w:rsidP="005A04DE">
      <w:pPr>
        <w:spacing w:after="0"/>
        <w:jc w:val="center"/>
        <w:rPr>
          <w:b/>
        </w:rPr>
      </w:pPr>
    </w:p>
    <w:p w:rsidR="00E0492E" w:rsidRDefault="00075753" w:rsidP="005A04DE">
      <w:pPr>
        <w:spacing w:after="0"/>
        <w:jc w:val="center"/>
        <w:rPr>
          <w:b/>
        </w:rPr>
      </w:pPr>
      <w:r>
        <w:rPr>
          <w:b/>
          <w:noProof/>
          <w:lang w:eastAsia="fr-FR"/>
        </w:rPr>
        <mc:AlternateContent>
          <mc:Choice Requires="wps">
            <w:drawing>
              <wp:anchor distT="0" distB="0" distL="114300" distR="114300" simplePos="0" relativeHeight="251690495" behindDoc="0" locked="0" layoutInCell="1" allowOverlap="1">
                <wp:simplePos x="0" y="0"/>
                <wp:positionH relativeFrom="column">
                  <wp:posOffset>197485</wp:posOffset>
                </wp:positionH>
                <wp:positionV relativeFrom="paragraph">
                  <wp:posOffset>48997</wp:posOffset>
                </wp:positionV>
                <wp:extent cx="5392051" cy="106739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051" cy="1067395"/>
                        </a:xfrm>
                        <a:prstGeom prst="rect">
                          <a:avLst/>
                        </a:prstGeom>
                        <a:solidFill>
                          <a:srgbClr val="FFFFFF"/>
                        </a:solidFill>
                        <a:ln w="9525">
                          <a:noFill/>
                          <a:miter lim="800000"/>
                          <a:headEnd/>
                          <a:tailEnd/>
                        </a:ln>
                      </wps:spPr>
                      <wps:txbx>
                        <w:txbxContent>
                          <w:p w:rsidR="00D135B3" w:rsidRPr="00820E66" w:rsidRDefault="00D135B3" w:rsidP="001D7F76">
                            <w:pPr>
                              <w:spacing w:after="0"/>
                              <w:jc w:val="both"/>
                              <w:rPr>
                                <w:b/>
                              </w:rPr>
                            </w:pPr>
                            <w:r w:rsidRPr="00820E66">
                              <w:rPr>
                                <w:color w:val="C00000"/>
                              </w:rPr>
                              <w:sym w:font="Wingdings 2" w:char="F076"/>
                            </w:r>
                            <w:r>
                              <w:rPr>
                                <w:color w:val="C00000"/>
                              </w:rPr>
                              <w:t xml:space="preserve"> </w:t>
                            </w:r>
                            <w:r>
                              <w:t xml:space="preserve"> </w:t>
                            </w:r>
                            <w:r w:rsidRPr="00820E66">
                              <w:rPr>
                                <w:b/>
                              </w:rPr>
                              <w:t>L’Esprit, on ne le voit pas, on ne l’entend pas… mais des signes accompagnent sa venue.</w:t>
                            </w:r>
                          </w:p>
                          <w:p w:rsidR="00D135B3" w:rsidRPr="00820E66" w:rsidRDefault="00D135B3" w:rsidP="00D64D26">
                            <w:pPr>
                              <w:spacing w:after="0"/>
                              <w:ind w:firstLine="284"/>
                              <w:jc w:val="both"/>
                              <w:rPr>
                                <w:b/>
                              </w:rPr>
                            </w:pPr>
                            <w:r w:rsidRPr="00820E66">
                              <w:rPr>
                                <w:b/>
                              </w:rPr>
                              <w:t>Quels sont les signes qui montrent que l’Esprit de Jésus a été donné aux Apôtres ?</w:t>
                            </w:r>
                          </w:p>
                          <w:p w:rsidR="00D135B3" w:rsidRPr="00820E66" w:rsidRDefault="00D135B3" w:rsidP="00D64D26">
                            <w:pPr>
                              <w:spacing w:after="0"/>
                              <w:ind w:firstLine="284"/>
                              <w:jc w:val="both"/>
                              <w:rPr>
                                <w:b/>
                              </w:rPr>
                            </w:pPr>
                            <w:r w:rsidRPr="00820E66">
                              <w:rPr>
                                <w:b/>
                              </w:rPr>
                              <w:t>Pour les découvrir, tu vas chercher dans le Nouveau Testament :</w:t>
                            </w:r>
                          </w:p>
                          <w:p w:rsidR="00D135B3" w:rsidRPr="00820E66" w:rsidRDefault="00D135B3" w:rsidP="00D64D26">
                            <w:pPr>
                              <w:spacing w:after="0"/>
                              <w:ind w:firstLine="284"/>
                              <w:jc w:val="both"/>
                              <w:rPr>
                                <w:b/>
                              </w:rPr>
                            </w:pPr>
                            <w:r w:rsidRPr="00820E66">
                              <w:rPr>
                                <w:b/>
                              </w:rPr>
                              <w:t>Actes 3, 1-10 ; 4, 5-10 ; 5, 12-15 ; 5, 27-33</w:t>
                            </w:r>
                          </w:p>
                          <w:p w:rsidR="00D135B3" w:rsidRPr="00820E66" w:rsidRDefault="00D135B3" w:rsidP="00D64D26">
                            <w:pPr>
                              <w:spacing w:after="0"/>
                              <w:ind w:firstLine="284"/>
                              <w:jc w:val="both"/>
                              <w:rPr>
                                <w:b/>
                              </w:rPr>
                            </w:pPr>
                            <w:r w:rsidRPr="00820E66">
                              <w:rPr>
                                <w:b/>
                              </w:rPr>
                              <w:t>Tu écris la phrase que tu retiens, dans chacun de ces textes.</w:t>
                            </w:r>
                          </w:p>
                          <w:p w:rsidR="00D135B3" w:rsidRDefault="00D135B3"/>
                        </w:txbxContent>
                      </wps:txbx>
                      <wps:bodyPr rot="0" vert="horz" wrap="square" lIns="91440" tIns="45720" rIns="91440" bIns="45720" anchor="t" anchorCtr="0">
                        <a:noAutofit/>
                      </wps:bodyPr>
                    </wps:wsp>
                  </a:graphicData>
                </a:graphic>
              </wp:anchor>
            </w:drawing>
          </mc:Choice>
          <mc:Fallback>
            <w:pict>
              <v:shape id="_x0000_s1047" type="#_x0000_t202" style="position:absolute;left:0;text-align:left;margin-left:15.55pt;margin-top:3.85pt;width:424.55pt;height:84.05pt;z-index:251690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" stroked="f">
                <v:textbox>
                  <w:txbxContent>
                    <w:p w:rsidR="00D135B3" w:rsidRPr="00820E66" w:rsidRDefault="00D135B3" w:rsidP="001D7F76">
                      <w:pPr>
                        <w:spacing w:after="0"/>
                        <w:jc w:val="both"/>
                        <w:rPr>
                          <w:b/>
                        </w:rPr>
                      </w:pPr>
                      <w:r w:rsidRPr="00820E66">
                        <w:rPr>
                          <w:color w:val="C00000"/>
                        </w:rPr>
                        <w:sym w:font="Wingdings 2" w:char="F076"/>
                      </w:r>
                      <w:r>
                        <w:rPr>
                          <w:color w:val="C00000"/>
                        </w:rPr>
                        <w:t xml:space="preserve"> </w:t>
                      </w:r>
                      <w:r>
                        <w:t xml:space="preserve"> </w:t>
                      </w:r>
                      <w:r w:rsidRPr="00820E66">
                        <w:rPr>
                          <w:b/>
                        </w:rPr>
                        <w:t>L’Esprit, on ne le voit pas, on ne l’entend pas… mais des signes accompagnent sa venue.</w:t>
                      </w:r>
                    </w:p>
                    <w:p w:rsidR="00D135B3" w:rsidRPr="00820E66" w:rsidRDefault="00D135B3" w:rsidP="00D64D26">
                      <w:pPr>
                        <w:spacing w:after="0"/>
                        <w:ind w:firstLine="284"/>
                        <w:jc w:val="both"/>
                        <w:rPr>
                          <w:b/>
                        </w:rPr>
                      </w:pPr>
                      <w:r w:rsidRPr="00820E66">
                        <w:rPr>
                          <w:b/>
                        </w:rPr>
                        <w:t>Quels sont les signes qui montrent que l’Esprit de Jésus a été donné aux Apôtres ?</w:t>
                      </w:r>
                    </w:p>
                    <w:p w:rsidR="00D135B3" w:rsidRPr="00820E66" w:rsidRDefault="00D135B3" w:rsidP="00D64D26">
                      <w:pPr>
                        <w:spacing w:after="0"/>
                        <w:ind w:firstLine="284"/>
                        <w:jc w:val="both"/>
                        <w:rPr>
                          <w:b/>
                        </w:rPr>
                      </w:pPr>
                      <w:r w:rsidRPr="00820E66">
                        <w:rPr>
                          <w:b/>
                        </w:rPr>
                        <w:t>Pour les découvrir, tu vas chercher dans le Nouveau Testament :</w:t>
                      </w:r>
                    </w:p>
                    <w:p w:rsidR="00D135B3" w:rsidRPr="00820E66" w:rsidRDefault="00D135B3" w:rsidP="00D64D26">
                      <w:pPr>
                        <w:spacing w:after="0"/>
                        <w:ind w:firstLine="284"/>
                        <w:jc w:val="both"/>
                        <w:rPr>
                          <w:b/>
                        </w:rPr>
                      </w:pPr>
                      <w:r w:rsidRPr="00820E66">
                        <w:rPr>
                          <w:b/>
                        </w:rPr>
                        <w:t>Actes 3, 1-10 ; 4, 5-10 ; 5, 12-15 ; 5, 27-33</w:t>
                      </w:r>
                    </w:p>
                    <w:p w:rsidR="00D135B3" w:rsidRPr="00820E66" w:rsidRDefault="00D135B3" w:rsidP="00D64D26">
                      <w:pPr>
                        <w:spacing w:after="0"/>
                        <w:ind w:firstLine="284"/>
                        <w:jc w:val="both"/>
                        <w:rPr>
                          <w:b/>
                        </w:rPr>
                      </w:pPr>
                      <w:r w:rsidRPr="00820E66">
                        <w:rPr>
                          <w:b/>
                        </w:rPr>
                        <w:t>Tu écris la phrase que tu retiens, dans chacun de ces textes.</w:t>
                      </w:r>
                    </w:p>
                    <w:p w:rsidR="00D135B3" w:rsidRDefault="00D135B3"/>
                  </w:txbxContent>
                </v:textbox>
              </v:shape>
            </w:pict>
          </mc:Fallback>
        </mc:AlternateContent>
      </w:r>
    </w:p>
    <w:p w:rsidR="00E0492E" w:rsidRDefault="00E0492E" w:rsidP="005A04DE">
      <w:pPr>
        <w:spacing w:after="0"/>
        <w:jc w:val="center"/>
        <w:rPr>
          <w:b/>
        </w:rPr>
      </w:pPr>
    </w:p>
    <w:p w:rsidR="00D64D26" w:rsidRDefault="00D64D26" w:rsidP="005A04DE">
      <w:pPr>
        <w:spacing w:after="0"/>
        <w:jc w:val="center"/>
        <w:rPr>
          <w:b/>
        </w:rPr>
      </w:pPr>
    </w:p>
    <w:p w:rsidR="00D64D26" w:rsidRDefault="00075753" w:rsidP="005A04DE">
      <w:pPr>
        <w:spacing w:after="0"/>
        <w:jc w:val="center"/>
        <w:rPr>
          <w:b/>
        </w:rPr>
      </w:pPr>
      <w:r>
        <w:rPr>
          <w:b/>
          <w:noProof/>
          <w:lang w:eastAsia="fr-FR"/>
        </w:rPr>
        <mc:AlternateContent>
          <mc:Choice Requires="wps">
            <w:drawing>
              <wp:anchor distT="0" distB="0" distL="114300" distR="114300" simplePos="0" relativeHeight="251678720" behindDoc="0" locked="0" layoutInCell="1" allowOverlap="1">
                <wp:simplePos x="0" y="0"/>
                <wp:positionH relativeFrom="column">
                  <wp:posOffset>197485</wp:posOffset>
                </wp:positionH>
                <wp:positionV relativeFrom="paragraph">
                  <wp:posOffset>169545</wp:posOffset>
                </wp:positionV>
                <wp:extent cx="5544000" cy="2692800"/>
                <wp:effectExtent l="38100" t="38100" r="114300" b="107950"/>
                <wp:wrapNone/>
                <wp:docPr id="12" name="Rectangle à coins arrondis 12"/>
                <wp:cNvGraphicFramePr/>
                <a:graphic xmlns:a="http://schemas.openxmlformats.org/drawingml/2006/main">
                  <a:graphicData uri="http://schemas.microsoft.com/office/word/2010/wordprocessingShape">
                    <wps:wsp>
                      <wps:cNvSpPr/>
                      <wps:spPr>
                        <a:xfrm>
                          <a:off x="0" y="0"/>
                          <a:ext cx="5544000" cy="269280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35B3" w:rsidRDefault="00D135B3" w:rsidP="00A7111A">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7A15D3">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48" style="position:absolute;left:0;text-align:left;margin-left:15.55pt;margin-top:13.35pt;width:436.55pt;height:21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" fillcolor="white [3201]" strokecolor="#70ad47 [3209]" strokeweight="1pt">
                <v:stroke joinstyle="miter"/>
                <v:shadow on="t" color="black" opacity="26214f" origin="-.5,-.5" offset=".74836mm,.74836mm"/>
                <v:textbox>
                  <w:txbxContent>
                    <w:p w:rsidR="00D135B3" w:rsidRDefault="00D135B3" w:rsidP="00A7111A">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7A15D3">
                      <w:pPr>
                        <w:spacing w:after="0"/>
                        <w:jc w:val="both"/>
                      </w:pPr>
                    </w:p>
                  </w:txbxContent>
                </v:textbox>
              </v:roundrect>
            </w:pict>
          </mc:Fallback>
        </mc:AlternateContent>
      </w: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D64D26" w:rsidRDefault="00D64D26" w:rsidP="005A04DE">
      <w:pPr>
        <w:spacing w:after="0"/>
        <w:jc w:val="center"/>
        <w:rPr>
          <w:b/>
        </w:rPr>
      </w:pPr>
    </w:p>
    <w:p w:rsidR="001C7F81" w:rsidRDefault="001C7F81" w:rsidP="005A04DE">
      <w:pPr>
        <w:spacing w:after="0"/>
        <w:jc w:val="center"/>
        <w:rPr>
          <w:b/>
        </w:rPr>
      </w:pPr>
    </w:p>
    <w:p w:rsidR="00D64D26" w:rsidRDefault="00075753" w:rsidP="005A04DE">
      <w:pPr>
        <w:spacing w:after="0"/>
        <w:jc w:val="center"/>
        <w:rPr>
          <w:b/>
        </w:rPr>
      </w:pPr>
      <w:r>
        <w:rPr>
          <w:b/>
          <w:noProof/>
          <w:lang w:eastAsia="fr-FR"/>
        </w:rPr>
        <mc:AlternateContent>
          <mc:Choice Requires="wps">
            <w:drawing>
              <wp:anchor distT="0" distB="0" distL="114300" distR="114300" simplePos="0" relativeHeight="251691263" behindDoc="1" locked="0" layoutInCell="1" allowOverlap="1">
                <wp:simplePos x="0" y="0"/>
                <wp:positionH relativeFrom="column">
                  <wp:posOffset>182854</wp:posOffset>
                </wp:positionH>
                <wp:positionV relativeFrom="paragraph">
                  <wp:posOffset>70028</wp:posOffset>
                </wp:positionV>
                <wp:extent cx="5406415" cy="468539"/>
                <wp:effectExtent l="0" t="0" r="3810" b="381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415" cy="468539"/>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D135B3" w:rsidRPr="00820E66" w:rsidRDefault="00D135B3" w:rsidP="001D7F76">
                            <w:pPr>
                              <w:spacing w:after="0"/>
                              <w:rPr>
                                <w:b/>
                              </w:rPr>
                            </w:pPr>
                            <w:r w:rsidRPr="00820E66">
                              <w:rPr>
                                <w:b/>
                                <w:color w:val="C00000"/>
                              </w:rPr>
                              <w:sym w:font="Wingdings 2" w:char="F077"/>
                            </w:r>
                            <w:r>
                              <w:rPr>
                                <w:b/>
                              </w:rPr>
                              <w:t xml:space="preserve">  </w:t>
                            </w:r>
                            <w:r w:rsidRPr="00820E66">
                              <w:rPr>
                                <w:b/>
                              </w:rPr>
                              <w:t>Les Apôtres se souviennent alors de certaines paroles de Jésus leur parlant de l’Esprit.</w:t>
                            </w:r>
                          </w:p>
                          <w:p w:rsidR="00D135B3" w:rsidRPr="00820E66" w:rsidRDefault="00D135B3" w:rsidP="00D64D26">
                            <w:pPr>
                              <w:spacing w:after="0"/>
                              <w:ind w:firstLine="284"/>
                              <w:rPr>
                                <w:b/>
                              </w:rPr>
                            </w:pPr>
                            <w:r w:rsidRPr="00820E66">
                              <w:rPr>
                                <w:b/>
                              </w:rPr>
                              <w:t>Tu cherches, dans l’Évangile selon saint Jean : 7, 37-39 ; 14, 15-18 ; 14, 22-2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9" type="#_x0000_t202" style="position:absolute;left:0;text-align:left;margin-left:14.4pt;margin-top:5.5pt;width:425.7pt;height:36.9pt;z-index:-251625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" fillcolor="white [3201]" stroked="f" strokeweight="1pt">
                <v:textbox style="mso-fit-shape-to-text:t">
                  <w:txbxContent>
                    <w:p w:rsidR="00D135B3" w:rsidRPr="00820E66" w:rsidRDefault="00D135B3" w:rsidP="001D7F76">
                      <w:pPr>
                        <w:spacing w:after="0"/>
                        <w:rPr>
                          <w:b/>
                        </w:rPr>
                      </w:pPr>
                      <w:r w:rsidRPr="00820E66">
                        <w:rPr>
                          <w:b/>
                          <w:color w:val="C00000"/>
                        </w:rPr>
                        <w:sym w:font="Wingdings 2" w:char="F077"/>
                      </w:r>
                      <w:r>
                        <w:rPr>
                          <w:b/>
                        </w:rPr>
                        <w:t xml:space="preserve">  </w:t>
                      </w:r>
                      <w:r w:rsidRPr="00820E66">
                        <w:rPr>
                          <w:b/>
                        </w:rPr>
                        <w:t>Les Apôtres se souviennent alors de certaines paroles de Jésus leur parlant de l’Esprit.</w:t>
                      </w:r>
                    </w:p>
                    <w:p w:rsidR="00D135B3" w:rsidRPr="00820E66" w:rsidRDefault="00D135B3" w:rsidP="00D64D26">
                      <w:pPr>
                        <w:spacing w:after="0"/>
                        <w:ind w:firstLine="284"/>
                        <w:rPr>
                          <w:b/>
                        </w:rPr>
                      </w:pPr>
                      <w:r w:rsidRPr="00820E66">
                        <w:rPr>
                          <w:b/>
                        </w:rPr>
                        <w:t>Tu cherches, dans l’Évangile selon saint Jean : 7, 37-39 ; 14, 15-18 ; 14, 22-26</w:t>
                      </w:r>
                    </w:p>
                  </w:txbxContent>
                </v:textbox>
              </v:shape>
            </w:pict>
          </mc:Fallback>
        </mc:AlternateContent>
      </w:r>
    </w:p>
    <w:p w:rsidR="00D64D26" w:rsidRDefault="00075753" w:rsidP="00820E66">
      <w:pPr>
        <w:spacing w:after="0"/>
        <w:rPr>
          <w:b/>
        </w:rPr>
      </w:pPr>
      <w:r>
        <w:rPr>
          <w:b/>
          <w:noProof/>
          <w:lang w:eastAsia="fr-FR"/>
        </w:rPr>
        <mc:AlternateContent>
          <mc:Choice Requires="wps">
            <w:drawing>
              <wp:anchor distT="0" distB="0" distL="114300" distR="114300" simplePos="0" relativeHeight="251688960" behindDoc="1" locked="0" layoutInCell="1" allowOverlap="1">
                <wp:simplePos x="0" y="0"/>
                <wp:positionH relativeFrom="column">
                  <wp:posOffset>182245</wp:posOffset>
                </wp:positionH>
                <wp:positionV relativeFrom="paragraph">
                  <wp:posOffset>177800</wp:posOffset>
                </wp:positionV>
                <wp:extent cx="5544000" cy="2332539"/>
                <wp:effectExtent l="38100" t="38100" r="114300" b="106045"/>
                <wp:wrapNone/>
                <wp:docPr id="22" name="Rectangle à coins arrondis 22"/>
                <wp:cNvGraphicFramePr/>
                <a:graphic xmlns:a="http://schemas.openxmlformats.org/drawingml/2006/main">
                  <a:graphicData uri="http://schemas.microsoft.com/office/word/2010/wordprocessingShape">
                    <wps:wsp>
                      <wps:cNvSpPr/>
                      <wps:spPr>
                        <a:xfrm>
                          <a:off x="0" y="0"/>
                          <a:ext cx="5544000" cy="2332539"/>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CA1252" id="Rectangle à coins arrondis 22" o:spid="_x0000_s1026" style="position:absolute;margin-left:14.35pt;margin-top:14pt;width:436.55pt;height:183.6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" fillcolor="white [3201]" strokecolor="#70ad47 [3209]" strokeweight="1pt">
                <v:stroke joinstyle="miter"/>
                <v:shadow on="t" color="black" opacity="26214f" origin="-.5,-.5" offset=".74836mm,.74836mm"/>
              </v:roundrect>
            </w:pict>
          </mc:Fallback>
        </mc:AlternateContent>
      </w:r>
    </w:p>
    <w:p w:rsidR="00041ACA" w:rsidRDefault="00041ACA" w:rsidP="00643523">
      <w:pPr>
        <w:spacing w:after="0"/>
        <w:rPr>
          <w:b/>
        </w:rPr>
      </w:pPr>
    </w:p>
    <w:p w:rsidR="00A7111A" w:rsidRDefault="00A7111A" w:rsidP="00A7111A">
      <w:pPr>
        <w:spacing w:after="0" w:line="276" w:lineRule="auto"/>
        <w:ind w:left="567" w:right="283"/>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1ACA" w:rsidRDefault="00041ACA" w:rsidP="00A7111A">
      <w:pPr>
        <w:spacing w:after="0"/>
        <w:ind w:left="567" w:right="283"/>
        <w:jc w:val="center"/>
        <w:rPr>
          <w:b/>
        </w:rPr>
      </w:pPr>
    </w:p>
    <w:p w:rsidR="00041ACA" w:rsidRDefault="00041ACA" w:rsidP="00A7111A">
      <w:pPr>
        <w:spacing w:after="0"/>
        <w:ind w:left="567" w:right="283"/>
        <w:jc w:val="center"/>
        <w:rPr>
          <w:b/>
        </w:rPr>
      </w:pPr>
    </w:p>
    <w:p w:rsidR="00041ACA" w:rsidRDefault="00041ACA" w:rsidP="00643523">
      <w:pPr>
        <w:spacing w:after="0"/>
        <w:rPr>
          <w:b/>
        </w:rPr>
      </w:pPr>
    </w:p>
    <w:p w:rsidR="00041ACA" w:rsidRDefault="00F2049A" w:rsidP="005A04DE">
      <w:pPr>
        <w:spacing w:after="0"/>
        <w:jc w:val="center"/>
        <w:rPr>
          <w:b/>
        </w:rPr>
      </w:pPr>
      <w:r>
        <w:rPr>
          <w:b/>
          <w:noProof/>
          <w:lang w:eastAsia="fr-FR"/>
        </w:rPr>
        <w:lastRenderedPageBreak/>
        <mc:AlternateContent>
          <mc:Choice Requires="wps">
            <w:drawing>
              <wp:anchor distT="0" distB="0" distL="114300" distR="114300" simplePos="0" relativeHeight="251693056" behindDoc="0" locked="0" layoutInCell="1" allowOverlap="1">
                <wp:simplePos x="0" y="0"/>
                <wp:positionH relativeFrom="column">
                  <wp:posOffset>3942866</wp:posOffset>
                </wp:positionH>
                <wp:positionV relativeFrom="paragraph">
                  <wp:posOffset>71552</wp:posOffset>
                </wp:positionV>
                <wp:extent cx="1784909" cy="9297620"/>
                <wp:effectExtent l="38100" t="38100" r="120650" b="113665"/>
                <wp:wrapNone/>
                <wp:docPr id="26" name="Rectangle à coins arrondis 26"/>
                <wp:cNvGraphicFramePr/>
                <a:graphic xmlns:a="http://schemas.openxmlformats.org/drawingml/2006/main">
                  <a:graphicData uri="http://schemas.microsoft.com/office/word/2010/wordprocessingShape">
                    <wps:wsp>
                      <wps:cNvSpPr/>
                      <wps:spPr>
                        <a:xfrm>
                          <a:off x="0" y="0"/>
                          <a:ext cx="1784909" cy="929762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35B3" w:rsidRPr="00820E66" w:rsidRDefault="00D135B3" w:rsidP="00F2049A">
                            <w:pPr>
                              <w:jc w:val="both"/>
                              <w:rPr>
                                <w:b/>
                              </w:rPr>
                            </w:pPr>
                            <w:r w:rsidRPr="00820E66">
                              <w:rPr>
                                <w:b/>
                              </w:rPr>
                              <w:t>Regarde sur la carte et place le nom des nationalités présentes à Jérusalem le jour de la Pentecôte.</w:t>
                            </w:r>
                          </w:p>
                          <w:p w:rsidR="00D135B3" w:rsidRPr="00820E66" w:rsidRDefault="00D135B3" w:rsidP="00F2049A">
                            <w:pPr>
                              <w:pStyle w:val="Paragraphedeliste"/>
                              <w:numPr>
                                <w:ilvl w:val="0"/>
                                <w:numId w:val="1"/>
                              </w:numPr>
                              <w:jc w:val="both"/>
                              <w:rPr>
                                <w:b/>
                              </w:rPr>
                            </w:pPr>
                            <w:r w:rsidRPr="00820E66">
                              <w:rPr>
                                <w:b/>
                              </w:rPr>
                              <w:t>Que peux-tu conclure de tes observations ?</w:t>
                            </w:r>
                          </w:p>
                          <w:p w:rsidR="00D135B3" w:rsidRDefault="00D135B3" w:rsidP="00F2049A">
                            <w:pPr>
                              <w:pStyle w:val="Paragraphedeliste"/>
                              <w:numPr>
                                <w:ilvl w:val="0"/>
                                <w:numId w:val="1"/>
                              </w:numPr>
                              <w:jc w:val="both"/>
                              <w:rPr>
                                <w:b/>
                              </w:rPr>
                            </w:pPr>
                            <w:r w:rsidRPr="00820E66">
                              <w:rPr>
                                <w:b/>
                              </w:rPr>
                              <w:t>Pourquoi n’y a-t-il pas d’autres peuples ?</w:t>
                            </w:r>
                            <w:r>
                              <w:rPr>
                                <w:b/>
                              </w:rPr>
                              <w:t xml:space="preserve"> </w:t>
                            </w:r>
                          </w:p>
                          <w:p w:rsidR="00D135B3" w:rsidRPr="00820E66" w:rsidRDefault="00D135B3" w:rsidP="00820E66">
                            <w:pPr>
                              <w:ind w:left="360"/>
                              <w:jc w:val="both"/>
                              <w:rPr>
                                <w:b/>
                              </w:rPr>
                            </w:pPr>
                            <w:r w:rsidRPr="00820E66">
                              <w:rPr>
                                <w:b/>
                              </w:rPr>
                              <w:t>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 o:spid="_x0000_s1050" style="position:absolute;left:0;text-align:left;margin-left:310.45pt;margin-top:5.65pt;width:140.55pt;height:73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" fillcolor="white [3201]" strokecolor="#70ad47 [3209]" strokeweight="1pt">
                <v:stroke joinstyle="miter"/>
                <v:shadow on="t" color="black" opacity="26214f" origin="-.5,-.5" offset=".74836mm,.74836mm"/>
                <v:textbox style="layout-flow:vertical;mso-layout-flow-alt:bottom-to-top">
                  <w:txbxContent>
                    <w:p w:rsidR="00D135B3" w:rsidRPr="00820E66" w:rsidRDefault="00D135B3" w:rsidP="00F2049A">
                      <w:pPr>
                        <w:jc w:val="both"/>
                        <w:rPr>
                          <w:b/>
                        </w:rPr>
                      </w:pPr>
                      <w:r w:rsidRPr="00820E66">
                        <w:rPr>
                          <w:b/>
                        </w:rPr>
                        <w:t>Regarde sur la carte et place le nom des nationalités présentes à Jérusalem le jour de la Pentecôte.</w:t>
                      </w:r>
                    </w:p>
                    <w:p w:rsidR="00D135B3" w:rsidRPr="00820E66" w:rsidRDefault="00D135B3" w:rsidP="00F2049A">
                      <w:pPr>
                        <w:pStyle w:val="Paragraphedeliste"/>
                        <w:numPr>
                          <w:ilvl w:val="0"/>
                          <w:numId w:val="1"/>
                        </w:numPr>
                        <w:jc w:val="both"/>
                        <w:rPr>
                          <w:b/>
                        </w:rPr>
                      </w:pPr>
                      <w:r w:rsidRPr="00820E66">
                        <w:rPr>
                          <w:b/>
                        </w:rPr>
                        <w:t>Que peux-tu conclure de tes observations ?</w:t>
                      </w:r>
                    </w:p>
                    <w:p w:rsidR="00D135B3" w:rsidRDefault="00D135B3" w:rsidP="00F2049A">
                      <w:pPr>
                        <w:pStyle w:val="Paragraphedeliste"/>
                        <w:numPr>
                          <w:ilvl w:val="0"/>
                          <w:numId w:val="1"/>
                        </w:numPr>
                        <w:jc w:val="both"/>
                        <w:rPr>
                          <w:b/>
                        </w:rPr>
                      </w:pPr>
                      <w:r w:rsidRPr="00820E66">
                        <w:rPr>
                          <w:b/>
                        </w:rPr>
                        <w:t>Pourquoi n’y a-t-il pas d’autres peuples ?</w:t>
                      </w:r>
                      <w:r>
                        <w:rPr>
                          <w:b/>
                        </w:rPr>
                        <w:t xml:space="preserve"> </w:t>
                      </w:r>
                    </w:p>
                    <w:p w:rsidR="00D135B3" w:rsidRPr="00820E66" w:rsidRDefault="00D135B3" w:rsidP="00820E66">
                      <w:pPr>
                        <w:ind w:left="360"/>
                        <w:jc w:val="both"/>
                        <w:rPr>
                          <w:b/>
                        </w:rPr>
                      </w:pPr>
                      <w:r w:rsidRPr="00820E66">
                        <w:rPr>
                          <w:b/>
                        </w:rPr>
                        <w:t>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r>
        <w:rPr>
          <w:b/>
          <w:noProof/>
          <w:lang w:eastAsia="fr-FR"/>
        </w:rPr>
        <mc:AlternateContent>
          <mc:Choice Requires="wpg">
            <w:drawing>
              <wp:anchor distT="0" distB="0" distL="114300" distR="114300" simplePos="0" relativeHeight="251692032" behindDoc="0" locked="0" layoutInCell="1" allowOverlap="1">
                <wp:simplePos x="0" y="0"/>
                <wp:positionH relativeFrom="column">
                  <wp:posOffset>102261</wp:posOffset>
                </wp:positionH>
                <wp:positionV relativeFrom="paragraph">
                  <wp:posOffset>76</wp:posOffset>
                </wp:positionV>
                <wp:extent cx="3423717" cy="9498889"/>
                <wp:effectExtent l="0" t="0" r="5715" b="7620"/>
                <wp:wrapTight wrapText="bothSides">
                  <wp:wrapPolygon edited="0">
                    <wp:start x="120" y="0"/>
                    <wp:lineTo x="0" y="10700"/>
                    <wp:lineTo x="0" y="21574"/>
                    <wp:lineTo x="21516" y="21574"/>
                    <wp:lineTo x="21516" y="0"/>
                    <wp:lineTo x="120" y="0"/>
                  </wp:wrapPolygon>
                </wp:wrapTight>
                <wp:docPr id="25" name="Groupe 25"/>
                <wp:cNvGraphicFramePr/>
                <a:graphic xmlns:a="http://schemas.openxmlformats.org/drawingml/2006/main">
                  <a:graphicData uri="http://schemas.microsoft.com/office/word/2010/wordprocessingGroup">
                    <wpg:wgp>
                      <wpg:cNvGrpSpPr/>
                      <wpg:grpSpPr>
                        <a:xfrm>
                          <a:off x="0" y="0"/>
                          <a:ext cx="3423717" cy="9498889"/>
                          <a:chOff x="0" y="0"/>
                          <a:chExt cx="3423717" cy="9498889"/>
                        </a:xfrm>
                      </wpg:grpSpPr>
                      <pic:pic xmlns:pic="http://schemas.openxmlformats.org/drawingml/2006/picture">
                        <pic:nvPicPr>
                          <pic:cNvPr id="23" name="Image 23"/>
                          <pic:cNvPicPr>
                            <a:picLocks noChangeAspect="1"/>
                          </pic:cNvPicPr>
                        </pic:nvPicPr>
                        <pic:blipFill rotWithShape="1">
                          <a:blip r:embed="rId26">
                            <a:extLst>
                              <a:ext uri="{28A0092B-C50C-407E-A947-70E740481C1C}">
                                <a14:useLocalDpi xmlns:a14="http://schemas.microsoft.com/office/drawing/2010/main" val="0"/>
                              </a:ext>
                            </a:extLst>
                          </a:blip>
                          <a:srcRect l="3571"/>
                          <a:stretch/>
                        </pic:blipFill>
                        <pic:spPr bwMode="auto">
                          <a:xfrm>
                            <a:off x="65837" y="0"/>
                            <a:ext cx="3357880" cy="4784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Image 24"/>
                          <pic:cNvPicPr>
                            <a:picLocks noChangeAspect="1"/>
                          </pic:cNvPicPr>
                        </pic:nvPicPr>
                        <pic:blipFill rotWithShape="1">
                          <a:blip r:embed="rId27" cstate="print">
                            <a:extLst>
                              <a:ext uri="{28A0092B-C50C-407E-A947-70E740481C1C}">
                                <a14:useLocalDpi xmlns:a14="http://schemas.microsoft.com/office/drawing/2010/main" val="0"/>
                              </a:ext>
                            </a:extLst>
                          </a:blip>
                          <a:srcRect r="2817"/>
                          <a:stretch/>
                        </pic:blipFill>
                        <pic:spPr bwMode="auto">
                          <a:xfrm>
                            <a:off x="0" y="4710989"/>
                            <a:ext cx="3422650" cy="4787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55D4D9A" id="Groupe 25" o:spid="_x0000_s1026" style="position:absolute;margin-left:8.05pt;margin-top:0;width:269.6pt;height:747.95pt;z-index:251692032" coordsize="34237,94988"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mFja2llIEFscXVpZXIAAAAFkAMA&#10;AgAAABQAABCokAQAAgAAABQAABC8kpEAAgAAAAM0NAAAkpIAAgAAAAM0NAAA6hwABwAACAwAAAic&#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658;width:33579;height:47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iEXFAAAA2wAAAA8AAABkcnMvZG93bnJldi54bWxEj0FrwkAUhO+F/oflFXopZmOEUKKrlELR&#10;gxc12Osz+0yC2bfp7pqk/75bKPQ4zMw3zGozmU4M5HxrWcE8SUEQV1a3XCsoTx+zVxA+IGvsLJOC&#10;b/KwWT8+rLDQduQDDcdQiwhhX6CCJoS+kNJXDRn0ie2Jo3e1zmCI0tVSOxwj3HQyS9NcGmw5LjTY&#10;03tD1e14Nwq217NZHE6fF1nnQ25e3P6rTPdKPT9Nb0sQgabwH/5r77SCbAG/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4IhFxQAAANsAAAAPAAAAAAAAAAAAAAAA&#10;AJ8CAABkcnMvZG93bnJldi54bWxQSwUGAAAAAAQABAD3AAAAkQMAAAAA&#10;">
                  <v:imagedata r:id="rId28" o:title="" cropleft="2340f"/>
                  <v:path arrowok="t"/>
                </v:shape>
                <v:shape id="Image 24" o:spid="_x0000_s1028" type="#_x0000_t75" style="position:absolute;top:47109;width:34226;height:47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aTTBAAAA2wAAAA8AAABkcnMvZG93bnJldi54bWxEj0FrAjEUhO8F/0N4greaVWyR1SgiVDxJ&#10;qx48PjbPzeLmZUlSN/57IxR6HGbmG2a5TrYVd/KhcaxgMi5AEFdON1wrOJ++3ucgQkTW2DomBQ8K&#10;sF4N3pZYatfzD92PsRYZwqFEBSbGrpQyVIYshrHriLN3dd5izNLXUnvsM9y2cloUn9Jiw3nBYEdb&#10;Q9Xt+GsVJIO7b6p2H3XfXh++mF34kPZKjYZpswARKcX/8F97rxVMZ/D6kn+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GaTTBAAAA2wAAAA8AAAAAAAAAAAAAAAAAnwIA&#10;AGRycy9kb3ducmV2LnhtbFBLBQYAAAAABAAEAPcAAACNAwAAAAA=&#10;">
                  <v:imagedata r:id="rId29" o:title="" cropright="1846f"/>
                  <v:path arrowok="t"/>
                </v:shape>
                <w10:wrap type="tight"/>
              </v:group>
            </w:pict>
          </mc:Fallback>
        </mc:AlternateContent>
      </w: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041ACA" w:rsidRDefault="00041ACA" w:rsidP="005A04DE">
      <w:pPr>
        <w:spacing w:after="0"/>
        <w:jc w:val="center"/>
        <w:rPr>
          <w:b/>
        </w:rPr>
      </w:pPr>
    </w:p>
    <w:p w:rsidR="00C12287" w:rsidRDefault="00C12287" w:rsidP="006A795D">
      <w:pPr>
        <w:pStyle w:val="Monstyle"/>
      </w:pPr>
    </w:p>
    <w:p w:rsidR="00210A0B" w:rsidRDefault="00FA492C" w:rsidP="005A04DE">
      <w:pPr>
        <w:spacing w:after="0"/>
        <w:jc w:val="center"/>
        <w:rPr>
          <w:b/>
        </w:rPr>
      </w:pPr>
      <w:r>
        <w:rPr>
          <w:b/>
          <w:noProof/>
          <w:lang w:eastAsia="fr-FR"/>
        </w:rPr>
        <w:lastRenderedPageBreak/>
        <w:drawing>
          <wp:anchor distT="0" distB="0" distL="114300" distR="114300" simplePos="0" relativeHeight="251694080" behindDoc="1" locked="0" layoutInCell="1" allowOverlap="1">
            <wp:simplePos x="0" y="0"/>
            <wp:positionH relativeFrom="column">
              <wp:posOffset>-15240</wp:posOffset>
            </wp:positionH>
            <wp:positionV relativeFrom="paragraph">
              <wp:posOffset>158699</wp:posOffset>
            </wp:positionV>
            <wp:extent cx="5745480" cy="3364865"/>
            <wp:effectExtent l="0" t="0" r="7620" b="6985"/>
            <wp:wrapTight wrapText="bothSides">
              <wp:wrapPolygon edited="0">
                <wp:start x="0" y="0"/>
                <wp:lineTo x="0" y="21523"/>
                <wp:lineTo x="21557" y="21523"/>
                <wp:lineTo x="2155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roxy.jpg"/>
                    <pic:cNvPicPr/>
                  </pic:nvPicPr>
                  <pic:blipFill>
                    <a:blip r:embed="rId30">
                      <a:extLst>
                        <a:ext uri="{28A0092B-C50C-407E-A947-70E740481C1C}">
                          <a14:useLocalDpi xmlns:a14="http://schemas.microsoft.com/office/drawing/2010/main" val="0"/>
                        </a:ext>
                      </a:extLst>
                    </a:blip>
                    <a:stretch>
                      <a:fillRect/>
                    </a:stretch>
                  </pic:blipFill>
                  <pic:spPr>
                    <a:xfrm>
                      <a:off x="0" y="0"/>
                      <a:ext cx="5745480" cy="3364865"/>
                    </a:xfrm>
                    <a:prstGeom prst="rect">
                      <a:avLst/>
                    </a:prstGeom>
                  </pic:spPr>
                </pic:pic>
              </a:graphicData>
            </a:graphic>
            <wp14:sizeRelH relativeFrom="page">
              <wp14:pctWidth>0</wp14:pctWidth>
            </wp14:sizeRelH>
            <wp14:sizeRelV relativeFrom="page">
              <wp14:pctHeight>0</wp14:pctHeight>
            </wp14:sizeRelV>
          </wp:anchor>
        </w:drawing>
      </w:r>
    </w:p>
    <w:p w:rsidR="00041ACA" w:rsidRDefault="00041ACA" w:rsidP="005A04DE">
      <w:pPr>
        <w:spacing w:after="0"/>
        <w:jc w:val="center"/>
        <w:rPr>
          <w:b/>
        </w:rPr>
      </w:pPr>
    </w:p>
    <w:p w:rsidR="005A04DE" w:rsidRDefault="00C12287" w:rsidP="005A04DE">
      <w:pPr>
        <w:spacing w:after="0"/>
        <w:jc w:val="center"/>
        <w:rPr>
          <w:b/>
        </w:rPr>
      </w:pPr>
      <w:r>
        <w:rPr>
          <w:b/>
        </w:rPr>
        <w:t xml:space="preserve">Dieu veut que soit annoncée la BONNE NOUVELLE de Jésus ressuscité, en toutes les langues du monde, pour que tous les peuples, chacun dans sa propre langue, puissent proclamer : </w:t>
      </w:r>
    </w:p>
    <w:p w:rsidR="00C12287" w:rsidRDefault="00C12287" w:rsidP="005A04DE">
      <w:pPr>
        <w:spacing w:after="0"/>
        <w:jc w:val="center"/>
        <w:rPr>
          <w:b/>
        </w:rPr>
      </w:pPr>
      <w:r>
        <w:rPr>
          <w:b/>
        </w:rPr>
        <w:t>« Jésus Christ est ressuscité ».</w:t>
      </w:r>
    </w:p>
    <w:p w:rsidR="00C12287" w:rsidRDefault="00C12287" w:rsidP="005A04DE">
      <w:pPr>
        <w:spacing w:after="0"/>
        <w:jc w:val="center"/>
        <w:rPr>
          <w:b/>
        </w:rPr>
      </w:pPr>
    </w:p>
    <w:p w:rsidR="00B60F54" w:rsidRDefault="00075753" w:rsidP="00B60F54">
      <w:pPr>
        <w:spacing w:after="0"/>
        <w:jc w:val="center"/>
        <w:rPr>
          <w:b/>
        </w:rPr>
      </w:pPr>
      <w:r w:rsidRPr="00B60F54">
        <w:rPr>
          <w:b/>
          <w:noProof/>
          <w:lang w:eastAsia="fr-FR"/>
        </w:rPr>
        <mc:AlternateContent>
          <mc:Choice Requires="wps">
            <w:drawing>
              <wp:anchor distT="45720" distB="45720" distL="114300" distR="114300" simplePos="0" relativeHeight="251697152" behindDoc="1" locked="0" layoutInCell="1" allowOverlap="1">
                <wp:simplePos x="0" y="0"/>
                <wp:positionH relativeFrom="column">
                  <wp:posOffset>1249223</wp:posOffset>
                </wp:positionH>
                <wp:positionV relativeFrom="paragraph">
                  <wp:posOffset>41605</wp:posOffset>
                </wp:positionV>
                <wp:extent cx="3276600" cy="1404620"/>
                <wp:effectExtent l="0" t="0" r="0" b="8255"/>
                <wp:wrapTight wrapText="bothSides">
                  <wp:wrapPolygon edited="0">
                    <wp:start x="0" y="0"/>
                    <wp:lineTo x="0" y="21291"/>
                    <wp:lineTo x="21474" y="21291"/>
                    <wp:lineTo x="21474" y="0"/>
                    <wp:lineTo x="0" y="0"/>
                  </wp:wrapPolygon>
                </wp:wrapTight>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noFill/>
                          <a:miter lim="800000"/>
                          <a:headEnd/>
                          <a:tailEnd/>
                        </a:ln>
                      </wps:spPr>
                      <wps:txbx>
                        <w:txbxContent>
                          <w:p w:rsidR="00D135B3" w:rsidRPr="00B60F54" w:rsidRDefault="00D135B3" w:rsidP="00B60F54">
                            <w:pPr>
                              <w:spacing w:after="0"/>
                              <w:jc w:val="center"/>
                              <w:rPr>
                                <w:b/>
                                <w:color w:val="0070C0"/>
                                <w14:textOutline w14:w="0" w14:cap="flat" w14:cmpd="sng" w14:algn="ctr">
                                  <w14:noFill/>
                                  <w14:prstDash w14:val="solid"/>
                                  <w14:round/>
                                </w14:textOutline>
                                <w14:props3d w14:extrusionH="57150" w14:contourW="0" w14:prstMaterial="softEdge">
                                  <w14:bevelT w14:w="25400" w14:h="38100" w14:prst="circle"/>
                                </w14:props3d>
                              </w:rPr>
                            </w:pPr>
                            <w:r w:rsidRPr="00B60F54">
                              <w:rPr>
                                <w:b/>
                                <w:color w:val="0070C0"/>
                                <w14:textOutline w14:w="0" w14:cap="flat" w14:cmpd="sng" w14:algn="ctr">
                                  <w14:noFill/>
                                  <w14:prstDash w14:val="solid"/>
                                  <w14:round/>
                                </w14:textOutline>
                                <w14:props3d w14:extrusionH="57150" w14:contourW="0" w14:prstMaterial="softEdge">
                                  <w14:bevelT w14:w="25400" w14:h="38100" w14:prst="circle"/>
                                </w14:props3d>
                              </w:rPr>
                              <w:t>Traduis en autant de langues possibles :</w:t>
                            </w:r>
                          </w:p>
                          <w:p w:rsidR="00D135B3" w:rsidRPr="00B60F54" w:rsidRDefault="00D135B3" w:rsidP="00B60F54">
                            <w:pPr>
                              <w:spacing w:after="0"/>
                              <w:jc w:val="center"/>
                              <w:rPr>
                                <w:b/>
                                <w:color w:val="0070C0"/>
                                <w14:textOutline w14:w="0" w14:cap="flat" w14:cmpd="sng" w14:algn="ctr">
                                  <w14:noFill/>
                                  <w14:prstDash w14:val="solid"/>
                                  <w14:round/>
                                </w14:textOutline>
                                <w14:props3d w14:extrusionH="57150" w14:contourW="0" w14:prstMaterial="softEdge">
                                  <w14:bevelT w14:w="25400" w14:h="38100" w14:prst="circle"/>
                                </w14:props3d>
                              </w:rPr>
                            </w:pPr>
                          </w:p>
                          <w:p w:rsidR="00D135B3" w:rsidRPr="00B60F54" w:rsidRDefault="00D135B3" w:rsidP="00B60F54">
                            <w:pPr>
                              <w:jc w:val="center"/>
                              <w:rPr>
                                <w:b/>
                                <w:color w:val="0070C0"/>
                                <w14:textOutline w14:w="0" w14:cap="flat" w14:cmpd="sng" w14:algn="ctr">
                                  <w14:noFill/>
                                  <w14:prstDash w14:val="solid"/>
                                  <w14:round/>
                                </w14:textOutline>
                                <w14:props3d w14:extrusionH="57150" w14:contourW="0" w14:prstMaterial="softEdge">
                                  <w14:bevelT w14:w="25400" w14:h="38100" w14:prst="circle"/>
                                </w14:props3d>
                              </w:rPr>
                            </w:pPr>
                            <w:r>
                              <w:rPr>
                                <w:b/>
                                <w:color w:val="0070C0"/>
                                <w14:textOutline w14:w="0" w14:cap="flat" w14:cmpd="sng" w14:algn="ctr">
                                  <w14:noFill/>
                                  <w14:prstDash w14:val="solid"/>
                                  <w14:round/>
                                </w14:textOutline>
                                <w14:props3d w14:extrusionH="57150" w14:contourW="0" w14:prstMaterial="softEdge">
                                  <w14:bevelT w14:w="25400" w14:h="38100" w14:prst="circle"/>
                                </w14:props3d>
                              </w:rPr>
                              <w:t>« Christ est R</w:t>
                            </w:r>
                            <w:r w:rsidRPr="00B60F54">
                              <w:rPr>
                                <w:b/>
                                <w:color w:val="0070C0"/>
                                <w14:textOutline w14:w="0" w14:cap="flat" w14:cmpd="sng" w14:algn="ctr">
                                  <w14:noFill/>
                                  <w14:prstDash w14:val="solid"/>
                                  <w14:round/>
                                </w14:textOutline>
                                <w14:props3d w14:extrusionH="57150" w14:contourW="0" w14:prstMaterial="softEdge">
                                  <w14:bevelT w14:w="25400" w14:h="38100" w14:prst="circle"/>
                                </w14:props3d>
                              </w:rPr>
                              <w:t>essuscité ».</w:t>
                            </w:r>
                          </w:p>
                        </w:txbxContent>
                      </wps:txbx>
                      <wps:bodyPr rot="0" vert="horz" wrap="square" lIns="91440" tIns="45720" rIns="91440" bIns="45720" numCol="1" anchor="t" anchorCtr="0">
                        <a:prstTxWarp prst="textStop">
                          <a:avLst/>
                        </a:prstTxWarp>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98.35pt;margin-top:3.3pt;width:258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" stroked="f">
                <v:textbox style="mso-fit-shape-to-text:t">
                  <w:txbxContent>
                    <w:p w:rsidR="00D135B3" w:rsidRPr="00B60F54" w:rsidRDefault="00D135B3" w:rsidP="00B60F54">
                      <w:pPr>
                        <w:spacing w:after="0"/>
                        <w:jc w:val="center"/>
                        <w:rPr>
                          <w:b/>
                          <w:color w:val="0070C0"/>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B60F54">
                        <w:rPr>
                          <w:b/>
                          <w:color w:val="0070C0"/>
                          <w14:textOutline w14:w="0" w14:cap="flat" w14:cmpd="sng" w14:algn="ctr">
                            <w14:noFill/>
                            <w14:prstDash w14:val="solid"/>
                            <w14:round/>
                          </w14:textOutline>
                          <w14:props3d w14:extrusionH="57150" w14:contourW="0" w14:prstMaterial="softEdge">
                            <w14:bevelT w14:w="25400" w14:h="38100" w14:prst="circle"/>
                          </w14:props3d>
                        </w:rPr>
                        <w:t>Traduis en</w:t>
                      </w:r>
                      <w:proofErr w:type="gramEnd"/>
                      <w:r w:rsidRPr="00B60F54">
                        <w:rPr>
                          <w:b/>
                          <w:color w:val="0070C0"/>
                          <w14:textOutline w14:w="0" w14:cap="flat" w14:cmpd="sng" w14:algn="ctr">
                            <w14:noFill/>
                            <w14:prstDash w14:val="solid"/>
                            <w14:round/>
                          </w14:textOutline>
                          <w14:props3d w14:extrusionH="57150" w14:contourW="0" w14:prstMaterial="softEdge">
                            <w14:bevelT w14:w="25400" w14:h="38100" w14:prst="circle"/>
                          </w14:props3d>
                        </w:rPr>
                        <w:t xml:space="preserve"> autant de langues possibles :</w:t>
                      </w:r>
                    </w:p>
                    <w:p w:rsidR="00D135B3" w:rsidRPr="00B60F54" w:rsidRDefault="00D135B3" w:rsidP="00B60F54">
                      <w:pPr>
                        <w:spacing w:after="0"/>
                        <w:jc w:val="center"/>
                        <w:rPr>
                          <w:b/>
                          <w:color w:val="0070C0"/>
                          <w14:textOutline w14:w="0" w14:cap="flat" w14:cmpd="sng" w14:algn="ctr">
                            <w14:noFill/>
                            <w14:prstDash w14:val="solid"/>
                            <w14:round/>
                          </w14:textOutline>
                          <w14:props3d w14:extrusionH="57150" w14:contourW="0" w14:prstMaterial="softEdge">
                            <w14:bevelT w14:w="25400" w14:h="38100" w14:prst="circle"/>
                          </w14:props3d>
                        </w:rPr>
                      </w:pPr>
                    </w:p>
                    <w:p w:rsidR="00D135B3" w:rsidRPr="00B60F54" w:rsidRDefault="00D135B3" w:rsidP="00B60F54">
                      <w:pPr>
                        <w:jc w:val="center"/>
                        <w:rPr>
                          <w:b/>
                          <w:color w:val="0070C0"/>
                          <w14:textOutline w14:w="0" w14:cap="flat" w14:cmpd="sng" w14:algn="ctr">
                            <w14:noFill/>
                            <w14:prstDash w14:val="solid"/>
                            <w14:round/>
                          </w14:textOutline>
                          <w14:props3d w14:extrusionH="57150" w14:contourW="0" w14:prstMaterial="softEdge">
                            <w14:bevelT w14:w="25400" w14:h="38100" w14:prst="circle"/>
                          </w14:props3d>
                        </w:rPr>
                      </w:pPr>
                      <w:r>
                        <w:rPr>
                          <w:b/>
                          <w:color w:val="0070C0"/>
                          <w14:textOutline w14:w="0" w14:cap="flat" w14:cmpd="sng" w14:algn="ctr">
                            <w14:noFill/>
                            <w14:prstDash w14:val="solid"/>
                            <w14:round/>
                          </w14:textOutline>
                          <w14:props3d w14:extrusionH="57150" w14:contourW="0" w14:prstMaterial="softEdge">
                            <w14:bevelT w14:w="25400" w14:h="38100" w14:prst="circle"/>
                          </w14:props3d>
                        </w:rPr>
                        <w:t>« Christ est R</w:t>
                      </w:r>
                      <w:r w:rsidRPr="00B60F54">
                        <w:rPr>
                          <w:b/>
                          <w:color w:val="0070C0"/>
                          <w14:textOutline w14:w="0" w14:cap="flat" w14:cmpd="sng" w14:algn="ctr">
                            <w14:noFill/>
                            <w14:prstDash w14:val="solid"/>
                            <w14:round/>
                          </w14:textOutline>
                          <w14:props3d w14:extrusionH="57150" w14:contourW="0" w14:prstMaterial="softEdge">
                            <w14:bevelT w14:w="25400" w14:h="38100" w14:prst="circle"/>
                          </w14:props3d>
                        </w:rPr>
                        <w:t>essuscité ».</w:t>
                      </w:r>
                    </w:p>
                  </w:txbxContent>
                </v:textbox>
                <w10:wrap type="tight"/>
              </v:shape>
            </w:pict>
          </mc:Fallback>
        </mc:AlternateContent>
      </w:r>
    </w:p>
    <w:p w:rsidR="00B60F54" w:rsidRDefault="00FA492C" w:rsidP="00B60F54">
      <w:pPr>
        <w:spacing w:after="0"/>
        <w:jc w:val="center"/>
        <w:rPr>
          <w:b/>
        </w:rPr>
      </w:pPr>
      <w:r>
        <w:rPr>
          <w:noProof/>
          <w:lang w:eastAsia="fr-FR"/>
        </w:rPr>
        <mc:AlternateContent>
          <mc:Choice Requires="wps">
            <w:drawing>
              <wp:anchor distT="0" distB="0" distL="114300" distR="114300" simplePos="0" relativeHeight="251752448" behindDoc="1" locked="0" layoutInCell="1" allowOverlap="1" wp14:anchorId="7A7B2F40" wp14:editId="62D0A8BA">
                <wp:simplePos x="0" y="0"/>
                <wp:positionH relativeFrom="column">
                  <wp:posOffset>-95757</wp:posOffset>
                </wp:positionH>
                <wp:positionV relativeFrom="paragraph">
                  <wp:posOffset>117999</wp:posOffset>
                </wp:positionV>
                <wp:extent cx="1382395" cy="451485"/>
                <wp:effectExtent l="0" t="228600" r="0" b="234315"/>
                <wp:wrapTight wrapText="bothSides">
                  <wp:wrapPolygon edited="0">
                    <wp:start x="19582" y="-1083"/>
                    <wp:lineTo x="9540" y="-12676"/>
                    <wp:lineTo x="7615" y="662"/>
                    <wp:lineTo x="1777" y="-6239"/>
                    <wp:lineTo x="789" y="7370"/>
                    <wp:lineTo x="587" y="20050"/>
                    <wp:lineTo x="1676" y="21523"/>
                    <wp:lineTo x="2189" y="20224"/>
                    <wp:lineTo x="10319" y="20262"/>
                    <wp:lineTo x="20684" y="18342"/>
                    <wp:lineTo x="21798" y="12875"/>
                    <wp:lineTo x="21792" y="3899"/>
                    <wp:lineTo x="20943" y="758"/>
                    <wp:lineTo x="19582" y="-1083"/>
                  </wp:wrapPolygon>
                </wp:wrapTight>
                <wp:docPr id="11" name="Zone de texte 11"/>
                <wp:cNvGraphicFramePr/>
                <a:graphic xmlns:a="http://schemas.openxmlformats.org/drawingml/2006/main">
                  <a:graphicData uri="http://schemas.microsoft.com/office/word/2010/wordprocessingShape">
                    <wps:wsp>
                      <wps:cNvSpPr txBox="1"/>
                      <wps:spPr>
                        <a:xfrm rot="20169752">
                          <a:off x="0" y="0"/>
                          <a:ext cx="1382395" cy="451485"/>
                        </a:xfrm>
                        <a:prstGeom prst="rect">
                          <a:avLst/>
                        </a:prstGeom>
                        <a:noFill/>
                        <a:ln>
                          <a:noFill/>
                        </a:ln>
                        <a:effectLst/>
                      </wps:spPr>
                      <wps:txbx>
                        <w:txbxContent>
                          <w:p w:rsidR="00D135B3" w:rsidRPr="00F927A0" w:rsidRDefault="00D135B3" w:rsidP="002B1583">
                            <w:pPr>
                              <w:spacing w:after="0"/>
                              <w:jc w:val="center"/>
                              <w:rPr>
                                <w:rFonts w:ascii="BranchingMouse Becker" w:hAnsi="BranchingMouse Becker"/>
                                <w:b/>
                                <w:outline/>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27A0">
                              <w:rPr>
                                <w:rFonts w:ascii="BranchingMouse Becker" w:hAnsi="BranchingMouse Becker"/>
                                <w:b/>
                                <w:outline/>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2F40" id="Zone de texte 11" o:spid="_x0000_s1052" type="#_x0000_t202" style="position:absolute;left:0;text-align:left;margin-left:-7.55pt;margin-top:9.3pt;width:108.85pt;height:35.55pt;rotation:-1562212fd;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" filled="f" stroked="f">
                <v:textbox>
                  <w:txbxContent>
                    <w:p w:rsidR="00D135B3" w:rsidRPr="00F927A0" w:rsidRDefault="00D135B3" w:rsidP="002B1583">
                      <w:pPr>
                        <w:spacing w:after="0"/>
                        <w:jc w:val="center"/>
                        <w:rPr>
                          <w:rFonts w:ascii="BranchingMouse Becker" w:hAnsi="BranchingMouse Becker"/>
                          <w:b/>
                          <w:outline/>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927A0">
                        <w:rPr>
                          <w:rFonts w:ascii="BranchingMouse Becker" w:hAnsi="BranchingMouse Becker"/>
                          <w:b/>
                          <w:outline/>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és</w:t>
                      </w:r>
                    </w:p>
                  </w:txbxContent>
                </v:textbox>
                <w10:wrap type="tight"/>
              </v:shape>
            </w:pict>
          </mc:Fallback>
        </mc:AlternateContent>
      </w:r>
    </w:p>
    <w:p w:rsidR="00B60F54" w:rsidRDefault="00B60F54" w:rsidP="00B60F54">
      <w:pPr>
        <w:spacing w:after="0"/>
        <w:jc w:val="center"/>
        <w:rPr>
          <w:b/>
        </w:rPr>
      </w:pPr>
      <w:r>
        <w:rPr>
          <w:b/>
          <w:noProof/>
          <w:lang w:eastAsia="fr-FR"/>
        </w:rPr>
        <mc:AlternateContent>
          <mc:Choice Requires="wps">
            <w:drawing>
              <wp:anchor distT="0" distB="0" distL="114300" distR="114300" simplePos="0" relativeHeight="251695104" behindDoc="0" locked="0" layoutInCell="1" allowOverlap="1">
                <wp:simplePos x="0" y="0"/>
                <wp:positionH relativeFrom="column">
                  <wp:posOffset>133350</wp:posOffset>
                </wp:positionH>
                <wp:positionV relativeFrom="paragraph">
                  <wp:posOffset>146050</wp:posOffset>
                </wp:positionV>
                <wp:extent cx="5544000" cy="3643200"/>
                <wp:effectExtent l="38100" t="38100" r="114300" b="109855"/>
                <wp:wrapNone/>
                <wp:docPr id="28" name="Rectangle à coins arrondis 28"/>
                <wp:cNvGraphicFramePr/>
                <a:graphic xmlns:a="http://schemas.openxmlformats.org/drawingml/2006/main">
                  <a:graphicData uri="http://schemas.microsoft.com/office/word/2010/wordprocessingShape">
                    <wps:wsp>
                      <wps:cNvSpPr/>
                      <wps:spPr>
                        <a:xfrm>
                          <a:off x="0" y="0"/>
                          <a:ext cx="5544000" cy="364320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35B3" w:rsidRDefault="00D135B3" w:rsidP="00553204">
                            <w:pPr>
                              <w:spacing w:after="0" w:line="276" w:lineRule="auto"/>
                              <w:ind w:left="993" w:right="102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53" style="position:absolute;left:0;text-align:left;margin-left:10.5pt;margin-top:11.5pt;width:436.55pt;height:28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" fillcolor="white [3201]" strokecolor="#70ad47 [3209]" strokeweight="1pt">
                <v:stroke joinstyle="miter"/>
                <v:shadow on="t" color="black" opacity="26214f" origin="-.5,-.5" offset=".74836mm,.74836mm"/>
                <v:textbox>
                  <w:txbxContent>
                    <w:p w:rsidR="00D135B3" w:rsidRDefault="00D135B3" w:rsidP="00553204">
                      <w:pPr>
                        <w:spacing w:after="0" w:line="276" w:lineRule="auto"/>
                        <w:ind w:left="993" w:right="102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C12287" w:rsidRDefault="00C12287"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60F54" w:rsidRDefault="00B60F54" w:rsidP="00B60F54">
      <w:pPr>
        <w:spacing w:after="0"/>
        <w:jc w:val="center"/>
        <w:rPr>
          <w:b/>
        </w:rPr>
      </w:pPr>
    </w:p>
    <w:p w:rsidR="00B83E49" w:rsidRDefault="00B83E49" w:rsidP="00B60F54">
      <w:pPr>
        <w:spacing w:after="0"/>
        <w:jc w:val="center"/>
        <w:rPr>
          <w:b/>
        </w:rPr>
      </w:pPr>
    </w:p>
    <w:p w:rsidR="00B83E49" w:rsidRDefault="00B83E49" w:rsidP="00B60F54">
      <w:pPr>
        <w:spacing w:after="0"/>
        <w:jc w:val="center"/>
        <w:rPr>
          <w:b/>
        </w:rPr>
      </w:pPr>
    </w:p>
    <w:p w:rsidR="00B60F54" w:rsidRPr="00B83E49" w:rsidRDefault="00B83E49" w:rsidP="00B83E49">
      <w:pPr>
        <w:pStyle w:val="Citationintense"/>
        <w:rPr>
          <w:b/>
        </w:rPr>
      </w:pPr>
      <w:r w:rsidRPr="00B83E49">
        <w:rPr>
          <w:rFonts w:ascii="Bookman Old Style" w:hAnsi="Bookman Old Style"/>
          <w:b/>
          <w:color w:val="538135" w:themeColor="accent6" w:themeShade="BF"/>
        </w:rPr>
        <w:lastRenderedPageBreak/>
        <w:t>2</w:t>
      </w:r>
      <w:r w:rsidR="001E7C9B" w:rsidRPr="00B83E49">
        <w:rPr>
          <w:b/>
          <w:noProof/>
          <w:lang w:eastAsia="fr-FR"/>
        </w:rPr>
        <w:drawing>
          <wp:anchor distT="0" distB="0" distL="114300" distR="114300" simplePos="0" relativeHeight="251698176" behindDoc="1" locked="0" layoutInCell="1" allowOverlap="1">
            <wp:simplePos x="0" y="0"/>
            <wp:positionH relativeFrom="column">
              <wp:posOffset>-422910</wp:posOffset>
            </wp:positionH>
            <wp:positionV relativeFrom="paragraph">
              <wp:posOffset>1317625</wp:posOffset>
            </wp:positionV>
            <wp:extent cx="6569075" cy="7699375"/>
            <wp:effectExtent l="0" t="0" r="3175" b="0"/>
            <wp:wrapTight wrapText="bothSides">
              <wp:wrapPolygon edited="0">
                <wp:start x="0" y="0"/>
                <wp:lineTo x="0" y="21538"/>
                <wp:lineTo x="21548" y="21538"/>
                <wp:lineTo x="2154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ts croisés.png"/>
                    <pic:cNvPicPr/>
                  </pic:nvPicPr>
                  <pic:blipFill rotWithShape="1">
                    <a:blip r:embed="rId31">
                      <a:extLst>
                        <a:ext uri="{28A0092B-C50C-407E-A947-70E740481C1C}">
                          <a14:useLocalDpi xmlns:a14="http://schemas.microsoft.com/office/drawing/2010/main" val="0"/>
                        </a:ext>
                      </a:extLst>
                    </a:blip>
                    <a:srcRect t="14558"/>
                    <a:stretch/>
                  </pic:blipFill>
                  <pic:spPr bwMode="auto">
                    <a:xfrm>
                      <a:off x="0" y="0"/>
                      <a:ext cx="6569075" cy="769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 </w:t>
      </w:r>
      <w:r w:rsidRPr="00B83E49">
        <w:rPr>
          <w:b/>
        </w:rPr>
        <w:t>L’Esprit transforme le cœur de Paul</w:t>
      </w:r>
    </w:p>
    <w:p w:rsidR="00B83E49" w:rsidRPr="00B31064" w:rsidRDefault="00B83E49" w:rsidP="00B60F54">
      <w:pPr>
        <w:spacing w:after="0"/>
        <w:jc w:val="center"/>
        <w:rPr>
          <w:b/>
          <w:color w:val="C00000"/>
          <w:sz w:val="24"/>
          <w:szCs w:val="24"/>
        </w:rPr>
      </w:pPr>
      <w:r w:rsidRPr="00B31064">
        <w:rPr>
          <w:b/>
          <w:color w:val="C00000"/>
          <w:sz w:val="24"/>
          <w:szCs w:val="24"/>
        </w:rPr>
        <w:t>Jeu à propos de Paul : qui suis-je ?</w:t>
      </w:r>
    </w:p>
    <w:p w:rsidR="00B83E49" w:rsidRDefault="00B83E49" w:rsidP="00B60F54">
      <w:pPr>
        <w:spacing w:after="0"/>
        <w:jc w:val="center"/>
        <w:rPr>
          <w:b/>
        </w:rPr>
      </w:pPr>
    </w:p>
    <w:p w:rsidR="00A428E3" w:rsidRDefault="00A428E3">
      <w:pPr>
        <w:rPr>
          <w:rFonts w:eastAsia="Times New Roman" w:cs="Times New Roman"/>
          <w:b/>
          <w:sz w:val="24"/>
          <w:szCs w:val="24"/>
          <w:lang w:eastAsia="fr-FR"/>
        </w:rPr>
      </w:pPr>
      <w:r>
        <w:rPr>
          <w:b/>
          <w:szCs w:val="24"/>
        </w:rPr>
        <w:br w:type="page"/>
      </w:r>
    </w:p>
    <w:p w:rsidR="001C7F81" w:rsidRDefault="001C7F81" w:rsidP="001C7F81">
      <w:pPr>
        <w:pStyle w:val="Corpsdetexte"/>
        <w:jc w:val="center"/>
        <w:rPr>
          <w:rFonts w:asciiTheme="minorHAnsi" w:hAnsiTheme="minorHAnsi"/>
          <w:b/>
          <w:szCs w:val="24"/>
        </w:rPr>
      </w:pPr>
    </w:p>
    <w:p w:rsidR="009C06BA" w:rsidRPr="001C7F81" w:rsidRDefault="009C06BA" w:rsidP="001C7F81">
      <w:pPr>
        <w:pStyle w:val="Corpsdetexte"/>
        <w:jc w:val="center"/>
        <w:rPr>
          <w:rFonts w:asciiTheme="minorHAnsi" w:hAnsiTheme="minorHAnsi"/>
          <w:b/>
          <w:szCs w:val="24"/>
        </w:rPr>
      </w:pPr>
      <w:r w:rsidRPr="001C7F81">
        <w:rPr>
          <w:rFonts w:asciiTheme="minorHAnsi" w:hAnsiTheme="minorHAnsi"/>
          <w:b/>
          <w:szCs w:val="24"/>
        </w:rPr>
        <w:t>La conversion de Paul</w:t>
      </w:r>
    </w:p>
    <w:p w:rsidR="003D6762" w:rsidRDefault="003D6762" w:rsidP="001C7F81">
      <w:pPr>
        <w:pStyle w:val="Corpsdetexte"/>
        <w:jc w:val="center"/>
        <w:rPr>
          <w:rFonts w:asciiTheme="minorHAnsi" w:hAnsiTheme="minorHAnsi"/>
          <w:b/>
          <w:szCs w:val="24"/>
        </w:rPr>
      </w:pPr>
    </w:p>
    <w:p w:rsidR="001C7F81" w:rsidRDefault="001C7F81" w:rsidP="001C7F81">
      <w:pPr>
        <w:pStyle w:val="Corpsdetexte"/>
        <w:jc w:val="center"/>
        <w:rPr>
          <w:rFonts w:asciiTheme="minorHAnsi" w:hAnsiTheme="minorHAnsi"/>
          <w:b/>
          <w:szCs w:val="24"/>
        </w:rPr>
      </w:pPr>
    </w:p>
    <w:p w:rsidR="001C7F81" w:rsidRPr="001C7F81" w:rsidRDefault="001C7F81" w:rsidP="001C7F81">
      <w:pPr>
        <w:pStyle w:val="Corpsdetexte"/>
        <w:jc w:val="center"/>
        <w:rPr>
          <w:rFonts w:asciiTheme="minorHAnsi" w:hAnsiTheme="minorHAnsi"/>
          <w:b/>
          <w:szCs w:val="24"/>
        </w:rPr>
        <w:sectPr w:rsidR="001C7F81" w:rsidRPr="001C7F81" w:rsidSect="00AE6BA3">
          <w:type w:val="continuous"/>
          <w:pgSz w:w="11906" w:h="16838"/>
          <w:pgMar w:top="567" w:right="1417" w:bottom="426" w:left="1417" w:header="708" w:footer="708" w:gutter="0"/>
          <w:cols w:space="708"/>
          <w:docGrid w:linePitch="360"/>
        </w:sectPr>
      </w:pPr>
    </w:p>
    <w:p w:rsidR="00227635" w:rsidRPr="001C7F81" w:rsidRDefault="00227635" w:rsidP="00DE269D">
      <w:pPr>
        <w:pStyle w:val="NormalWeb"/>
        <w:spacing w:before="0" w:beforeAutospacing="0" w:after="0" w:afterAutospacing="0"/>
        <w:jc w:val="center"/>
        <w:rPr>
          <w:rFonts w:asciiTheme="minorHAnsi" w:hAnsiTheme="minorHAnsi" w:cs="Open Sans"/>
          <w:b/>
          <w:color w:val="C00000"/>
        </w:rPr>
      </w:pPr>
      <w:r w:rsidRPr="001C7F81">
        <w:rPr>
          <w:rFonts w:asciiTheme="minorHAnsi" w:hAnsiTheme="minorHAnsi" w:cs="Open Sans"/>
          <w:b/>
          <w:color w:val="C00000"/>
        </w:rPr>
        <w:t>Livre des Actes des Apôtres 9, 1-19</w:t>
      </w:r>
    </w:p>
    <w:p w:rsidR="00DE269D" w:rsidRDefault="00DE269D" w:rsidP="003E7769">
      <w:pPr>
        <w:pStyle w:val="NormalWeb"/>
        <w:spacing w:before="0" w:beforeAutospacing="0" w:after="0" w:afterAutospacing="0"/>
        <w:jc w:val="both"/>
        <w:rPr>
          <w:rFonts w:asciiTheme="minorHAnsi" w:hAnsiTheme="minorHAnsi" w:cs="Open Sans"/>
          <w:color w:val="333333"/>
        </w:rPr>
      </w:pPr>
    </w:p>
    <w:p w:rsidR="00D473D9" w:rsidRDefault="003D6762" w:rsidP="003E7769">
      <w:pPr>
        <w:pStyle w:val="NormalWeb"/>
        <w:spacing w:before="0" w:beforeAutospacing="0" w:after="0" w:afterAutospacing="0"/>
        <w:jc w:val="both"/>
        <w:rPr>
          <w:rFonts w:asciiTheme="minorHAnsi" w:hAnsiTheme="minorHAnsi" w:cs="Open Sans"/>
          <w:sz w:val="23"/>
          <w:szCs w:val="23"/>
        </w:rPr>
      </w:pPr>
      <w:r w:rsidRPr="00D473D9">
        <w:rPr>
          <w:rFonts w:asciiTheme="minorHAnsi" w:hAnsiTheme="minorHAnsi" w:cs="Open Sans"/>
          <w:noProof/>
          <w:sz w:val="23"/>
          <w:szCs w:val="23"/>
        </w:rPr>
        <w:drawing>
          <wp:anchor distT="0" distB="0" distL="114300" distR="114300" simplePos="0" relativeHeight="251699200" behindDoc="1" locked="0" layoutInCell="1" allowOverlap="1">
            <wp:simplePos x="0" y="0"/>
            <wp:positionH relativeFrom="column">
              <wp:posOffset>1519555</wp:posOffset>
            </wp:positionH>
            <wp:positionV relativeFrom="paragraph">
              <wp:posOffset>2086610</wp:posOffset>
            </wp:positionV>
            <wp:extent cx="2548890" cy="2825115"/>
            <wp:effectExtent l="0" t="0" r="3810" b="0"/>
            <wp:wrapTight wrapText="bothSides">
              <wp:wrapPolygon edited="0">
                <wp:start x="0" y="0"/>
                <wp:lineTo x="0" y="21411"/>
                <wp:lineTo x="21471" y="21411"/>
                <wp:lineTo x="2147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jI2B8W0AI9jX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8890" cy="2825115"/>
                    </a:xfrm>
                    <a:prstGeom prst="rect">
                      <a:avLst/>
                    </a:prstGeom>
                  </pic:spPr>
                </pic:pic>
              </a:graphicData>
            </a:graphic>
            <wp14:sizeRelH relativeFrom="margin">
              <wp14:pctWidth>0</wp14:pctWidth>
            </wp14:sizeRelH>
            <wp14:sizeRelV relativeFrom="margin">
              <wp14:pctHeight>0</wp14:pctHeight>
            </wp14:sizeRelV>
          </wp:anchor>
        </w:drawing>
      </w:r>
      <w:r w:rsidR="003E7769" w:rsidRPr="00D473D9">
        <w:rPr>
          <w:noProof/>
          <w:sz w:val="23"/>
          <w:szCs w:val="23"/>
        </w:rPr>
        <w:drawing>
          <wp:anchor distT="0" distB="0" distL="114300" distR="114300" simplePos="0" relativeHeight="251720704" behindDoc="1" locked="0" layoutInCell="1" allowOverlap="1" wp14:anchorId="0DAF1BFD" wp14:editId="11D16F63">
            <wp:simplePos x="0" y="0"/>
            <wp:positionH relativeFrom="column">
              <wp:posOffset>47625</wp:posOffset>
            </wp:positionH>
            <wp:positionV relativeFrom="paragraph">
              <wp:posOffset>103505</wp:posOffset>
            </wp:positionV>
            <wp:extent cx="850265" cy="981075"/>
            <wp:effectExtent l="0" t="0" r="6985" b="9525"/>
            <wp:wrapTight wrapText="bothSides">
              <wp:wrapPolygon edited="0">
                <wp:start x="0" y="0"/>
                <wp:lineTo x="0" y="21390"/>
                <wp:lineTo x="21294" y="21390"/>
                <wp:lineTo x="21294" y="0"/>
                <wp:lineTo x="0" y="0"/>
              </wp:wrapPolygon>
            </wp:wrapTight>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265" cy="981075"/>
                    </a:xfrm>
                    <a:prstGeom prst="rect">
                      <a:avLst/>
                    </a:prstGeom>
                  </pic:spPr>
                </pic:pic>
              </a:graphicData>
            </a:graphic>
            <wp14:sizeRelH relativeFrom="page">
              <wp14:pctWidth>0</wp14:pctWidth>
            </wp14:sizeRelH>
            <wp14:sizeRelV relativeFrom="page">
              <wp14:pctHeight>0</wp14:pctHeight>
            </wp14:sizeRelV>
          </wp:anchor>
        </w:drawing>
      </w:r>
      <w:r w:rsidR="005109BE">
        <w:rPr>
          <w:rFonts w:asciiTheme="minorHAnsi" w:hAnsiTheme="minorHAnsi" w:cs="Open Sans"/>
          <w:sz w:val="23"/>
          <w:szCs w:val="23"/>
        </w:rPr>
        <w:t xml:space="preserve">En ces jours-là, </w:t>
      </w:r>
      <w:r w:rsidR="00621CB5" w:rsidRPr="00D473D9">
        <w:rPr>
          <w:rFonts w:asciiTheme="minorHAnsi" w:hAnsiTheme="minorHAnsi" w:cs="Open Sans"/>
          <w:sz w:val="23"/>
          <w:szCs w:val="23"/>
        </w:rPr>
        <w:t xml:space="preserve">Saul était toujours animé d’une rage meurtrière contre les disciples du Seigneur. Il alla trouver le grand prêtre et lui demanda des lettres pour les synagogues de Damas, afin que, s’il trouvait des hommes et des femmes qui suivaient le Chemin du Seigneur, il les amène enchaînés à Jérusalem. Comme il était en route et approchait de Damas, soudain une lumière venant du ciel l’enveloppa de sa clarté. Il fut précipité à terre ; il entendit une voix qui lui disait : « Saul, Saul, pourquoi me persécuter ? » Il demanda : « Qui es-tu, Seigneur ? » La voix répondit : « Je suis Jésus, celui que tu persécutes. Relève-toi et entre dans la ville : on te dira ce que tu dois faire. » </w:t>
      </w:r>
    </w:p>
    <w:p w:rsidR="00D473D9" w:rsidRDefault="00621CB5" w:rsidP="003E7769">
      <w:pPr>
        <w:pStyle w:val="NormalWeb"/>
        <w:spacing w:before="0" w:beforeAutospacing="0" w:after="0" w:afterAutospacing="0"/>
        <w:jc w:val="both"/>
        <w:rPr>
          <w:rFonts w:asciiTheme="minorHAnsi" w:hAnsiTheme="minorHAnsi" w:cs="Open Sans"/>
          <w:sz w:val="23"/>
          <w:szCs w:val="23"/>
        </w:rPr>
      </w:pPr>
      <w:r w:rsidRPr="00D473D9">
        <w:rPr>
          <w:rFonts w:asciiTheme="minorHAnsi" w:hAnsiTheme="minorHAnsi" w:cs="Open Sans"/>
          <w:sz w:val="23"/>
          <w:szCs w:val="23"/>
        </w:rPr>
        <w:t xml:space="preserve">Ses compagnons de route s’étaient arrêtés, muets de stupeur : ils entendaient la voix, mais ils ne voyaient personne. Saul se releva de terre et, bien qu’il eût les yeux ouverts, il ne voyait rien. Ils le prirent par la main pour le faire entrer à Damas. Pendant trois jours, il fut privé de la vue et il resta sans manger ni boire. Or, il y avait à Damas un disciple nommé Ananie. Dans une vision, le Seigneur lui dit : « Ananie ! » Il répondit : « Me voici, Seigneur. » Le Seigneur reprit : « Lève-toi, va dans la rue appelée rue Droite, chez Jude : tu demanderas un homme de Tarse nommé Saul. Il est en prière, et il a eu cette vision : un homme, du nom d’Ananie, entrait et lui imposait les mains pour lui rendre la vue. » Ananie répondit : « Seigneur, j’ai beaucoup entendu parler de cet homme, et de tout le mal qu’il a fait subir à tes fidèles à Jérusalem. Il est ici, après avoir reçu de la part des grands prêtres le pouvoir d’enchaîner tous ceux qui invoquent ton nom. » Mais le Seigneur lui dit : « Va ! </w:t>
      </w:r>
      <w:r w:rsidR="00E0492E" w:rsidRPr="00D473D9">
        <w:rPr>
          <w:rFonts w:asciiTheme="minorHAnsi" w:hAnsiTheme="minorHAnsi" w:cs="Open Sans"/>
          <w:sz w:val="23"/>
          <w:szCs w:val="23"/>
        </w:rPr>
        <w:t>Car</w:t>
      </w:r>
      <w:r w:rsidRPr="00D473D9">
        <w:rPr>
          <w:rFonts w:asciiTheme="minorHAnsi" w:hAnsiTheme="minorHAnsi" w:cs="Open Sans"/>
          <w:sz w:val="23"/>
          <w:szCs w:val="23"/>
        </w:rPr>
        <w:t xml:space="preserve"> cet homme est l’instrument que j’ai choisi pour faire parvenir mon nom auprès des nations, des rois et des fils d’Israël. Et moi, je lui montrerai tout ce qu’il lui faudra souffrir pour mon nom. » Ananie partit donc et entra dans la maison. Il imposa les mains à Saul, en disant : « Saul, mon frère, celui qui m’a envoyé, c’est le Seigneur, c’est Jésus qui t’est apparu sur le chemin par lequel tu venais. Ainsi, tu vas retrouver la vue, et tu seras rempli d’Esprit Saint. »</w:t>
      </w:r>
    </w:p>
    <w:p w:rsidR="00B60F54" w:rsidRPr="00D473D9" w:rsidRDefault="00621CB5" w:rsidP="003E7769">
      <w:pPr>
        <w:pStyle w:val="NormalWeb"/>
        <w:spacing w:before="0" w:beforeAutospacing="0" w:after="0" w:afterAutospacing="0"/>
        <w:jc w:val="both"/>
        <w:rPr>
          <w:b/>
          <w:sz w:val="23"/>
          <w:szCs w:val="23"/>
        </w:rPr>
      </w:pPr>
      <w:r w:rsidRPr="00D473D9">
        <w:rPr>
          <w:rFonts w:asciiTheme="minorHAnsi" w:hAnsiTheme="minorHAnsi" w:cs="Open Sans"/>
          <w:sz w:val="23"/>
          <w:szCs w:val="23"/>
        </w:rPr>
        <w:t>Aussitôt tombèrent de ses yeux comme des écailles, et il retrouva la vue. Il se leva, puis il fut baptisé. Alors il prit de la nourriture et les forces lui revinrent. Il passa quelques jours à Damas.</w:t>
      </w:r>
    </w:p>
    <w:p w:rsidR="003D6762" w:rsidRDefault="00F927A0" w:rsidP="00B60F54">
      <w:pPr>
        <w:spacing w:after="0"/>
        <w:jc w:val="center"/>
        <w:rPr>
          <w:b/>
        </w:rPr>
      </w:pPr>
      <w:r>
        <w:rPr>
          <w:b/>
          <w:noProof/>
          <w:lang w:eastAsia="fr-FR"/>
        </w:rPr>
        <w:drawing>
          <wp:anchor distT="0" distB="0" distL="114300" distR="114300" simplePos="0" relativeHeight="251777024" behindDoc="1" locked="0" layoutInCell="1" allowOverlap="1">
            <wp:simplePos x="0" y="0"/>
            <wp:positionH relativeFrom="column">
              <wp:posOffset>-46367</wp:posOffset>
            </wp:positionH>
            <wp:positionV relativeFrom="paragraph">
              <wp:posOffset>231236</wp:posOffset>
            </wp:positionV>
            <wp:extent cx="2758440" cy="1837690"/>
            <wp:effectExtent l="0" t="0" r="3810" b="0"/>
            <wp:wrapTight wrapText="bothSides">
              <wp:wrapPolygon edited="0">
                <wp:start x="597" y="0"/>
                <wp:lineTo x="0" y="448"/>
                <wp:lineTo x="0" y="21048"/>
                <wp:lineTo x="597" y="21272"/>
                <wp:lineTo x="20884" y="21272"/>
                <wp:lineTo x="21481" y="21048"/>
                <wp:lineTo x="21481" y="448"/>
                <wp:lineTo x="20884" y="0"/>
                <wp:lineTo x="597" y="0"/>
              </wp:wrapPolygon>
            </wp:wrapTight>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52236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8440" cy="1837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75753" w:rsidRDefault="00075753" w:rsidP="00B60F54">
      <w:pPr>
        <w:spacing w:after="0"/>
        <w:jc w:val="center"/>
        <w:rPr>
          <w:b/>
        </w:rPr>
        <w:sectPr w:rsidR="00075753" w:rsidSect="003D6762">
          <w:type w:val="continuous"/>
          <w:pgSz w:w="11906" w:h="16838"/>
          <w:pgMar w:top="567" w:right="1417" w:bottom="426" w:left="1417" w:header="708" w:footer="708" w:gutter="0"/>
          <w:cols w:num="2" w:space="708"/>
          <w:docGrid w:linePitch="360"/>
        </w:sectPr>
      </w:pPr>
    </w:p>
    <w:p w:rsidR="00075753" w:rsidRDefault="00075753" w:rsidP="00B60F54">
      <w:pPr>
        <w:spacing w:after="0"/>
        <w:jc w:val="center"/>
        <w:rPr>
          <w:b/>
        </w:rPr>
      </w:pPr>
    </w:p>
    <w:p w:rsidR="00075753" w:rsidRDefault="00075753">
      <w:pPr>
        <w:rPr>
          <w:b/>
        </w:rPr>
      </w:pPr>
      <w:r>
        <w:rPr>
          <w:b/>
        </w:rPr>
        <w:br w:type="page"/>
      </w:r>
    </w:p>
    <w:p w:rsidR="00075753" w:rsidRDefault="009C536D" w:rsidP="00B60F54">
      <w:pPr>
        <w:spacing w:after="0"/>
        <w:jc w:val="center"/>
        <w:rPr>
          <w:b/>
        </w:rPr>
      </w:pPr>
      <w:r>
        <w:rPr>
          <w:b/>
          <w:noProof/>
          <w:lang w:eastAsia="fr-FR"/>
        </w:rPr>
        <w:lastRenderedPageBreak/>
        <mc:AlternateContent>
          <mc:Choice Requires="wps">
            <w:drawing>
              <wp:anchor distT="0" distB="0" distL="114300" distR="114300" simplePos="0" relativeHeight="251745280" behindDoc="0" locked="0" layoutInCell="1" allowOverlap="1">
                <wp:simplePos x="0" y="0"/>
                <wp:positionH relativeFrom="column">
                  <wp:posOffset>58420</wp:posOffset>
                </wp:positionH>
                <wp:positionV relativeFrom="paragraph">
                  <wp:posOffset>34925</wp:posOffset>
                </wp:positionV>
                <wp:extent cx="5544000" cy="9547200"/>
                <wp:effectExtent l="38100" t="38100" r="114300" b="111760"/>
                <wp:wrapNone/>
                <wp:docPr id="8" name="Rectangle à coins arrondis 8"/>
                <wp:cNvGraphicFramePr/>
                <a:graphic xmlns:a="http://schemas.openxmlformats.org/drawingml/2006/main">
                  <a:graphicData uri="http://schemas.microsoft.com/office/word/2010/wordprocessingShape">
                    <wps:wsp>
                      <wps:cNvSpPr/>
                      <wps:spPr>
                        <a:xfrm>
                          <a:off x="0" y="0"/>
                          <a:ext cx="5544000" cy="954720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35B3" w:rsidRDefault="00D135B3" w:rsidP="009C536D">
                            <w:r w:rsidRPr="00AA7865">
                              <w:rPr>
                                <w:b/>
                                <w:color w:val="C00000"/>
                              </w:rPr>
                              <w:sym w:font="Wingdings 2" w:char="F075"/>
                            </w:r>
                            <w:r w:rsidRPr="00AA7865">
                              <w:rPr>
                                <w:b/>
                                <w:color w:val="C00000"/>
                              </w:rPr>
                              <w:t xml:space="preserve"> </w:t>
                            </w:r>
                            <w:r w:rsidRPr="00F57059">
                              <w:rPr>
                                <w:b/>
                              </w:rPr>
                              <w:t>Quels sont les changements intervenus dans le comportement de Saul ?</w:t>
                            </w:r>
                            <w:r w:rsidRPr="00F57059">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9C536D">
                            <w:r w:rsidRPr="00AA7865">
                              <w:rPr>
                                <w:b/>
                                <w:color w:val="C00000"/>
                              </w:rPr>
                              <w:sym w:font="Wingdings 2" w:char="F076"/>
                            </w:r>
                            <w:r w:rsidRPr="00AA7865">
                              <w:rPr>
                                <w:b/>
                                <w:color w:val="C00000"/>
                              </w:rPr>
                              <w:t xml:space="preserve"> </w:t>
                            </w:r>
                            <w:r w:rsidRPr="00F57059">
                              <w:rPr>
                                <w:b/>
                              </w:rPr>
                              <w:t>Par quelles étapes cela se fait-il ?</w:t>
                            </w:r>
                            <w:r w:rsidRPr="00F57059">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9C536D">
                            <w:r w:rsidRPr="00AA7865">
                              <w:rPr>
                                <w:b/>
                                <w:color w:val="C00000"/>
                              </w:rPr>
                              <w:sym w:font="Wingdings 2" w:char="F077"/>
                            </w:r>
                            <w:r w:rsidRPr="00AA7865">
                              <w:rPr>
                                <w:b/>
                                <w:color w:val="C00000"/>
                              </w:rPr>
                              <w:t xml:space="preserve"> </w:t>
                            </w:r>
                            <w:r w:rsidRPr="00F57059">
                              <w:rPr>
                                <w:b/>
                              </w:rPr>
                              <w:t>Saul a-t-il réussi seul à changer ? Qui l’a poussé ?</w:t>
                            </w:r>
                            <w:r w:rsidRPr="00F57059">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9C536D">
                            <w:r w:rsidRPr="00AA7865">
                              <w:rPr>
                                <w:b/>
                                <w:color w:val="C00000"/>
                              </w:rPr>
                              <w:sym w:font="Wingdings 2" w:char="F078"/>
                            </w:r>
                            <w:r w:rsidRPr="00AA7865">
                              <w:rPr>
                                <w:b/>
                                <w:color w:val="C00000"/>
                              </w:rPr>
                              <w:t xml:space="preserve"> </w:t>
                            </w:r>
                            <w:r w:rsidRPr="00F57059">
                              <w:rPr>
                                <w:b/>
                              </w:rPr>
                              <w:t>Par qui Saul est-il confirmé dans sa foi en Jésus ?</w:t>
                            </w:r>
                            <w:r w:rsidRPr="00F57059">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Pr="00F57059" w:rsidRDefault="00D135B3" w:rsidP="00AA7865">
                            <w:pPr>
                              <w:spacing w:after="0"/>
                              <w:rPr>
                                <w:b/>
                              </w:rPr>
                            </w:pPr>
                            <w:r w:rsidRPr="00AA7865">
                              <w:rPr>
                                <w:b/>
                                <w:color w:val="C00000"/>
                              </w:rPr>
                              <w:sym w:font="Wingdings 2" w:char="F079"/>
                            </w:r>
                            <w:r w:rsidRPr="00AA7865">
                              <w:rPr>
                                <w:b/>
                                <w:color w:val="C00000"/>
                              </w:rPr>
                              <w:t xml:space="preserve"> </w:t>
                            </w:r>
                            <w:r w:rsidRPr="00F57059">
                              <w:rPr>
                                <w:b/>
                              </w:rPr>
                              <w:t>Désormais, quel va être le rôle de Saul :</w:t>
                            </w:r>
                          </w:p>
                          <w:p w:rsidR="00D135B3" w:rsidRPr="00F57059" w:rsidRDefault="00D135B3" w:rsidP="00AA7865">
                            <w:pPr>
                              <w:pStyle w:val="Paragraphedeliste"/>
                              <w:numPr>
                                <w:ilvl w:val="0"/>
                                <w:numId w:val="12"/>
                              </w:numPr>
                              <w:spacing w:after="0"/>
                              <w:ind w:left="426"/>
                              <w:rPr>
                                <w:b/>
                              </w:rPr>
                            </w:pPr>
                            <w:r w:rsidRPr="00F57059">
                              <w:rPr>
                                <w:b/>
                              </w:rPr>
                              <w:t>Par rapport aux juifs ?</w:t>
                            </w:r>
                          </w:p>
                          <w:p w:rsidR="00D135B3" w:rsidRPr="00F57059" w:rsidRDefault="00D135B3" w:rsidP="00AA7865">
                            <w:pPr>
                              <w:pStyle w:val="Paragraphedeliste"/>
                              <w:numPr>
                                <w:ilvl w:val="0"/>
                                <w:numId w:val="12"/>
                              </w:numPr>
                              <w:spacing w:after="0"/>
                              <w:ind w:left="426"/>
                              <w:rPr>
                                <w:b/>
                              </w:rPr>
                            </w:pPr>
                            <w:r w:rsidRPr="00F57059">
                              <w:rPr>
                                <w:b/>
                              </w:rPr>
                              <w:t>Par rapport aux païens ?</w:t>
                            </w:r>
                          </w:p>
                          <w:p w:rsidR="00D135B3" w:rsidRDefault="00D135B3" w:rsidP="00AA786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AA7865">
                            <w:r w:rsidRPr="00AA7865">
                              <w:rPr>
                                <w:b/>
                                <w:color w:val="C00000"/>
                              </w:rPr>
                              <w:sym w:font="Wingdings 2" w:char="F07A"/>
                            </w:r>
                            <w:r w:rsidRPr="00AA7865">
                              <w:rPr>
                                <w:b/>
                                <w:color w:val="C00000"/>
                              </w:rPr>
                              <w:t xml:space="preserve"> </w:t>
                            </w:r>
                            <w:r w:rsidRPr="00F57059">
                              <w:rPr>
                                <w:b/>
                              </w:rPr>
                              <w:t>Vois-tu des ressemblances entre ce que Paul a vécu dans sa foi en Jésus et ta propre histoire de chrétien ?</w:t>
                            </w:r>
                            <w:r w:rsidRPr="00F57059">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AA7865">
                            <w:pPr>
                              <w:pStyle w:val="Paragraphedeliste"/>
                              <w:spacing w:after="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54" style="position:absolute;left:0;text-align:left;margin-left:4.6pt;margin-top:2.75pt;width:436.55pt;height:7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" fillcolor="white [3201]" strokecolor="#70ad47 [3209]" strokeweight="1pt">
                <v:stroke joinstyle="miter"/>
                <v:shadow on="t" color="black" opacity="26214f" origin="-.5,-.5" offset=".74836mm,.74836mm"/>
                <v:textbox>
                  <w:txbxContent>
                    <w:p w:rsidR="00D135B3" w:rsidRDefault="00D135B3" w:rsidP="009C536D">
                      <w:r w:rsidRPr="00AA7865">
                        <w:rPr>
                          <w:b/>
                          <w:color w:val="C00000"/>
                        </w:rPr>
                        <w:sym w:font="Wingdings 2" w:char="F075"/>
                      </w:r>
                      <w:r w:rsidRPr="00AA7865">
                        <w:rPr>
                          <w:b/>
                          <w:color w:val="C00000"/>
                        </w:rPr>
                        <w:t xml:space="preserve"> </w:t>
                      </w:r>
                      <w:r w:rsidRPr="00F57059">
                        <w:rPr>
                          <w:b/>
                        </w:rPr>
                        <w:t>Quels sont les changements intervenus dans le comportement de Saul ?</w:t>
                      </w:r>
                      <w:r w:rsidRPr="00F57059">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9C536D">
                      <w:r w:rsidRPr="00AA7865">
                        <w:rPr>
                          <w:b/>
                          <w:color w:val="C00000"/>
                        </w:rPr>
                        <w:sym w:font="Wingdings 2" w:char="F076"/>
                      </w:r>
                      <w:r w:rsidRPr="00AA7865">
                        <w:rPr>
                          <w:b/>
                          <w:color w:val="C00000"/>
                        </w:rPr>
                        <w:t xml:space="preserve"> </w:t>
                      </w:r>
                      <w:r w:rsidRPr="00F57059">
                        <w:rPr>
                          <w:b/>
                        </w:rPr>
                        <w:t>Par quelles étapes cela se fait-il ?</w:t>
                      </w:r>
                      <w:r w:rsidRPr="00F57059">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9C536D">
                      <w:r w:rsidRPr="00AA7865">
                        <w:rPr>
                          <w:b/>
                          <w:color w:val="C00000"/>
                        </w:rPr>
                        <w:sym w:font="Wingdings 2" w:char="F077"/>
                      </w:r>
                      <w:r w:rsidRPr="00AA7865">
                        <w:rPr>
                          <w:b/>
                          <w:color w:val="C00000"/>
                        </w:rPr>
                        <w:t xml:space="preserve"> </w:t>
                      </w:r>
                      <w:r w:rsidRPr="00F57059">
                        <w:rPr>
                          <w:b/>
                        </w:rPr>
                        <w:t>Saul a-t-il réussi seul à changer ? Qui l’a poussé ?</w:t>
                      </w:r>
                      <w:r w:rsidRPr="00F57059">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9C536D">
                      <w:r w:rsidRPr="00AA7865">
                        <w:rPr>
                          <w:b/>
                          <w:color w:val="C00000"/>
                        </w:rPr>
                        <w:sym w:font="Wingdings 2" w:char="F078"/>
                      </w:r>
                      <w:r w:rsidRPr="00AA7865">
                        <w:rPr>
                          <w:b/>
                          <w:color w:val="C00000"/>
                        </w:rPr>
                        <w:t xml:space="preserve"> </w:t>
                      </w:r>
                      <w:r w:rsidRPr="00F57059">
                        <w:rPr>
                          <w:b/>
                        </w:rPr>
                        <w:t>Par qui Saul est-il confirmé dans sa foi en Jésus ?</w:t>
                      </w:r>
                      <w:r w:rsidRPr="00F57059">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Pr="00F57059" w:rsidRDefault="00D135B3" w:rsidP="00AA7865">
                      <w:pPr>
                        <w:spacing w:after="0"/>
                        <w:rPr>
                          <w:b/>
                        </w:rPr>
                      </w:pPr>
                      <w:r w:rsidRPr="00AA7865">
                        <w:rPr>
                          <w:b/>
                          <w:color w:val="C00000"/>
                        </w:rPr>
                        <w:sym w:font="Wingdings 2" w:char="F079"/>
                      </w:r>
                      <w:r w:rsidRPr="00AA7865">
                        <w:rPr>
                          <w:b/>
                          <w:color w:val="C00000"/>
                        </w:rPr>
                        <w:t xml:space="preserve"> </w:t>
                      </w:r>
                      <w:r w:rsidRPr="00F57059">
                        <w:rPr>
                          <w:b/>
                        </w:rPr>
                        <w:t>Désormais, quel va être le rôle de Saul :</w:t>
                      </w:r>
                    </w:p>
                    <w:p w:rsidR="00D135B3" w:rsidRPr="00F57059" w:rsidRDefault="00D135B3" w:rsidP="00AA7865">
                      <w:pPr>
                        <w:pStyle w:val="Paragraphedeliste"/>
                        <w:numPr>
                          <w:ilvl w:val="0"/>
                          <w:numId w:val="12"/>
                        </w:numPr>
                        <w:spacing w:after="0"/>
                        <w:ind w:left="426"/>
                        <w:rPr>
                          <w:b/>
                        </w:rPr>
                      </w:pPr>
                      <w:r w:rsidRPr="00F57059">
                        <w:rPr>
                          <w:b/>
                        </w:rPr>
                        <w:t>Par rapport aux juifs ?</w:t>
                      </w:r>
                    </w:p>
                    <w:p w:rsidR="00D135B3" w:rsidRPr="00F57059" w:rsidRDefault="00D135B3" w:rsidP="00AA7865">
                      <w:pPr>
                        <w:pStyle w:val="Paragraphedeliste"/>
                        <w:numPr>
                          <w:ilvl w:val="0"/>
                          <w:numId w:val="12"/>
                        </w:numPr>
                        <w:spacing w:after="0"/>
                        <w:ind w:left="426"/>
                        <w:rPr>
                          <w:b/>
                        </w:rPr>
                      </w:pPr>
                      <w:r w:rsidRPr="00F57059">
                        <w:rPr>
                          <w:b/>
                        </w:rPr>
                        <w:t>Par rapport aux païens ?</w:t>
                      </w:r>
                    </w:p>
                    <w:p w:rsidR="00D135B3" w:rsidRDefault="00D135B3" w:rsidP="00AA786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AA7865">
                      <w:r w:rsidRPr="00AA7865">
                        <w:rPr>
                          <w:b/>
                          <w:color w:val="C00000"/>
                        </w:rPr>
                        <w:sym w:font="Wingdings 2" w:char="F07A"/>
                      </w:r>
                      <w:r w:rsidRPr="00AA7865">
                        <w:rPr>
                          <w:b/>
                          <w:color w:val="C00000"/>
                        </w:rPr>
                        <w:t xml:space="preserve"> </w:t>
                      </w:r>
                      <w:r w:rsidRPr="00F57059">
                        <w:rPr>
                          <w:b/>
                        </w:rPr>
                        <w:t>Vois-tu des ressemblances entre ce que Paul a vécu dans sa foi en Jésus et ta propre histoire de chrétien ?</w:t>
                      </w:r>
                      <w:r w:rsidRPr="00F57059">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AA7865">
                      <w:pPr>
                        <w:pStyle w:val="Paragraphedeliste"/>
                        <w:spacing w:after="0"/>
                        <w:ind w:left="0"/>
                      </w:pPr>
                    </w:p>
                  </w:txbxContent>
                </v:textbox>
              </v:roundrect>
            </w:pict>
          </mc:Fallback>
        </mc:AlternateContent>
      </w:r>
    </w:p>
    <w:p w:rsidR="00075753" w:rsidRDefault="00075753">
      <w:pPr>
        <w:rPr>
          <w:b/>
        </w:rPr>
      </w:pPr>
      <w:r>
        <w:rPr>
          <w:b/>
        </w:rPr>
        <w:br w:type="page"/>
      </w:r>
    </w:p>
    <w:p w:rsidR="00B82DAE" w:rsidRDefault="00B82DAE" w:rsidP="00C63F64">
      <w:pPr>
        <w:spacing w:after="0"/>
        <w:jc w:val="both"/>
        <w:rPr>
          <w:b/>
        </w:rPr>
      </w:pPr>
      <w:r>
        <w:rPr>
          <w:noProof/>
          <w:lang w:eastAsia="fr-FR"/>
        </w:rPr>
        <w:lastRenderedPageBreak/>
        <mc:AlternateContent>
          <mc:Choice Requires="wps">
            <w:drawing>
              <wp:anchor distT="0" distB="0" distL="114300" distR="114300" simplePos="0" relativeHeight="251754496" behindDoc="0" locked="0" layoutInCell="1" allowOverlap="1" wp14:anchorId="0A8798A1" wp14:editId="0EF709A5">
                <wp:simplePos x="0" y="0"/>
                <wp:positionH relativeFrom="column">
                  <wp:posOffset>4501383</wp:posOffset>
                </wp:positionH>
                <wp:positionV relativeFrom="paragraph">
                  <wp:posOffset>526339</wp:posOffset>
                </wp:positionV>
                <wp:extent cx="1324610" cy="554990"/>
                <wp:effectExtent l="0" t="228600" r="8890" b="245110"/>
                <wp:wrapSquare wrapText="bothSides"/>
                <wp:docPr id="20" name="Zone de texte 20"/>
                <wp:cNvGraphicFramePr/>
                <a:graphic xmlns:a="http://schemas.openxmlformats.org/drawingml/2006/main">
                  <a:graphicData uri="http://schemas.microsoft.com/office/word/2010/wordprocessingShape">
                    <wps:wsp>
                      <wps:cNvSpPr txBox="1"/>
                      <wps:spPr>
                        <a:xfrm rot="1638000">
                          <a:off x="0" y="0"/>
                          <a:ext cx="1324610" cy="554990"/>
                        </a:xfrm>
                        <a:prstGeom prst="rect">
                          <a:avLst/>
                        </a:prstGeom>
                        <a:noFill/>
                        <a:ln>
                          <a:noFill/>
                        </a:ln>
                        <a:effectLst/>
                      </wps:spPr>
                      <wps:txbx>
                        <w:txbxContent>
                          <w:p w:rsidR="00D135B3" w:rsidRPr="00B82DAE" w:rsidRDefault="00D135B3" w:rsidP="00B82DAE">
                            <w:pPr>
                              <w:spacing w:after="0"/>
                              <w:jc w:val="center"/>
                              <w:rPr>
                                <w:rFonts w:ascii="BranchingMouse Becker" w:hAnsi="BranchingMouse Becke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82DAE">
                              <w:rPr>
                                <w:rFonts w:ascii="BranchingMouse Becker" w:hAnsi="BranchingMouse Becke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98A1" id="Zone de texte 20" o:spid="_x0000_s1055" type="#_x0000_t202" style="position:absolute;left:0;text-align:left;margin-left:354.45pt;margin-top:41.45pt;width:104.3pt;height:43.7pt;rotation:178913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" filled="f" stroked="f">
                <v:textbox>
                  <w:txbxContent>
                    <w:p w:rsidR="00D135B3" w:rsidRPr="00B82DAE" w:rsidRDefault="00D135B3" w:rsidP="00B82DAE">
                      <w:pPr>
                        <w:spacing w:after="0"/>
                        <w:jc w:val="center"/>
                        <w:rPr>
                          <w:rFonts w:ascii="BranchingMouse Becker" w:hAnsi="BranchingMouse Becke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82DAE">
                        <w:rPr>
                          <w:rFonts w:ascii="BranchingMouse Becker" w:hAnsi="BranchingMouse Becke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vités</w:t>
                      </w:r>
                    </w:p>
                  </w:txbxContent>
                </v:textbox>
                <w10:wrap type="square"/>
              </v:shape>
            </w:pict>
          </mc:Fallback>
        </mc:AlternateContent>
      </w:r>
      <w:r>
        <w:rPr>
          <w:b/>
          <w:noProof/>
          <w:lang w:eastAsia="fr-FR"/>
        </w:rPr>
        <w:drawing>
          <wp:anchor distT="0" distB="0" distL="114300" distR="114300" simplePos="0" relativeHeight="251702272" behindDoc="1" locked="0" layoutInCell="1" allowOverlap="1">
            <wp:simplePos x="0" y="0"/>
            <wp:positionH relativeFrom="column">
              <wp:posOffset>1037590</wp:posOffset>
            </wp:positionH>
            <wp:positionV relativeFrom="paragraph">
              <wp:posOffset>-941070</wp:posOffset>
            </wp:positionV>
            <wp:extent cx="3792220" cy="5947410"/>
            <wp:effectExtent l="8255" t="0" r="6985" b="6985"/>
            <wp:wrapTight wrapText="bothSides">
              <wp:wrapPolygon edited="0">
                <wp:start x="47" y="21630"/>
                <wp:lineTo x="21531" y="21630"/>
                <wp:lineTo x="21531" y="44"/>
                <wp:lineTo x="47" y="44"/>
                <wp:lineTo x="47" y="2163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oyages de paul.pn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792220" cy="5947410"/>
                    </a:xfrm>
                    <a:prstGeom prst="rect">
                      <a:avLst/>
                    </a:prstGeom>
                  </pic:spPr>
                </pic:pic>
              </a:graphicData>
            </a:graphic>
            <wp14:sizeRelH relativeFrom="margin">
              <wp14:pctWidth>0</wp14:pctWidth>
            </wp14:sizeRelH>
            <wp14:sizeRelV relativeFrom="margin">
              <wp14:pctHeight>0</wp14:pctHeight>
            </wp14:sizeRelV>
          </wp:anchor>
        </w:drawing>
      </w:r>
    </w:p>
    <w:p w:rsidR="00B60F54" w:rsidRDefault="00C63F64" w:rsidP="00B82DAE">
      <w:pPr>
        <w:spacing w:after="0"/>
        <w:jc w:val="center"/>
        <w:rPr>
          <w:b/>
        </w:rPr>
      </w:pPr>
      <w:r>
        <w:rPr>
          <w:b/>
        </w:rPr>
        <w:t>Regarde sur la carte ci-dessous le dernier voyage de Paul, quand il est prisonnier : le naufrage, Actes 27 et suivants…</w:t>
      </w:r>
    </w:p>
    <w:p w:rsidR="003D6762" w:rsidRDefault="003D6762" w:rsidP="003D6762">
      <w:pPr>
        <w:spacing w:after="0"/>
        <w:jc w:val="both"/>
        <w:rPr>
          <w:b/>
        </w:rPr>
      </w:pPr>
    </w:p>
    <w:p w:rsidR="003D6762" w:rsidRDefault="00B82DAE" w:rsidP="003D6762">
      <w:pPr>
        <w:spacing w:after="0"/>
        <w:jc w:val="both"/>
        <w:rPr>
          <w:b/>
        </w:rPr>
      </w:pPr>
      <w:r>
        <w:rPr>
          <w:b/>
          <w:noProof/>
          <w:lang w:eastAsia="fr-FR"/>
        </w:rPr>
        <mc:AlternateContent>
          <mc:Choice Requires="wps">
            <w:drawing>
              <wp:anchor distT="0" distB="0" distL="114300" distR="114300" simplePos="0" relativeHeight="251726848" behindDoc="0" locked="0" layoutInCell="1" allowOverlap="1">
                <wp:simplePos x="0" y="0"/>
                <wp:positionH relativeFrom="column">
                  <wp:posOffset>227965</wp:posOffset>
                </wp:positionH>
                <wp:positionV relativeFrom="paragraph">
                  <wp:posOffset>116840</wp:posOffset>
                </wp:positionV>
                <wp:extent cx="5544000" cy="3614400"/>
                <wp:effectExtent l="38100" t="38100" r="114300" b="120015"/>
                <wp:wrapNone/>
                <wp:docPr id="214" name="Rectangle à coins arrondis 214"/>
                <wp:cNvGraphicFramePr/>
                <a:graphic xmlns:a="http://schemas.openxmlformats.org/drawingml/2006/main">
                  <a:graphicData uri="http://schemas.microsoft.com/office/word/2010/wordprocessingShape">
                    <wps:wsp>
                      <wps:cNvSpPr/>
                      <wps:spPr>
                        <a:xfrm>
                          <a:off x="0" y="0"/>
                          <a:ext cx="5544000" cy="361440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35B3" w:rsidRPr="00B82DAE" w:rsidRDefault="00D135B3" w:rsidP="00B82DAE">
                            <w:pPr>
                              <w:spacing w:after="0" w:line="360" w:lineRule="auto"/>
                              <w:rPr>
                                <w:b/>
                              </w:rPr>
                            </w:pPr>
                            <w:r w:rsidRPr="00B82DAE">
                              <w:rPr>
                                <w:b/>
                              </w:rPr>
                              <w:t>Quels sont les moyens de locomotion employés par Paul pour ses voyages ?</w:t>
                            </w:r>
                          </w:p>
                          <w:p w:rsidR="00D135B3" w:rsidRPr="00F45B5B" w:rsidRDefault="00D135B3" w:rsidP="00B82DAE">
                            <w:pPr>
                              <w:spacing w:after="0" w:line="360" w:lineRule="auto"/>
                            </w:pPr>
                            <w:r w:rsidRPr="00B82DAE">
                              <w:rPr>
                                <w:b/>
                              </w:rPr>
                              <w:t>Les dangers dont il a eu à souffrir ? (voir 2 Co 11, 16-33.</w:t>
                            </w:r>
                            <w:r>
                              <w:t xml:space="preserve"> </w:t>
                            </w:r>
                            <w:r w:rsidRPr="00F45B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4" o:spid="_x0000_s1056" style="position:absolute;left:0;text-align:left;margin-left:17.95pt;margin-top:9.2pt;width:436.55pt;height:28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" fillcolor="white [3201]" strokecolor="#70ad47 [3209]" strokeweight="1pt">
                <v:stroke joinstyle="miter"/>
                <v:shadow on="t" color="black" opacity="26214f" origin="-.5,-.5" offset=".74836mm,.74836mm"/>
                <v:textbox>
                  <w:txbxContent>
                    <w:p w:rsidR="00D135B3" w:rsidRPr="00B82DAE" w:rsidRDefault="00D135B3" w:rsidP="00B82DAE">
                      <w:pPr>
                        <w:spacing w:after="0" w:line="360" w:lineRule="auto"/>
                        <w:rPr>
                          <w:b/>
                        </w:rPr>
                      </w:pPr>
                      <w:r w:rsidRPr="00B82DAE">
                        <w:rPr>
                          <w:b/>
                        </w:rPr>
                        <w:t>Quels sont les moyens de locomotion employés par Paul pour ses voyages ?</w:t>
                      </w:r>
                    </w:p>
                    <w:p w:rsidR="00D135B3" w:rsidRPr="00F45B5B" w:rsidRDefault="00D135B3" w:rsidP="00B82DAE">
                      <w:pPr>
                        <w:spacing w:after="0" w:line="360" w:lineRule="auto"/>
                      </w:pPr>
                      <w:r w:rsidRPr="00B82DAE">
                        <w:rPr>
                          <w:b/>
                        </w:rPr>
                        <w:t>Les dangers dont il a eu à souffrir ? (voir 2 Co 11, 16-33.</w:t>
                      </w:r>
                      <w:r>
                        <w:t xml:space="preserve"> </w:t>
                      </w:r>
                      <w:r w:rsidRPr="00F45B5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3D6762" w:rsidRDefault="003D6762" w:rsidP="003D6762">
      <w:pPr>
        <w:spacing w:after="0"/>
        <w:jc w:val="both"/>
        <w:rPr>
          <w:b/>
        </w:rPr>
      </w:pPr>
    </w:p>
    <w:p w:rsidR="00B82DAE" w:rsidRDefault="00B82DAE" w:rsidP="003D6762">
      <w:pPr>
        <w:spacing w:after="0"/>
        <w:jc w:val="both"/>
        <w:rPr>
          <w:b/>
        </w:rPr>
      </w:pPr>
    </w:p>
    <w:p w:rsidR="00B82DAE" w:rsidRDefault="00B82DAE" w:rsidP="003D6762">
      <w:pPr>
        <w:spacing w:after="0"/>
        <w:jc w:val="both"/>
        <w:rPr>
          <w:b/>
        </w:rPr>
      </w:pPr>
    </w:p>
    <w:p w:rsidR="00B82DAE" w:rsidRDefault="00B82DAE" w:rsidP="003D6762">
      <w:pPr>
        <w:spacing w:after="0"/>
        <w:jc w:val="both"/>
        <w:rPr>
          <w:b/>
        </w:rPr>
      </w:pPr>
    </w:p>
    <w:p w:rsidR="00B82DAE" w:rsidRDefault="00B82DAE" w:rsidP="003D6762">
      <w:pPr>
        <w:spacing w:after="0"/>
        <w:jc w:val="both"/>
        <w:rPr>
          <w:b/>
        </w:rPr>
      </w:pPr>
    </w:p>
    <w:p w:rsidR="00B82DAE" w:rsidRDefault="00B82DAE" w:rsidP="003D6762">
      <w:pPr>
        <w:spacing w:after="0"/>
        <w:jc w:val="both"/>
        <w:rPr>
          <w:b/>
        </w:rPr>
      </w:pPr>
    </w:p>
    <w:p w:rsidR="00B83E49" w:rsidRPr="002A7819" w:rsidRDefault="00B83E49" w:rsidP="00B83E49">
      <w:pPr>
        <w:pStyle w:val="Citationintense"/>
        <w:rPr>
          <w:b/>
        </w:rPr>
      </w:pPr>
      <w:r w:rsidRPr="002A7819">
        <w:rPr>
          <w:b/>
        </w:rPr>
        <w:lastRenderedPageBreak/>
        <w:t>Interview de Paul</w:t>
      </w:r>
    </w:p>
    <w:p w:rsidR="001E7C8B" w:rsidRDefault="00BB20E4" w:rsidP="00B41EAF">
      <w:pPr>
        <w:spacing w:after="0"/>
        <w:jc w:val="both"/>
        <w:rPr>
          <w:sz w:val="23"/>
          <w:szCs w:val="23"/>
        </w:rPr>
      </w:pPr>
      <w:r>
        <w:rPr>
          <w:b/>
          <w:noProof/>
          <w:sz w:val="23"/>
          <w:szCs w:val="23"/>
          <w:lang w:eastAsia="fr-FR"/>
        </w:rPr>
        <w:drawing>
          <wp:anchor distT="0" distB="0" distL="114300" distR="114300" simplePos="0" relativeHeight="251778048" behindDoc="1" locked="0" layoutInCell="1" allowOverlap="1">
            <wp:simplePos x="0" y="0"/>
            <wp:positionH relativeFrom="page">
              <wp:posOffset>896620</wp:posOffset>
            </wp:positionH>
            <wp:positionV relativeFrom="paragraph">
              <wp:posOffset>61214</wp:posOffset>
            </wp:positionV>
            <wp:extent cx="622800" cy="846000"/>
            <wp:effectExtent l="0" t="0" r="6350" b="0"/>
            <wp:wrapTight wrapText="bothSides">
              <wp:wrapPolygon edited="0">
                <wp:start x="0" y="0"/>
                <wp:lineTo x="0" y="20919"/>
                <wp:lineTo x="21159" y="20919"/>
                <wp:lineTo x="21159" y="0"/>
                <wp:lineTo x="0" y="0"/>
              </wp:wrapPolygon>
            </wp:wrapTight>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ifs-animados-microfono-2215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800" cy="846000"/>
                    </a:xfrm>
                    <a:prstGeom prst="rect">
                      <a:avLst/>
                    </a:prstGeom>
                  </pic:spPr>
                </pic:pic>
              </a:graphicData>
            </a:graphic>
            <wp14:sizeRelH relativeFrom="margin">
              <wp14:pctWidth>0</wp14:pctWidth>
            </wp14:sizeRelH>
            <wp14:sizeRelV relativeFrom="margin">
              <wp14:pctHeight>0</wp14:pctHeight>
            </wp14:sizeRelV>
          </wp:anchor>
        </w:drawing>
      </w:r>
      <w:r w:rsidR="001B2C6A" w:rsidRPr="00470283">
        <w:rPr>
          <w:b/>
          <w:color w:val="C00000"/>
          <w:sz w:val="23"/>
          <w:szCs w:val="23"/>
        </w:rPr>
        <w:t>Dis-moi Paul, que s’est-il passé à la Pentecôte ?</w:t>
      </w:r>
      <w:r w:rsidR="001B2C6A">
        <w:rPr>
          <w:b/>
          <w:sz w:val="23"/>
          <w:szCs w:val="23"/>
        </w:rPr>
        <w:t xml:space="preserve"> </w:t>
      </w:r>
      <w:r w:rsidR="00D35202" w:rsidRPr="001B2C6A">
        <w:rPr>
          <w:sz w:val="23"/>
          <w:szCs w:val="23"/>
        </w:rPr>
        <w:t>Au jour de la fête juive de la Pentecôte</w:t>
      </w:r>
      <w:r w:rsidR="001B2C6A">
        <w:rPr>
          <w:sz w:val="23"/>
          <w:szCs w:val="23"/>
        </w:rPr>
        <w:t>, l’Esprit de Dieu a été donné aux Apôtres alors qu’il</w:t>
      </w:r>
      <w:r w:rsidR="00C75C2A">
        <w:rPr>
          <w:sz w:val="23"/>
          <w:szCs w:val="23"/>
        </w:rPr>
        <w:t>s</w:t>
      </w:r>
      <w:r w:rsidR="001B2C6A">
        <w:rPr>
          <w:sz w:val="23"/>
          <w:szCs w:val="23"/>
        </w:rPr>
        <w:t xml:space="preserve"> priaient dans une grande maison.</w:t>
      </w:r>
      <w:r w:rsidR="00075DCB">
        <w:rPr>
          <w:sz w:val="23"/>
          <w:szCs w:val="23"/>
        </w:rPr>
        <w:t xml:space="preserve"> Cela a été comme un grand feu dans leur cœur et comme un vent de liberté qui les poussait à sortir. Ils n’avaient plus peur ; ils étaient transformés. C’est là que Pierre a fait un grand discours pour dire que les promesses de Dieu se réalisaient en eux et en tous ceux qui voulaient bien croire que Jésus était vivant. Il disait : « Jésus que vous avez crucifié, Dieu l’a ressuscité d’entre les morts ».</w:t>
      </w:r>
    </w:p>
    <w:p w:rsidR="001E7C8B" w:rsidRDefault="00075DCB" w:rsidP="00075DCB">
      <w:pPr>
        <w:spacing w:after="0"/>
        <w:jc w:val="both"/>
        <w:rPr>
          <w:sz w:val="23"/>
          <w:szCs w:val="23"/>
        </w:rPr>
      </w:pPr>
      <w:r>
        <w:rPr>
          <w:sz w:val="23"/>
          <w:szCs w:val="23"/>
        </w:rPr>
        <w:t xml:space="preserve">Ce jour-là, trois milles personnes rejoignirent le groupe des Apôtres. Ils accueillirent les paroles de Pierre et ils furent baptisés. </w:t>
      </w:r>
    </w:p>
    <w:p w:rsidR="001B2C6A" w:rsidRDefault="00075DCB" w:rsidP="00075DCB">
      <w:pPr>
        <w:spacing w:after="0"/>
        <w:jc w:val="both"/>
        <w:rPr>
          <w:sz w:val="23"/>
          <w:szCs w:val="23"/>
        </w:rPr>
      </w:pPr>
      <w:r>
        <w:rPr>
          <w:sz w:val="23"/>
          <w:szCs w:val="23"/>
        </w:rPr>
        <w:t>Quel bouleversement : Jésus avait de plus en plus de disciples. C’est ainsi qu’est née l’Église.</w:t>
      </w:r>
    </w:p>
    <w:p w:rsidR="00075DCB" w:rsidRPr="001B2C6A" w:rsidRDefault="00075DCB" w:rsidP="00075DCB">
      <w:pPr>
        <w:spacing w:after="0"/>
        <w:jc w:val="both"/>
        <w:rPr>
          <w:sz w:val="23"/>
          <w:szCs w:val="23"/>
        </w:rPr>
      </w:pPr>
      <w:r w:rsidRPr="00470283">
        <w:rPr>
          <w:b/>
          <w:color w:val="C00000"/>
          <w:sz w:val="23"/>
          <w:szCs w:val="23"/>
        </w:rPr>
        <w:t>Pourquoi avoir choisi ce mot « Église » ?</w:t>
      </w:r>
      <w:r w:rsidRPr="00470283">
        <w:rPr>
          <w:color w:val="C00000"/>
          <w:sz w:val="23"/>
          <w:szCs w:val="23"/>
        </w:rPr>
        <w:t xml:space="preserve"> </w:t>
      </w:r>
      <w:r>
        <w:rPr>
          <w:sz w:val="23"/>
          <w:szCs w:val="23"/>
        </w:rPr>
        <w:t>Ce mot Église veut dire « Assemblée de tous ceux que Jésus appelle pour être ses amis ».</w:t>
      </w:r>
    </w:p>
    <w:p w:rsidR="001B2C6A" w:rsidRDefault="00075DCB" w:rsidP="00075DCB">
      <w:pPr>
        <w:spacing w:after="0"/>
        <w:jc w:val="both"/>
        <w:rPr>
          <w:sz w:val="23"/>
          <w:szCs w:val="23"/>
        </w:rPr>
      </w:pPr>
      <w:r w:rsidRPr="00470283">
        <w:rPr>
          <w:b/>
          <w:color w:val="C00000"/>
          <w:sz w:val="23"/>
          <w:szCs w:val="23"/>
        </w:rPr>
        <w:t>Après, qu’est-ce qui s’est passé ?</w:t>
      </w:r>
      <w:r w:rsidRPr="00470283">
        <w:rPr>
          <w:color w:val="C00000"/>
          <w:sz w:val="23"/>
          <w:szCs w:val="23"/>
        </w:rPr>
        <w:t xml:space="preserve"> </w:t>
      </w:r>
      <w:r>
        <w:rPr>
          <w:sz w:val="23"/>
          <w:szCs w:val="23"/>
        </w:rPr>
        <w:t>Tous les jours</w:t>
      </w:r>
      <w:r w:rsidR="008E5B18">
        <w:rPr>
          <w:sz w:val="23"/>
          <w:szCs w:val="23"/>
        </w:rPr>
        <w:t>, en particulier le Jour du Seigneur ou Dimanche, ceux qui s’étaient convertis priaient avec les Apôtres, dans leurs maisons, ou dans le temple. Ils faisaient le « partage du pain », comme Jésus l’avait fait pour montrer que Dieu nous partageait sa vie, comme on partage du pain. Ils mettaient tout en commun. Ceux qui possédaient des terres ou des maisons les vendaient, puis ils donnaient aux Apôtres le fruit de la vente. Ceux-ci alors faisaient distribuer à chacun selon ses besoins. Ils vivaient tous comme des frères.</w:t>
      </w:r>
    </w:p>
    <w:p w:rsidR="001E7C8B" w:rsidRDefault="008E5B18" w:rsidP="00075DCB">
      <w:pPr>
        <w:spacing w:after="0"/>
        <w:jc w:val="both"/>
        <w:rPr>
          <w:sz w:val="23"/>
          <w:szCs w:val="23"/>
        </w:rPr>
      </w:pPr>
      <w:r w:rsidRPr="00470283">
        <w:rPr>
          <w:b/>
          <w:color w:val="C00000"/>
          <w:sz w:val="23"/>
          <w:szCs w:val="23"/>
        </w:rPr>
        <w:t xml:space="preserve">Pourtant, il me semble que </w:t>
      </w:r>
      <w:r w:rsidR="00B41EAF">
        <w:rPr>
          <w:b/>
          <w:color w:val="C00000"/>
          <w:sz w:val="23"/>
          <w:szCs w:val="23"/>
        </w:rPr>
        <w:t xml:space="preserve">tout </w:t>
      </w:r>
      <w:r w:rsidRPr="00470283">
        <w:rPr>
          <w:b/>
          <w:color w:val="C00000"/>
          <w:sz w:val="23"/>
          <w:szCs w:val="23"/>
        </w:rPr>
        <w:t>n’allait pas tout seul ?</w:t>
      </w:r>
      <w:r w:rsidRPr="00470283">
        <w:rPr>
          <w:color w:val="C00000"/>
          <w:sz w:val="23"/>
          <w:szCs w:val="23"/>
        </w:rPr>
        <w:t xml:space="preserve"> </w:t>
      </w:r>
      <w:r>
        <w:rPr>
          <w:sz w:val="23"/>
          <w:szCs w:val="23"/>
        </w:rPr>
        <w:t xml:space="preserve">C’est vrai. Le partage de l’argent, en particulier, occasionnait </w:t>
      </w:r>
      <w:r w:rsidR="00B41EAF">
        <w:rPr>
          <w:sz w:val="23"/>
          <w:szCs w:val="23"/>
        </w:rPr>
        <w:t>des disputes. C’est ainsi qu’un</w:t>
      </w:r>
      <w:r>
        <w:rPr>
          <w:sz w:val="23"/>
          <w:szCs w:val="23"/>
        </w:rPr>
        <w:t xml:space="preserve"> certain Ananie et sa femme se mire</w:t>
      </w:r>
      <w:r w:rsidR="001E7C8B">
        <w:rPr>
          <w:sz w:val="23"/>
          <w:szCs w:val="23"/>
        </w:rPr>
        <w:t xml:space="preserve">nt d’accord pour ne donner aux </w:t>
      </w:r>
      <w:r>
        <w:rPr>
          <w:sz w:val="23"/>
          <w:szCs w:val="23"/>
        </w:rPr>
        <w:t xml:space="preserve">Apôtres que la moitié de l’argent qu’ils avaient touché en vendant leur maison ; ils mentirent aux Apôtres en leur disant qu’ils avaient tout donné. </w:t>
      </w:r>
    </w:p>
    <w:p w:rsidR="008E5B18" w:rsidRPr="001B2C6A" w:rsidRDefault="008E5B18" w:rsidP="00075DCB">
      <w:pPr>
        <w:spacing w:after="0"/>
        <w:jc w:val="both"/>
        <w:rPr>
          <w:sz w:val="23"/>
          <w:szCs w:val="23"/>
        </w:rPr>
      </w:pPr>
      <w:r>
        <w:rPr>
          <w:sz w:val="23"/>
          <w:szCs w:val="23"/>
        </w:rPr>
        <w:t>Une autre fois, il y eut des disputes parce que certains se plaignaient que le partage de l’argent ne s’était pas fait de manière vraiment</w:t>
      </w:r>
      <w:r w:rsidR="00B7708F">
        <w:rPr>
          <w:sz w:val="23"/>
          <w:szCs w:val="23"/>
        </w:rPr>
        <w:t xml:space="preserve"> juste…</w:t>
      </w:r>
    </w:p>
    <w:p w:rsidR="001E7C8B" w:rsidRDefault="00B7708F" w:rsidP="00075DCB">
      <w:pPr>
        <w:spacing w:after="0"/>
        <w:jc w:val="both"/>
        <w:rPr>
          <w:sz w:val="23"/>
          <w:szCs w:val="23"/>
        </w:rPr>
      </w:pPr>
      <w:r w:rsidRPr="00470283">
        <w:rPr>
          <w:b/>
          <w:color w:val="C00000"/>
          <w:sz w:val="23"/>
          <w:szCs w:val="23"/>
        </w:rPr>
        <w:t>J’aimerais bien savoir comment on en est venu à les persécuter.</w:t>
      </w:r>
      <w:r>
        <w:rPr>
          <w:sz w:val="23"/>
          <w:szCs w:val="23"/>
        </w:rPr>
        <w:t xml:space="preserve"> C’est parce qu’ils proclamaient que Jésus est ressuscité et que la Loi des Juifs était donc dépassée : ce n’est pas en suivant la Loi qu’on est sauvé, qu’on est vivant avec Dieu ; c’est en suivant Jésus ressuscité. Les plus furieux, c’étaient les grands prêtres et les pharisiens ! Le jour où </w:t>
      </w:r>
      <w:r w:rsidR="006A497E">
        <w:rPr>
          <w:sz w:val="23"/>
          <w:szCs w:val="23"/>
        </w:rPr>
        <w:t>Jean et Pierre ont guéri un mendiant « boiteux » à la porte du temple, ils les ont fait arrêter.</w:t>
      </w:r>
    </w:p>
    <w:p w:rsidR="001E7C8B" w:rsidRDefault="006A497E" w:rsidP="00075DCB">
      <w:pPr>
        <w:spacing w:after="0"/>
        <w:jc w:val="both"/>
        <w:rPr>
          <w:sz w:val="23"/>
          <w:szCs w:val="23"/>
        </w:rPr>
      </w:pPr>
      <w:r>
        <w:rPr>
          <w:sz w:val="23"/>
          <w:szCs w:val="23"/>
        </w:rPr>
        <w:t>Quelques jours plus tard, ce sont tous les Apôtres qui sont jetés en prison ; mais la nuit-même, l’Ange du Seigneur les fit s’échapper. Repris le lendemain, ils ont été battus à coups de fouet et remis en liberté. Devant cette force, les membres du Grand Conseil hésitaient : est-ce que Dieu, en fin de compte, ne serait pas avec ces gens-là ? Mais si certains se posaient des questions, d’autres au contraire voulaient en fin</w:t>
      </w:r>
      <w:r w:rsidR="00B41EAF">
        <w:rPr>
          <w:sz w:val="23"/>
          <w:szCs w:val="23"/>
        </w:rPr>
        <w:t>ir avec les disciples de Jésus.</w:t>
      </w:r>
    </w:p>
    <w:p w:rsidR="001B2C6A" w:rsidRDefault="006A497E" w:rsidP="00075DCB">
      <w:pPr>
        <w:spacing w:after="0"/>
        <w:jc w:val="both"/>
        <w:rPr>
          <w:sz w:val="23"/>
          <w:szCs w:val="23"/>
        </w:rPr>
      </w:pPr>
      <w:r>
        <w:rPr>
          <w:sz w:val="23"/>
          <w:szCs w:val="23"/>
        </w:rPr>
        <w:t>Malgré cela, les années passaient et nombre des disciples continuait d’augmenter à Jérusalem. Leur manière de vivre semblait assez extraordinaire et, malgré les difficultés, on disait d’eux qu’ils n’avaient qu’un cœur et qu’une âme.</w:t>
      </w:r>
    </w:p>
    <w:p w:rsidR="00470283" w:rsidRDefault="006A497E" w:rsidP="00075DCB">
      <w:pPr>
        <w:spacing w:after="0"/>
        <w:jc w:val="both"/>
        <w:rPr>
          <w:sz w:val="23"/>
          <w:szCs w:val="23"/>
        </w:rPr>
      </w:pPr>
      <w:r w:rsidRPr="00470283">
        <w:rPr>
          <w:b/>
          <w:color w:val="C00000"/>
          <w:sz w:val="23"/>
          <w:szCs w:val="23"/>
        </w:rPr>
        <w:t>Parle-moi d’</w:t>
      </w:r>
      <w:r w:rsidR="005F5A44" w:rsidRPr="000A7595">
        <w:rPr>
          <w:rFonts w:cs="Times New Roman"/>
          <w:b/>
          <w:color w:val="C00000"/>
          <w:sz w:val="23"/>
          <w:szCs w:val="23"/>
        </w:rPr>
        <w:t>É</w:t>
      </w:r>
      <w:r w:rsidR="005F5A44" w:rsidRPr="00470283">
        <w:rPr>
          <w:b/>
          <w:color w:val="C00000"/>
          <w:sz w:val="23"/>
          <w:szCs w:val="23"/>
        </w:rPr>
        <w:t>tienne</w:t>
      </w:r>
      <w:r w:rsidRPr="00470283">
        <w:rPr>
          <w:b/>
          <w:color w:val="C00000"/>
          <w:sz w:val="23"/>
          <w:szCs w:val="23"/>
        </w:rPr>
        <w:t> !</w:t>
      </w:r>
      <w:r>
        <w:rPr>
          <w:sz w:val="23"/>
          <w:szCs w:val="23"/>
        </w:rPr>
        <w:t xml:space="preserve"> Je me souviens particulièrement d’</w:t>
      </w:r>
      <w:r w:rsidR="0021124F" w:rsidRPr="000A7595">
        <w:rPr>
          <w:rFonts w:cs="Times New Roman"/>
          <w:sz w:val="23"/>
          <w:szCs w:val="23"/>
        </w:rPr>
        <w:t>É</w:t>
      </w:r>
      <w:r>
        <w:rPr>
          <w:sz w:val="23"/>
          <w:szCs w:val="23"/>
        </w:rPr>
        <w:t>tienne. Comme diacre, Etienne était chargé par les Apôtres de s’occuper des gens les plus pauvres. Il était « plein de foi et d’Esprit-Saint ». Ses actes, ses paroles réconfortaient les autres. Mais, un jour,</w:t>
      </w:r>
      <w:r w:rsidR="00287E7B">
        <w:rPr>
          <w:sz w:val="23"/>
          <w:szCs w:val="23"/>
        </w:rPr>
        <w:t xml:space="preserve"> lui aussi a été arrêté. Le Grand Conseil le jugea, mais, lui, proclamais sa foi en Jésus vivant, avec une telle conviction et une telle vigueur que certains se mirent en colère et on l’emmena sur-le-champ hors de la ville pour le tuer à coup de pierres. J’y étais ; j’ai même accompagné ses bourreaux, car à l’époque je partageais leurs idées. J’ai vu mourir </w:t>
      </w:r>
      <w:r w:rsidR="005F5A44" w:rsidRPr="000A7595">
        <w:rPr>
          <w:rFonts w:cs="Times New Roman"/>
          <w:sz w:val="23"/>
          <w:szCs w:val="23"/>
        </w:rPr>
        <w:t>É</w:t>
      </w:r>
      <w:r w:rsidR="00287E7B">
        <w:rPr>
          <w:sz w:val="23"/>
          <w:szCs w:val="23"/>
        </w:rPr>
        <w:t>tienne.</w:t>
      </w:r>
    </w:p>
    <w:p w:rsidR="00470283" w:rsidRDefault="00470283">
      <w:pPr>
        <w:rPr>
          <w:sz w:val="23"/>
          <w:szCs w:val="23"/>
        </w:rPr>
      </w:pPr>
      <w:r>
        <w:rPr>
          <w:sz w:val="23"/>
          <w:szCs w:val="23"/>
        </w:rPr>
        <w:br w:type="page"/>
      </w:r>
    </w:p>
    <w:p w:rsidR="00287E7B" w:rsidRDefault="00287E7B" w:rsidP="00075DCB">
      <w:pPr>
        <w:spacing w:after="0"/>
        <w:jc w:val="both"/>
        <w:rPr>
          <w:sz w:val="23"/>
          <w:szCs w:val="23"/>
        </w:rPr>
      </w:pPr>
      <w:r w:rsidRPr="00470283">
        <w:rPr>
          <w:b/>
          <w:color w:val="C00000"/>
          <w:sz w:val="23"/>
          <w:szCs w:val="23"/>
        </w:rPr>
        <w:lastRenderedPageBreak/>
        <w:t>Comment ont réagi les chrétiens, face à ces événements ?</w:t>
      </w:r>
      <w:r w:rsidR="005F5A44" w:rsidRPr="00470283">
        <w:rPr>
          <w:b/>
          <w:color w:val="C00000"/>
          <w:sz w:val="23"/>
          <w:szCs w:val="23"/>
        </w:rPr>
        <w:t xml:space="preserve"> </w:t>
      </w:r>
      <w:r w:rsidR="005F5A44">
        <w:rPr>
          <w:sz w:val="23"/>
          <w:szCs w:val="23"/>
        </w:rPr>
        <w:t>Malgré ces persécutions, le groupe des disciples se multipliait et les Apôtres se sont dispersés dans de nombreuses villes de Palestine. Pierre allait souvent passer quelques jours dans une ville ou dans une autre pour visiter les nouveaux disciples. La plupart d’entre eux étaient des juifs convertis.</w:t>
      </w:r>
    </w:p>
    <w:p w:rsidR="005F5A44" w:rsidRDefault="005F5A44" w:rsidP="00075DCB">
      <w:pPr>
        <w:spacing w:after="0"/>
        <w:jc w:val="both"/>
        <w:rPr>
          <w:sz w:val="23"/>
          <w:szCs w:val="23"/>
        </w:rPr>
      </w:pPr>
      <w:r w:rsidRPr="00470283">
        <w:rPr>
          <w:b/>
          <w:color w:val="C00000"/>
          <w:sz w:val="23"/>
          <w:szCs w:val="23"/>
        </w:rPr>
        <w:t>Tu veux dire qu’il y avait aussi des non-juifs à croire en Jésus ?</w:t>
      </w:r>
      <w:r>
        <w:rPr>
          <w:sz w:val="23"/>
          <w:szCs w:val="23"/>
        </w:rPr>
        <w:t xml:space="preserve"> Les Apôtres se sont posé la question : fallait-il annoncer l’Amour de Dieu aux étrangers ? Finalement Dieu leur a montré ce qu’ils devaient faire en se servant d’</w:t>
      </w:r>
      <w:r w:rsidR="00B41EAF">
        <w:rPr>
          <w:sz w:val="23"/>
          <w:szCs w:val="23"/>
        </w:rPr>
        <w:t>un centurion romain, Corneille.</w:t>
      </w:r>
    </w:p>
    <w:p w:rsidR="005F5A44" w:rsidRDefault="005F5A44" w:rsidP="00075DCB">
      <w:pPr>
        <w:spacing w:after="0"/>
        <w:jc w:val="both"/>
        <w:rPr>
          <w:sz w:val="23"/>
          <w:szCs w:val="23"/>
        </w:rPr>
      </w:pPr>
      <w:r>
        <w:rPr>
          <w:sz w:val="23"/>
          <w:szCs w:val="23"/>
        </w:rPr>
        <w:t>Corneille avait demandé à Pierre de l’admettre, lui et sa famille, dans l’</w:t>
      </w:r>
      <w:r w:rsidR="001E7C8B">
        <w:rPr>
          <w:sz w:val="23"/>
          <w:szCs w:val="23"/>
        </w:rPr>
        <w:t>Église</w:t>
      </w:r>
      <w:r>
        <w:rPr>
          <w:sz w:val="23"/>
          <w:szCs w:val="23"/>
        </w:rPr>
        <w:t>. Mais Pierre hésitait beaucoup ; il alla tout de même chez Corneille et là, il se passa quelque chose d’extraordinaire : Dieu a comblé de son Esprit toux ceux qui étaient présent dans la maison. Les Apôtres ressentirent la même</w:t>
      </w:r>
      <w:r w:rsidR="001E7C8B">
        <w:rPr>
          <w:sz w:val="23"/>
          <w:szCs w:val="23"/>
        </w:rPr>
        <w:t xml:space="preserve"> chose qu’au jour de la Pentecôte. Maintenant, ils n’hésiteraient plus : c’était le signe que tous les peuples étaient appelés faire partie de l’Église.</w:t>
      </w:r>
    </w:p>
    <w:p w:rsidR="001E7C8B" w:rsidRDefault="001E7C8B" w:rsidP="00075DCB">
      <w:pPr>
        <w:spacing w:after="0"/>
        <w:jc w:val="both"/>
        <w:rPr>
          <w:sz w:val="23"/>
          <w:szCs w:val="23"/>
        </w:rPr>
      </w:pPr>
      <w:r w:rsidRPr="00470283">
        <w:rPr>
          <w:b/>
          <w:color w:val="C00000"/>
          <w:sz w:val="23"/>
          <w:szCs w:val="23"/>
        </w:rPr>
        <w:t>Le plus étonnant : n’est-ce pas de voir Pierre ouvrir l’Église aux Païens ? D’ailleurs, n’est-ce pas à partir de cet épisode que sont apparues toutes les communautés dont tu nous as parlé dans tes lettres ?</w:t>
      </w:r>
      <w:r w:rsidRPr="00470283">
        <w:rPr>
          <w:color w:val="C00000"/>
          <w:sz w:val="23"/>
          <w:szCs w:val="23"/>
        </w:rPr>
        <w:t xml:space="preserve"> </w:t>
      </w:r>
      <w:r>
        <w:rPr>
          <w:sz w:val="23"/>
          <w:szCs w:val="23"/>
        </w:rPr>
        <w:t>Tout ne fut pas aussi simple que tu le crois… Je me suis entrepris une fois avec Pierre pour ne pas imposer aux païens nos anciens rites juifs. Nous nous sommes même retrouvés, tous les Apôtres réunis à Jérusalem, pour en débattre. On a appelé cela le premier concile de Jérusalem.</w:t>
      </w:r>
    </w:p>
    <w:p w:rsidR="001E7C8B" w:rsidRDefault="001E7C8B" w:rsidP="00075DCB">
      <w:pPr>
        <w:spacing w:after="0"/>
        <w:jc w:val="both"/>
        <w:rPr>
          <w:sz w:val="23"/>
          <w:szCs w:val="23"/>
        </w:rPr>
      </w:pPr>
      <w:r>
        <w:rPr>
          <w:sz w:val="23"/>
          <w:szCs w:val="23"/>
        </w:rPr>
        <w:t>C’est vraiment à partir</w:t>
      </w:r>
      <w:r w:rsidR="00EA008A">
        <w:rPr>
          <w:sz w:val="23"/>
          <w:szCs w:val="23"/>
        </w:rPr>
        <w:t xml:space="preserve"> de là qu’on a vu apparaître des communautés religieuses à Antioche, à </w:t>
      </w:r>
      <w:r w:rsidR="0021124F">
        <w:rPr>
          <w:sz w:val="23"/>
          <w:szCs w:val="23"/>
        </w:rPr>
        <w:t>Thessalonique</w:t>
      </w:r>
      <w:r w:rsidR="00EA008A">
        <w:rPr>
          <w:sz w:val="23"/>
          <w:szCs w:val="23"/>
        </w:rPr>
        <w:t>, à Éphèse, à Corinthe, à Athènes, et bien plus tard à Rome même…</w:t>
      </w:r>
    </w:p>
    <w:p w:rsidR="00D82A4D" w:rsidRPr="001B2C6A" w:rsidRDefault="00D82A4D" w:rsidP="00075DCB">
      <w:pPr>
        <w:spacing w:after="0"/>
        <w:jc w:val="both"/>
        <w:rPr>
          <w:sz w:val="23"/>
          <w:szCs w:val="23"/>
        </w:rPr>
      </w:pPr>
    </w:p>
    <w:p w:rsidR="00B83E49" w:rsidRDefault="00E471B3" w:rsidP="00075DCB">
      <w:pPr>
        <w:spacing w:after="0"/>
        <w:jc w:val="both"/>
      </w:pPr>
      <w:r>
        <w:rPr>
          <w:noProof/>
          <w:sz w:val="23"/>
          <w:szCs w:val="23"/>
          <w:lang w:eastAsia="fr-FR"/>
        </w:rPr>
        <w:drawing>
          <wp:anchor distT="0" distB="0" distL="114300" distR="114300" simplePos="0" relativeHeight="251779072" behindDoc="1" locked="0" layoutInCell="1" allowOverlap="1">
            <wp:simplePos x="0" y="0"/>
            <wp:positionH relativeFrom="column">
              <wp:posOffset>1147877</wp:posOffset>
            </wp:positionH>
            <wp:positionV relativeFrom="paragraph">
              <wp:posOffset>470332</wp:posOffset>
            </wp:positionV>
            <wp:extent cx="3644900" cy="4114800"/>
            <wp:effectExtent l="0" t="0" r="0" b="0"/>
            <wp:wrapTight wrapText="bothSides">
              <wp:wrapPolygon edited="0">
                <wp:start x="0" y="0"/>
                <wp:lineTo x="0" y="21500"/>
                <wp:lineTo x="21449" y="21500"/>
                <wp:lineTo x="21449" y="0"/>
                <wp:lineTo x="0" y="0"/>
              </wp:wrapPolygon>
            </wp:wrapTight>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jpg"/>
                    <pic:cNvPicPr/>
                  </pic:nvPicPr>
                  <pic:blipFill>
                    <a:blip r:embed="rId36">
                      <a:extLst>
                        <a:ext uri="{28A0092B-C50C-407E-A947-70E740481C1C}">
                          <a14:useLocalDpi xmlns:a14="http://schemas.microsoft.com/office/drawing/2010/main" val="0"/>
                        </a:ext>
                      </a:extLst>
                    </a:blip>
                    <a:stretch>
                      <a:fillRect/>
                    </a:stretch>
                  </pic:blipFill>
                  <pic:spPr>
                    <a:xfrm>
                      <a:off x="0" y="0"/>
                      <a:ext cx="3644900" cy="4114800"/>
                    </a:xfrm>
                    <a:prstGeom prst="rect">
                      <a:avLst/>
                    </a:prstGeom>
                  </pic:spPr>
                </pic:pic>
              </a:graphicData>
            </a:graphic>
          </wp:anchor>
        </w:drawing>
      </w:r>
      <w:r w:rsidR="00B83E49">
        <w:br w:type="page"/>
      </w:r>
    </w:p>
    <w:p w:rsidR="00AC0134" w:rsidRPr="00470283" w:rsidRDefault="00AC0134" w:rsidP="00470283">
      <w:pPr>
        <w:pStyle w:val="Citationintense"/>
        <w:rPr>
          <w:b/>
        </w:rPr>
      </w:pPr>
      <w:r w:rsidRPr="00470283">
        <w:rPr>
          <w:b/>
        </w:rPr>
        <w:lastRenderedPageBreak/>
        <w:t>LA CONFIRMATION</w:t>
      </w:r>
    </w:p>
    <w:p w:rsidR="00B60F54" w:rsidRPr="00470283" w:rsidRDefault="00AC0134" w:rsidP="00470283">
      <w:pPr>
        <w:pStyle w:val="Citationintense"/>
        <w:rPr>
          <w:b/>
        </w:rPr>
      </w:pPr>
      <w:r w:rsidRPr="00470283">
        <w:rPr>
          <w:b/>
        </w:rPr>
        <w:t>C’est ta Pentecôte à toi</w:t>
      </w:r>
    </w:p>
    <w:p w:rsidR="00AC0134" w:rsidRDefault="00AC0134" w:rsidP="00B60F54">
      <w:pPr>
        <w:spacing w:after="0"/>
        <w:jc w:val="center"/>
        <w:rPr>
          <w:b/>
        </w:rPr>
      </w:pPr>
      <w:r>
        <w:rPr>
          <w:b/>
        </w:rPr>
        <w:t>____________</w:t>
      </w:r>
    </w:p>
    <w:p w:rsidR="00B60F54" w:rsidRDefault="00B60F54" w:rsidP="00B60F54">
      <w:pPr>
        <w:spacing w:after="0"/>
        <w:jc w:val="center"/>
        <w:rPr>
          <w:b/>
        </w:rPr>
      </w:pPr>
    </w:p>
    <w:p w:rsidR="00B60F54" w:rsidRPr="00FA492C" w:rsidRDefault="00AC0134" w:rsidP="00AC0134">
      <w:pPr>
        <w:spacing w:after="0"/>
        <w:jc w:val="center"/>
        <w:rPr>
          <w:rStyle w:val="Titredulivre"/>
          <w:sz w:val="32"/>
          <w:szCs w:val="32"/>
        </w:rPr>
      </w:pPr>
      <w:r w:rsidRPr="00FA492C">
        <w:rPr>
          <w:rStyle w:val="Titredulivre"/>
          <w:sz w:val="32"/>
          <w:szCs w:val="32"/>
        </w:rPr>
        <w:t>HISTOIRE DE SAINT-PIERRE</w:t>
      </w:r>
    </w:p>
    <w:p w:rsidR="00B60F54" w:rsidRPr="00597BC2" w:rsidRDefault="00B60F54" w:rsidP="00B60F54">
      <w:pPr>
        <w:spacing w:after="0"/>
        <w:jc w:val="center"/>
        <w:rPr>
          <w:b/>
          <w:sz w:val="23"/>
          <w:szCs w:val="23"/>
        </w:rPr>
      </w:pPr>
    </w:p>
    <w:p w:rsidR="00B60F54" w:rsidRPr="00597BC2" w:rsidRDefault="00AC0134" w:rsidP="009067E6">
      <w:pPr>
        <w:spacing w:after="0" w:line="240" w:lineRule="auto"/>
        <w:jc w:val="both"/>
        <w:rPr>
          <w:b/>
          <w:sz w:val="23"/>
          <w:szCs w:val="23"/>
        </w:rPr>
      </w:pPr>
      <w:r w:rsidRPr="00597BC2">
        <w:rPr>
          <w:b/>
          <w:sz w:val="23"/>
          <w:szCs w:val="23"/>
        </w:rPr>
        <w:t>Si tu veux bien comprendre la Confirmation, suis avec moi le « Cheminement » de saint Pierre, c’est-à-dire</w:t>
      </w:r>
      <w:r w:rsidR="00D7006D" w:rsidRPr="00597BC2">
        <w:rPr>
          <w:b/>
          <w:sz w:val="23"/>
          <w:szCs w:val="23"/>
        </w:rPr>
        <w:t xml:space="preserve"> relis avec moi son histoire… C’est une histoire passionnante… car cela devait le mener loin,</w:t>
      </w:r>
      <w:r w:rsidR="00D7006D" w:rsidRPr="00597BC2">
        <w:rPr>
          <w:sz w:val="23"/>
          <w:szCs w:val="23"/>
        </w:rPr>
        <w:t xml:space="preserve"> </w:t>
      </w:r>
      <w:r w:rsidR="00D7006D" w:rsidRPr="00597BC2">
        <w:rPr>
          <w:b/>
          <w:sz w:val="23"/>
          <w:szCs w:val="23"/>
        </w:rPr>
        <w:t xml:space="preserve">d’avoir suivi </w:t>
      </w:r>
      <w:r w:rsidR="009067E6" w:rsidRPr="00597BC2">
        <w:rPr>
          <w:b/>
          <w:sz w:val="23"/>
          <w:szCs w:val="23"/>
        </w:rPr>
        <w:t>Jésus.</w:t>
      </w:r>
    </w:p>
    <w:p w:rsidR="004167F6" w:rsidRPr="00FA492C" w:rsidRDefault="004167F6" w:rsidP="009067E6">
      <w:pPr>
        <w:spacing w:after="0" w:line="240" w:lineRule="auto"/>
        <w:jc w:val="both"/>
        <w:rPr>
          <w:sz w:val="16"/>
          <w:szCs w:val="16"/>
        </w:rPr>
      </w:pPr>
    </w:p>
    <w:p w:rsidR="00753FCC" w:rsidRPr="00597BC2" w:rsidRDefault="009067E6" w:rsidP="008121D9">
      <w:pPr>
        <w:pStyle w:val="Paragraphedeliste"/>
        <w:numPr>
          <w:ilvl w:val="0"/>
          <w:numId w:val="3"/>
        </w:numPr>
        <w:tabs>
          <w:tab w:val="left" w:pos="284"/>
        </w:tabs>
        <w:spacing w:after="0" w:line="240" w:lineRule="auto"/>
        <w:ind w:left="0" w:firstLine="0"/>
        <w:jc w:val="both"/>
        <w:rPr>
          <w:sz w:val="23"/>
          <w:szCs w:val="23"/>
        </w:rPr>
      </w:pPr>
      <w:r w:rsidRPr="00597BC2">
        <w:rPr>
          <w:sz w:val="23"/>
          <w:szCs w:val="23"/>
        </w:rPr>
        <w:t xml:space="preserve">Il s’appelait Simon. Et Jésus l’avait choisi pour être un </w:t>
      </w:r>
      <w:r w:rsidR="009C5ECF">
        <w:rPr>
          <w:sz w:val="23"/>
          <w:szCs w:val="23"/>
        </w:rPr>
        <w:t>de ses amis intimes, un de ses Apôtres, et même le chef de ses A</w:t>
      </w:r>
      <w:r w:rsidRPr="00597BC2">
        <w:rPr>
          <w:sz w:val="23"/>
          <w:szCs w:val="23"/>
        </w:rPr>
        <w:t xml:space="preserve">pôtres. Il lui dit un jour : « Tu t’appelles Simon ; désormais tu t’appelleras Pierre, parce que sur toi, comme sur une pierre, sur un rocher, je veux bâtir mon Église, fonder la grande société de tous ceux qui croiront en moi ». </w:t>
      </w:r>
    </w:p>
    <w:p w:rsidR="004167F6" w:rsidRPr="00FA492C" w:rsidRDefault="004167F6" w:rsidP="004167F6">
      <w:pPr>
        <w:pStyle w:val="Paragraphedeliste"/>
        <w:spacing w:after="0" w:line="240" w:lineRule="auto"/>
        <w:ind w:left="284"/>
        <w:jc w:val="both"/>
        <w:rPr>
          <w:sz w:val="16"/>
          <w:szCs w:val="16"/>
        </w:rPr>
      </w:pPr>
    </w:p>
    <w:p w:rsidR="00B60F54" w:rsidRPr="00597BC2" w:rsidRDefault="009067E6" w:rsidP="00B53E4B">
      <w:pPr>
        <w:pStyle w:val="Paragraphedeliste"/>
        <w:spacing w:after="0" w:line="240" w:lineRule="auto"/>
        <w:ind w:left="0"/>
        <w:jc w:val="both"/>
        <w:rPr>
          <w:sz w:val="23"/>
          <w:szCs w:val="23"/>
        </w:rPr>
      </w:pPr>
      <w:r w:rsidRPr="00597BC2">
        <w:rPr>
          <w:sz w:val="23"/>
          <w:szCs w:val="23"/>
        </w:rPr>
        <w:t>Mais Simon-Pierre n’avait pas encore la solidité d’un vrai « rocher ». On allait bientôt s’en rendre compte. Et pourtant, il était le plus avancé à connaître Jésus et la vraie religion. C’est lui, le premier, qui dit à Jésus : « Tu es le Messie, le Fils du Dieu vivant ».</w:t>
      </w:r>
    </w:p>
    <w:p w:rsidR="004167F6" w:rsidRPr="00FA492C" w:rsidRDefault="004167F6" w:rsidP="00753FCC">
      <w:pPr>
        <w:pStyle w:val="Paragraphedeliste"/>
        <w:spacing w:after="0" w:line="240" w:lineRule="auto"/>
        <w:ind w:left="284"/>
        <w:jc w:val="both"/>
        <w:rPr>
          <w:sz w:val="16"/>
          <w:szCs w:val="16"/>
        </w:rPr>
      </w:pPr>
      <w:r w:rsidRPr="00597BC2">
        <w:rPr>
          <w:noProof/>
          <w:sz w:val="23"/>
          <w:szCs w:val="23"/>
          <w:lang w:eastAsia="fr-FR"/>
        </w:rPr>
        <w:drawing>
          <wp:anchor distT="0" distB="0" distL="114300" distR="114300" simplePos="0" relativeHeight="251703296" behindDoc="1" locked="0" layoutInCell="1" allowOverlap="1">
            <wp:simplePos x="0" y="0"/>
            <wp:positionH relativeFrom="column">
              <wp:posOffset>35596</wp:posOffset>
            </wp:positionH>
            <wp:positionV relativeFrom="paragraph">
              <wp:posOffset>121920</wp:posOffset>
            </wp:positionV>
            <wp:extent cx="1773555" cy="3028315"/>
            <wp:effectExtent l="0" t="0" r="0" b="635"/>
            <wp:wrapTight wrapText="bothSides">
              <wp:wrapPolygon edited="0">
                <wp:start x="464" y="0"/>
                <wp:lineTo x="0" y="2446"/>
                <wp:lineTo x="0" y="17392"/>
                <wp:lineTo x="2088" y="19566"/>
                <wp:lineTo x="2320" y="19974"/>
                <wp:lineTo x="6960" y="21469"/>
                <wp:lineTo x="8120" y="21469"/>
                <wp:lineTo x="13456" y="21469"/>
                <wp:lineTo x="14385" y="21469"/>
                <wp:lineTo x="19025" y="19838"/>
                <wp:lineTo x="21345" y="17392"/>
                <wp:lineTo x="21345" y="2446"/>
                <wp:lineTo x="20881" y="0"/>
                <wp:lineTo x="464"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00px-POL_Duszniki-Zdrój_COA.svg.png"/>
                    <pic:cNvPicPr/>
                  </pic:nvPicPr>
                  <pic:blipFill>
                    <a:blip r:embed="rId37">
                      <a:extLst>
                        <a:ext uri="{28A0092B-C50C-407E-A947-70E740481C1C}">
                          <a14:useLocalDpi xmlns:a14="http://schemas.microsoft.com/office/drawing/2010/main" val="0"/>
                        </a:ext>
                      </a:extLst>
                    </a:blip>
                    <a:stretch>
                      <a:fillRect/>
                    </a:stretch>
                  </pic:blipFill>
                  <pic:spPr>
                    <a:xfrm>
                      <a:off x="0" y="0"/>
                      <a:ext cx="1773555" cy="3028315"/>
                    </a:xfrm>
                    <a:prstGeom prst="rect">
                      <a:avLst/>
                    </a:prstGeom>
                  </pic:spPr>
                </pic:pic>
              </a:graphicData>
            </a:graphic>
            <wp14:sizeRelH relativeFrom="margin">
              <wp14:pctWidth>0</wp14:pctWidth>
            </wp14:sizeRelH>
            <wp14:sizeRelV relativeFrom="margin">
              <wp14:pctHeight>0</wp14:pctHeight>
            </wp14:sizeRelV>
          </wp:anchor>
        </w:drawing>
      </w:r>
    </w:p>
    <w:p w:rsidR="00753FCC" w:rsidRPr="00597BC2" w:rsidRDefault="009067E6" w:rsidP="009067E6">
      <w:pPr>
        <w:pStyle w:val="Paragraphedeliste"/>
        <w:numPr>
          <w:ilvl w:val="0"/>
          <w:numId w:val="3"/>
        </w:numPr>
        <w:spacing w:after="0" w:line="240" w:lineRule="auto"/>
        <w:ind w:left="284" w:hanging="284"/>
        <w:jc w:val="both"/>
        <w:rPr>
          <w:sz w:val="23"/>
          <w:szCs w:val="23"/>
        </w:rPr>
      </w:pPr>
      <w:r w:rsidRPr="00597BC2">
        <w:rPr>
          <w:sz w:val="23"/>
          <w:szCs w:val="23"/>
        </w:rPr>
        <w:t>Eh bien !... Il avait beau connaître et aimer Jésus, bien comprendre ses enseignements, il ne devait pas donner preuve d’un grand courage dans les moments difficiles… Oh ! tant que Jésus faisait de grands miracles, c’était facile de le suivre… Mais</w:t>
      </w:r>
      <w:r w:rsidR="002B0C95" w:rsidRPr="00597BC2">
        <w:rPr>
          <w:sz w:val="23"/>
          <w:szCs w:val="23"/>
        </w:rPr>
        <w:t xml:space="preserve"> quand Jésus décida de se laisser arrêter, maltraiter et mettre à mort, ce ne fut plus la même chose… Pierre avait pourtant promis devant tout le monde de suivre Jésus partout, en prison et jusqu’à la mort. Mais il prit la fuite quand Jésus fut arrêté au Jardin des Oliviers, après un tout petit essai de défense.</w:t>
      </w:r>
    </w:p>
    <w:p w:rsidR="004167F6" w:rsidRPr="00FA492C" w:rsidRDefault="004167F6" w:rsidP="004167F6">
      <w:pPr>
        <w:pStyle w:val="Paragraphedeliste"/>
        <w:spacing w:after="0" w:line="240" w:lineRule="auto"/>
        <w:ind w:left="284"/>
        <w:jc w:val="both"/>
        <w:rPr>
          <w:sz w:val="16"/>
          <w:szCs w:val="16"/>
        </w:rPr>
      </w:pPr>
    </w:p>
    <w:p w:rsidR="009067E6" w:rsidRPr="00597BC2" w:rsidRDefault="002B0C95" w:rsidP="00753FCC">
      <w:pPr>
        <w:pStyle w:val="Paragraphedeliste"/>
        <w:spacing w:after="0" w:line="240" w:lineRule="auto"/>
        <w:ind w:left="284"/>
        <w:jc w:val="both"/>
        <w:rPr>
          <w:sz w:val="23"/>
          <w:szCs w:val="23"/>
        </w:rPr>
      </w:pPr>
      <w:r w:rsidRPr="00597BC2">
        <w:rPr>
          <w:sz w:val="23"/>
          <w:szCs w:val="23"/>
        </w:rPr>
        <w:t>Bien plus… comme il s’était introduit, la nuit, dans la cour du tribunal où Jésus était jugé, il fut reconnu par une servante, puis par des soldats qui se chauffaient autour d’un brasero… « Il nous semble bien te reconnaître. N’es-tu pas de la bande de celui qu’on vient d’arrêter ? » Pris de peur, Pierre se mit à renier : « Je ne connais même pas l’individu dont vous parlez… ça, je vous le jure ! »… Et le coq chanta…</w:t>
      </w:r>
    </w:p>
    <w:p w:rsidR="004167F6" w:rsidRPr="00FA492C" w:rsidRDefault="004167F6" w:rsidP="00753FCC">
      <w:pPr>
        <w:pStyle w:val="Paragraphedeliste"/>
        <w:spacing w:after="0" w:line="240" w:lineRule="auto"/>
        <w:ind w:left="284"/>
        <w:jc w:val="both"/>
        <w:rPr>
          <w:sz w:val="16"/>
          <w:szCs w:val="16"/>
        </w:rPr>
      </w:pPr>
    </w:p>
    <w:p w:rsidR="00753FCC" w:rsidRPr="00597BC2" w:rsidRDefault="002B0C95" w:rsidP="008121D9">
      <w:pPr>
        <w:pStyle w:val="Paragraphedeliste"/>
        <w:numPr>
          <w:ilvl w:val="0"/>
          <w:numId w:val="3"/>
        </w:numPr>
        <w:tabs>
          <w:tab w:val="left" w:pos="426"/>
        </w:tabs>
        <w:spacing w:after="0" w:line="240" w:lineRule="auto"/>
        <w:ind w:left="284" w:firstLine="0"/>
        <w:jc w:val="both"/>
        <w:rPr>
          <w:sz w:val="23"/>
          <w:szCs w:val="23"/>
        </w:rPr>
      </w:pPr>
      <w:r w:rsidRPr="00597BC2">
        <w:rPr>
          <w:sz w:val="23"/>
          <w:szCs w:val="23"/>
        </w:rPr>
        <w:t>On voit que Pierre n’était pas encore le « rocher » que voulait Jésus. Un homme</w:t>
      </w:r>
      <w:r w:rsidR="003F0B82" w:rsidRPr="00597BC2">
        <w:rPr>
          <w:sz w:val="23"/>
          <w:szCs w:val="23"/>
        </w:rPr>
        <w:t xml:space="preserve"> qui n’est pas très solide sur ses jambes, qu’on peut renverser facilement, on l’appelle un « infirme ». Le mot infirme veut dire : « qui n’est pas ferme ». Tandis que le mot « confirmé » veut dire : « qui est rendu ferme »… Pierre avait besoin d’être confirmé.</w:t>
      </w:r>
    </w:p>
    <w:p w:rsidR="004167F6" w:rsidRPr="00FA492C" w:rsidRDefault="004167F6" w:rsidP="004167F6">
      <w:pPr>
        <w:pStyle w:val="Paragraphedeliste"/>
        <w:spacing w:after="0" w:line="240" w:lineRule="auto"/>
        <w:ind w:left="284"/>
        <w:jc w:val="both"/>
        <w:rPr>
          <w:sz w:val="16"/>
          <w:szCs w:val="16"/>
        </w:rPr>
      </w:pPr>
    </w:p>
    <w:p w:rsidR="00753FCC" w:rsidRPr="00597BC2" w:rsidRDefault="003F0B82" w:rsidP="00753FCC">
      <w:pPr>
        <w:pStyle w:val="Paragraphedeliste"/>
        <w:spacing w:after="0" w:line="240" w:lineRule="auto"/>
        <w:ind w:left="284"/>
        <w:jc w:val="both"/>
        <w:rPr>
          <w:sz w:val="23"/>
          <w:szCs w:val="23"/>
        </w:rPr>
      </w:pPr>
      <w:r w:rsidRPr="00597BC2">
        <w:rPr>
          <w:sz w:val="23"/>
          <w:szCs w:val="23"/>
        </w:rPr>
        <w:t>Jésus ressuscita trois jours après sa mort. Et il apparut tout vivant à Pierre. Il lui pardonna sa faiblesse, car Pierre ne se consolait pas d’avoir renié son Maître… Mais Pierre n’était pas beaucoup plus courageux… Il avait toujours peur d’être arrêté, pour avoir suivi Jésus et n’osait pas dire</w:t>
      </w:r>
      <w:r w:rsidR="004A03B9" w:rsidRPr="00597BC2">
        <w:rPr>
          <w:sz w:val="23"/>
          <w:szCs w:val="23"/>
        </w:rPr>
        <w:t xml:space="preserve"> en public qu’il était vraiment ressuscité… La preuve, c’est qu</w:t>
      </w:r>
      <w:r w:rsidR="0036680C">
        <w:rPr>
          <w:sz w:val="23"/>
          <w:szCs w:val="23"/>
        </w:rPr>
        <w:t>’il se cachait avec les autres A</w:t>
      </w:r>
      <w:r w:rsidR="004A03B9" w:rsidRPr="00597BC2">
        <w:rPr>
          <w:sz w:val="23"/>
          <w:szCs w:val="23"/>
        </w:rPr>
        <w:t>pôtres à Jérusalem dans une salle au premier étage, et il veillait soigneusement à ce que les portes soient bien fermées.</w:t>
      </w:r>
    </w:p>
    <w:p w:rsidR="004167F6" w:rsidRPr="00FA492C" w:rsidRDefault="004167F6" w:rsidP="00753FCC">
      <w:pPr>
        <w:pStyle w:val="Paragraphedeliste"/>
        <w:spacing w:after="0" w:line="240" w:lineRule="auto"/>
        <w:ind w:left="284"/>
        <w:jc w:val="both"/>
        <w:rPr>
          <w:sz w:val="16"/>
          <w:szCs w:val="16"/>
        </w:rPr>
      </w:pPr>
    </w:p>
    <w:p w:rsidR="002B0C95" w:rsidRPr="00597BC2" w:rsidRDefault="004A03B9" w:rsidP="00753FCC">
      <w:pPr>
        <w:pStyle w:val="Paragraphedeliste"/>
        <w:spacing w:after="0" w:line="240" w:lineRule="auto"/>
        <w:ind w:left="284"/>
        <w:jc w:val="both"/>
        <w:rPr>
          <w:sz w:val="23"/>
          <w:szCs w:val="23"/>
        </w:rPr>
      </w:pPr>
      <w:r w:rsidRPr="00597BC2">
        <w:rPr>
          <w:sz w:val="23"/>
          <w:szCs w:val="23"/>
        </w:rPr>
        <w:lastRenderedPageBreak/>
        <w:t xml:space="preserve">Nous ressemblons tous à saint Pierre. Nous avons beau avoir été baptisés, avoir reçu une nouvelle vie, la vie de Dieu dans notre âme… nous avons beau connaître Jésus et la vraie religion, nous avons beau dire à Dieu que nous l’aimons vraiment, nous sommes encore faibles, et plus ou moins </w:t>
      </w:r>
      <w:r w:rsidR="00CC1C8D" w:rsidRPr="00597BC2">
        <w:rPr>
          <w:noProof/>
          <w:sz w:val="23"/>
          <w:szCs w:val="23"/>
          <w:lang w:eastAsia="fr-FR"/>
        </w:rPr>
        <w:drawing>
          <wp:anchor distT="0" distB="0" distL="114300" distR="114300" simplePos="0" relativeHeight="251704320" behindDoc="1" locked="0" layoutInCell="1" allowOverlap="1">
            <wp:simplePos x="0" y="0"/>
            <wp:positionH relativeFrom="column">
              <wp:posOffset>3557905</wp:posOffset>
            </wp:positionH>
            <wp:positionV relativeFrom="paragraph">
              <wp:posOffset>3175</wp:posOffset>
            </wp:positionV>
            <wp:extent cx="2386965" cy="2326005"/>
            <wp:effectExtent l="0" t="0" r="0" b="0"/>
            <wp:wrapTight wrapText="bothSides">
              <wp:wrapPolygon edited="0">
                <wp:start x="0" y="0"/>
                <wp:lineTo x="0" y="21405"/>
                <wp:lineTo x="21376" y="21405"/>
                <wp:lineTo x="21376"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niement-de-pierre.jpg"/>
                    <pic:cNvPicPr/>
                  </pic:nvPicPr>
                  <pic:blipFill>
                    <a:blip r:embed="rId38">
                      <a:extLst>
                        <a:ext uri="{28A0092B-C50C-407E-A947-70E740481C1C}">
                          <a14:useLocalDpi xmlns:a14="http://schemas.microsoft.com/office/drawing/2010/main" val="0"/>
                        </a:ext>
                      </a:extLst>
                    </a:blip>
                    <a:stretch>
                      <a:fillRect/>
                    </a:stretch>
                  </pic:blipFill>
                  <pic:spPr>
                    <a:xfrm>
                      <a:off x="0" y="0"/>
                      <a:ext cx="2386965" cy="2326005"/>
                    </a:xfrm>
                    <a:prstGeom prst="rect">
                      <a:avLst/>
                    </a:prstGeom>
                  </pic:spPr>
                </pic:pic>
              </a:graphicData>
            </a:graphic>
            <wp14:sizeRelH relativeFrom="margin">
              <wp14:pctWidth>0</wp14:pctWidth>
            </wp14:sizeRelH>
            <wp14:sizeRelV relativeFrom="margin">
              <wp14:pctHeight>0</wp14:pctHeight>
            </wp14:sizeRelV>
          </wp:anchor>
        </w:drawing>
      </w:r>
      <w:r w:rsidRPr="00597BC2">
        <w:rPr>
          <w:sz w:val="23"/>
          <w:szCs w:val="23"/>
        </w:rPr>
        <w:t>« infirmes ». Nous sommes comme des enfants qui tombent souvent malades et qui ont besoin de fortifiants. Nous avons fait des péchés depuis notre baptême et peut-être beaucoup. Nous avons besoin d’être « confirmés », c’est-à-dire fortifiés, rendu plus fermes.</w:t>
      </w:r>
    </w:p>
    <w:p w:rsidR="004167F6" w:rsidRPr="00FA492C" w:rsidRDefault="004167F6" w:rsidP="00753FCC">
      <w:pPr>
        <w:pStyle w:val="Paragraphedeliste"/>
        <w:spacing w:after="0" w:line="240" w:lineRule="auto"/>
        <w:ind w:left="284"/>
        <w:jc w:val="both"/>
        <w:rPr>
          <w:sz w:val="16"/>
          <w:szCs w:val="16"/>
        </w:rPr>
      </w:pPr>
    </w:p>
    <w:p w:rsidR="00CC1C8D" w:rsidRPr="00597BC2" w:rsidRDefault="00CC1C8D" w:rsidP="00CC1C8D">
      <w:pPr>
        <w:spacing w:after="0" w:line="240" w:lineRule="auto"/>
        <w:ind w:left="284"/>
        <w:jc w:val="both"/>
        <w:rPr>
          <w:sz w:val="23"/>
          <w:szCs w:val="23"/>
        </w:rPr>
      </w:pPr>
      <w:r w:rsidRPr="00597BC2">
        <w:rPr>
          <w:sz w:val="23"/>
          <w:szCs w:val="23"/>
        </w:rPr>
        <w:t>C’est ce</w:t>
      </w:r>
      <w:r w:rsidR="009C5ECF">
        <w:rPr>
          <w:sz w:val="23"/>
          <w:szCs w:val="23"/>
        </w:rPr>
        <w:t xml:space="preserve"> que Jésus dit à Pierre et aux A</w:t>
      </w:r>
      <w:r w:rsidRPr="00597BC2">
        <w:rPr>
          <w:sz w:val="23"/>
          <w:szCs w:val="23"/>
        </w:rPr>
        <w:t>pôtres, quand il leur apparut avant de remonter vers son Père des Cieux, le jour de l’Ascension : « Quant à vous, demeurez dans la ville jusqu’à ce que vous soyez revêtus d’une force venue d’en haut ».</w:t>
      </w:r>
    </w:p>
    <w:p w:rsidR="004167F6" w:rsidRPr="00FA492C" w:rsidRDefault="004167F6" w:rsidP="00CC1C8D">
      <w:pPr>
        <w:spacing w:after="0" w:line="240" w:lineRule="auto"/>
        <w:ind w:left="284"/>
        <w:jc w:val="both"/>
        <w:rPr>
          <w:sz w:val="16"/>
          <w:szCs w:val="16"/>
        </w:rPr>
      </w:pPr>
    </w:p>
    <w:p w:rsidR="00CC1C8D" w:rsidRPr="00597BC2" w:rsidRDefault="009C5ECF" w:rsidP="00CC1C8D">
      <w:pPr>
        <w:spacing w:after="0" w:line="240" w:lineRule="auto"/>
        <w:ind w:left="284"/>
        <w:jc w:val="both"/>
        <w:rPr>
          <w:sz w:val="23"/>
          <w:szCs w:val="23"/>
        </w:rPr>
      </w:pPr>
      <w:r>
        <w:rPr>
          <w:sz w:val="23"/>
          <w:szCs w:val="23"/>
        </w:rPr>
        <w:t>Pierre et les A</w:t>
      </w:r>
      <w:r w:rsidR="00CC1C8D" w:rsidRPr="00597BC2">
        <w:rPr>
          <w:sz w:val="23"/>
          <w:szCs w:val="23"/>
        </w:rPr>
        <w:t>pôtres se réunirent donc à Jérusalem dans une salle au premier étage et qui donnait sur une terrasse. La Vierge Marie, mère de Jésus, était avec eux. Et là, ils attendirent. Ils faisaient</w:t>
      </w:r>
      <w:r w:rsidR="004167F6" w:rsidRPr="00597BC2">
        <w:rPr>
          <w:sz w:val="23"/>
          <w:szCs w:val="23"/>
        </w:rPr>
        <w:t xml:space="preserve"> ce qu’on appelle une retraite, c’est-à-dire qu’ils vivaient dans le calme, ils réfléchissaient et ils priaient.</w:t>
      </w:r>
    </w:p>
    <w:p w:rsidR="004167F6" w:rsidRPr="00FA492C" w:rsidRDefault="004167F6" w:rsidP="00CC1C8D">
      <w:pPr>
        <w:spacing w:after="0" w:line="240" w:lineRule="auto"/>
        <w:ind w:left="284"/>
        <w:jc w:val="both"/>
        <w:rPr>
          <w:sz w:val="16"/>
          <w:szCs w:val="16"/>
        </w:rPr>
      </w:pPr>
    </w:p>
    <w:p w:rsidR="004167F6" w:rsidRPr="00597BC2" w:rsidRDefault="00A61335" w:rsidP="008121D9">
      <w:pPr>
        <w:pStyle w:val="Paragraphedeliste"/>
        <w:numPr>
          <w:ilvl w:val="0"/>
          <w:numId w:val="3"/>
        </w:numPr>
        <w:spacing w:after="0" w:line="240" w:lineRule="auto"/>
        <w:ind w:left="284" w:firstLine="0"/>
        <w:jc w:val="both"/>
        <w:rPr>
          <w:sz w:val="23"/>
          <w:szCs w:val="23"/>
        </w:rPr>
      </w:pPr>
      <w:r w:rsidRPr="00597BC2">
        <w:rPr>
          <w:noProof/>
          <w:sz w:val="23"/>
          <w:szCs w:val="23"/>
          <w:lang w:eastAsia="fr-FR"/>
        </w:rPr>
        <w:drawing>
          <wp:anchor distT="0" distB="0" distL="114300" distR="114300" simplePos="0" relativeHeight="251705344" behindDoc="1" locked="0" layoutInCell="1" allowOverlap="1">
            <wp:simplePos x="0" y="0"/>
            <wp:positionH relativeFrom="column">
              <wp:posOffset>202565</wp:posOffset>
            </wp:positionH>
            <wp:positionV relativeFrom="paragraph">
              <wp:posOffset>438353</wp:posOffset>
            </wp:positionV>
            <wp:extent cx="2772410" cy="2860040"/>
            <wp:effectExtent l="0" t="0" r="8890" b="0"/>
            <wp:wrapTight wrapText="bothSides">
              <wp:wrapPolygon edited="0">
                <wp:start x="594" y="0"/>
                <wp:lineTo x="0" y="288"/>
                <wp:lineTo x="0" y="21005"/>
                <wp:lineTo x="297" y="21437"/>
                <wp:lineTo x="594" y="21437"/>
                <wp:lineTo x="20927" y="21437"/>
                <wp:lineTo x="21224" y="21437"/>
                <wp:lineTo x="21521" y="21005"/>
                <wp:lineTo x="21521" y="288"/>
                <wp:lineTo x="20927" y="0"/>
                <wp:lineTo x="594"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araD_Acts2_Web.jpg"/>
                    <pic:cNvPicPr/>
                  </pic:nvPicPr>
                  <pic:blipFill>
                    <a:blip r:embed="rId39">
                      <a:extLst>
                        <a:ext uri="{28A0092B-C50C-407E-A947-70E740481C1C}">
                          <a14:useLocalDpi xmlns:a14="http://schemas.microsoft.com/office/drawing/2010/main" val="0"/>
                        </a:ext>
                      </a:extLst>
                    </a:blip>
                    <a:stretch>
                      <a:fillRect/>
                    </a:stretch>
                  </pic:blipFill>
                  <pic:spPr>
                    <a:xfrm>
                      <a:off x="0" y="0"/>
                      <a:ext cx="2772410" cy="2860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167F6" w:rsidRPr="00597BC2">
        <w:rPr>
          <w:sz w:val="23"/>
          <w:szCs w:val="23"/>
        </w:rPr>
        <w:t>Le matin de la Pentecôte, vers 9 heures, voici que, tout d’un coup, une tornade de vent s’abat dans un bruit de tempête et un fracas d’orage sur la salle où ils sont réunis… C’était le signe du souffle de l’Esprit Saint qui passait… En même temps, une gerbe de feu envahit la salle. Elle se divise en flammèches qui ont la forme de langues et qui vont briller au-dessus de leurs têtes… C’était le signe de l’ardeur de la parole, comme pour leur dire : « Parlez… mais parlez donc !... Et parlez avec flamme, avec ardeur ».</w:t>
      </w:r>
    </w:p>
    <w:p w:rsidR="004F5EFE" w:rsidRPr="00FA492C" w:rsidRDefault="004F5EFE" w:rsidP="004F5EFE">
      <w:pPr>
        <w:pStyle w:val="Paragraphedeliste"/>
        <w:spacing w:after="0" w:line="240" w:lineRule="auto"/>
        <w:ind w:left="284"/>
        <w:jc w:val="both"/>
        <w:rPr>
          <w:sz w:val="16"/>
          <w:szCs w:val="16"/>
        </w:rPr>
      </w:pPr>
    </w:p>
    <w:p w:rsidR="004F5EFE" w:rsidRPr="00597BC2" w:rsidRDefault="004F5EFE" w:rsidP="004F5EFE">
      <w:pPr>
        <w:pStyle w:val="Paragraphedeliste"/>
        <w:spacing w:after="0" w:line="240" w:lineRule="auto"/>
        <w:ind w:left="284"/>
        <w:jc w:val="both"/>
        <w:rPr>
          <w:sz w:val="23"/>
          <w:szCs w:val="23"/>
        </w:rPr>
      </w:pPr>
      <w:r w:rsidRPr="00597BC2">
        <w:rPr>
          <w:sz w:val="23"/>
          <w:szCs w:val="23"/>
        </w:rPr>
        <w:t>Le plus important, ‘est ce qui se p</w:t>
      </w:r>
      <w:r w:rsidR="0036680C">
        <w:rPr>
          <w:sz w:val="23"/>
          <w:szCs w:val="23"/>
        </w:rPr>
        <w:t>asse dans le cœur des A</w:t>
      </w:r>
      <w:r w:rsidRPr="00597BC2">
        <w:rPr>
          <w:sz w:val="23"/>
          <w:szCs w:val="23"/>
        </w:rPr>
        <w:t>pôtres. Leur cœur est rempli, envahi par l’Esprit Saint. Ils sont pleins de Dieu… Les voilà confirmés d’une façon soudaine. Ils se sentent débordants d’enthousiasme et capables de tout pour Jésus.</w:t>
      </w:r>
    </w:p>
    <w:p w:rsidR="004F5EFE" w:rsidRPr="00FA492C" w:rsidRDefault="004F5EFE" w:rsidP="004F5EFE">
      <w:pPr>
        <w:pStyle w:val="Paragraphedeliste"/>
        <w:spacing w:after="0" w:line="240" w:lineRule="auto"/>
        <w:ind w:left="284"/>
        <w:jc w:val="both"/>
        <w:rPr>
          <w:sz w:val="16"/>
          <w:szCs w:val="16"/>
        </w:rPr>
      </w:pPr>
    </w:p>
    <w:p w:rsidR="004F5EFE" w:rsidRPr="00597BC2" w:rsidRDefault="004F5EFE" w:rsidP="004F5EFE">
      <w:pPr>
        <w:pStyle w:val="Paragraphedeliste"/>
        <w:spacing w:after="0" w:line="240" w:lineRule="auto"/>
        <w:ind w:left="284"/>
        <w:jc w:val="both"/>
        <w:rPr>
          <w:sz w:val="23"/>
          <w:szCs w:val="23"/>
        </w:rPr>
      </w:pPr>
      <w:r w:rsidRPr="00597BC2">
        <w:rPr>
          <w:sz w:val="23"/>
          <w:szCs w:val="23"/>
        </w:rPr>
        <w:t xml:space="preserve">À quoi bon désormais rester enfermés ? Pierre ouvre </w:t>
      </w:r>
      <w:r w:rsidR="0036680C">
        <w:rPr>
          <w:sz w:val="23"/>
          <w:szCs w:val="23"/>
        </w:rPr>
        <w:t>en grand les portes et paraît en</w:t>
      </w:r>
      <w:r w:rsidRPr="00597BC2">
        <w:rPr>
          <w:sz w:val="23"/>
          <w:szCs w:val="23"/>
        </w:rPr>
        <w:t xml:space="preserve"> haut de la terrasse.</w:t>
      </w:r>
    </w:p>
    <w:p w:rsidR="004F5EFE" w:rsidRPr="00FA492C" w:rsidRDefault="004F5EFE" w:rsidP="004F5EFE">
      <w:pPr>
        <w:pStyle w:val="Paragraphedeliste"/>
        <w:spacing w:after="0" w:line="240" w:lineRule="auto"/>
        <w:ind w:left="284"/>
        <w:jc w:val="both"/>
        <w:rPr>
          <w:sz w:val="16"/>
          <w:szCs w:val="16"/>
        </w:rPr>
      </w:pPr>
    </w:p>
    <w:p w:rsidR="004F5EFE" w:rsidRDefault="004F5EFE" w:rsidP="008121D9">
      <w:pPr>
        <w:pStyle w:val="Paragraphedeliste"/>
        <w:numPr>
          <w:ilvl w:val="0"/>
          <w:numId w:val="3"/>
        </w:numPr>
        <w:spacing w:after="0" w:line="240" w:lineRule="auto"/>
        <w:ind w:left="284" w:firstLine="0"/>
        <w:jc w:val="both"/>
        <w:rPr>
          <w:sz w:val="23"/>
          <w:szCs w:val="23"/>
        </w:rPr>
      </w:pPr>
      <w:r w:rsidRPr="00597BC2">
        <w:rPr>
          <w:sz w:val="23"/>
          <w:szCs w:val="23"/>
        </w:rPr>
        <w:t>Ah ! ce n’est plus le Pierre peureux qui craignait d’être reconnu comme l’ami du Christ</w:t>
      </w:r>
      <w:r w:rsidR="007658F1">
        <w:rPr>
          <w:sz w:val="23"/>
          <w:szCs w:val="23"/>
        </w:rPr>
        <w:t xml:space="preserve"> par une petite servante dans la cour du tribunal… Non ; c’est un Pierre tout changé, courageux et qui n’a plus peur de personne. Il sait que maintenant il a une grande mission à accomplir… et il sent que rien ne l’arrêtera.</w:t>
      </w:r>
    </w:p>
    <w:p w:rsidR="00AD7350" w:rsidRPr="00FA492C" w:rsidRDefault="00AD7350" w:rsidP="00AD7350">
      <w:pPr>
        <w:pStyle w:val="Paragraphedeliste"/>
        <w:spacing w:after="0" w:line="240" w:lineRule="auto"/>
        <w:ind w:left="284"/>
        <w:jc w:val="both"/>
        <w:rPr>
          <w:sz w:val="16"/>
          <w:szCs w:val="16"/>
        </w:rPr>
      </w:pPr>
    </w:p>
    <w:p w:rsidR="00AD7350" w:rsidRDefault="00AD7350" w:rsidP="00AD7350">
      <w:pPr>
        <w:pStyle w:val="Paragraphedeliste"/>
        <w:spacing w:after="0" w:line="240" w:lineRule="auto"/>
        <w:ind w:left="284"/>
        <w:jc w:val="both"/>
        <w:rPr>
          <w:sz w:val="23"/>
          <w:szCs w:val="23"/>
        </w:rPr>
      </w:pPr>
      <w:r>
        <w:rPr>
          <w:sz w:val="23"/>
          <w:szCs w:val="23"/>
        </w:rPr>
        <w:t>Les gens en foule sont accourus vers la maison où ils ont vu et entendu s’abattre la tornade de vent et de feu… Il y a parmi eux beaucoup d’étrangers ; ils sont venus de tous les pays de la Méditerranée pour faire leur pèlerinage au Temple de Jérusalem… et bien sûr, ils ne parlent pas tous la même langue.</w:t>
      </w:r>
    </w:p>
    <w:p w:rsidR="0036680C" w:rsidRDefault="0036680C" w:rsidP="00AD7350">
      <w:pPr>
        <w:pStyle w:val="Paragraphedeliste"/>
        <w:spacing w:after="0" w:line="240" w:lineRule="auto"/>
        <w:ind w:left="284"/>
        <w:jc w:val="both"/>
        <w:rPr>
          <w:sz w:val="23"/>
          <w:szCs w:val="23"/>
        </w:rPr>
      </w:pPr>
    </w:p>
    <w:p w:rsidR="0036680C" w:rsidRDefault="0036680C" w:rsidP="00AD7350">
      <w:pPr>
        <w:pStyle w:val="Paragraphedeliste"/>
        <w:spacing w:after="0" w:line="240" w:lineRule="auto"/>
        <w:ind w:left="284"/>
        <w:jc w:val="both"/>
        <w:rPr>
          <w:sz w:val="23"/>
          <w:szCs w:val="23"/>
        </w:rPr>
      </w:pPr>
    </w:p>
    <w:p w:rsidR="00AD7350" w:rsidRDefault="00AD7350" w:rsidP="00AD7350">
      <w:pPr>
        <w:pStyle w:val="Paragraphedeliste"/>
        <w:spacing w:after="0" w:line="240" w:lineRule="auto"/>
        <w:ind w:left="284"/>
        <w:jc w:val="both"/>
        <w:rPr>
          <w:sz w:val="23"/>
          <w:szCs w:val="23"/>
        </w:rPr>
      </w:pPr>
      <w:r>
        <w:rPr>
          <w:sz w:val="23"/>
          <w:szCs w:val="23"/>
        </w:rPr>
        <w:lastRenderedPageBreak/>
        <w:t>Alors Pierre se met à parler à tout ce monde. Il parle de Jésus, Fils de Dieu, mis à mort et ressuscité. Et il parle avec une telle chaleur et un tel amour que beaucoup de personnes sont bouleversées… Et le plus extraordinaire c’est que chacun l’entend parler et le comprend dans sa langue. Prodige inouï !... Miracle de l’Esprit Saint. C’est bien le signe que la religion de Jésus est fa</w:t>
      </w:r>
      <w:r w:rsidR="009C5ECF">
        <w:rPr>
          <w:sz w:val="23"/>
          <w:szCs w:val="23"/>
        </w:rPr>
        <w:t>ite pour tous les peuples… Les A</w:t>
      </w:r>
      <w:r>
        <w:rPr>
          <w:sz w:val="23"/>
          <w:szCs w:val="23"/>
        </w:rPr>
        <w:t>pôtres iront jusqu’au bout du monde.</w:t>
      </w:r>
    </w:p>
    <w:p w:rsidR="007F259C" w:rsidRPr="00825191" w:rsidRDefault="007F259C" w:rsidP="00AD7350">
      <w:pPr>
        <w:pStyle w:val="Paragraphedeliste"/>
        <w:spacing w:after="0" w:line="240" w:lineRule="auto"/>
        <w:ind w:left="284"/>
        <w:jc w:val="both"/>
        <w:rPr>
          <w:sz w:val="16"/>
          <w:szCs w:val="16"/>
        </w:rPr>
      </w:pPr>
    </w:p>
    <w:p w:rsidR="007F259C" w:rsidRDefault="00CE5B62" w:rsidP="008121D9">
      <w:pPr>
        <w:pStyle w:val="Paragraphedeliste"/>
        <w:numPr>
          <w:ilvl w:val="0"/>
          <w:numId w:val="3"/>
        </w:numPr>
        <w:spacing w:after="0" w:line="240" w:lineRule="auto"/>
        <w:ind w:left="284" w:firstLine="0"/>
        <w:jc w:val="both"/>
        <w:rPr>
          <w:sz w:val="23"/>
          <w:szCs w:val="23"/>
        </w:rPr>
      </w:pPr>
      <w:r>
        <w:rPr>
          <w:noProof/>
          <w:sz w:val="23"/>
          <w:szCs w:val="23"/>
          <w:lang w:eastAsia="fr-FR"/>
        </w:rPr>
        <w:drawing>
          <wp:anchor distT="0" distB="0" distL="114300" distR="114300" simplePos="0" relativeHeight="251711488" behindDoc="1" locked="0" layoutInCell="1" allowOverlap="1">
            <wp:simplePos x="0" y="0"/>
            <wp:positionH relativeFrom="column">
              <wp:posOffset>3171801</wp:posOffset>
            </wp:positionH>
            <wp:positionV relativeFrom="paragraph">
              <wp:posOffset>61020</wp:posOffset>
            </wp:positionV>
            <wp:extent cx="2543175" cy="2057400"/>
            <wp:effectExtent l="0" t="0" r="9525" b="0"/>
            <wp:wrapTight wrapText="bothSides">
              <wp:wrapPolygon edited="0">
                <wp:start x="647" y="0"/>
                <wp:lineTo x="0" y="400"/>
                <wp:lineTo x="0" y="21200"/>
                <wp:lineTo x="647" y="21400"/>
                <wp:lineTo x="20872" y="21400"/>
                <wp:lineTo x="21519" y="21200"/>
                <wp:lineTo x="21519" y="400"/>
                <wp:lineTo x="20872" y="0"/>
                <wp:lineTo x="647"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aint_pierre_aux_liens.jpg"/>
                    <pic:cNvPicPr/>
                  </pic:nvPicPr>
                  <pic:blipFill>
                    <a:blip r:embed="rId40">
                      <a:extLst>
                        <a:ext uri="{28A0092B-C50C-407E-A947-70E740481C1C}">
                          <a14:useLocalDpi xmlns:a14="http://schemas.microsoft.com/office/drawing/2010/main" val="0"/>
                        </a:ext>
                      </a:extLst>
                    </a:blip>
                    <a:stretch>
                      <a:fillRect/>
                    </a:stretch>
                  </pic:blipFill>
                  <pic:spPr>
                    <a:xfrm>
                      <a:off x="0" y="0"/>
                      <a:ext cx="2543175" cy="2057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A5E14">
        <w:rPr>
          <w:sz w:val="23"/>
          <w:szCs w:val="23"/>
        </w:rPr>
        <w:t xml:space="preserve">Pierre est confirmé ; et à son retour il confirme les autres. Rien ne peut l’empêcher de parler de Jésus. On le fait comparaître devant le tribunal. Il répond : « Impossible de me taire. Il vaut mieux obéir à Dieu qu’aux hommes ». Torturé, fouetté jusqu’au sang, il sort en disant : « Je suis fier d’avoir souffert pour Jésus ». Condamné à mort et jeté en prison, il attend la mort avec calme. Délivré par miracle, il recommence de plus belle. </w:t>
      </w:r>
      <w:r w:rsidR="001677EA">
        <w:rPr>
          <w:sz w:val="23"/>
          <w:szCs w:val="23"/>
        </w:rPr>
        <w:t>De pays en pays, il va, fondant partout l’Église. Un jour, il arrive à Rome</w:t>
      </w:r>
      <w:r w:rsidR="0036680C">
        <w:rPr>
          <w:sz w:val="23"/>
          <w:szCs w:val="23"/>
        </w:rPr>
        <w:t>. C’est là qu’il est arrêté pend</w:t>
      </w:r>
      <w:r w:rsidR="001677EA">
        <w:rPr>
          <w:sz w:val="23"/>
          <w:szCs w:val="23"/>
        </w:rPr>
        <w:t>ant la persécution du cruel Néron. Condamné à mourir en croix il ne se juge pas digne de ressembler à Jésus sur le Calvaire et demande qu’on le crucifie la tête en bas. Pierre est mort dans le grand cirque de Néron. C’est à cette place que se dresse la grande basilique du pape, la basilique Saint Pierre.</w:t>
      </w:r>
    </w:p>
    <w:p w:rsidR="001677EA" w:rsidRPr="00825191" w:rsidRDefault="001677EA" w:rsidP="001677EA">
      <w:pPr>
        <w:pStyle w:val="Paragraphedeliste"/>
        <w:spacing w:after="0" w:line="240" w:lineRule="auto"/>
        <w:ind w:left="284"/>
        <w:jc w:val="both"/>
        <w:rPr>
          <w:sz w:val="16"/>
          <w:szCs w:val="16"/>
        </w:rPr>
      </w:pPr>
    </w:p>
    <w:p w:rsidR="001677EA" w:rsidRDefault="001677EA" w:rsidP="001677EA">
      <w:pPr>
        <w:pStyle w:val="Paragraphedeliste"/>
        <w:spacing w:after="0" w:line="240" w:lineRule="auto"/>
        <w:ind w:left="284"/>
        <w:jc w:val="both"/>
        <w:rPr>
          <w:sz w:val="23"/>
          <w:szCs w:val="23"/>
        </w:rPr>
      </w:pPr>
      <w:r>
        <w:rPr>
          <w:sz w:val="23"/>
          <w:szCs w:val="23"/>
        </w:rPr>
        <w:t>L’histoire de saint Pierre c’est un peu l’histoire de chacun de nous. Nous avons eu ce bonheur de connaître Jésus, de recevoir en nos âmes la vie de Dieu à notre baptême. Mais nous sommes faibles et nous pouvons si facilement abandonner Jésus Christ, et même le renier par une mauvaise vie. Nous avons grand besoin d’être affermis, « confirmés », rendus plus fermes, plus solides, pour résister aux tentations du Démon et pour remplir notre mission de vrais chrétiens au milieu des autres.</w:t>
      </w:r>
      <w:r w:rsidR="00EB2CAD">
        <w:rPr>
          <w:sz w:val="23"/>
          <w:szCs w:val="23"/>
        </w:rPr>
        <w:t xml:space="preserve"> Voilà pourquoi l’Évêque lui—même se déplace, et vient dans une grande cérémonie nous donner le sacrement de la Confirmation. La Confirmation, c’est notre « Pentecôte ».</w:t>
      </w: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CE5B62" w:rsidP="001677EA">
      <w:pPr>
        <w:pStyle w:val="Paragraphedeliste"/>
        <w:spacing w:after="0" w:line="240" w:lineRule="auto"/>
        <w:ind w:left="284"/>
        <w:jc w:val="both"/>
        <w:rPr>
          <w:sz w:val="23"/>
          <w:szCs w:val="23"/>
        </w:rPr>
      </w:pPr>
      <w:r>
        <w:rPr>
          <w:noProof/>
          <w:sz w:val="23"/>
          <w:szCs w:val="23"/>
          <w:lang w:eastAsia="fr-FR"/>
        </w:rPr>
        <w:drawing>
          <wp:anchor distT="0" distB="0" distL="114300" distR="114300" simplePos="0" relativeHeight="251712512" behindDoc="1" locked="0" layoutInCell="1" allowOverlap="1">
            <wp:simplePos x="0" y="0"/>
            <wp:positionH relativeFrom="column">
              <wp:posOffset>532118</wp:posOffset>
            </wp:positionH>
            <wp:positionV relativeFrom="paragraph">
              <wp:posOffset>-146338</wp:posOffset>
            </wp:positionV>
            <wp:extent cx="5020310" cy="3336925"/>
            <wp:effectExtent l="0" t="0" r="8890" b="0"/>
            <wp:wrapTight wrapText="bothSides">
              <wp:wrapPolygon edited="0">
                <wp:start x="328" y="0"/>
                <wp:lineTo x="0" y="247"/>
                <wp:lineTo x="0" y="21333"/>
                <wp:lineTo x="328" y="21456"/>
                <wp:lineTo x="21228" y="21456"/>
                <wp:lineTo x="21556" y="21333"/>
                <wp:lineTo x="21556" y="247"/>
                <wp:lineTo x="21228" y="0"/>
                <wp:lineTo x="328"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rtyre-saint-pierre.jpg"/>
                    <pic:cNvPicPr/>
                  </pic:nvPicPr>
                  <pic:blipFill>
                    <a:blip r:embed="rId41">
                      <a:extLst>
                        <a:ext uri="{28A0092B-C50C-407E-A947-70E740481C1C}">
                          <a14:useLocalDpi xmlns:a14="http://schemas.microsoft.com/office/drawing/2010/main" val="0"/>
                        </a:ext>
                      </a:extLst>
                    </a:blip>
                    <a:stretch>
                      <a:fillRect/>
                    </a:stretch>
                  </pic:blipFill>
                  <pic:spPr>
                    <a:xfrm>
                      <a:off x="0" y="0"/>
                      <a:ext cx="5020310" cy="3336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EB2CAD" w:rsidRDefault="00EB2CAD" w:rsidP="001677EA">
      <w:pPr>
        <w:pStyle w:val="Paragraphedeliste"/>
        <w:spacing w:after="0" w:line="240" w:lineRule="auto"/>
        <w:ind w:left="284"/>
        <w:jc w:val="both"/>
        <w:rPr>
          <w:sz w:val="23"/>
          <w:szCs w:val="23"/>
        </w:rPr>
      </w:pPr>
    </w:p>
    <w:p w:rsidR="00B105D7" w:rsidRDefault="00B105D7" w:rsidP="001677EA">
      <w:pPr>
        <w:pStyle w:val="Paragraphedeliste"/>
        <w:spacing w:after="0" w:line="240" w:lineRule="auto"/>
        <w:ind w:left="284"/>
        <w:jc w:val="both"/>
        <w:rPr>
          <w:sz w:val="23"/>
          <w:szCs w:val="23"/>
        </w:rPr>
      </w:pPr>
    </w:p>
    <w:p w:rsidR="00B7086C" w:rsidRDefault="00B7086C" w:rsidP="00E0492E">
      <w:pPr>
        <w:spacing w:after="0" w:line="240" w:lineRule="auto"/>
        <w:jc w:val="both"/>
        <w:rPr>
          <w:sz w:val="23"/>
          <w:szCs w:val="23"/>
        </w:rPr>
      </w:pPr>
    </w:p>
    <w:p w:rsidR="00B7086C" w:rsidRDefault="00B7086C">
      <w:pPr>
        <w:rPr>
          <w:sz w:val="23"/>
          <w:szCs w:val="23"/>
        </w:rPr>
      </w:pPr>
      <w:r>
        <w:rPr>
          <w:sz w:val="23"/>
          <w:szCs w:val="23"/>
        </w:rPr>
        <w:br w:type="page"/>
      </w:r>
    </w:p>
    <w:p w:rsidR="00802E2E" w:rsidRDefault="00802E2E">
      <w:pPr>
        <w:rPr>
          <w:sz w:val="23"/>
          <w:szCs w:val="23"/>
        </w:rPr>
      </w:pPr>
    </w:p>
    <w:p w:rsidR="00802E2E" w:rsidRDefault="00802E2E">
      <w:pPr>
        <w:rPr>
          <w:sz w:val="23"/>
          <w:szCs w:val="23"/>
        </w:rPr>
      </w:pPr>
    </w:p>
    <w:p w:rsidR="00B7086C" w:rsidRPr="00B7086C" w:rsidRDefault="00B83E49" w:rsidP="00B7086C">
      <w:pPr>
        <w:pStyle w:val="Citationintense"/>
        <w:rPr>
          <w:b/>
        </w:rPr>
      </w:pPr>
      <w:r w:rsidRPr="00B83E49">
        <w:rPr>
          <w:rFonts w:ascii="Bookman Old Style" w:hAnsi="Bookman Old Style"/>
          <w:b/>
          <w:color w:val="538135" w:themeColor="accent6" w:themeShade="BF"/>
        </w:rPr>
        <w:t>3</w:t>
      </w:r>
      <w:r>
        <w:rPr>
          <w:b/>
        </w:rPr>
        <w:t xml:space="preserve"> </w:t>
      </w:r>
      <w:r w:rsidR="00B7086C" w:rsidRPr="00B7086C">
        <w:rPr>
          <w:b/>
        </w:rPr>
        <w:t>Les Ch</w:t>
      </w:r>
      <w:r w:rsidR="00470283">
        <w:rPr>
          <w:b/>
        </w:rPr>
        <w:t>rétiens vivent selon l’Esprit du</w:t>
      </w:r>
      <w:r w:rsidR="00B7086C" w:rsidRPr="00B7086C">
        <w:rPr>
          <w:b/>
        </w:rPr>
        <w:t xml:space="preserve"> Christ</w:t>
      </w:r>
    </w:p>
    <w:p w:rsidR="00B7086C" w:rsidRPr="00B7086C" w:rsidRDefault="00B7086C" w:rsidP="00B7086C">
      <w:pPr>
        <w:spacing w:after="0" w:line="240" w:lineRule="auto"/>
        <w:jc w:val="center"/>
        <w:rPr>
          <w:b/>
          <w:sz w:val="24"/>
          <w:szCs w:val="24"/>
        </w:rPr>
      </w:pPr>
      <w:r w:rsidRPr="00B7086C">
        <w:rPr>
          <w:b/>
          <w:sz w:val="24"/>
          <w:szCs w:val="24"/>
        </w:rPr>
        <w:t>L’ESPRIT TRANSFORME LE CŒUR DES CHR</w:t>
      </w:r>
      <w:r w:rsidR="000A7595" w:rsidRPr="000A7595">
        <w:rPr>
          <w:rFonts w:cs="Times New Roman"/>
          <w:b/>
          <w:sz w:val="24"/>
          <w:szCs w:val="24"/>
        </w:rPr>
        <w:t>É</w:t>
      </w:r>
      <w:r w:rsidRPr="00B7086C">
        <w:rPr>
          <w:b/>
          <w:sz w:val="24"/>
          <w:szCs w:val="24"/>
        </w:rPr>
        <w:t>TIENS</w:t>
      </w:r>
    </w:p>
    <w:p w:rsidR="00B7086C" w:rsidRDefault="00B7086C" w:rsidP="00E0492E">
      <w:pPr>
        <w:spacing w:after="0" w:line="240" w:lineRule="auto"/>
        <w:jc w:val="both"/>
        <w:rPr>
          <w:sz w:val="23"/>
          <w:szCs w:val="23"/>
        </w:rPr>
      </w:pPr>
    </w:p>
    <w:p w:rsidR="00B7086C" w:rsidRPr="00802E2E" w:rsidRDefault="00B7086C" w:rsidP="00B7086C">
      <w:pPr>
        <w:spacing w:after="0" w:line="240" w:lineRule="auto"/>
        <w:jc w:val="center"/>
        <w:rPr>
          <w:b/>
          <w:color w:val="C00000"/>
          <w:sz w:val="24"/>
          <w:szCs w:val="24"/>
        </w:rPr>
      </w:pPr>
      <w:r w:rsidRPr="00802E2E">
        <w:rPr>
          <w:b/>
          <w:color w:val="C00000"/>
          <w:sz w:val="24"/>
          <w:szCs w:val="24"/>
        </w:rPr>
        <w:t>Livre des Actes des Apôtres 2,14 et 36-41</w:t>
      </w:r>
    </w:p>
    <w:p w:rsidR="00802E2E" w:rsidRDefault="00802E2E" w:rsidP="00B7086C">
      <w:pPr>
        <w:spacing w:after="0" w:line="240" w:lineRule="auto"/>
        <w:jc w:val="center"/>
        <w:rPr>
          <w:b/>
          <w:color w:val="C00000"/>
          <w:sz w:val="23"/>
          <w:szCs w:val="23"/>
        </w:rPr>
      </w:pPr>
    </w:p>
    <w:p w:rsidR="00B7086C" w:rsidRDefault="00802E2E" w:rsidP="00B7086C">
      <w:pPr>
        <w:spacing w:after="0" w:line="240" w:lineRule="auto"/>
        <w:jc w:val="center"/>
        <w:rPr>
          <w:b/>
          <w:color w:val="C00000"/>
          <w:sz w:val="23"/>
          <w:szCs w:val="23"/>
        </w:rPr>
      </w:pPr>
      <w:r>
        <w:rPr>
          <w:noProof/>
          <w:sz w:val="23"/>
          <w:szCs w:val="23"/>
          <w:lang w:eastAsia="fr-FR"/>
        </w:rPr>
        <w:drawing>
          <wp:anchor distT="0" distB="0" distL="114300" distR="114300" simplePos="0" relativeHeight="251757568" behindDoc="1" locked="0" layoutInCell="1" allowOverlap="1">
            <wp:simplePos x="0" y="0"/>
            <wp:positionH relativeFrom="column">
              <wp:posOffset>2905760</wp:posOffset>
            </wp:positionH>
            <wp:positionV relativeFrom="paragraph">
              <wp:posOffset>306070</wp:posOffset>
            </wp:positionV>
            <wp:extent cx="3373755" cy="4770755"/>
            <wp:effectExtent l="0" t="0" r="0" b="0"/>
            <wp:wrapTight wrapText="bothSides">
              <wp:wrapPolygon edited="0">
                <wp:start x="0" y="0"/>
                <wp:lineTo x="0" y="21476"/>
                <wp:lineTo x="21466" y="21476"/>
                <wp:lineTo x="21466" y="0"/>
                <wp:lineTo x="0" y="0"/>
              </wp:wrapPolygon>
            </wp:wrapTight>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69985115_505898249972757_5805057443423584256_n.jpg"/>
                    <pic:cNvPicPr/>
                  </pic:nvPicPr>
                  <pic:blipFill>
                    <a:blip r:embed="rId42">
                      <a:extLst>
                        <a:ext uri="{28A0092B-C50C-407E-A947-70E740481C1C}">
                          <a14:useLocalDpi xmlns:a14="http://schemas.microsoft.com/office/drawing/2010/main" val="0"/>
                        </a:ext>
                      </a:extLst>
                    </a:blip>
                    <a:stretch>
                      <a:fillRect/>
                    </a:stretch>
                  </pic:blipFill>
                  <pic:spPr>
                    <a:xfrm>
                      <a:off x="0" y="0"/>
                      <a:ext cx="3373755" cy="4770755"/>
                    </a:xfrm>
                    <a:prstGeom prst="rect">
                      <a:avLst/>
                    </a:prstGeom>
                  </pic:spPr>
                </pic:pic>
              </a:graphicData>
            </a:graphic>
            <wp14:sizeRelH relativeFrom="margin">
              <wp14:pctWidth>0</wp14:pctWidth>
            </wp14:sizeRelH>
            <wp14:sizeRelV relativeFrom="margin">
              <wp14:pctHeight>0</wp14:pctHeight>
            </wp14:sizeRelV>
          </wp:anchor>
        </w:drawing>
      </w:r>
    </w:p>
    <w:p w:rsidR="00B656E8" w:rsidRDefault="00B656E8" w:rsidP="00B656E8">
      <w:pPr>
        <w:pStyle w:val="NormalWeb"/>
        <w:spacing w:before="0" w:beforeAutospacing="0" w:after="0" w:afterAutospacing="0"/>
        <w:rPr>
          <w:rFonts w:asciiTheme="minorHAnsi" w:hAnsiTheme="minorHAnsi" w:cs="Open Sans"/>
          <w:color w:val="333333"/>
        </w:rPr>
        <w:sectPr w:rsidR="00B656E8" w:rsidSect="003D6762">
          <w:type w:val="continuous"/>
          <w:pgSz w:w="11906" w:h="16838"/>
          <w:pgMar w:top="567" w:right="1417" w:bottom="426" w:left="1417" w:header="708" w:footer="708" w:gutter="0"/>
          <w:cols w:space="708"/>
          <w:docGrid w:linePitch="360"/>
        </w:sectPr>
      </w:pPr>
    </w:p>
    <w:p w:rsidR="00B656E8" w:rsidRPr="006C0B5B" w:rsidRDefault="00B924F9" w:rsidP="00B656E8">
      <w:pPr>
        <w:pStyle w:val="NormalWeb"/>
        <w:spacing w:before="0" w:beforeAutospacing="0" w:after="0" w:afterAutospacing="0"/>
        <w:jc w:val="both"/>
        <w:rPr>
          <w:rFonts w:asciiTheme="minorHAnsi" w:hAnsiTheme="minorHAnsi" w:cs="Open Sans"/>
        </w:rPr>
      </w:pPr>
      <w:r w:rsidRPr="00DE269D">
        <w:rPr>
          <w:noProof/>
        </w:rPr>
        <w:drawing>
          <wp:anchor distT="0" distB="0" distL="114300" distR="114300" simplePos="0" relativeHeight="251781120" behindDoc="1" locked="0" layoutInCell="1" allowOverlap="1" wp14:anchorId="228F5993" wp14:editId="706C0F47">
            <wp:simplePos x="0" y="0"/>
            <wp:positionH relativeFrom="column">
              <wp:posOffset>0</wp:posOffset>
            </wp:positionH>
            <wp:positionV relativeFrom="paragraph">
              <wp:posOffset>50571</wp:posOffset>
            </wp:positionV>
            <wp:extent cx="850265" cy="981075"/>
            <wp:effectExtent l="0" t="0" r="6985" b="9525"/>
            <wp:wrapTight wrapText="bothSides">
              <wp:wrapPolygon edited="0">
                <wp:start x="0" y="0"/>
                <wp:lineTo x="0" y="21390"/>
                <wp:lineTo x="21294" y="21390"/>
                <wp:lineTo x="21294" y="0"/>
                <wp:lineTo x="0" y="0"/>
              </wp:wrapPolygon>
            </wp:wrapTight>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265" cy="981075"/>
                    </a:xfrm>
                    <a:prstGeom prst="rect">
                      <a:avLst/>
                    </a:prstGeom>
                  </pic:spPr>
                </pic:pic>
              </a:graphicData>
            </a:graphic>
            <wp14:sizeRelH relativeFrom="page">
              <wp14:pctWidth>0</wp14:pctWidth>
            </wp14:sizeRelH>
            <wp14:sizeRelV relativeFrom="page">
              <wp14:pctHeight>0</wp14:pctHeight>
            </wp14:sizeRelV>
          </wp:anchor>
        </w:drawing>
      </w:r>
      <w:r w:rsidR="00B656E8" w:rsidRPr="006C0B5B">
        <w:rPr>
          <w:rFonts w:asciiTheme="minorHAnsi" w:hAnsiTheme="minorHAnsi" w:cs="Open Sans"/>
        </w:rPr>
        <w:t>Alors Pierre, debout avec les onze autres Apôtres, éleva la voix et leur fit cette déclaration : « Vous, Juifs, et vous tous qui résidez à Jérusalem, sachez bien ceci, prêtez l’oreille à mes paroles. Que toute la maison d’Israël le sache donc avec certitude : Dieu l’a fait Seigneur et Christ, ce Jésus que vous aviez crucifié… »</w:t>
      </w:r>
    </w:p>
    <w:p w:rsidR="00B656E8" w:rsidRPr="006C0B5B" w:rsidRDefault="00B656E8" w:rsidP="00B656E8">
      <w:pPr>
        <w:pStyle w:val="NormalWeb"/>
        <w:spacing w:before="0" w:beforeAutospacing="0" w:after="0" w:afterAutospacing="0"/>
        <w:jc w:val="both"/>
        <w:rPr>
          <w:rFonts w:asciiTheme="minorHAnsi" w:hAnsiTheme="minorHAnsi" w:cs="Open Sans"/>
        </w:rPr>
      </w:pPr>
      <w:r w:rsidRPr="006C0B5B">
        <w:rPr>
          <w:rFonts w:asciiTheme="minorHAnsi" w:hAnsiTheme="minorHAnsi" w:cs="Open Sans"/>
        </w:rPr>
        <w:t>Les auditeurs furent touchés au cœur ; ils dirent à Pierre et aux autres Apôtres : « Frères, que devons-nous faire ? » Pierre leur répondit : « Convertissez-vous, et que chacun de vous soit baptisé au nom de Jésus Christ pour le pardon de ses péchés ; vous recevrez alors le don du Saint-Esprit. Car la promesse est pour vous, pour vos enfants et pour tous ceux qui sont loin, aussi nombreux que le Seigneur notre Dieu les appellera. » Par bien d’autres paroles encore, Pierre les adjurait et les exhortait en disant : « Détournez-vous de cette génération tortueuse, et vous serez sauvés. » Alors, ceux qui avaient accueilli la parole de Pierre furent baptisés. Ce jour-là, environ trois mille personnes se joignirent à eux.</w:t>
      </w:r>
    </w:p>
    <w:p w:rsidR="00B656E8" w:rsidRPr="006C0B5B" w:rsidRDefault="00B656E8" w:rsidP="00B7086C">
      <w:pPr>
        <w:spacing w:after="0" w:line="240" w:lineRule="auto"/>
        <w:jc w:val="both"/>
        <w:rPr>
          <w:b/>
          <w:sz w:val="24"/>
          <w:szCs w:val="24"/>
        </w:rPr>
        <w:sectPr w:rsidR="00B656E8" w:rsidRPr="006C0B5B" w:rsidSect="00B656E8">
          <w:type w:val="continuous"/>
          <w:pgSz w:w="11906" w:h="16838"/>
          <w:pgMar w:top="567" w:right="1417" w:bottom="426" w:left="1417" w:header="708" w:footer="708" w:gutter="0"/>
          <w:cols w:num="2" w:space="708"/>
          <w:docGrid w:linePitch="360"/>
        </w:sectPr>
      </w:pPr>
    </w:p>
    <w:p w:rsidR="00B7086C" w:rsidRPr="00B656E8" w:rsidRDefault="00B7086C" w:rsidP="00B7086C">
      <w:pPr>
        <w:spacing w:after="0" w:line="240" w:lineRule="auto"/>
        <w:jc w:val="both"/>
        <w:rPr>
          <w:b/>
          <w:sz w:val="24"/>
          <w:szCs w:val="24"/>
        </w:rPr>
      </w:pPr>
    </w:p>
    <w:p w:rsidR="00B7086C" w:rsidRDefault="00B7086C">
      <w:pPr>
        <w:rPr>
          <w:sz w:val="23"/>
          <w:szCs w:val="23"/>
        </w:rPr>
      </w:pPr>
      <w:r>
        <w:rPr>
          <w:sz w:val="23"/>
          <w:szCs w:val="23"/>
        </w:rPr>
        <w:br w:type="page"/>
      </w:r>
    </w:p>
    <w:p w:rsidR="00B83E49" w:rsidRPr="00B015E0" w:rsidRDefault="00B924F9" w:rsidP="00B015E0">
      <w:pPr>
        <w:spacing w:after="0" w:line="240" w:lineRule="auto"/>
        <w:jc w:val="center"/>
        <w:rPr>
          <w:b/>
          <w:sz w:val="24"/>
          <w:szCs w:val="24"/>
        </w:rPr>
      </w:pPr>
      <w:bookmarkStart w:id="0" w:name="top"/>
      <w:r w:rsidRPr="00B015E0">
        <w:rPr>
          <w:b/>
          <w:sz w:val="24"/>
          <w:szCs w:val="24"/>
        </w:rPr>
        <w:lastRenderedPageBreak/>
        <w:t>LA PREMIÈRE COMMUNAUTÉ</w:t>
      </w:r>
    </w:p>
    <w:p w:rsidR="00B83E49" w:rsidRDefault="00B83E49" w:rsidP="001C7F81">
      <w:pPr>
        <w:pStyle w:val="Corpsdetexte"/>
        <w:jc w:val="center"/>
        <w:rPr>
          <w:rFonts w:asciiTheme="minorHAnsi" w:hAnsiTheme="minorHAnsi"/>
          <w:b/>
          <w:szCs w:val="24"/>
        </w:rPr>
      </w:pPr>
    </w:p>
    <w:p w:rsidR="00B015E0" w:rsidRPr="00B015E0" w:rsidRDefault="000A7595" w:rsidP="00B015E0">
      <w:pPr>
        <w:spacing w:after="0" w:line="240" w:lineRule="auto"/>
        <w:jc w:val="center"/>
        <w:rPr>
          <w:b/>
          <w:color w:val="C00000"/>
          <w:sz w:val="24"/>
          <w:szCs w:val="24"/>
        </w:rPr>
      </w:pPr>
      <w:r w:rsidRPr="00802E2E">
        <w:rPr>
          <w:b/>
          <w:color w:val="C00000"/>
          <w:sz w:val="24"/>
          <w:szCs w:val="24"/>
        </w:rPr>
        <w:t>Livre des Actes des Apôtres</w:t>
      </w:r>
      <w:r w:rsidR="00B015E0" w:rsidRPr="00B015E0">
        <w:rPr>
          <w:b/>
          <w:color w:val="C00000"/>
          <w:sz w:val="24"/>
          <w:szCs w:val="24"/>
        </w:rPr>
        <w:t xml:space="preserve"> 2, 42-47</w:t>
      </w:r>
    </w:p>
    <w:p w:rsidR="00B015E0" w:rsidRDefault="00B015E0" w:rsidP="001C7F81">
      <w:pPr>
        <w:pStyle w:val="Corpsdetexte"/>
        <w:jc w:val="center"/>
        <w:rPr>
          <w:rFonts w:asciiTheme="minorHAnsi" w:hAnsiTheme="minorHAnsi"/>
          <w:b/>
          <w:szCs w:val="24"/>
        </w:rPr>
      </w:pPr>
    </w:p>
    <w:p w:rsidR="00B924F9" w:rsidRDefault="00B924F9" w:rsidP="00B924F9">
      <w:pPr>
        <w:jc w:val="both"/>
        <w:rPr>
          <w:sz w:val="23"/>
          <w:szCs w:val="23"/>
        </w:rPr>
        <w:sectPr w:rsidR="00B924F9" w:rsidSect="003D6762">
          <w:type w:val="continuous"/>
          <w:pgSz w:w="11906" w:h="16838"/>
          <w:pgMar w:top="567" w:right="1417" w:bottom="426" w:left="1417" w:header="708" w:footer="708" w:gutter="0"/>
          <w:cols w:space="708"/>
          <w:docGrid w:linePitch="360"/>
        </w:sectPr>
      </w:pPr>
    </w:p>
    <w:p w:rsidR="00B924F9" w:rsidRPr="00B924F9" w:rsidRDefault="00B924F9" w:rsidP="00B924F9">
      <w:pPr>
        <w:jc w:val="both"/>
        <w:rPr>
          <w:sz w:val="23"/>
          <w:szCs w:val="23"/>
        </w:rPr>
      </w:pPr>
      <w:r w:rsidRPr="00DE269D">
        <w:rPr>
          <w:noProof/>
          <w:lang w:eastAsia="fr-FR"/>
        </w:rPr>
        <w:drawing>
          <wp:anchor distT="0" distB="0" distL="114300" distR="114300" simplePos="0" relativeHeight="251783168" behindDoc="1" locked="0" layoutInCell="1" allowOverlap="1" wp14:anchorId="228F5993" wp14:editId="706C0F47">
            <wp:simplePos x="0" y="0"/>
            <wp:positionH relativeFrom="column">
              <wp:posOffset>0</wp:posOffset>
            </wp:positionH>
            <wp:positionV relativeFrom="paragraph">
              <wp:posOffset>43561</wp:posOffset>
            </wp:positionV>
            <wp:extent cx="850265" cy="981075"/>
            <wp:effectExtent l="0" t="0" r="6985" b="9525"/>
            <wp:wrapTight wrapText="bothSides">
              <wp:wrapPolygon edited="0">
                <wp:start x="0" y="0"/>
                <wp:lineTo x="0" y="21390"/>
                <wp:lineTo x="21294" y="21390"/>
                <wp:lineTo x="21294" y="0"/>
                <wp:lineTo x="0" y="0"/>
              </wp:wrapPolygon>
            </wp:wrapTight>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265" cy="981075"/>
                    </a:xfrm>
                    <a:prstGeom prst="rect">
                      <a:avLst/>
                    </a:prstGeom>
                  </pic:spPr>
                </pic:pic>
              </a:graphicData>
            </a:graphic>
            <wp14:sizeRelH relativeFrom="page">
              <wp14:pctWidth>0</wp14:pctWidth>
            </wp14:sizeRelH>
            <wp14:sizeRelV relativeFrom="page">
              <wp14:pctHeight>0</wp14:pctHeight>
            </wp14:sizeRelV>
          </wp:anchor>
        </w:drawing>
      </w:r>
      <w:r>
        <w:rPr>
          <w:sz w:val="23"/>
          <w:szCs w:val="23"/>
        </w:rPr>
        <w:t>Dans les premiers jours de l’Église, les frères</w:t>
      </w:r>
      <w:r w:rsidRPr="00B924F9">
        <w:rPr>
          <w:sz w:val="23"/>
          <w:szCs w:val="23"/>
        </w:rPr>
        <w:t xml:space="preserve"> étaient assidus à l’enseignement des Apôtres et à la communion fraternelle, à la fraction du pain et aux prières.</w:t>
      </w:r>
      <w:r>
        <w:rPr>
          <w:sz w:val="23"/>
          <w:szCs w:val="23"/>
        </w:rPr>
        <w:t xml:space="preserve"> </w:t>
      </w:r>
      <w:r w:rsidRPr="00B924F9">
        <w:rPr>
          <w:sz w:val="23"/>
          <w:szCs w:val="23"/>
        </w:rPr>
        <w:t>La crainte de Dieu était dans tous les cœurs à la vue des nombreux prodiges et signes accomplis par les Apôtres.</w:t>
      </w:r>
      <w:r>
        <w:rPr>
          <w:sz w:val="23"/>
          <w:szCs w:val="23"/>
        </w:rPr>
        <w:t xml:space="preserve"> </w:t>
      </w:r>
      <w:r w:rsidRPr="00B924F9">
        <w:rPr>
          <w:sz w:val="23"/>
          <w:szCs w:val="23"/>
        </w:rPr>
        <w:t>Tous les croyants vivaient ensemble, et ils avaient tout en commun ;</w:t>
      </w:r>
      <w:r>
        <w:rPr>
          <w:sz w:val="23"/>
          <w:szCs w:val="23"/>
        </w:rPr>
        <w:t xml:space="preserve"> </w:t>
      </w:r>
      <w:r w:rsidRPr="00B924F9">
        <w:rPr>
          <w:sz w:val="23"/>
          <w:szCs w:val="23"/>
        </w:rPr>
        <w:t xml:space="preserve">ils vendaient leurs biens et leurs </w:t>
      </w:r>
      <w:r w:rsidRPr="00B924F9">
        <w:rPr>
          <w:sz w:val="23"/>
          <w:szCs w:val="23"/>
        </w:rPr>
        <w:t>possessions, et ils en partageaient le produit entre tous en fonction des besoins de chacun.</w:t>
      </w:r>
      <w:r>
        <w:rPr>
          <w:sz w:val="23"/>
          <w:szCs w:val="23"/>
        </w:rPr>
        <w:t xml:space="preserve"> </w:t>
      </w:r>
      <w:r w:rsidRPr="00B924F9">
        <w:rPr>
          <w:sz w:val="23"/>
          <w:szCs w:val="23"/>
        </w:rPr>
        <w:t>Chaque jour, d’un même cœur, ils fréquentaient assidûment le Temple, ils rompaient le pain dans les maisons, ils prenaient leurs repas avec allégresse et simplicité de cœur ;</w:t>
      </w:r>
      <w:r>
        <w:rPr>
          <w:sz w:val="23"/>
          <w:szCs w:val="23"/>
        </w:rPr>
        <w:t xml:space="preserve"> </w:t>
      </w:r>
      <w:r w:rsidRPr="00B924F9">
        <w:rPr>
          <w:sz w:val="23"/>
          <w:szCs w:val="23"/>
        </w:rPr>
        <w:t>ils louaient Dieu et avaient la faveur du peuple tout entier. Chaque jour, le Seigneur leur adjoignait ceux qui allaient être sauvés.</w:t>
      </w:r>
    </w:p>
    <w:p w:rsidR="00B924F9" w:rsidRDefault="00B924F9" w:rsidP="00B924F9">
      <w:pPr>
        <w:jc w:val="both"/>
        <w:rPr>
          <w:sz w:val="23"/>
          <w:szCs w:val="23"/>
        </w:rPr>
        <w:sectPr w:rsidR="00B924F9" w:rsidSect="00B924F9">
          <w:type w:val="continuous"/>
          <w:pgSz w:w="11906" w:h="16838"/>
          <w:pgMar w:top="567" w:right="1417" w:bottom="426" w:left="1417" w:header="708" w:footer="708" w:gutter="0"/>
          <w:cols w:num="2" w:space="708"/>
          <w:docGrid w:linePitch="360"/>
        </w:sectPr>
      </w:pPr>
    </w:p>
    <w:p w:rsidR="00B924F9" w:rsidRDefault="00B015E0" w:rsidP="00B924F9">
      <w:pPr>
        <w:jc w:val="both"/>
        <w:rPr>
          <w:sz w:val="23"/>
          <w:szCs w:val="23"/>
        </w:rPr>
      </w:pPr>
      <w:r>
        <w:rPr>
          <w:noProof/>
          <w:lang w:eastAsia="fr-FR"/>
        </w:rPr>
        <mc:AlternateContent>
          <mc:Choice Requires="wps">
            <w:drawing>
              <wp:anchor distT="45720" distB="45720" distL="114300" distR="114300" simplePos="0" relativeHeight="251786240" behindDoc="1" locked="0" layoutInCell="1" allowOverlap="1">
                <wp:simplePos x="0" y="0"/>
                <wp:positionH relativeFrom="column">
                  <wp:posOffset>36195</wp:posOffset>
                </wp:positionH>
                <wp:positionV relativeFrom="paragraph">
                  <wp:posOffset>136525</wp:posOffset>
                </wp:positionV>
                <wp:extent cx="1075055" cy="262890"/>
                <wp:effectExtent l="0" t="0" r="0" b="3810"/>
                <wp:wrapTight wrapText="bothSides">
                  <wp:wrapPolygon edited="0">
                    <wp:start x="0" y="0"/>
                    <wp:lineTo x="0" y="20348"/>
                    <wp:lineTo x="21051" y="20348"/>
                    <wp:lineTo x="21051" y="0"/>
                    <wp:lineTo x="0" y="0"/>
                  </wp:wrapPolygon>
                </wp:wrapTight>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62890"/>
                        </a:xfrm>
                        <a:prstGeom prst="rect">
                          <a:avLst/>
                        </a:prstGeom>
                        <a:solidFill>
                          <a:srgbClr val="FFFFFF"/>
                        </a:solidFill>
                        <a:ln w="9525">
                          <a:noFill/>
                          <a:miter lim="800000"/>
                          <a:headEnd/>
                          <a:tailEnd/>
                        </a:ln>
                      </wps:spPr>
                      <wps:txbx>
                        <w:txbxContent>
                          <w:p w:rsidR="00D135B3" w:rsidRPr="00B015E0" w:rsidRDefault="00D135B3">
                            <w:pPr>
                              <w:rPr>
                                <w:b/>
                              </w:rPr>
                            </w:pPr>
                            <w:r w:rsidRPr="00B015E0">
                              <w:rPr>
                                <w:b/>
                                <w:color w:val="C00000"/>
                              </w:rPr>
                              <w:t>Commentaire</w:t>
                            </w:r>
                            <w:r>
                              <w:rPr>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85pt;margin-top:10.75pt;width:84.65pt;height:20.7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" stroked="f">
                <v:textbox>
                  <w:txbxContent>
                    <w:p w:rsidR="00D135B3" w:rsidRPr="00B015E0" w:rsidRDefault="00D135B3">
                      <w:pPr>
                        <w:rPr>
                          <w:b/>
                        </w:rPr>
                      </w:pPr>
                      <w:r w:rsidRPr="00B015E0">
                        <w:rPr>
                          <w:b/>
                          <w:color w:val="C00000"/>
                        </w:rPr>
                        <w:t>Commentaire</w:t>
                      </w:r>
                      <w:r>
                        <w:rPr>
                          <w:b/>
                        </w:rPr>
                        <w:t> :</w:t>
                      </w:r>
                    </w:p>
                  </w:txbxContent>
                </v:textbox>
                <w10:wrap type="tight"/>
              </v:shape>
            </w:pict>
          </mc:Fallback>
        </mc:AlternateContent>
      </w:r>
      <w:r>
        <w:rPr>
          <w:noProof/>
          <w:sz w:val="23"/>
          <w:szCs w:val="23"/>
          <w:lang w:eastAsia="fr-FR"/>
        </w:rPr>
        <mc:AlternateContent>
          <mc:Choice Requires="wps">
            <w:drawing>
              <wp:anchor distT="0" distB="0" distL="114300" distR="114300" simplePos="0" relativeHeight="251784192" behindDoc="1" locked="0" layoutInCell="1" allowOverlap="1">
                <wp:simplePos x="0" y="0"/>
                <wp:positionH relativeFrom="column">
                  <wp:posOffset>36195</wp:posOffset>
                </wp:positionH>
                <wp:positionV relativeFrom="paragraph">
                  <wp:posOffset>341630</wp:posOffset>
                </wp:positionV>
                <wp:extent cx="5786120" cy="753110"/>
                <wp:effectExtent l="38100" t="38100" r="119380" b="123190"/>
                <wp:wrapTight wrapText="bothSides">
                  <wp:wrapPolygon edited="0">
                    <wp:start x="498" y="-1093"/>
                    <wp:lineTo x="-142" y="-546"/>
                    <wp:lineTo x="-142" y="21309"/>
                    <wp:lineTo x="427" y="24587"/>
                    <wp:lineTo x="21406" y="24587"/>
                    <wp:lineTo x="21477" y="24040"/>
                    <wp:lineTo x="21975" y="17484"/>
                    <wp:lineTo x="21975" y="4371"/>
                    <wp:lineTo x="21619" y="-546"/>
                    <wp:lineTo x="21335" y="-1093"/>
                    <wp:lineTo x="498" y="-1093"/>
                  </wp:wrapPolygon>
                </wp:wrapTight>
                <wp:docPr id="251" name="Rectangle à coins arrondis 251"/>
                <wp:cNvGraphicFramePr/>
                <a:graphic xmlns:a="http://schemas.openxmlformats.org/drawingml/2006/main">
                  <a:graphicData uri="http://schemas.microsoft.com/office/word/2010/wordprocessingShape">
                    <wps:wsp>
                      <wps:cNvSpPr/>
                      <wps:spPr>
                        <a:xfrm>
                          <a:off x="0" y="0"/>
                          <a:ext cx="5786120" cy="75311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35B3" w:rsidRDefault="00D135B3" w:rsidP="00B015E0">
                            <w:pPr>
                              <w:jc w:val="center"/>
                            </w:pPr>
                            <w:r>
                              <w:t>Déjà dans la première phrase du texte ci-dessus, tu retrouves les quatre éléments qui marquent la vie du chrétien. Tout le reste du texte nous montre comment les premiers chrétiens vivent selon ces quatre pô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51" o:spid="_x0000_s1058" style="position:absolute;left:0;text-align:left;margin-left:2.85pt;margin-top:26.9pt;width:455.6pt;height:59.3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" fillcolor="white [3201]" strokecolor="#70ad47 [3209]" strokeweight="1pt">
                <v:stroke joinstyle="miter"/>
                <v:shadow on="t" color="black" opacity="26214f" origin="-.5,-.5" offset=".74836mm,.74836mm"/>
                <v:textbox>
                  <w:txbxContent>
                    <w:p w:rsidR="00D135B3" w:rsidRDefault="00D135B3" w:rsidP="00B015E0">
                      <w:pPr>
                        <w:jc w:val="center"/>
                      </w:pPr>
                      <w:r>
                        <w:t>Déjà dans la première phrase du texte ci-dessus, tu retrouves les quatre éléments qui marquent la vie du chrétien. Tout le reste du texte nous montre comment les premiers chrétiens vivent selon ces quatre pôles.</w:t>
                      </w:r>
                    </w:p>
                  </w:txbxContent>
                </v:textbox>
                <w10:wrap type="tight"/>
              </v:roundrect>
            </w:pict>
          </mc:Fallback>
        </mc:AlternateContent>
      </w:r>
    </w:p>
    <w:p w:rsidR="00B015E0" w:rsidRPr="00B924F9" w:rsidRDefault="00B015E0" w:rsidP="00B924F9">
      <w:pPr>
        <w:jc w:val="both"/>
        <w:rPr>
          <w:sz w:val="23"/>
          <w:szCs w:val="23"/>
        </w:rPr>
      </w:pPr>
      <w:r>
        <w:rPr>
          <w:noProof/>
          <w:sz w:val="23"/>
          <w:szCs w:val="23"/>
          <w:lang w:eastAsia="fr-FR"/>
        </w:rPr>
        <mc:AlternateContent>
          <mc:Choice Requires="wps">
            <w:drawing>
              <wp:anchor distT="0" distB="0" distL="114300" distR="114300" simplePos="0" relativeHeight="251787264" behindDoc="0" locked="0" layoutInCell="1" allowOverlap="1">
                <wp:simplePos x="0" y="0"/>
                <wp:positionH relativeFrom="column">
                  <wp:posOffset>36195</wp:posOffset>
                </wp:positionH>
                <wp:positionV relativeFrom="paragraph">
                  <wp:posOffset>1144905</wp:posOffset>
                </wp:positionV>
                <wp:extent cx="5544000" cy="4705200"/>
                <wp:effectExtent l="38100" t="38100" r="114300" b="114935"/>
                <wp:wrapNone/>
                <wp:docPr id="253" name="Rectangle à coins arrondis 253"/>
                <wp:cNvGraphicFramePr/>
                <a:graphic xmlns:a="http://schemas.openxmlformats.org/drawingml/2006/main">
                  <a:graphicData uri="http://schemas.microsoft.com/office/word/2010/wordprocessingShape">
                    <wps:wsp>
                      <wps:cNvSpPr/>
                      <wps:spPr>
                        <a:xfrm>
                          <a:off x="0" y="0"/>
                          <a:ext cx="5544000" cy="470520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35B3" w:rsidRDefault="00D135B3" w:rsidP="001D1304">
                            <w:pPr>
                              <w:spacing w:after="0"/>
                            </w:pPr>
                            <w:r w:rsidRPr="001D1304">
                              <w:rPr>
                                <w:b/>
                                <w:color w:val="C00000"/>
                              </w:rPr>
                              <w:sym w:font="Wingdings 2" w:char="F075"/>
                            </w:r>
                            <w:r>
                              <w:rPr>
                                <w:b/>
                              </w:rPr>
                              <w:t xml:space="preserve"> </w:t>
                            </w:r>
                            <w:r w:rsidRPr="001D1304">
                              <w:rPr>
                                <w:b/>
                              </w:rPr>
                              <w:t>Retrouve quelques éléments de la vie des premiers chrétiens.</w:t>
                            </w:r>
                            <w:r>
                              <w:rPr>
                                <w:b/>
                              </w:rPr>
                              <w:t xml:space="preserve"> </w:t>
                            </w:r>
                            <w:r w:rsidRPr="001D13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Pr="001D1304" w:rsidRDefault="00D135B3" w:rsidP="001D1304">
                            <w:pPr>
                              <w:spacing w:after="0"/>
                            </w:pPr>
                          </w:p>
                          <w:p w:rsidR="00D135B3" w:rsidRDefault="00D135B3" w:rsidP="001D1304">
                            <w:pPr>
                              <w:spacing w:after="0"/>
                              <w:rPr>
                                <w:b/>
                              </w:rPr>
                            </w:pPr>
                            <w:r w:rsidRPr="001D1304">
                              <w:rPr>
                                <w:b/>
                                <w:color w:val="C00000"/>
                              </w:rPr>
                              <w:sym w:font="Wingdings 2" w:char="F076"/>
                            </w:r>
                            <w:r>
                              <w:rPr>
                                <w:b/>
                              </w:rPr>
                              <w:t xml:space="preserve"> </w:t>
                            </w:r>
                            <w:r w:rsidRPr="001D1304">
                              <w:rPr>
                                <w:b/>
                              </w:rPr>
                              <w:t>Aujourd’hui dans ta vie chrétienne, comment essaies-tu de les vivre</w:t>
                            </w:r>
                            <w:r>
                              <w:rPr>
                                <w:b/>
                              </w:rPr>
                              <w:t> ?</w:t>
                            </w:r>
                          </w:p>
                          <w:p w:rsidR="00D135B3" w:rsidRDefault="00D135B3" w:rsidP="001D1304">
                            <w:pPr>
                              <w:spacing w:after="0"/>
                            </w:pPr>
                            <w:r w:rsidRPr="001D13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3" o:spid="_x0000_s1059" style="position:absolute;left:0;text-align:left;margin-left:2.85pt;margin-top:90.15pt;width:436.55pt;height:37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" fillcolor="white [3201]" strokecolor="#70ad47 [3209]" strokeweight="1pt">
                <v:stroke joinstyle="miter"/>
                <v:shadow on="t" color="black" opacity="26214f" origin="-.5,-.5" offset=".74836mm,.74836mm"/>
                <v:textbox>
                  <w:txbxContent>
                    <w:p w:rsidR="00D135B3" w:rsidRDefault="00D135B3" w:rsidP="001D1304">
                      <w:pPr>
                        <w:spacing w:after="0"/>
                      </w:pPr>
                      <w:r w:rsidRPr="001D1304">
                        <w:rPr>
                          <w:b/>
                          <w:color w:val="C00000"/>
                        </w:rPr>
                        <w:sym w:font="Wingdings 2" w:char="F075"/>
                      </w:r>
                      <w:r>
                        <w:rPr>
                          <w:b/>
                        </w:rPr>
                        <w:t xml:space="preserve"> </w:t>
                      </w:r>
                      <w:r w:rsidRPr="001D1304">
                        <w:rPr>
                          <w:b/>
                        </w:rPr>
                        <w:t>Retrouve quelques éléments de la vie des premiers chrétiens.</w:t>
                      </w:r>
                      <w:r>
                        <w:rPr>
                          <w:b/>
                        </w:rPr>
                        <w:t xml:space="preserve"> </w:t>
                      </w:r>
                      <w:r w:rsidRPr="001D13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Pr="001D1304" w:rsidRDefault="00D135B3" w:rsidP="001D1304">
                      <w:pPr>
                        <w:spacing w:after="0"/>
                      </w:pPr>
                    </w:p>
                    <w:p w:rsidR="00D135B3" w:rsidRDefault="00D135B3" w:rsidP="001D1304">
                      <w:pPr>
                        <w:spacing w:after="0"/>
                        <w:rPr>
                          <w:b/>
                        </w:rPr>
                      </w:pPr>
                      <w:r w:rsidRPr="001D1304">
                        <w:rPr>
                          <w:b/>
                          <w:color w:val="C00000"/>
                        </w:rPr>
                        <w:sym w:font="Wingdings 2" w:char="F076"/>
                      </w:r>
                      <w:r>
                        <w:rPr>
                          <w:b/>
                        </w:rPr>
                        <w:t xml:space="preserve"> </w:t>
                      </w:r>
                      <w:r w:rsidRPr="001D1304">
                        <w:rPr>
                          <w:b/>
                        </w:rPr>
                        <w:t>Aujourd’hui dans ta vie chrétienne, comment essaies-tu de les vivre</w:t>
                      </w:r>
                      <w:r>
                        <w:rPr>
                          <w:b/>
                        </w:rPr>
                        <w:t> ?</w:t>
                      </w:r>
                    </w:p>
                    <w:p w:rsidR="00D135B3" w:rsidRDefault="00D135B3" w:rsidP="001D1304">
                      <w:pPr>
                        <w:spacing w:after="0"/>
                      </w:pPr>
                      <w:r w:rsidRPr="001D13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B83E49" w:rsidRDefault="00B83E49" w:rsidP="00B83E49">
      <w:pPr>
        <w:rPr>
          <w:rFonts w:eastAsia="Times New Roman" w:cs="Times New Roman"/>
          <w:sz w:val="24"/>
          <w:lang w:eastAsia="fr-FR"/>
        </w:rPr>
      </w:pPr>
      <w:r>
        <w:br w:type="page"/>
      </w:r>
    </w:p>
    <w:p w:rsidR="00EB2CAD" w:rsidRPr="001C7F81" w:rsidRDefault="00EB2CAD" w:rsidP="001C7F81">
      <w:pPr>
        <w:pStyle w:val="Corpsdetexte"/>
        <w:jc w:val="center"/>
        <w:rPr>
          <w:rFonts w:asciiTheme="minorHAnsi" w:hAnsiTheme="minorHAnsi"/>
          <w:b/>
          <w:szCs w:val="24"/>
        </w:rPr>
      </w:pPr>
      <w:r w:rsidRPr="001C7F81">
        <w:rPr>
          <w:rFonts w:asciiTheme="minorHAnsi" w:hAnsiTheme="minorHAnsi"/>
          <w:b/>
          <w:szCs w:val="24"/>
        </w:rPr>
        <w:lastRenderedPageBreak/>
        <w:t>L’ESPRIT NOUS UNIT AU CHRIST, MORT ET RESSUSCIT</w:t>
      </w:r>
      <w:r w:rsidR="003E5AF7" w:rsidRPr="001C7F81">
        <w:rPr>
          <w:rFonts w:asciiTheme="minorHAnsi" w:hAnsiTheme="minorHAnsi"/>
          <w:b/>
          <w:szCs w:val="24"/>
        </w:rPr>
        <w:t>É</w:t>
      </w:r>
    </w:p>
    <w:p w:rsidR="00EB2CAD" w:rsidRPr="001C7F81" w:rsidRDefault="003E5AF7" w:rsidP="001C7F81">
      <w:pPr>
        <w:pStyle w:val="Corpsdetexte"/>
        <w:jc w:val="center"/>
        <w:rPr>
          <w:rFonts w:asciiTheme="minorHAnsi" w:hAnsiTheme="minorHAnsi"/>
          <w:b/>
          <w:szCs w:val="24"/>
        </w:rPr>
      </w:pPr>
      <w:r w:rsidRPr="001C7F81">
        <w:rPr>
          <w:rFonts w:asciiTheme="minorHAnsi" w:hAnsiTheme="minorHAnsi"/>
          <w:b/>
          <w:szCs w:val="24"/>
        </w:rPr>
        <w:t>IL RECRÉE EN CHACUN DE NOUS UN HOMME NOUVEAU</w:t>
      </w:r>
    </w:p>
    <w:p w:rsidR="00AE6BA3" w:rsidRDefault="00AE6BA3" w:rsidP="00AE6BA3">
      <w:pPr>
        <w:spacing w:after="0"/>
        <w:jc w:val="center"/>
        <w:rPr>
          <w:b/>
          <w:i/>
          <w:iCs/>
          <w:sz w:val="28"/>
          <w:szCs w:val="28"/>
        </w:rPr>
      </w:pPr>
    </w:p>
    <w:p w:rsidR="00EB2CAD" w:rsidRPr="001C7F81" w:rsidRDefault="003E5AF7" w:rsidP="003E5AF7">
      <w:pPr>
        <w:jc w:val="center"/>
        <w:rPr>
          <w:b/>
          <w:color w:val="C00000"/>
          <w:sz w:val="28"/>
          <w:szCs w:val="28"/>
        </w:rPr>
      </w:pPr>
      <w:r w:rsidRPr="001C7F81">
        <w:rPr>
          <w:b/>
          <w:i/>
          <w:iCs/>
          <w:color w:val="C00000"/>
          <w:sz w:val="28"/>
          <w:szCs w:val="28"/>
        </w:rPr>
        <w:t>Lettre à Diognète, fonctionnaire impérial de la fin du II</w:t>
      </w:r>
      <w:r w:rsidRPr="001C7F81">
        <w:rPr>
          <w:b/>
          <w:i/>
          <w:iCs/>
          <w:color w:val="C00000"/>
          <w:sz w:val="28"/>
          <w:szCs w:val="28"/>
          <w:vertAlign w:val="superscript"/>
        </w:rPr>
        <w:t>è</w:t>
      </w:r>
      <w:r w:rsidRPr="001C7F81">
        <w:rPr>
          <w:b/>
          <w:i/>
          <w:iCs/>
          <w:color w:val="C00000"/>
          <w:sz w:val="28"/>
          <w:szCs w:val="28"/>
        </w:rPr>
        <w:t xml:space="preserve"> siècle</w:t>
      </w:r>
    </w:p>
    <w:p w:rsidR="00EB2CAD" w:rsidRDefault="00EB2CAD" w:rsidP="00EB2CAD">
      <w:pPr>
        <w:pStyle w:val="Paragraphedeliste"/>
        <w:spacing w:after="0" w:line="240" w:lineRule="auto"/>
        <w:ind w:left="0"/>
        <w:jc w:val="both"/>
        <w:rPr>
          <w:sz w:val="23"/>
          <w:szCs w:val="23"/>
        </w:rPr>
      </w:pPr>
    </w:p>
    <w:p w:rsidR="00AE6BA3" w:rsidRDefault="00AE6BA3" w:rsidP="00EB2CAD">
      <w:pPr>
        <w:pStyle w:val="Paragraphedeliste"/>
        <w:spacing w:after="0" w:line="240" w:lineRule="auto"/>
        <w:ind w:left="0"/>
        <w:jc w:val="both"/>
        <w:rPr>
          <w:sz w:val="24"/>
          <w:szCs w:val="24"/>
        </w:rPr>
        <w:sectPr w:rsidR="00AE6BA3" w:rsidSect="003D6762">
          <w:type w:val="continuous"/>
          <w:pgSz w:w="11906" w:h="16838"/>
          <w:pgMar w:top="567" w:right="1417" w:bottom="426" w:left="1417" w:header="708" w:footer="708" w:gutter="0"/>
          <w:cols w:space="708"/>
          <w:docGrid w:linePitch="360"/>
        </w:sectPr>
      </w:pPr>
    </w:p>
    <w:p w:rsidR="00EB2CAD" w:rsidRPr="00D473D9" w:rsidRDefault="00EB2CAD" w:rsidP="00AE6BA3">
      <w:pPr>
        <w:pStyle w:val="Paragraphedeliste"/>
        <w:spacing w:after="0" w:line="240" w:lineRule="auto"/>
        <w:ind w:left="-142"/>
        <w:jc w:val="both"/>
        <w:rPr>
          <w:sz w:val="23"/>
          <w:szCs w:val="23"/>
        </w:rPr>
      </w:pPr>
      <w:r w:rsidRPr="00D473D9">
        <w:rPr>
          <w:sz w:val="23"/>
          <w:szCs w:val="23"/>
        </w:rPr>
        <w:t>"Les chrétiens ne se distinguent des autres hommes ni par le pays, ni par le langage, ni par les coutumes. Car ils n’habitent pas de villes qui leur soient propres, ils n’emploient pas quelque dialecte extraordinaire, leur genre de vie n’a rien de singulier. Leur doctrine n’a pas été découverte par l’imagination ou par les rêveries d’esprits inquiets ; ils ne se font pas, comme tant d’autres, les champions d’une doctrine d’origine humaine. </w:t>
      </w:r>
    </w:p>
    <w:p w:rsidR="003E5AF7" w:rsidRPr="00D473D9" w:rsidRDefault="003E5AF7" w:rsidP="00AE6BA3">
      <w:pPr>
        <w:pStyle w:val="Paragraphedeliste"/>
        <w:spacing w:after="0" w:line="240" w:lineRule="auto"/>
        <w:ind w:left="-142"/>
        <w:jc w:val="both"/>
        <w:rPr>
          <w:sz w:val="23"/>
          <w:szCs w:val="23"/>
        </w:rPr>
      </w:pPr>
    </w:p>
    <w:p w:rsidR="00EB2CAD" w:rsidRPr="00D473D9" w:rsidRDefault="00EB2CAD" w:rsidP="00AE6BA3">
      <w:pPr>
        <w:pStyle w:val="Paragraphedeliste"/>
        <w:spacing w:after="0" w:line="240" w:lineRule="auto"/>
        <w:ind w:left="-142"/>
        <w:jc w:val="both"/>
        <w:rPr>
          <w:sz w:val="23"/>
          <w:szCs w:val="23"/>
        </w:rPr>
      </w:pPr>
      <w:r w:rsidRPr="00D473D9">
        <w:rPr>
          <w:sz w:val="23"/>
          <w:szCs w:val="23"/>
        </w:rPr>
        <w:t>Ils habitent les cités grecques et les cités barbares suivant le destin de chacun ; ils se conforment aux usages locaux pour les vêtements, la nourriture et le reste de l’existence, tout en manifestant les lois extraordinaires et vraiment paradoxales de leur manière de vivre. Ils résident chacun dans sa propre patrie, mais comme des étrangers domiciliés. Ils s’acquittent de tous leurs devoirs de citoyens, et supportent toutes les charges comme des étrangers. Toute terre étrangère leur est une patrie, et toute patrie leur est une terre étrangère. Ils se marient comme tout le monde, ils ont des enfants, mais ils n’abandonnent pas leurs nouveau-nés. Ils prennent place à une table commune, mais qui n’est pas une table ordinaire.</w:t>
      </w:r>
    </w:p>
    <w:p w:rsidR="003E5AF7" w:rsidRPr="00D473D9" w:rsidRDefault="003E5AF7" w:rsidP="00AE6BA3">
      <w:pPr>
        <w:pStyle w:val="Paragraphedeliste"/>
        <w:spacing w:after="0" w:line="240" w:lineRule="auto"/>
        <w:ind w:left="-142"/>
        <w:jc w:val="both"/>
        <w:rPr>
          <w:sz w:val="23"/>
          <w:szCs w:val="23"/>
        </w:rPr>
      </w:pPr>
    </w:p>
    <w:p w:rsidR="00EB2CAD" w:rsidRPr="00D473D9" w:rsidRDefault="00EB2CAD" w:rsidP="00AE6BA3">
      <w:pPr>
        <w:pStyle w:val="Paragraphedeliste"/>
        <w:spacing w:after="0" w:line="240" w:lineRule="auto"/>
        <w:ind w:left="-142"/>
        <w:jc w:val="both"/>
        <w:rPr>
          <w:sz w:val="23"/>
          <w:szCs w:val="23"/>
        </w:rPr>
      </w:pPr>
      <w:r w:rsidRPr="00D473D9">
        <w:rPr>
          <w:sz w:val="23"/>
          <w:szCs w:val="23"/>
        </w:rPr>
        <w:t xml:space="preserve">Ils sont dans la chair, mais ils ne vivent pas selon la chair. Ils passent leur vie sur la terre, mais ils sont citoyens du ciel. Ils obéissent aux lois établies, et leur manière de vivre est plus parfaite que les lois. Ils aiment tout le monde, et tout le monde les persécute. On ne les connaît pas, mais on les condamne ; on les tue et c’est ainsi qu’ils trouvent la vie. Ils sont pauvres et font beaucoup de riches. Ils manquent de tout et ils tout en abondance. On les méprise et, dans ce mépris, ils trouvent leur gloire. On les calomnie, et ils y trouvent leur justification. On les insulte, et ils bénissent. On </w:t>
      </w:r>
      <w:r w:rsidRPr="00D473D9">
        <w:rPr>
          <w:sz w:val="23"/>
          <w:szCs w:val="23"/>
        </w:rPr>
        <w:t>les outrage, et ils honorent. Alors qu’ils font le bien, on les punit comme des malfaiteurs. Tandis qu’on les châtie, ils se réjouissent comme s’ils naissaient à la vie. Les Juifs leur font la guerre comme à des étrangers, et les Grecs les persécutent ; ceux qui les détestent ne peuvent pas dire la cause de leur hostilité.</w:t>
      </w:r>
    </w:p>
    <w:p w:rsidR="003E5AF7" w:rsidRPr="00D473D9" w:rsidRDefault="003E5AF7" w:rsidP="00AE6BA3">
      <w:pPr>
        <w:pStyle w:val="Paragraphedeliste"/>
        <w:spacing w:after="0" w:line="240" w:lineRule="auto"/>
        <w:ind w:left="-142"/>
        <w:jc w:val="both"/>
        <w:rPr>
          <w:sz w:val="23"/>
          <w:szCs w:val="23"/>
        </w:rPr>
      </w:pPr>
    </w:p>
    <w:p w:rsidR="00EB2CAD" w:rsidRPr="00D473D9" w:rsidRDefault="00EB2CAD" w:rsidP="00AE6BA3">
      <w:pPr>
        <w:pStyle w:val="Paragraphedeliste"/>
        <w:spacing w:after="0" w:line="240" w:lineRule="auto"/>
        <w:ind w:left="-142"/>
        <w:jc w:val="both"/>
        <w:rPr>
          <w:sz w:val="23"/>
          <w:szCs w:val="23"/>
        </w:rPr>
      </w:pPr>
      <w:r w:rsidRPr="00D473D9">
        <w:rPr>
          <w:sz w:val="23"/>
          <w:szCs w:val="23"/>
        </w:rPr>
        <w:t>En un mot, ce que l’âme est dans le corps, les chrétiens le sont dans le monde. L’âme est répandue dans membres du corps comme les chrétiens dans les cités du monde. L’âme habite dans le corps, et pourtant elle n’appartient pas au corps, comme les chrétiens habitent dans le monde, mais n’appartiennent pas au monde. L’âme invisible est retenue prisonnière dans le corps visible ; ainsi les chrétiens : on les voit vivre dans le monde, mais le culte qu’ils rendent à Dieu demeure invisible. La chair déteste l’âme et lui fait la guerre, sans que celle-ci lui ai fait de tort, mais parce qu’elle l’empêche de jouir des plaisirs ; de même que le monde déteste les chrétiens, sans que ceux-ci lui aient fait de tort, mais parce qu’ils s’opposent à ses plaisirs.</w:t>
      </w:r>
    </w:p>
    <w:p w:rsidR="003E5AF7" w:rsidRPr="00D473D9" w:rsidRDefault="003E5AF7" w:rsidP="00AE6BA3">
      <w:pPr>
        <w:pStyle w:val="Paragraphedeliste"/>
        <w:spacing w:after="0" w:line="240" w:lineRule="auto"/>
        <w:ind w:left="-142"/>
        <w:jc w:val="both"/>
        <w:rPr>
          <w:sz w:val="23"/>
          <w:szCs w:val="23"/>
        </w:rPr>
      </w:pPr>
    </w:p>
    <w:p w:rsidR="00EB2CAD" w:rsidRPr="00D473D9" w:rsidRDefault="00EB2CAD" w:rsidP="00AE6BA3">
      <w:pPr>
        <w:pStyle w:val="Paragraphedeliste"/>
        <w:spacing w:after="0" w:line="240" w:lineRule="auto"/>
        <w:ind w:left="-142"/>
        <w:jc w:val="both"/>
        <w:rPr>
          <w:sz w:val="23"/>
          <w:szCs w:val="23"/>
        </w:rPr>
      </w:pPr>
      <w:r w:rsidRPr="00D473D9">
        <w:rPr>
          <w:sz w:val="23"/>
          <w:szCs w:val="23"/>
        </w:rPr>
        <w:t>L’âme aime cette chair qui la déteste, ainsi que ses membres, comme les chrétiens aiment ceux qui les déteste. L’âme est enfermée dans le corps, mais c’est elle qui maintient le corps ; et les chrétiens sont comme détenus dans la prison du monde, mais c’est eux qui maintiennent le monde. L’âme immortelle campe dans une tente mortelle : ainsi les chrétiens campent-ils dans le monde corruptible, en attendant l’incorruptibilité du ciel. L’âme devient meilleure en se mortifiant par la faim et la soif ; et les chrétiens, persécutés, se multiplient de jour en jour. Le poste que Dieu leur a fixé est si beau qu’il ne leur est pas permis de le déserter."</w:t>
      </w:r>
      <w:bookmarkEnd w:id="0"/>
    </w:p>
    <w:p w:rsidR="00AE6BA3" w:rsidRPr="00D473D9" w:rsidRDefault="00AE6BA3" w:rsidP="003E5AF7">
      <w:pPr>
        <w:pStyle w:val="Paragraphedeliste"/>
        <w:spacing w:after="0" w:line="240" w:lineRule="auto"/>
        <w:ind w:left="0"/>
        <w:jc w:val="both"/>
        <w:rPr>
          <w:sz w:val="23"/>
          <w:szCs w:val="23"/>
        </w:rPr>
        <w:sectPr w:rsidR="00AE6BA3" w:rsidRPr="00D473D9" w:rsidSect="00AE6BA3">
          <w:type w:val="continuous"/>
          <w:pgSz w:w="11906" w:h="16838"/>
          <w:pgMar w:top="567" w:right="1133" w:bottom="426" w:left="1417" w:header="708" w:footer="708" w:gutter="0"/>
          <w:cols w:num="2" w:space="852"/>
          <w:docGrid w:linePitch="360"/>
        </w:sectPr>
      </w:pPr>
    </w:p>
    <w:p w:rsidR="00384FF9" w:rsidRDefault="00384FF9" w:rsidP="003E5AF7">
      <w:pPr>
        <w:pStyle w:val="Paragraphedeliste"/>
        <w:spacing w:after="0" w:line="240" w:lineRule="auto"/>
        <w:ind w:left="0"/>
        <w:jc w:val="both"/>
        <w:rPr>
          <w:sz w:val="23"/>
          <w:szCs w:val="23"/>
        </w:rPr>
      </w:pPr>
    </w:p>
    <w:p w:rsidR="00B7086C" w:rsidRDefault="00B7086C" w:rsidP="003E5AF7">
      <w:pPr>
        <w:pStyle w:val="Paragraphedeliste"/>
        <w:spacing w:after="0" w:line="240" w:lineRule="auto"/>
        <w:ind w:left="0"/>
        <w:jc w:val="both"/>
        <w:rPr>
          <w:sz w:val="23"/>
          <w:szCs w:val="23"/>
        </w:rPr>
      </w:pPr>
    </w:p>
    <w:p w:rsidR="00D473D9" w:rsidRDefault="00D473D9" w:rsidP="003E5AF7">
      <w:pPr>
        <w:pStyle w:val="Paragraphedeliste"/>
        <w:spacing w:after="0" w:line="240" w:lineRule="auto"/>
        <w:ind w:left="0"/>
        <w:jc w:val="both"/>
        <w:rPr>
          <w:sz w:val="23"/>
          <w:szCs w:val="23"/>
        </w:rPr>
      </w:pPr>
    </w:p>
    <w:p w:rsidR="00772864" w:rsidRDefault="00772864" w:rsidP="003E5AF7">
      <w:pPr>
        <w:pStyle w:val="Paragraphedeliste"/>
        <w:spacing w:after="0" w:line="240" w:lineRule="auto"/>
        <w:ind w:left="0"/>
        <w:jc w:val="both"/>
        <w:rPr>
          <w:sz w:val="23"/>
          <w:szCs w:val="23"/>
        </w:rPr>
      </w:pPr>
    </w:p>
    <w:p w:rsidR="00772864" w:rsidRDefault="00772864" w:rsidP="003E5AF7">
      <w:pPr>
        <w:pStyle w:val="Paragraphedeliste"/>
        <w:spacing w:after="0" w:line="240" w:lineRule="auto"/>
        <w:ind w:left="0"/>
        <w:jc w:val="both"/>
        <w:rPr>
          <w:sz w:val="23"/>
          <w:szCs w:val="23"/>
        </w:rPr>
      </w:pPr>
    </w:p>
    <w:p w:rsidR="00772864" w:rsidRDefault="00772864" w:rsidP="003E5AF7">
      <w:pPr>
        <w:pStyle w:val="Paragraphedeliste"/>
        <w:spacing w:after="0" w:line="240" w:lineRule="auto"/>
        <w:ind w:left="0"/>
        <w:jc w:val="both"/>
        <w:rPr>
          <w:sz w:val="23"/>
          <w:szCs w:val="23"/>
        </w:rPr>
      </w:pPr>
      <w:bookmarkStart w:id="1" w:name="_GoBack"/>
      <w:bookmarkEnd w:id="1"/>
    </w:p>
    <w:p w:rsidR="00B7086C" w:rsidRDefault="00B7086C" w:rsidP="008A11DA">
      <w:pPr>
        <w:pStyle w:val="Paragraphedeliste"/>
        <w:spacing w:after="0" w:line="240" w:lineRule="auto"/>
        <w:ind w:left="-567"/>
        <w:rPr>
          <w:b/>
          <w:sz w:val="23"/>
          <w:szCs w:val="23"/>
        </w:rPr>
      </w:pPr>
      <w:r>
        <w:rPr>
          <w:noProof/>
          <w:lang w:eastAsia="fr-FR"/>
        </w:rPr>
        <mc:AlternateContent>
          <mc:Choice Requires="wps">
            <w:drawing>
              <wp:anchor distT="0" distB="0" distL="114300" distR="114300" simplePos="0" relativeHeight="251756544" behindDoc="0" locked="0" layoutInCell="1" allowOverlap="1" wp14:anchorId="715CC1A5" wp14:editId="0E7DD067">
                <wp:simplePos x="0" y="0"/>
                <wp:positionH relativeFrom="column">
                  <wp:posOffset>899160</wp:posOffset>
                </wp:positionH>
                <wp:positionV relativeFrom="paragraph">
                  <wp:posOffset>51214</wp:posOffset>
                </wp:positionV>
                <wp:extent cx="1828800" cy="1828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135B3" w:rsidRPr="00641C04" w:rsidRDefault="00D135B3" w:rsidP="00641C04">
                            <w:pPr>
                              <w:spacing w:after="0"/>
                              <w:jc w:val="center"/>
                              <w:rPr>
                                <w:rFonts w:ascii="BranchingMouse Becker" w:hAnsi="BranchingMouse Becke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41C04">
                              <w:rPr>
                                <w:rFonts w:ascii="BranchingMouse Becker" w:hAnsi="BranchingMouse Becke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ivités sur la lettre à Diognè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5CC1A5" id="Zone de texte 31" o:spid="_x0000_s1060" type="#_x0000_t202" style="position:absolute;left:0;text-align:left;margin-left:70.8pt;margin-top:4.05pt;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" filled="f" stroked="f">
                <v:textbox style="mso-fit-shape-to-text:t">
                  <w:txbxContent>
                    <w:p w:rsidR="00D135B3" w:rsidRPr="00641C04" w:rsidRDefault="00D135B3" w:rsidP="00641C04">
                      <w:pPr>
                        <w:spacing w:after="0"/>
                        <w:jc w:val="center"/>
                        <w:rPr>
                          <w:rFonts w:ascii="BranchingMouse Becker" w:hAnsi="BranchingMouse Becke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41C04">
                        <w:rPr>
                          <w:rFonts w:ascii="BranchingMouse Becker" w:hAnsi="BranchingMouse Becke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ctivités sur la lettre à </w:t>
                      </w:r>
                      <w:proofErr w:type="spellStart"/>
                      <w:r w:rsidRPr="00641C04">
                        <w:rPr>
                          <w:rFonts w:ascii="BranchingMouse Becker" w:hAnsi="BranchingMouse Becke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iognète</w:t>
                      </w:r>
                      <w:proofErr w:type="spellEnd"/>
                    </w:p>
                  </w:txbxContent>
                </v:textbox>
                <w10:wrap type="square"/>
              </v:shape>
            </w:pict>
          </mc:Fallback>
        </mc:AlternateContent>
      </w:r>
    </w:p>
    <w:p w:rsidR="00B7086C" w:rsidRDefault="00B7086C" w:rsidP="008A11DA">
      <w:pPr>
        <w:pStyle w:val="Paragraphedeliste"/>
        <w:spacing w:after="0" w:line="240" w:lineRule="auto"/>
        <w:ind w:left="-567"/>
        <w:rPr>
          <w:b/>
          <w:sz w:val="23"/>
          <w:szCs w:val="23"/>
        </w:rPr>
      </w:pPr>
    </w:p>
    <w:p w:rsidR="00B7086C" w:rsidRDefault="00B7086C" w:rsidP="008A11DA">
      <w:pPr>
        <w:pStyle w:val="Paragraphedeliste"/>
        <w:spacing w:after="0" w:line="240" w:lineRule="auto"/>
        <w:ind w:left="-567"/>
        <w:rPr>
          <w:b/>
          <w:sz w:val="23"/>
          <w:szCs w:val="23"/>
        </w:rPr>
      </w:pPr>
    </w:p>
    <w:p w:rsidR="00B7086C" w:rsidRDefault="00B7086C" w:rsidP="008A11DA">
      <w:pPr>
        <w:pStyle w:val="Paragraphedeliste"/>
        <w:spacing w:after="0" w:line="240" w:lineRule="auto"/>
        <w:ind w:left="-567"/>
        <w:rPr>
          <w:b/>
          <w:sz w:val="23"/>
          <w:szCs w:val="23"/>
        </w:rPr>
      </w:pPr>
    </w:p>
    <w:p w:rsidR="00384FF9" w:rsidRDefault="00384FF9" w:rsidP="00802E2E">
      <w:pPr>
        <w:pStyle w:val="Paragraphedeliste"/>
        <w:spacing w:after="0" w:line="240" w:lineRule="auto"/>
        <w:ind w:left="0"/>
        <w:jc w:val="center"/>
        <w:rPr>
          <w:b/>
          <w:sz w:val="23"/>
          <w:szCs w:val="23"/>
        </w:rPr>
      </w:pPr>
      <w:r w:rsidRPr="005A550A">
        <w:rPr>
          <w:b/>
          <w:sz w:val="23"/>
          <w:szCs w:val="23"/>
        </w:rPr>
        <w:t>Répondre aux questions à te reportant à la Lettre à Diognète :</w:t>
      </w:r>
    </w:p>
    <w:p w:rsidR="00384FF9" w:rsidRDefault="00384FF9">
      <w:pPr>
        <w:rPr>
          <w:sz w:val="23"/>
          <w:szCs w:val="23"/>
        </w:rPr>
      </w:pPr>
    </w:p>
    <w:p w:rsidR="00384FF9" w:rsidRDefault="00B7086C">
      <w:pPr>
        <w:rPr>
          <w:sz w:val="23"/>
          <w:szCs w:val="23"/>
        </w:rPr>
      </w:pPr>
      <w:r>
        <w:rPr>
          <w:noProof/>
          <w:sz w:val="23"/>
          <w:szCs w:val="23"/>
          <w:lang w:eastAsia="fr-FR"/>
        </w:rPr>
        <mc:AlternateContent>
          <mc:Choice Requires="wps">
            <w:drawing>
              <wp:anchor distT="0" distB="0" distL="114300" distR="114300" simplePos="0" relativeHeight="251750400" behindDoc="0" locked="0" layoutInCell="1" allowOverlap="1">
                <wp:simplePos x="0" y="0"/>
                <wp:positionH relativeFrom="column">
                  <wp:posOffset>167640</wp:posOffset>
                </wp:positionH>
                <wp:positionV relativeFrom="paragraph">
                  <wp:posOffset>90170</wp:posOffset>
                </wp:positionV>
                <wp:extent cx="5544000" cy="7650000"/>
                <wp:effectExtent l="38100" t="38100" r="114300" b="122555"/>
                <wp:wrapNone/>
                <wp:docPr id="226" name="Rectangle à coins arrondis 226"/>
                <wp:cNvGraphicFramePr/>
                <a:graphic xmlns:a="http://schemas.openxmlformats.org/drawingml/2006/main">
                  <a:graphicData uri="http://schemas.microsoft.com/office/word/2010/wordprocessingShape">
                    <wps:wsp>
                      <wps:cNvSpPr/>
                      <wps:spPr>
                        <a:xfrm>
                          <a:off x="0" y="0"/>
                          <a:ext cx="5544000" cy="7650000"/>
                        </a:xfrm>
                        <a:prstGeom prst="round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D135B3" w:rsidRDefault="00D135B3" w:rsidP="008A11DA">
                            <w:r w:rsidRPr="00F57059">
                              <w:rPr>
                                <w:color w:val="C00000"/>
                              </w:rPr>
                              <w:sym w:font="Wingdings 2" w:char="F075"/>
                            </w:r>
                            <w:r>
                              <w:t xml:space="preserve"> </w:t>
                            </w:r>
                            <w:r w:rsidRPr="00F57059">
                              <w:rPr>
                                <w:b/>
                              </w:rPr>
                              <w:t>Qu’est-ce que les chrétiens ont en commun avec ceux qui ne partagent pas leur foi ?</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8A11DA">
                            <w:r w:rsidRPr="00F57059">
                              <w:rPr>
                                <w:color w:val="C00000"/>
                              </w:rPr>
                              <w:sym w:font="Wingdings 2" w:char="F076"/>
                            </w:r>
                            <w:r>
                              <w:t xml:space="preserve"> </w:t>
                            </w:r>
                            <w:r w:rsidRPr="00F57059">
                              <w:rPr>
                                <w:b/>
                              </w:rPr>
                              <w:t>Qu’est-ce qui distingue les chrétiens des autres hommes, en particulier de ceux qui ne partagent pas la foi en Jésus ?</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8A11DA">
                            <w:r w:rsidRPr="00F57059">
                              <w:rPr>
                                <w:color w:val="C00000"/>
                              </w:rPr>
                              <w:sym w:font="Wingdings 2" w:char="F077"/>
                            </w:r>
                            <w:r>
                              <w:t xml:space="preserve"> </w:t>
                            </w:r>
                            <w:r w:rsidRPr="00F57059">
                              <w:rPr>
                                <w:b/>
                              </w:rPr>
                              <w:t>À ton avis, pourquoi vivent-ils ainsi ?</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F57059">
                            <w:r w:rsidRPr="00F57059">
                              <w:rPr>
                                <w:color w:val="C00000"/>
                              </w:rPr>
                              <w:sym w:font="Wingdings 2" w:char="F078"/>
                            </w:r>
                            <w:r>
                              <w:t xml:space="preserve"> </w:t>
                            </w:r>
                            <w:r w:rsidRPr="00F57059">
                              <w:rPr>
                                <w:b/>
                              </w:rPr>
                              <w:t>Qu’est-ce que le chrétien peut faire quand il est animé par l’Esprit Saint ? Pour mieux répondre à cette question, va voir Rom 8, 9-17.</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8A1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6" o:spid="_x0000_s1061" style="position:absolute;margin-left:13.2pt;margin-top:7.1pt;width:436.55pt;height:60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" fillcolor="white [3201]" strokecolor="#70ad47 [3209]" strokeweight="1pt">
                <v:stroke joinstyle="miter"/>
                <v:shadow on="t" color="black" opacity="26214f" origin="-.5,-.5" offset=".74836mm,.74836mm"/>
                <v:textbox>
                  <w:txbxContent>
                    <w:p w:rsidR="00D135B3" w:rsidRDefault="00D135B3" w:rsidP="008A11DA">
                      <w:r w:rsidRPr="00F57059">
                        <w:rPr>
                          <w:color w:val="C00000"/>
                        </w:rPr>
                        <w:sym w:font="Wingdings 2" w:char="F075"/>
                      </w:r>
                      <w:r>
                        <w:t xml:space="preserve"> </w:t>
                      </w:r>
                      <w:r w:rsidRPr="00F57059">
                        <w:rPr>
                          <w:b/>
                        </w:rPr>
                        <w:t>Qu’est-ce que les chrétiens ont en commun avec ceux qui ne partagent pas leur foi ?</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8A11DA">
                      <w:r w:rsidRPr="00F57059">
                        <w:rPr>
                          <w:color w:val="C00000"/>
                        </w:rPr>
                        <w:sym w:font="Wingdings 2" w:char="F076"/>
                      </w:r>
                      <w:r>
                        <w:t xml:space="preserve"> </w:t>
                      </w:r>
                      <w:r w:rsidRPr="00F57059">
                        <w:rPr>
                          <w:b/>
                        </w:rPr>
                        <w:t xml:space="preserve">Qu’est-ce qui </w:t>
                      </w:r>
                      <w:proofErr w:type="gramStart"/>
                      <w:r w:rsidRPr="00F57059">
                        <w:rPr>
                          <w:b/>
                        </w:rPr>
                        <w:t>distingue</w:t>
                      </w:r>
                      <w:proofErr w:type="gramEnd"/>
                      <w:r w:rsidRPr="00F57059">
                        <w:rPr>
                          <w:b/>
                        </w:rPr>
                        <w:t xml:space="preserve"> les chrétiens des autres hommes, en particulier de ceux qui ne partagent pas la foi en Jésus ?</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8A11DA">
                      <w:r w:rsidRPr="00F57059">
                        <w:rPr>
                          <w:color w:val="C00000"/>
                        </w:rPr>
                        <w:sym w:font="Wingdings 2" w:char="F077"/>
                      </w:r>
                      <w:r>
                        <w:t xml:space="preserve"> </w:t>
                      </w:r>
                      <w:r w:rsidRPr="00F57059">
                        <w:rPr>
                          <w:b/>
                        </w:rPr>
                        <w:t>À ton avis, pourquoi vivent-ils ainsi ?</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F57059">
                      <w:r w:rsidRPr="00F57059">
                        <w:rPr>
                          <w:color w:val="C00000"/>
                        </w:rPr>
                        <w:sym w:font="Wingdings 2" w:char="F078"/>
                      </w:r>
                      <w:r>
                        <w:t xml:space="preserve"> </w:t>
                      </w:r>
                      <w:r w:rsidRPr="00F57059">
                        <w:rPr>
                          <w:b/>
                        </w:rPr>
                        <w:t>Qu’est-ce que le chrétien peut faire quand il est animé par l’Esprit Saint ? Pour mieux répondre à cette question, va voir Rom 8, 9-17.</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8A11DA"/>
                  </w:txbxContent>
                </v:textbox>
              </v:roundrect>
            </w:pict>
          </mc:Fallback>
        </mc:AlternateContent>
      </w:r>
    </w:p>
    <w:p w:rsidR="00384FF9" w:rsidRDefault="00384FF9">
      <w:pPr>
        <w:rPr>
          <w:sz w:val="23"/>
          <w:szCs w:val="23"/>
        </w:rPr>
      </w:pPr>
      <w:r>
        <w:rPr>
          <w:sz w:val="23"/>
          <w:szCs w:val="23"/>
        </w:rPr>
        <w:br w:type="page"/>
      </w:r>
    </w:p>
    <w:p w:rsidR="00A94ED7" w:rsidRDefault="00A94ED7">
      <w:pPr>
        <w:rPr>
          <w:sz w:val="23"/>
          <w:szCs w:val="23"/>
        </w:rPr>
      </w:pPr>
    </w:p>
    <w:p w:rsidR="00A94ED7" w:rsidRDefault="00A94ED7">
      <w:pPr>
        <w:rPr>
          <w:sz w:val="23"/>
          <w:szCs w:val="23"/>
        </w:rPr>
      </w:pPr>
    </w:p>
    <w:p w:rsidR="00F3673A" w:rsidRDefault="00F3673A">
      <w:pPr>
        <w:rPr>
          <w:sz w:val="23"/>
          <w:szCs w:val="23"/>
        </w:rPr>
      </w:pPr>
    </w:p>
    <w:p w:rsidR="00F3673A" w:rsidRDefault="00F3673A">
      <w:pPr>
        <w:rPr>
          <w:sz w:val="23"/>
          <w:szCs w:val="23"/>
        </w:rPr>
      </w:pPr>
    </w:p>
    <w:p w:rsidR="001D1304" w:rsidRPr="0058001E" w:rsidRDefault="00F3673A" w:rsidP="00A94ED7">
      <w:pPr>
        <w:pStyle w:val="Citationintense"/>
        <w:rPr>
          <w:b/>
        </w:rPr>
      </w:pPr>
      <w:r w:rsidRPr="0058001E">
        <w:rPr>
          <w:b/>
        </w:rPr>
        <w:t>À</w:t>
      </w:r>
      <w:r w:rsidR="001D1304" w:rsidRPr="0058001E">
        <w:rPr>
          <w:b/>
        </w:rPr>
        <w:t xml:space="preserve"> la découverte de Jésus</w:t>
      </w:r>
    </w:p>
    <w:p w:rsidR="00A94ED7" w:rsidRPr="00A94ED7" w:rsidRDefault="00A94ED7" w:rsidP="00A94ED7">
      <w:pPr>
        <w:jc w:val="center"/>
        <w:rPr>
          <w:rStyle w:val="Rfrenceple"/>
        </w:rPr>
      </w:pPr>
      <w:r w:rsidRPr="00A94ED7">
        <w:rPr>
          <w:rStyle w:val="Rfrenceple"/>
        </w:rPr>
        <w:t>3ème étape</w:t>
      </w:r>
      <w:r w:rsidR="00E359E9">
        <w:rPr>
          <w:rStyle w:val="Rfrenceple"/>
        </w:rPr>
        <w:t>…</w:t>
      </w:r>
    </w:p>
    <w:p w:rsidR="00A94ED7" w:rsidRDefault="00A94ED7">
      <w:pPr>
        <w:rPr>
          <w:b/>
          <w:color w:val="FFC000"/>
          <w:sz w:val="28"/>
          <w:szCs w:val="28"/>
        </w:rPr>
      </w:pPr>
    </w:p>
    <w:p w:rsidR="001D1304" w:rsidRDefault="00F3673A">
      <w:pPr>
        <w:rPr>
          <w:rFonts w:eastAsia="Times New Roman" w:cs="Times New Roman"/>
          <w:b/>
          <w:color w:val="FFC000"/>
          <w:sz w:val="28"/>
          <w:szCs w:val="28"/>
          <w:lang w:eastAsia="fr-FR"/>
        </w:rPr>
      </w:pPr>
      <w:r>
        <w:rPr>
          <w:b/>
          <w:noProof/>
          <w:color w:val="FFC000"/>
          <w:sz w:val="28"/>
          <w:szCs w:val="28"/>
          <w:lang w:eastAsia="fr-FR"/>
        </w:rPr>
        <w:drawing>
          <wp:anchor distT="0" distB="0" distL="114300" distR="114300" simplePos="0" relativeHeight="251788288" behindDoc="1" locked="0" layoutInCell="1" allowOverlap="1">
            <wp:simplePos x="0" y="0"/>
            <wp:positionH relativeFrom="column">
              <wp:posOffset>1301648</wp:posOffset>
            </wp:positionH>
            <wp:positionV relativeFrom="paragraph">
              <wp:posOffset>313893</wp:posOffset>
            </wp:positionV>
            <wp:extent cx="3267075" cy="4762500"/>
            <wp:effectExtent l="0" t="0" r="9525" b="0"/>
            <wp:wrapTight wrapText="bothSides">
              <wp:wrapPolygon edited="0">
                <wp:start x="0" y="0"/>
                <wp:lineTo x="0" y="21514"/>
                <wp:lineTo x="21537" y="21514"/>
                <wp:lineTo x="21537" y="0"/>
                <wp:lineTo x="0" y="0"/>
              </wp:wrapPolygon>
            </wp:wrapTight>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ateau de la confirmation.jpg"/>
                    <pic:cNvPicPr/>
                  </pic:nvPicPr>
                  <pic:blipFill>
                    <a:blip r:embed="rId43">
                      <a:extLst>
                        <a:ext uri="{28A0092B-C50C-407E-A947-70E740481C1C}">
                          <a14:useLocalDpi xmlns:a14="http://schemas.microsoft.com/office/drawing/2010/main" val="0"/>
                        </a:ext>
                      </a:extLst>
                    </a:blip>
                    <a:stretch>
                      <a:fillRect/>
                    </a:stretch>
                  </pic:blipFill>
                  <pic:spPr>
                    <a:xfrm>
                      <a:off x="0" y="0"/>
                      <a:ext cx="3267075" cy="4762500"/>
                    </a:xfrm>
                    <a:prstGeom prst="rect">
                      <a:avLst/>
                    </a:prstGeom>
                  </pic:spPr>
                </pic:pic>
              </a:graphicData>
            </a:graphic>
          </wp:anchor>
        </w:drawing>
      </w:r>
      <w:r w:rsidR="001D1304">
        <w:rPr>
          <w:b/>
          <w:color w:val="FFC000"/>
          <w:sz w:val="28"/>
          <w:szCs w:val="28"/>
        </w:rPr>
        <w:br w:type="page"/>
      </w:r>
    </w:p>
    <w:p w:rsidR="002870A6" w:rsidRPr="002F41CD" w:rsidRDefault="001A1890" w:rsidP="001C7F81">
      <w:pPr>
        <w:pStyle w:val="Corpsdetexte"/>
        <w:jc w:val="center"/>
        <w:rPr>
          <w:rFonts w:asciiTheme="minorHAnsi" w:hAnsiTheme="minorHAnsi"/>
          <w:b/>
          <w:color w:val="FFC000"/>
          <w:sz w:val="28"/>
          <w:szCs w:val="28"/>
          <w:u w:val="wavyDouble"/>
        </w:rPr>
      </w:pPr>
      <w:r w:rsidRPr="002F41CD">
        <w:rPr>
          <w:rFonts w:asciiTheme="minorHAnsi" w:hAnsiTheme="minorHAnsi"/>
          <w:b/>
          <w:color w:val="FFC000"/>
          <w:sz w:val="28"/>
          <w:szCs w:val="28"/>
          <w:u w:val="wavyDouble"/>
        </w:rPr>
        <w:lastRenderedPageBreak/>
        <w:t>Vers la Célébration</w:t>
      </w:r>
    </w:p>
    <w:p w:rsidR="001C7F81" w:rsidRPr="001C7F81" w:rsidRDefault="001C7F81" w:rsidP="001C7F81">
      <w:pPr>
        <w:pStyle w:val="Corpsdetexte"/>
        <w:jc w:val="center"/>
        <w:rPr>
          <w:rFonts w:asciiTheme="minorHAnsi" w:hAnsiTheme="minorHAnsi"/>
          <w:b/>
          <w:szCs w:val="24"/>
        </w:rPr>
      </w:pPr>
    </w:p>
    <w:p w:rsidR="001A1890" w:rsidRPr="001A1890" w:rsidRDefault="001A1890" w:rsidP="005A550A">
      <w:pPr>
        <w:pStyle w:val="Paragraphedeliste"/>
        <w:spacing w:after="0" w:line="240" w:lineRule="auto"/>
        <w:ind w:left="0"/>
        <w:jc w:val="center"/>
        <w:rPr>
          <w:b/>
          <w:sz w:val="28"/>
          <w:szCs w:val="28"/>
        </w:rPr>
      </w:pPr>
      <w:r w:rsidRPr="001A1890">
        <w:rPr>
          <w:b/>
          <w:sz w:val="28"/>
          <w:szCs w:val="28"/>
        </w:rPr>
        <w:t>Comment les chrétiens font-ils mémoire du Ressuscité ?</w:t>
      </w:r>
    </w:p>
    <w:p w:rsidR="001A1890" w:rsidRPr="001A1890" w:rsidRDefault="001A1890" w:rsidP="005A550A">
      <w:pPr>
        <w:pStyle w:val="Paragraphedeliste"/>
        <w:spacing w:after="0" w:line="240" w:lineRule="auto"/>
        <w:ind w:left="0"/>
        <w:jc w:val="center"/>
        <w:rPr>
          <w:b/>
          <w:sz w:val="28"/>
          <w:szCs w:val="28"/>
        </w:rPr>
      </w:pPr>
      <w:r w:rsidRPr="001A1890">
        <w:rPr>
          <w:b/>
          <w:sz w:val="28"/>
          <w:szCs w:val="28"/>
        </w:rPr>
        <w:t>Comment vivent-ils leur foi ?</w:t>
      </w:r>
    </w:p>
    <w:p w:rsidR="001A1890" w:rsidRDefault="001A1890" w:rsidP="005A550A">
      <w:pPr>
        <w:pStyle w:val="Paragraphedeliste"/>
        <w:spacing w:after="0" w:line="240" w:lineRule="auto"/>
        <w:ind w:left="0"/>
        <w:jc w:val="center"/>
        <w:rPr>
          <w:b/>
          <w:sz w:val="32"/>
          <w:szCs w:val="32"/>
        </w:rPr>
      </w:pPr>
    </w:p>
    <w:p w:rsidR="001A1890" w:rsidRPr="00F3673A" w:rsidRDefault="001A1890" w:rsidP="001A1890">
      <w:pPr>
        <w:pStyle w:val="Paragraphedeliste"/>
        <w:spacing w:after="0" w:line="240" w:lineRule="auto"/>
        <w:ind w:left="0"/>
        <w:jc w:val="both"/>
        <w:rPr>
          <w:sz w:val="24"/>
          <w:szCs w:val="24"/>
        </w:rPr>
      </w:pPr>
      <w:r w:rsidRPr="00F3673A">
        <w:rPr>
          <w:sz w:val="24"/>
          <w:szCs w:val="24"/>
        </w:rPr>
        <w:t>Dans cette troisième étape, partons à la rencontre des chrétiens aujourd’hui ! Par le baptême, la confirmation et l’eucharistie, il leur est signifié ceci : tout ce que Jésus a vécu, ils doivent aujourd’hui le vivre. Le but de leur</w:t>
      </w:r>
      <w:r w:rsidR="00A952B7" w:rsidRPr="00F3673A">
        <w:rPr>
          <w:sz w:val="24"/>
          <w:szCs w:val="24"/>
        </w:rPr>
        <w:t xml:space="preserve"> existence humaine, c’est de devenir d’autres « christs », d’autres fils de Dieu. Ils pourront dire alors, comme saint Paul : « Ce n’est plus moi qui vis, c’est le Christ qui vit en moi » (Ga 2, 20).</w:t>
      </w:r>
    </w:p>
    <w:p w:rsidR="00A952B7" w:rsidRPr="00F3673A" w:rsidRDefault="00A952B7" w:rsidP="001A1890">
      <w:pPr>
        <w:pStyle w:val="Paragraphedeliste"/>
        <w:spacing w:after="0" w:line="240" w:lineRule="auto"/>
        <w:ind w:left="0"/>
        <w:jc w:val="both"/>
        <w:rPr>
          <w:sz w:val="24"/>
          <w:szCs w:val="24"/>
        </w:rPr>
      </w:pPr>
      <w:r w:rsidRPr="00F3673A">
        <w:rPr>
          <w:sz w:val="24"/>
          <w:szCs w:val="24"/>
        </w:rPr>
        <w:t>Mais quels sont donc les moments importants de la vie de Jésus ?</w:t>
      </w:r>
    </w:p>
    <w:p w:rsidR="00A952B7" w:rsidRPr="00F3673A" w:rsidRDefault="00A952B7" w:rsidP="001A1890">
      <w:pPr>
        <w:pStyle w:val="Paragraphedeliste"/>
        <w:spacing w:after="0" w:line="240" w:lineRule="auto"/>
        <w:ind w:left="0"/>
        <w:jc w:val="both"/>
        <w:rPr>
          <w:sz w:val="24"/>
          <w:szCs w:val="24"/>
        </w:rPr>
      </w:pPr>
      <w:r w:rsidRPr="00F3673A">
        <w:rPr>
          <w:sz w:val="24"/>
          <w:szCs w:val="24"/>
        </w:rPr>
        <w:t>Comment les chrétiens s’y réfèrent-ils ?</w:t>
      </w:r>
    </w:p>
    <w:p w:rsidR="002F5FEE" w:rsidRDefault="00F3673A" w:rsidP="001A1890">
      <w:pPr>
        <w:pStyle w:val="Paragraphedeliste"/>
        <w:spacing w:after="0" w:line="240" w:lineRule="auto"/>
        <w:ind w:left="0"/>
        <w:jc w:val="both"/>
        <w:rPr>
          <w:sz w:val="28"/>
          <w:szCs w:val="28"/>
        </w:rPr>
      </w:pPr>
      <w:r>
        <w:rPr>
          <w:noProof/>
          <w:sz w:val="28"/>
          <w:szCs w:val="28"/>
          <w:lang w:eastAsia="fr-FR"/>
        </w:rPr>
        <w:drawing>
          <wp:anchor distT="0" distB="0" distL="114300" distR="114300" simplePos="0" relativeHeight="251715584" behindDoc="1" locked="0" layoutInCell="1" allowOverlap="1">
            <wp:simplePos x="0" y="0"/>
            <wp:positionH relativeFrom="column">
              <wp:posOffset>52705</wp:posOffset>
            </wp:positionH>
            <wp:positionV relativeFrom="paragraph">
              <wp:posOffset>151003</wp:posOffset>
            </wp:positionV>
            <wp:extent cx="1714500" cy="1664970"/>
            <wp:effectExtent l="0" t="0" r="0" b="0"/>
            <wp:wrapTight wrapText="bothSides">
              <wp:wrapPolygon edited="0">
                <wp:start x="0" y="0"/>
                <wp:lineTo x="0" y="21254"/>
                <wp:lineTo x="21360" y="21254"/>
                <wp:lineTo x="21360" y="0"/>
                <wp:lineTo x="0" y="0"/>
              </wp:wrapPolygon>
            </wp:wrapTight>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OB4-12_c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4500" cy="1664970"/>
                    </a:xfrm>
                    <a:prstGeom prst="rect">
                      <a:avLst/>
                    </a:prstGeom>
                  </pic:spPr>
                </pic:pic>
              </a:graphicData>
            </a:graphic>
            <wp14:sizeRelH relativeFrom="page">
              <wp14:pctWidth>0</wp14:pctWidth>
            </wp14:sizeRelH>
            <wp14:sizeRelV relativeFrom="page">
              <wp14:pctHeight>0</wp14:pctHeight>
            </wp14:sizeRelV>
          </wp:anchor>
        </w:drawing>
      </w:r>
    </w:p>
    <w:p w:rsidR="00AC05E9" w:rsidRPr="002F5FEE" w:rsidRDefault="00AC05E9" w:rsidP="001A1890">
      <w:pPr>
        <w:pStyle w:val="Paragraphedeliste"/>
        <w:spacing w:after="0" w:line="240" w:lineRule="auto"/>
        <w:ind w:left="0"/>
        <w:jc w:val="both"/>
        <w:rPr>
          <w:sz w:val="28"/>
          <w:szCs w:val="28"/>
        </w:rPr>
      </w:pPr>
    </w:p>
    <w:p w:rsidR="00A952B7" w:rsidRPr="00F3673A" w:rsidRDefault="00A952B7" w:rsidP="001A1890">
      <w:pPr>
        <w:pStyle w:val="Paragraphedeliste"/>
        <w:spacing w:after="0" w:line="240" w:lineRule="auto"/>
        <w:ind w:left="0"/>
        <w:jc w:val="both"/>
        <w:rPr>
          <w:sz w:val="24"/>
          <w:szCs w:val="24"/>
        </w:rPr>
      </w:pPr>
      <w:r w:rsidRPr="00F3673A">
        <w:rPr>
          <w:sz w:val="24"/>
          <w:szCs w:val="24"/>
        </w:rPr>
        <w:t>Nous verrons successivement trois aspects :</w:t>
      </w:r>
    </w:p>
    <w:p w:rsidR="00A952B7" w:rsidRPr="00F3673A" w:rsidRDefault="00A952B7" w:rsidP="001A1890">
      <w:pPr>
        <w:pStyle w:val="Paragraphedeliste"/>
        <w:spacing w:after="0" w:line="240" w:lineRule="auto"/>
        <w:ind w:left="0"/>
        <w:jc w:val="both"/>
        <w:rPr>
          <w:b/>
          <w:sz w:val="24"/>
          <w:szCs w:val="24"/>
        </w:rPr>
      </w:pPr>
      <w:r w:rsidRPr="00F3673A">
        <w:rPr>
          <w:b/>
          <w:sz w:val="24"/>
          <w:szCs w:val="24"/>
        </w:rPr>
        <w:t>Jésus combat les forces du mal</w:t>
      </w:r>
    </w:p>
    <w:p w:rsidR="00A952B7" w:rsidRPr="00F3673A" w:rsidRDefault="00A952B7" w:rsidP="001A1890">
      <w:pPr>
        <w:pStyle w:val="Paragraphedeliste"/>
        <w:spacing w:after="0" w:line="240" w:lineRule="auto"/>
        <w:ind w:left="0"/>
        <w:jc w:val="both"/>
        <w:rPr>
          <w:sz w:val="24"/>
          <w:szCs w:val="24"/>
        </w:rPr>
      </w:pPr>
      <w:r w:rsidRPr="00F3673A">
        <w:rPr>
          <w:sz w:val="24"/>
          <w:szCs w:val="24"/>
        </w:rPr>
        <w:t>« Alors Jésus fut conduit au désert par</w:t>
      </w:r>
    </w:p>
    <w:p w:rsidR="00A952B7" w:rsidRPr="00F3673A" w:rsidRDefault="00A952B7" w:rsidP="001A1890">
      <w:pPr>
        <w:pStyle w:val="Paragraphedeliste"/>
        <w:spacing w:after="0" w:line="240" w:lineRule="auto"/>
        <w:ind w:left="0"/>
        <w:jc w:val="both"/>
        <w:rPr>
          <w:sz w:val="24"/>
          <w:szCs w:val="24"/>
        </w:rPr>
      </w:pPr>
      <w:r w:rsidRPr="00F3673A">
        <w:rPr>
          <w:sz w:val="24"/>
          <w:szCs w:val="24"/>
        </w:rPr>
        <w:t>L’Esprit pour être tenté par le démon ».</w:t>
      </w:r>
    </w:p>
    <w:p w:rsidR="00A952B7" w:rsidRPr="00F3673A" w:rsidRDefault="00A952B7" w:rsidP="001A1890">
      <w:pPr>
        <w:pStyle w:val="Paragraphedeliste"/>
        <w:spacing w:after="0" w:line="240" w:lineRule="auto"/>
        <w:ind w:left="0"/>
        <w:jc w:val="both"/>
        <w:rPr>
          <w:sz w:val="24"/>
          <w:szCs w:val="24"/>
        </w:rPr>
      </w:pPr>
      <w:r w:rsidRPr="00F3673A">
        <w:rPr>
          <w:sz w:val="24"/>
          <w:szCs w:val="24"/>
        </w:rPr>
        <w:t>(Mt 4, 1)</w:t>
      </w:r>
    </w:p>
    <w:p w:rsidR="00A952B7" w:rsidRDefault="00A952B7" w:rsidP="001A1890">
      <w:pPr>
        <w:pStyle w:val="Paragraphedeliste"/>
        <w:spacing w:after="0" w:line="240" w:lineRule="auto"/>
        <w:ind w:left="0"/>
        <w:jc w:val="both"/>
        <w:rPr>
          <w:sz w:val="28"/>
          <w:szCs w:val="28"/>
        </w:rPr>
      </w:pPr>
    </w:p>
    <w:p w:rsidR="002F5FEE" w:rsidRDefault="002F5FEE" w:rsidP="001A1890">
      <w:pPr>
        <w:pStyle w:val="Paragraphedeliste"/>
        <w:spacing w:after="0" w:line="240" w:lineRule="auto"/>
        <w:ind w:left="0"/>
        <w:jc w:val="both"/>
        <w:rPr>
          <w:sz w:val="28"/>
          <w:szCs w:val="28"/>
        </w:rPr>
      </w:pPr>
    </w:p>
    <w:p w:rsidR="00AC05E9" w:rsidRDefault="00AC05E9" w:rsidP="001A1890">
      <w:pPr>
        <w:pStyle w:val="Paragraphedeliste"/>
        <w:spacing w:after="0" w:line="240" w:lineRule="auto"/>
        <w:ind w:left="0"/>
        <w:jc w:val="both"/>
        <w:rPr>
          <w:sz w:val="28"/>
          <w:szCs w:val="28"/>
        </w:rPr>
      </w:pPr>
      <w:r>
        <w:rPr>
          <w:b/>
          <w:noProof/>
          <w:sz w:val="28"/>
          <w:szCs w:val="28"/>
          <w:lang w:eastAsia="fr-FR"/>
        </w:rPr>
        <w:drawing>
          <wp:anchor distT="0" distB="0" distL="114300" distR="114300" simplePos="0" relativeHeight="251716608" behindDoc="1" locked="0" layoutInCell="1" allowOverlap="1">
            <wp:simplePos x="0" y="0"/>
            <wp:positionH relativeFrom="column">
              <wp:posOffset>4167505</wp:posOffset>
            </wp:positionH>
            <wp:positionV relativeFrom="paragraph">
              <wp:posOffset>156845</wp:posOffset>
            </wp:positionV>
            <wp:extent cx="1990725" cy="1600200"/>
            <wp:effectExtent l="0" t="0" r="9525" b="0"/>
            <wp:wrapTight wrapText="bothSides">
              <wp:wrapPolygon edited="0">
                <wp:start x="0" y="0"/>
                <wp:lineTo x="0" y="21343"/>
                <wp:lineTo x="21497" y="21343"/>
                <wp:lineTo x="21497"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s-19-300x168.jpg"/>
                    <pic:cNvPicPr/>
                  </pic:nvPicPr>
                  <pic:blipFill rotWithShape="1">
                    <a:blip r:embed="rId45">
                      <a:extLst>
                        <a:ext uri="{28A0092B-C50C-407E-A947-70E740481C1C}">
                          <a14:useLocalDpi xmlns:a14="http://schemas.microsoft.com/office/drawing/2010/main" val="0"/>
                        </a:ext>
                      </a:extLst>
                    </a:blip>
                    <a:srcRect l="15667" r="14667"/>
                    <a:stretch/>
                  </pic:blipFill>
                  <pic:spPr bwMode="auto">
                    <a:xfrm>
                      <a:off x="0" y="0"/>
                      <a:ext cx="199072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05E9" w:rsidRPr="002F5FEE" w:rsidRDefault="00AC05E9" w:rsidP="001A1890">
      <w:pPr>
        <w:pStyle w:val="Paragraphedeliste"/>
        <w:spacing w:after="0" w:line="240" w:lineRule="auto"/>
        <w:ind w:left="0"/>
        <w:jc w:val="both"/>
        <w:rPr>
          <w:sz w:val="28"/>
          <w:szCs w:val="28"/>
        </w:rPr>
      </w:pPr>
    </w:p>
    <w:p w:rsidR="00A952B7" w:rsidRPr="00F3673A" w:rsidRDefault="00A952B7" w:rsidP="001A1890">
      <w:pPr>
        <w:pStyle w:val="Paragraphedeliste"/>
        <w:spacing w:after="0" w:line="240" w:lineRule="auto"/>
        <w:ind w:left="0"/>
        <w:jc w:val="both"/>
        <w:rPr>
          <w:b/>
          <w:sz w:val="24"/>
          <w:szCs w:val="24"/>
        </w:rPr>
      </w:pPr>
      <w:r w:rsidRPr="00F3673A">
        <w:rPr>
          <w:b/>
          <w:sz w:val="24"/>
          <w:szCs w:val="24"/>
        </w:rPr>
        <w:t>Jésus annonce une Bonne Nouvelle</w:t>
      </w:r>
    </w:p>
    <w:p w:rsidR="00A952B7" w:rsidRPr="00F3673A" w:rsidRDefault="00A952B7" w:rsidP="001A1890">
      <w:pPr>
        <w:pStyle w:val="Paragraphedeliste"/>
        <w:spacing w:after="0" w:line="240" w:lineRule="auto"/>
        <w:ind w:left="0"/>
        <w:jc w:val="both"/>
        <w:rPr>
          <w:sz w:val="24"/>
          <w:szCs w:val="24"/>
        </w:rPr>
      </w:pPr>
      <w:r w:rsidRPr="00F3673A">
        <w:rPr>
          <w:sz w:val="24"/>
          <w:szCs w:val="24"/>
        </w:rPr>
        <w:t>« L’Esprit du Seigneur est sur moi parce qu’il m’a</w:t>
      </w:r>
    </w:p>
    <w:p w:rsidR="002F5FEE" w:rsidRPr="00F3673A" w:rsidRDefault="00A952B7" w:rsidP="001A1890">
      <w:pPr>
        <w:pStyle w:val="Paragraphedeliste"/>
        <w:spacing w:after="0" w:line="240" w:lineRule="auto"/>
        <w:ind w:left="0"/>
        <w:jc w:val="both"/>
        <w:rPr>
          <w:sz w:val="24"/>
          <w:szCs w:val="24"/>
        </w:rPr>
      </w:pPr>
      <w:r w:rsidRPr="00F3673A">
        <w:rPr>
          <w:sz w:val="24"/>
          <w:szCs w:val="24"/>
        </w:rPr>
        <w:t>conféré l’onction pour annoncer la Bonne Nouvelle</w:t>
      </w:r>
    </w:p>
    <w:p w:rsidR="00A952B7" w:rsidRPr="00F3673A" w:rsidRDefault="00A952B7" w:rsidP="001A1890">
      <w:pPr>
        <w:pStyle w:val="Paragraphedeliste"/>
        <w:spacing w:after="0" w:line="240" w:lineRule="auto"/>
        <w:ind w:left="0"/>
        <w:jc w:val="both"/>
        <w:rPr>
          <w:sz w:val="24"/>
          <w:szCs w:val="24"/>
        </w:rPr>
      </w:pPr>
      <w:r w:rsidRPr="00F3673A">
        <w:rPr>
          <w:sz w:val="24"/>
          <w:szCs w:val="24"/>
        </w:rPr>
        <w:t>aux pauvres ».</w:t>
      </w:r>
    </w:p>
    <w:p w:rsidR="002F5FEE" w:rsidRPr="00F3673A" w:rsidRDefault="002F5FEE" w:rsidP="001A1890">
      <w:pPr>
        <w:pStyle w:val="Paragraphedeliste"/>
        <w:spacing w:after="0" w:line="240" w:lineRule="auto"/>
        <w:ind w:left="0"/>
        <w:jc w:val="both"/>
        <w:rPr>
          <w:sz w:val="24"/>
          <w:szCs w:val="24"/>
        </w:rPr>
      </w:pPr>
      <w:r w:rsidRPr="00F3673A">
        <w:rPr>
          <w:sz w:val="24"/>
          <w:szCs w:val="24"/>
        </w:rPr>
        <w:t>(Lc 4, 18).</w:t>
      </w:r>
    </w:p>
    <w:p w:rsidR="002F5FEE" w:rsidRDefault="002F5FEE" w:rsidP="001A1890">
      <w:pPr>
        <w:pStyle w:val="Paragraphedeliste"/>
        <w:spacing w:after="0" w:line="240" w:lineRule="auto"/>
        <w:ind w:left="0"/>
        <w:jc w:val="both"/>
        <w:rPr>
          <w:sz w:val="28"/>
          <w:szCs w:val="28"/>
        </w:rPr>
      </w:pPr>
    </w:p>
    <w:p w:rsidR="00AC05E9" w:rsidRDefault="00AC05E9" w:rsidP="001A1890">
      <w:pPr>
        <w:pStyle w:val="Paragraphedeliste"/>
        <w:spacing w:after="0" w:line="240" w:lineRule="auto"/>
        <w:ind w:left="0"/>
        <w:jc w:val="both"/>
        <w:rPr>
          <w:sz w:val="28"/>
          <w:szCs w:val="28"/>
        </w:rPr>
      </w:pPr>
    </w:p>
    <w:p w:rsidR="00AC05E9" w:rsidRDefault="009F2C29" w:rsidP="001A1890">
      <w:pPr>
        <w:pStyle w:val="Paragraphedeliste"/>
        <w:spacing w:after="0" w:line="240" w:lineRule="auto"/>
        <w:ind w:left="0"/>
        <w:jc w:val="both"/>
        <w:rPr>
          <w:sz w:val="28"/>
          <w:szCs w:val="28"/>
        </w:rPr>
      </w:pPr>
      <w:r>
        <w:rPr>
          <w:b/>
          <w:noProof/>
          <w:sz w:val="28"/>
          <w:szCs w:val="28"/>
          <w:lang w:eastAsia="fr-FR"/>
        </w:rPr>
        <w:drawing>
          <wp:anchor distT="0" distB="0" distL="114300" distR="114300" simplePos="0" relativeHeight="251717632" behindDoc="1" locked="0" layoutInCell="1" allowOverlap="1">
            <wp:simplePos x="0" y="0"/>
            <wp:positionH relativeFrom="column">
              <wp:posOffset>-42545</wp:posOffset>
            </wp:positionH>
            <wp:positionV relativeFrom="paragraph">
              <wp:posOffset>36195</wp:posOffset>
            </wp:positionV>
            <wp:extent cx="1504950" cy="2257425"/>
            <wp:effectExtent l="133350" t="76200" r="76200" b="142875"/>
            <wp:wrapTight wrapText="bothSides">
              <wp:wrapPolygon edited="0">
                <wp:start x="1641" y="-729"/>
                <wp:lineTo x="-1914" y="-365"/>
                <wp:lineTo x="-1641" y="21327"/>
                <wp:lineTo x="1367" y="22785"/>
                <wp:lineTo x="19139" y="22785"/>
                <wp:lineTo x="19413" y="22420"/>
                <wp:lineTo x="22420" y="20233"/>
                <wp:lineTo x="22420" y="2552"/>
                <wp:lineTo x="19139" y="-182"/>
                <wp:lineTo x="18866" y="-729"/>
                <wp:lineTo x="1641" y="-729"/>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avement-des-pieds-Peinteure-de-Bern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4950" cy="2257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C05E9" w:rsidRPr="002F5FEE" w:rsidRDefault="00AC05E9" w:rsidP="001A1890">
      <w:pPr>
        <w:pStyle w:val="Paragraphedeliste"/>
        <w:spacing w:after="0" w:line="240" w:lineRule="auto"/>
        <w:ind w:left="0"/>
        <w:jc w:val="both"/>
        <w:rPr>
          <w:sz w:val="28"/>
          <w:szCs w:val="28"/>
        </w:rPr>
      </w:pPr>
    </w:p>
    <w:p w:rsidR="002F5FEE" w:rsidRPr="00F3673A" w:rsidRDefault="002F5FEE" w:rsidP="001A1890">
      <w:pPr>
        <w:pStyle w:val="Paragraphedeliste"/>
        <w:spacing w:after="0" w:line="240" w:lineRule="auto"/>
        <w:ind w:left="0"/>
        <w:jc w:val="both"/>
        <w:rPr>
          <w:b/>
          <w:sz w:val="24"/>
          <w:szCs w:val="24"/>
        </w:rPr>
      </w:pPr>
      <w:r w:rsidRPr="00F3673A">
        <w:rPr>
          <w:b/>
          <w:sz w:val="24"/>
          <w:szCs w:val="24"/>
        </w:rPr>
        <w:t>Jésus invite à le suivre jusqu’au don de la vie</w:t>
      </w:r>
    </w:p>
    <w:p w:rsidR="009F2C29" w:rsidRPr="00F3673A" w:rsidRDefault="002F5FEE" w:rsidP="001A1890">
      <w:pPr>
        <w:pStyle w:val="Paragraphedeliste"/>
        <w:spacing w:after="0" w:line="240" w:lineRule="auto"/>
        <w:ind w:left="0"/>
        <w:jc w:val="both"/>
        <w:rPr>
          <w:sz w:val="24"/>
          <w:szCs w:val="24"/>
        </w:rPr>
      </w:pPr>
      <w:r w:rsidRPr="00F3673A">
        <w:rPr>
          <w:sz w:val="24"/>
          <w:szCs w:val="24"/>
        </w:rPr>
        <w:t>« Si donc moi, le Seigneur et le Maître,</w:t>
      </w:r>
    </w:p>
    <w:p w:rsidR="002F5FEE" w:rsidRPr="00F3673A" w:rsidRDefault="002F5FEE" w:rsidP="001A1890">
      <w:pPr>
        <w:pStyle w:val="Paragraphedeliste"/>
        <w:spacing w:after="0" w:line="240" w:lineRule="auto"/>
        <w:ind w:left="0"/>
        <w:jc w:val="both"/>
        <w:rPr>
          <w:sz w:val="24"/>
          <w:szCs w:val="24"/>
        </w:rPr>
      </w:pPr>
      <w:r w:rsidRPr="00F3673A">
        <w:rPr>
          <w:sz w:val="24"/>
          <w:szCs w:val="24"/>
        </w:rPr>
        <w:t>je vous ai lavé les pieds,</w:t>
      </w:r>
    </w:p>
    <w:p w:rsidR="009F2C29" w:rsidRPr="00F3673A" w:rsidRDefault="002F5FEE" w:rsidP="001A1890">
      <w:pPr>
        <w:pStyle w:val="Paragraphedeliste"/>
        <w:spacing w:after="0" w:line="240" w:lineRule="auto"/>
        <w:ind w:left="0"/>
        <w:jc w:val="both"/>
        <w:rPr>
          <w:sz w:val="24"/>
          <w:szCs w:val="24"/>
        </w:rPr>
      </w:pPr>
      <w:r w:rsidRPr="00F3673A">
        <w:rPr>
          <w:sz w:val="24"/>
          <w:szCs w:val="24"/>
        </w:rPr>
        <w:t>Vous aussi vous devez vous laver les pieds</w:t>
      </w:r>
    </w:p>
    <w:p w:rsidR="002F5FEE" w:rsidRPr="00F3673A" w:rsidRDefault="002F5FEE" w:rsidP="001A1890">
      <w:pPr>
        <w:pStyle w:val="Paragraphedeliste"/>
        <w:spacing w:after="0" w:line="240" w:lineRule="auto"/>
        <w:ind w:left="0"/>
        <w:jc w:val="both"/>
        <w:rPr>
          <w:sz w:val="24"/>
          <w:szCs w:val="24"/>
        </w:rPr>
      </w:pPr>
      <w:r w:rsidRPr="00F3673A">
        <w:rPr>
          <w:sz w:val="24"/>
          <w:szCs w:val="24"/>
        </w:rPr>
        <w:t>les uns aux autres ».</w:t>
      </w:r>
    </w:p>
    <w:p w:rsidR="002F5FEE" w:rsidRPr="00F3673A" w:rsidRDefault="002F5FEE" w:rsidP="001A1890">
      <w:pPr>
        <w:pStyle w:val="Paragraphedeliste"/>
        <w:spacing w:after="0" w:line="240" w:lineRule="auto"/>
        <w:ind w:left="0"/>
        <w:jc w:val="both"/>
        <w:rPr>
          <w:sz w:val="24"/>
          <w:szCs w:val="24"/>
        </w:rPr>
      </w:pPr>
      <w:r w:rsidRPr="00F3673A">
        <w:rPr>
          <w:sz w:val="24"/>
          <w:szCs w:val="24"/>
        </w:rPr>
        <w:t>(Jn 13, 14).</w:t>
      </w:r>
    </w:p>
    <w:p w:rsidR="009F2C29" w:rsidRDefault="009F2C29" w:rsidP="001A1890">
      <w:pPr>
        <w:pStyle w:val="Paragraphedeliste"/>
        <w:spacing w:after="0" w:line="240" w:lineRule="auto"/>
        <w:ind w:left="0"/>
        <w:jc w:val="both"/>
        <w:rPr>
          <w:sz w:val="28"/>
          <w:szCs w:val="28"/>
        </w:rPr>
      </w:pPr>
    </w:p>
    <w:p w:rsidR="009F2C29" w:rsidRDefault="009F2C29" w:rsidP="001A1890">
      <w:pPr>
        <w:pStyle w:val="Paragraphedeliste"/>
        <w:spacing w:after="0" w:line="240" w:lineRule="auto"/>
        <w:ind w:left="0"/>
        <w:jc w:val="both"/>
        <w:rPr>
          <w:sz w:val="28"/>
          <w:szCs w:val="28"/>
        </w:rPr>
      </w:pPr>
    </w:p>
    <w:p w:rsidR="009F2C29" w:rsidRDefault="009F2C29" w:rsidP="001A1890">
      <w:pPr>
        <w:pStyle w:val="Paragraphedeliste"/>
        <w:spacing w:after="0" w:line="240" w:lineRule="auto"/>
        <w:ind w:left="0"/>
        <w:jc w:val="both"/>
        <w:rPr>
          <w:sz w:val="28"/>
          <w:szCs w:val="28"/>
        </w:rPr>
      </w:pPr>
    </w:p>
    <w:p w:rsidR="00B105D7" w:rsidRDefault="00B105D7" w:rsidP="001A1890">
      <w:pPr>
        <w:pStyle w:val="Paragraphedeliste"/>
        <w:spacing w:after="0" w:line="240" w:lineRule="auto"/>
        <w:ind w:left="0"/>
        <w:jc w:val="both"/>
        <w:rPr>
          <w:sz w:val="28"/>
          <w:szCs w:val="28"/>
        </w:rPr>
      </w:pPr>
    </w:p>
    <w:p w:rsidR="006C0B5B" w:rsidRDefault="006C0B5B" w:rsidP="001A1890">
      <w:pPr>
        <w:pStyle w:val="Paragraphedeliste"/>
        <w:spacing w:after="0" w:line="240" w:lineRule="auto"/>
        <w:ind w:left="0"/>
        <w:jc w:val="both"/>
        <w:rPr>
          <w:sz w:val="28"/>
          <w:szCs w:val="28"/>
        </w:rPr>
      </w:pPr>
    </w:p>
    <w:p w:rsidR="006C0B5B" w:rsidRDefault="006C0B5B" w:rsidP="001A1890">
      <w:pPr>
        <w:pStyle w:val="Paragraphedeliste"/>
        <w:spacing w:after="0" w:line="240" w:lineRule="auto"/>
        <w:ind w:left="0"/>
        <w:jc w:val="both"/>
        <w:rPr>
          <w:sz w:val="28"/>
          <w:szCs w:val="28"/>
        </w:rPr>
      </w:pPr>
    </w:p>
    <w:p w:rsidR="00F3673A" w:rsidRDefault="00F3673A" w:rsidP="001A1890">
      <w:pPr>
        <w:pStyle w:val="Paragraphedeliste"/>
        <w:spacing w:after="0" w:line="240" w:lineRule="auto"/>
        <w:ind w:left="0"/>
        <w:jc w:val="both"/>
        <w:rPr>
          <w:sz w:val="28"/>
          <w:szCs w:val="28"/>
        </w:rPr>
      </w:pPr>
    </w:p>
    <w:p w:rsidR="00F3673A" w:rsidRDefault="00F3673A" w:rsidP="001A1890">
      <w:pPr>
        <w:pStyle w:val="Paragraphedeliste"/>
        <w:spacing w:after="0" w:line="240" w:lineRule="auto"/>
        <w:ind w:left="0"/>
        <w:jc w:val="both"/>
        <w:rPr>
          <w:sz w:val="28"/>
          <w:szCs w:val="28"/>
        </w:rPr>
      </w:pPr>
    </w:p>
    <w:p w:rsidR="009F2C29" w:rsidRPr="001C7F81" w:rsidRDefault="007A55B4" w:rsidP="009F2C29">
      <w:pPr>
        <w:pStyle w:val="Citationintense"/>
        <w:rPr>
          <w:b/>
        </w:rPr>
      </w:pPr>
      <w:r w:rsidRPr="007A55B4">
        <w:rPr>
          <w:rFonts w:ascii="Bookman Old Style" w:hAnsi="Bookman Old Style"/>
          <w:b/>
          <w:color w:val="FFC000" w:themeColor="accent4"/>
        </w:rPr>
        <w:lastRenderedPageBreak/>
        <w:t>1</w:t>
      </w:r>
      <w:r>
        <w:rPr>
          <w:b/>
        </w:rPr>
        <w:t xml:space="preserve"> </w:t>
      </w:r>
      <w:r w:rsidR="009F2C29" w:rsidRPr="001C7F81">
        <w:rPr>
          <w:b/>
        </w:rPr>
        <w:t>Jésus combat les forces du mal</w:t>
      </w:r>
    </w:p>
    <w:p w:rsidR="009F2C29" w:rsidRPr="00802E2E" w:rsidRDefault="009F2C29" w:rsidP="00802E2E">
      <w:pPr>
        <w:spacing w:after="0" w:line="240" w:lineRule="auto"/>
        <w:jc w:val="center"/>
        <w:rPr>
          <w:b/>
          <w:color w:val="C00000"/>
          <w:sz w:val="24"/>
          <w:szCs w:val="24"/>
        </w:rPr>
      </w:pPr>
      <w:r w:rsidRPr="00802E2E">
        <w:rPr>
          <w:b/>
          <w:color w:val="C00000"/>
          <w:sz w:val="24"/>
          <w:szCs w:val="24"/>
        </w:rPr>
        <w:t>Évangile de Jésus Christ selon saint Matthieu 4, 1-11</w:t>
      </w:r>
    </w:p>
    <w:p w:rsidR="009F2C29" w:rsidRPr="003D6762" w:rsidRDefault="009F2C29" w:rsidP="009E362C">
      <w:pPr>
        <w:pStyle w:val="Paragraphedeliste"/>
        <w:spacing w:after="0" w:line="240" w:lineRule="auto"/>
        <w:ind w:left="0"/>
        <w:jc w:val="center"/>
        <w:rPr>
          <w:sz w:val="24"/>
          <w:szCs w:val="24"/>
        </w:rPr>
      </w:pPr>
    </w:p>
    <w:p w:rsidR="00B105D7" w:rsidRPr="003D6762" w:rsidRDefault="00B105D7" w:rsidP="009E362C">
      <w:pPr>
        <w:pStyle w:val="Paragraphedeliste"/>
        <w:spacing w:after="0" w:line="240" w:lineRule="auto"/>
        <w:ind w:left="0"/>
        <w:jc w:val="both"/>
        <w:rPr>
          <w:sz w:val="24"/>
          <w:szCs w:val="24"/>
        </w:rPr>
        <w:sectPr w:rsidR="00B105D7" w:rsidRPr="003D6762" w:rsidSect="003D6762">
          <w:type w:val="continuous"/>
          <w:pgSz w:w="11906" w:h="16838"/>
          <w:pgMar w:top="567" w:right="1417" w:bottom="426" w:left="1417" w:header="708" w:footer="708" w:gutter="0"/>
          <w:cols w:space="708"/>
          <w:docGrid w:linePitch="360"/>
        </w:sectPr>
      </w:pPr>
    </w:p>
    <w:p w:rsidR="009E362C" w:rsidRPr="00825191" w:rsidRDefault="003D6762" w:rsidP="009E362C">
      <w:pPr>
        <w:pStyle w:val="Paragraphedeliste"/>
        <w:spacing w:after="0" w:line="240" w:lineRule="auto"/>
        <w:ind w:left="0"/>
        <w:jc w:val="both"/>
        <w:rPr>
          <w:sz w:val="23"/>
          <w:szCs w:val="23"/>
        </w:rPr>
      </w:pPr>
      <w:r w:rsidRPr="00825191">
        <w:rPr>
          <w:noProof/>
          <w:sz w:val="23"/>
          <w:szCs w:val="23"/>
          <w:lang w:eastAsia="fr-FR"/>
        </w:rPr>
        <w:drawing>
          <wp:anchor distT="0" distB="0" distL="114300" distR="114300" simplePos="0" relativeHeight="251718656" behindDoc="1" locked="0" layoutInCell="1" allowOverlap="1">
            <wp:simplePos x="0" y="0"/>
            <wp:positionH relativeFrom="column">
              <wp:posOffset>43180</wp:posOffset>
            </wp:positionH>
            <wp:positionV relativeFrom="paragraph">
              <wp:posOffset>92710</wp:posOffset>
            </wp:positionV>
            <wp:extent cx="850265" cy="981075"/>
            <wp:effectExtent l="0" t="0" r="6985" b="9525"/>
            <wp:wrapTight wrapText="bothSides">
              <wp:wrapPolygon edited="0">
                <wp:start x="0" y="0"/>
                <wp:lineTo x="0" y="21390"/>
                <wp:lineTo x="21294" y="21390"/>
                <wp:lineTo x="21294"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265" cy="981075"/>
                    </a:xfrm>
                    <a:prstGeom prst="rect">
                      <a:avLst/>
                    </a:prstGeom>
                  </pic:spPr>
                </pic:pic>
              </a:graphicData>
            </a:graphic>
            <wp14:sizeRelH relativeFrom="page">
              <wp14:pctWidth>0</wp14:pctWidth>
            </wp14:sizeRelH>
            <wp14:sizeRelV relativeFrom="page">
              <wp14:pctHeight>0</wp14:pctHeight>
            </wp14:sizeRelV>
          </wp:anchor>
        </w:drawing>
      </w:r>
      <w:r w:rsidR="009E362C" w:rsidRPr="00825191">
        <w:rPr>
          <w:sz w:val="23"/>
          <w:szCs w:val="23"/>
        </w:rPr>
        <w:t xml:space="preserve">En ce temps-là, après son baptême, Jésus, rempli d’Esprit Saint, </w:t>
      </w:r>
      <w:r w:rsidR="00B105D7" w:rsidRPr="00825191">
        <w:rPr>
          <w:sz w:val="23"/>
          <w:szCs w:val="23"/>
        </w:rPr>
        <w:t>quitta les bords du Jourdain ;</w:t>
      </w:r>
      <w:r w:rsidR="009E362C" w:rsidRPr="00825191">
        <w:rPr>
          <w:sz w:val="23"/>
          <w:szCs w:val="23"/>
        </w:rPr>
        <w:t xml:space="preserve"> dans l’Esprit, il fut conduit à travers le désert où, pendant quarante jours, il fut tenté par le diable. Il ne mangea rien durant ces jours-là, et, quand ce temps fut écoulé, il eut faim. </w:t>
      </w:r>
      <w:r w:rsidR="00B105D7" w:rsidRPr="00825191">
        <w:rPr>
          <w:sz w:val="23"/>
          <w:szCs w:val="23"/>
        </w:rPr>
        <w:t>Le diable lui dit alors : « </w:t>
      </w:r>
      <w:r w:rsidR="009E362C" w:rsidRPr="00825191">
        <w:rPr>
          <w:sz w:val="23"/>
          <w:szCs w:val="23"/>
        </w:rPr>
        <w:t>Si tu es Fils de Dieu, ordonne à cette pierre de devenir du pain</w:t>
      </w:r>
      <w:r w:rsidR="00B105D7" w:rsidRPr="00825191">
        <w:rPr>
          <w:sz w:val="23"/>
          <w:szCs w:val="23"/>
        </w:rPr>
        <w:t> ».</w:t>
      </w:r>
    </w:p>
    <w:p w:rsidR="009E362C" w:rsidRPr="00825191" w:rsidRDefault="00B105D7" w:rsidP="009E362C">
      <w:pPr>
        <w:pStyle w:val="Paragraphedeliste"/>
        <w:spacing w:after="0" w:line="240" w:lineRule="auto"/>
        <w:ind w:left="0"/>
        <w:jc w:val="both"/>
        <w:rPr>
          <w:sz w:val="23"/>
          <w:szCs w:val="23"/>
        </w:rPr>
      </w:pPr>
      <w:r w:rsidRPr="00825191">
        <w:rPr>
          <w:sz w:val="23"/>
          <w:szCs w:val="23"/>
        </w:rPr>
        <w:t>Jésus répondit : « Il est écrit :</w:t>
      </w:r>
      <w:r w:rsidR="009E362C" w:rsidRPr="00825191">
        <w:rPr>
          <w:sz w:val="23"/>
          <w:szCs w:val="23"/>
        </w:rPr>
        <w:t xml:space="preserve"> L’homme ne vit pas seulement de pain</w:t>
      </w:r>
      <w:r w:rsidRPr="00825191">
        <w:rPr>
          <w:sz w:val="23"/>
          <w:szCs w:val="23"/>
        </w:rPr>
        <w:t> ».</w:t>
      </w:r>
      <w:r w:rsidR="009E362C" w:rsidRPr="00825191">
        <w:rPr>
          <w:sz w:val="23"/>
          <w:szCs w:val="23"/>
        </w:rPr>
        <w:t xml:space="preserve"> Alors le diable l’emmena plus haut et lui montra en un instant tous les royaumes de la terre. </w:t>
      </w:r>
      <w:r w:rsidRPr="00825191">
        <w:rPr>
          <w:sz w:val="23"/>
          <w:szCs w:val="23"/>
        </w:rPr>
        <w:t>Il lui dit : « </w:t>
      </w:r>
      <w:r w:rsidR="009E362C" w:rsidRPr="00825191">
        <w:rPr>
          <w:sz w:val="23"/>
          <w:szCs w:val="23"/>
        </w:rPr>
        <w:t xml:space="preserve">Je te donnerai tout ce pouvoir et la gloire de ces royaumes, car cela m’a été </w:t>
      </w:r>
      <w:r w:rsidR="009E362C" w:rsidRPr="00825191">
        <w:rPr>
          <w:sz w:val="23"/>
          <w:szCs w:val="23"/>
        </w:rPr>
        <w:t>remis et je le donne à qui je veux. Toi donc, si tu te prosternes devant moi, tu auras tout cela</w:t>
      </w:r>
      <w:r w:rsidRPr="00825191">
        <w:rPr>
          <w:sz w:val="23"/>
          <w:szCs w:val="23"/>
        </w:rPr>
        <w:t> ».</w:t>
      </w:r>
      <w:r w:rsidR="009E362C" w:rsidRPr="00825191">
        <w:rPr>
          <w:sz w:val="23"/>
          <w:szCs w:val="23"/>
        </w:rPr>
        <w:t xml:space="preserve"> </w:t>
      </w:r>
      <w:r w:rsidRPr="00825191">
        <w:rPr>
          <w:sz w:val="23"/>
          <w:szCs w:val="23"/>
        </w:rPr>
        <w:t>Jésus lui répondit : « Il est écrit ;</w:t>
      </w:r>
      <w:r w:rsidR="009E362C" w:rsidRPr="00825191">
        <w:rPr>
          <w:sz w:val="23"/>
          <w:szCs w:val="23"/>
        </w:rPr>
        <w:t xml:space="preserve"> C’est devant le Seigneur ton Dieu que tu te prosterneras, à lui seul tu rendras un culte</w:t>
      </w:r>
      <w:r w:rsidRPr="00825191">
        <w:rPr>
          <w:sz w:val="23"/>
          <w:szCs w:val="23"/>
        </w:rPr>
        <w:t> ».</w:t>
      </w:r>
      <w:r w:rsidR="009E362C" w:rsidRPr="00825191">
        <w:rPr>
          <w:sz w:val="23"/>
          <w:szCs w:val="23"/>
        </w:rPr>
        <w:t xml:space="preserve"> Puis le diable le conduisit à Jérusalem, il le plaça au sommet du Temple </w:t>
      </w:r>
      <w:r w:rsidRPr="00825191">
        <w:rPr>
          <w:sz w:val="23"/>
          <w:szCs w:val="23"/>
        </w:rPr>
        <w:t>et lui dit : « </w:t>
      </w:r>
      <w:r w:rsidR="009E362C" w:rsidRPr="00825191">
        <w:rPr>
          <w:sz w:val="23"/>
          <w:szCs w:val="23"/>
        </w:rPr>
        <w:t>Si tu es Fils d</w:t>
      </w:r>
      <w:r w:rsidRPr="00825191">
        <w:rPr>
          <w:sz w:val="23"/>
          <w:szCs w:val="23"/>
        </w:rPr>
        <w:t>e Dieu, d’ici jette-toi en bas ;</w:t>
      </w:r>
      <w:r w:rsidR="009E362C" w:rsidRPr="00825191">
        <w:rPr>
          <w:sz w:val="23"/>
          <w:szCs w:val="23"/>
        </w:rPr>
        <w:t xml:space="preserve"> </w:t>
      </w:r>
      <w:r w:rsidRPr="00825191">
        <w:rPr>
          <w:sz w:val="23"/>
          <w:szCs w:val="23"/>
        </w:rPr>
        <w:t>car il est écrit :</w:t>
      </w:r>
      <w:r w:rsidR="009E362C" w:rsidRPr="00825191">
        <w:rPr>
          <w:sz w:val="23"/>
          <w:szCs w:val="23"/>
        </w:rPr>
        <w:t xml:space="preserve"> Il donnera pour toi, à ses anges, </w:t>
      </w:r>
      <w:r w:rsidRPr="00825191">
        <w:rPr>
          <w:sz w:val="23"/>
          <w:szCs w:val="23"/>
        </w:rPr>
        <w:t>l’ordre de te garder ;</w:t>
      </w:r>
      <w:r w:rsidR="009E362C" w:rsidRPr="00825191">
        <w:rPr>
          <w:sz w:val="23"/>
          <w:szCs w:val="23"/>
        </w:rPr>
        <w:t xml:space="preserve"> </w:t>
      </w:r>
      <w:r w:rsidRPr="00825191">
        <w:rPr>
          <w:sz w:val="23"/>
          <w:szCs w:val="23"/>
        </w:rPr>
        <w:t>et encore :</w:t>
      </w:r>
      <w:r w:rsidR="009E362C" w:rsidRPr="00825191">
        <w:rPr>
          <w:sz w:val="23"/>
          <w:szCs w:val="23"/>
        </w:rPr>
        <w:t xml:space="preserve"> Ils te porteront sur leurs mains, de peur que ton pied ne heurte une pierre</w:t>
      </w:r>
      <w:r w:rsidRPr="00825191">
        <w:rPr>
          <w:sz w:val="23"/>
          <w:szCs w:val="23"/>
        </w:rPr>
        <w:t> ».</w:t>
      </w:r>
      <w:r w:rsidR="009E362C" w:rsidRPr="00825191">
        <w:rPr>
          <w:sz w:val="23"/>
          <w:szCs w:val="23"/>
        </w:rPr>
        <w:t xml:space="preserve"> </w:t>
      </w:r>
      <w:r w:rsidRPr="00825191">
        <w:rPr>
          <w:sz w:val="23"/>
          <w:szCs w:val="23"/>
        </w:rPr>
        <w:t>Jésus lui fit cette réponse : « Il est dit :</w:t>
      </w:r>
      <w:r w:rsidR="009E362C" w:rsidRPr="00825191">
        <w:rPr>
          <w:sz w:val="23"/>
          <w:szCs w:val="23"/>
        </w:rPr>
        <w:t xml:space="preserve"> Tu ne mettras pas à l’épreuve le Seigneur ton Dieu</w:t>
      </w:r>
      <w:r w:rsidRPr="00825191">
        <w:rPr>
          <w:sz w:val="23"/>
          <w:szCs w:val="23"/>
        </w:rPr>
        <w:t> ».</w:t>
      </w:r>
      <w:r w:rsidR="009E362C" w:rsidRPr="00825191">
        <w:rPr>
          <w:sz w:val="23"/>
          <w:szCs w:val="23"/>
        </w:rPr>
        <w:t xml:space="preserve"> Ayant ainsi épuisé toutes les formes de tentations, le diable s’éloigna de Jésus jusqu’au moment fixé.</w:t>
      </w:r>
    </w:p>
    <w:p w:rsidR="00B105D7" w:rsidRDefault="00B105D7" w:rsidP="009E362C">
      <w:pPr>
        <w:pStyle w:val="Paragraphedeliste"/>
        <w:spacing w:after="0" w:line="240" w:lineRule="auto"/>
        <w:ind w:left="0"/>
        <w:jc w:val="both"/>
        <w:rPr>
          <w:sz w:val="28"/>
          <w:szCs w:val="28"/>
        </w:rPr>
        <w:sectPr w:rsidR="00B105D7" w:rsidSect="00B105D7">
          <w:type w:val="continuous"/>
          <w:pgSz w:w="11906" w:h="16838"/>
          <w:pgMar w:top="709" w:right="1417" w:bottom="426" w:left="1417" w:header="708" w:footer="708" w:gutter="0"/>
          <w:cols w:num="2" w:space="708"/>
          <w:docGrid w:linePitch="360"/>
        </w:sectPr>
      </w:pPr>
    </w:p>
    <w:p w:rsidR="00D00474" w:rsidRDefault="00D00474" w:rsidP="006A795D">
      <w:pPr>
        <w:pStyle w:val="Monstyle"/>
      </w:pPr>
    </w:p>
    <w:p w:rsidR="0098759F" w:rsidRPr="00B62C8B" w:rsidRDefault="0098759F" w:rsidP="00D00474">
      <w:pPr>
        <w:pStyle w:val="Paragraphedeliste"/>
        <w:spacing w:after="0" w:line="240" w:lineRule="auto"/>
        <w:ind w:left="0"/>
        <w:jc w:val="both"/>
        <w:rPr>
          <w:rStyle w:val="Rfrenceple"/>
        </w:rPr>
      </w:pPr>
      <w:r w:rsidRPr="00B62C8B">
        <w:rPr>
          <w:rStyle w:val="Rfrenceple"/>
        </w:rPr>
        <w:t>Découvrir quelques points importants</w:t>
      </w:r>
    </w:p>
    <w:p w:rsidR="0098759F" w:rsidRDefault="00C460C0" w:rsidP="009E362C">
      <w:pPr>
        <w:pStyle w:val="Paragraphedeliste"/>
        <w:spacing w:after="0" w:line="240" w:lineRule="auto"/>
        <w:ind w:left="0"/>
        <w:jc w:val="both"/>
        <w:rPr>
          <w:sz w:val="23"/>
          <w:szCs w:val="23"/>
        </w:rPr>
      </w:pPr>
      <w:r>
        <w:rPr>
          <w:sz w:val="23"/>
          <w:szCs w:val="23"/>
        </w:rPr>
        <w:t>Au cours de la première étape, tu as découvert le récit évangélique qui raconte le baptême de Jésus. Par ce geste, Jésus a voulu montrer sa solidarité avec</w:t>
      </w:r>
      <w:r w:rsidR="00076D93">
        <w:rPr>
          <w:sz w:val="23"/>
          <w:szCs w:val="23"/>
        </w:rPr>
        <w:t xml:space="preserve"> l’humanité marquée par le mal. Il a voulu indiquer sa mission :</w:t>
      </w:r>
      <w:r w:rsidR="00F60232">
        <w:rPr>
          <w:sz w:val="23"/>
          <w:szCs w:val="23"/>
        </w:rPr>
        <w:t xml:space="preserve"> combattre les forces du mal et du péché.</w:t>
      </w:r>
    </w:p>
    <w:p w:rsidR="00F60232" w:rsidRDefault="00F60232" w:rsidP="009E362C">
      <w:pPr>
        <w:pStyle w:val="Paragraphedeliste"/>
        <w:spacing w:after="0" w:line="240" w:lineRule="auto"/>
        <w:ind w:left="0"/>
        <w:jc w:val="both"/>
        <w:rPr>
          <w:sz w:val="23"/>
          <w:szCs w:val="23"/>
        </w:rPr>
      </w:pPr>
      <w:r>
        <w:rPr>
          <w:sz w:val="23"/>
          <w:szCs w:val="23"/>
        </w:rPr>
        <w:t>Le récit des tentations de Jésus se situe dans la même perspective.</w:t>
      </w:r>
    </w:p>
    <w:p w:rsidR="00F60232" w:rsidRPr="00FE0F3E" w:rsidRDefault="00F60232" w:rsidP="009E337C">
      <w:pPr>
        <w:pStyle w:val="Paragraphedeliste"/>
        <w:numPr>
          <w:ilvl w:val="0"/>
          <w:numId w:val="5"/>
        </w:numPr>
        <w:tabs>
          <w:tab w:val="left" w:pos="284"/>
        </w:tabs>
        <w:spacing w:after="0" w:line="240" w:lineRule="auto"/>
        <w:ind w:left="0" w:firstLine="0"/>
        <w:jc w:val="both"/>
        <w:rPr>
          <w:sz w:val="23"/>
          <w:szCs w:val="23"/>
        </w:rPr>
      </w:pPr>
      <w:r w:rsidRPr="00FE0F3E">
        <w:rPr>
          <w:sz w:val="23"/>
          <w:szCs w:val="23"/>
        </w:rPr>
        <w:t>Le lieu des tentations n’est pas sans importance.</w:t>
      </w:r>
      <w:r w:rsidR="00FE0F3E" w:rsidRPr="00FE0F3E">
        <w:rPr>
          <w:sz w:val="23"/>
          <w:szCs w:val="23"/>
        </w:rPr>
        <w:t xml:space="preserve"> </w:t>
      </w:r>
      <w:r w:rsidRPr="00FE0F3E">
        <w:rPr>
          <w:sz w:val="23"/>
          <w:szCs w:val="23"/>
        </w:rPr>
        <w:t>Le désert, au temps de Jésus, représentait un lieu d’épreuve. Le peuple de Dieu libéré de l’esclavage d’</w:t>
      </w:r>
      <w:r w:rsidR="00ED75A9" w:rsidRPr="00FE0F3E">
        <w:rPr>
          <w:sz w:val="23"/>
          <w:szCs w:val="23"/>
        </w:rPr>
        <w:t>Égypte</w:t>
      </w:r>
      <w:r w:rsidRPr="00FE0F3E">
        <w:rPr>
          <w:sz w:val="23"/>
          <w:szCs w:val="23"/>
        </w:rPr>
        <w:t>, marche à travers un lieu aride. Il connaît parfois</w:t>
      </w:r>
      <w:r w:rsidR="00151828" w:rsidRPr="00FE0F3E">
        <w:rPr>
          <w:sz w:val="23"/>
          <w:szCs w:val="23"/>
        </w:rPr>
        <w:t xml:space="preserve"> le découragement, la révolte contre Dieu. Au désert, le peuple oublie Dieu et se tourne vers des idoles, adore le veau d’or. Le désert est aussi un lien où Dieu parle intimement à son peuple. Le prophète Osée avait parlé du désert comme d’un temps de découverte de la fidélité et de la tendresse de Dieu. Dieu n’abandonne jamais son peuple. Il lui donne ce dont il a besoin, gratuitement (la manne, l’eau…).</w:t>
      </w:r>
    </w:p>
    <w:p w:rsidR="00ED75A9" w:rsidRDefault="007E081E" w:rsidP="009E337C">
      <w:pPr>
        <w:pStyle w:val="Paragraphedeliste"/>
        <w:numPr>
          <w:ilvl w:val="0"/>
          <w:numId w:val="5"/>
        </w:numPr>
        <w:tabs>
          <w:tab w:val="left" w:pos="284"/>
        </w:tabs>
        <w:spacing w:after="0" w:line="240" w:lineRule="auto"/>
        <w:ind w:left="0" w:firstLine="0"/>
        <w:jc w:val="both"/>
        <w:rPr>
          <w:sz w:val="23"/>
          <w:szCs w:val="23"/>
        </w:rPr>
      </w:pPr>
      <w:r>
        <w:rPr>
          <w:noProof/>
          <w:sz w:val="23"/>
          <w:szCs w:val="23"/>
          <w:lang w:eastAsia="fr-FR"/>
        </w:rPr>
        <w:drawing>
          <wp:anchor distT="0" distB="0" distL="114300" distR="114300" simplePos="0" relativeHeight="251731968" behindDoc="1" locked="0" layoutInCell="1" allowOverlap="1">
            <wp:simplePos x="0" y="0"/>
            <wp:positionH relativeFrom="column">
              <wp:posOffset>4900498</wp:posOffset>
            </wp:positionH>
            <wp:positionV relativeFrom="paragraph">
              <wp:posOffset>3175</wp:posOffset>
            </wp:positionV>
            <wp:extent cx="871220" cy="730885"/>
            <wp:effectExtent l="0" t="0" r="5080" b="0"/>
            <wp:wrapTight wrapText="bothSides">
              <wp:wrapPolygon edited="0">
                <wp:start x="0" y="0"/>
                <wp:lineTo x="0" y="20831"/>
                <wp:lineTo x="21254" y="20831"/>
                <wp:lineTo x="21254"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ob_49a029c3c626045c4e321a4cbc0b0107_00380-jpg.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71220" cy="730885"/>
                    </a:xfrm>
                    <a:prstGeom prst="rect">
                      <a:avLst/>
                    </a:prstGeom>
                  </pic:spPr>
                </pic:pic>
              </a:graphicData>
            </a:graphic>
            <wp14:sizeRelH relativeFrom="margin">
              <wp14:pctWidth>0</wp14:pctWidth>
            </wp14:sizeRelH>
            <wp14:sizeRelV relativeFrom="margin">
              <wp14:pctHeight>0</wp14:pctHeight>
            </wp14:sizeRelV>
          </wp:anchor>
        </w:drawing>
      </w:r>
      <w:r w:rsidR="008715BB">
        <w:rPr>
          <w:sz w:val="23"/>
          <w:szCs w:val="23"/>
        </w:rPr>
        <w:t>Le récit parle aussi du démon. Celui-ci personnifie le mal. C’est un peu comme une force qui entraîne là où on ne voudrait pas. Parfois, on dit de quelqu’un qui ne se maîtrise plus, qui fait des actes incontrôlés et mauvais : « Quel démon l’a poussé ! » Saint Paul exprime à sa manière</w:t>
      </w:r>
      <w:r w:rsidR="000A03C8">
        <w:rPr>
          <w:sz w:val="23"/>
          <w:szCs w:val="23"/>
        </w:rPr>
        <w:t xml:space="preserve"> comment notre personnalité est divisée, partagée entre le bien et le mal. </w:t>
      </w:r>
    </w:p>
    <w:p w:rsidR="00151828" w:rsidRDefault="000A03C8" w:rsidP="009E337C">
      <w:pPr>
        <w:pStyle w:val="Paragraphedeliste"/>
        <w:spacing w:after="0" w:line="240" w:lineRule="auto"/>
        <w:ind w:left="0"/>
        <w:jc w:val="both"/>
        <w:rPr>
          <w:sz w:val="23"/>
          <w:szCs w:val="23"/>
        </w:rPr>
      </w:pPr>
      <w:r>
        <w:rPr>
          <w:sz w:val="23"/>
          <w:szCs w:val="23"/>
        </w:rPr>
        <w:t>Tu peux lire Rm 7, 15, 18, 19.</w:t>
      </w:r>
    </w:p>
    <w:p w:rsidR="00904A9C" w:rsidRDefault="000A03C8" w:rsidP="00290F06">
      <w:pPr>
        <w:pStyle w:val="Paragraphedeliste"/>
        <w:numPr>
          <w:ilvl w:val="0"/>
          <w:numId w:val="5"/>
        </w:numPr>
        <w:spacing w:after="0" w:line="240" w:lineRule="auto"/>
        <w:ind w:left="284" w:hanging="284"/>
        <w:jc w:val="both"/>
        <w:rPr>
          <w:sz w:val="23"/>
          <w:szCs w:val="23"/>
        </w:rPr>
      </w:pPr>
      <w:r>
        <w:rPr>
          <w:sz w:val="23"/>
          <w:szCs w:val="23"/>
        </w:rPr>
        <w:t xml:space="preserve">Chacune des tentations correspond à un </w:t>
      </w:r>
      <w:r w:rsidRPr="000A03C8">
        <w:rPr>
          <w:b/>
          <w:sz w:val="23"/>
          <w:szCs w:val="23"/>
        </w:rPr>
        <w:t>domaine de l’existence</w:t>
      </w:r>
      <w:r>
        <w:rPr>
          <w:sz w:val="23"/>
          <w:szCs w:val="23"/>
        </w:rPr>
        <w:t>.</w:t>
      </w:r>
    </w:p>
    <w:p w:rsidR="000A03C8" w:rsidRDefault="000A03C8" w:rsidP="00904A9C">
      <w:pPr>
        <w:pStyle w:val="Paragraphedeliste"/>
        <w:spacing w:after="0" w:line="240" w:lineRule="auto"/>
        <w:ind w:left="0"/>
        <w:jc w:val="both"/>
        <w:rPr>
          <w:sz w:val="23"/>
          <w:szCs w:val="23"/>
        </w:rPr>
      </w:pPr>
      <w:r w:rsidRPr="00904A9C">
        <w:rPr>
          <w:b/>
          <w:sz w:val="23"/>
          <w:szCs w:val="23"/>
        </w:rPr>
        <w:t xml:space="preserve">La première </w:t>
      </w:r>
      <w:r w:rsidR="00904A9C" w:rsidRPr="00904A9C">
        <w:rPr>
          <w:b/>
          <w:sz w:val="23"/>
          <w:szCs w:val="23"/>
        </w:rPr>
        <w:t>tentation</w:t>
      </w:r>
      <w:r w:rsidR="00904A9C">
        <w:rPr>
          <w:sz w:val="23"/>
          <w:szCs w:val="23"/>
        </w:rPr>
        <w:t xml:space="preserve"> </w:t>
      </w:r>
      <w:r>
        <w:rPr>
          <w:sz w:val="23"/>
          <w:szCs w:val="23"/>
        </w:rPr>
        <w:t>vis</w:t>
      </w:r>
      <w:r w:rsidR="00904A9C">
        <w:rPr>
          <w:sz w:val="23"/>
          <w:szCs w:val="23"/>
        </w:rPr>
        <w:t>e</w:t>
      </w:r>
      <w:r>
        <w:rPr>
          <w:sz w:val="23"/>
          <w:szCs w:val="23"/>
        </w:rPr>
        <w:t>, à tra</w:t>
      </w:r>
      <w:r w:rsidR="00904A9C">
        <w:rPr>
          <w:sz w:val="23"/>
          <w:szCs w:val="23"/>
        </w:rPr>
        <w:t>vers la faim de pain, les besoins immédiats, matériels qui empêchent d’être heureux et éloignent de Dieu dans la vie chrétienne, le jeûne permet de creuser la faim de Dieu, de sa Parole. Il est toujours associé à la prière et au souci des autres, à la vie fraternelle.</w:t>
      </w:r>
    </w:p>
    <w:p w:rsidR="00904A9C" w:rsidRDefault="00904A9C" w:rsidP="00904A9C">
      <w:pPr>
        <w:pStyle w:val="Paragraphedeliste"/>
        <w:spacing w:after="0" w:line="240" w:lineRule="auto"/>
        <w:ind w:left="0"/>
        <w:jc w:val="both"/>
        <w:rPr>
          <w:sz w:val="23"/>
          <w:szCs w:val="23"/>
        </w:rPr>
      </w:pPr>
      <w:r w:rsidRPr="00904A9C">
        <w:rPr>
          <w:b/>
          <w:sz w:val="23"/>
          <w:szCs w:val="23"/>
        </w:rPr>
        <w:t>La seconde tentation</w:t>
      </w:r>
      <w:r>
        <w:rPr>
          <w:sz w:val="23"/>
          <w:szCs w:val="23"/>
        </w:rPr>
        <w:t xml:space="preserve"> touche à une conception « magique » de Dieu. C’est si facile d’utiliser Dieu, d’avoir recours à lui pour éviter de prendre notre vie en main. Ce n’est pas par hasard que Jésus est transporté à la ville sainte, la ville qui symbolise la dimension religieuse.</w:t>
      </w:r>
    </w:p>
    <w:p w:rsidR="00904A9C" w:rsidRDefault="00904A9C" w:rsidP="00904A9C">
      <w:pPr>
        <w:pStyle w:val="Paragraphedeliste"/>
        <w:spacing w:after="0" w:line="240" w:lineRule="auto"/>
        <w:ind w:left="0"/>
        <w:jc w:val="both"/>
        <w:rPr>
          <w:sz w:val="23"/>
          <w:szCs w:val="23"/>
        </w:rPr>
      </w:pPr>
      <w:r w:rsidRPr="00ED75A9">
        <w:rPr>
          <w:b/>
          <w:sz w:val="23"/>
          <w:szCs w:val="23"/>
        </w:rPr>
        <w:t>La troisième tentation</w:t>
      </w:r>
      <w:r>
        <w:rPr>
          <w:sz w:val="23"/>
          <w:szCs w:val="23"/>
        </w:rPr>
        <w:t xml:space="preserve"> est celle du pouvoir, de la toute-puissance, du prestige. Jésus </w:t>
      </w:r>
      <w:r w:rsidR="00120844">
        <w:rPr>
          <w:sz w:val="23"/>
          <w:szCs w:val="23"/>
        </w:rPr>
        <w:t>refuse cette vain</w:t>
      </w:r>
      <w:r>
        <w:rPr>
          <w:sz w:val="23"/>
          <w:szCs w:val="23"/>
        </w:rPr>
        <w:t>e gloire.</w:t>
      </w:r>
      <w:r w:rsidR="00120844">
        <w:rPr>
          <w:sz w:val="23"/>
          <w:szCs w:val="23"/>
        </w:rPr>
        <w:t xml:space="preserve"> Il concevra plutôt sa mission comme un service. Service des petits et des pauvres, en particulier.</w:t>
      </w:r>
    </w:p>
    <w:p w:rsidR="00ED75A9" w:rsidRPr="00B62C8B" w:rsidRDefault="00ED75A9" w:rsidP="00802E2E">
      <w:pPr>
        <w:pStyle w:val="Paragraphedeliste"/>
        <w:spacing w:after="0" w:line="240" w:lineRule="auto"/>
        <w:ind w:left="0"/>
        <w:jc w:val="center"/>
        <w:rPr>
          <w:rStyle w:val="Rfrenceple"/>
        </w:rPr>
      </w:pPr>
      <w:r w:rsidRPr="00B62C8B">
        <w:rPr>
          <w:rStyle w:val="Rfrenceple"/>
        </w:rPr>
        <w:lastRenderedPageBreak/>
        <w:t>Regarder le Christ</w:t>
      </w:r>
    </w:p>
    <w:p w:rsidR="00ED75A9" w:rsidRPr="00290F06" w:rsidRDefault="00ED75A9" w:rsidP="00ED75A9">
      <w:pPr>
        <w:spacing w:after="0"/>
        <w:jc w:val="center"/>
        <w:rPr>
          <w:b/>
          <w:color w:val="C00000"/>
        </w:rPr>
      </w:pPr>
      <w:r w:rsidRPr="00290F06">
        <w:rPr>
          <w:b/>
          <w:color w:val="C00000"/>
        </w:rPr>
        <w:t>Pistes pour la prière personnelle</w:t>
      </w:r>
    </w:p>
    <w:p w:rsidR="00ED75A9" w:rsidRPr="00ED75A9" w:rsidRDefault="00ED75A9" w:rsidP="00ED75A9">
      <w:pPr>
        <w:spacing w:after="0"/>
        <w:jc w:val="center"/>
        <w:rPr>
          <w:b/>
        </w:rPr>
      </w:pPr>
    </w:p>
    <w:p w:rsidR="00ED75A9" w:rsidRPr="00D473D9" w:rsidRDefault="00FA2B7C" w:rsidP="008121D9">
      <w:pPr>
        <w:pStyle w:val="Paragraphedeliste"/>
        <w:numPr>
          <w:ilvl w:val="0"/>
          <w:numId w:val="6"/>
        </w:numPr>
        <w:tabs>
          <w:tab w:val="left" w:pos="284"/>
        </w:tabs>
        <w:ind w:left="0" w:firstLine="0"/>
        <w:jc w:val="both"/>
        <w:rPr>
          <w:sz w:val="23"/>
          <w:szCs w:val="23"/>
        </w:rPr>
      </w:pPr>
      <w:r w:rsidRPr="00D473D9">
        <w:rPr>
          <w:noProof/>
          <w:color w:val="C00000"/>
          <w:sz w:val="23"/>
          <w:szCs w:val="23"/>
          <w:lang w:eastAsia="fr-FR"/>
        </w:rPr>
        <w:drawing>
          <wp:anchor distT="0" distB="0" distL="114300" distR="114300" simplePos="0" relativeHeight="251728896" behindDoc="1" locked="0" layoutInCell="1" allowOverlap="1">
            <wp:simplePos x="0" y="0"/>
            <wp:positionH relativeFrom="column">
              <wp:posOffset>3671570</wp:posOffset>
            </wp:positionH>
            <wp:positionV relativeFrom="paragraph">
              <wp:posOffset>97790</wp:posOffset>
            </wp:positionV>
            <wp:extent cx="2088515" cy="2018665"/>
            <wp:effectExtent l="0" t="0" r="6985" b="635"/>
            <wp:wrapTight wrapText="bothSides">
              <wp:wrapPolygon edited="0">
                <wp:start x="0" y="0"/>
                <wp:lineTo x="0" y="21403"/>
                <wp:lineTo x="21475" y="21403"/>
                <wp:lineTo x="21475" y="0"/>
                <wp:lineTo x="0" y="0"/>
              </wp:wrapPolygon>
            </wp:wrapTight>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30bcc156e3b934dcff9487586e022a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8515" cy="2018665"/>
                    </a:xfrm>
                    <a:prstGeom prst="rect">
                      <a:avLst/>
                    </a:prstGeom>
                  </pic:spPr>
                </pic:pic>
              </a:graphicData>
            </a:graphic>
            <wp14:sizeRelH relativeFrom="margin">
              <wp14:pctWidth>0</wp14:pctWidth>
            </wp14:sizeRelH>
            <wp14:sizeRelV relativeFrom="margin">
              <wp14:pctHeight>0</wp14:pctHeight>
            </wp14:sizeRelV>
          </wp:anchor>
        </w:drawing>
      </w:r>
      <w:r w:rsidR="00ED75A9" w:rsidRPr="00D473D9">
        <w:rPr>
          <w:b/>
          <w:color w:val="C00000"/>
          <w:sz w:val="23"/>
          <w:szCs w:val="23"/>
        </w:rPr>
        <w:t>Vois !</w:t>
      </w:r>
      <w:r w:rsidR="00ED75A9" w:rsidRPr="00D473D9">
        <w:rPr>
          <w:sz w:val="23"/>
          <w:szCs w:val="23"/>
        </w:rPr>
        <w:t xml:space="preserve"> Jésus connaît un moment d’épreuve. Il prend cependant une attitude calme. Il en sera ainsi devant la mer en</w:t>
      </w:r>
      <w:r w:rsidR="00CD1772" w:rsidRPr="00D473D9">
        <w:rPr>
          <w:sz w:val="23"/>
          <w:szCs w:val="23"/>
        </w:rPr>
        <w:t xml:space="preserve"> furie, devant les démons ou au moment de la Passion. Imagine-le dans la solitude du désert, à la ville sainte, sur la haute montagne. Rappelle-toi d’autres passages des évangiles où Jésus est affronté aux démons.</w:t>
      </w:r>
    </w:p>
    <w:p w:rsidR="00CD1772" w:rsidRPr="00D473D9" w:rsidRDefault="00CD1772" w:rsidP="008121D9">
      <w:pPr>
        <w:pStyle w:val="Paragraphedeliste"/>
        <w:numPr>
          <w:ilvl w:val="0"/>
          <w:numId w:val="6"/>
        </w:numPr>
        <w:tabs>
          <w:tab w:val="left" w:pos="284"/>
        </w:tabs>
        <w:ind w:left="0" w:firstLine="0"/>
        <w:jc w:val="both"/>
        <w:rPr>
          <w:sz w:val="23"/>
          <w:szCs w:val="23"/>
        </w:rPr>
      </w:pPr>
      <w:r w:rsidRPr="00D473D9">
        <w:rPr>
          <w:b/>
          <w:color w:val="C00000"/>
          <w:sz w:val="23"/>
          <w:szCs w:val="23"/>
        </w:rPr>
        <w:t>Écoute !</w:t>
      </w:r>
      <w:r w:rsidRPr="00D473D9">
        <w:rPr>
          <w:sz w:val="23"/>
          <w:szCs w:val="23"/>
        </w:rPr>
        <w:t xml:space="preserve"> Les paroles prononcées par Jésus sont des références du Deutéronome, un livre important de la Bible qui incitait à un effort de conversion. Le peuple de Dieu voulait renouveler sa fidélité</w:t>
      </w:r>
      <w:r w:rsidR="003613C5" w:rsidRPr="00D473D9">
        <w:rPr>
          <w:sz w:val="23"/>
          <w:szCs w:val="23"/>
        </w:rPr>
        <w:t xml:space="preserve"> à la Loi de Dieu</w:t>
      </w:r>
      <w:r w:rsidR="00F26DBE" w:rsidRPr="00D473D9">
        <w:rPr>
          <w:sz w:val="23"/>
          <w:szCs w:val="23"/>
        </w:rPr>
        <w:t>. C’est une manière pour Jésus de montrer qu’il est bien issu du peuple d’Israël et qu’il sortira vainqueur du combat contre les forces du mal. Lui, il a toujours été fidèle à Dieu.</w:t>
      </w:r>
    </w:p>
    <w:p w:rsidR="00FA2B7C" w:rsidRPr="00D473D9" w:rsidRDefault="00F26DBE" w:rsidP="008121D9">
      <w:pPr>
        <w:pStyle w:val="Paragraphedeliste"/>
        <w:numPr>
          <w:ilvl w:val="0"/>
          <w:numId w:val="6"/>
        </w:numPr>
        <w:tabs>
          <w:tab w:val="left" w:pos="284"/>
        </w:tabs>
        <w:ind w:left="0" w:firstLine="0"/>
        <w:jc w:val="both"/>
        <w:rPr>
          <w:sz w:val="23"/>
          <w:szCs w:val="23"/>
        </w:rPr>
      </w:pPr>
      <w:r w:rsidRPr="00D473D9">
        <w:rPr>
          <w:b/>
          <w:color w:val="C00000"/>
          <w:sz w:val="23"/>
          <w:szCs w:val="23"/>
        </w:rPr>
        <w:t>Murmure !</w:t>
      </w:r>
      <w:r w:rsidRPr="00D473D9">
        <w:rPr>
          <w:sz w:val="23"/>
          <w:szCs w:val="23"/>
        </w:rPr>
        <w:t xml:space="preserve"> Les mots du Notre Père te vienne</w:t>
      </w:r>
      <w:r w:rsidR="00FB2382" w:rsidRPr="00D473D9">
        <w:rPr>
          <w:sz w:val="23"/>
          <w:szCs w:val="23"/>
        </w:rPr>
        <w:t>nt</w:t>
      </w:r>
      <w:r w:rsidRPr="00D473D9">
        <w:rPr>
          <w:sz w:val="23"/>
          <w:szCs w:val="23"/>
        </w:rPr>
        <w:t xml:space="preserve"> à la mémoire. Dis lentement : « Ne nous laisse pas entrer en tentation… » Ajoute</w:t>
      </w:r>
      <w:r w:rsidR="00FB2382" w:rsidRPr="00D473D9">
        <w:rPr>
          <w:sz w:val="23"/>
          <w:szCs w:val="23"/>
        </w:rPr>
        <w:t> : « …à la tentation de désespérer, Seigneur, à la tentation d’oublier… » Murmure aussi : « Délivre-nous du mal ».</w:t>
      </w:r>
    </w:p>
    <w:p w:rsidR="00227635" w:rsidRPr="00802E2E" w:rsidRDefault="007A55B4" w:rsidP="00D00474">
      <w:pPr>
        <w:pStyle w:val="Citationintense"/>
        <w:rPr>
          <w:b/>
        </w:rPr>
      </w:pPr>
      <w:r w:rsidRPr="007A55B4">
        <w:rPr>
          <w:rFonts w:ascii="Bookman Old Style" w:hAnsi="Bookman Old Style"/>
          <w:b/>
          <w:color w:val="FFC000" w:themeColor="accent4"/>
        </w:rPr>
        <w:t>2</w:t>
      </w:r>
      <w:r>
        <w:rPr>
          <w:b/>
        </w:rPr>
        <w:t xml:space="preserve"> </w:t>
      </w:r>
      <w:r w:rsidR="00227635" w:rsidRPr="00802E2E">
        <w:rPr>
          <w:b/>
        </w:rPr>
        <w:t>Jésus annonce une bonne nouvelle</w:t>
      </w:r>
    </w:p>
    <w:p w:rsidR="00227635" w:rsidRPr="00802E2E" w:rsidRDefault="00227635" w:rsidP="00802E2E">
      <w:pPr>
        <w:spacing w:after="0" w:line="240" w:lineRule="auto"/>
        <w:jc w:val="center"/>
        <w:rPr>
          <w:b/>
          <w:color w:val="C00000"/>
          <w:sz w:val="24"/>
          <w:szCs w:val="24"/>
        </w:rPr>
      </w:pPr>
      <w:r w:rsidRPr="00802E2E">
        <w:rPr>
          <w:b/>
          <w:color w:val="C00000"/>
          <w:sz w:val="24"/>
          <w:szCs w:val="24"/>
        </w:rPr>
        <w:t>Évangile de Jésus Christ selon saint Luc 4, 14-21</w:t>
      </w:r>
    </w:p>
    <w:p w:rsidR="00227635" w:rsidRDefault="00227635" w:rsidP="00D00474">
      <w:pPr>
        <w:pStyle w:val="Paragraphedeliste"/>
        <w:ind w:left="0"/>
        <w:jc w:val="both"/>
        <w:rPr>
          <w:sz w:val="24"/>
          <w:szCs w:val="24"/>
        </w:rPr>
      </w:pPr>
    </w:p>
    <w:p w:rsidR="00B62C8B" w:rsidRDefault="00B62C8B" w:rsidP="00D00474">
      <w:pPr>
        <w:pStyle w:val="Paragraphedeliste"/>
        <w:ind w:left="0"/>
        <w:jc w:val="both"/>
        <w:rPr>
          <w:sz w:val="24"/>
          <w:szCs w:val="24"/>
        </w:rPr>
        <w:sectPr w:rsidR="00B62C8B" w:rsidSect="00B105D7">
          <w:type w:val="continuous"/>
          <w:pgSz w:w="11906" w:h="16838"/>
          <w:pgMar w:top="709" w:right="1417" w:bottom="426" w:left="1417" w:header="708" w:footer="708" w:gutter="0"/>
          <w:cols w:space="708"/>
          <w:docGrid w:linePitch="360"/>
        </w:sectPr>
      </w:pPr>
    </w:p>
    <w:p w:rsidR="00D00474" w:rsidRPr="00825191" w:rsidRDefault="00D00474" w:rsidP="00D00474">
      <w:pPr>
        <w:pStyle w:val="Paragraphedeliste"/>
        <w:ind w:left="0"/>
        <w:jc w:val="both"/>
        <w:rPr>
          <w:sz w:val="23"/>
          <w:szCs w:val="23"/>
        </w:rPr>
      </w:pPr>
      <w:r w:rsidRPr="00825191">
        <w:rPr>
          <w:noProof/>
          <w:sz w:val="23"/>
          <w:szCs w:val="23"/>
          <w:lang w:eastAsia="fr-FR"/>
        </w:rPr>
        <w:drawing>
          <wp:anchor distT="0" distB="0" distL="114300" distR="114300" simplePos="0" relativeHeight="251730944" behindDoc="1" locked="0" layoutInCell="1" allowOverlap="1" wp14:anchorId="5E91A94D" wp14:editId="1518E0A4">
            <wp:simplePos x="0" y="0"/>
            <wp:positionH relativeFrom="column">
              <wp:posOffset>0</wp:posOffset>
            </wp:positionH>
            <wp:positionV relativeFrom="paragraph">
              <wp:posOffset>65202</wp:posOffset>
            </wp:positionV>
            <wp:extent cx="850265" cy="981075"/>
            <wp:effectExtent l="0" t="0" r="6985" b="9525"/>
            <wp:wrapTight wrapText="bothSides">
              <wp:wrapPolygon edited="0">
                <wp:start x="0" y="0"/>
                <wp:lineTo x="0" y="21390"/>
                <wp:lineTo x="21294" y="21390"/>
                <wp:lineTo x="21294" y="0"/>
                <wp:lineTo x="0" y="0"/>
              </wp:wrapPolygon>
            </wp:wrapTight>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265" cy="981075"/>
                    </a:xfrm>
                    <a:prstGeom prst="rect">
                      <a:avLst/>
                    </a:prstGeom>
                  </pic:spPr>
                </pic:pic>
              </a:graphicData>
            </a:graphic>
            <wp14:sizeRelH relativeFrom="page">
              <wp14:pctWidth>0</wp14:pctWidth>
            </wp14:sizeRelH>
            <wp14:sizeRelV relativeFrom="page">
              <wp14:pctHeight>0</wp14:pctHeight>
            </wp14:sizeRelV>
          </wp:anchor>
        </w:drawing>
      </w:r>
      <w:r w:rsidRPr="00825191">
        <w:rPr>
          <w:sz w:val="23"/>
          <w:szCs w:val="23"/>
        </w:rPr>
        <w:t xml:space="preserve">Lorsque Jésus, dans la puissance de l’Esprit, revint en Galilée, sa renommée se répandit dans toute la région. Il enseignait dans les synagogues, et tout le monde faisait son éloge. Il vint à Nazareth, où il avait été élevé. Selon son habitude, il entra dans la synagogue le jour du sabbat, et il se leva pour faire la lecture. On lui remit le livre du prophète Isaïe. Il ouvrit le livre et trouva le passage où il est écrit : L’Esprit du Seigneur </w:t>
      </w:r>
      <w:r w:rsidRPr="00825191">
        <w:rPr>
          <w:sz w:val="23"/>
          <w:szCs w:val="23"/>
        </w:rPr>
        <w:t>est sur moi parce que le Seigneur m’a consacré par l’onction. Il m’a envoyé porter la Bonne Nouvelle aux pauvres, annoncer aux captifs leur libération, et aux aveugles qu’ils retrouveront la vue, remettre en liberté les opprimés, annoncer une année favorable accordée par le Seigneur. Jésus referma le livre, le rendit au servant et s’assit. Tous, dans la synagogue, avaient les yeux fixés sur lui. Alors il se mit à leur dire : « Aujourd’hui s’accomplit ce passage de l’Écriture que vous venez d’entendre. »</w:t>
      </w:r>
    </w:p>
    <w:p w:rsidR="00B62C8B" w:rsidRDefault="00B62C8B" w:rsidP="00FA2B7C">
      <w:pPr>
        <w:pStyle w:val="Paragraphedeliste"/>
        <w:ind w:left="0"/>
        <w:jc w:val="both"/>
        <w:sectPr w:rsidR="00B62C8B" w:rsidSect="00B62C8B">
          <w:type w:val="continuous"/>
          <w:pgSz w:w="11906" w:h="16838"/>
          <w:pgMar w:top="709" w:right="1417" w:bottom="426" w:left="1417" w:header="708" w:footer="708" w:gutter="0"/>
          <w:cols w:num="2" w:space="708"/>
          <w:docGrid w:linePitch="360"/>
        </w:sectPr>
      </w:pPr>
    </w:p>
    <w:p w:rsidR="00FA2B7C" w:rsidRDefault="00FA2B7C" w:rsidP="00FA2B7C">
      <w:pPr>
        <w:pStyle w:val="Paragraphedeliste"/>
        <w:ind w:left="0"/>
        <w:jc w:val="both"/>
      </w:pPr>
    </w:p>
    <w:p w:rsidR="00290F06" w:rsidRPr="00B62C8B" w:rsidRDefault="00290F06" w:rsidP="00290F06">
      <w:pPr>
        <w:pStyle w:val="Paragraphedeliste"/>
        <w:spacing w:after="0" w:line="240" w:lineRule="auto"/>
        <w:ind w:left="0"/>
        <w:jc w:val="both"/>
        <w:rPr>
          <w:rStyle w:val="Rfrenceple"/>
        </w:rPr>
      </w:pPr>
      <w:r w:rsidRPr="00B62C8B">
        <w:rPr>
          <w:rStyle w:val="Rfrenceple"/>
        </w:rPr>
        <w:t>Découvrir quelques points importants</w:t>
      </w:r>
    </w:p>
    <w:p w:rsidR="00290F06" w:rsidRDefault="00290F06" w:rsidP="00290F06">
      <w:pPr>
        <w:pStyle w:val="Paragraphedeliste"/>
        <w:spacing w:after="0" w:line="240" w:lineRule="auto"/>
        <w:ind w:left="0"/>
        <w:jc w:val="both"/>
        <w:rPr>
          <w:sz w:val="23"/>
          <w:szCs w:val="23"/>
        </w:rPr>
      </w:pPr>
      <w:r w:rsidRPr="00290F06">
        <w:rPr>
          <w:sz w:val="23"/>
          <w:szCs w:val="23"/>
        </w:rPr>
        <w:t>As-tu</w:t>
      </w:r>
      <w:r w:rsidR="00163963">
        <w:rPr>
          <w:sz w:val="23"/>
          <w:szCs w:val="23"/>
        </w:rPr>
        <w:t xml:space="preserve"> remarqué comment le texte présente Jésus ? Souligne avec un crayon les mots et les phrases importantes.</w:t>
      </w:r>
    </w:p>
    <w:p w:rsidR="00163963" w:rsidRDefault="00163963" w:rsidP="008121D9">
      <w:pPr>
        <w:pStyle w:val="Paragraphedeliste"/>
        <w:numPr>
          <w:ilvl w:val="0"/>
          <w:numId w:val="7"/>
        </w:numPr>
        <w:tabs>
          <w:tab w:val="left" w:pos="284"/>
        </w:tabs>
        <w:spacing w:after="0" w:line="240" w:lineRule="auto"/>
        <w:ind w:left="0" w:firstLine="0"/>
        <w:jc w:val="both"/>
        <w:rPr>
          <w:sz w:val="23"/>
          <w:szCs w:val="23"/>
        </w:rPr>
      </w:pPr>
      <w:r>
        <w:rPr>
          <w:sz w:val="23"/>
          <w:szCs w:val="23"/>
        </w:rPr>
        <w:t>Tout d’abord, il nous est dit que Jésus, au début de sa mission, est plutôt bien reçu par ses auditeurs : « Tout le monde faisait son éloge ».</w:t>
      </w:r>
    </w:p>
    <w:p w:rsidR="00163963" w:rsidRDefault="00163963" w:rsidP="008121D9">
      <w:pPr>
        <w:pStyle w:val="Paragraphedeliste"/>
        <w:numPr>
          <w:ilvl w:val="0"/>
          <w:numId w:val="7"/>
        </w:numPr>
        <w:tabs>
          <w:tab w:val="left" w:pos="284"/>
        </w:tabs>
        <w:spacing w:after="0" w:line="240" w:lineRule="auto"/>
        <w:ind w:left="0" w:firstLine="0"/>
        <w:jc w:val="both"/>
        <w:rPr>
          <w:sz w:val="23"/>
          <w:szCs w:val="23"/>
        </w:rPr>
      </w:pPr>
      <w:r>
        <w:rPr>
          <w:sz w:val="23"/>
          <w:szCs w:val="23"/>
        </w:rPr>
        <w:t>Nous apprenons aussi qu’il enseignait dans les synagogues. De passage à Nazareth, il va donc à la synagogue et fait la lecture d’un passage du prophète Isaïe. Par curiosité, va voir dans la Bible quels sont les points communs et les différences entre ce que Jésus lit et le texte du prophète Isaïe 58, 6.</w:t>
      </w:r>
    </w:p>
    <w:p w:rsidR="00163963" w:rsidRDefault="00163963" w:rsidP="008121D9">
      <w:pPr>
        <w:pStyle w:val="Paragraphedeliste"/>
        <w:numPr>
          <w:ilvl w:val="0"/>
          <w:numId w:val="7"/>
        </w:numPr>
        <w:tabs>
          <w:tab w:val="left" w:pos="284"/>
        </w:tabs>
        <w:spacing w:after="0" w:line="240" w:lineRule="auto"/>
        <w:ind w:left="0" w:firstLine="0"/>
        <w:jc w:val="both"/>
        <w:rPr>
          <w:sz w:val="23"/>
          <w:szCs w:val="23"/>
        </w:rPr>
      </w:pPr>
      <w:r>
        <w:rPr>
          <w:sz w:val="23"/>
          <w:szCs w:val="23"/>
        </w:rPr>
        <w:t>Enfin, tu peux constater que Jésus prend à son compte le texte d’Isaïe. Jésus est chargé d’annoncer la Bonne Nouvelle. Qui l’envoie comme messager ? A qui est-il envoyé ?</w:t>
      </w:r>
    </w:p>
    <w:p w:rsidR="00163963" w:rsidRDefault="00825191" w:rsidP="00163963">
      <w:pPr>
        <w:spacing w:after="0" w:line="240" w:lineRule="auto"/>
        <w:jc w:val="both"/>
        <w:rPr>
          <w:sz w:val="23"/>
          <w:szCs w:val="23"/>
        </w:rPr>
      </w:pPr>
      <w:r>
        <w:rPr>
          <w:noProof/>
          <w:sz w:val="23"/>
          <w:szCs w:val="23"/>
          <w:lang w:eastAsia="fr-FR"/>
        </w:rPr>
        <w:lastRenderedPageBreak/>
        <mc:AlternateContent>
          <mc:Choice Requires="wps">
            <w:drawing>
              <wp:anchor distT="0" distB="0" distL="114300" distR="114300" simplePos="0" relativeHeight="251732992" behindDoc="0" locked="0" layoutInCell="1" allowOverlap="1">
                <wp:simplePos x="0" y="0"/>
                <wp:positionH relativeFrom="column">
                  <wp:posOffset>66040</wp:posOffset>
                </wp:positionH>
                <wp:positionV relativeFrom="paragraph">
                  <wp:posOffset>-113284</wp:posOffset>
                </wp:positionV>
                <wp:extent cx="5544000" cy="1475117"/>
                <wp:effectExtent l="38100" t="38100" r="114300" b="106045"/>
                <wp:wrapNone/>
                <wp:docPr id="223" name="Rectangle à coins arrondis 223"/>
                <wp:cNvGraphicFramePr/>
                <a:graphic xmlns:a="http://schemas.openxmlformats.org/drawingml/2006/main">
                  <a:graphicData uri="http://schemas.microsoft.com/office/word/2010/wordprocessingShape">
                    <wps:wsp>
                      <wps:cNvSpPr/>
                      <wps:spPr>
                        <a:xfrm>
                          <a:off x="0" y="0"/>
                          <a:ext cx="5544000" cy="1475117"/>
                        </a:xfrm>
                        <a:prstGeom prst="roundRect">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D135B3" w:rsidRDefault="00D135B3" w:rsidP="007A55B4">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3" o:spid="_x0000_s1062" style="position:absolute;left:0;text-align:left;margin-left:5.2pt;margin-top:-8.9pt;width:436.55pt;height:11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" fillcolor="white [3201]" strokecolor="#ffc000 [3207]" strokeweight="1pt">
                <v:stroke joinstyle="miter"/>
                <v:shadow on="t" color="black" opacity="26214f" origin="-.5,-.5" offset=".74836mm,.74836mm"/>
                <v:textbox>
                  <w:txbxContent>
                    <w:p w:rsidR="00D135B3" w:rsidRDefault="00D135B3" w:rsidP="007A55B4">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822309" w:rsidRDefault="00822309" w:rsidP="00163963">
      <w:pPr>
        <w:spacing w:after="0" w:line="240" w:lineRule="auto"/>
        <w:jc w:val="both"/>
        <w:rPr>
          <w:sz w:val="23"/>
          <w:szCs w:val="23"/>
        </w:rPr>
      </w:pPr>
    </w:p>
    <w:p w:rsidR="00822309" w:rsidRDefault="00822309" w:rsidP="00163963">
      <w:pPr>
        <w:spacing w:after="0" w:line="240" w:lineRule="auto"/>
        <w:jc w:val="both"/>
        <w:rPr>
          <w:sz w:val="23"/>
          <w:szCs w:val="23"/>
        </w:rPr>
      </w:pPr>
    </w:p>
    <w:p w:rsidR="00822309" w:rsidRDefault="00822309" w:rsidP="00163963">
      <w:pPr>
        <w:spacing w:after="0" w:line="240" w:lineRule="auto"/>
        <w:jc w:val="both"/>
        <w:rPr>
          <w:sz w:val="23"/>
          <w:szCs w:val="23"/>
        </w:rPr>
      </w:pPr>
    </w:p>
    <w:p w:rsidR="00822309" w:rsidRDefault="00822309" w:rsidP="00163963">
      <w:pPr>
        <w:spacing w:after="0" w:line="240" w:lineRule="auto"/>
        <w:jc w:val="both"/>
        <w:rPr>
          <w:sz w:val="23"/>
          <w:szCs w:val="23"/>
        </w:rPr>
      </w:pPr>
    </w:p>
    <w:p w:rsidR="00822309" w:rsidRDefault="00822309" w:rsidP="00163963">
      <w:pPr>
        <w:spacing w:after="0" w:line="240" w:lineRule="auto"/>
        <w:jc w:val="both"/>
        <w:rPr>
          <w:sz w:val="23"/>
          <w:szCs w:val="23"/>
        </w:rPr>
      </w:pPr>
    </w:p>
    <w:p w:rsidR="00822309" w:rsidRDefault="00822309" w:rsidP="00163963">
      <w:pPr>
        <w:spacing w:after="0" w:line="240" w:lineRule="auto"/>
        <w:jc w:val="both"/>
        <w:rPr>
          <w:sz w:val="23"/>
          <w:szCs w:val="23"/>
        </w:rPr>
      </w:pPr>
    </w:p>
    <w:p w:rsidR="00822309" w:rsidRDefault="00822309" w:rsidP="00163963">
      <w:pPr>
        <w:spacing w:after="0" w:line="240" w:lineRule="auto"/>
        <w:jc w:val="both"/>
        <w:rPr>
          <w:sz w:val="23"/>
          <w:szCs w:val="23"/>
        </w:rPr>
      </w:pPr>
    </w:p>
    <w:p w:rsidR="00822309" w:rsidRDefault="00822309" w:rsidP="00163963">
      <w:pPr>
        <w:spacing w:after="0" w:line="240" w:lineRule="auto"/>
        <w:jc w:val="both"/>
        <w:rPr>
          <w:sz w:val="23"/>
          <w:szCs w:val="23"/>
        </w:rPr>
      </w:pPr>
    </w:p>
    <w:p w:rsidR="00822309" w:rsidRDefault="007A55B4" w:rsidP="007A55B4">
      <w:pPr>
        <w:spacing w:after="0" w:line="240" w:lineRule="auto"/>
        <w:jc w:val="center"/>
        <w:rPr>
          <w:b/>
          <w:sz w:val="23"/>
          <w:szCs w:val="23"/>
        </w:rPr>
      </w:pPr>
      <w:r w:rsidRPr="00E740D6">
        <w:rPr>
          <w:b/>
          <w:sz w:val="23"/>
          <w:szCs w:val="23"/>
        </w:rPr>
        <w:t>Pistes pour la prière personnelle</w:t>
      </w:r>
    </w:p>
    <w:p w:rsidR="00E740D6" w:rsidRDefault="00E740D6" w:rsidP="007A55B4">
      <w:pPr>
        <w:spacing w:after="0" w:line="240" w:lineRule="auto"/>
        <w:jc w:val="center"/>
        <w:rPr>
          <w:b/>
          <w:sz w:val="23"/>
          <w:szCs w:val="23"/>
        </w:rPr>
      </w:pPr>
    </w:p>
    <w:p w:rsidR="00E740D6" w:rsidRDefault="00E740D6" w:rsidP="007A55B4">
      <w:pPr>
        <w:spacing w:after="0" w:line="240" w:lineRule="auto"/>
        <w:jc w:val="center"/>
        <w:rPr>
          <w:b/>
          <w:sz w:val="23"/>
          <w:szCs w:val="23"/>
        </w:rPr>
      </w:pPr>
      <w:r>
        <w:rPr>
          <w:noProof/>
          <w:sz w:val="23"/>
          <w:szCs w:val="23"/>
          <w:lang w:eastAsia="fr-FR"/>
        </w:rPr>
        <mc:AlternateContent>
          <mc:Choice Requires="wps">
            <w:drawing>
              <wp:anchor distT="0" distB="0" distL="114300" distR="114300" simplePos="0" relativeHeight="251794432" behindDoc="0" locked="0" layoutInCell="1" allowOverlap="1" wp14:anchorId="7495F781" wp14:editId="3845183C">
                <wp:simplePos x="0" y="0"/>
                <wp:positionH relativeFrom="column">
                  <wp:posOffset>138430</wp:posOffset>
                </wp:positionH>
                <wp:positionV relativeFrom="paragraph">
                  <wp:posOffset>64135</wp:posOffset>
                </wp:positionV>
                <wp:extent cx="5544000" cy="3664916"/>
                <wp:effectExtent l="38100" t="38100" r="114300" b="107315"/>
                <wp:wrapNone/>
                <wp:docPr id="254" name="Rectangle à coins arrondis 254"/>
                <wp:cNvGraphicFramePr/>
                <a:graphic xmlns:a="http://schemas.openxmlformats.org/drawingml/2006/main">
                  <a:graphicData uri="http://schemas.microsoft.com/office/word/2010/wordprocessingShape">
                    <wps:wsp>
                      <wps:cNvSpPr/>
                      <wps:spPr>
                        <a:xfrm>
                          <a:off x="0" y="0"/>
                          <a:ext cx="5544000" cy="3664916"/>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rsidR="00D135B3" w:rsidRPr="009154A9" w:rsidRDefault="00D135B3" w:rsidP="00E740D6">
                            <w:pPr>
                              <w:spacing w:after="0" w:line="276" w:lineRule="auto"/>
                              <w:jc w:val="both"/>
                              <w:rPr>
                                <w:b/>
                              </w:rPr>
                            </w:pPr>
                            <w:r w:rsidRPr="009154A9">
                              <w:rPr>
                                <w:b/>
                                <w:color w:val="C00000"/>
                              </w:rPr>
                              <w:sym w:font="Wingdings 2" w:char="F075"/>
                            </w:r>
                            <w:r>
                              <w:rPr>
                                <w:b/>
                              </w:rPr>
                              <w:t xml:space="preserve"> </w:t>
                            </w:r>
                            <w:r w:rsidRPr="009154A9">
                              <w:rPr>
                                <w:b/>
                                <w:color w:val="C00000"/>
                              </w:rPr>
                              <w:t>Vois !</w:t>
                            </w:r>
                            <w:r w:rsidRPr="009154A9">
                              <w:rPr>
                                <w:b/>
                              </w:rPr>
                              <w:t xml:space="preserve"> Imagine que tu te trouves dans la synagogue, parmi la foule.</w:t>
                            </w:r>
                          </w:p>
                          <w:p w:rsidR="00D135B3" w:rsidRPr="009154A9" w:rsidRDefault="00D135B3" w:rsidP="00E740D6">
                            <w:pPr>
                              <w:spacing w:after="0" w:line="276" w:lineRule="auto"/>
                              <w:jc w:val="both"/>
                              <w:rPr>
                                <w:b/>
                              </w:rPr>
                            </w:pPr>
                            <w:r w:rsidRPr="009154A9">
                              <w:rPr>
                                <w:b/>
                              </w:rPr>
                              <w:t>Tu vois la scène. Comme les autres personnes, tu as « les yeux fixés » sur Jésus.</w:t>
                            </w:r>
                          </w:p>
                          <w:p w:rsidR="00D135B3" w:rsidRPr="009154A9" w:rsidRDefault="00D135B3" w:rsidP="00E740D6">
                            <w:pPr>
                              <w:spacing w:after="0" w:line="276" w:lineRule="auto"/>
                              <w:jc w:val="both"/>
                              <w:rPr>
                                <w:b/>
                              </w:rPr>
                            </w:pPr>
                            <w:r w:rsidRPr="009154A9">
                              <w:rPr>
                                <w:b/>
                              </w:rPr>
                              <w:t>Prends le temps d’imaginer chaque geste que le texte note avec soin : Jésus se lève, déroule le livre, fait la lecture, rend le livre roulé (c’était une sorte de parchemin), s’assoit. Que révèlent de Jésus tous ces gestes ?</w:t>
                            </w:r>
                          </w:p>
                          <w:p w:rsidR="00D135B3" w:rsidRDefault="00D135B3" w:rsidP="00E740D6">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5F781" id="Rectangle à coins arrondis 254" o:spid="_x0000_s1063" style="position:absolute;left:0;text-align:left;margin-left:10.9pt;margin-top:5.05pt;width:436.55pt;height:28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" fillcolor="window" strokecolor="#ffc000" strokeweight="1pt">
                <v:stroke joinstyle="miter"/>
                <v:shadow on="t" color="black" opacity="26214f" origin="-.5,-.5" offset=".74836mm,.74836mm"/>
                <v:textbox>
                  <w:txbxContent>
                    <w:p w:rsidR="00D135B3" w:rsidRPr="009154A9" w:rsidRDefault="00D135B3" w:rsidP="00E740D6">
                      <w:pPr>
                        <w:spacing w:after="0" w:line="276" w:lineRule="auto"/>
                        <w:jc w:val="both"/>
                        <w:rPr>
                          <w:b/>
                        </w:rPr>
                      </w:pPr>
                      <w:r w:rsidRPr="009154A9">
                        <w:rPr>
                          <w:b/>
                          <w:color w:val="C00000"/>
                        </w:rPr>
                        <w:sym w:font="Wingdings 2" w:char="F075"/>
                      </w:r>
                      <w:r>
                        <w:rPr>
                          <w:b/>
                        </w:rPr>
                        <w:t xml:space="preserve"> </w:t>
                      </w:r>
                      <w:r w:rsidRPr="009154A9">
                        <w:rPr>
                          <w:b/>
                          <w:color w:val="C00000"/>
                        </w:rPr>
                        <w:t>Vois !</w:t>
                      </w:r>
                      <w:r w:rsidRPr="009154A9">
                        <w:rPr>
                          <w:b/>
                        </w:rPr>
                        <w:t xml:space="preserve"> Imagine que tu te trouves dans la synagogue, parmi la foule.</w:t>
                      </w:r>
                    </w:p>
                    <w:p w:rsidR="00D135B3" w:rsidRPr="009154A9" w:rsidRDefault="00D135B3" w:rsidP="00E740D6">
                      <w:pPr>
                        <w:spacing w:after="0" w:line="276" w:lineRule="auto"/>
                        <w:jc w:val="both"/>
                        <w:rPr>
                          <w:b/>
                        </w:rPr>
                      </w:pPr>
                      <w:r w:rsidRPr="009154A9">
                        <w:rPr>
                          <w:b/>
                        </w:rPr>
                        <w:t>Tu vois la scène. Comme les autres personnes, tu as « les yeux fixés » sur Jésus.</w:t>
                      </w:r>
                    </w:p>
                    <w:p w:rsidR="00D135B3" w:rsidRPr="009154A9" w:rsidRDefault="00D135B3" w:rsidP="00E740D6">
                      <w:pPr>
                        <w:spacing w:after="0" w:line="276" w:lineRule="auto"/>
                        <w:jc w:val="both"/>
                        <w:rPr>
                          <w:b/>
                        </w:rPr>
                      </w:pPr>
                      <w:r w:rsidRPr="009154A9">
                        <w:rPr>
                          <w:b/>
                        </w:rPr>
                        <w:t>Prends le temps d’imaginer chaque geste que le texte note avec soin : Jésus se lève, déroule le livre, fait la lecture, rend le livre roulé (c’était une sorte de parchemin), s’assoit. Que révèlent de Jésus tous ces gestes ?</w:t>
                      </w:r>
                    </w:p>
                    <w:p w:rsidR="00D135B3" w:rsidRDefault="00D135B3" w:rsidP="00E740D6">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E740D6" w:rsidRDefault="00E740D6" w:rsidP="007A55B4">
      <w:pPr>
        <w:spacing w:after="0" w:line="240" w:lineRule="auto"/>
        <w:jc w:val="center"/>
        <w:rPr>
          <w:b/>
          <w:sz w:val="23"/>
          <w:szCs w:val="23"/>
        </w:rPr>
      </w:pPr>
    </w:p>
    <w:p w:rsidR="00E740D6" w:rsidRPr="007A55B4" w:rsidRDefault="00E740D6" w:rsidP="007A55B4">
      <w:pPr>
        <w:spacing w:after="0" w:line="240" w:lineRule="auto"/>
        <w:jc w:val="center"/>
        <w:rPr>
          <w:b/>
          <w:sz w:val="23"/>
          <w:szCs w:val="23"/>
        </w:rPr>
      </w:pPr>
    </w:p>
    <w:p w:rsidR="00822309" w:rsidRDefault="00822309" w:rsidP="00163963">
      <w:pPr>
        <w:spacing w:after="0" w:line="240" w:lineRule="auto"/>
        <w:jc w:val="both"/>
        <w:rPr>
          <w:sz w:val="23"/>
          <w:szCs w:val="23"/>
        </w:rPr>
      </w:pPr>
    </w:p>
    <w:p w:rsidR="00822309" w:rsidRDefault="00822309" w:rsidP="00163963">
      <w:pPr>
        <w:spacing w:after="0" w:line="240" w:lineRule="auto"/>
        <w:jc w:val="both"/>
        <w:rPr>
          <w:sz w:val="23"/>
          <w:szCs w:val="23"/>
        </w:rPr>
      </w:pPr>
    </w:p>
    <w:p w:rsidR="00822309" w:rsidRDefault="00822309" w:rsidP="00163963">
      <w:pPr>
        <w:spacing w:after="0" w:line="240" w:lineRule="auto"/>
        <w:jc w:val="both"/>
        <w:rPr>
          <w:sz w:val="23"/>
          <w:szCs w:val="23"/>
        </w:rPr>
      </w:pPr>
    </w:p>
    <w:p w:rsidR="00163963" w:rsidRDefault="00163963" w:rsidP="00163963">
      <w:pPr>
        <w:spacing w:after="0" w:line="240" w:lineRule="auto"/>
        <w:jc w:val="both"/>
        <w:rPr>
          <w:sz w:val="23"/>
          <w:szCs w:val="23"/>
        </w:rPr>
      </w:pPr>
    </w:p>
    <w:p w:rsidR="00EC639A" w:rsidRPr="00B62C8B" w:rsidRDefault="00EC639A" w:rsidP="00B62C8B">
      <w:pPr>
        <w:pStyle w:val="Paragraphedeliste"/>
        <w:spacing w:after="0" w:line="240" w:lineRule="auto"/>
        <w:ind w:left="0"/>
        <w:jc w:val="center"/>
        <w:rPr>
          <w:rStyle w:val="Rfrenceple"/>
        </w:rPr>
      </w:pPr>
      <w:r w:rsidRPr="00B62C8B">
        <w:rPr>
          <w:rStyle w:val="Rfrenceple"/>
        </w:rPr>
        <w:t>Vivre en baptisé et en confirmé, aujourd’hui</w:t>
      </w:r>
    </w:p>
    <w:p w:rsidR="00EC639A" w:rsidRDefault="00EC639A"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B705AF" w:rsidP="00163963">
      <w:pPr>
        <w:spacing w:after="0" w:line="240" w:lineRule="auto"/>
        <w:jc w:val="both"/>
        <w:rPr>
          <w:sz w:val="23"/>
          <w:szCs w:val="23"/>
        </w:rPr>
      </w:pPr>
      <w:r>
        <w:rPr>
          <w:noProof/>
          <w:sz w:val="23"/>
          <w:szCs w:val="23"/>
          <w:lang w:eastAsia="fr-FR"/>
        </w:rPr>
        <mc:AlternateContent>
          <mc:Choice Requires="wps">
            <w:drawing>
              <wp:anchor distT="0" distB="0" distL="114300" distR="114300" simplePos="0" relativeHeight="251796480" behindDoc="0" locked="0" layoutInCell="1" allowOverlap="1" wp14:anchorId="148A5703" wp14:editId="1A38BA3A">
                <wp:simplePos x="0" y="0"/>
                <wp:positionH relativeFrom="column">
                  <wp:posOffset>182245</wp:posOffset>
                </wp:positionH>
                <wp:positionV relativeFrom="paragraph">
                  <wp:posOffset>3810</wp:posOffset>
                </wp:positionV>
                <wp:extent cx="5544000" cy="2647950"/>
                <wp:effectExtent l="38100" t="38100" r="114300" b="114300"/>
                <wp:wrapNone/>
                <wp:docPr id="193" name="Rectangle à coins arrondis 193"/>
                <wp:cNvGraphicFramePr/>
                <a:graphic xmlns:a="http://schemas.openxmlformats.org/drawingml/2006/main">
                  <a:graphicData uri="http://schemas.microsoft.com/office/word/2010/wordprocessingShape">
                    <wps:wsp>
                      <wps:cNvSpPr/>
                      <wps:spPr>
                        <a:xfrm>
                          <a:off x="0" y="0"/>
                          <a:ext cx="5544000" cy="26479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rsidR="00D135B3" w:rsidRPr="009154A9" w:rsidRDefault="00D135B3" w:rsidP="009154A9">
                            <w:pPr>
                              <w:spacing w:after="0" w:line="276" w:lineRule="auto"/>
                              <w:jc w:val="both"/>
                              <w:rPr>
                                <w:b/>
                              </w:rPr>
                            </w:pPr>
                            <w:r>
                              <w:rPr>
                                <w:b/>
                                <w:color w:val="C00000"/>
                              </w:rPr>
                              <w:sym w:font="Wingdings 2" w:char="F076"/>
                            </w:r>
                            <w:r>
                              <w:rPr>
                                <w:b/>
                                <w:color w:val="C00000"/>
                              </w:rPr>
                              <w:t xml:space="preserve"> Écoute</w:t>
                            </w:r>
                            <w:r w:rsidRPr="009154A9">
                              <w:rPr>
                                <w:b/>
                                <w:color w:val="C00000"/>
                              </w:rPr>
                              <w:t> !</w:t>
                            </w:r>
                            <w:r w:rsidRPr="009154A9">
                              <w:rPr>
                                <w:b/>
                              </w:rPr>
                              <w:t xml:space="preserve"> </w:t>
                            </w:r>
                            <w:r>
                              <w:rPr>
                                <w:b/>
                              </w:rPr>
                              <w:t>En quoi les paroles du prophète s’appliquent-elles à Jésus ? Rappelle-toi des scènes de l’Évangile qui illustrent chacune des phrases. Par exemple, la phrase : « Il m’a envoyé annoncer aux aveugles qu’ils verront la lumière », correspond à quels récits évangéliques ?</w:t>
                            </w:r>
                          </w:p>
                          <w:p w:rsidR="00D135B3" w:rsidRDefault="00D135B3" w:rsidP="009154A9">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A5703" id="Rectangle à coins arrondis 193" o:spid="_x0000_s1064" style="position:absolute;left:0;text-align:left;margin-left:14.35pt;margin-top:.3pt;width:436.55pt;height:20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" fillcolor="window" strokecolor="#ffc000" strokeweight="1pt">
                <v:stroke joinstyle="miter"/>
                <v:shadow on="t" color="black" opacity="26214f" origin="-.5,-.5" offset=".74836mm,.74836mm"/>
                <v:textbox>
                  <w:txbxContent>
                    <w:p w:rsidR="00D135B3" w:rsidRPr="009154A9" w:rsidRDefault="00D135B3" w:rsidP="009154A9">
                      <w:pPr>
                        <w:spacing w:after="0" w:line="276" w:lineRule="auto"/>
                        <w:jc w:val="both"/>
                        <w:rPr>
                          <w:b/>
                        </w:rPr>
                      </w:pPr>
                      <w:r>
                        <w:rPr>
                          <w:b/>
                          <w:color w:val="C00000"/>
                        </w:rPr>
                        <w:sym w:font="Wingdings 2" w:char="F076"/>
                      </w:r>
                      <w:r>
                        <w:rPr>
                          <w:b/>
                          <w:color w:val="C00000"/>
                        </w:rPr>
                        <w:t xml:space="preserve"> Écoute</w:t>
                      </w:r>
                      <w:r w:rsidRPr="009154A9">
                        <w:rPr>
                          <w:b/>
                          <w:color w:val="C00000"/>
                        </w:rPr>
                        <w:t> !</w:t>
                      </w:r>
                      <w:r w:rsidRPr="009154A9">
                        <w:rPr>
                          <w:b/>
                        </w:rPr>
                        <w:t xml:space="preserve"> </w:t>
                      </w:r>
                      <w:r>
                        <w:rPr>
                          <w:b/>
                        </w:rPr>
                        <w:t>En quoi les paroles du prophète s’appliquent-elles à Jésus ? Rappelle-toi des scènes de l’Évangile qui illustrent chacune des phrases. Par exemple, la phrase : « Il m’a envoyé annoncer aux aveugles qu’ils verront la lumière », correspond à quels récits évangéliques ?</w:t>
                      </w:r>
                    </w:p>
                    <w:p w:rsidR="00D135B3" w:rsidRDefault="00D135B3" w:rsidP="009154A9">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9154A9" w:rsidRDefault="009154A9" w:rsidP="00163963">
      <w:pPr>
        <w:spacing w:after="0" w:line="240" w:lineRule="auto"/>
        <w:jc w:val="both"/>
        <w:rPr>
          <w:sz w:val="23"/>
          <w:szCs w:val="23"/>
        </w:rPr>
      </w:pPr>
    </w:p>
    <w:p w:rsidR="00E740D6" w:rsidRDefault="00E740D6"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825191" w:rsidP="00163963">
      <w:pPr>
        <w:spacing w:after="0" w:line="240" w:lineRule="auto"/>
        <w:jc w:val="both"/>
        <w:rPr>
          <w:sz w:val="23"/>
          <w:szCs w:val="23"/>
        </w:rPr>
      </w:pPr>
      <w:r>
        <w:rPr>
          <w:noProof/>
          <w:sz w:val="23"/>
          <w:szCs w:val="23"/>
          <w:lang w:eastAsia="fr-FR"/>
        </w:rPr>
        <w:lastRenderedPageBreak/>
        <mc:AlternateContent>
          <mc:Choice Requires="wps">
            <w:drawing>
              <wp:anchor distT="0" distB="0" distL="114300" distR="114300" simplePos="0" relativeHeight="251798528" behindDoc="0" locked="0" layoutInCell="1" allowOverlap="1" wp14:anchorId="01CE3309" wp14:editId="5E888EF3">
                <wp:simplePos x="0" y="0"/>
                <wp:positionH relativeFrom="column">
                  <wp:posOffset>248133</wp:posOffset>
                </wp:positionH>
                <wp:positionV relativeFrom="paragraph">
                  <wp:posOffset>-41071</wp:posOffset>
                </wp:positionV>
                <wp:extent cx="5544000" cy="2647950"/>
                <wp:effectExtent l="38100" t="38100" r="114300" b="114300"/>
                <wp:wrapNone/>
                <wp:docPr id="200" name="Rectangle à coins arrondis 200"/>
                <wp:cNvGraphicFramePr/>
                <a:graphic xmlns:a="http://schemas.openxmlformats.org/drawingml/2006/main">
                  <a:graphicData uri="http://schemas.microsoft.com/office/word/2010/wordprocessingShape">
                    <wps:wsp>
                      <wps:cNvSpPr/>
                      <wps:spPr>
                        <a:xfrm>
                          <a:off x="0" y="0"/>
                          <a:ext cx="5544000" cy="264795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rsidR="00D135B3" w:rsidRPr="009154A9" w:rsidRDefault="00D135B3" w:rsidP="00B705AF">
                            <w:pPr>
                              <w:spacing w:after="0" w:line="276" w:lineRule="auto"/>
                              <w:jc w:val="both"/>
                              <w:rPr>
                                <w:b/>
                              </w:rPr>
                            </w:pPr>
                            <w:r>
                              <w:rPr>
                                <w:b/>
                                <w:color w:val="C00000"/>
                              </w:rPr>
                              <w:sym w:font="Wingdings 2" w:char="F077"/>
                            </w:r>
                            <w:r>
                              <w:rPr>
                                <w:b/>
                                <w:color w:val="C00000"/>
                              </w:rPr>
                              <w:t xml:space="preserve"> Murmure</w:t>
                            </w:r>
                            <w:r w:rsidRPr="009154A9">
                              <w:rPr>
                                <w:b/>
                              </w:rPr>
                              <w:t xml:space="preserve"> </w:t>
                            </w:r>
                            <w:r>
                              <w:rPr>
                                <w:b/>
                              </w:rPr>
                              <w:t>lentement ce petit mot aujourd’hui que l’on trouve ailleurs dans l’évangile de Luc par exemple en Luc 2, 11 ; 3, 22 ; 19, 9. Pourquoi cette insistance sur aujourd’hui ?</w:t>
                            </w:r>
                          </w:p>
                          <w:p w:rsidR="00D135B3" w:rsidRDefault="00D135B3" w:rsidP="00B705AF">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E3309" id="Rectangle à coins arrondis 200" o:spid="_x0000_s1065" style="position:absolute;left:0;text-align:left;margin-left:19.55pt;margin-top:-3.25pt;width:436.55pt;height:20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" fillcolor="window" strokecolor="#ffc000" strokeweight="1pt">
                <v:stroke joinstyle="miter"/>
                <v:shadow on="t" color="black" opacity="26214f" origin="-.5,-.5" offset=".74836mm,.74836mm"/>
                <v:textbox>
                  <w:txbxContent>
                    <w:p w:rsidR="00D135B3" w:rsidRPr="009154A9" w:rsidRDefault="00D135B3" w:rsidP="00B705AF">
                      <w:pPr>
                        <w:spacing w:after="0" w:line="276" w:lineRule="auto"/>
                        <w:jc w:val="both"/>
                        <w:rPr>
                          <w:b/>
                        </w:rPr>
                      </w:pPr>
                      <w:r>
                        <w:rPr>
                          <w:b/>
                          <w:color w:val="C00000"/>
                        </w:rPr>
                        <w:sym w:font="Wingdings 2" w:char="F077"/>
                      </w:r>
                      <w:r>
                        <w:rPr>
                          <w:b/>
                          <w:color w:val="C00000"/>
                        </w:rPr>
                        <w:t xml:space="preserve"> Murmure</w:t>
                      </w:r>
                      <w:r w:rsidRPr="009154A9">
                        <w:rPr>
                          <w:b/>
                        </w:rPr>
                        <w:t xml:space="preserve"> </w:t>
                      </w:r>
                      <w:r>
                        <w:rPr>
                          <w:b/>
                        </w:rPr>
                        <w:t>lentement ce petit mot aujourd’hui que l’on trouve ailleurs dans l’évangile de Luc par exemple en Luc 2, 11 ; 3, 22 ; 19, 9. Pourquoi cette insistance sur aujourd’hui ?</w:t>
                      </w:r>
                    </w:p>
                    <w:p w:rsidR="00D135B3" w:rsidRDefault="00D135B3" w:rsidP="00B705AF">
                      <w:pPr>
                        <w:spacing w:line="36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B705AF" w:rsidRDefault="00B705AF" w:rsidP="00163963">
      <w:pPr>
        <w:spacing w:after="0" w:line="240" w:lineRule="auto"/>
        <w:jc w:val="both"/>
        <w:rPr>
          <w:sz w:val="23"/>
          <w:szCs w:val="23"/>
        </w:rPr>
      </w:pPr>
    </w:p>
    <w:p w:rsidR="00825191" w:rsidRDefault="00825191" w:rsidP="00163963">
      <w:pPr>
        <w:spacing w:after="0" w:line="240" w:lineRule="auto"/>
        <w:jc w:val="both"/>
        <w:rPr>
          <w:sz w:val="23"/>
          <w:szCs w:val="23"/>
        </w:rPr>
      </w:pPr>
    </w:p>
    <w:p w:rsidR="00825191" w:rsidRDefault="00825191" w:rsidP="00163963">
      <w:pPr>
        <w:spacing w:after="0" w:line="240" w:lineRule="auto"/>
        <w:jc w:val="both"/>
        <w:rPr>
          <w:sz w:val="23"/>
          <w:szCs w:val="23"/>
        </w:rPr>
      </w:pPr>
    </w:p>
    <w:p w:rsidR="00822309" w:rsidRPr="00601CBD" w:rsidRDefault="00822309" w:rsidP="0083323B">
      <w:pPr>
        <w:spacing w:after="0" w:line="240" w:lineRule="auto"/>
        <w:ind w:left="851" w:right="283"/>
        <w:jc w:val="both"/>
        <w:rPr>
          <w:b/>
          <w:sz w:val="23"/>
          <w:szCs w:val="23"/>
        </w:rPr>
      </w:pPr>
      <w:r w:rsidRPr="00601CBD">
        <w:rPr>
          <w:b/>
          <w:sz w:val="23"/>
          <w:szCs w:val="23"/>
        </w:rPr>
        <w:t>Le passage de l’évangile de Luc que tu viens de méditer te fait découvrir les exigences d’une vie de baptisé et de confirmé. Alors passe à l’action !</w:t>
      </w:r>
    </w:p>
    <w:p w:rsidR="00822309" w:rsidRDefault="00822309" w:rsidP="00163963">
      <w:pPr>
        <w:spacing w:after="0" w:line="240" w:lineRule="auto"/>
        <w:jc w:val="both"/>
        <w:rPr>
          <w:sz w:val="23"/>
          <w:szCs w:val="23"/>
        </w:rPr>
      </w:pPr>
    </w:p>
    <w:p w:rsidR="00EC639A" w:rsidRDefault="006B05D3" w:rsidP="00163963">
      <w:pPr>
        <w:spacing w:after="0" w:line="240" w:lineRule="auto"/>
        <w:jc w:val="both"/>
        <w:rPr>
          <w:sz w:val="23"/>
          <w:szCs w:val="23"/>
        </w:rPr>
      </w:pPr>
      <w:r w:rsidRPr="00822309">
        <w:rPr>
          <w:noProof/>
          <w:sz w:val="23"/>
          <w:szCs w:val="23"/>
          <w:lang w:eastAsia="fr-FR"/>
        </w:rPr>
        <mc:AlternateContent>
          <mc:Choice Requires="wps">
            <w:drawing>
              <wp:anchor distT="0" distB="0" distL="114300" distR="114300" simplePos="0" relativeHeight="251735040" behindDoc="0" locked="0" layoutInCell="1" allowOverlap="1" wp14:anchorId="0114C289" wp14:editId="1477AF1B">
                <wp:simplePos x="0" y="0"/>
                <wp:positionH relativeFrom="column">
                  <wp:posOffset>248589</wp:posOffset>
                </wp:positionH>
                <wp:positionV relativeFrom="paragraph">
                  <wp:posOffset>114300</wp:posOffset>
                </wp:positionV>
                <wp:extent cx="5544000" cy="2325600"/>
                <wp:effectExtent l="38100" t="38100" r="114300" b="113030"/>
                <wp:wrapNone/>
                <wp:docPr id="224" name="Rectangle à coins arrondis 224"/>
                <wp:cNvGraphicFramePr/>
                <a:graphic xmlns:a="http://schemas.openxmlformats.org/drawingml/2006/main">
                  <a:graphicData uri="http://schemas.microsoft.com/office/word/2010/wordprocessingShape">
                    <wps:wsp>
                      <wps:cNvSpPr/>
                      <wps:spPr>
                        <a:xfrm>
                          <a:off x="0" y="0"/>
                          <a:ext cx="5544000" cy="2325600"/>
                        </a:xfrm>
                        <a:prstGeom prst="roundRect">
                          <a:avLst/>
                        </a:prstGeom>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D135B3" w:rsidRDefault="00D135B3" w:rsidP="00822309">
                            <w:pPr>
                              <w:pStyle w:val="Paragraphedeliste"/>
                              <w:spacing w:line="360" w:lineRule="auto"/>
                              <w:ind w:left="284"/>
                            </w:pPr>
                            <w:r w:rsidRPr="00822309">
                              <w:rPr>
                                <w:rFonts w:ascii="Bookman Old Style" w:hAnsi="Bookman Old Style"/>
                                <w:color w:val="C00000"/>
                              </w:rPr>
                              <w:sym w:font="Wingdings 2" w:char="F075"/>
                            </w:r>
                            <w:r>
                              <w:rPr>
                                <w:rFonts w:ascii="Bookman Old Style" w:hAnsi="Bookman Old Style"/>
                                <w:color w:val="C00000"/>
                              </w:rPr>
                              <w:t xml:space="preserve"> </w:t>
                            </w:r>
                            <w:r w:rsidRPr="00F57059">
                              <w:rPr>
                                <w:b/>
                              </w:rPr>
                              <w:t>De quoi les gens qui t’entourent ont-ils besoin aujourd’hui ?</w:t>
                            </w:r>
                            <w:r>
                              <w:t xml:space="preserve"> _____________________________________________________________________________________________________________________________________________________________________________________________________________________</w:t>
                            </w:r>
                            <w:r w:rsidRPr="00822309">
                              <w:rPr>
                                <w:color w:val="C00000"/>
                              </w:rPr>
                              <w:sym w:font="Wingdings 2" w:char="F076"/>
                            </w:r>
                            <w:r>
                              <w:rPr>
                                <w:color w:val="C00000"/>
                              </w:rPr>
                              <w:t xml:space="preserve"> </w:t>
                            </w:r>
                            <w:r w:rsidRPr="00F57059">
                              <w:rPr>
                                <w:b/>
                              </w:rPr>
                              <w:t xml:space="preserve">Qu’est-ce que la foi en Jésus Christ peut leur apporter ?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822309">
                            <w:pPr>
                              <w:spacing w:line="360" w:lineRule="auto"/>
                              <w:jc w:val="center"/>
                            </w:pPr>
                          </w:p>
                          <w:p w:rsidR="00D135B3" w:rsidRDefault="00D135B3" w:rsidP="00822309">
                            <w:pPr>
                              <w:spacing w:line="360" w:lineRule="auto"/>
                              <w:jc w:val="center"/>
                            </w:pPr>
                          </w:p>
                          <w:p w:rsidR="00D135B3" w:rsidRDefault="00D135B3" w:rsidP="00822309">
                            <w:pPr>
                              <w:spacing w:line="360" w:lineRule="auto"/>
                              <w:jc w:val="center"/>
                            </w:pPr>
                          </w:p>
                          <w:p w:rsidR="00D135B3" w:rsidRDefault="00D135B3" w:rsidP="00822309">
                            <w:pPr>
                              <w:spacing w:line="360" w:lineRule="auto"/>
                              <w:jc w:val="center"/>
                            </w:pPr>
                          </w:p>
                          <w:p w:rsidR="00D135B3" w:rsidRDefault="00D135B3" w:rsidP="00822309">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4C289" id="Rectangle à coins arrondis 224" o:spid="_x0000_s1066" style="position:absolute;left:0;text-align:left;margin-left:19.55pt;margin-top:9pt;width:436.55pt;height:18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" fillcolor="white [3201]" strokecolor="#ffc000 [3207]" strokeweight="1pt">
                <v:stroke joinstyle="miter"/>
                <v:shadow on="t" color="black" opacity="26214f" origin="-.5,-.5" offset=".74836mm,.74836mm"/>
                <v:textbox>
                  <w:txbxContent>
                    <w:p w:rsidR="00D135B3" w:rsidRDefault="00D135B3" w:rsidP="00822309">
                      <w:pPr>
                        <w:pStyle w:val="Paragraphedeliste"/>
                        <w:spacing w:line="360" w:lineRule="auto"/>
                        <w:ind w:left="284"/>
                      </w:pPr>
                      <w:r w:rsidRPr="00822309">
                        <w:rPr>
                          <w:rFonts w:ascii="Bookman Old Style" w:hAnsi="Bookman Old Style"/>
                          <w:color w:val="C00000"/>
                        </w:rPr>
                        <w:sym w:font="Wingdings 2" w:char="F075"/>
                      </w:r>
                      <w:r>
                        <w:rPr>
                          <w:rFonts w:ascii="Bookman Old Style" w:hAnsi="Bookman Old Style"/>
                          <w:color w:val="C00000"/>
                        </w:rPr>
                        <w:t xml:space="preserve"> </w:t>
                      </w:r>
                      <w:r w:rsidRPr="00F57059">
                        <w:rPr>
                          <w:b/>
                        </w:rPr>
                        <w:t>De quoi les gens qui t’entourent ont-ils besoin aujourd’hui ?</w:t>
                      </w:r>
                      <w:r>
                        <w:t xml:space="preserve"> _____________________________________________________________________________________________________________________________________________________________________________________________________________________</w:t>
                      </w:r>
                      <w:r w:rsidRPr="00822309">
                        <w:rPr>
                          <w:color w:val="C00000"/>
                        </w:rPr>
                        <w:sym w:font="Wingdings 2" w:char="F076"/>
                      </w:r>
                      <w:r>
                        <w:rPr>
                          <w:color w:val="C00000"/>
                        </w:rPr>
                        <w:t xml:space="preserve"> </w:t>
                      </w:r>
                      <w:r w:rsidRPr="00F57059">
                        <w:rPr>
                          <w:b/>
                        </w:rPr>
                        <w:t xml:space="preserve">Qu’est-ce que la foi en Jésus Christ peut leur apporter ?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5B3" w:rsidRDefault="00D135B3" w:rsidP="00822309">
                      <w:pPr>
                        <w:spacing w:line="360" w:lineRule="auto"/>
                        <w:jc w:val="center"/>
                      </w:pPr>
                    </w:p>
                    <w:p w:rsidR="00D135B3" w:rsidRDefault="00D135B3" w:rsidP="00822309">
                      <w:pPr>
                        <w:spacing w:line="360" w:lineRule="auto"/>
                        <w:jc w:val="center"/>
                      </w:pPr>
                    </w:p>
                    <w:p w:rsidR="00D135B3" w:rsidRDefault="00D135B3" w:rsidP="00822309">
                      <w:pPr>
                        <w:spacing w:line="360" w:lineRule="auto"/>
                        <w:jc w:val="center"/>
                      </w:pPr>
                    </w:p>
                    <w:p w:rsidR="00D135B3" w:rsidRDefault="00D135B3" w:rsidP="00822309">
                      <w:pPr>
                        <w:spacing w:line="360" w:lineRule="auto"/>
                        <w:jc w:val="center"/>
                      </w:pPr>
                    </w:p>
                    <w:p w:rsidR="00D135B3" w:rsidRDefault="00D135B3" w:rsidP="00822309">
                      <w:pPr>
                        <w:spacing w:line="360" w:lineRule="auto"/>
                        <w:jc w:val="center"/>
                      </w:pPr>
                    </w:p>
                  </w:txbxContent>
                </v:textbox>
              </v:roundrect>
            </w:pict>
          </mc:Fallback>
        </mc:AlternateContent>
      </w: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FF788B" w:rsidP="00163963">
      <w:pPr>
        <w:spacing w:after="0" w:line="240" w:lineRule="auto"/>
        <w:jc w:val="both"/>
        <w:rPr>
          <w:sz w:val="23"/>
          <w:szCs w:val="23"/>
        </w:rPr>
      </w:pPr>
      <w:r>
        <w:rPr>
          <w:noProof/>
          <w:sz w:val="23"/>
          <w:szCs w:val="23"/>
          <w:lang w:eastAsia="fr-FR"/>
        </w:rPr>
        <w:drawing>
          <wp:anchor distT="0" distB="0" distL="114300" distR="114300" simplePos="0" relativeHeight="251736064" behindDoc="1" locked="0" layoutInCell="1" allowOverlap="1">
            <wp:simplePos x="0" y="0"/>
            <wp:positionH relativeFrom="column">
              <wp:posOffset>583616</wp:posOffset>
            </wp:positionH>
            <wp:positionV relativeFrom="paragraph">
              <wp:posOffset>76378</wp:posOffset>
            </wp:positionV>
            <wp:extent cx="4527550" cy="2513965"/>
            <wp:effectExtent l="0" t="0" r="6350" b="635"/>
            <wp:wrapTight wrapText="bothSides">
              <wp:wrapPolygon edited="0">
                <wp:start x="0" y="0"/>
                <wp:lineTo x="0" y="21442"/>
                <wp:lineTo x="21539" y="21442"/>
                <wp:lineTo x="21539"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essin-elvine-priere-action-de-grace-merci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7550" cy="2513965"/>
                    </a:xfrm>
                    <a:prstGeom prst="rect">
                      <a:avLst/>
                    </a:prstGeom>
                  </pic:spPr>
                </pic:pic>
              </a:graphicData>
            </a:graphic>
            <wp14:sizeRelH relativeFrom="page">
              <wp14:pctWidth>0</wp14:pctWidth>
            </wp14:sizeRelH>
            <wp14:sizeRelV relativeFrom="page">
              <wp14:pctHeight>0</wp14:pctHeight>
            </wp14:sizeRelV>
          </wp:anchor>
        </w:drawing>
      </w: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601CBD" w:rsidRDefault="00601CBD" w:rsidP="00163963">
      <w:pPr>
        <w:spacing w:after="0" w:line="240" w:lineRule="auto"/>
        <w:jc w:val="both"/>
        <w:rPr>
          <w:sz w:val="23"/>
          <w:szCs w:val="23"/>
        </w:rPr>
      </w:pPr>
    </w:p>
    <w:p w:rsidR="00825191" w:rsidRDefault="00825191" w:rsidP="00163963">
      <w:pPr>
        <w:spacing w:after="0" w:line="240" w:lineRule="auto"/>
        <w:jc w:val="both"/>
        <w:rPr>
          <w:sz w:val="23"/>
          <w:szCs w:val="23"/>
        </w:rPr>
      </w:pPr>
    </w:p>
    <w:p w:rsidR="00825191" w:rsidRDefault="00825191" w:rsidP="00163963">
      <w:pPr>
        <w:spacing w:after="0" w:line="240" w:lineRule="auto"/>
        <w:jc w:val="both"/>
        <w:rPr>
          <w:sz w:val="23"/>
          <w:szCs w:val="23"/>
        </w:rPr>
      </w:pPr>
    </w:p>
    <w:p w:rsidR="00825191" w:rsidRDefault="00825191" w:rsidP="00163963">
      <w:pPr>
        <w:spacing w:after="0" w:line="240" w:lineRule="auto"/>
        <w:jc w:val="both"/>
        <w:rPr>
          <w:sz w:val="23"/>
          <w:szCs w:val="23"/>
        </w:rPr>
      </w:pPr>
    </w:p>
    <w:p w:rsidR="006B05D3" w:rsidRPr="00601CBD" w:rsidRDefault="006B05D3" w:rsidP="0083323B">
      <w:pPr>
        <w:spacing w:after="0" w:line="240" w:lineRule="auto"/>
        <w:ind w:left="851" w:right="283"/>
        <w:jc w:val="both"/>
        <w:rPr>
          <w:b/>
          <w:sz w:val="23"/>
          <w:szCs w:val="23"/>
        </w:rPr>
      </w:pPr>
      <w:r w:rsidRPr="00601CBD">
        <w:rPr>
          <w:b/>
          <w:sz w:val="23"/>
          <w:szCs w:val="23"/>
        </w:rPr>
        <w:lastRenderedPageBreak/>
        <w:t>Prends chaque phrase de la citation d’Isaïe et illustre-la avec des faits de l’actualité. Par exemple, à quoi te fait penser :</w:t>
      </w:r>
    </w:p>
    <w:p w:rsidR="006B05D3" w:rsidRDefault="006B05D3" w:rsidP="00163963">
      <w:pPr>
        <w:spacing w:after="0" w:line="240" w:lineRule="auto"/>
        <w:jc w:val="both"/>
        <w:rPr>
          <w:sz w:val="23"/>
          <w:szCs w:val="23"/>
        </w:rPr>
      </w:pPr>
    </w:p>
    <w:p w:rsidR="00D07A2A" w:rsidRDefault="00D07A2A" w:rsidP="00163963">
      <w:pPr>
        <w:spacing w:after="0" w:line="240" w:lineRule="auto"/>
        <w:jc w:val="both"/>
        <w:rPr>
          <w:sz w:val="23"/>
          <w:szCs w:val="23"/>
        </w:rPr>
      </w:pPr>
      <w:r>
        <w:rPr>
          <w:noProof/>
          <w:sz w:val="23"/>
          <w:szCs w:val="23"/>
          <w:lang w:eastAsia="fr-FR"/>
        </w:rPr>
        <mc:AlternateContent>
          <mc:Choice Requires="wps">
            <w:drawing>
              <wp:anchor distT="0" distB="0" distL="114300" distR="114300" simplePos="0" relativeHeight="251738112" behindDoc="0" locked="0" layoutInCell="1" allowOverlap="1">
                <wp:simplePos x="0" y="0"/>
                <wp:positionH relativeFrom="column">
                  <wp:posOffset>306934</wp:posOffset>
                </wp:positionH>
                <wp:positionV relativeFrom="paragraph">
                  <wp:posOffset>146990</wp:posOffset>
                </wp:positionV>
                <wp:extent cx="5544000" cy="2170800"/>
                <wp:effectExtent l="38100" t="38100" r="114300" b="115570"/>
                <wp:wrapNone/>
                <wp:docPr id="229" name="Rectangle à coins arrondis 229"/>
                <wp:cNvGraphicFramePr/>
                <a:graphic xmlns:a="http://schemas.openxmlformats.org/drawingml/2006/main">
                  <a:graphicData uri="http://schemas.microsoft.com/office/word/2010/wordprocessingShape">
                    <wps:wsp>
                      <wps:cNvSpPr/>
                      <wps:spPr>
                        <a:xfrm>
                          <a:off x="0" y="0"/>
                          <a:ext cx="5544000" cy="2170800"/>
                        </a:xfrm>
                        <a:prstGeom prst="roundRect">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D135B3" w:rsidRPr="00F45B5B" w:rsidRDefault="00D135B3" w:rsidP="0002724A">
                            <w:pPr>
                              <w:spacing w:after="0"/>
                              <w:rPr>
                                <w:b/>
                                <w:color w:val="C00000"/>
                              </w:rPr>
                            </w:pPr>
                            <w:r w:rsidRPr="00F45B5B">
                              <w:rPr>
                                <w:b/>
                                <w:color w:val="C00000"/>
                              </w:rPr>
                              <w:t>« Annoncer aux prisonniers qu’ils sont libres ».</w:t>
                            </w:r>
                          </w:p>
                          <w:p w:rsidR="00D135B3" w:rsidRPr="009E6D04" w:rsidRDefault="00D135B3" w:rsidP="0002724A">
                            <w:pPr>
                              <w:spacing w:after="0"/>
                              <w:rPr>
                                <w:b/>
                              </w:rPr>
                            </w:pPr>
                            <w:r w:rsidRPr="009E6D04">
                              <w:rPr>
                                <w:b/>
                              </w:rPr>
                              <w:t>De quoi les gens ont-ils besoin d’être libérés aujourd’hui ?</w:t>
                            </w:r>
                          </w:p>
                          <w:p w:rsidR="00D135B3" w:rsidRPr="009E6D04" w:rsidRDefault="00D135B3" w:rsidP="0002724A">
                            <w:pPr>
                              <w:spacing w:after="0"/>
                              <w:rPr>
                                <w:b/>
                              </w:rPr>
                            </w:pPr>
                            <w:r w:rsidRPr="009E6D04">
                              <w:rPr>
                                <w:b/>
                              </w:rPr>
                              <w:t>Du pouvoir, de la vanité, de la surconsommation…</w:t>
                            </w:r>
                          </w:p>
                          <w:p w:rsidR="00D135B3" w:rsidRDefault="00D135B3" w:rsidP="0002724A">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9" o:spid="_x0000_s1067" style="position:absolute;left:0;text-align:left;margin-left:24.15pt;margin-top:11.55pt;width:436.55pt;height:17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" fillcolor="white [3201]" strokecolor="#ffc000 [3207]" strokeweight="1pt">
                <v:stroke joinstyle="miter"/>
                <v:shadow on="t" color="black" opacity="26214f" origin="-.5,-.5" offset=".74836mm,.74836mm"/>
                <v:textbox>
                  <w:txbxContent>
                    <w:p w:rsidR="00D135B3" w:rsidRPr="00F45B5B" w:rsidRDefault="00D135B3" w:rsidP="0002724A">
                      <w:pPr>
                        <w:spacing w:after="0"/>
                        <w:rPr>
                          <w:b/>
                          <w:color w:val="C00000"/>
                        </w:rPr>
                      </w:pPr>
                      <w:r w:rsidRPr="00F45B5B">
                        <w:rPr>
                          <w:b/>
                          <w:color w:val="C00000"/>
                        </w:rPr>
                        <w:t>« Annoncer aux prisonniers qu’ils sont libres ».</w:t>
                      </w:r>
                    </w:p>
                    <w:p w:rsidR="00D135B3" w:rsidRPr="009E6D04" w:rsidRDefault="00D135B3" w:rsidP="0002724A">
                      <w:pPr>
                        <w:spacing w:after="0"/>
                        <w:rPr>
                          <w:b/>
                        </w:rPr>
                      </w:pPr>
                      <w:r w:rsidRPr="009E6D04">
                        <w:rPr>
                          <w:b/>
                        </w:rPr>
                        <w:t>De quoi les gens ont-ils besoin d’être libérés aujourd’hui ?</w:t>
                      </w:r>
                    </w:p>
                    <w:p w:rsidR="00D135B3" w:rsidRPr="009E6D04" w:rsidRDefault="00D135B3" w:rsidP="0002724A">
                      <w:pPr>
                        <w:spacing w:after="0"/>
                        <w:rPr>
                          <w:b/>
                        </w:rPr>
                      </w:pPr>
                      <w:r w:rsidRPr="009E6D04">
                        <w:rPr>
                          <w:b/>
                        </w:rPr>
                        <w:t>Du pouvoir, de la vanité, de la surconsommation…</w:t>
                      </w:r>
                    </w:p>
                    <w:p w:rsidR="00D135B3" w:rsidRDefault="00D135B3" w:rsidP="0002724A">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2515DC" w:rsidP="00163963">
      <w:pPr>
        <w:spacing w:after="0" w:line="240" w:lineRule="auto"/>
        <w:jc w:val="both"/>
        <w:rPr>
          <w:sz w:val="23"/>
          <w:szCs w:val="23"/>
        </w:rPr>
      </w:pPr>
      <w:r>
        <w:rPr>
          <w:noProof/>
          <w:sz w:val="23"/>
          <w:szCs w:val="23"/>
          <w:lang w:eastAsia="fr-FR"/>
        </w:rPr>
        <mc:AlternateContent>
          <mc:Choice Requires="wps">
            <w:drawing>
              <wp:anchor distT="0" distB="0" distL="114300" distR="114300" simplePos="0" relativeHeight="251739136" behindDoc="0" locked="0" layoutInCell="1" allowOverlap="1">
                <wp:simplePos x="0" y="0"/>
                <wp:positionH relativeFrom="column">
                  <wp:posOffset>308204</wp:posOffset>
                </wp:positionH>
                <wp:positionV relativeFrom="paragraph">
                  <wp:posOffset>168910</wp:posOffset>
                </wp:positionV>
                <wp:extent cx="5544000" cy="2289600"/>
                <wp:effectExtent l="38100" t="38100" r="114300" b="111125"/>
                <wp:wrapNone/>
                <wp:docPr id="230" name="Rectangle à coins arrondis 230"/>
                <wp:cNvGraphicFramePr/>
                <a:graphic xmlns:a="http://schemas.openxmlformats.org/drawingml/2006/main">
                  <a:graphicData uri="http://schemas.microsoft.com/office/word/2010/wordprocessingShape">
                    <wps:wsp>
                      <wps:cNvSpPr/>
                      <wps:spPr>
                        <a:xfrm>
                          <a:off x="0" y="0"/>
                          <a:ext cx="5544000" cy="2289600"/>
                        </a:xfrm>
                        <a:prstGeom prst="roundRect">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D135B3" w:rsidRPr="00F45B5B" w:rsidRDefault="00D135B3" w:rsidP="0002724A">
                            <w:pPr>
                              <w:spacing w:after="0"/>
                              <w:rPr>
                                <w:b/>
                                <w:color w:val="C00000"/>
                              </w:rPr>
                            </w:pPr>
                            <w:r w:rsidRPr="00F45B5B">
                              <w:rPr>
                                <w:b/>
                                <w:color w:val="C00000"/>
                              </w:rPr>
                              <w:t>« Annoncer aux aveugles qu’ils verront la lumière ».</w:t>
                            </w:r>
                          </w:p>
                          <w:p w:rsidR="00D135B3" w:rsidRPr="009E6D04" w:rsidRDefault="00D135B3" w:rsidP="0002724A">
                            <w:pPr>
                              <w:spacing w:after="0"/>
                              <w:rPr>
                                <w:b/>
                              </w:rPr>
                            </w:pPr>
                            <w:r w:rsidRPr="009E6D04">
                              <w:rPr>
                                <w:b/>
                              </w:rPr>
                              <w:t>À quelle lucidité, à quelle clairvoyance ou vigilance suis-je appelé ?</w:t>
                            </w:r>
                          </w:p>
                          <w:p w:rsidR="00D135B3" w:rsidRDefault="00D135B3" w:rsidP="0002724A">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0" o:spid="_x0000_s1068" style="position:absolute;left:0;text-align:left;margin-left:24.25pt;margin-top:13.3pt;width:436.55pt;height:18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" fillcolor="white [3201]" strokecolor="#ffc000 [3207]" strokeweight="1pt">
                <v:stroke joinstyle="miter"/>
                <v:shadow on="t" color="black" opacity="26214f" origin="-.5,-.5" offset=".74836mm,.74836mm"/>
                <v:textbox>
                  <w:txbxContent>
                    <w:p w:rsidR="00D135B3" w:rsidRPr="00F45B5B" w:rsidRDefault="00D135B3" w:rsidP="0002724A">
                      <w:pPr>
                        <w:spacing w:after="0"/>
                        <w:rPr>
                          <w:b/>
                          <w:color w:val="C00000"/>
                        </w:rPr>
                      </w:pPr>
                      <w:r w:rsidRPr="00F45B5B">
                        <w:rPr>
                          <w:b/>
                          <w:color w:val="C00000"/>
                        </w:rPr>
                        <w:t>« Annoncer aux aveugles qu’ils verront la lumière ».</w:t>
                      </w:r>
                    </w:p>
                    <w:p w:rsidR="00D135B3" w:rsidRPr="009E6D04" w:rsidRDefault="00D135B3" w:rsidP="0002724A">
                      <w:pPr>
                        <w:spacing w:after="0"/>
                        <w:rPr>
                          <w:b/>
                        </w:rPr>
                      </w:pPr>
                      <w:r w:rsidRPr="009E6D04">
                        <w:rPr>
                          <w:b/>
                        </w:rPr>
                        <w:t>À quelle lucidité, à quelle clairvoyance ou vigilance suis-je appelé ?</w:t>
                      </w:r>
                    </w:p>
                    <w:p w:rsidR="00D135B3" w:rsidRDefault="00D135B3" w:rsidP="0002724A">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D07A2A" w:rsidRDefault="00D07A2A" w:rsidP="00163963">
      <w:pPr>
        <w:spacing w:after="0" w:line="240" w:lineRule="auto"/>
        <w:jc w:val="both"/>
        <w:rPr>
          <w:sz w:val="23"/>
          <w:szCs w:val="23"/>
        </w:rPr>
      </w:pPr>
    </w:p>
    <w:p w:rsidR="0096399C" w:rsidRDefault="0096399C" w:rsidP="00163963">
      <w:pPr>
        <w:spacing w:after="0" w:line="240" w:lineRule="auto"/>
        <w:jc w:val="both"/>
        <w:rPr>
          <w:sz w:val="23"/>
          <w:szCs w:val="23"/>
        </w:rPr>
      </w:pPr>
    </w:p>
    <w:p w:rsidR="0096399C" w:rsidRDefault="0083323B" w:rsidP="00163963">
      <w:pPr>
        <w:spacing w:after="0" w:line="240" w:lineRule="auto"/>
        <w:jc w:val="both"/>
        <w:rPr>
          <w:sz w:val="23"/>
          <w:szCs w:val="23"/>
        </w:rPr>
      </w:pPr>
      <w:r>
        <w:rPr>
          <w:noProof/>
          <w:sz w:val="23"/>
          <w:szCs w:val="23"/>
          <w:lang w:eastAsia="fr-FR"/>
        </w:rPr>
        <mc:AlternateContent>
          <mc:Choice Requires="wps">
            <w:drawing>
              <wp:anchor distT="0" distB="0" distL="114300" distR="114300" simplePos="0" relativeHeight="251740160" behindDoc="1" locked="0" layoutInCell="1" allowOverlap="1">
                <wp:simplePos x="0" y="0"/>
                <wp:positionH relativeFrom="column">
                  <wp:posOffset>306934</wp:posOffset>
                </wp:positionH>
                <wp:positionV relativeFrom="paragraph">
                  <wp:posOffset>209550</wp:posOffset>
                </wp:positionV>
                <wp:extent cx="5544000" cy="3308400"/>
                <wp:effectExtent l="38100" t="38100" r="114300" b="120650"/>
                <wp:wrapTight wrapText="bothSides">
                  <wp:wrapPolygon edited="0">
                    <wp:start x="2078" y="-249"/>
                    <wp:lineTo x="74" y="-124"/>
                    <wp:lineTo x="-148" y="1866"/>
                    <wp:lineTo x="-148" y="17786"/>
                    <wp:lineTo x="0" y="20025"/>
                    <wp:lineTo x="1039" y="21766"/>
                    <wp:lineTo x="1188" y="21766"/>
                    <wp:lineTo x="1930" y="22139"/>
                    <wp:lineTo x="2004" y="22263"/>
                    <wp:lineTo x="19819" y="22263"/>
                    <wp:lineTo x="19893" y="22139"/>
                    <wp:lineTo x="20635" y="21766"/>
                    <wp:lineTo x="20709" y="21766"/>
                    <wp:lineTo x="21823" y="19900"/>
                    <wp:lineTo x="21971" y="17786"/>
                    <wp:lineTo x="21971" y="3856"/>
                    <wp:lineTo x="21674" y="1990"/>
                    <wp:lineTo x="21748" y="1244"/>
                    <wp:lineTo x="20338" y="-124"/>
                    <wp:lineTo x="19744" y="-249"/>
                    <wp:lineTo x="2078" y="-249"/>
                  </wp:wrapPolygon>
                </wp:wrapTight>
                <wp:docPr id="231" name="Rectangle à coins arrondis 231"/>
                <wp:cNvGraphicFramePr/>
                <a:graphic xmlns:a="http://schemas.openxmlformats.org/drawingml/2006/main">
                  <a:graphicData uri="http://schemas.microsoft.com/office/word/2010/wordprocessingShape">
                    <wps:wsp>
                      <wps:cNvSpPr/>
                      <wps:spPr>
                        <a:xfrm>
                          <a:off x="0" y="0"/>
                          <a:ext cx="5544000" cy="3308400"/>
                        </a:xfrm>
                        <a:prstGeom prst="roundRect">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D135B3" w:rsidRPr="00F45B5B" w:rsidRDefault="00D135B3" w:rsidP="00F45B5B">
                            <w:pPr>
                              <w:spacing w:after="0"/>
                              <w:rPr>
                                <w:b/>
                                <w:color w:val="C00000"/>
                              </w:rPr>
                            </w:pPr>
                            <w:r w:rsidRPr="00F45B5B">
                              <w:rPr>
                                <w:b/>
                                <w:color w:val="C00000"/>
                              </w:rPr>
                              <w:t>« Apporter aux opprimés la libération ».</w:t>
                            </w:r>
                          </w:p>
                          <w:p w:rsidR="00D135B3" w:rsidRPr="00F57059" w:rsidRDefault="00D135B3" w:rsidP="00F45B5B">
                            <w:pPr>
                              <w:spacing w:after="0"/>
                              <w:rPr>
                                <w:b/>
                              </w:rPr>
                            </w:pPr>
                            <w:r w:rsidRPr="00F57059">
                              <w:rPr>
                                <w:b/>
                              </w:rPr>
                              <w:t>Quels peuples connaissent aujourd’hui l’oppression ? Autour de moi, quelles personnes vivent une forme d’oppression (dans le travail, les relations…) ?</w:t>
                            </w:r>
                          </w:p>
                          <w:p w:rsidR="00D135B3" w:rsidRPr="00F57059" w:rsidRDefault="00D135B3" w:rsidP="00F45B5B">
                            <w:pPr>
                              <w:spacing w:after="0"/>
                              <w:rPr>
                                <w:b/>
                              </w:rPr>
                            </w:pPr>
                            <w:r w:rsidRPr="00F57059">
                              <w:rPr>
                                <w:b/>
                              </w:rPr>
                              <w:t>Qu’est-ce que je peux faire pour eux ?</w:t>
                            </w:r>
                          </w:p>
                          <w:p w:rsidR="00D135B3" w:rsidRDefault="00D135B3" w:rsidP="00F45B5B">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1" o:spid="_x0000_s1069" style="position:absolute;left:0;text-align:left;margin-left:24.15pt;margin-top:16.5pt;width:436.55pt;height:26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" fillcolor="white [3201]" strokecolor="#ffc000 [3207]" strokeweight="1pt">
                <v:stroke joinstyle="miter"/>
                <v:shadow on="t" color="black" opacity="26214f" origin="-.5,-.5" offset=".74836mm,.74836mm"/>
                <v:textbox>
                  <w:txbxContent>
                    <w:p w:rsidR="00D135B3" w:rsidRPr="00F45B5B" w:rsidRDefault="00D135B3" w:rsidP="00F45B5B">
                      <w:pPr>
                        <w:spacing w:after="0"/>
                        <w:rPr>
                          <w:b/>
                          <w:color w:val="C00000"/>
                        </w:rPr>
                      </w:pPr>
                      <w:r w:rsidRPr="00F45B5B">
                        <w:rPr>
                          <w:b/>
                          <w:color w:val="C00000"/>
                        </w:rPr>
                        <w:t>« Apporter aux opprimés la libération ».</w:t>
                      </w:r>
                    </w:p>
                    <w:p w:rsidR="00D135B3" w:rsidRPr="00F57059" w:rsidRDefault="00D135B3" w:rsidP="00F45B5B">
                      <w:pPr>
                        <w:spacing w:after="0"/>
                        <w:rPr>
                          <w:b/>
                        </w:rPr>
                      </w:pPr>
                      <w:r w:rsidRPr="00F57059">
                        <w:rPr>
                          <w:b/>
                        </w:rPr>
                        <w:t>Quels peuples connaissent aujourd’hui l’oppression ? Autour de moi, quelles personnes vivent une forme d’oppression (dans le travail, les relations…) ?</w:t>
                      </w:r>
                    </w:p>
                    <w:p w:rsidR="00D135B3" w:rsidRPr="00F57059" w:rsidRDefault="00D135B3" w:rsidP="00F45B5B">
                      <w:pPr>
                        <w:spacing w:after="0"/>
                        <w:rPr>
                          <w:b/>
                        </w:rPr>
                      </w:pPr>
                      <w:r w:rsidRPr="00F57059">
                        <w:rPr>
                          <w:b/>
                        </w:rPr>
                        <w:t>Qu’est-ce que je peux faire pour eux ?</w:t>
                      </w:r>
                    </w:p>
                    <w:p w:rsidR="00D135B3" w:rsidRDefault="00D135B3" w:rsidP="00F45B5B">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roundrect>
            </w:pict>
          </mc:Fallback>
        </mc:AlternateContent>
      </w:r>
    </w:p>
    <w:p w:rsidR="002515DC" w:rsidRDefault="002515DC" w:rsidP="00163963">
      <w:pPr>
        <w:spacing w:after="0" w:line="240" w:lineRule="auto"/>
        <w:jc w:val="both"/>
        <w:rPr>
          <w:sz w:val="23"/>
          <w:szCs w:val="23"/>
        </w:rPr>
      </w:pPr>
    </w:p>
    <w:p w:rsidR="002515DC" w:rsidRDefault="002515DC" w:rsidP="00163963">
      <w:pPr>
        <w:spacing w:after="0" w:line="240" w:lineRule="auto"/>
        <w:jc w:val="both"/>
        <w:rPr>
          <w:sz w:val="23"/>
          <w:szCs w:val="23"/>
        </w:rPr>
      </w:pPr>
    </w:p>
    <w:p w:rsidR="002515DC" w:rsidRDefault="002515DC" w:rsidP="00163963">
      <w:pPr>
        <w:spacing w:after="0" w:line="240" w:lineRule="auto"/>
        <w:jc w:val="both"/>
        <w:rPr>
          <w:sz w:val="23"/>
          <w:szCs w:val="23"/>
        </w:rPr>
      </w:pPr>
    </w:p>
    <w:p w:rsidR="002515DC" w:rsidRDefault="002515DC" w:rsidP="00163963">
      <w:pPr>
        <w:spacing w:after="0" w:line="240" w:lineRule="auto"/>
        <w:jc w:val="both"/>
        <w:rPr>
          <w:sz w:val="23"/>
          <w:szCs w:val="23"/>
        </w:rPr>
      </w:pPr>
    </w:p>
    <w:p w:rsidR="002515DC" w:rsidRDefault="002515DC" w:rsidP="00163963">
      <w:pPr>
        <w:spacing w:after="0" w:line="240" w:lineRule="auto"/>
        <w:jc w:val="both"/>
        <w:rPr>
          <w:sz w:val="23"/>
          <w:szCs w:val="23"/>
        </w:rPr>
      </w:pPr>
    </w:p>
    <w:p w:rsidR="00601CBD" w:rsidRPr="002A7819" w:rsidRDefault="00601CBD" w:rsidP="00601CBD">
      <w:pPr>
        <w:pStyle w:val="Citationintense"/>
        <w:rPr>
          <w:b/>
        </w:rPr>
      </w:pPr>
      <w:r w:rsidRPr="002A7819">
        <w:rPr>
          <w:b/>
        </w:rPr>
        <w:t>Jésus invite à le suivre jusqu’au don de la vie</w:t>
      </w:r>
    </w:p>
    <w:p w:rsidR="00601CBD" w:rsidRPr="00337993" w:rsidRDefault="00601CBD" w:rsidP="00601CBD">
      <w:pPr>
        <w:jc w:val="center"/>
        <w:rPr>
          <w:rStyle w:val="Rfrenceple"/>
          <w:color w:val="C00000"/>
        </w:rPr>
      </w:pPr>
      <w:r w:rsidRPr="00337993">
        <w:rPr>
          <w:rStyle w:val="Rfrenceple"/>
          <w:color w:val="C00000"/>
        </w:rPr>
        <w:t>Évangile de Jésus Christ selon saint Jean</w:t>
      </w:r>
    </w:p>
    <w:p w:rsidR="00601CBD" w:rsidRDefault="00601CBD" w:rsidP="00601CBD"/>
    <w:p w:rsidR="00601CBD" w:rsidRDefault="00601CBD" w:rsidP="00601CBD">
      <w:pPr>
        <w:pStyle w:val="NormalWeb"/>
        <w:spacing w:before="0" w:beforeAutospacing="0" w:after="0" w:afterAutospacing="0"/>
        <w:jc w:val="both"/>
        <w:rPr>
          <w:rFonts w:asciiTheme="majorHAnsi" w:hAnsiTheme="majorHAnsi" w:cs="Open Sans"/>
          <w:color w:val="333333"/>
        </w:rPr>
        <w:sectPr w:rsidR="00601CBD" w:rsidSect="00B105D7">
          <w:type w:val="continuous"/>
          <w:pgSz w:w="11906" w:h="16838"/>
          <w:pgMar w:top="709" w:right="1417" w:bottom="426" w:left="1417" w:header="708" w:footer="708" w:gutter="0"/>
          <w:cols w:space="708"/>
          <w:docGrid w:linePitch="360"/>
        </w:sectPr>
      </w:pPr>
    </w:p>
    <w:p w:rsidR="00601CBD" w:rsidRPr="00825191" w:rsidRDefault="00601CBD" w:rsidP="00601CBD">
      <w:pPr>
        <w:pStyle w:val="NormalWeb"/>
        <w:spacing w:before="0" w:beforeAutospacing="0" w:after="0" w:afterAutospacing="0"/>
        <w:jc w:val="both"/>
        <w:rPr>
          <w:rFonts w:asciiTheme="minorHAnsi" w:hAnsiTheme="minorHAnsi" w:cs="Open Sans"/>
          <w:sz w:val="23"/>
          <w:szCs w:val="23"/>
        </w:rPr>
      </w:pPr>
      <w:r w:rsidRPr="00825191">
        <w:rPr>
          <w:noProof/>
          <w:sz w:val="23"/>
          <w:szCs w:val="23"/>
        </w:rPr>
        <w:drawing>
          <wp:anchor distT="0" distB="0" distL="114300" distR="114300" simplePos="0" relativeHeight="251800576" behindDoc="1" locked="0" layoutInCell="1" allowOverlap="1" wp14:anchorId="287FBE98" wp14:editId="47BF9320">
            <wp:simplePos x="0" y="0"/>
            <wp:positionH relativeFrom="column">
              <wp:posOffset>51206</wp:posOffset>
            </wp:positionH>
            <wp:positionV relativeFrom="paragraph">
              <wp:posOffset>36576</wp:posOffset>
            </wp:positionV>
            <wp:extent cx="850265" cy="981075"/>
            <wp:effectExtent l="0" t="0" r="6985" b="9525"/>
            <wp:wrapTight wrapText="bothSides">
              <wp:wrapPolygon edited="0">
                <wp:start x="0" y="0"/>
                <wp:lineTo x="0" y="21390"/>
                <wp:lineTo x="21294" y="21390"/>
                <wp:lineTo x="21294"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265" cy="981075"/>
                    </a:xfrm>
                    <a:prstGeom prst="rect">
                      <a:avLst/>
                    </a:prstGeom>
                  </pic:spPr>
                </pic:pic>
              </a:graphicData>
            </a:graphic>
            <wp14:sizeRelH relativeFrom="page">
              <wp14:pctWidth>0</wp14:pctWidth>
            </wp14:sizeRelH>
            <wp14:sizeRelV relativeFrom="page">
              <wp14:pctHeight>0</wp14:pctHeight>
            </wp14:sizeRelV>
          </wp:anchor>
        </w:drawing>
      </w:r>
      <w:r w:rsidRPr="00825191">
        <w:rPr>
          <w:rFonts w:asciiTheme="minorHAnsi" w:hAnsiTheme="minorHAnsi" w:cs="Open Sans"/>
          <w:sz w:val="23"/>
          <w:szCs w:val="23"/>
        </w:rPr>
        <w:t xml:space="preserve">Avant la fête de la Pâque, sachant que l’heure était venue pour lui de passer de ce monde à son Père, Jésus, ayant aimé les siens qui étaient dans le monde, les aima jusqu’au bout. Au cours du repas, alors que le diable a déjà mis dans le cœur de Judas, fils de Simon l’Iscariote, l’intention de le livrer, Jésus, sachant que le Père a tout remis entre ses mains, qu’il est sorti de Dieu et qu’il s’en va vers Dieu, se lève de table, dépose son vêtement, et prend un linge qu’il se noue à la ceinture ; puis il verse de l’eau dans un bassin. Alors il se mit à laver les pieds des disciples et à les essuyer avec le linge qu’il avait à la ceinture. Il arrive donc à Simon-Pierre, qui lui dit : « C’est toi, Seigneur, qui me laves les pieds ? » Jésus lui répondit : « Ce que je veux faire, tu ne le sais pas maintenant ; plus tard tu comprendras. » </w:t>
      </w:r>
      <w:r w:rsidRPr="00825191">
        <w:rPr>
          <w:rFonts w:asciiTheme="minorHAnsi" w:hAnsiTheme="minorHAnsi" w:cs="Open Sans"/>
          <w:sz w:val="23"/>
          <w:szCs w:val="23"/>
        </w:rPr>
        <w:t>Pierre lui dit : « Tu ne me laveras pas les pieds ; non, jamais ! » Jésus lui répondit : « Si je ne te lave pas, tu n’auras pas de part avec moi. » Simon-Pierre lui dit : « Alors, Seigneur, pas seulement les pieds, mais aussi les mains et la tête ! » Jésus lui dit : « Quand on vient de prendre un bain, on n’a pas besoin de se laver, sinon les pieds : on est pur tout entier. Vous-mêmes, vous êtes purs, mais non pas tous. » Il savait bien qui allait le livrer ; et c’est pourquoi il disait : « Vous n’êtes pas tous purs. » Quand il leur eut lavé les pieds, il reprit son vêtement, se remit à table et leur dit : « Comprenez-vous ce que je viens de faire pour vous ? Vous m’appelez “Maître” et “Seigneur”, et vous avez raison, car vraiment je le suis. Si donc moi, le Seigneur et le Maître, je vous ai lavé les pieds, vous aussi, vous devez vous laver les pieds les uns aux autres.</w:t>
      </w:r>
    </w:p>
    <w:p w:rsidR="00601CBD" w:rsidRPr="008D1862" w:rsidRDefault="00601CBD" w:rsidP="00601CBD">
      <w:pPr>
        <w:sectPr w:rsidR="00601CBD" w:rsidRPr="008D1862" w:rsidSect="007F7F61">
          <w:type w:val="continuous"/>
          <w:pgSz w:w="11906" w:h="16838"/>
          <w:pgMar w:top="709" w:right="1417" w:bottom="426" w:left="1417" w:header="708" w:footer="708" w:gutter="0"/>
          <w:cols w:num="2" w:space="708"/>
          <w:docGrid w:linePitch="360"/>
        </w:sectPr>
      </w:pPr>
    </w:p>
    <w:p w:rsidR="00601CBD" w:rsidRDefault="00601CBD" w:rsidP="00601CBD"/>
    <w:p w:rsidR="00601CBD" w:rsidRPr="00B62C8B" w:rsidRDefault="00601CBD" w:rsidP="00601CBD">
      <w:pPr>
        <w:pStyle w:val="Paragraphedeliste"/>
        <w:spacing w:after="0" w:line="240" w:lineRule="auto"/>
        <w:ind w:left="0"/>
        <w:jc w:val="both"/>
        <w:rPr>
          <w:rStyle w:val="Rfrenceple"/>
        </w:rPr>
      </w:pPr>
      <w:r w:rsidRPr="00B62C8B">
        <w:rPr>
          <w:rStyle w:val="Rfrenceple"/>
        </w:rPr>
        <w:t>Découvrir quelques points importants</w:t>
      </w:r>
    </w:p>
    <w:p w:rsidR="00601CBD" w:rsidRDefault="00601CBD" w:rsidP="0079689E">
      <w:pPr>
        <w:spacing w:after="0"/>
      </w:pPr>
    </w:p>
    <w:p w:rsidR="00EB1851" w:rsidRDefault="0079689E" w:rsidP="008121D9">
      <w:pPr>
        <w:pStyle w:val="Paragraphedeliste"/>
        <w:numPr>
          <w:ilvl w:val="0"/>
          <w:numId w:val="5"/>
        </w:numPr>
        <w:tabs>
          <w:tab w:val="left" w:pos="284"/>
        </w:tabs>
        <w:ind w:left="0" w:firstLine="0"/>
        <w:jc w:val="both"/>
      </w:pPr>
      <w:r>
        <w:t>Dans l’évangile de Jean, il n’est pas question explicitement d’un dernier repas de Jésus célébré pour l’institution de l’eucharistie. Ce texte est considéré comme l’équivalent de ce que racontent Marc, Luc et Matthieu.</w:t>
      </w:r>
    </w:p>
    <w:p w:rsidR="0079689E" w:rsidRDefault="0079689E" w:rsidP="008121D9">
      <w:pPr>
        <w:pStyle w:val="Paragraphedeliste"/>
        <w:numPr>
          <w:ilvl w:val="0"/>
          <w:numId w:val="5"/>
        </w:numPr>
        <w:tabs>
          <w:tab w:val="left" w:pos="284"/>
        </w:tabs>
        <w:ind w:left="0" w:firstLine="0"/>
        <w:jc w:val="both"/>
      </w:pPr>
      <w:r>
        <w:t>Laver les pieds était, au temps de Jésus, une manière d’honorer quelqu’un. C’était aussi un geste d’hospitalité. Ici, les rôles sont inversés puisque c’est Jésus, Maître et Seigneur (v. 13) qui lave les pieds de ses disciples.</w:t>
      </w:r>
    </w:p>
    <w:p w:rsidR="002515DC" w:rsidRDefault="002515DC" w:rsidP="008121D9">
      <w:pPr>
        <w:pStyle w:val="Paragraphedeliste"/>
        <w:numPr>
          <w:ilvl w:val="0"/>
          <w:numId w:val="5"/>
        </w:numPr>
        <w:tabs>
          <w:tab w:val="left" w:pos="284"/>
        </w:tabs>
        <w:ind w:left="0" w:firstLine="0"/>
        <w:jc w:val="both"/>
      </w:pPr>
      <w:r>
        <w:t>Le lavement des pieds traduit bien ce que fut toute la vie de Jésus et en particulier sa Passion. C’est une vie donnée, dans un service humble. Le geste de Jésus n’est pas d’abord un geste de purification. Il indique ce que doit faire tout disciple de Jésus : se donner pour les autres.</w:t>
      </w:r>
    </w:p>
    <w:p w:rsidR="00574B51" w:rsidRDefault="00574B51">
      <w:r>
        <w:br w:type="page"/>
      </w:r>
    </w:p>
    <w:p w:rsidR="00574B51" w:rsidRPr="00574B51" w:rsidRDefault="00574B51">
      <w:pPr>
        <w:rPr>
          <w:rStyle w:val="Rfrenceple"/>
        </w:rPr>
      </w:pPr>
      <w:r w:rsidRPr="00574B51">
        <w:rPr>
          <w:rStyle w:val="Rfrenceple"/>
        </w:rPr>
        <w:lastRenderedPageBreak/>
        <w:t>Pistes pour la prière personnelle</w:t>
      </w:r>
    </w:p>
    <w:p w:rsidR="00574B51" w:rsidRDefault="00574B51" w:rsidP="00E853E6">
      <w:pPr>
        <w:spacing w:after="0"/>
        <w:jc w:val="both"/>
      </w:pPr>
      <w:r>
        <w:t>Vois ! Plante le décor, à l’aide de ton imagination. Il s’agit d’un repas particulier puisqu’il se situe avant la fête de Pâque.</w:t>
      </w:r>
    </w:p>
    <w:p w:rsidR="00574B51" w:rsidRDefault="00574B51" w:rsidP="00E853E6">
      <w:pPr>
        <w:spacing w:after="0"/>
        <w:jc w:val="both"/>
      </w:pPr>
      <w:r>
        <w:t>Le texte de Jean</w:t>
      </w:r>
      <w:r w:rsidR="000735D6">
        <w:t xml:space="preserve"> insiste sur l’amour</w:t>
      </w:r>
      <w:r w:rsidR="00E853E6">
        <w:t xml:space="preserve"> du Christ pour les siens. Arrête-toi sur chaque geste de Jésus. Pense à l’attitude de Jésus durant sa Passion. Regarde aussi le comportement de Pierre : refus de se faire laver les pieds, puis empressement.</w:t>
      </w:r>
    </w:p>
    <w:p w:rsidR="00E853E6" w:rsidRDefault="002518F5" w:rsidP="00E853E6">
      <w:pPr>
        <w:spacing w:after="0"/>
      </w:pPr>
      <w:r>
        <w:rPr>
          <w:noProof/>
          <w:sz w:val="23"/>
          <w:szCs w:val="23"/>
          <w:lang w:eastAsia="fr-FR"/>
        </w:rPr>
        <mc:AlternateContent>
          <mc:Choice Requires="wps">
            <w:drawing>
              <wp:anchor distT="0" distB="0" distL="114300" distR="114300" simplePos="0" relativeHeight="251804672" behindDoc="0" locked="0" layoutInCell="1" allowOverlap="1" wp14:anchorId="5F370563" wp14:editId="5CD69CD3">
                <wp:simplePos x="0" y="0"/>
                <wp:positionH relativeFrom="column">
                  <wp:posOffset>80010</wp:posOffset>
                </wp:positionH>
                <wp:positionV relativeFrom="paragraph">
                  <wp:posOffset>159385</wp:posOffset>
                </wp:positionV>
                <wp:extent cx="5544000" cy="2289600"/>
                <wp:effectExtent l="38100" t="38100" r="114300" b="111125"/>
                <wp:wrapNone/>
                <wp:docPr id="213" name="Rectangle à coins arrondis 213"/>
                <wp:cNvGraphicFramePr/>
                <a:graphic xmlns:a="http://schemas.openxmlformats.org/drawingml/2006/main">
                  <a:graphicData uri="http://schemas.microsoft.com/office/word/2010/wordprocessingShape">
                    <wps:wsp>
                      <wps:cNvSpPr/>
                      <wps:spPr>
                        <a:xfrm>
                          <a:off x="0" y="0"/>
                          <a:ext cx="5544000" cy="2289600"/>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rsidR="00D135B3" w:rsidRPr="00E853E6" w:rsidRDefault="00D135B3" w:rsidP="002518F5">
                            <w:pPr>
                              <w:spacing w:after="0"/>
                              <w:jc w:val="both"/>
                              <w:rPr>
                                <w:b/>
                              </w:rPr>
                            </w:pPr>
                            <w:r>
                              <w:rPr>
                                <w:b/>
                                <w:color w:val="C00000"/>
                              </w:rPr>
                              <w:t xml:space="preserve">Écoute ! </w:t>
                            </w:r>
                            <w:r w:rsidRPr="00E853E6">
                              <w:rPr>
                                <w:b/>
                              </w:rPr>
                              <w:t>Le Christ</w:t>
                            </w:r>
                            <w:r>
                              <w:rPr>
                                <w:b/>
                              </w:rPr>
                              <w:t xml:space="preserve"> te dit, comme aux disciples « Vous devez vous aussi vous laver les pieds les uns les autres ». Qu’est-ce que cela veut dire concrètement dans ta vie ? En famille, au collège, au lycée, dans tes loisirs ?</w:t>
                            </w:r>
                          </w:p>
                          <w:p w:rsidR="00D135B3" w:rsidRDefault="00D135B3" w:rsidP="00E853E6">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70563" id="Rectangle à coins arrondis 213" o:spid="_x0000_s1070" style="position:absolute;margin-left:6.3pt;margin-top:12.55pt;width:436.55pt;height:180.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" fillcolor="window" strokecolor="#ffc000" strokeweight="1pt">
                <v:stroke joinstyle="miter"/>
                <v:shadow on="t" color="black" opacity="26214f" origin="-.5,-.5" offset=".74836mm,.74836mm"/>
                <v:textbox>
                  <w:txbxContent>
                    <w:p w:rsidR="00D135B3" w:rsidRPr="00E853E6" w:rsidRDefault="00D135B3" w:rsidP="002518F5">
                      <w:pPr>
                        <w:spacing w:after="0"/>
                        <w:jc w:val="both"/>
                        <w:rPr>
                          <w:b/>
                        </w:rPr>
                      </w:pPr>
                      <w:r>
                        <w:rPr>
                          <w:b/>
                          <w:color w:val="C00000"/>
                        </w:rPr>
                        <w:t xml:space="preserve">Écoute ! </w:t>
                      </w:r>
                      <w:r w:rsidRPr="00E853E6">
                        <w:rPr>
                          <w:b/>
                        </w:rPr>
                        <w:t>Le Christ</w:t>
                      </w:r>
                      <w:r>
                        <w:rPr>
                          <w:b/>
                        </w:rPr>
                        <w:t xml:space="preserve"> te dit, comme aux disciples « Vous devez vous aussi vous laver les pieds les uns les autres ». Qu’est-ce que cela veut dire concrètement dans ta vie ? En famille, au collège, au lycée, dans tes loisirs ?</w:t>
                      </w:r>
                    </w:p>
                    <w:p w:rsidR="00D135B3" w:rsidRDefault="00D135B3" w:rsidP="00E853E6">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E853E6" w:rsidRDefault="00E853E6"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r>
        <w:rPr>
          <w:noProof/>
          <w:sz w:val="23"/>
          <w:szCs w:val="23"/>
          <w:lang w:eastAsia="fr-FR"/>
        </w:rPr>
        <mc:AlternateContent>
          <mc:Choice Requires="wps">
            <w:drawing>
              <wp:anchor distT="0" distB="0" distL="114300" distR="114300" simplePos="0" relativeHeight="251806720" behindDoc="0" locked="0" layoutInCell="1" allowOverlap="1" wp14:anchorId="5F370563" wp14:editId="5CD69CD3">
                <wp:simplePos x="0" y="0"/>
                <wp:positionH relativeFrom="column">
                  <wp:posOffset>0</wp:posOffset>
                </wp:positionH>
                <wp:positionV relativeFrom="paragraph">
                  <wp:posOffset>38100</wp:posOffset>
                </wp:positionV>
                <wp:extent cx="5544000" cy="2289600"/>
                <wp:effectExtent l="38100" t="38100" r="114300" b="111125"/>
                <wp:wrapNone/>
                <wp:docPr id="215" name="Rectangle à coins arrondis 215"/>
                <wp:cNvGraphicFramePr/>
                <a:graphic xmlns:a="http://schemas.openxmlformats.org/drawingml/2006/main">
                  <a:graphicData uri="http://schemas.microsoft.com/office/word/2010/wordprocessingShape">
                    <wps:wsp>
                      <wps:cNvSpPr/>
                      <wps:spPr>
                        <a:xfrm>
                          <a:off x="0" y="0"/>
                          <a:ext cx="5544000" cy="2289600"/>
                        </a:xfrm>
                        <a:prstGeom prst="roundRect">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D135B3" w:rsidRPr="002518F5" w:rsidRDefault="00D135B3" w:rsidP="002518F5">
                            <w:pPr>
                              <w:spacing w:after="0"/>
                              <w:jc w:val="both"/>
                              <w:rPr>
                                <w:b/>
                              </w:rPr>
                            </w:pPr>
                            <w:r>
                              <w:rPr>
                                <w:b/>
                                <w:color w:val="C00000"/>
                              </w:rPr>
                              <w:t xml:space="preserve">Murmure ! </w:t>
                            </w:r>
                            <w:r w:rsidRPr="002518F5">
                              <w:rPr>
                                <w:b/>
                              </w:rPr>
                              <w:t>Ta prière consiste à répéter : « Tu es le Maître et le Seigneur ! » Laisse-toi habiter par cette affirmation et contemple le Christ qui se fait humble serviteur, qui donne complètement sa vie pour nous.</w:t>
                            </w:r>
                          </w:p>
                          <w:p w:rsidR="00D135B3" w:rsidRDefault="00D135B3" w:rsidP="002518F5">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70563" id="Rectangle à coins arrondis 215" o:spid="_x0000_s1071" style="position:absolute;margin-left:0;margin-top:3pt;width:436.55pt;height:180.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" fillcolor="white [3201]" strokecolor="#ffc000 [3207]" strokeweight="1pt">
                <v:stroke joinstyle="miter"/>
                <v:shadow on="t" color="black" opacity="26214f" origin="-.5,-.5" offset=".74836mm,.74836mm"/>
                <v:textbox>
                  <w:txbxContent>
                    <w:p w:rsidR="00D135B3" w:rsidRPr="002518F5" w:rsidRDefault="00D135B3" w:rsidP="002518F5">
                      <w:pPr>
                        <w:spacing w:after="0"/>
                        <w:jc w:val="both"/>
                        <w:rPr>
                          <w:b/>
                        </w:rPr>
                      </w:pPr>
                      <w:r>
                        <w:rPr>
                          <w:b/>
                          <w:color w:val="C00000"/>
                        </w:rPr>
                        <w:t xml:space="preserve">Murmure ! </w:t>
                      </w:r>
                      <w:r w:rsidRPr="002518F5">
                        <w:rPr>
                          <w:b/>
                        </w:rPr>
                        <w:t>Ta prière consiste à répéter : « Tu es le Maître et le Seigneur ! » Laisse-toi habiter par cette affirmation et contemple le Christ qui se fait humble serviteur, qui donne complètement sa vie pour nous.</w:t>
                      </w:r>
                    </w:p>
                    <w:p w:rsidR="00D135B3" w:rsidRDefault="00D135B3" w:rsidP="002518F5">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2518F5" w:rsidRDefault="002518F5" w:rsidP="00E853E6">
      <w:pPr>
        <w:spacing w:after="0"/>
      </w:pPr>
    </w:p>
    <w:p w:rsidR="000A594F" w:rsidRDefault="000A594F" w:rsidP="000A594F">
      <w:pPr>
        <w:spacing w:after="0"/>
        <w:jc w:val="both"/>
      </w:pPr>
      <w:r>
        <w:t>On ne peut pas séparer le baptême, la confirmation et l’eucharistie. Les trois sacrements de l’initiation chrétienne forment une unité.</w:t>
      </w:r>
    </w:p>
    <w:p w:rsidR="000A594F" w:rsidRDefault="000A594F" w:rsidP="000A594F">
      <w:pPr>
        <w:spacing w:after="0"/>
        <w:jc w:val="both"/>
      </w:pPr>
      <w:r>
        <w:t>L’eucharistie, c’est le Christ ressuscité qui se donne à toi, à tous les baptisés, pour aujourd’hui et pour demain.</w:t>
      </w:r>
    </w:p>
    <w:p w:rsidR="000A594F" w:rsidRDefault="000A594F" w:rsidP="00E853E6">
      <w:pPr>
        <w:spacing w:after="0"/>
      </w:pPr>
    </w:p>
    <w:p w:rsidR="002518F5" w:rsidRDefault="000A594F" w:rsidP="00E853E6">
      <w:pPr>
        <w:spacing w:after="0"/>
      </w:pPr>
      <w:r>
        <w:rPr>
          <w:noProof/>
          <w:sz w:val="23"/>
          <w:szCs w:val="23"/>
          <w:lang w:eastAsia="fr-FR"/>
        </w:rPr>
        <mc:AlternateContent>
          <mc:Choice Requires="wps">
            <w:drawing>
              <wp:anchor distT="0" distB="0" distL="114300" distR="114300" simplePos="0" relativeHeight="251808768" behindDoc="0" locked="0" layoutInCell="1" allowOverlap="1" wp14:anchorId="5F370563" wp14:editId="5CD69CD3">
                <wp:simplePos x="0" y="0"/>
                <wp:positionH relativeFrom="column">
                  <wp:posOffset>0</wp:posOffset>
                </wp:positionH>
                <wp:positionV relativeFrom="paragraph">
                  <wp:posOffset>1905</wp:posOffset>
                </wp:positionV>
                <wp:extent cx="5544000" cy="1682496"/>
                <wp:effectExtent l="38100" t="38100" r="114300" b="108585"/>
                <wp:wrapNone/>
                <wp:docPr id="219" name="Rectangle à coins arrondis 219"/>
                <wp:cNvGraphicFramePr/>
                <a:graphic xmlns:a="http://schemas.openxmlformats.org/drawingml/2006/main">
                  <a:graphicData uri="http://schemas.microsoft.com/office/word/2010/wordprocessingShape">
                    <wps:wsp>
                      <wps:cNvSpPr/>
                      <wps:spPr>
                        <a:xfrm>
                          <a:off x="0" y="0"/>
                          <a:ext cx="5544000" cy="1682496"/>
                        </a:xfrm>
                        <a:prstGeom prst="roundRect">
                          <a:avLst/>
                        </a:prstGeom>
                        <a:solidFill>
                          <a:sysClr val="window" lastClr="FFFFFF"/>
                        </a:solidFill>
                        <a:ln w="12700" cap="flat" cmpd="sng" algn="ctr">
                          <a:solidFill>
                            <a:srgbClr val="FFC000"/>
                          </a:solidFill>
                          <a:prstDash val="solid"/>
                          <a:miter lim="800000"/>
                        </a:ln>
                        <a:effectLst>
                          <a:outerShdw blurRad="50800" dist="38100" dir="2700000" algn="tl" rotWithShape="0">
                            <a:prstClr val="black">
                              <a:alpha val="40000"/>
                            </a:prstClr>
                          </a:outerShdw>
                        </a:effectLst>
                      </wps:spPr>
                      <wps:txbx>
                        <w:txbxContent>
                          <w:p w:rsidR="00D135B3" w:rsidRPr="000A594F" w:rsidRDefault="00D135B3" w:rsidP="000A594F">
                            <w:pPr>
                              <w:spacing w:after="0"/>
                              <w:jc w:val="both"/>
                              <w:rPr>
                                <w:b/>
                              </w:rPr>
                            </w:pPr>
                            <w:r w:rsidRPr="000A594F">
                              <w:rPr>
                                <w:b/>
                              </w:rPr>
                              <w:t>Toi, comment vis-tu avec le Christ ? Que veux-tu faire de ta vie de chrétien, pour développer ta vie baptismale, pour te donner aux autres à la suite du Christ.</w:t>
                            </w:r>
                          </w:p>
                          <w:p w:rsidR="00D135B3" w:rsidRDefault="00D135B3" w:rsidP="000A594F">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70563" id="Rectangle à coins arrondis 219" o:spid="_x0000_s1072" style="position:absolute;margin-left:0;margin-top:.15pt;width:436.55pt;height:1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" fillcolor="window" strokecolor="#ffc000" strokeweight="1pt">
                <v:stroke joinstyle="miter"/>
                <v:shadow on="t" color="black" opacity="26214f" origin="-.5,-.5" offset=".74836mm,.74836mm"/>
                <v:textbox>
                  <w:txbxContent>
                    <w:p w:rsidR="00D135B3" w:rsidRPr="000A594F" w:rsidRDefault="00D135B3" w:rsidP="000A594F">
                      <w:pPr>
                        <w:spacing w:after="0"/>
                        <w:jc w:val="both"/>
                        <w:rPr>
                          <w:b/>
                        </w:rPr>
                      </w:pPr>
                      <w:r w:rsidRPr="000A594F">
                        <w:rPr>
                          <w:b/>
                        </w:rPr>
                        <w:t>Toi, comment vis-tu avec le Christ ? Que veux-tu faire de ta vie de chrétien, pour développer ta vie baptismale, pour te donner aux autres à la suite du Christ.</w:t>
                      </w:r>
                    </w:p>
                    <w:p w:rsidR="00D135B3" w:rsidRDefault="00D135B3" w:rsidP="000A594F">
                      <w:pPr>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0A594F" w:rsidRDefault="000A594F" w:rsidP="00E853E6">
      <w:pPr>
        <w:spacing w:after="0"/>
      </w:pPr>
    </w:p>
    <w:p w:rsidR="002518F5" w:rsidRDefault="002518F5" w:rsidP="00E853E6">
      <w:pPr>
        <w:spacing w:after="0"/>
      </w:pPr>
    </w:p>
    <w:p w:rsidR="000A594F" w:rsidRDefault="000A594F" w:rsidP="00E853E6">
      <w:pPr>
        <w:spacing w:after="0"/>
      </w:pPr>
    </w:p>
    <w:p w:rsidR="000A594F" w:rsidRDefault="000A594F" w:rsidP="00E853E6">
      <w:pPr>
        <w:spacing w:after="0"/>
      </w:pPr>
    </w:p>
    <w:p w:rsidR="000A594F" w:rsidRDefault="000A594F" w:rsidP="00E853E6">
      <w:pPr>
        <w:spacing w:after="0"/>
      </w:pPr>
    </w:p>
    <w:p w:rsidR="000A594F" w:rsidRDefault="000A594F" w:rsidP="00E853E6">
      <w:pPr>
        <w:spacing w:after="0"/>
      </w:pPr>
    </w:p>
    <w:p w:rsidR="00EB1851" w:rsidRDefault="00EB1851">
      <w:r>
        <w:br w:type="page"/>
      </w:r>
    </w:p>
    <w:p w:rsidR="00601CBD" w:rsidRPr="00E4322C" w:rsidRDefault="0054777C" w:rsidP="0054777C">
      <w:pPr>
        <w:pStyle w:val="Citationintense"/>
        <w:rPr>
          <w:b/>
        </w:rPr>
      </w:pPr>
      <w:r w:rsidRPr="00E4322C">
        <w:rPr>
          <w:b/>
        </w:rPr>
        <w:lastRenderedPageBreak/>
        <w:t>Beaucoup de gens donnent de leur vie</w:t>
      </w:r>
    </w:p>
    <w:p w:rsidR="00EB1851" w:rsidRDefault="0054777C" w:rsidP="00601CBD">
      <w:r>
        <w:rPr>
          <w:noProof/>
          <w:lang w:eastAsia="fr-FR"/>
        </w:rPr>
        <w:drawing>
          <wp:anchor distT="0" distB="0" distL="114300" distR="114300" simplePos="0" relativeHeight="251802624" behindDoc="1" locked="0" layoutInCell="1" allowOverlap="1">
            <wp:simplePos x="0" y="0"/>
            <wp:positionH relativeFrom="column">
              <wp:posOffset>379629</wp:posOffset>
            </wp:positionH>
            <wp:positionV relativeFrom="paragraph">
              <wp:posOffset>169190</wp:posOffset>
            </wp:positionV>
            <wp:extent cx="5116195" cy="8641080"/>
            <wp:effectExtent l="0" t="0" r="8255" b="7620"/>
            <wp:wrapTight wrapText="bothSides">
              <wp:wrapPolygon edited="0">
                <wp:start x="0" y="0"/>
                <wp:lineTo x="0" y="21571"/>
                <wp:lineTo x="21554" y="21571"/>
                <wp:lineTo x="21554"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xempl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6195" cy="8641080"/>
                    </a:xfrm>
                    <a:prstGeom prst="rect">
                      <a:avLst/>
                    </a:prstGeom>
                  </pic:spPr>
                </pic:pic>
              </a:graphicData>
            </a:graphic>
            <wp14:sizeRelH relativeFrom="margin">
              <wp14:pctWidth>0</wp14:pctWidth>
            </wp14:sizeRelH>
            <wp14:sizeRelV relativeFrom="margin">
              <wp14:pctHeight>0</wp14:pctHeight>
            </wp14:sizeRelV>
          </wp:anchor>
        </w:drawing>
      </w:r>
    </w:p>
    <w:p w:rsidR="002515DC" w:rsidRDefault="002515DC" w:rsidP="00601CBD"/>
    <w:p w:rsidR="00601CBD" w:rsidRDefault="00601CBD" w:rsidP="00601CBD">
      <w:pPr>
        <w:rPr>
          <w:color w:val="C00000"/>
          <w:sz w:val="32"/>
        </w:rPr>
      </w:pPr>
      <w:r>
        <w:br w:type="page"/>
      </w:r>
    </w:p>
    <w:p w:rsidR="0054777C" w:rsidRDefault="0054777C" w:rsidP="006A795D">
      <w:pPr>
        <w:pStyle w:val="Monstyle"/>
      </w:pPr>
    </w:p>
    <w:p w:rsidR="0054777C" w:rsidRDefault="0054777C" w:rsidP="006A795D">
      <w:pPr>
        <w:pStyle w:val="Monstyle"/>
      </w:pPr>
    </w:p>
    <w:p w:rsidR="0054777C" w:rsidRDefault="0054777C" w:rsidP="006A795D">
      <w:pPr>
        <w:pStyle w:val="Monstyle"/>
      </w:pPr>
    </w:p>
    <w:p w:rsidR="0054777C" w:rsidRDefault="0054777C" w:rsidP="006A795D">
      <w:pPr>
        <w:pStyle w:val="Monstyle"/>
      </w:pPr>
    </w:p>
    <w:p w:rsidR="0054777C" w:rsidRDefault="00677971" w:rsidP="006A795D">
      <w:pPr>
        <w:pStyle w:val="Monstyle"/>
      </w:pPr>
      <w:r>
        <w:rPr>
          <w:noProof/>
          <w:lang w:eastAsia="fr-FR"/>
        </w:rPr>
        <w:drawing>
          <wp:anchor distT="0" distB="0" distL="114300" distR="114300" simplePos="0" relativeHeight="251801600" behindDoc="1" locked="0" layoutInCell="1" allowOverlap="1">
            <wp:simplePos x="0" y="0"/>
            <wp:positionH relativeFrom="column">
              <wp:posOffset>265353</wp:posOffset>
            </wp:positionH>
            <wp:positionV relativeFrom="paragraph">
              <wp:posOffset>219228</wp:posOffset>
            </wp:positionV>
            <wp:extent cx="5454015" cy="7183120"/>
            <wp:effectExtent l="0" t="0" r="0" b="0"/>
            <wp:wrapTight wrapText="bothSides">
              <wp:wrapPolygon edited="0">
                <wp:start x="0" y="0"/>
                <wp:lineTo x="0" y="21539"/>
                <wp:lineTo x="21502" y="21539"/>
                <wp:lineTo x="21502"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xemple2.jpg"/>
                    <pic:cNvPicPr/>
                  </pic:nvPicPr>
                  <pic:blipFill rotWithShape="1">
                    <a:blip r:embed="rId51" cstate="print">
                      <a:extLst>
                        <a:ext uri="{28A0092B-C50C-407E-A947-70E740481C1C}">
                          <a14:useLocalDpi xmlns:a14="http://schemas.microsoft.com/office/drawing/2010/main" val="0"/>
                        </a:ext>
                      </a:extLst>
                    </a:blip>
                    <a:srcRect b="25055"/>
                    <a:stretch/>
                  </pic:blipFill>
                  <pic:spPr bwMode="auto">
                    <a:xfrm>
                      <a:off x="0" y="0"/>
                      <a:ext cx="5454015" cy="718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777C" w:rsidRDefault="0054777C" w:rsidP="006A795D">
      <w:pPr>
        <w:pStyle w:val="Monstyle"/>
      </w:pPr>
    </w:p>
    <w:p w:rsidR="0054777C" w:rsidRDefault="0054777C" w:rsidP="006A795D">
      <w:pPr>
        <w:pStyle w:val="Monstyle"/>
      </w:pPr>
    </w:p>
    <w:p w:rsidR="0054777C" w:rsidRDefault="0054777C" w:rsidP="006A795D">
      <w:pPr>
        <w:pStyle w:val="Monstyle"/>
      </w:pPr>
    </w:p>
    <w:p w:rsidR="0054777C" w:rsidRDefault="0054777C" w:rsidP="006A795D">
      <w:pPr>
        <w:pStyle w:val="Monstyle"/>
      </w:pPr>
    </w:p>
    <w:p w:rsidR="0054777C" w:rsidRDefault="0054777C" w:rsidP="006A795D">
      <w:pPr>
        <w:pStyle w:val="Monstyle"/>
      </w:pPr>
    </w:p>
    <w:p w:rsidR="0054777C" w:rsidRDefault="0054777C" w:rsidP="006A795D">
      <w:pPr>
        <w:pStyle w:val="Monstyle"/>
      </w:pPr>
    </w:p>
    <w:p w:rsidR="0054777C" w:rsidRDefault="0054777C" w:rsidP="006A795D">
      <w:pPr>
        <w:pStyle w:val="Monstyle"/>
      </w:pPr>
    </w:p>
    <w:p w:rsidR="00042273" w:rsidRDefault="00042273">
      <w:pPr>
        <w:rPr>
          <w:rFonts w:ascii="Times New Roman" w:hAnsi="Times New Roman"/>
          <w:color w:val="000000" w:themeColor="text1"/>
          <w:sz w:val="24"/>
        </w:rPr>
      </w:pPr>
      <w:r>
        <w:br w:type="page"/>
      </w:r>
    </w:p>
    <w:p w:rsidR="00E55FF6" w:rsidRPr="00E55FF6" w:rsidRDefault="00E55FF6" w:rsidP="00E55FF6">
      <w:pPr>
        <w:pStyle w:val="Monstyle"/>
        <w:jc w:val="center"/>
        <w:rPr>
          <w:rStyle w:val="Rfrenceple"/>
          <w:color w:val="C00000"/>
        </w:rPr>
      </w:pPr>
      <w:r w:rsidRPr="00E55FF6">
        <w:rPr>
          <w:rStyle w:val="Rfrenceple"/>
          <w:color w:val="C00000"/>
        </w:rPr>
        <w:lastRenderedPageBreak/>
        <w:t>Mourir pour les autres : un grand mystère</w:t>
      </w:r>
    </w:p>
    <w:p w:rsidR="00E55FF6" w:rsidRDefault="00E55FF6" w:rsidP="006A795D">
      <w:pPr>
        <w:pStyle w:val="Monstyle"/>
        <w:rPr>
          <w:rFonts w:asciiTheme="minorHAnsi" w:hAnsiTheme="minorHAnsi"/>
          <w:sz w:val="23"/>
          <w:szCs w:val="23"/>
        </w:rPr>
      </w:pPr>
    </w:p>
    <w:p w:rsidR="00E55FF6" w:rsidRDefault="00E55FF6" w:rsidP="006A795D">
      <w:pPr>
        <w:pStyle w:val="Monstyle"/>
        <w:rPr>
          <w:rFonts w:asciiTheme="minorHAnsi" w:hAnsiTheme="minorHAnsi"/>
          <w:sz w:val="23"/>
          <w:szCs w:val="23"/>
        </w:rPr>
      </w:pPr>
      <w:r>
        <w:rPr>
          <w:rFonts w:asciiTheme="minorHAnsi" w:hAnsiTheme="minorHAnsi"/>
          <w:sz w:val="23"/>
          <w:szCs w:val="23"/>
        </w:rPr>
        <w:t>Nous avons besoin que quelqu’un agisse à notre place quand nous ne pouvons pas le faire nous-mêmes.</w:t>
      </w:r>
    </w:p>
    <w:p w:rsidR="00E55FF6" w:rsidRDefault="00E55FF6" w:rsidP="006A795D">
      <w:pPr>
        <w:pStyle w:val="Monstyle"/>
        <w:rPr>
          <w:rFonts w:asciiTheme="minorHAnsi" w:hAnsiTheme="minorHAnsi"/>
          <w:sz w:val="23"/>
          <w:szCs w:val="23"/>
        </w:rPr>
      </w:pPr>
    </w:p>
    <w:p w:rsidR="0054777C" w:rsidRPr="006A795D" w:rsidRDefault="006A795D" w:rsidP="006A795D">
      <w:pPr>
        <w:pStyle w:val="Monstyle"/>
        <w:rPr>
          <w:rFonts w:asciiTheme="minorHAnsi" w:hAnsiTheme="minorHAnsi"/>
          <w:sz w:val="23"/>
          <w:szCs w:val="23"/>
        </w:rPr>
      </w:pPr>
      <w:r w:rsidRPr="006A795D">
        <w:rPr>
          <w:rFonts w:asciiTheme="minorHAnsi" w:hAnsiTheme="minorHAnsi"/>
          <w:sz w:val="23"/>
          <w:szCs w:val="23"/>
        </w:rPr>
        <w:t>Agata Mroz est morte à la place de son enfant.</w:t>
      </w:r>
    </w:p>
    <w:p w:rsidR="006A795D" w:rsidRPr="006A795D" w:rsidRDefault="006A795D" w:rsidP="006A795D">
      <w:pPr>
        <w:pStyle w:val="Monstyle"/>
        <w:rPr>
          <w:rFonts w:asciiTheme="minorHAnsi" w:hAnsiTheme="minorHAnsi"/>
          <w:sz w:val="23"/>
          <w:szCs w:val="23"/>
        </w:rPr>
      </w:pPr>
      <w:r w:rsidRPr="006A795D">
        <w:rPr>
          <w:rFonts w:asciiTheme="minorHAnsi" w:hAnsiTheme="minorHAnsi"/>
          <w:sz w:val="23"/>
          <w:szCs w:val="23"/>
        </w:rPr>
        <w:t>Maximilien Kolbe est mort à la place de Franz Gajowniczek.</w:t>
      </w:r>
    </w:p>
    <w:p w:rsidR="006A795D" w:rsidRDefault="006A795D" w:rsidP="006A795D">
      <w:pPr>
        <w:pStyle w:val="Monstyle"/>
        <w:rPr>
          <w:rFonts w:asciiTheme="minorHAnsi" w:hAnsiTheme="minorHAnsi"/>
          <w:sz w:val="23"/>
          <w:szCs w:val="23"/>
        </w:rPr>
      </w:pPr>
      <w:r w:rsidRPr="006A795D">
        <w:rPr>
          <w:rFonts w:asciiTheme="minorHAnsi" w:hAnsiTheme="minorHAnsi"/>
          <w:sz w:val="23"/>
          <w:szCs w:val="23"/>
        </w:rPr>
        <w:t>Franz Reinisch est mort à la place de tous ceux qui n’ont pas eu le courage de s’opposer à Hitler.</w:t>
      </w:r>
    </w:p>
    <w:p w:rsidR="006A795D" w:rsidRDefault="006A795D" w:rsidP="006A795D">
      <w:pPr>
        <w:pStyle w:val="Monstyle"/>
        <w:rPr>
          <w:rFonts w:asciiTheme="minorHAnsi" w:hAnsiTheme="minorHAnsi"/>
          <w:sz w:val="23"/>
          <w:szCs w:val="23"/>
        </w:rPr>
      </w:pPr>
    </w:p>
    <w:p w:rsidR="006A795D" w:rsidRDefault="006A795D" w:rsidP="009E337C">
      <w:pPr>
        <w:pStyle w:val="Monstyle"/>
        <w:numPr>
          <w:ilvl w:val="0"/>
          <w:numId w:val="13"/>
        </w:numPr>
        <w:ind w:left="284" w:hanging="284"/>
        <w:rPr>
          <w:rFonts w:asciiTheme="minorHAnsi" w:hAnsiTheme="minorHAnsi"/>
          <w:sz w:val="23"/>
          <w:szCs w:val="23"/>
        </w:rPr>
      </w:pPr>
      <w:r>
        <w:rPr>
          <w:rFonts w:asciiTheme="minorHAnsi" w:hAnsiTheme="minorHAnsi"/>
          <w:sz w:val="23"/>
          <w:szCs w:val="23"/>
        </w:rPr>
        <w:t>Personne n’aurait pu sauver l’enfant d’Agata Mroz, si ce n’est Agata elle-même.</w:t>
      </w:r>
    </w:p>
    <w:p w:rsidR="006A795D" w:rsidRDefault="006A795D" w:rsidP="009E337C">
      <w:pPr>
        <w:pStyle w:val="Monstyle"/>
        <w:numPr>
          <w:ilvl w:val="0"/>
          <w:numId w:val="13"/>
        </w:numPr>
        <w:ind w:left="284" w:hanging="284"/>
        <w:rPr>
          <w:rFonts w:asciiTheme="minorHAnsi" w:hAnsiTheme="minorHAnsi"/>
          <w:sz w:val="23"/>
          <w:szCs w:val="23"/>
        </w:rPr>
      </w:pPr>
      <w:r>
        <w:rPr>
          <w:rFonts w:asciiTheme="minorHAnsi" w:hAnsiTheme="minorHAnsi"/>
          <w:sz w:val="23"/>
          <w:szCs w:val="23"/>
        </w:rPr>
        <w:t>Il n’y avait personne qui eût la force de sauver Franz Gajowniczek de la mort, si ce n’est Maximilien Kolbe.</w:t>
      </w:r>
    </w:p>
    <w:p w:rsidR="006A795D" w:rsidRDefault="00E55FF6" w:rsidP="009E337C">
      <w:pPr>
        <w:pStyle w:val="Monstyle"/>
        <w:numPr>
          <w:ilvl w:val="0"/>
          <w:numId w:val="13"/>
        </w:numPr>
        <w:ind w:left="284" w:hanging="284"/>
        <w:rPr>
          <w:rFonts w:asciiTheme="minorHAnsi" w:hAnsiTheme="minorHAnsi"/>
          <w:sz w:val="23"/>
          <w:szCs w:val="23"/>
        </w:rPr>
      </w:pPr>
      <w:r>
        <w:rPr>
          <w:rFonts w:asciiTheme="minorHAnsi" w:hAnsiTheme="minorHAnsi"/>
          <w:sz w:val="23"/>
          <w:szCs w:val="23"/>
        </w:rPr>
        <w:t>Il n’y avait personne d’autre que Franz Reinisch pour entendre que Dieu lui disait qu’il valait mieux mourir que de jurer fidélité à un criminel.</w:t>
      </w:r>
    </w:p>
    <w:p w:rsidR="00E55FF6" w:rsidRDefault="00E55FF6" w:rsidP="00E55FF6">
      <w:pPr>
        <w:pStyle w:val="Monstyle"/>
        <w:rPr>
          <w:rFonts w:asciiTheme="minorHAnsi" w:hAnsiTheme="minorHAnsi"/>
          <w:sz w:val="23"/>
          <w:szCs w:val="23"/>
        </w:rPr>
      </w:pPr>
    </w:p>
    <w:p w:rsidR="00E55FF6" w:rsidRDefault="00E55FF6" w:rsidP="00E55FF6">
      <w:pPr>
        <w:pStyle w:val="Monstyle"/>
        <w:rPr>
          <w:rFonts w:asciiTheme="minorHAnsi" w:hAnsiTheme="minorHAnsi"/>
          <w:sz w:val="23"/>
          <w:szCs w:val="23"/>
        </w:rPr>
      </w:pPr>
      <w:r>
        <w:rPr>
          <w:rFonts w:asciiTheme="minorHAnsi" w:hAnsiTheme="minorHAnsi"/>
          <w:sz w:val="23"/>
          <w:szCs w:val="23"/>
        </w:rPr>
        <w:t>Et pourquoi Jésus est-il mort alors ? Parce que personne d’autre ne pouvait faire à sa place ce qu’il a fait pour nous.</w:t>
      </w:r>
    </w:p>
    <w:p w:rsidR="00E55FF6" w:rsidRDefault="00E55FF6" w:rsidP="00E55FF6">
      <w:pPr>
        <w:pStyle w:val="Monstyle"/>
        <w:rPr>
          <w:rFonts w:asciiTheme="minorHAnsi" w:hAnsiTheme="minorHAnsi"/>
          <w:sz w:val="23"/>
          <w:szCs w:val="23"/>
        </w:rPr>
      </w:pPr>
    </w:p>
    <w:p w:rsidR="00E55FF6" w:rsidRDefault="00E55FF6" w:rsidP="009E337C">
      <w:pPr>
        <w:pStyle w:val="Monstyle"/>
        <w:numPr>
          <w:ilvl w:val="0"/>
          <w:numId w:val="14"/>
        </w:numPr>
        <w:ind w:left="284" w:hanging="284"/>
        <w:rPr>
          <w:rFonts w:asciiTheme="minorHAnsi" w:hAnsiTheme="minorHAnsi"/>
          <w:sz w:val="23"/>
          <w:szCs w:val="23"/>
        </w:rPr>
      </w:pPr>
      <w:r>
        <w:rPr>
          <w:rFonts w:asciiTheme="minorHAnsi" w:hAnsiTheme="minorHAnsi"/>
          <w:sz w:val="23"/>
          <w:szCs w:val="23"/>
        </w:rPr>
        <w:t>Nous faisons partie d’un monde créé par Dieu et qui persiste à vouloir s’éloigner de Lui à la vitesse de la lumière.</w:t>
      </w:r>
    </w:p>
    <w:p w:rsidR="00BC7547" w:rsidRDefault="00BC7547" w:rsidP="009E337C">
      <w:pPr>
        <w:pStyle w:val="Monstyle"/>
        <w:numPr>
          <w:ilvl w:val="0"/>
          <w:numId w:val="14"/>
        </w:numPr>
        <w:ind w:left="284" w:hanging="284"/>
        <w:rPr>
          <w:rFonts w:asciiTheme="minorHAnsi" w:hAnsiTheme="minorHAnsi"/>
          <w:sz w:val="23"/>
          <w:szCs w:val="23"/>
        </w:rPr>
      </w:pPr>
      <w:r>
        <w:rPr>
          <w:rFonts w:asciiTheme="minorHAnsi" w:hAnsiTheme="minorHAnsi"/>
          <w:sz w:val="23"/>
          <w:szCs w:val="23"/>
        </w:rPr>
        <w:t>Nous ne pouvons pas nous sortir tout seuls du bourbier dans lequel nous nous enlisons. Il faut que Dieu nous sauve et nous ramène à la maison.</w:t>
      </w:r>
    </w:p>
    <w:p w:rsidR="00BC7547" w:rsidRDefault="00BC7547" w:rsidP="009E337C">
      <w:pPr>
        <w:pStyle w:val="Monstyle"/>
        <w:numPr>
          <w:ilvl w:val="0"/>
          <w:numId w:val="14"/>
        </w:numPr>
        <w:ind w:left="284" w:hanging="284"/>
        <w:rPr>
          <w:rFonts w:asciiTheme="minorHAnsi" w:hAnsiTheme="minorHAnsi"/>
          <w:sz w:val="23"/>
          <w:szCs w:val="23"/>
        </w:rPr>
      </w:pPr>
      <w:r>
        <w:rPr>
          <w:rFonts w:asciiTheme="minorHAnsi" w:hAnsiTheme="minorHAnsi"/>
          <w:sz w:val="23"/>
          <w:szCs w:val="23"/>
        </w:rPr>
        <w:t>En Jésus, Dieu est venu tout près de nous. Sur notre terre marquée par le péché. Dans la misère et l’éloignement de Dieu. Dans les ténèbres de nos péchés, de nos tristesses, de nos souffrances, de nos cris, de notre désespoir, de la mort inéluctable. Dans les camps de concentration et les chambres à gaz.</w:t>
      </w:r>
    </w:p>
    <w:p w:rsidR="00BC7547" w:rsidRDefault="00BC7547" w:rsidP="009E337C">
      <w:pPr>
        <w:pStyle w:val="Monstyle"/>
        <w:numPr>
          <w:ilvl w:val="0"/>
          <w:numId w:val="14"/>
        </w:numPr>
        <w:ind w:left="284" w:hanging="284"/>
        <w:rPr>
          <w:rFonts w:asciiTheme="minorHAnsi" w:hAnsiTheme="minorHAnsi"/>
          <w:sz w:val="23"/>
          <w:szCs w:val="23"/>
        </w:rPr>
      </w:pPr>
      <w:r>
        <w:rPr>
          <w:rFonts w:asciiTheme="minorHAnsi" w:hAnsiTheme="minorHAnsi"/>
          <w:sz w:val="23"/>
          <w:szCs w:val="23"/>
        </w:rPr>
        <w:t>Nous pouvons toujours nous éloigner encore plus de Dieu. Mais quand nous sommes arrivés au fond du trou – il y a quelqu’un qui est là : Jésus-Christ.</w:t>
      </w:r>
    </w:p>
    <w:p w:rsidR="00BC7547" w:rsidRDefault="00BC7547" w:rsidP="009E337C">
      <w:pPr>
        <w:pStyle w:val="Monstyle"/>
        <w:numPr>
          <w:ilvl w:val="0"/>
          <w:numId w:val="14"/>
        </w:numPr>
        <w:ind w:left="284" w:hanging="284"/>
        <w:rPr>
          <w:rFonts w:asciiTheme="minorHAnsi" w:hAnsiTheme="minorHAnsi"/>
          <w:sz w:val="23"/>
          <w:szCs w:val="23"/>
        </w:rPr>
      </w:pPr>
      <w:r>
        <w:rPr>
          <w:rFonts w:asciiTheme="minorHAnsi" w:hAnsiTheme="minorHAnsi"/>
          <w:sz w:val="23"/>
          <w:szCs w:val="23"/>
        </w:rPr>
        <w:t xml:space="preserve">Dans le ravin de la mort, </w:t>
      </w:r>
      <w:r w:rsidRPr="00703C21">
        <w:rPr>
          <w:rFonts w:asciiTheme="minorHAnsi" w:hAnsiTheme="minorHAnsi"/>
          <w:b/>
          <w:sz w:val="23"/>
          <w:szCs w:val="23"/>
        </w:rPr>
        <w:t>L’AMOUR</w:t>
      </w:r>
      <w:r>
        <w:rPr>
          <w:rFonts w:asciiTheme="minorHAnsi" w:hAnsiTheme="minorHAnsi"/>
          <w:sz w:val="23"/>
          <w:szCs w:val="23"/>
        </w:rPr>
        <w:t xml:space="preserve"> nous attend.</w:t>
      </w:r>
    </w:p>
    <w:p w:rsidR="004752CD" w:rsidRPr="00703C21" w:rsidRDefault="00BC7547" w:rsidP="009E337C">
      <w:pPr>
        <w:pStyle w:val="Monstyle"/>
        <w:numPr>
          <w:ilvl w:val="0"/>
          <w:numId w:val="14"/>
        </w:numPr>
        <w:ind w:left="284" w:hanging="284"/>
        <w:rPr>
          <w:color w:val="C00000"/>
          <w:sz w:val="32"/>
        </w:rPr>
      </w:pPr>
      <w:r w:rsidRPr="004752CD">
        <w:rPr>
          <w:rFonts w:asciiTheme="minorHAnsi" w:hAnsiTheme="minorHAnsi"/>
          <w:sz w:val="23"/>
          <w:szCs w:val="23"/>
        </w:rPr>
        <w:t>Quand Agata Mroz, Maximilien Kolbe et Franz Reinisch sont arrivés dans le ravin de la mort, il</w:t>
      </w:r>
      <w:r w:rsidR="004752CD" w:rsidRPr="004752CD">
        <w:rPr>
          <w:rFonts w:asciiTheme="minorHAnsi" w:hAnsiTheme="minorHAnsi"/>
          <w:sz w:val="23"/>
          <w:szCs w:val="23"/>
        </w:rPr>
        <w:t xml:space="preserve">s ont été reçus par Jésus qui les a emmenés, dans la joie, à la grande fête de la vie, la Résurrection. </w:t>
      </w:r>
    </w:p>
    <w:p w:rsidR="00703C21" w:rsidRDefault="00703C21" w:rsidP="00703C21">
      <w:pPr>
        <w:pStyle w:val="Monstyle"/>
        <w:rPr>
          <w:rFonts w:asciiTheme="minorHAnsi" w:hAnsiTheme="minorHAnsi"/>
          <w:sz w:val="23"/>
          <w:szCs w:val="23"/>
        </w:rPr>
      </w:pPr>
    </w:p>
    <w:p w:rsidR="00703C21" w:rsidRPr="00703C21" w:rsidRDefault="00703C21" w:rsidP="00471E00">
      <w:pPr>
        <w:pStyle w:val="Monstyle"/>
        <w:jc w:val="center"/>
        <w:rPr>
          <w:rStyle w:val="Rfrenceple"/>
          <w:color w:val="C00000"/>
        </w:rPr>
      </w:pPr>
      <w:r w:rsidRPr="00703C21">
        <w:rPr>
          <w:rStyle w:val="Rfrenceple"/>
          <w:color w:val="C00000"/>
        </w:rPr>
        <w:t>Dieu, un visage humain : Jésus</w:t>
      </w:r>
      <w:r w:rsidR="00471E00">
        <w:rPr>
          <w:rStyle w:val="Rfrenceple"/>
          <w:color w:val="C00000"/>
        </w:rPr>
        <w:t xml:space="preserve"> – Prière du Pape Benoît XVI</w:t>
      </w:r>
    </w:p>
    <w:p w:rsidR="00703C21" w:rsidRDefault="00703C21" w:rsidP="00A31758">
      <w:pPr>
        <w:pStyle w:val="Monstyle"/>
        <w:jc w:val="left"/>
      </w:pPr>
    </w:p>
    <w:p w:rsidR="00471E00" w:rsidRDefault="00471E00" w:rsidP="00A31758">
      <w:pPr>
        <w:pStyle w:val="Monstyle"/>
        <w:jc w:val="left"/>
      </w:pPr>
      <w:r>
        <w:rPr>
          <w:noProof/>
          <w:color w:val="C00000"/>
          <w:sz w:val="32"/>
          <w:lang w:eastAsia="fr-FR"/>
        </w:rPr>
        <w:drawing>
          <wp:anchor distT="0" distB="0" distL="114300" distR="114300" simplePos="0" relativeHeight="251809792" behindDoc="1" locked="0" layoutInCell="1" allowOverlap="1">
            <wp:simplePos x="0" y="0"/>
            <wp:positionH relativeFrom="column">
              <wp:posOffset>2933700</wp:posOffset>
            </wp:positionH>
            <wp:positionV relativeFrom="paragraph">
              <wp:posOffset>39370</wp:posOffset>
            </wp:positionV>
            <wp:extent cx="2921000" cy="2757805"/>
            <wp:effectExtent l="0" t="0" r="0" b="4445"/>
            <wp:wrapTight wrapText="bothSides">
              <wp:wrapPolygon edited="0">
                <wp:start x="0" y="0"/>
                <wp:lineTo x="0" y="21486"/>
                <wp:lineTo x="21412" y="21486"/>
                <wp:lineTo x="21412" y="0"/>
                <wp:lineTo x="0" y="0"/>
              </wp:wrapPolygon>
            </wp:wrapTight>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umour-foi.jpg"/>
                    <pic:cNvPicPr/>
                  </pic:nvPicPr>
                  <pic:blipFill>
                    <a:blip r:embed="rId52">
                      <a:extLst>
                        <a:ext uri="{28A0092B-C50C-407E-A947-70E740481C1C}">
                          <a14:useLocalDpi xmlns:a14="http://schemas.microsoft.com/office/drawing/2010/main" val="0"/>
                        </a:ext>
                      </a:extLst>
                    </a:blip>
                    <a:stretch>
                      <a:fillRect/>
                    </a:stretch>
                  </pic:blipFill>
                  <pic:spPr>
                    <a:xfrm>
                      <a:off x="0" y="0"/>
                      <a:ext cx="2921000" cy="2757805"/>
                    </a:xfrm>
                    <a:prstGeom prst="rect">
                      <a:avLst/>
                    </a:prstGeom>
                  </pic:spPr>
                </pic:pic>
              </a:graphicData>
            </a:graphic>
            <wp14:sizeRelH relativeFrom="margin">
              <wp14:pctWidth>0</wp14:pctWidth>
            </wp14:sizeRelH>
            <wp14:sizeRelV relativeFrom="margin">
              <wp14:pctHeight>0</wp14:pctHeight>
            </wp14:sizeRelV>
          </wp:anchor>
        </w:drawing>
      </w:r>
      <w:r w:rsidR="00703C21">
        <w:t>Que je suis heureux,</w:t>
      </w:r>
      <w:r>
        <w:t xml:space="preserve"> </w:t>
      </w:r>
      <w:r w:rsidR="00703C21">
        <w:t>mon Dieu,</w:t>
      </w:r>
    </w:p>
    <w:p w:rsidR="00703C21" w:rsidRDefault="00703C21" w:rsidP="00A31758">
      <w:pPr>
        <w:pStyle w:val="Monstyle"/>
        <w:jc w:val="left"/>
      </w:pPr>
      <w:r>
        <w:t>de pouvoir te regarder dans les yeux.</w:t>
      </w:r>
    </w:p>
    <w:p w:rsidR="00A31758" w:rsidRPr="00471E00" w:rsidRDefault="00A31758" w:rsidP="00A31758">
      <w:pPr>
        <w:pStyle w:val="Monstyle"/>
        <w:jc w:val="left"/>
        <w:rPr>
          <w:sz w:val="10"/>
          <w:szCs w:val="10"/>
        </w:rPr>
      </w:pPr>
    </w:p>
    <w:p w:rsidR="00703C21" w:rsidRDefault="00703C21" w:rsidP="00A31758">
      <w:pPr>
        <w:pStyle w:val="Monstyle"/>
        <w:jc w:val="left"/>
      </w:pPr>
      <w:r>
        <w:t>Plein de ton amour infini</w:t>
      </w:r>
      <w:r w:rsidR="00471E00">
        <w:t xml:space="preserve"> </w:t>
      </w:r>
      <w:r>
        <w:t>tu me regardes.</w:t>
      </w:r>
    </w:p>
    <w:p w:rsidR="00A31758" w:rsidRPr="00471E00" w:rsidRDefault="00A31758" w:rsidP="00A31758">
      <w:pPr>
        <w:pStyle w:val="Monstyle"/>
        <w:jc w:val="left"/>
        <w:rPr>
          <w:sz w:val="10"/>
          <w:szCs w:val="10"/>
        </w:rPr>
      </w:pPr>
    </w:p>
    <w:p w:rsidR="00A31758" w:rsidRDefault="00A31758" w:rsidP="00A31758">
      <w:pPr>
        <w:pStyle w:val="Monstyle"/>
        <w:jc w:val="left"/>
      </w:pPr>
      <w:r>
        <w:t>Et je te regarde, moi aussi.</w:t>
      </w:r>
    </w:p>
    <w:p w:rsidR="00A31758" w:rsidRPr="00471E00" w:rsidRDefault="00A31758" w:rsidP="00A31758">
      <w:pPr>
        <w:pStyle w:val="Monstyle"/>
        <w:jc w:val="left"/>
        <w:rPr>
          <w:sz w:val="10"/>
          <w:szCs w:val="10"/>
        </w:rPr>
      </w:pPr>
    </w:p>
    <w:p w:rsidR="00A31758" w:rsidRDefault="00A31758" w:rsidP="00A31758">
      <w:pPr>
        <w:pStyle w:val="Monstyle"/>
        <w:jc w:val="left"/>
      </w:pPr>
      <w:r>
        <w:t>Longuement, très longuement,</w:t>
      </w:r>
    </w:p>
    <w:p w:rsidR="00A31758" w:rsidRDefault="00A31758" w:rsidP="00A31758">
      <w:pPr>
        <w:pStyle w:val="Monstyle"/>
        <w:jc w:val="left"/>
      </w:pPr>
      <w:r>
        <w:t>jusqu’à ce que nos regards se croisent</w:t>
      </w:r>
    </w:p>
    <w:p w:rsidR="00A31758" w:rsidRDefault="00A31758" w:rsidP="00A31758">
      <w:pPr>
        <w:pStyle w:val="Monstyle"/>
        <w:jc w:val="left"/>
      </w:pPr>
      <w:r>
        <w:t>et, je le sais : tu es là, présent.</w:t>
      </w:r>
    </w:p>
    <w:p w:rsidR="00A31758" w:rsidRPr="00471E00" w:rsidRDefault="00A31758" w:rsidP="00A31758">
      <w:pPr>
        <w:pStyle w:val="Monstyle"/>
        <w:jc w:val="left"/>
        <w:rPr>
          <w:sz w:val="10"/>
          <w:szCs w:val="10"/>
        </w:rPr>
      </w:pPr>
    </w:p>
    <w:p w:rsidR="00A31758" w:rsidRDefault="00A31758" w:rsidP="00A31758">
      <w:pPr>
        <w:pStyle w:val="Monstyle"/>
        <w:jc w:val="left"/>
      </w:pPr>
      <w:r>
        <w:t>Regarde le fond de mon cœur !</w:t>
      </w:r>
    </w:p>
    <w:p w:rsidR="00A31758" w:rsidRPr="00471E00" w:rsidRDefault="00A31758" w:rsidP="00A31758">
      <w:pPr>
        <w:pStyle w:val="Monstyle"/>
        <w:jc w:val="left"/>
        <w:rPr>
          <w:sz w:val="10"/>
          <w:szCs w:val="10"/>
        </w:rPr>
      </w:pPr>
    </w:p>
    <w:p w:rsidR="00A31758" w:rsidRDefault="00A31758" w:rsidP="00A31758">
      <w:pPr>
        <w:pStyle w:val="Monstyle"/>
        <w:jc w:val="left"/>
      </w:pPr>
      <w:r>
        <w:t>Emporte tout</w:t>
      </w:r>
      <w:r w:rsidR="00471E00">
        <w:t xml:space="preserve"> </w:t>
      </w:r>
      <w:r>
        <w:t>ce qui est entre toi et moi.</w:t>
      </w:r>
    </w:p>
    <w:p w:rsidR="00A31758" w:rsidRPr="00471E00" w:rsidRDefault="00A31758" w:rsidP="00A31758">
      <w:pPr>
        <w:pStyle w:val="Monstyle"/>
        <w:jc w:val="left"/>
        <w:rPr>
          <w:sz w:val="10"/>
          <w:szCs w:val="10"/>
        </w:rPr>
      </w:pPr>
    </w:p>
    <w:p w:rsidR="00A31758" w:rsidRDefault="00A31758" w:rsidP="00A31758">
      <w:pPr>
        <w:pStyle w:val="Monstyle"/>
        <w:jc w:val="left"/>
      </w:pPr>
      <w:r>
        <w:t>Je voudrais te donne</w:t>
      </w:r>
      <w:r w:rsidR="00801B6F">
        <w:t>r</w:t>
      </w:r>
      <w:r>
        <w:t xml:space="preserve"> ma vie,</w:t>
      </w:r>
    </w:p>
    <w:p w:rsidR="00A31758" w:rsidRDefault="00A31758" w:rsidP="00A31758">
      <w:pPr>
        <w:pStyle w:val="Monstyle"/>
        <w:jc w:val="left"/>
      </w:pPr>
      <w:r>
        <w:t>Dis-moi, toi, comment je le puis.</w:t>
      </w:r>
    </w:p>
    <w:p w:rsidR="00A31758" w:rsidRPr="00471E00" w:rsidRDefault="00A31758" w:rsidP="00A31758">
      <w:pPr>
        <w:pStyle w:val="Monstyle"/>
        <w:jc w:val="left"/>
        <w:rPr>
          <w:sz w:val="10"/>
          <w:szCs w:val="10"/>
        </w:rPr>
      </w:pPr>
    </w:p>
    <w:p w:rsidR="00A31758" w:rsidRDefault="00A31758" w:rsidP="00A31758">
      <w:pPr>
        <w:pStyle w:val="Monstyle"/>
        <w:jc w:val="left"/>
      </w:pPr>
      <w:r>
        <w:t>Amen.</w:t>
      </w:r>
    </w:p>
    <w:p w:rsidR="00A31758" w:rsidRPr="00471E00" w:rsidRDefault="00A31758" w:rsidP="00A31758">
      <w:pPr>
        <w:pStyle w:val="Monstyle"/>
        <w:jc w:val="left"/>
        <w:rPr>
          <w:sz w:val="10"/>
          <w:szCs w:val="10"/>
        </w:rPr>
      </w:pPr>
    </w:p>
    <w:p w:rsidR="002870A6" w:rsidRDefault="002870A6">
      <w:pPr>
        <w:rPr>
          <w:rFonts w:ascii="Times New Roman" w:hAnsi="Times New Roman"/>
          <w:color w:val="000000" w:themeColor="text1"/>
          <w:sz w:val="24"/>
        </w:rPr>
      </w:pPr>
      <w:r>
        <w:br w:type="page"/>
      </w:r>
    </w:p>
    <w:p w:rsidR="002870A6" w:rsidRDefault="002870A6" w:rsidP="002870A6">
      <w:pPr>
        <w:spacing w:line="289" w:lineRule="exact"/>
        <w:ind w:left="851" w:right="567"/>
        <w:jc w:val="center"/>
        <w:rPr>
          <w:b/>
          <w:sz w:val="28"/>
          <w:u w:val="single"/>
        </w:rPr>
      </w:pPr>
      <w:r>
        <w:rPr>
          <w:b/>
          <w:sz w:val="28"/>
          <w:u w:val="single"/>
        </w:rPr>
        <w:lastRenderedPageBreak/>
        <w:t>Une histoire vraie : celle du vieux Wang</w:t>
      </w:r>
    </w:p>
    <w:p w:rsidR="002870A6" w:rsidRDefault="002870A6" w:rsidP="002870A6">
      <w:pPr>
        <w:spacing w:after="0" w:line="289" w:lineRule="exact"/>
        <w:ind w:left="851" w:right="567"/>
        <w:jc w:val="both"/>
      </w:pPr>
    </w:p>
    <w:p w:rsidR="002870A6" w:rsidRDefault="002870A6" w:rsidP="00FF788B">
      <w:pPr>
        <w:spacing w:after="0" w:line="289" w:lineRule="exact"/>
        <w:jc w:val="both"/>
        <w:rPr>
          <w:snapToGrid w:val="0"/>
          <w:sz w:val="23"/>
          <w:szCs w:val="23"/>
        </w:rPr>
      </w:pPr>
      <w:r w:rsidRPr="00FF788B">
        <w:rPr>
          <w:sz w:val="23"/>
          <w:szCs w:val="23"/>
        </w:rPr>
        <w:t xml:space="preserve">À l’époque </w:t>
      </w:r>
      <w:r w:rsidRPr="00FF788B">
        <w:rPr>
          <w:snapToGrid w:val="0"/>
          <w:sz w:val="23"/>
          <w:szCs w:val="23"/>
        </w:rPr>
        <w:t>du soulèvement des Boxers, une famille chrétienne tout entière fut massacrée par un homme du même village qui s’était mis à la tête</w:t>
      </w:r>
      <w:r w:rsidRPr="00FF788B">
        <w:rPr>
          <w:i/>
          <w:snapToGrid w:val="0"/>
          <w:sz w:val="23"/>
          <w:szCs w:val="23"/>
        </w:rPr>
        <w:t xml:space="preserve"> </w:t>
      </w:r>
      <w:r w:rsidRPr="00FF788B">
        <w:rPr>
          <w:snapToGrid w:val="0"/>
          <w:sz w:val="23"/>
          <w:szCs w:val="23"/>
        </w:rPr>
        <w:t>d’une troupe de brigands.</w:t>
      </w:r>
    </w:p>
    <w:p w:rsidR="00FF788B" w:rsidRPr="00FF788B" w:rsidRDefault="00FF788B" w:rsidP="00FF788B">
      <w:pPr>
        <w:spacing w:after="0" w:line="240" w:lineRule="auto"/>
        <w:jc w:val="both"/>
        <w:rPr>
          <w:snapToGrid w:val="0"/>
          <w:sz w:val="10"/>
          <w:szCs w:val="10"/>
        </w:rPr>
      </w:pPr>
    </w:p>
    <w:p w:rsidR="002870A6" w:rsidRDefault="002870A6" w:rsidP="00FF788B">
      <w:pPr>
        <w:tabs>
          <w:tab w:val="left" w:pos="204"/>
        </w:tabs>
        <w:spacing w:after="0" w:line="289" w:lineRule="exact"/>
        <w:jc w:val="both"/>
        <w:rPr>
          <w:snapToGrid w:val="0"/>
          <w:sz w:val="23"/>
          <w:szCs w:val="23"/>
        </w:rPr>
      </w:pPr>
      <w:r w:rsidRPr="00FF788B">
        <w:rPr>
          <w:noProof/>
          <w:sz w:val="23"/>
          <w:szCs w:val="23"/>
          <w:lang w:eastAsia="fr-FR"/>
        </w:rPr>
        <w:drawing>
          <wp:anchor distT="0" distB="0" distL="114300" distR="114300" simplePos="0" relativeHeight="251833344" behindDoc="1" locked="0" layoutInCell="1" allowOverlap="1" wp14:anchorId="45512549" wp14:editId="5510410D">
            <wp:simplePos x="0" y="0"/>
            <wp:positionH relativeFrom="column">
              <wp:posOffset>3837940</wp:posOffset>
            </wp:positionH>
            <wp:positionV relativeFrom="paragraph">
              <wp:posOffset>394335</wp:posOffset>
            </wp:positionV>
            <wp:extent cx="1962785" cy="2428875"/>
            <wp:effectExtent l="0" t="0" r="0" b="9525"/>
            <wp:wrapTight wrapText="bothSides">
              <wp:wrapPolygon edited="0">
                <wp:start x="839" y="0"/>
                <wp:lineTo x="0" y="339"/>
                <wp:lineTo x="0" y="21346"/>
                <wp:lineTo x="839" y="21515"/>
                <wp:lineTo x="20545" y="21515"/>
                <wp:lineTo x="21383" y="21346"/>
                <wp:lineTo x="21383" y="339"/>
                <wp:lineTo x="20545" y="0"/>
                <wp:lineTo x="839" y="0"/>
              </wp:wrapPolygon>
            </wp:wrapTight>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2785" cy="2428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F788B">
        <w:rPr>
          <w:snapToGrid w:val="0"/>
          <w:sz w:val="23"/>
          <w:szCs w:val="23"/>
        </w:rPr>
        <w:t>Seul le grand-père, le vieux Wang, avait été épargné. Le meurtrier avait fui, craignant, non sans raison, d’être lynché.</w:t>
      </w:r>
    </w:p>
    <w:p w:rsidR="00FF788B" w:rsidRPr="00FF788B" w:rsidRDefault="00FF788B" w:rsidP="00FF788B">
      <w:pPr>
        <w:tabs>
          <w:tab w:val="left" w:pos="204"/>
        </w:tabs>
        <w:spacing w:after="0" w:line="240" w:lineRule="auto"/>
        <w:jc w:val="both"/>
        <w:rPr>
          <w:snapToGrid w:val="0"/>
          <w:sz w:val="10"/>
          <w:szCs w:val="10"/>
        </w:rPr>
      </w:pPr>
    </w:p>
    <w:p w:rsidR="002870A6" w:rsidRDefault="002870A6" w:rsidP="00FF788B">
      <w:pPr>
        <w:spacing w:after="0" w:line="289" w:lineRule="exact"/>
        <w:jc w:val="both"/>
        <w:rPr>
          <w:snapToGrid w:val="0"/>
          <w:sz w:val="23"/>
          <w:szCs w:val="23"/>
        </w:rPr>
      </w:pPr>
      <w:r w:rsidRPr="00FF788B">
        <w:rPr>
          <w:snapToGrid w:val="0"/>
          <w:sz w:val="23"/>
          <w:szCs w:val="23"/>
        </w:rPr>
        <w:t>Après cinq mois que dura la terreur, quand le calme fut rétabli dans la région, l’assassin fit demander au</w:t>
      </w:r>
      <w:r w:rsidRPr="00FF788B">
        <w:rPr>
          <w:b/>
          <w:snapToGrid w:val="0"/>
          <w:sz w:val="23"/>
          <w:szCs w:val="23"/>
        </w:rPr>
        <w:t xml:space="preserve"> </w:t>
      </w:r>
      <w:r w:rsidRPr="00FF788B">
        <w:rPr>
          <w:snapToGrid w:val="0"/>
          <w:sz w:val="23"/>
          <w:szCs w:val="23"/>
        </w:rPr>
        <w:t>missionnaire, le père Lebbe, s’il lui était permis de rentrer au village.</w:t>
      </w:r>
    </w:p>
    <w:p w:rsidR="00FF788B" w:rsidRPr="00FF788B" w:rsidRDefault="00FF788B" w:rsidP="00FF788B">
      <w:pPr>
        <w:spacing w:after="0" w:line="240" w:lineRule="auto"/>
        <w:jc w:val="both"/>
        <w:rPr>
          <w:snapToGrid w:val="0"/>
          <w:sz w:val="10"/>
          <w:szCs w:val="10"/>
        </w:rPr>
      </w:pPr>
    </w:p>
    <w:p w:rsidR="002870A6" w:rsidRDefault="002870A6" w:rsidP="00FF788B">
      <w:pPr>
        <w:spacing w:after="0" w:line="289" w:lineRule="exact"/>
        <w:jc w:val="both"/>
        <w:rPr>
          <w:snapToGrid w:val="0"/>
          <w:sz w:val="23"/>
          <w:szCs w:val="23"/>
        </w:rPr>
      </w:pPr>
      <w:r w:rsidRPr="00FF788B">
        <w:rPr>
          <w:snapToGrid w:val="0"/>
          <w:sz w:val="23"/>
          <w:szCs w:val="23"/>
        </w:rPr>
        <w:t>Le père fit venir Wang chez lui. Il commença de lui parler de ses enfants et de ses petits-enfants. Puis, à brûle-pourpoint, il lui posa cette question : « Que ferais-tu si le meurtrier de ta femme, de tes fils, de tes filles, de tous tes petits-enfants devait revenir au village ? Car l’assassin se repent et demande à revenir. »</w:t>
      </w:r>
    </w:p>
    <w:p w:rsidR="00FF788B" w:rsidRPr="00FF788B" w:rsidRDefault="00FF788B" w:rsidP="00FF788B">
      <w:pPr>
        <w:spacing w:after="0" w:line="240" w:lineRule="auto"/>
        <w:jc w:val="both"/>
        <w:rPr>
          <w:snapToGrid w:val="0"/>
          <w:sz w:val="10"/>
          <w:szCs w:val="10"/>
        </w:rPr>
      </w:pPr>
    </w:p>
    <w:p w:rsidR="002870A6" w:rsidRDefault="002870A6" w:rsidP="00FF788B">
      <w:pPr>
        <w:spacing w:after="0" w:line="289" w:lineRule="exact"/>
        <w:jc w:val="both"/>
        <w:rPr>
          <w:snapToGrid w:val="0"/>
          <w:sz w:val="23"/>
          <w:szCs w:val="23"/>
        </w:rPr>
      </w:pPr>
      <w:r w:rsidRPr="00FF788B">
        <w:rPr>
          <w:snapToGrid w:val="0"/>
          <w:sz w:val="23"/>
          <w:szCs w:val="23"/>
        </w:rPr>
        <w:t xml:space="preserve">Wang se mit alors à trembler de tous ses membres, puis il répondit doucement : « Je lui sauterais à la gorge, </w:t>
      </w:r>
      <w:r w:rsidR="00FF788B">
        <w:rPr>
          <w:snapToGrid w:val="0"/>
          <w:sz w:val="23"/>
          <w:szCs w:val="23"/>
        </w:rPr>
        <w:t>et je tâcherais de l’étrangler ;</w:t>
      </w:r>
      <w:r w:rsidRPr="00FF788B">
        <w:rPr>
          <w:snapToGrid w:val="0"/>
          <w:sz w:val="23"/>
          <w:szCs w:val="23"/>
        </w:rPr>
        <w:t xml:space="preserve"> oui, de l’étrangler. »</w:t>
      </w:r>
    </w:p>
    <w:p w:rsidR="00FF788B" w:rsidRPr="00FF788B" w:rsidRDefault="00FF788B" w:rsidP="00FF788B">
      <w:pPr>
        <w:spacing w:after="0" w:line="240" w:lineRule="auto"/>
        <w:jc w:val="both"/>
        <w:rPr>
          <w:snapToGrid w:val="0"/>
          <w:sz w:val="10"/>
          <w:szCs w:val="10"/>
        </w:rPr>
      </w:pPr>
    </w:p>
    <w:p w:rsidR="002870A6" w:rsidRDefault="002870A6" w:rsidP="00FF788B">
      <w:pPr>
        <w:spacing w:after="0" w:line="289" w:lineRule="exact"/>
        <w:jc w:val="both"/>
        <w:rPr>
          <w:snapToGrid w:val="0"/>
          <w:sz w:val="23"/>
          <w:szCs w:val="23"/>
        </w:rPr>
      </w:pPr>
      <w:r w:rsidRPr="00FF788B">
        <w:rPr>
          <w:snapToGrid w:val="0"/>
          <w:sz w:val="23"/>
          <w:szCs w:val="23"/>
        </w:rPr>
        <w:t>Le père reprit alors la conversation, sans le moindre espoir, car ce qu’il demandait était trop au-dessus des forces humaines. Il continua cependant de parler, comme sous le coup d’une mystérieuse inspiration « Tu es chrétien, Wang, ou bien tu ne l’es pas. Il est des moments dans la vie où il n’existe pas de chemin intermédiaire entre celui des plus hauts sommets et celui du péché. Tu ne dois pas lui sauter</w:t>
      </w:r>
      <w:r w:rsidRPr="00FF788B">
        <w:rPr>
          <w:b/>
          <w:snapToGrid w:val="0"/>
          <w:sz w:val="23"/>
          <w:szCs w:val="23"/>
        </w:rPr>
        <w:t xml:space="preserve"> </w:t>
      </w:r>
      <w:r w:rsidRPr="00FF788B">
        <w:rPr>
          <w:snapToGrid w:val="0"/>
          <w:sz w:val="23"/>
          <w:szCs w:val="23"/>
        </w:rPr>
        <w:t>à la gorge. Tu dois lui pardonner. »</w:t>
      </w:r>
    </w:p>
    <w:p w:rsidR="00FF788B" w:rsidRPr="00FF788B" w:rsidRDefault="00FF788B" w:rsidP="00FF788B">
      <w:pPr>
        <w:spacing w:after="0" w:line="240" w:lineRule="auto"/>
        <w:jc w:val="both"/>
        <w:rPr>
          <w:snapToGrid w:val="0"/>
          <w:sz w:val="10"/>
          <w:szCs w:val="10"/>
        </w:rPr>
      </w:pPr>
    </w:p>
    <w:p w:rsidR="002870A6" w:rsidRDefault="002870A6" w:rsidP="00FF788B">
      <w:pPr>
        <w:spacing w:after="0" w:line="289" w:lineRule="exact"/>
        <w:jc w:val="both"/>
        <w:rPr>
          <w:snapToGrid w:val="0"/>
          <w:sz w:val="23"/>
          <w:szCs w:val="23"/>
        </w:rPr>
      </w:pPr>
      <w:r w:rsidRPr="00FF788B">
        <w:rPr>
          <w:snapToGrid w:val="0"/>
          <w:sz w:val="23"/>
          <w:szCs w:val="23"/>
        </w:rPr>
        <w:t xml:space="preserve">Je savais, continue le père Lebbe, que c’était fou ce que je lui demandais. Mais, dans la foi de mon cœur, j’invoquais le Saint-Esprit. Wang me regardait le regard affolé. </w:t>
      </w:r>
      <w:r w:rsidR="00FF788B">
        <w:rPr>
          <w:snapToGrid w:val="0"/>
          <w:sz w:val="23"/>
          <w:szCs w:val="23"/>
        </w:rPr>
        <w:t>Et moi, je continuais de prier ;</w:t>
      </w:r>
      <w:r w:rsidRPr="00FF788B">
        <w:rPr>
          <w:snapToGrid w:val="0"/>
          <w:sz w:val="23"/>
          <w:szCs w:val="23"/>
        </w:rPr>
        <w:t xml:space="preserve"> je ne disais plus rien. J’attendais.</w:t>
      </w:r>
    </w:p>
    <w:p w:rsidR="00FF788B" w:rsidRPr="00FF788B" w:rsidRDefault="00FF788B" w:rsidP="00FF788B">
      <w:pPr>
        <w:spacing w:after="0" w:line="240" w:lineRule="auto"/>
        <w:jc w:val="both"/>
        <w:rPr>
          <w:snapToGrid w:val="0"/>
          <w:sz w:val="10"/>
          <w:szCs w:val="10"/>
        </w:rPr>
      </w:pPr>
    </w:p>
    <w:p w:rsidR="002870A6" w:rsidRDefault="002870A6" w:rsidP="00FF788B">
      <w:pPr>
        <w:spacing w:after="0" w:line="289" w:lineRule="exact"/>
        <w:jc w:val="both"/>
        <w:rPr>
          <w:snapToGrid w:val="0"/>
          <w:sz w:val="23"/>
          <w:szCs w:val="23"/>
        </w:rPr>
      </w:pPr>
      <w:r w:rsidRPr="00FF788B">
        <w:rPr>
          <w:snapToGrid w:val="0"/>
          <w:sz w:val="23"/>
          <w:szCs w:val="23"/>
        </w:rPr>
        <w:t>Alors, brusquement, dans un sanglot, Wang s’écria : « C’est bien, mon père, oui,</w:t>
      </w:r>
      <w:r w:rsidRPr="00FF788B">
        <w:rPr>
          <w:b/>
          <w:snapToGrid w:val="0"/>
          <w:sz w:val="23"/>
          <w:szCs w:val="23"/>
        </w:rPr>
        <w:t xml:space="preserve"> </w:t>
      </w:r>
      <w:r w:rsidRPr="00FF788B">
        <w:rPr>
          <w:snapToGrid w:val="0"/>
          <w:sz w:val="23"/>
          <w:szCs w:val="23"/>
        </w:rPr>
        <w:t>c’est bien : qu’il revienne au village ! »</w:t>
      </w:r>
    </w:p>
    <w:p w:rsidR="00FF788B" w:rsidRPr="00FF788B" w:rsidRDefault="00FF788B" w:rsidP="00FF788B">
      <w:pPr>
        <w:spacing w:after="0" w:line="240" w:lineRule="auto"/>
        <w:jc w:val="both"/>
        <w:rPr>
          <w:snapToGrid w:val="0"/>
          <w:sz w:val="10"/>
          <w:szCs w:val="10"/>
        </w:rPr>
      </w:pPr>
    </w:p>
    <w:p w:rsidR="002870A6" w:rsidRDefault="002870A6" w:rsidP="006E44FD">
      <w:pPr>
        <w:spacing w:after="0" w:line="294" w:lineRule="exact"/>
        <w:jc w:val="both"/>
        <w:rPr>
          <w:snapToGrid w:val="0"/>
          <w:sz w:val="23"/>
          <w:szCs w:val="23"/>
        </w:rPr>
      </w:pPr>
      <w:r w:rsidRPr="00FF788B">
        <w:rPr>
          <w:snapToGrid w:val="0"/>
          <w:sz w:val="23"/>
          <w:szCs w:val="23"/>
        </w:rPr>
        <w:t>Un soir, tous les chrétiens du village étaient réunis,</w:t>
      </w:r>
      <w:r w:rsidRPr="00FF788B">
        <w:rPr>
          <w:b/>
          <w:snapToGrid w:val="0"/>
          <w:sz w:val="23"/>
          <w:szCs w:val="23"/>
        </w:rPr>
        <w:t xml:space="preserve"> </w:t>
      </w:r>
      <w:r w:rsidRPr="00FF788B">
        <w:rPr>
          <w:snapToGrid w:val="0"/>
          <w:sz w:val="23"/>
          <w:szCs w:val="23"/>
        </w:rPr>
        <w:t>comme chaque soir, autour de moi. Wang était assis à mes côtés. Tout son corps tremblait. Les nerfs de chacun étaient tendus, et l’émotion était générale : car, ce soir-là, le meurtrier de la famille Wang allait revenir et tous le savaient.</w:t>
      </w:r>
      <w:r w:rsidR="006E44FD">
        <w:rPr>
          <w:snapToGrid w:val="0"/>
          <w:sz w:val="23"/>
          <w:szCs w:val="23"/>
        </w:rPr>
        <w:t xml:space="preserve"> </w:t>
      </w:r>
      <w:r w:rsidRPr="00FF788B">
        <w:rPr>
          <w:snapToGrid w:val="0"/>
          <w:sz w:val="23"/>
          <w:szCs w:val="23"/>
        </w:rPr>
        <w:t>Soudain le cercle s’ouvrit.</w:t>
      </w:r>
    </w:p>
    <w:p w:rsidR="006E44FD" w:rsidRPr="006E44FD" w:rsidRDefault="006E44FD" w:rsidP="006E44FD">
      <w:pPr>
        <w:spacing w:after="0" w:line="240" w:lineRule="auto"/>
        <w:jc w:val="both"/>
        <w:rPr>
          <w:snapToGrid w:val="0"/>
          <w:sz w:val="10"/>
          <w:szCs w:val="10"/>
        </w:rPr>
      </w:pPr>
    </w:p>
    <w:p w:rsidR="002870A6" w:rsidRDefault="002870A6" w:rsidP="006E44FD">
      <w:pPr>
        <w:spacing w:after="0" w:line="294" w:lineRule="exact"/>
        <w:jc w:val="both"/>
        <w:rPr>
          <w:snapToGrid w:val="0"/>
          <w:sz w:val="23"/>
          <w:szCs w:val="23"/>
        </w:rPr>
      </w:pPr>
      <w:r w:rsidRPr="00FF788B">
        <w:rPr>
          <w:snapToGrid w:val="0"/>
          <w:sz w:val="23"/>
          <w:szCs w:val="23"/>
        </w:rPr>
        <w:t xml:space="preserve">À la lueur des lanternes suspendues aux branches des arbres de la cour, je vis le meurtrier s’avancer. Il vint, la tête basse, et le pas lourd, comme chargé du poids écrasant des malédictions de toutes les victimes. </w:t>
      </w:r>
    </w:p>
    <w:p w:rsidR="006E44FD" w:rsidRPr="006E44FD" w:rsidRDefault="006E44FD" w:rsidP="006E44FD">
      <w:pPr>
        <w:spacing w:after="0" w:line="240" w:lineRule="auto"/>
        <w:jc w:val="both"/>
        <w:rPr>
          <w:snapToGrid w:val="0"/>
          <w:sz w:val="10"/>
          <w:szCs w:val="10"/>
        </w:rPr>
      </w:pPr>
    </w:p>
    <w:p w:rsidR="002870A6" w:rsidRDefault="002870A6" w:rsidP="006E44FD">
      <w:pPr>
        <w:spacing w:after="0" w:line="294" w:lineRule="exact"/>
        <w:jc w:val="both"/>
        <w:rPr>
          <w:snapToGrid w:val="0"/>
          <w:sz w:val="23"/>
          <w:szCs w:val="23"/>
        </w:rPr>
      </w:pPr>
      <w:r w:rsidRPr="00FF788B">
        <w:rPr>
          <w:snapToGrid w:val="0"/>
          <w:sz w:val="23"/>
          <w:szCs w:val="23"/>
        </w:rPr>
        <w:t>Moment de tension atroce. Il vint vers moi, et se jeta à genoux au milieu d’un silence effrayant. Ma gorge était serrée, mais mon cœur criait vers Notre-Seigneur.</w:t>
      </w:r>
    </w:p>
    <w:p w:rsidR="006E44FD" w:rsidRPr="006E44FD" w:rsidRDefault="006E44FD" w:rsidP="006E44FD">
      <w:pPr>
        <w:spacing w:after="0" w:line="240" w:lineRule="auto"/>
        <w:jc w:val="both"/>
        <w:rPr>
          <w:snapToGrid w:val="0"/>
          <w:sz w:val="10"/>
          <w:szCs w:val="10"/>
        </w:rPr>
      </w:pPr>
    </w:p>
    <w:p w:rsidR="002870A6" w:rsidRDefault="002870A6" w:rsidP="00FF788B">
      <w:pPr>
        <w:spacing w:line="289" w:lineRule="exact"/>
        <w:jc w:val="both"/>
        <w:rPr>
          <w:rFonts w:ascii="Times New Roman" w:hAnsi="Times New Roman"/>
          <w:color w:val="000000" w:themeColor="text1"/>
          <w:sz w:val="24"/>
        </w:rPr>
      </w:pPr>
      <w:r w:rsidRPr="00FF788B">
        <w:rPr>
          <w:snapToGrid w:val="0"/>
          <w:sz w:val="23"/>
          <w:szCs w:val="23"/>
        </w:rPr>
        <w:t>Avec effort, je parvins à lui dire : « Mon ami, tu constates la différen</w:t>
      </w:r>
      <w:r w:rsidR="006E44FD">
        <w:rPr>
          <w:snapToGrid w:val="0"/>
          <w:sz w:val="23"/>
          <w:szCs w:val="23"/>
        </w:rPr>
        <w:t>ce. Ceux-ci sont des chrétiens ;</w:t>
      </w:r>
      <w:r w:rsidRPr="00FF788B">
        <w:rPr>
          <w:snapToGrid w:val="0"/>
          <w:sz w:val="23"/>
          <w:szCs w:val="23"/>
        </w:rPr>
        <w:t xml:space="preserve"> mais si c’était nous qui avions exterminé ta famille, et que tu reviennes en force vainqueur, disposant de la force, toi, que nous ferais-tu ? » J’entendis un soupir profond, puis il se fit de nouveau un</w:t>
      </w:r>
      <w:r w:rsidRPr="00FF788B">
        <w:rPr>
          <w:b/>
          <w:snapToGrid w:val="0"/>
          <w:sz w:val="23"/>
          <w:szCs w:val="23"/>
        </w:rPr>
        <w:t xml:space="preserve"> </w:t>
      </w:r>
      <w:r w:rsidRPr="00FF788B">
        <w:rPr>
          <w:snapToGrid w:val="0"/>
          <w:sz w:val="23"/>
          <w:szCs w:val="23"/>
        </w:rPr>
        <w:t>silence de mort. Et alors, il y eut un geste simple. D’une déchirante beauté. Le vieux Wang se leva et sortit du cercle. Il s’avança vers l’assassin toujours à genoux et tremblant de tous ses membres. Et Wang se pencha vers le bourreau de tous les siens, le releva, l’attira à soi, et le baisa au visage. Le meurtrier est revenu chez moi, me demandant de l’instruire. Il voulait se faire chrétien. Et un jour il fut baptisé. Et ce fut Wang qui fut son parrain. C’est ainsi que le meurtrier de ses enfants devint l’unique fils du vieux Wang.»</w:t>
      </w:r>
      <w:r w:rsidR="00FF788B">
        <w:rPr>
          <w:snapToGrid w:val="0"/>
          <w:sz w:val="23"/>
          <w:szCs w:val="23"/>
        </w:rPr>
        <w:t xml:space="preserve"> </w:t>
      </w:r>
      <w:r>
        <w:br w:type="page"/>
      </w:r>
    </w:p>
    <w:p w:rsidR="0054777C" w:rsidRDefault="0054777C" w:rsidP="0096399C">
      <w:pPr>
        <w:pStyle w:val="Citationintense"/>
        <w:rPr>
          <w:b/>
        </w:rPr>
      </w:pPr>
      <w:r>
        <w:rPr>
          <w:b/>
        </w:rPr>
        <w:lastRenderedPageBreak/>
        <w:t>Le « Notre Père »</w:t>
      </w:r>
    </w:p>
    <w:p w:rsidR="0096399C" w:rsidRPr="00C75C2A" w:rsidRDefault="00C75C2A" w:rsidP="0096399C">
      <w:pPr>
        <w:spacing w:after="0"/>
        <w:rPr>
          <w:b/>
          <w:sz w:val="24"/>
          <w:szCs w:val="24"/>
        </w:rPr>
      </w:pPr>
      <w:r w:rsidRPr="00C75C2A">
        <w:rPr>
          <w:b/>
          <w:sz w:val="24"/>
          <w:szCs w:val="24"/>
        </w:rPr>
        <w:t>Pour mieux comprendre le « Notre Père » :</w:t>
      </w:r>
    </w:p>
    <w:p w:rsidR="00C75C2A" w:rsidRDefault="00C75C2A" w:rsidP="0096399C">
      <w:pPr>
        <w:spacing w:after="0"/>
        <w:rPr>
          <w:sz w:val="24"/>
          <w:szCs w:val="24"/>
        </w:rPr>
      </w:pPr>
    </w:p>
    <w:p w:rsidR="0096399C" w:rsidRPr="00905DB8" w:rsidRDefault="0096399C" w:rsidP="0096399C">
      <w:pPr>
        <w:spacing w:after="0" w:line="360" w:lineRule="auto"/>
        <w:rPr>
          <w:b/>
          <w:color w:val="C00000"/>
          <w:sz w:val="24"/>
          <w:szCs w:val="24"/>
        </w:rPr>
      </w:pPr>
      <w:r w:rsidRPr="00905DB8">
        <w:rPr>
          <w:b/>
          <w:color w:val="C00000"/>
          <w:sz w:val="24"/>
          <w:szCs w:val="24"/>
        </w:rPr>
        <w:t>Notre Père, qui es aux cieux,</w:t>
      </w:r>
    </w:p>
    <w:p w:rsidR="0096399C" w:rsidRPr="00994C3E" w:rsidRDefault="0096399C" w:rsidP="0096399C">
      <w:pPr>
        <w:spacing w:after="0" w:line="360" w:lineRule="auto"/>
        <w:ind w:left="708"/>
        <w:rPr>
          <w:sz w:val="24"/>
          <w:szCs w:val="24"/>
        </w:rPr>
      </w:pPr>
      <w:r>
        <w:rPr>
          <w:sz w:val="24"/>
          <w:szCs w:val="24"/>
        </w:rPr>
        <w:t>Père de tous les hommes, toi qui es invisible,</w:t>
      </w:r>
    </w:p>
    <w:p w:rsidR="0096399C" w:rsidRPr="00905DB8" w:rsidRDefault="0096399C" w:rsidP="0096399C">
      <w:pPr>
        <w:spacing w:after="0" w:line="360" w:lineRule="auto"/>
        <w:rPr>
          <w:b/>
          <w:color w:val="C00000"/>
          <w:sz w:val="24"/>
          <w:szCs w:val="24"/>
        </w:rPr>
      </w:pPr>
      <w:r>
        <w:rPr>
          <w:b/>
          <w:color w:val="C00000"/>
          <w:sz w:val="24"/>
          <w:szCs w:val="24"/>
        </w:rPr>
        <w:t>que ton N</w:t>
      </w:r>
      <w:r w:rsidRPr="00905DB8">
        <w:rPr>
          <w:b/>
          <w:color w:val="C00000"/>
          <w:sz w:val="24"/>
          <w:szCs w:val="24"/>
        </w:rPr>
        <w:t>om soit sanctifié,</w:t>
      </w:r>
    </w:p>
    <w:p w:rsidR="0096399C" w:rsidRPr="00994C3E" w:rsidRDefault="0096399C" w:rsidP="0096399C">
      <w:pPr>
        <w:spacing w:after="0" w:line="360" w:lineRule="auto"/>
        <w:ind w:left="708"/>
        <w:rPr>
          <w:sz w:val="24"/>
          <w:szCs w:val="24"/>
        </w:rPr>
      </w:pPr>
      <w:r>
        <w:rPr>
          <w:sz w:val="24"/>
          <w:szCs w:val="24"/>
        </w:rPr>
        <w:t>nous voulons louer ta grandeur.</w:t>
      </w:r>
    </w:p>
    <w:p w:rsidR="0096399C" w:rsidRPr="00905DB8" w:rsidRDefault="0096399C" w:rsidP="0096399C">
      <w:pPr>
        <w:spacing w:after="0" w:line="360" w:lineRule="auto"/>
        <w:rPr>
          <w:b/>
          <w:color w:val="C00000"/>
          <w:sz w:val="24"/>
          <w:szCs w:val="24"/>
        </w:rPr>
      </w:pPr>
      <w:r w:rsidRPr="00905DB8">
        <w:rPr>
          <w:b/>
          <w:color w:val="C00000"/>
          <w:sz w:val="24"/>
          <w:szCs w:val="24"/>
        </w:rPr>
        <w:t>que ton règne vienne,</w:t>
      </w:r>
    </w:p>
    <w:p w:rsidR="0096399C" w:rsidRPr="00994C3E" w:rsidRDefault="0096399C" w:rsidP="0096399C">
      <w:pPr>
        <w:spacing w:after="0" w:line="360" w:lineRule="auto"/>
        <w:ind w:left="708"/>
        <w:rPr>
          <w:sz w:val="24"/>
          <w:szCs w:val="24"/>
        </w:rPr>
      </w:pPr>
      <w:r>
        <w:rPr>
          <w:sz w:val="24"/>
          <w:szCs w:val="24"/>
        </w:rPr>
        <w:t>Que ta vie nouvelle se manifeste partout !</w:t>
      </w:r>
    </w:p>
    <w:p w:rsidR="0096399C" w:rsidRPr="00905DB8" w:rsidRDefault="0096399C" w:rsidP="0096399C">
      <w:pPr>
        <w:spacing w:after="0" w:line="360" w:lineRule="auto"/>
        <w:rPr>
          <w:b/>
          <w:color w:val="C00000"/>
          <w:sz w:val="24"/>
          <w:szCs w:val="24"/>
        </w:rPr>
      </w:pPr>
      <w:r w:rsidRPr="00905DB8">
        <w:rPr>
          <w:b/>
          <w:color w:val="C00000"/>
          <w:sz w:val="24"/>
          <w:szCs w:val="24"/>
        </w:rPr>
        <w:t>que ta volonté soit faite sur la terre comme au ciel.</w:t>
      </w:r>
    </w:p>
    <w:p w:rsidR="0096399C" w:rsidRPr="00994C3E" w:rsidRDefault="0096399C" w:rsidP="0096399C">
      <w:pPr>
        <w:spacing w:after="0" w:line="360" w:lineRule="auto"/>
        <w:ind w:left="708"/>
        <w:rPr>
          <w:sz w:val="24"/>
          <w:szCs w:val="24"/>
        </w:rPr>
      </w:pPr>
      <w:r>
        <w:rPr>
          <w:sz w:val="24"/>
          <w:szCs w:val="24"/>
        </w:rPr>
        <w:t>Que ce que tu désires se réalise partout, dans le visible et l’invisible !</w:t>
      </w:r>
    </w:p>
    <w:p w:rsidR="0096399C" w:rsidRPr="00905DB8" w:rsidRDefault="0096399C" w:rsidP="0096399C">
      <w:pPr>
        <w:spacing w:after="0" w:line="360" w:lineRule="auto"/>
        <w:rPr>
          <w:b/>
          <w:color w:val="C00000"/>
          <w:sz w:val="24"/>
          <w:szCs w:val="24"/>
        </w:rPr>
      </w:pPr>
      <w:r w:rsidRPr="00905DB8">
        <w:rPr>
          <w:b/>
          <w:color w:val="C00000"/>
          <w:sz w:val="24"/>
          <w:szCs w:val="24"/>
        </w:rPr>
        <w:t>Donne-nous aujourd’hui notre pain de ce jour.</w:t>
      </w:r>
    </w:p>
    <w:p w:rsidR="0096399C" w:rsidRPr="00994C3E" w:rsidRDefault="0096399C" w:rsidP="0096399C">
      <w:pPr>
        <w:spacing w:after="0" w:line="360" w:lineRule="auto"/>
        <w:ind w:left="708"/>
        <w:rPr>
          <w:sz w:val="24"/>
          <w:szCs w:val="24"/>
        </w:rPr>
      </w:pPr>
      <w:r>
        <w:rPr>
          <w:sz w:val="24"/>
          <w:szCs w:val="24"/>
        </w:rPr>
        <w:t>Donne-nous chaque jour ce dont nous avons besoin,</w:t>
      </w:r>
    </w:p>
    <w:p w:rsidR="0096399C" w:rsidRPr="00905DB8" w:rsidRDefault="0096399C" w:rsidP="0096399C">
      <w:pPr>
        <w:spacing w:after="0" w:line="360" w:lineRule="auto"/>
        <w:rPr>
          <w:b/>
          <w:color w:val="C00000"/>
          <w:sz w:val="24"/>
          <w:szCs w:val="24"/>
        </w:rPr>
      </w:pPr>
      <w:r w:rsidRPr="00905DB8">
        <w:rPr>
          <w:b/>
          <w:color w:val="C00000"/>
          <w:sz w:val="24"/>
          <w:szCs w:val="24"/>
        </w:rPr>
        <w:t>pardonne-nous nos offenses,</w:t>
      </w:r>
    </w:p>
    <w:p w:rsidR="0096399C" w:rsidRPr="00994C3E" w:rsidRDefault="0096399C" w:rsidP="0096399C">
      <w:pPr>
        <w:spacing w:after="0" w:line="360" w:lineRule="auto"/>
        <w:ind w:left="708"/>
        <w:rPr>
          <w:sz w:val="24"/>
          <w:szCs w:val="24"/>
        </w:rPr>
      </w:pPr>
      <w:r>
        <w:rPr>
          <w:sz w:val="24"/>
          <w:szCs w:val="24"/>
        </w:rPr>
        <w:t>aide-nous à reconnaître nos manques d’amour et donne-nous un nouveau départ,</w:t>
      </w:r>
    </w:p>
    <w:p w:rsidR="0096399C" w:rsidRPr="00905DB8" w:rsidRDefault="0096399C" w:rsidP="0096399C">
      <w:pPr>
        <w:spacing w:after="0" w:line="360" w:lineRule="auto"/>
        <w:rPr>
          <w:b/>
          <w:color w:val="C00000"/>
          <w:sz w:val="24"/>
          <w:szCs w:val="24"/>
        </w:rPr>
      </w:pPr>
      <w:r w:rsidRPr="00905DB8">
        <w:rPr>
          <w:b/>
          <w:color w:val="C00000"/>
          <w:sz w:val="24"/>
          <w:szCs w:val="24"/>
        </w:rPr>
        <w:t>comme nous pardonnons aus</w:t>
      </w:r>
      <w:r>
        <w:rPr>
          <w:b/>
          <w:color w:val="C00000"/>
          <w:sz w:val="24"/>
          <w:szCs w:val="24"/>
        </w:rPr>
        <w:t>si à ceux qui nous ont offensés,</w:t>
      </w:r>
    </w:p>
    <w:p w:rsidR="0096399C" w:rsidRPr="00994C3E" w:rsidRDefault="0096399C" w:rsidP="0096399C">
      <w:pPr>
        <w:spacing w:after="0" w:line="360" w:lineRule="auto"/>
        <w:ind w:left="708" w:right="-142"/>
        <w:rPr>
          <w:sz w:val="24"/>
          <w:szCs w:val="24"/>
        </w:rPr>
      </w:pPr>
      <w:r>
        <w:rPr>
          <w:sz w:val="24"/>
          <w:szCs w:val="24"/>
        </w:rPr>
        <w:t>comme nous aussi nous donnons une nouvelle chance à ceux qui nous ont fait du mal.</w:t>
      </w:r>
    </w:p>
    <w:p w:rsidR="0096399C" w:rsidRPr="00905DB8" w:rsidRDefault="0096399C" w:rsidP="0096399C">
      <w:pPr>
        <w:spacing w:after="0" w:line="360" w:lineRule="auto"/>
        <w:rPr>
          <w:b/>
          <w:color w:val="C00000"/>
          <w:sz w:val="24"/>
          <w:szCs w:val="24"/>
        </w:rPr>
      </w:pPr>
      <w:r w:rsidRPr="00905DB8">
        <w:rPr>
          <w:b/>
          <w:color w:val="C00000"/>
          <w:sz w:val="24"/>
          <w:szCs w:val="24"/>
        </w:rPr>
        <w:t>ne nous laisse pas entrer en tentation</w:t>
      </w:r>
    </w:p>
    <w:p w:rsidR="0096399C" w:rsidRPr="00994C3E" w:rsidRDefault="0096399C" w:rsidP="0096399C">
      <w:pPr>
        <w:spacing w:after="0" w:line="360" w:lineRule="auto"/>
        <w:ind w:left="708"/>
        <w:rPr>
          <w:sz w:val="24"/>
          <w:szCs w:val="24"/>
        </w:rPr>
      </w:pPr>
      <w:r>
        <w:rPr>
          <w:sz w:val="24"/>
          <w:szCs w:val="24"/>
        </w:rPr>
        <w:t>Ne nous laisse pas seuls devant la tentation.</w:t>
      </w:r>
    </w:p>
    <w:p w:rsidR="0096399C" w:rsidRPr="00905DB8" w:rsidRDefault="0096399C" w:rsidP="0096399C">
      <w:pPr>
        <w:spacing w:after="0" w:line="360" w:lineRule="auto"/>
        <w:rPr>
          <w:b/>
          <w:color w:val="C00000"/>
          <w:sz w:val="24"/>
          <w:szCs w:val="24"/>
        </w:rPr>
      </w:pPr>
      <w:r w:rsidRPr="00905DB8">
        <w:rPr>
          <w:b/>
          <w:color w:val="C00000"/>
          <w:sz w:val="24"/>
          <w:szCs w:val="24"/>
        </w:rPr>
        <w:t>mais délivre-nous du Mal.</w:t>
      </w:r>
    </w:p>
    <w:p w:rsidR="0096399C" w:rsidRDefault="0096399C" w:rsidP="0096399C">
      <w:pPr>
        <w:spacing w:after="0" w:line="360" w:lineRule="auto"/>
        <w:ind w:left="708"/>
        <w:rPr>
          <w:sz w:val="24"/>
          <w:szCs w:val="24"/>
        </w:rPr>
      </w:pPr>
      <w:r>
        <w:rPr>
          <w:sz w:val="24"/>
          <w:szCs w:val="24"/>
        </w:rPr>
        <w:t>Fais que nous ne soyons jamais complices du mal.</w:t>
      </w:r>
    </w:p>
    <w:p w:rsidR="0096399C" w:rsidRPr="0096399C" w:rsidRDefault="0096399C" w:rsidP="0096399C">
      <w:pPr>
        <w:spacing w:after="0" w:line="360" w:lineRule="auto"/>
        <w:ind w:right="-284"/>
        <w:rPr>
          <w:b/>
          <w:color w:val="C00000"/>
          <w:sz w:val="24"/>
          <w:szCs w:val="24"/>
        </w:rPr>
      </w:pPr>
      <w:r w:rsidRPr="0096399C">
        <w:rPr>
          <w:b/>
          <w:color w:val="C00000"/>
          <w:sz w:val="24"/>
          <w:szCs w:val="24"/>
        </w:rPr>
        <w:t>Car c’est à toi qu’appartiennent le règne, la puissance et la gloire pour les siècles des siècles.</w:t>
      </w:r>
    </w:p>
    <w:p w:rsidR="0096399C" w:rsidRDefault="0096399C" w:rsidP="0096399C">
      <w:pPr>
        <w:spacing w:after="0" w:line="360" w:lineRule="auto"/>
        <w:rPr>
          <w:sz w:val="24"/>
          <w:szCs w:val="24"/>
        </w:rPr>
      </w:pPr>
      <w:r>
        <w:rPr>
          <w:sz w:val="24"/>
          <w:szCs w:val="24"/>
        </w:rPr>
        <w:t>Car auprès de toi, tout est comme cela doit être ; tu peux tout !</w:t>
      </w:r>
    </w:p>
    <w:p w:rsidR="0096399C" w:rsidRPr="00994C3E" w:rsidRDefault="0096399C" w:rsidP="0096399C">
      <w:pPr>
        <w:spacing w:after="0" w:line="360" w:lineRule="auto"/>
        <w:rPr>
          <w:sz w:val="24"/>
          <w:szCs w:val="24"/>
        </w:rPr>
      </w:pPr>
      <w:r>
        <w:rPr>
          <w:sz w:val="24"/>
          <w:szCs w:val="24"/>
        </w:rPr>
        <w:t>Auprès de toi, la joie n’a pas de fin.</w:t>
      </w:r>
    </w:p>
    <w:p w:rsidR="0096399C" w:rsidRPr="0096399C" w:rsidRDefault="0096399C" w:rsidP="0096399C">
      <w:pPr>
        <w:spacing w:after="0" w:line="360" w:lineRule="auto"/>
        <w:rPr>
          <w:b/>
          <w:color w:val="C00000"/>
          <w:sz w:val="24"/>
          <w:szCs w:val="24"/>
        </w:rPr>
      </w:pPr>
      <w:r w:rsidRPr="0096399C">
        <w:rPr>
          <w:b/>
          <w:color w:val="C00000"/>
          <w:sz w:val="24"/>
          <w:szCs w:val="24"/>
        </w:rPr>
        <w:t>Amen.</w:t>
      </w:r>
    </w:p>
    <w:p w:rsidR="0096399C" w:rsidRPr="00905DB8" w:rsidRDefault="0096399C" w:rsidP="0096399C">
      <w:pPr>
        <w:spacing w:after="0" w:line="360" w:lineRule="auto"/>
        <w:rPr>
          <w:sz w:val="24"/>
          <w:szCs w:val="24"/>
        </w:rPr>
      </w:pPr>
      <w:r w:rsidRPr="00905DB8">
        <w:rPr>
          <w:sz w:val="24"/>
          <w:szCs w:val="24"/>
        </w:rPr>
        <w:t>Oui, c’est vrai.</w:t>
      </w:r>
    </w:p>
    <w:p w:rsidR="0096399C" w:rsidRDefault="0096399C" w:rsidP="00163963">
      <w:pPr>
        <w:spacing w:after="0" w:line="240" w:lineRule="auto"/>
        <w:jc w:val="both"/>
        <w:rPr>
          <w:sz w:val="23"/>
          <w:szCs w:val="23"/>
        </w:rPr>
      </w:pPr>
    </w:p>
    <w:p w:rsidR="0096399C" w:rsidRDefault="0096399C" w:rsidP="00163963">
      <w:pPr>
        <w:spacing w:after="0" w:line="240" w:lineRule="auto"/>
        <w:jc w:val="both"/>
        <w:rPr>
          <w:sz w:val="23"/>
          <w:szCs w:val="23"/>
        </w:rPr>
      </w:pPr>
    </w:p>
    <w:p w:rsidR="0096399C" w:rsidRDefault="0096399C" w:rsidP="00163963">
      <w:pPr>
        <w:spacing w:after="0" w:line="240" w:lineRule="auto"/>
        <w:jc w:val="both"/>
        <w:rPr>
          <w:sz w:val="23"/>
          <w:szCs w:val="23"/>
        </w:rPr>
      </w:pPr>
    </w:p>
    <w:p w:rsidR="0096399C" w:rsidRDefault="006D4062" w:rsidP="00163963">
      <w:pPr>
        <w:spacing w:after="0" w:line="240" w:lineRule="auto"/>
        <w:jc w:val="both"/>
        <w:rPr>
          <w:sz w:val="23"/>
          <w:szCs w:val="23"/>
        </w:rPr>
      </w:pPr>
      <w:r>
        <w:rPr>
          <w:noProof/>
          <w:sz w:val="23"/>
          <w:szCs w:val="23"/>
          <w:lang w:eastAsia="fr-FR"/>
        </w:rPr>
        <w:drawing>
          <wp:anchor distT="0" distB="0" distL="114300" distR="114300" simplePos="0" relativeHeight="251758592" behindDoc="1" locked="0" layoutInCell="1" allowOverlap="1">
            <wp:simplePos x="0" y="0"/>
            <wp:positionH relativeFrom="column">
              <wp:posOffset>1687830</wp:posOffset>
            </wp:positionH>
            <wp:positionV relativeFrom="paragraph">
              <wp:posOffset>23012</wp:posOffset>
            </wp:positionV>
            <wp:extent cx="3086100" cy="1476375"/>
            <wp:effectExtent l="0" t="0" r="0" b="9525"/>
            <wp:wrapTight wrapText="bothSides">
              <wp:wrapPolygon edited="0">
                <wp:start x="0" y="0"/>
                <wp:lineTo x="0" y="21461"/>
                <wp:lineTo x="21467" y="21461"/>
                <wp:lineTo x="2146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éléchargement.jpg"/>
                    <pic:cNvPicPr/>
                  </pic:nvPicPr>
                  <pic:blipFill>
                    <a:blip r:embed="rId54">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14:sizeRelH relativeFrom="page">
              <wp14:pctWidth>0</wp14:pctWidth>
            </wp14:sizeRelH>
            <wp14:sizeRelV relativeFrom="page">
              <wp14:pctHeight>0</wp14:pctHeight>
            </wp14:sizeRelV>
          </wp:anchor>
        </w:drawing>
      </w:r>
    </w:p>
    <w:p w:rsidR="0096399C" w:rsidRDefault="0096399C" w:rsidP="00163963">
      <w:pPr>
        <w:spacing w:after="0" w:line="240" w:lineRule="auto"/>
        <w:jc w:val="both"/>
        <w:rPr>
          <w:sz w:val="23"/>
          <w:szCs w:val="23"/>
        </w:rPr>
      </w:pPr>
    </w:p>
    <w:p w:rsidR="0096399C" w:rsidRDefault="0096399C" w:rsidP="00163963">
      <w:pPr>
        <w:spacing w:after="0" w:line="240" w:lineRule="auto"/>
        <w:jc w:val="both"/>
        <w:rPr>
          <w:sz w:val="23"/>
          <w:szCs w:val="23"/>
        </w:rPr>
      </w:pPr>
    </w:p>
    <w:p w:rsidR="0096399C" w:rsidRDefault="0096399C" w:rsidP="00163963">
      <w:pPr>
        <w:spacing w:after="0" w:line="240" w:lineRule="auto"/>
        <w:jc w:val="both"/>
        <w:rPr>
          <w:sz w:val="23"/>
          <w:szCs w:val="23"/>
        </w:rPr>
      </w:pPr>
    </w:p>
    <w:p w:rsidR="0096399C" w:rsidRDefault="0096399C" w:rsidP="00163963">
      <w:pPr>
        <w:spacing w:after="0" w:line="240" w:lineRule="auto"/>
        <w:jc w:val="both"/>
        <w:rPr>
          <w:sz w:val="23"/>
          <w:szCs w:val="23"/>
        </w:rPr>
      </w:pPr>
    </w:p>
    <w:p w:rsidR="0096399C" w:rsidRDefault="0096399C" w:rsidP="00163963">
      <w:pPr>
        <w:spacing w:after="0" w:line="240" w:lineRule="auto"/>
        <w:jc w:val="both"/>
        <w:rPr>
          <w:sz w:val="23"/>
          <w:szCs w:val="23"/>
        </w:rPr>
      </w:pPr>
    </w:p>
    <w:p w:rsidR="0096399C" w:rsidRDefault="0096399C" w:rsidP="00163963">
      <w:pPr>
        <w:spacing w:after="0" w:line="240" w:lineRule="auto"/>
        <w:jc w:val="both"/>
        <w:rPr>
          <w:sz w:val="23"/>
          <w:szCs w:val="23"/>
        </w:rPr>
      </w:pPr>
    </w:p>
    <w:p w:rsidR="0096399C" w:rsidRDefault="0096399C" w:rsidP="00163963">
      <w:pPr>
        <w:spacing w:after="0" w:line="240" w:lineRule="auto"/>
        <w:jc w:val="both"/>
        <w:rPr>
          <w:sz w:val="23"/>
          <w:szCs w:val="23"/>
        </w:rPr>
      </w:pPr>
    </w:p>
    <w:p w:rsidR="006B05D3" w:rsidRDefault="006B05D3"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96399C" w:rsidRPr="00740449" w:rsidRDefault="00740449" w:rsidP="00740449">
      <w:pPr>
        <w:pStyle w:val="Citationintense"/>
        <w:rPr>
          <w:b/>
        </w:rPr>
      </w:pPr>
      <w:r w:rsidRPr="00740449">
        <w:rPr>
          <w:b/>
        </w:rPr>
        <w:t>Veni – Veni – Veni Sancte Spiritus</w:t>
      </w:r>
    </w:p>
    <w:p w:rsidR="00740449" w:rsidRDefault="00740449" w:rsidP="00163963">
      <w:pPr>
        <w:spacing w:after="0" w:line="240" w:lineRule="auto"/>
        <w:jc w:val="both"/>
        <w:rPr>
          <w:sz w:val="23"/>
          <w:szCs w:val="23"/>
        </w:rPr>
      </w:pPr>
    </w:p>
    <w:p w:rsidR="00A41537" w:rsidRPr="00306182" w:rsidRDefault="00A41537" w:rsidP="00163963">
      <w:pPr>
        <w:spacing w:after="0" w:line="240" w:lineRule="auto"/>
        <w:jc w:val="both"/>
        <w:rPr>
          <w:rFonts w:ascii="Austie Bost Kitten Klub" w:hAnsi="Austie Bost Kitten Klub"/>
          <w:b/>
          <w:color w:val="FFC000" w:themeColor="accent4"/>
          <w:sz w:val="23"/>
          <w:szCs w:val="23"/>
        </w:rPr>
      </w:pPr>
      <w:r w:rsidRPr="00306182">
        <w:rPr>
          <w:rFonts w:ascii="Austie Bost Kitten Klub" w:hAnsi="Austie Bost Kitten Klub"/>
          <w:b/>
          <w:color w:val="FFC000" w:themeColor="accent4"/>
          <w:sz w:val="23"/>
          <w:szCs w:val="23"/>
        </w:rPr>
        <w:t xml:space="preserve">AMOUR : </w:t>
      </w:r>
    </w:p>
    <w:p w:rsidR="00A41537" w:rsidRPr="00A41537" w:rsidRDefault="00A41537" w:rsidP="00163963">
      <w:pPr>
        <w:spacing w:after="0" w:line="240" w:lineRule="auto"/>
        <w:jc w:val="both"/>
        <w:rPr>
          <w:sz w:val="23"/>
          <w:szCs w:val="23"/>
        </w:rPr>
      </w:pPr>
      <w:r>
        <w:rPr>
          <w:sz w:val="23"/>
          <w:szCs w:val="23"/>
        </w:rPr>
        <w:t>Là où est l’Esprit-Saint, là est l’amour. L’amour est plus qu’un simple sentiment. Sinon nous n’éprouverions de l’amour que pour un petit bébé absolument adorable, alors que nous devons aimer tous les bébés, même les mal formés ! Quand l’Esprit de Dieu se déploie en nous, alors c’est comme si Dieu nous branchait sur son amour. En toi sont tous les sentiments que Dieu a lui-même pour ce qu’il a créé : les hommes, les animaux, les fleurs. Dieu est fou d’amour pour nous. L’Amour</w:t>
      </w:r>
      <w:r w:rsidR="00306182">
        <w:rPr>
          <w:sz w:val="23"/>
          <w:szCs w:val="23"/>
        </w:rPr>
        <w:t xml:space="preserve"> de Dieu n’est pas un « je t’aime à la rigueur », ni un « je t’aime parfois ». C’est un amour « qui ne finit pas ». Il est fidèle. Il transforme ton regard sur les autres et sur le monde.</w:t>
      </w:r>
    </w:p>
    <w:p w:rsidR="00A41537" w:rsidRDefault="00A41537" w:rsidP="00163963">
      <w:pPr>
        <w:spacing w:after="0" w:line="240" w:lineRule="auto"/>
        <w:jc w:val="both"/>
        <w:rPr>
          <w:rFonts w:ascii="Austie Bost Kitten Klub" w:hAnsi="Austie Bost Kitten Klub"/>
          <w:b/>
          <w:color w:val="C00000"/>
          <w:sz w:val="23"/>
          <w:szCs w:val="23"/>
        </w:rPr>
      </w:pPr>
    </w:p>
    <w:p w:rsidR="005601AC" w:rsidRDefault="00740449" w:rsidP="00163963">
      <w:pPr>
        <w:spacing w:after="0" w:line="240" w:lineRule="auto"/>
        <w:jc w:val="both"/>
        <w:rPr>
          <w:rFonts w:ascii="Austie Bost Kitten Klub" w:hAnsi="Austie Bost Kitten Klub"/>
          <w:b/>
          <w:color w:val="C00000"/>
          <w:sz w:val="23"/>
          <w:szCs w:val="23"/>
        </w:rPr>
      </w:pPr>
      <w:r w:rsidRPr="00740449">
        <w:rPr>
          <w:rFonts w:ascii="Austie Bost Kitten Klub" w:hAnsi="Austie Bost Kitten Klub"/>
          <w:b/>
          <w:color w:val="C00000"/>
          <w:sz w:val="23"/>
          <w:szCs w:val="23"/>
        </w:rPr>
        <w:t>JOIE</w:t>
      </w:r>
      <w:r w:rsidRPr="00740449">
        <w:rPr>
          <w:rFonts w:ascii="Austie Bost Kitten Klub" w:hAnsi="Austie Bost Kitten Klub" w:cs="Cambria"/>
          <w:b/>
          <w:color w:val="C00000"/>
          <w:sz w:val="23"/>
          <w:szCs w:val="23"/>
        </w:rPr>
        <w:t> </w:t>
      </w:r>
      <w:r w:rsidRPr="00740449">
        <w:rPr>
          <w:rFonts w:ascii="Austie Bost Kitten Klub" w:hAnsi="Austie Bost Kitten Klub"/>
          <w:b/>
          <w:color w:val="C00000"/>
          <w:sz w:val="23"/>
          <w:szCs w:val="23"/>
        </w:rPr>
        <w:t>:</w:t>
      </w:r>
    </w:p>
    <w:p w:rsidR="00740449" w:rsidRPr="00740449" w:rsidRDefault="00740449" w:rsidP="00163963">
      <w:pPr>
        <w:spacing w:after="0" w:line="240" w:lineRule="auto"/>
        <w:jc w:val="both"/>
        <w:rPr>
          <w:sz w:val="23"/>
          <w:szCs w:val="23"/>
        </w:rPr>
      </w:pPr>
      <w:r>
        <w:rPr>
          <w:sz w:val="23"/>
          <w:szCs w:val="23"/>
        </w:rPr>
        <w:t>Là où est l’Esprit</w:t>
      </w:r>
      <w:r w:rsidR="00FB5914">
        <w:rPr>
          <w:sz w:val="23"/>
          <w:szCs w:val="23"/>
        </w:rPr>
        <w:t>, là est la joie. Imagine un concert de rock où tout le monde éclate de joie, où on danse, lève les bras au ciel, bondit en l’air. Jésus a vaincu la mort. Nous sommes sauvés. Nous pouvons danser de bonheur. Nous pouvons danser de bonheur, même si nous avons plein de problème</w:t>
      </w:r>
      <w:r w:rsidR="00157269">
        <w:rPr>
          <w:sz w:val="23"/>
          <w:szCs w:val="23"/>
        </w:rPr>
        <w:t>s</w:t>
      </w:r>
      <w:r w:rsidR="00FB5914">
        <w:rPr>
          <w:sz w:val="23"/>
          <w:szCs w:val="23"/>
        </w:rPr>
        <w:t xml:space="preserve"> sur le dos. On dit que les anges dansent dans le ciel. Et qu’il y a plus de joie pour un seul qui se convertit et qui essaie de ne plus pécher comme un idiot que pour « 99 justes ».</w:t>
      </w:r>
    </w:p>
    <w:p w:rsidR="00740449" w:rsidRDefault="00740449" w:rsidP="00163963">
      <w:pPr>
        <w:spacing w:after="0" w:line="240" w:lineRule="auto"/>
        <w:jc w:val="both"/>
        <w:rPr>
          <w:sz w:val="23"/>
          <w:szCs w:val="23"/>
        </w:rPr>
      </w:pPr>
    </w:p>
    <w:p w:rsidR="005601AC" w:rsidRDefault="00740449" w:rsidP="00163963">
      <w:pPr>
        <w:spacing w:after="0" w:line="240" w:lineRule="auto"/>
        <w:jc w:val="both"/>
        <w:rPr>
          <w:rFonts w:ascii="Austie Bost Kitten Klub" w:hAnsi="Austie Bost Kitten Klub"/>
          <w:b/>
          <w:color w:val="385623" w:themeColor="accent6" w:themeShade="80"/>
          <w:sz w:val="23"/>
          <w:szCs w:val="23"/>
        </w:rPr>
      </w:pPr>
      <w:r w:rsidRPr="00740449">
        <w:rPr>
          <w:rFonts w:ascii="Austie Bost Kitten Klub" w:hAnsi="Austie Bost Kitten Klub"/>
          <w:b/>
          <w:color w:val="385623" w:themeColor="accent6" w:themeShade="80"/>
          <w:sz w:val="23"/>
          <w:szCs w:val="23"/>
        </w:rPr>
        <w:t>PAIX</w:t>
      </w:r>
      <w:r w:rsidRPr="00740449">
        <w:rPr>
          <w:rFonts w:ascii="Austie Bost Kitten Klub" w:hAnsi="Austie Bost Kitten Klub" w:cs="Cambria"/>
          <w:b/>
          <w:color w:val="385623" w:themeColor="accent6" w:themeShade="80"/>
          <w:sz w:val="23"/>
          <w:szCs w:val="23"/>
        </w:rPr>
        <w:t> </w:t>
      </w:r>
      <w:r w:rsidRPr="00740449">
        <w:rPr>
          <w:rFonts w:ascii="Austie Bost Kitten Klub" w:hAnsi="Austie Bost Kitten Klub"/>
          <w:b/>
          <w:color w:val="385623" w:themeColor="accent6" w:themeShade="80"/>
          <w:sz w:val="23"/>
          <w:szCs w:val="23"/>
        </w:rPr>
        <w:t>:</w:t>
      </w:r>
      <w:r w:rsidR="00FB5914">
        <w:rPr>
          <w:rFonts w:ascii="Austie Bost Kitten Klub" w:hAnsi="Austie Bost Kitten Klub"/>
          <w:b/>
          <w:color w:val="385623" w:themeColor="accent6" w:themeShade="80"/>
          <w:sz w:val="23"/>
          <w:szCs w:val="23"/>
        </w:rPr>
        <w:t xml:space="preserve"> </w:t>
      </w:r>
    </w:p>
    <w:p w:rsidR="00740449" w:rsidRPr="00FB5914" w:rsidRDefault="00FB5914" w:rsidP="00163963">
      <w:pPr>
        <w:spacing w:after="0" w:line="240" w:lineRule="auto"/>
        <w:jc w:val="both"/>
        <w:rPr>
          <w:sz w:val="23"/>
          <w:szCs w:val="23"/>
        </w:rPr>
      </w:pPr>
      <w:r w:rsidRPr="00FB5914">
        <w:rPr>
          <w:sz w:val="23"/>
          <w:szCs w:val="23"/>
        </w:rPr>
        <w:t>Là où est l’Esprit</w:t>
      </w:r>
      <w:r w:rsidR="00057CBE">
        <w:rPr>
          <w:sz w:val="23"/>
          <w:szCs w:val="23"/>
        </w:rPr>
        <w:t>-Saint, là est la paix. Toute inquiétude intérieure se dissipe, la tristesse décroit, la peur s’en va. Tu trouves l’équilibre au fond de toi, tes passions ne sont plus ballottées au gré du vent. Les autres recherchent ton amitié, car tu es en harmonie avec toi-même et avec autrui, et même avec les animaux. La paix dans ton cœur te rend super sympa.</w:t>
      </w:r>
    </w:p>
    <w:p w:rsidR="00740449" w:rsidRDefault="00740449" w:rsidP="00163963">
      <w:pPr>
        <w:spacing w:after="0" w:line="240" w:lineRule="auto"/>
        <w:jc w:val="both"/>
        <w:rPr>
          <w:sz w:val="23"/>
          <w:szCs w:val="23"/>
        </w:rPr>
      </w:pPr>
    </w:p>
    <w:p w:rsidR="005601AC" w:rsidRDefault="00740449" w:rsidP="00163963">
      <w:pPr>
        <w:spacing w:after="0" w:line="240" w:lineRule="auto"/>
        <w:jc w:val="both"/>
        <w:rPr>
          <w:rFonts w:ascii="Austie Bost Kitten Klub" w:hAnsi="Austie Bost Kitten Klub"/>
          <w:b/>
          <w:color w:val="1F3864" w:themeColor="accent5" w:themeShade="80"/>
          <w:sz w:val="23"/>
          <w:szCs w:val="23"/>
        </w:rPr>
      </w:pPr>
      <w:r w:rsidRPr="00740449">
        <w:rPr>
          <w:rFonts w:ascii="Austie Bost Kitten Klub" w:hAnsi="Austie Bost Kitten Klub"/>
          <w:b/>
          <w:color w:val="1F3864" w:themeColor="accent5" w:themeShade="80"/>
          <w:sz w:val="23"/>
          <w:szCs w:val="23"/>
        </w:rPr>
        <w:t>PATIENCE</w:t>
      </w:r>
      <w:r w:rsidRPr="00740449">
        <w:rPr>
          <w:rFonts w:ascii="Austie Bost Kitten Klub" w:hAnsi="Austie Bost Kitten Klub" w:cs="Cambria"/>
          <w:b/>
          <w:color w:val="1F3864" w:themeColor="accent5" w:themeShade="80"/>
          <w:sz w:val="23"/>
          <w:szCs w:val="23"/>
        </w:rPr>
        <w:t> </w:t>
      </w:r>
      <w:r w:rsidRPr="00740449">
        <w:rPr>
          <w:rFonts w:ascii="Austie Bost Kitten Klub" w:hAnsi="Austie Bost Kitten Klub"/>
          <w:b/>
          <w:color w:val="1F3864" w:themeColor="accent5" w:themeShade="80"/>
          <w:sz w:val="23"/>
          <w:szCs w:val="23"/>
        </w:rPr>
        <w:t>:</w:t>
      </w:r>
      <w:r w:rsidR="009045FF">
        <w:rPr>
          <w:rFonts w:ascii="Austie Bost Kitten Klub" w:hAnsi="Austie Bost Kitten Klub"/>
          <w:b/>
          <w:color w:val="1F3864" w:themeColor="accent5" w:themeShade="80"/>
          <w:sz w:val="23"/>
          <w:szCs w:val="23"/>
        </w:rPr>
        <w:t xml:space="preserve"> </w:t>
      </w:r>
    </w:p>
    <w:p w:rsidR="00740449" w:rsidRPr="009045FF" w:rsidRDefault="009045FF" w:rsidP="00163963">
      <w:pPr>
        <w:spacing w:after="0" w:line="240" w:lineRule="auto"/>
        <w:jc w:val="both"/>
        <w:rPr>
          <w:sz w:val="23"/>
          <w:szCs w:val="23"/>
        </w:rPr>
      </w:pPr>
      <w:r w:rsidRPr="009045FF">
        <w:rPr>
          <w:sz w:val="23"/>
          <w:szCs w:val="23"/>
        </w:rPr>
        <w:t>Là où est l’Esprit-Saint</w:t>
      </w:r>
      <w:r>
        <w:rPr>
          <w:sz w:val="23"/>
          <w:szCs w:val="23"/>
        </w:rPr>
        <w:t>, là est la patience. La patience, cela veut dire que tu as une persévérance énorme, une grande endurance. Quand d’autres renoncent à faire quelque chose, toi, tu mets le turbo. Toi qui avais bien du mal à courir un 800 mètres, tu fais maintenant un marathon. Tu te moques des revers. L’Esprit-Saint fait de toi un battant, qui n’abandonne jamais. Tous se demandent d’où tu tires ce punch. Toi, tu sais.</w:t>
      </w:r>
    </w:p>
    <w:p w:rsidR="00740449" w:rsidRDefault="00740449" w:rsidP="00163963">
      <w:pPr>
        <w:spacing w:after="0" w:line="240" w:lineRule="auto"/>
        <w:jc w:val="both"/>
        <w:rPr>
          <w:sz w:val="23"/>
          <w:szCs w:val="23"/>
        </w:rPr>
      </w:pPr>
    </w:p>
    <w:p w:rsidR="005601AC" w:rsidRDefault="00740449" w:rsidP="00163963">
      <w:pPr>
        <w:spacing w:after="0" w:line="240" w:lineRule="auto"/>
        <w:jc w:val="both"/>
        <w:rPr>
          <w:rFonts w:ascii="Austie Bost Kitten Klub" w:hAnsi="Austie Bost Kitten Klub"/>
          <w:b/>
          <w:color w:val="FFC000" w:themeColor="accent4"/>
          <w:sz w:val="23"/>
          <w:szCs w:val="23"/>
        </w:rPr>
      </w:pPr>
      <w:r w:rsidRPr="00740449">
        <w:rPr>
          <w:rFonts w:ascii="Austie Bost Kitten Klub" w:hAnsi="Austie Bost Kitten Klub"/>
          <w:b/>
          <w:color w:val="FFC000" w:themeColor="accent4"/>
          <w:sz w:val="23"/>
          <w:szCs w:val="23"/>
        </w:rPr>
        <w:t>BIENVEILLANCE</w:t>
      </w:r>
      <w:r w:rsidRPr="00740449">
        <w:rPr>
          <w:rFonts w:ascii="Austie Bost Kitten Klub" w:hAnsi="Austie Bost Kitten Klub" w:cs="Cambria"/>
          <w:b/>
          <w:color w:val="FFC000" w:themeColor="accent4"/>
          <w:sz w:val="23"/>
          <w:szCs w:val="23"/>
        </w:rPr>
        <w:t> </w:t>
      </w:r>
      <w:r w:rsidRPr="00740449">
        <w:rPr>
          <w:rFonts w:ascii="Austie Bost Kitten Klub" w:hAnsi="Austie Bost Kitten Klub"/>
          <w:b/>
          <w:color w:val="FFC000" w:themeColor="accent4"/>
          <w:sz w:val="23"/>
          <w:szCs w:val="23"/>
        </w:rPr>
        <w:t>:</w:t>
      </w:r>
      <w:r w:rsidR="009045FF">
        <w:rPr>
          <w:rFonts w:ascii="Austie Bost Kitten Klub" w:hAnsi="Austie Bost Kitten Klub"/>
          <w:b/>
          <w:color w:val="FFC000" w:themeColor="accent4"/>
          <w:sz w:val="23"/>
          <w:szCs w:val="23"/>
        </w:rPr>
        <w:t xml:space="preserve"> </w:t>
      </w:r>
    </w:p>
    <w:p w:rsidR="00740449" w:rsidRPr="00740449" w:rsidRDefault="009045FF" w:rsidP="00163963">
      <w:pPr>
        <w:spacing w:after="0" w:line="240" w:lineRule="auto"/>
        <w:jc w:val="both"/>
        <w:rPr>
          <w:rFonts w:ascii="Austie Bost Kitten Klub" w:hAnsi="Austie Bost Kitten Klub"/>
          <w:b/>
          <w:sz w:val="23"/>
          <w:szCs w:val="23"/>
        </w:rPr>
      </w:pPr>
      <w:r>
        <w:rPr>
          <w:sz w:val="23"/>
          <w:szCs w:val="23"/>
        </w:rPr>
        <w:t>L</w:t>
      </w:r>
      <w:r w:rsidRPr="009045FF">
        <w:rPr>
          <w:sz w:val="23"/>
          <w:szCs w:val="23"/>
        </w:rPr>
        <w:t>à où est l’Esprit-Saint</w:t>
      </w:r>
      <w:r>
        <w:rPr>
          <w:sz w:val="23"/>
          <w:szCs w:val="23"/>
        </w:rPr>
        <w:t>,</w:t>
      </w:r>
      <w:r w:rsidR="009E365C">
        <w:rPr>
          <w:sz w:val="23"/>
          <w:szCs w:val="23"/>
        </w:rPr>
        <w:t xml:space="preserve"> le cœur est attentif. Tu tiens la porte à une dame. Tu aides des camarades dans leurs devoirs. Tu entraînes en cachette quelqu’un qui est nul au volley. Mère Teresa disait à ses sœurs qui s’occupaient des mourants : « Ça ne suffit pas que vous les soigniez, il faut que vous le fassiez avec le sourire ! »</w:t>
      </w:r>
    </w:p>
    <w:p w:rsidR="007158A6" w:rsidRDefault="00306182">
      <w:pPr>
        <w:rPr>
          <w:sz w:val="23"/>
          <w:szCs w:val="23"/>
        </w:rPr>
      </w:pPr>
      <w:r>
        <w:rPr>
          <w:noProof/>
          <w:sz w:val="23"/>
          <w:szCs w:val="23"/>
          <w:lang w:eastAsia="fr-FR"/>
        </w:rPr>
        <w:drawing>
          <wp:anchor distT="0" distB="0" distL="114300" distR="114300" simplePos="0" relativeHeight="251790336" behindDoc="1" locked="0" layoutInCell="1" allowOverlap="1" wp14:anchorId="32D003F3" wp14:editId="71345BCA">
            <wp:simplePos x="0" y="0"/>
            <wp:positionH relativeFrom="column">
              <wp:posOffset>1951990</wp:posOffset>
            </wp:positionH>
            <wp:positionV relativeFrom="paragraph">
              <wp:posOffset>772795</wp:posOffset>
            </wp:positionV>
            <wp:extent cx="1660525" cy="794385"/>
            <wp:effectExtent l="0" t="0" r="0" b="5715"/>
            <wp:wrapTight wrapText="bothSides">
              <wp:wrapPolygon edited="0">
                <wp:start x="991" y="0"/>
                <wp:lineTo x="0" y="1036"/>
                <wp:lineTo x="0" y="20719"/>
                <wp:lineTo x="991" y="21237"/>
                <wp:lineTo x="20320" y="21237"/>
                <wp:lineTo x="21311" y="20719"/>
                <wp:lineTo x="21311" y="1036"/>
                <wp:lineTo x="20320" y="0"/>
                <wp:lineTo x="991" y="0"/>
              </wp:wrapPolygon>
            </wp:wrapTight>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éléchargement.jpg"/>
                    <pic:cNvPicPr/>
                  </pic:nvPicPr>
                  <pic:blipFill>
                    <a:blip r:embed="rId55">
                      <a:extLst>
                        <a:ext uri="{BEBA8EAE-BF5A-486C-A8C5-ECC9F3942E4B}">
                          <a14:imgProps xmlns:a14="http://schemas.microsoft.com/office/drawing/2010/main">
                            <a14:imgLayer r:embed="rId56">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660525" cy="794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158A6">
        <w:rPr>
          <w:sz w:val="23"/>
          <w:szCs w:val="23"/>
        </w:rPr>
        <w:br w:type="page"/>
      </w:r>
    </w:p>
    <w:p w:rsidR="005601AC" w:rsidRDefault="00740449" w:rsidP="00163963">
      <w:pPr>
        <w:spacing w:after="0" w:line="240" w:lineRule="auto"/>
        <w:jc w:val="both"/>
        <w:rPr>
          <w:rFonts w:ascii="Austie Bost Kitten Klub" w:hAnsi="Austie Bost Kitten Klub"/>
          <w:b/>
          <w:sz w:val="23"/>
          <w:szCs w:val="23"/>
        </w:rPr>
      </w:pPr>
      <w:r w:rsidRPr="00740449">
        <w:rPr>
          <w:rFonts w:ascii="Austie Bost Kitten Klub" w:hAnsi="Austie Bost Kitten Klub"/>
          <w:b/>
          <w:color w:val="C00000"/>
          <w:sz w:val="23"/>
          <w:szCs w:val="23"/>
        </w:rPr>
        <w:lastRenderedPageBreak/>
        <w:t>BONTÉ</w:t>
      </w:r>
      <w:r w:rsidRPr="00740449">
        <w:rPr>
          <w:rFonts w:ascii="Austie Bost Kitten Klub" w:hAnsi="Austie Bost Kitten Klub" w:cs="Cambria"/>
          <w:b/>
          <w:color w:val="C00000"/>
          <w:sz w:val="23"/>
          <w:szCs w:val="23"/>
        </w:rPr>
        <w:t> </w:t>
      </w:r>
      <w:r w:rsidRPr="00740449">
        <w:rPr>
          <w:rFonts w:ascii="Austie Bost Kitten Klub" w:hAnsi="Austie Bost Kitten Klub"/>
          <w:b/>
          <w:color w:val="C00000"/>
          <w:sz w:val="23"/>
          <w:szCs w:val="23"/>
        </w:rPr>
        <w:t>:</w:t>
      </w:r>
      <w:r>
        <w:rPr>
          <w:rFonts w:ascii="Austie Bost Kitten Klub" w:hAnsi="Austie Bost Kitten Klub"/>
          <w:b/>
          <w:sz w:val="23"/>
          <w:szCs w:val="23"/>
        </w:rPr>
        <w:t xml:space="preserve"> </w:t>
      </w:r>
    </w:p>
    <w:p w:rsidR="00740449" w:rsidRPr="00AA2532" w:rsidRDefault="00850E95" w:rsidP="00163963">
      <w:pPr>
        <w:spacing w:after="0" w:line="240" w:lineRule="auto"/>
        <w:jc w:val="both"/>
        <w:rPr>
          <w:sz w:val="23"/>
          <w:szCs w:val="23"/>
        </w:rPr>
      </w:pPr>
      <w:r w:rsidRPr="00850E95">
        <w:rPr>
          <w:sz w:val="23"/>
          <w:szCs w:val="23"/>
        </w:rPr>
        <w:t xml:space="preserve">Là où est </w:t>
      </w:r>
      <w:r w:rsidRPr="00AA2532">
        <w:rPr>
          <w:sz w:val="23"/>
          <w:szCs w:val="23"/>
        </w:rPr>
        <w:t xml:space="preserve">l’Esprit, </w:t>
      </w:r>
      <w:r w:rsidR="00AA2532" w:rsidRPr="00AA2532">
        <w:rPr>
          <w:sz w:val="23"/>
          <w:szCs w:val="23"/>
        </w:rPr>
        <w:t xml:space="preserve">là est la bonté. </w:t>
      </w:r>
      <w:r w:rsidR="00AA2532">
        <w:rPr>
          <w:sz w:val="23"/>
          <w:szCs w:val="23"/>
        </w:rPr>
        <w:t>Dieu est absolument bon. Faire le bien nous rapproche de Dieu. Celui qui a l’habitude de faire le bien regarde avec bonté ceux qui l’entourent et surtout ceux qui ont des difficultés ou des ennemis. Tu parles avec un clochard, tu lui achètes un magazine, tu aides</w:t>
      </w:r>
      <w:r w:rsidR="005601AC">
        <w:rPr>
          <w:sz w:val="23"/>
          <w:szCs w:val="23"/>
        </w:rPr>
        <w:t xml:space="preserve"> un enfant, tu prends le temps de parler avec quelqu’un qui est seul, d’écouter une personne âgée, tu es attentif aux autres. Être bon, c’est « le style » de vie de Dieu. Quand on est près d’un homme bon, on respire, on s’épanouit.</w:t>
      </w:r>
    </w:p>
    <w:p w:rsidR="00740449" w:rsidRDefault="00740449" w:rsidP="00163963">
      <w:pPr>
        <w:spacing w:after="0" w:line="240" w:lineRule="auto"/>
        <w:jc w:val="both"/>
        <w:rPr>
          <w:sz w:val="23"/>
          <w:szCs w:val="23"/>
        </w:rPr>
      </w:pPr>
    </w:p>
    <w:p w:rsidR="005601AC" w:rsidRDefault="00740449" w:rsidP="00163963">
      <w:pPr>
        <w:spacing w:after="0" w:line="240" w:lineRule="auto"/>
        <w:jc w:val="both"/>
        <w:rPr>
          <w:rFonts w:ascii="Austie Bost Kitten Klub" w:hAnsi="Austie Bost Kitten Klub"/>
          <w:b/>
          <w:color w:val="385623" w:themeColor="accent6" w:themeShade="80"/>
          <w:sz w:val="23"/>
          <w:szCs w:val="23"/>
        </w:rPr>
      </w:pPr>
      <w:r w:rsidRPr="00740449">
        <w:rPr>
          <w:rFonts w:ascii="Austie Bost Kitten Klub" w:hAnsi="Austie Bost Kitten Klub"/>
          <w:b/>
          <w:color w:val="385623" w:themeColor="accent6" w:themeShade="80"/>
          <w:sz w:val="23"/>
          <w:szCs w:val="23"/>
        </w:rPr>
        <w:t>FIDÉLITÉ</w:t>
      </w:r>
      <w:r w:rsidRPr="00740449">
        <w:rPr>
          <w:rFonts w:ascii="Austie Bost Kitten Klub" w:hAnsi="Austie Bost Kitten Klub" w:cs="Cambria"/>
          <w:b/>
          <w:color w:val="385623" w:themeColor="accent6" w:themeShade="80"/>
          <w:sz w:val="23"/>
          <w:szCs w:val="23"/>
        </w:rPr>
        <w:t> </w:t>
      </w:r>
      <w:r w:rsidRPr="00740449">
        <w:rPr>
          <w:rFonts w:ascii="Austie Bost Kitten Klub" w:hAnsi="Austie Bost Kitten Klub"/>
          <w:b/>
          <w:color w:val="385623" w:themeColor="accent6" w:themeShade="80"/>
          <w:sz w:val="23"/>
          <w:szCs w:val="23"/>
        </w:rPr>
        <w:t>:</w:t>
      </w:r>
      <w:r w:rsidR="005601AC">
        <w:rPr>
          <w:rFonts w:ascii="Austie Bost Kitten Klub" w:hAnsi="Austie Bost Kitten Klub"/>
          <w:b/>
          <w:color w:val="385623" w:themeColor="accent6" w:themeShade="80"/>
          <w:sz w:val="23"/>
          <w:szCs w:val="23"/>
        </w:rPr>
        <w:t xml:space="preserve"> </w:t>
      </w:r>
    </w:p>
    <w:p w:rsidR="00740449" w:rsidRPr="00740449" w:rsidRDefault="005601AC" w:rsidP="00163963">
      <w:pPr>
        <w:spacing w:after="0" w:line="240" w:lineRule="auto"/>
        <w:jc w:val="both"/>
        <w:rPr>
          <w:rFonts w:ascii="Austie Bost Kitten Klub" w:hAnsi="Austie Bost Kitten Klub"/>
          <w:b/>
          <w:sz w:val="23"/>
          <w:szCs w:val="23"/>
        </w:rPr>
      </w:pPr>
      <w:r w:rsidRPr="005601AC">
        <w:rPr>
          <w:sz w:val="23"/>
          <w:szCs w:val="23"/>
        </w:rPr>
        <w:t>Là où est l’Esprit, là est la fidélité</w:t>
      </w:r>
      <w:r w:rsidR="00C30758">
        <w:rPr>
          <w:sz w:val="23"/>
          <w:szCs w:val="23"/>
        </w:rPr>
        <w:t xml:space="preserve">. Dieu n’est pas une fois comme ci, une fois comme ça. Tu peux lui faire confiance à 100%, même s’il accède à tes demandes différemment de ce que tu as souhaité. Il t’est fidèle, même si tu le trahis 1000 fois, lui et </w:t>
      </w:r>
      <w:r w:rsidR="00FE6682">
        <w:rPr>
          <w:sz w:val="23"/>
          <w:szCs w:val="23"/>
        </w:rPr>
        <w:t>t</w:t>
      </w:r>
      <w:r w:rsidR="00C30758" w:rsidRPr="00FE6682">
        <w:rPr>
          <w:sz w:val="23"/>
          <w:szCs w:val="23"/>
        </w:rPr>
        <w:t>on</w:t>
      </w:r>
      <w:r w:rsidR="00C30758">
        <w:rPr>
          <w:sz w:val="23"/>
          <w:szCs w:val="23"/>
        </w:rPr>
        <w:t xml:space="preserve"> prochain. L’Esprit-Saint t’aide à fortifier ton cœur et à devenir fidèle « jusqu’à la mort » - à la vraie ressemblance du Dieu fidèle. Connais-tu Le Petit Prince, le livre de Saint-Exupéry ? Il dit une phrase magnifique : « Tu es responsable pour toujours de ce que tu as apprivoisé ».</w:t>
      </w:r>
    </w:p>
    <w:p w:rsidR="00740449" w:rsidRDefault="00740449" w:rsidP="00163963">
      <w:pPr>
        <w:spacing w:after="0" w:line="240" w:lineRule="auto"/>
        <w:jc w:val="both"/>
        <w:rPr>
          <w:sz w:val="23"/>
          <w:szCs w:val="23"/>
        </w:rPr>
      </w:pPr>
    </w:p>
    <w:p w:rsidR="00740449" w:rsidRDefault="00740449" w:rsidP="00163963">
      <w:pPr>
        <w:spacing w:after="0" w:line="240" w:lineRule="auto"/>
        <w:jc w:val="both"/>
        <w:rPr>
          <w:rFonts w:ascii="Austie Bost Kitten Klub" w:hAnsi="Austie Bost Kitten Klub"/>
          <w:b/>
          <w:color w:val="1F3864" w:themeColor="accent5" w:themeShade="80"/>
          <w:sz w:val="23"/>
          <w:szCs w:val="23"/>
        </w:rPr>
      </w:pPr>
      <w:r w:rsidRPr="00740449">
        <w:rPr>
          <w:rFonts w:ascii="Austie Bost Kitten Klub" w:hAnsi="Austie Bost Kitten Klub"/>
          <w:b/>
          <w:color w:val="1F3864" w:themeColor="accent5" w:themeShade="80"/>
          <w:sz w:val="23"/>
          <w:szCs w:val="23"/>
        </w:rPr>
        <w:t>DOUCEUR</w:t>
      </w:r>
      <w:r w:rsidRPr="00740449">
        <w:rPr>
          <w:rFonts w:ascii="Austie Bost Kitten Klub" w:hAnsi="Austie Bost Kitten Klub" w:cs="Cambria"/>
          <w:b/>
          <w:color w:val="1F3864" w:themeColor="accent5" w:themeShade="80"/>
          <w:sz w:val="23"/>
          <w:szCs w:val="23"/>
        </w:rPr>
        <w:t> </w:t>
      </w:r>
      <w:r w:rsidRPr="00740449">
        <w:rPr>
          <w:rFonts w:ascii="Austie Bost Kitten Klub" w:hAnsi="Austie Bost Kitten Klub"/>
          <w:b/>
          <w:color w:val="1F3864" w:themeColor="accent5" w:themeShade="80"/>
          <w:sz w:val="23"/>
          <w:szCs w:val="23"/>
        </w:rPr>
        <w:t>:</w:t>
      </w:r>
    </w:p>
    <w:p w:rsidR="00C30758" w:rsidRPr="00C30758" w:rsidRDefault="00C30758" w:rsidP="00163963">
      <w:pPr>
        <w:spacing w:after="0" w:line="240" w:lineRule="auto"/>
        <w:jc w:val="both"/>
        <w:rPr>
          <w:sz w:val="23"/>
          <w:szCs w:val="23"/>
        </w:rPr>
      </w:pPr>
      <w:r>
        <w:rPr>
          <w:sz w:val="23"/>
          <w:szCs w:val="23"/>
        </w:rPr>
        <w:t>Là où est l’Esprit, là est la douceur. Ce fruit de l’Esprit veut dire que tu auras du courage, mais un courage doux, qui n’est pas violent et ne détruit pas plus qu’il ne construit pour obtenir une bonne chose, un courage qui édifie et qui crée quelque chose de beau.</w:t>
      </w:r>
      <w:r w:rsidR="005A1F8E">
        <w:rPr>
          <w:sz w:val="23"/>
          <w:szCs w:val="23"/>
        </w:rPr>
        <w:t xml:space="preserve"> Oui, tu auras du courage, mais un courage fait d’amour et de patience. Accomplir de grandes choses avec une patience aimante, voilà la témérité qui plaît à Dieu. Dieu sauva le monde par une sorte d’audace particulière : il prit un chemin exempt de violence jusqu’à la croix.</w:t>
      </w:r>
    </w:p>
    <w:p w:rsidR="00740449" w:rsidRPr="00740449" w:rsidRDefault="00740449" w:rsidP="00163963">
      <w:pPr>
        <w:spacing w:after="0" w:line="240" w:lineRule="auto"/>
        <w:jc w:val="both"/>
        <w:rPr>
          <w:rFonts w:ascii="Austie Bost Kitten Klub" w:hAnsi="Austie Bost Kitten Klub"/>
          <w:b/>
          <w:sz w:val="23"/>
          <w:szCs w:val="23"/>
        </w:rPr>
      </w:pPr>
    </w:p>
    <w:p w:rsidR="00740449" w:rsidRDefault="00740449" w:rsidP="00163963">
      <w:pPr>
        <w:spacing w:after="0" w:line="240" w:lineRule="auto"/>
        <w:jc w:val="both"/>
        <w:rPr>
          <w:rFonts w:ascii="Austie Bost Kitten Klub" w:hAnsi="Austie Bost Kitten Klub"/>
          <w:b/>
          <w:color w:val="FFC000" w:themeColor="accent4"/>
          <w:sz w:val="23"/>
          <w:szCs w:val="23"/>
        </w:rPr>
      </w:pPr>
      <w:r w:rsidRPr="006D4062">
        <w:rPr>
          <w:rFonts w:ascii="Austie Bost Kitten Klub" w:hAnsi="Austie Bost Kitten Klub"/>
          <w:b/>
          <w:color w:val="FFC000" w:themeColor="accent4"/>
          <w:sz w:val="23"/>
          <w:szCs w:val="23"/>
        </w:rPr>
        <w:t>MAÎTRISE DE SOI</w:t>
      </w:r>
      <w:r w:rsidRPr="006D4062">
        <w:rPr>
          <w:rFonts w:ascii="Austie Bost Kitten Klub" w:hAnsi="Austie Bost Kitten Klub" w:cs="Cambria"/>
          <w:b/>
          <w:color w:val="FFC000" w:themeColor="accent4"/>
          <w:sz w:val="23"/>
          <w:szCs w:val="23"/>
        </w:rPr>
        <w:t> </w:t>
      </w:r>
      <w:r w:rsidRPr="006D4062">
        <w:rPr>
          <w:rFonts w:ascii="Austie Bost Kitten Klub" w:hAnsi="Austie Bost Kitten Klub"/>
          <w:b/>
          <w:color w:val="FFC000" w:themeColor="accent4"/>
          <w:sz w:val="23"/>
          <w:szCs w:val="23"/>
        </w:rPr>
        <w:t>:</w:t>
      </w:r>
    </w:p>
    <w:p w:rsidR="005A1F8E" w:rsidRPr="005A1F8E" w:rsidRDefault="005A1F8E" w:rsidP="00163963">
      <w:pPr>
        <w:spacing w:after="0" w:line="240" w:lineRule="auto"/>
        <w:jc w:val="both"/>
        <w:rPr>
          <w:sz w:val="23"/>
          <w:szCs w:val="23"/>
        </w:rPr>
      </w:pPr>
      <w:r w:rsidRPr="005A1F8E">
        <w:rPr>
          <w:sz w:val="23"/>
          <w:szCs w:val="23"/>
        </w:rPr>
        <w:t>Là où est l’Esprit</w:t>
      </w:r>
      <w:r>
        <w:rPr>
          <w:sz w:val="23"/>
          <w:szCs w:val="23"/>
        </w:rPr>
        <w:t>, là est la maîtrise de soi. L’Esprit conduit à être vraiment libre. Libre vis-à-vis des personnes, de l’argent, du sexe, de la drogue, du pouvoir, de la vanité : l’Esprit ne berce personne d’illusions. Il t’amène à être toi-même. Le meilleur de toi-même.</w:t>
      </w:r>
    </w:p>
    <w:p w:rsidR="00740449" w:rsidRDefault="00740449"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306182" w:rsidP="00163963">
      <w:pPr>
        <w:spacing w:after="0" w:line="240" w:lineRule="auto"/>
        <w:jc w:val="both"/>
        <w:rPr>
          <w:sz w:val="23"/>
          <w:szCs w:val="23"/>
        </w:rPr>
      </w:pPr>
      <w:r>
        <w:rPr>
          <w:noProof/>
          <w:sz w:val="23"/>
          <w:szCs w:val="23"/>
          <w:lang w:eastAsia="fr-FR"/>
        </w:rPr>
        <w:drawing>
          <wp:anchor distT="0" distB="0" distL="114300" distR="114300" simplePos="0" relativeHeight="251792384" behindDoc="1" locked="0" layoutInCell="1" allowOverlap="1">
            <wp:simplePos x="0" y="0"/>
            <wp:positionH relativeFrom="column">
              <wp:posOffset>1774190</wp:posOffset>
            </wp:positionH>
            <wp:positionV relativeFrom="paragraph">
              <wp:posOffset>88392</wp:posOffset>
            </wp:positionV>
            <wp:extent cx="2175510" cy="2764790"/>
            <wp:effectExtent l="0" t="0" r="0" b="0"/>
            <wp:wrapTight wrapText="bothSides">
              <wp:wrapPolygon edited="0">
                <wp:start x="0" y="0"/>
                <wp:lineTo x="0" y="21431"/>
                <wp:lineTo x="21373" y="21431"/>
                <wp:lineTo x="21373"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E 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75510" cy="2764790"/>
                    </a:xfrm>
                    <a:prstGeom prst="rect">
                      <a:avLst/>
                    </a:prstGeom>
                  </pic:spPr>
                </pic:pic>
              </a:graphicData>
            </a:graphic>
            <wp14:sizeRelH relativeFrom="margin">
              <wp14:pctWidth>0</wp14:pctWidth>
            </wp14:sizeRelH>
            <wp14:sizeRelV relativeFrom="margin">
              <wp14:pctHeight>0</wp14:pctHeight>
            </wp14:sizeRelV>
          </wp:anchor>
        </w:drawing>
      </w: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40449" w:rsidRDefault="00740449"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7158A6" w:rsidRDefault="007158A6" w:rsidP="00163963">
      <w:pPr>
        <w:spacing w:after="0" w:line="240" w:lineRule="auto"/>
        <w:jc w:val="both"/>
        <w:rPr>
          <w:sz w:val="23"/>
          <w:szCs w:val="23"/>
        </w:rPr>
      </w:pPr>
    </w:p>
    <w:p w:rsidR="00677971" w:rsidRDefault="00677971">
      <w:pPr>
        <w:rPr>
          <w:sz w:val="23"/>
          <w:szCs w:val="23"/>
        </w:rPr>
      </w:pPr>
      <w:r>
        <w:rPr>
          <w:sz w:val="23"/>
          <w:szCs w:val="23"/>
        </w:rPr>
        <w:br w:type="page"/>
      </w:r>
    </w:p>
    <w:p w:rsidR="00677971" w:rsidRPr="00677971" w:rsidRDefault="00677971" w:rsidP="00677971">
      <w:pPr>
        <w:pStyle w:val="Citationintense"/>
        <w:rPr>
          <w:b/>
        </w:rPr>
      </w:pPr>
      <w:r w:rsidRPr="00677971">
        <w:rPr>
          <w:b/>
        </w:rPr>
        <w:lastRenderedPageBreak/>
        <w:t>La confirmation :</w:t>
      </w:r>
    </w:p>
    <w:p w:rsidR="00677971" w:rsidRDefault="00677971" w:rsidP="00677971">
      <w:pPr>
        <w:pStyle w:val="Citationintense"/>
        <w:rPr>
          <w:b/>
        </w:rPr>
      </w:pPr>
      <w:r w:rsidRPr="00677971">
        <w:rPr>
          <w:b/>
        </w:rPr>
        <w:t>un sacrement qui envoie</w:t>
      </w:r>
    </w:p>
    <w:p w:rsidR="00B351C3" w:rsidRPr="00B351C3" w:rsidRDefault="00B351C3" w:rsidP="00B351C3">
      <w:pPr>
        <w:jc w:val="center"/>
        <w:rPr>
          <w:rStyle w:val="Rfrenceple"/>
        </w:rPr>
      </w:pPr>
      <w:r w:rsidRPr="00B351C3">
        <w:rPr>
          <w:rStyle w:val="Rfrenceple"/>
        </w:rPr>
        <w:t>4ème Étape…</w:t>
      </w:r>
    </w:p>
    <w:p w:rsidR="00B351C3" w:rsidRDefault="00B351C3" w:rsidP="00677971">
      <w:pPr>
        <w:jc w:val="both"/>
        <w:rPr>
          <w:sz w:val="23"/>
          <w:szCs w:val="23"/>
        </w:rPr>
      </w:pPr>
      <w:r>
        <w:rPr>
          <w:noProof/>
          <w:sz w:val="23"/>
          <w:szCs w:val="23"/>
          <w:lang w:eastAsia="fr-FR"/>
        </w:rPr>
        <w:drawing>
          <wp:anchor distT="0" distB="0" distL="114300" distR="114300" simplePos="0" relativeHeight="251812864" behindDoc="1" locked="0" layoutInCell="1" allowOverlap="1">
            <wp:simplePos x="0" y="0"/>
            <wp:positionH relativeFrom="column">
              <wp:posOffset>-25</wp:posOffset>
            </wp:positionH>
            <wp:positionV relativeFrom="paragraph">
              <wp:posOffset>-1702</wp:posOffset>
            </wp:positionV>
            <wp:extent cx="5760720" cy="3759200"/>
            <wp:effectExtent l="0" t="0" r="0" b="0"/>
            <wp:wrapTight wrapText="bothSides">
              <wp:wrapPolygon edited="0">
                <wp:start x="0" y="0"/>
                <wp:lineTo x="0" y="21454"/>
                <wp:lineTo x="21500" y="21454"/>
                <wp:lineTo x="21500"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74bab131-2396-43e5-a65b-db716dab2a0f.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anchor>
        </w:drawing>
      </w:r>
    </w:p>
    <w:p w:rsidR="00677971" w:rsidRPr="00E46483" w:rsidRDefault="00677971" w:rsidP="00677971">
      <w:pPr>
        <w:jc w:val="both"/>
        <w:rPr>
          <w:sz w:val="23"/>
          <w:szCs w:val="23"/>
        </w:rPr>
      </w:pPr>
      <w:r w:rsidRPr="00E46483">
        <w:rPr>
          <w:sz w:val="23"/>
          <w:szCs w:val="23"/>
        </w:rPr>
        <w:t>Un logo spécialement conçu pour le Mois missionnaire extraordinaire représente « une croix missionnaire dont les couleurs traditionnelles rapp</w:t>
      </w:r>
      <w:r w:rsidR="00B351C3" w:rsidRPr="00E46483">
        <w:rPr>
          <w:sz w:val="23"/>
          <w:szCs w:val="23"/>
        </w:rPr>
        <w:t>ellent les cinq continents ». Le journal « </w:t>
      </w:r>
      <w:r w:rsidRPr="00E46483">
        <w:rPr>
          <w:sz w:val="23"/>
          <w:szCs w:val="23"/>
        </w:rPr>
        <w:t>La Croix, explique un communiqué, est l’instrument et le signe effectif de la communion entre Dieu et les hommes pour l’universalité de la mission : elle est lumineuse, colorée, signe de victoire et de résurrection. »</w:t>
      </w:r>
    </w:p>
    <w:p w:rsidR="00677971" w:rsidRPr="00E46483" w:rsidRDefault="00677971" w:rsidP="00677971">
      <w:pPr>
        <w:jc w:val="both"/>
        <w:rPr>
          <w:sz w:val="23"/>
          <w:szCs w:val="23"/>
        </w:rPr>
      </w:pPr>
      <w:r w:rsidRPr="00E46483">
        <w:rPr>
          <w:sz w:val="23"/>
          <w:szCs w:val="23"/>
        </w:rPr>
        <w:t>Les mots « Baptisés et envoyés », qui accompagnent l’image, indiquent les « deux éléments carac</w:t>
      </w:r>
      <w:r w:rsidR="00B351C3" w:rsidRPr="00E46483">
        <w:rPr>
          <w:sz w:val="23"/>
          <w:szCs w:val="23"/>
        </w:rPr>
        <w:t>téristiques de chaque chrétien :</w:t>
      </w:r>
      <w:r w:rsidRPr="00E46483">
        <w:rPr>
          <w:sz w:val="23"/>
          <w:szCs w:val="23"/>
        </w:rPr>
        <w:t xml:space="preserve"> baptême et proclamation.</w:t>
      </w:r>
    </w:p>
    <w:p w:rsidR="00677971" w:rsidRPr="00E46483" w:rsidRDefault="00677971" w:rsidP="00677971">
      <w:pPr>
        <w:jc w:val="both"/>
        <w:rPr>
          <w:sz w:val="23"/>
          <w:szCs w:val="23"/>
        </w:rPr>
      </w:pPr>
      <w:r w:rsidRPr="00E46483">
        <w:rPr>
          <w:sz w:val="23"/>
          <w:szCs w:val="23"/>
        </w:rPr>
        <w:t xml:space="preserve">Les couleurs de la croix ont une signification particulière. « Le rouge, rappelle le sang des martyrs du continent américain, semences d’une nouvelle vie dans la foi chrétienne. Le vert est la couleur de la vie et symbolise la croissance, la fertilité, la jeunesse et la vitalité. Le vert est aussi la couleur de l’espérance, l’une des trois vertus théologales. Le blanc est un symbole de joie, le début d’une nouvelle vie en Christ… Le jaune est une couleur de lumière … Le bleu est la couleur de l’eau de la vie qui nous désaltère et nous restaure sur le chemin de </w:t>
      </w:r>
      <w:r w:rsidR="00B351C3" w:rsidRPr="00E46483">
        <w:rPr>
          <w:sz w:val="23"/>
          <w:szCs w:val="23"/>
        </w:rPr>
        <w:t>Dieu ;</w:t>
      </w:r>
      <w:r w:rsidRPr="00E46483">
        <w:rPr>
          <w:sz w:val="23"/>
          <w:szCs w:val="23"/>
        </w:rPr>
        <w:t xml:space="preserve"> c’est la couleur de notre ciel, un signe de la demeure de Dieu avec nous les hommes. »</w:t>
      </w:r>
    </w:p>
    <w:p w:rsidR="00677971" w:rsidRDefault="00677971">
      <w:pPr>
        <w:rPr>
          <w:sz w:val="23"/>
          <w:szCs w:val="23"/>
        </w:rPr>
      </w:pPr>
    </w:p>
    <w:p w:rsidR="00677971" w:rsidRDefault="00677971">
      <w:pPr>
        <w:rPr>
          <w:sz w:val="23"/>
          <w:szCs w:val="23"/>
        </w:rPr>
      </w:pPr>
      <w:r>
        <w:rPr>
          <w:sz w:val="23"/>
          <w:szCs w:val="23"/>
        </w:rPr>
        <w:br w:type="page"/>
      </w:r>
    </w:p>
    <w:p w:rsidR="00677971" w:rsidRPr="00FE6682" w:rsidRDefault="00677971" w:rsidP="00677971">
      <w:pPr>
        <w:pStyle w:val="Corpsdetexte"/>
        <w:tabs>
          <w:tab w:val="left" w:pos="3111"/>
          <w:tab w:val="center" w:pos="4536"/>
        </w:tabs>
        <w:jc w:val="left"/>
        <w:rPr>
          <w:rFonts w:asciiTheme="minorHAnsi" w:hAnsiTheme="minorHAnsi"/>
          <w:b/>
          <w:color w:val="C00000"/>
          <w:sz w:val="28"/>
          <w:szCs w:val="28"/>
          <w:u w:val="wavyDouble"/>
        </w:rPr>
      </w:pPr>
      <w:r w:rsidRPr="00677971">
        <w:rPr>
          <w:rFonts w:asciiTheme="minorHAnsi" w:hAnsiTheme="minorHAnsi"/>
          <w:b/>
          <w:color w:val="C00000"/>
          <w:sz w:val="28"/>
          <w:szCs w:val="28"/>
        </w:rPr>
        <w:lastRenderedPageBreak/>
        <w:tab/>
      </w:r>
      <w:r w:rsidRPr="00677971">
        <w:rPr>
          <w:rFonts w:asciiTheme="minorHAnsi" w:hAnsiTheme="minorHAnsi"/>
          <w:b/>
          <w:color w:val="C00000"/>
          <w:sz w:val="28"/>
          <w:szCs w:val="28"/>
        </w:rPr>
        <w:tab/>
      </w:r>
      <w:r w:rsidRPr="00FE6682">
        <w:rPr>
          <w:rFonts w:asciiTheme="minorHAnsi" w:hAnsiTheme="minorHAnsi"/>
          <w:b/>
          <w:color w:val="C00000"/>
          <w:sz w:val="28"/>
          <w:szCs w:val="28"/>
          <w:u w:val="wavyDouble"/>
        </w:rPr>
        <w:t>Vers la Célébration</w:t>
      </w:r>
    </w:p>
    <w:p w:rsidR="00677971" w:rsidRPr="00677971" w:rsidRDefault="00677971" w:rsidP="00677971">
      <w:pPr>
        <w:rPr>
          <w:color w:val="C00000"/>
        </w:rPr>
      </w:pPr>
    </w:p>
    <w:p w:rsidR="004A4203" w:rsidRDefault="004A4203" w:rsidP="005235D2">
      <w:pPr>
        <w:spacing w:after="0"/>
        <w:jc w:val="both"/>
        <w:rPr>
          <w:sz w:val="23"/>
          <w:szCs w:val="23"/>
        </w:rPr>
        <w:sectPr w:rsidR="004A4203" w:rsidSect="003E5D2A">
          <w:type w:val="continuous"/>
          <w:pgSz w:w="11906" w:h="16838"/>
          <w:pgMar w:top="709" w:right="1417" w:bottom="426" w:left="1417" w:header="227" w:footer="708" w:gutter="0"/>
          <w:cols w:space="708"/>
          <w:titlePg/>
          <w:docGrid w:linePitch="360"/>
        </w:sectPr>
      </w:pPr>
    </w:p>
    <w:p w:rsidR="00BC0FF6" w:rsidRDefault="00C70A40" w:rsidP="005235D2">
      <w:pPr>
        <w:spacing w:after="0"/>
        <w:jc w:val="both"/>
        <w:rPr>
          <w:sz w:val="23"/>
          <w:szCs w:val="23"/>
        </w:rPr>
      </w:pPr>
      <w:r>
        <w:rPr>
          <w:noProof/>
          <w:sz w:val="23"/>
          <w:szCs w:val="23"/>
          <w:lang w:eastAsia="fr-FR"/>
        </w:rPr>
        <mc:AlternateContent>
          <mc:Choice Requires="wps">
            <w:drawing>
              <wp:anchor distT="0" distB="0" distL="114300" distR="114300" simplePos="0" relativeHeight="251842560" behindDoc="1" locked="0" layoutInCell="1" allowOverlap="1">
                <wp:simplePos x="0" y="0"/>
                <wp:positionH relativeFrom="column">
                  <wp:posOffset>935990</wp:posOffset>
                </wp:positionH>
                <wp:positionV relativeFrom="paragraph">
                  <wp:posOffset>78105</wp:posOffset>
                </wp:positionV>
                <wp:extent cx="3825240" cy="680085"/>
                <wp:effectExtent l="0" t="0" r="22860" b="24765"/>
                <wp:wrapTight wrapText="bothSides">
                  <wp:wrapPolygon edited="0">
                    <wp:start x="108" y="0"/>
                    <wp:lineTo x="0" y="1815"/>
                    <wp:lineTo x="0" y="20571"/>
                    <wp:lineTo x="108" y="21782"/>
                    <wp:lineTo x="21514" y="21782"/>
                    <wp:lineTo x="21622" y="20571"/>
                    <wp:lineTo x="21622" y="1815"/>
                    <wp:lineTo x="21514" y="0"/>
                    <wp:lineTo x="108" y="0"/>
                  </wp:wrapPolygon>
                </wp:wrapTight>
                <wp:docPr id="233" name="Rectangle à coins arrondis 233"/>
                <wp:cNvGraphicFramePr/>
                <a:graphic xmlns:a="http://schemas.openxmlformats.org/drawingml/2006/main">
                  <a:graphicData uri="http://schemas.microsoft.com/office/word/2010/wordprocessingShape">
                    <wps:wsp>
                      <wps:cNvSpPr/>
                      <wps:spPr>
                        <a:xfrm>
                          <a:off x="0" y="0"/>
                          <a:ext cx="3825240" cy="680085"/>
                        </a:xfrm>
                        <a:prstGeom prst="roundRect">
                          <a:avLst/>
                        </a:prstGeom>
                        <a:solidFill>
                          <a:schemeClr val="accent2">
                            <a:lumMod val="40000"/>
                            <a:lumOff val="60000"/>
                          </a:schemeClr>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rsidR="00D135B3" w:rsidRPr="00C70A40" w:rsidRDefault="00D135B3" w:rsidP="00C70A40">
                            <w:pPr>
                              <w:jc w:val="center"/>
                            </w:pPr>
                            <w:r>
                              <w:t xml:space="preserve">À </w:t>
                            </w:r>
                            <w:r w:rsidRPr="00C70A40">
                              <w:t>la fin de la célébration de chaque sacrement, le prêtre dit : « Allez, dans la paix du Christ ». L’</w:t>
                            </w:r>
                            <w:r w:rsidRPr="00FB5C27">
                              <w:rPr>
                                <w:rFonts w:cs="Times New Roman"/>
                              </w:rPr>
                              <w:t>É</w:t>
                            </w:r>
                            <w:r w:rsidRPr="00C70A40">
                              <w:t>glise, c’est le Peuple des baptisés qui se rassemblent dans la prière, pour être envoy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3" o:spid="_x0000_s1073" style="position:absolute;left:0;text-align:left;margin-left:73.7pt;margin-top:6.15pt;width:301.2pt;height:53.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" fillcolor="#f7caac [1301]" strokecolor="#c00000" strokeweight="1pt">
                <v:stroke joinstyle="miter"/>
                <v:textbox>
                  <w:txbxContent>
                    <w:p w:rsidR="00D135B3" w:rsidRPr="00C70A40" w:rsidRDefault="00D135B3" w:rsidP="00C70A40">
                      <w:pPr>
                        <w:jc w:val="center"/>
                      </w:pPr>
                      <w:r>
                        <w:t xml:space="preserve">À </w:t>
                      </w:r>
                      <w:r w:rsidRPr="00C70A40">
                        <w:t>la fin de la célébration de chaque sacrement, le prêtre dit : « Allez, dans la paix du Christ ». L’</w:t>
                      </w:r>
                      <w:r w:rsidRPr="00FB5C27">
                        <w:rPr>
                          <w:rFonts w:cs="Times New Roman"/>
                        </w:rPr>
                        <w:t>É</w:t>
                      </w:r>
                      <w:r w:rsidRPr="00C70A40">
                        <w:t>glise, c’est le Peuple des baptisés qui se rassemblent dans la prière, pour être envoyés.</w:t>
                      </w:r>
                    </w:p>
                  </w:txbxContent>
                </v:textbox>
                <w10:wrap type="tight"/>
              </v:roundrect>
            </w:pict>
          </mc:Fallback>
        </mc:AlternateContent>
      </w:r>
      <w:r w:rsidR="00BC0FF6">
        <w:rPr>
          <w:sz w:val="23"/>
          <w:szCs w:val="23"/>
        </w:rPr>
        <w:t>Dans cette quatrième étape, le moment est venu de te décider : veux-tu continuer à vivre avec le Christ, à répondre à son appel ? Avec les autres baptisés-confirmés, veux-tu te mettre au service de l’</w:t>
      </w:r>
      <w:r w:rsidR="005235D2">
        <w:rPr>
          <w:sz w:val="23"/>
          <w:szCs w:val="23"/>
        </w:rPr>
        <w:t>Église</w:t>
      </w:r>
      <w:r w:rsidR="00BC0FF6">
        <w:rPr>
          <w:sz w:val="23"/>
          <w:szCs w:val="23"/>
        </w:rPr>
        <w:t xml:space="preserve"> ? Le diocèse </w:t>
      </w:r>
      <w:r w:rsidR="005235D2">
        <w:rPr>
          <w:sz w:val="23"/>
          <w:szCs w:val="23"/>
        </w:rPr>
        <w:t>a</w:t>
      </w:r>
      <w:r w:rsidR="00BC0FF6">
        <w:rPr>
          <w:sz w:val="23"/>
          <w:szCs w:val="23"/>
        </w:rPr>
        <w:t xml:space="preserve"> besoin de toi, de vous tous, pour continuer sa mission. C’est pourquoi tu es invité à écrire à l’</w:t>
      </w:r>
      <w:r w:rsidR="005235D2">
        <w:rPr>
          <w:sz w:val="23"/>
          <w:szCs w:val="23"/>
        </w:rPr>
        <w:t>Évêque</w:t>
      </w:r>
      <w:r w:rsidR="00BC0FF6">
        <w:rPr>
          <w:sz w:val="23"/>
          <w:szCs w:val="23"/>
        </w:rPr>
        <w:t xml:space="preserve"> pour lui demander de recevoir le sacrement de confirmation.</w:t>
      </w:r>
    </w:p>
    <w:p w:rsidR="00BC0FF6" w:rsidRDefault="00BC0FF6" w:rsidP="005235D2">
      <w:pPr>
        <w:spacing w:after="0"/>
        <w:jc w:val="both"/>
        <w:rPr>
          <w:sz w:val="23"/>
          <w:szCs w:val="23"/>
        </w:rPr>
      </w:pPr>
      <w:r>
        <w:rPr>
          <w:sz w:val="23"/>
          <w:szCs w:val="23"/>
        </w:rPr>
        <w:t>Au cours de la célébration de confirmation, il</w:t>
      </w:r>
      <w:r w:rsidR="004A4203">
        <w:rPr>
          <w:sz w:val="23"/>
          <w:szCs w:val="23"/>
        </w:rPr>
        <w:t xml:space="preserve"> y aura la proclamation du </w:t>
      </w:r>
      <w:r w:rsidR="004A4203" w:rsidRPr="004A4203">
        <w:rPr>
          <w:b/>
          <w:sz w:val="23"/>
          <w:szCs w:val="23"/>
        </w:rPr>
        <w:t>Credo</w:t>
      </w:r>
      <w:r>
        <w:rPr>
          <w:sz w:val="23"/>
          <w:szCs w:val="23"/>
        </w:rPr>
        <w:t>. Un jour tu as été baptisé dans la foi de l’</w:t>
      </w:r>
      <w:r w:rsidR="005235D2">
        <w:rPr>
          <w:sz w:val="23"/>
          <w:szCs w:val="23"/>
        </w:rPr>
        <w:t>Église</w:t>
      </w:r>
      <w:r>
        <w:rPr>
          <w:sz w:val="23"/>
          <w:szCs w:val="23"/>
        </w:rPr>
        <w:t xml:space="preserve">. Aujourd’hui cette même </w:t>
      </w:r>
      <w:r w:rsidR="005235D2">
        <w:rPr>
          <w:sz w:val="23"/>
          <w:szCs w:val="23"/>
        </w:rPr>
        <w:t>Église</w:t>
      </w:r>
      <w:r>
        <w:rPr>
          <w:sz w:val="23"/>
          <w:szCs w:val="23"/>
        </w:rPr>
        <w:t xml:space="preserve"> t’invite à la proclamer avec toute l’assemblée.</w:t>
      </w:r>
    </w:p>
    <w:p w:rsidR="00BC0FF6" w:rsidRDefault="00BC0FF6" w:rsidP="005235D2">
      <w:pPr>
        <w:spacing w:after="0"/>
        <w:jc w:val="both"/>
        <w:rPr>
          <w:sz w:val="23"/>
          <w:szCs w:val="23"/>
        </w:rPr>
      </w:pPr>
      <w:r>
        <w:rPr>
          <w:sz w:val="23"/>
          <w:szCs w:val="23"/>
        </w:rPr>
        <w:t>Puis l’</w:t>
      </w:r>
      <w:r w:rsidR="005235D2">
        <w:rPr>
          <w:sz w:val="23"/>
          <w:szCs w:val="23"/>
        </w:rPr>
        <w:t>Évêque</w:t>
      </w:r>
      <w:r>
        <w:rPr>
          <w:sz w:val="23"/>
          <w:szCs w:val="23"/>
        </w:rPr>
        <w:t xml:space="preserve"> et les prêtres qui lui sont associés </w:t>
      </w:r>
      <w:r w:rsidRPr="004A4203">
        <w:rPr>
          <w:b/>
          <w:sz w:val="23"/>
          <w:szCs w:val="23"/>
        </w:rPr>
        <w:t>imposeront les mains</w:t>
      </w:r>
      <w:r>
        <w:rPr>
          <w:sz w:val="23"/>
          <w:szCs w:val="23"/>
        </w:rPr>
        <w:t xml:space="preserve"> sur tous les confirmands en demandant au Seigneur de répandre sur eux son Esprit Saint. Enfin l’</w:t>
      </w:r>
      <w:r w:rsidR="005235D2">
        <w:rPr>
          <w:sz w:val="23"/>
          <w:szCs w:val="23"/>
        </w:rPr>
        <w:t>Évêque</w:t>
      </w:r>
      <w:r>
        <w:rPr>
          <w:sz w:val="23"/>
          <w:szCs w:val="23"/>
        </w:rPr>
        <w:t xml:space="preserve"> fera sur le font de chacun </w:t>
      </w:r>
      <w:r w:rsidRPr="004A4203">
        <w:rPr>
          <w:b/>
          <w:sz w:val="23"/>
          <w:szCs w:val="23"/>
        </w:rPr>
        <w:t>un signe de croix avec le Saint Chrême</w:t>
      </w:r>
      <w:r>
        <w:rPr>
          <w:sz w:val="23"/>
          <w:szCs w:val="23"/>
        </w:rPr>
        <w:t xml:space="preserve"> en disant : « Sois marqué de l’Esprit Saint, le don de Dieu ».</w:t>
      </w:r>
    </w:p>
    <w:p w:rsidR="00BC0FF6" w:rsidRDefault="00BC0FF6" w:rsidP="005235D2">
      <w:pPr>
        <w:spacing w:after="0"/>
        <w:jc w:val="both"/>
        <w:rPr>
          <w:sz w:val="23"/>
          <w:szCs w:val="23"/>
        </w:rPr>
      </w:pPr>
      <w:r>
        <w:rPr>
          <w:sz w:val="23"/>
          <w:szCs w:val="23"/>
        </w:rPr>
        <w:t>Dans cette quatrième étape, nous prendrons le temps de découvrir ces gestes et ces paroles. C’est très important c</w:t>
      </w:r>
      <w:r w:rsidR="005235D2">
        <w:rPr>
          <w:sz w:val="23"/>
          <w:szCs w:val="23"/>
        </w:rPr>
        <w:t>ar tu vas devenir un chrétien confirmé.</w:t>
      </w:r>
    </w:p>
    <w:p w:rsidR="005235D2" w:rsidRDefault="005235D2" w:rsidP="005235D2">
      <w:pPr>
        <w:spacing w:after="0"/>
        <w:jc w:val="both"/>
        <w:rPr>
          <w:sz w:val="23"/>
          <w:szCs w:val="23"/>
        </w:rPr>
      </w:pPr>
      <w:r>
        <w:rPr>
          <w:sz w:val="23"/>
          <w:szCs w:val="23"/>
        </w:rPr>
        <w:t xml:space="preserve">« Cet Esprit de sagesse et d’intelligence, de conseil et de force » ne le garde pas pour toi ! Vas-y, tu peux compter sur lui. Il y a déjà beaucoup de chrétiens qui en vivent ! C’est pourquoi au cours de la célébration nous prendrons aussi le temps de dire merci, de </w:t>
      </w:r>
      <w:r w:rsidRPr="004A4203">
        <w:rPr>
          <w:b/>
          <w:sz w:val="23"/>
          <w:szCs w:val="23"/>
        </w:rPr>
        <w:t>rendre grâce au Seigneur</w:t>
      </w:r>
      <w:r>
        <w:rPr>
          <w:sz w:val="23"/>
          <w:szCs w:val="23"/>
        </w:rPr>
        <w:t xml:space="preserve"> pour tout ce qu’il fait pour les hommes aujourd’hui.</w:t>
      </w:r>
    </w:p>
    <w:p w:rsidR="005235D2" w:rsidRDefault="004A4203" w:rsidP="005235D2">
      <w:pPr>
        <w:spacing w:after="0"/>
        <w:jc w:val="both"/>
        <w:rPr>
          <w:sz w:val="23"/>
          <w:szCs w:val="23"/>
        </w:rPr>
      </w:pPr>
      <w:r>
        <w:rPr>
          <w:sz w:val="23"/>
          <w:szCs w:val="23"/>
        </w:rPr>
        <w:t>À</w:t>
      </w:r>
      <w:r w:rsidR="005235D2">
        <w:rPr>
          <w:sz w:val="23"/>
          <w:szCs w:val="23"/>
        </w:rPr>
        <w:t xml:space="preserve"> la fin de la célébration, </w:t>
      </w:r>
      <w:r w:rsidR="005235D2" w:rsidRPr="004A4203">
        <w:rPr>
          <w:b/>
          <w:sz w:val="23"/>
          <w:szCs w:val="23"/>
        </w:rPr>
        <w:t>l’Évêque vous enverra</w:t>
      </w:r>
      <w:r w:rsidR="005235D2">
        <w:rPr>
          <w:sz w:val="23"/>
          <w:szCs w:val="23"/>
        </w:rPr>
        <w:t>, toi et tous les confirmés, à votre responsabilité de baptisés-confirmés pou</w:t>
      </w:r>
      <w:r w:rsidR="00491E6F">
        <w:rPr>
          <w:sz w:val="23"/>
          <w:szCs w:val="23"/>
        </w:rPr>
        <w:t>r être témoins que l’Esprit du R</w:t>
      </w:r>
      <w:r w:rsidR="005235D2">
        <w:rPr>
          <w:sz w:val="23"/>
          <w:szCs w:val="23"/>
        </w:rPr>
        <w:t xml:space="preserve">essuscité vous a « touchés », pour annoncer que Jésus Christ vient aimer tous les hommes. Dans ta façon de vivre chaque jour, au collège, au lycée, en famille, au travail, dans tes loisirs, avec tes amis, dans tes choix plus décisifs comme dans la monotonie du quotidien. </w:t>
      </w:r>
      <w:r>
        <w:rPr>
          <w:sz w:val="23"/>
          <w:szCs w:val="23"/>
        </w:rPr>
        <w:t>À</w:t>
      </w:r>
      <w:r w:rsidR="005235D2">
        <w:rPr>
          <w:sz w:val="23"/>
          <w:szCs w:val="23"/>
        </w:rPr>
        <w:t xml:space="preserve"> travers tes gestes et tes paroles, l’</w:t>
      </w:r>
      <w:r>
        <w:rPr>
          <w:sz w:val="23"/>
          <w:szCs w:val="23"/>
        </w:rPr>
        <w:t>Église</w:t>
      </w:r>
      <w:r w:rsidR="005235D2">
        <w:rPr>
          <w:sz w:val="23"/>
          <w:szCs w:val="23"/>
        </w:rPr>
        <w:t xml:space="preserve"> t’appelle</w:t>
      </w:r>
      <w:r>
        <w:rPr>
          <w:sz w:val="23"/>
          <w:szCs w:val="23"/>
        </w:rPr>
        <w:t xml:space="preserve"> à témoigner de la joie des baptisés. Bien sûr ce ne sera pas toujours facile, parfois il y aura des mauvaises herbes au milieu du champ de blé. Mais le Seigneur offre toujours sa force et son pardon à qui le lui demande. Et puis, tu n’es pas tout seul. Si on s’y met tous, avec la force de l’Esprit, la moisson sera belle !</w:t>
      </w:r>
    </w:p>
    <w:p w:rsidR="004A4203" w:rsidRDefault="004A4203" w:rsidP="005235D2">
      <w:pPr>
        <w:spacing w:after="0"/>
        <w:jc w:val="both"/>
        <w:rPr>
          <w:sz w:val="23"/>
          <w:szCs w:val="23"/>
        </w:rPr>
      </w:pPr>
    </w:p>
    <w:p w:rsidR="004A4203" w:rsidRDefault="004A4203">
      <w:pPr>
        <w:rPr>
          <w:sz w:val="23"/>
          <w:szCs w:val="23"/>
        </w:rPr>
        <w:sectPr w:rsidR="004A4203" w:rsidSect="004A4203">
          <w:type w:val="continuous"/>
          <w:pgSz w:w="11906" w:h="16838"/>
          <w:pgMar w:top="709" w:right="1417" w:bottom="426" w:left="1417" w:header="708" w:footer="708" w:gutter="0"/>
          <w:cols w:num="2" w:space="708"/>
          <w:docGrid w:linePitch="360"/>
        </w:sectPr>
      </w:pPr>
    </w:p>
    <w:p w:rsidR="00824F1B" w:rsidRDefault="00824F1B" w:rsidP="00824F1B">
      <w:pPr>
        <w:spacing w:after="0"/>
        <w:jc w:val="both"/>
        <w:rPr>
          <w:sz w:val="23"/>
          <w:szCs w:val="23"/>
        </w:rPr>
      </w:pPr>
    </w:p>
    <w:p w:rsidR="00824F1B" w:rsidRPr="008121D9" w:rsidRDefault="00CD6676" w:rsidP="00824F1B">
      <w:pPr>
        <w:spacing w:after="0"/>
        <w:jc w:val="both"/>
        <w:rPr>
          <w:b/>
          <w:color w:val="C00000"/>
          <w:sz w:val="23"/>
          <w:szCs w:val="23"/>
        </w:rPr>
      </w:pPr>
      <w:r>
        <w:rPr>
          <w:noProof/>
          <w:sz w:val="23"/>
          <w:szCs w:val="23"/>
          <w:lang w:eastAsia="fr-FR"/>
        </w:rPr>
        <w:drawing>
          <wp:anchor distT="0" distB="0" distL="114300" distR="114300" simplePos="0" relativeHeight="251816960" behindDoc="1" locked="0" layoutInCell="1" allowOverlap="1">
            <wp:simplePos x="0" y="0"/>
            <wp:positionH relativeFrom="column">
              <wp:posOffset>20955</wp:posOffset>
            </wp:positionH>
            <wp:positionV relativeFrom="paragraph">
              <wp:posOffset>143307</wp:posOffset>
            </wp:positionV>
            <wp:extent cx="1667510" cy="3002280"/>
            <wp:effectExtent l="0" t="0" r="0" b="0"/>
            <wp:wrapSquare wrapText="bothSides"/>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i4oKk4MT.gif"/>
                    <pic:cNvPicPr/>
                  </pic:nvPicPr>
                  <pic:blipFill>
                    <a:blip r:embed="rId59">
                      <a:extLst>
                        <a:ext uri="{28A0092B-C50C-407E-A947-70E740481C1C}">
                          <a14:useLocalDpi xmlns:a14="http://schemas.microsoft.com/office/drawing/2010/main" val="0"/>
                        </a:ext>
                      </a:extLst>
                    </a:blip>
                    <a:stretch>
                      <a:fillRect/>
                    </a:stretch>
                  </pic:blipFill>
                  <pic:spPr>
                    <a:xfrm>
                      <a:off x="0" y="0"/>
                      <a:ext cx="1667510" cy="3002280"/>
                    </a:xfrm>
                    <a:prstGeom prst="rect">
                      <a:avLst/>
                    </a:prstGeom>
                  </pic:spPr>
                </pic:pic>
              </a:graphicData>
            </a:graphic>
            <wp14:sizeRelH relativeFrom="margin">
              <wp14:pctWidth>0</wp14:pctWidth>
            </wp14:sizeRelH>
            <wp14:sizeRelV relativeFrom="margin">
              <wp14:pctHeight>0</wp14:pctHeight>
            </wp14:sizeRelV>
          </wp:anchor>
        </w:drawing>
      </w:r>
      <w:r w:rsidR="00824F1B" w:rsidRPr="008121D9">
        <w:rPr>
          <w:b/>
          <w:color w:val="C00000"/>
          <w:sz w:val="23"/>
          <w:szCs w:val="23"/>
        </w:rPr>
        <w:t>Prière pour l'année de l'Appel</w:t>
      </w:r>
    </w:p>
    <w:p w:rsidR="0068691D" w:rsidRPr="00824F1B" w:rsidRDefault="0068691D" w:rsidP="00824F1B">
      <w:pPr>
        <w:spacing w:after="0"/>
        <w:jc w:val="both"/>
        <w:rPr>
          <w:sz w:val="23"/>
          <w:szCs w:val="23"/>
        </w:rPr>
      </w:pPr>
    </w:p>
    <w:p w:rsidR="004A4203" w:rsidRPr="00E46483" w:rsidRDefault="004A4203" w:rsidP="00824F1B">
      <w:pPr>
        <w:spacing w:after="0"/>
        <w:jc w:val="both"/>
        <w:rPr>
          <w:sz w:val="23"/>
          <w:szCs w:val="23"/>
        </w:rPr>
      </w:pPr>
      <w:r w:rsidRPr="00E46483">
        <w:rPr>
          <w:sz w:val="23"/>
          <w:szCs w:val="23"/>
        </w:rPr>
        <w:t>Père de miséricorde,</w:t>
      </w:r>
      <w:r w:rsidR="00824F1B" w:rsidRPr="00E46483">
        <w:rPr>
          <w:sz w:val="23"/>
          <w:szCs w:val="23"/>
        </w:rPr>
        <w:t xml:space="preserve"> « </w:t>
      </w:r>
      <w:r w:rsidRPr="00E46483">
        <w:rPr>
          <w:sz w:val="23"/>
          <w:szCs w:val="23"/>
        </w:rPr>
        <w:t>la moisson est abondante,</w:t>
      </w:r>
      <w:r w:rsidR="00824F1B" w:rsidRPr="00E46483">
        <w:rPr>
          <w:sz w:val="23"/>
          <w:szCs w:val="23"/>
        </w:rPr>
        <w:t xml:space="preserve"> </w:t>
      </w:r>
      <w:r w:rsidRPr="00E46483">
        <w:rPr>
          <w:sz w:val="23"/>
          <w:szCs w:val="23"/>
        </w:rPr>
        <w:t>ma</w:t>
      </w:r>
      <w:r w:rsidR="00824F1B" w:rsidRPr="00E46483">
        <w:rPr>
          <w:sz w:val="23"/>
          <w:szCs w:val="23"/>
        </w:rPr>
        <w:t xml:space="preserve">is les ouvriers peu nombreux » ; </w:t>
      </w:r>
      <w:r w:rsidRPr="00E46483">
        <w:rPr>
          <w:sz w:val="23"/>
          <w:szCs w:val="23"/>
        </w:rPr>
        <w:t>rends nos communautés locales</w:t>
      </w:r>
      <w:r w:rsidR="00824F1B" w:rsidRPr="00E46483">
        <w:rPr>
          <w:sz w:val="23"/>
          <w:szCs w:val="23"/>
        </w:rPr>
        <w:t xml:space="preserve"> </w:t>
      </w:r>
      <w:r w:rsidRPr="00E46483">
        <w:rPr>
          <w:sz w:val="23"/>
          <w:szCs w:val="23"/>
        </w:rPr>
        <w:t>v</w:t>
      </w:r>
      <w:r w:rsidR="00824F1B" w:rsidRPr="00E46483">
        <w:rPr>
          <w:sz w:val="23"/>
          <w:szCs w:val="23"/>
        </w:rPr>
        <w:t xml:space="preserve">ivantes, ferventes et joyeuses ; </w:t>
      </w:r>
      <w:r w:rsidRPr="00E46483">
        <w:rPr>
          <w:sz w:val="23"/>
          <w:szCs w:val="23"/>
        </w:rPr>
        <w:t>qu’elles deviennent vraiment</w:t>
      </w:r>
      <w:r w:rsidR="00824F1B" w:rsidRPr="00E46483">
        <w:rPr>
          <w:sz w:val="23"/>
          <w:szCs w:val="23"/>
        </w:rPr>
        <w:t xml:space="preserve"> </w:t>
      </w:r>
      <w:r w:rsidRPr="00E46483">
        <w:rPr>
          <w:sz w:val="23"/>
          <w:szCs w:val="23"/>
        </w:rPr>
        <w:t>fraternelles, missionnaires</w:t>
      </w:r>
      <w:r w:rsidR="00824F1B" w:rsidRPr="00E46483">
        <w:rPr>
          <w:sz w:val="23"/>
          <w:szCs w:val="23"/>
        </w:rPr>
        <w:t xml:space="preserve"> et appelantes !</w:t>
      </w:r>
    </w:p>
    <w:p w:rsidR="004A4203" w:rsidRPr="00E46483" w:rsidRDefault="004A4203" w:rsidP="00824F1B">
      <w:pPr>
        <w:spacing w:after="0"/>
        <w:jc w:val="both"/>
        <w:rPr>
          <w:sz w:val="23"/>
          <w:szCs w:val="23"/>
        </w:rPr>
      </w:pPr>
      <w:r w:rsidRPr="00E46483">
        <w:rPr>
          <w:sz w:val="23"/>
          <w:szCs w:val="23"/>
        </w:rPr>
        <w:t>Envo</w:t>
      </w:r>
      <w:r w:rsidR="000F138A" w:rsidRPr="00E46483">
        <w:rPr>
          <w:sz w:val="23"/>
          <w:szCs w:val="23"/>
        </w:rPr>
        <w:t>ie ton Esprit sur nos familles :</w:t>
      </w:r>
      <w:r w:rsidR="00824F1B" w:rsidRPr="00E46483">
        <w:rPr>
          <w:sz w:val="23"/>
          <w:szCs w:val="23"/>
        </w:rPr>
        <w:t xml:space="preserve"> qu’elles soient de « </w:t>
      </w:r>
      <w:r w:rsidRPr="00E46483">
        <w:rPr>
          <w:sz w:val="23"/>
          <w:szCs w:val="23"/>
        </w:rPr>
        <w:t xml:space="preserve">petites </w:t>
      </w:r>
      <w:r w:rsidR="00824F1B" w:rsidRPr="00E46483">
        <w:rPr>
          <w:sz w:val="23"/>
          <w:szCs w:val="23"/>
        </w:rPr>
        <w:t xml:space="preserve">Églises » </w:t>
      </w:r>
      <w:r w:rsidRPr="00E46483">
        <w:rPr>
          <w:sz w:val="23"/>
          <w:szCs w:val="23"/>
        </w:rPr>
        <w:t>où parents et enfants</w:t>
      </w:r>
      <w:r w:rsidR="00824F1B" w:rsidRPr="00E46483">
        <w:rPr>
          <w:sz w:val="23"/>
          <w:szCs w:val="23"/>
        </w:rPr>
        <w:t xml:space="preserve"> grandissent dans la foi !</w:t>
      </w:r>
    </w:p>
    <w:p w:rsidR="004A4203" w:rsidRPr="00E46483" w:rsidRDefault="004A4203" w:rsidP="00824F1B">
      <w:pPr>
        <w:spacing w:after="0"/>
        <w:jc w:val="both"/>
        <w:rPr>
          <w:sz w:val="23"/>
          <w:szCs w:val="23"/>
        </w:rPr>
      </w:pPr>
      <w:r w:rsidRPr="00E46483">
        <w:rPr>
          <w:sz w:val="23"/>
          <w:szCs w:val="23"/>
        </w:rPr>
        <w:t>Que ton Esprit suscite parmi les jeunes</w:t>
      </w:r>
      <w:r w:rsidR="00824F1B" w:rsidRPr="00E46483">
        <w:rPr>
          <w:sz w:val="23"/>
          <w:szCs w:val="23"/>
        </w:rPr>
        <w:t xml:space="preserve"> </w:t>
      </w:r>
      <w:r w:rsidRPr="00E46483">
        <w:rPr>
          <w:sz w:val="23"/>
          <w:szCs w:val="23"/>
        </w:rPr>
        <w:t>des vocations sacer</w:t>
      </w:r>
      <w:r w:rsidR="00824F1B" w:rsidRPr="00E46483">
        <w:rPr>
          <w:sz w:val="23"/>
          <w:szCs w:val="23"/>
        </w:rPr>
        <w:t>dotales et religieuses !</w:t>
      </w:r>
    </w:p>
    <w:p w:rsidR="004A4203" w:rsidRPr="00E46483" w:rsidRDefault="004A4203" w:rsidP="00824F1B">
      <w:pPr>
        <w:spacing w:after="0"/>
        <w:jc w:val="both"/>
        <w:rPr>
          <w:sz w:val="23"/>
          <w:szCs w:val="23"/>
        </w:rPr>
      </w:pPr>
      <w:r w:rsidRPr="00E46483">
        <w:rPr>
          <w:sz w:val="23"/>
          <w:szCs w:val="23"/>
        </w:rPr>
        <w:t>Qu’à l’exemple de la Vierge Marie,</w:t>
      </w:r>
      <w:r w:rsidR="00824F1B" w:rsidRPr="00E46483">
        <w:rPr>
          <w:sz w:val="23"/>
          <w:szCs w:val="23"/>
        </w:rPr>
        <w:t xml:space="preserve"> </w:t>
      </w:r>
      <w:r w:rsidRPr="00E46483">
        <w:rPr>
          <w:sz w:val="23"/>
          <w:szCs w:val="23"/>
        </w:rPr>
        <w:t>et par sa maternelle intercession,</w:t>
      </w:r>
      <w:r w:rsidR="00824F1B" w:rsidRPr="00E46483">
        <w:rPr>
          <w:sz w:val="23"/>
          <w:szCs w:val="23"/>
        </w:rPr>
        <w:t xml:space="preserve"> </w:t>
      </w:r>
      <w:r w:rsidRPr="00E46483">
        <w:rPr>
          <w:sz w:val="23"/>
          <w:szCs w:val="23"/>
        </w:rPr>
        <w:t>ceux que tu appelles</w:t>
      </w:r>
      <w:r w:rsidR="00824F1B" w:rsidRPr="00E46483">
        <w:rPr>
          <w:sz w:val="23"/>
          <w:szCs w:val="23"/>
        </w:rPr>
        <w:t xml:space="preserve"> </w:t>
      </w:r>
      <w:r w:rsidRPr="00E46483">
        <w:rPr>
          <w:sz w:val="23"/>
          <w:szCs w:val="23"/>
        </w:rPr>
        <w:t>puissent répondre généreusement</w:t>
      </w:r>
      <w:r w:rsidR="00824F1B" w:rsidRPr="00E46483">
        <w:rPr>
          <w:sz w:val="23"/>
          <w:szCs w:val="23"/>
        </w:rPr>
        <w:t xml:space="preserve"> </w:t>
      </w:r>
      <w:r w:rsidRPr="00E46483">
        <w:rPr>
          <w:sz w:val="23"/>
          <w:szCs w:val="23"/>
        </w:rPr>
        <w:t xml:space="preserve">et sans tarder, pour </w:t>
      </w:r>
      <w:r w:rsidR="00824F1B" w:rsidRPr="00E46483">
        <w:rPr>
          <w:sz w:val="23"/>
          <w:szCs w:val="23"/>
        </w:rPr>
        <w:t>ta gloire et le salut du monde !</w:t>
      </w:r>
    </w:p>
    <w:p w:rsidR="004A4203" w:rsidRPr="00E46483" w:rsidRDefault="004A4203" w:rsidP="00824F1B">
      <w:pPr>
        <w:spacing w:after="0"/>
        <w:jc w:val="both"/>
        <w:rPr>
          <w:sz w:val="23"/>
          <w:szCs w:val="23"/>
        </w:rPr>
      </w:pPr>
      <w:r w:rsidRPr="00E46483">
        <w:rPr>
          <w:sz w:val="23"/>
          <w:szCs w:val="23"/>
        </w:rPr>
        <w:t>Nous te le demandons,</w:t>
      </w:r>
      <w:r w:rsidR="00824F1B" w:rsidRPr="00E46483">
        <w:rPr>
          <w:sz w:val="23"/>
          <w:szCs w:val="23"/>
        </w:rPr>
        <w:t xml:space="preserve"> </w:t>
      </w:r>
      <w:r w:rsidRPr="00E46483">
        <w:rPr>
          <w:sz w:val="23"/>
          <w:szCs w:val="23"/>
        </w:rPr>
        <w:t>par Jésus, le Christ, notre Seigneur.</w:t>
      </w:r>
      <w:r w:rsidR="00824F1B" w:rsidRPr="00E46483">
        <w:rPr>
          <w:sz w:val="23"/>
          <w:szCs w:val="23"/>
        </w:rPr>
        <w:t xml:space="preserve"> </w:t>
      </w:r>
      <w:r w:rsidRPr="00E46483">
        <w:rPr>
          <w:sz w:val="23"/>
          <w:szCs w:val="23"/>
        </w:rPr>
        <w:t>Amen.</w:t>
      </w:r>
    </w:p>
    <w:p w:rsidR="0068691D" w:rsidRPr="00E46483" w:rsidRDefault="0068691D" w:rsidP="00824F1B">
      <w:pPr>
        <w:spacing w:after="0"/>
        <w:jc w:val="both"/>
        <w:rPr>
          <w:sz w:val="23"/>
          <w:szCs w:val="23"/>
        </w:rPr>
      </w:pPr>
    </w:p>
    <w:p w:rsidR="004A4203" w:rsidRPr="00E46483" w:rsidRDefault="004A4203" w:rsidP="00824F1B">
      <w:pPr>
        <w:spacing w:after="0"/>
        <w:jc w:val="both"/>
        <w:rPr>
          <w:sz w:val="23"/>
          <w:szCs w:val="23"/>
        </w:rPr>
      </w:pPr>
      <w:r w:rsidRPr="00E46483">
        <w:rPr>
          <w:sz w:val="23"/>
          <w:szCs w:val="23"/>
        </w:rPr>
        <w:t>Tulle, le 16 juin 2019</w:t>
      </w:r>
    </w:p>
    <w:p w:rsidR="00801B6F" w:rsidRDefault="00824F1B" w:rsidP="00C70A40">
      <w:pPr>
        <w:spacing w:after="0"/>
        <w:jc w:val="both"/>
        <w:rPr>
          <w:sz w:val="23"/>
          <w:szCs w:val="23"/>
        </w:rPr>
      </w:pPr>
      <w:r w:rsidRPr="00824F1B">
        <w:rPr>
          <w:color w:val="C00000"/>
          <w:sz w:val="23"/>
          <w:szCs w:val="23"/>
        </w:rPr>
        <w:sym w:font="Wingdings 2" w:char="F085"/>
      </w:r>
      <w:r w:rsidR="000F138A">
        <w:rPr>
          <w:sz w:val="23"/>
          <w:szCs w:val="23"/>
        </w:rPr>
        <w:t xml:space="preserve"> Francis, É</w:t>
      </w:r>
      <w:r w:rsidR="000F138A" w:rsidRPr="004A4203">
        <w:rPr>
          <w:sz w:val="23"/>
          <w:szCs w:val="23"/>
        </w:rPr>
        <w:t>vêque</w:t>
      </w:r>
      <w:r w:rsidR="004A4203" w:rsidRPr="004A4203">
        <w:rPr>
          <w:sz w:val="23"/>
          <w:szCs w:val="23"/>
        </w:rPr>
        <w:t xml:space="preserve"> de Tull</w:t>
      </w:r>
      <w:r>
        <w:rPr>
          <w:sz w:val="23"/>
          <w:szCs w:val="23"/>
        </w:rPr>
        <w:t>e</w:t>
      </w:r>
      <w:r w:rsidR="00801B6F">
        <w:rPr>
          <w:sz w:val="23"/>
          <w:szCs w:val="23"/>
        </w:rPr>
        <w:br w:type="page"/>
      </w:r>
    </w:p>
    <w:p w:rsidR="0068691D" w:rsidRPr="0068691D" w:rsidRDefault="0068691D" w:rsidP="0068691D">
      <w:pPr>
        <w:pStyle w:val="Citationintense"/>
        <w:rPr>
          <w:b/>
        </w:rPr>
      </w:pPr>
      <w:r>
        <w:rPr>
          <w:b/>
        </w:rPr>
        <w:lastRenderedPageBreak/>
        <w:t xml:space="preserve">1 </w:t>
      </w:r>
      <w:r w:rsidR="00F07524">
        <w:rPr>
          <w:b/>
        </w:rPr>
        <w:t xml:space="preserve">La lettre à ton </w:t>
      </w:r>
      <w:r w:rsidR="00F07524" w:rsidRPr="00F07524">
        <w:rPr>
          <w:rFonts w:cs="Times New Roman"/>
          <w:b/>
        </w:rPr>
        <w:t>É</w:t>
      </w:r>
      <w:r w:rsidRPr="0068691D">
        <w:rPr>
          <w:b/>
        </w:rPr>
        <w:t>vêque</w:t>
      </w:r>
    </w:p>
    <w:p w:rsidR="0068691D" w:rsidRDefault="0068691D" w:rsidP="00F07524">
      <w:pPr>
        <w:spacing w:after="0" w:line="240" w:lineRule="auto"/>
        <w:ind w:left="284"/>
        <w:jc w:val="both"/>
        <w:rPr>
          <w:sz w:val="23"/>
          <w:szCs w:val="23"/>
        </w:rPr>
      </w:pPr>
      <w:r>
        <w:rPr>
          <w:sz w:val="23"/>
          <w:szCs w:val="23"/>
        </w:rPr>
        <w:t>Quelques idées pour rédiger ta lettre à Monseigneur l’</w:t>
      </w:r>
      <w:r w:rsidR="007F287E">
        <w:rPr>
          <w:sz w:val="23"/>
          <w:szCs w:val="23"/>
        </w:rPr>
        <w:t>Évêque</w:t>
      </w:r>
      <w:r>
        <w:rPr>
          <w:sz w:val="23"/>
          <w:szCs w:val="23"/>
        </w:rPr>
        <w:t> :</w:t>
      </w:r>
    </w:p>
    <w:p w:rsidR="0068691D" w:rsidRDefault="0068691D" w:rsidP="00163963">
      <w:pPr>
        <w:spacing w:after="0" w:line="240" w:lineRule="auto"/>
        <w:jc w:val="both"/>
        <w:rPr>
          <w:sz w:val="23"/>
          <w:szCs w:val="23"/>
        </w:rPr>
      </w:pPr>
    </w:p>
    <w:p w:rsidR="0068691D" w:rsidRDefault="0068691D" w:rsidP="0068691D">
      <w:pPr>
        <w:pStyle w:val="Paragraphedeliste"/>
        <w:numPr>
          <w:ilvl w:val="0"/>
          <w:numId w:val="15"/>
        </w:numPr>
        <w:spacing w:after="0" w:line="240" w:lineRule="auto"/>
        <w:jc w:val="both"/>
        <w:rPr>
          <w:sz w:val="23"/>
          <w:szCs w:val="23"/>
        </w:rPr>
      </w:pPr>
      <w:r>
        <w:rPr>
          <w:sz w:val="23"/>
          <w:szCs w:val="23"/>
        </w:rPr>
        <w:t>Tu peux te présenter rapidement,</w:t>
      </w:r>
    </w:p>
    <w:p w:rsidR="0068691D" w:rsidRDefault="00CD6676" w:rsidP="0068691D">
      <w:pPr>
        <w:pStyle w:val="Paragraphedeliste"/>
        <w:numPr>
          <w:ilvl w:val="0"/>
          <w:numId w:val="15"/>
        </w:numPr>
        <w:spacing w:after="0" w:line="240" w:lineRule="auto"/>
        <w:jc w:val="both"/>
        <w:rPr>
          <w:sz w:val="23"/>
          <w:szCs w:val="23"/>
        </w:rPr>
      </w:pPr>
      <w:r>
        <w:rPr>
          <w:sz w:val="23"/>
          <w:szCs w:val="23"/>
        </w:rPr>
        <w:t>p</w:t>
      </w:r>
      <w:r w:rsidR="0068691D">
        <w:rPr>
          <w:sz w:val="23"/>
          <w:szCs w:val="23"/>
        </w:rPr>
        <w:t>arles de ce que tu vis dans ton équipe,</w:t>
      </w:r>
    </w:p>
    <w:p w:rsidR="0068691D" w:rsidRDefault="00CD6676" w:rsidP="0068691D">
      <w:pPr>
        <w:pStyle w:val="Paragraphedeliste"/>
        <w:numPr>
          <w:ilvl w:val="0"/>
          <w:numId w:val="15"/>
        </w:numPr>
        <w:spacing w:after="0" w:line="240" w:lineRule="auto"/>
        <w:jc w:val="both"/>
        <w:rPr>
          <w:sz w:val="23"/>
          <w:szCs w:val="23"/>
        </w:rPr>
      </w:pPr>
      <w:r>
        <w:rPr>
          <w:sz w:val="23"/>
          <w:szCs w:val="23"/>
        </w:rPr>
        <w:t>e</w:t>
      </w:r>
      <w:r w:rsidR="0068691D">
        <w:rPr>
          <w:sz w:val="23"/>
          <w:szCs w:val="23"/>
        </w:rPr>
        <w:t>xprime ce que tu aimes dans cette vie en équipe,</w:t>
      </w:r>
    </w:p>
    <w:p w:rsidR="0068691D" w:rsidRDefault="00CD6676" w:rsidP="0068691D">
      <w:pPr>
        <w:pStyle w:val="Paragraphedeliste"/>
        <w:numPr>
          <w:ilvl w:val="0"/>
          <w:numId w:val="15"/>
        </w:numPr>
        <w:spacing w:after="0" w:line="240" w:lineRule="auto"/>
        <w:jc w:val="both"/>
        <w:rPr>
          <w:sz w:val="23"/>
          <w:szCs w:val="23"/>
        </w:rPr>
      </w:pPr>
      <w:r>
        <w:rPr>
          <w:sz w:val="23"/>
          <w:szCs w:val="23"/>
        </w:rPr>
        <w:t>r</w:t>
      </w:r>
      <w:r w:rsidR="0068691D">
        <w:rPr>
          <w:sz w:val="23"/>
          <w:szCs w:val="23"/>
        </w:rPr>
        <w:t>aconte ce que tu as découvert dans cette équipe,</w:t>
      </w:r>
    </w:p>
    <w:p w:rsidR="0068691D" w:rsidRDefault="00CD6676" w:rsidP="0068691D">
      <w:pPr>
        <w:pStyle w:val="Paragraphedeliste"/>
        <w:numPr>
          <w:ilvl w:val="0"/>
          <w:numId w:val="15"/>
        </w:numPr>
        <w:spacing w:after="0" w:line="240" w:lineRule="auto"/>
        <w:jc w:val="both"/>
        <w:rPr>
          <w:sz w:val="23"/>
          <w:szCs w:val="23"/>
        </w:rPr>
      </w:pPr>
      <w:r>
        <w:rPr>
          <w:sz w:val="23"/>
          <w:szCs w:val="23"/>
        </w:rPr>
        <w:t>d</w:t>
      </w:r>
      <w:r w:rsidR="0068691D">
        <w:rPr>
          <w:sz w:val="23"/>
          <w:szCs w:val="23"/>
        </w:rPr>
        <w:t>is pour quelles raisons tu désires être confirmé,</w:t>
      </w:r>
    </w:p>
    <w:p w:rsidR="0068691D" w:rsidRDefault="00CD6676" w:rsidP="0068691D">
      <w:pPr>
        <w:pStyle w:val="Paragraphedeliste"/>
        <w:numPr>
          <w:ilvl w:val="0"/>
          <w:numId w:val="15"/>
        </w:numPr>
        <w:spacing w:after="0" w:line="240" w:lineRule="auto"/>
        <w:jc w:val="both"/>
        <w:rPr>
          <w:sz w:val="23"/>
          <w:szCs w:val="23"/>
        </w:rPr>
      </w:pPr>
      <w:r>
        <w:rPr>
          <w:sz w:val="23"/>
          <w:szCs w:val="23"/>
        </w:rPr>
        <w:t>p</w:t>
      </w:r>
      <w:r w:rsidR="0068691D">
        <w:rPr>
          <w:sz w:val="23"/>
          <w:szCs w:val="23"/>
        </w:rPr>
        <w:t>artage tes projets d’avenir pour toi et l’équipe,</w:t>
      </w:r>
    </w:p>
    <w:p w:rsidR="0068691D" w:rsidRDefault="00CD6676" w:rsidP="0068691D">
      <w:pPr>
        <w:pStyle w:val="Paragraphedeliste"/>
        <w:numPr>
          <w:ilvl w:val="0"/>
          <w:numId w:val="15"/>
        </w:numPr>
        <w:spacing w:after="0" w:line="240" w:lineRule="auto"/>
        <w:jc w:val="both"/>
        <w:rPr>
          <w:sz w:val="23"/>
          <w:szCs w:val="23"/>
        </w:rPr>
      </w:pPr>
      <w:r>
        <w:rPr>
          <w:sz w:val="23"/>
          <w:szCs w:val="23"/>
        </w:rPr>
        <w:t>p</w:t>
      </w:r>
      <w:r w:rsidR="0068691D">
        <w:rPr>
          <w:sz w:val="23"/>
          <w:szCs w:val="23"/>
        </w:rPr>
        <w:t>arles de tes questions, de tes joies, de ta foi, de ce que tu aimes.</w:t>
      </w:r>
    </w:p>
    <w:p w:rsidR="0068691D" w:rsidRDefault="0068691D" w:rsidP="0068691D">
      <w:pPr>
        <w:spacing w:after="0" w:line="240" w:lineRule="auto"/>
        <w:jc w:val="both"/>
        <w:rPr>
          <w:sz w:val="23"/>
          <w:szCs w:val="23"/>
        </w:rPr>
      </w:pPr>
    </w:p>
    <w:p w:rsidR="0068691D" w:rsidRPr="001E024A" w:rsidRDefault="003A67A2" w:rsidP="001E024A">
      <w:pPr>
        <w:spacing w:after="0" w:line="240" w:lineRule="auto"/>
        <w:jc w:val="center"/>
        <w:rPr>
          <w:rStyle w:val="Rfrenceple"/>
          <w:color w:val="1F3864" w:themeColor="accent5" w:themeShade="80"/>
        </w:rPr>
      </w:pPr>
      <w:r w:rsidRPr="001E024A">
        <w:rPr>
          <w:rStyle w:val="Rfrenceple"/>
          <w:color w:val="1F3864" w:themeColor="accent5" w:themeShade="80"/>
        </w:rPr>
        <w:t>C</w:t>
      </w:r>
      <w:r w:rsidR="0068691D" w:rsidRPr="001E024A">
        <w:rPr>
          <w:rStyle w:val="Rfrenceple"/>
          <w:color w:val="1F3864" w:themeColor="accent5" w:themeShade="80"/>
        </w:rPr>
        <w:t>i-dessous tu trouveras un</w:t>
      </w:r>
      <w:r w:rsidRPr="001E024A">
        <w:rPr>
          <w:rStyle w:val="Rfrenceple"/>
          <w:color w:val="1F3864" w:themeColor="accent5" w:themeShade="80"/>
        </w:rPr>
        <w:t>e lettre écrite par une jeune de 15 ans :</w:t>
      </w:r>
    </w:p>
    <w:p w:rsidR="003A67A2" w:rsidRDefault="003A67A2" w:rsidP="0068691D">
      <w:pPr>
        <w:spacing w:after="0" w:line="240" w:lineRule="auto"/>
        <w:jc w:val="both"/>
        <w:rPr>
          <w:sz w:val="23"/>
          <w:szCs w:val="23"/>
        </w:rPr>
      </w:pPr>
    </w:p>
    <w:p w:rsidR="006E44FD" w:rsidRDefault="006E44FD" w:rsidP="0068691D">
      <w:pPr>
        <w:spacing w:after="0" w:line="240" w:lineRule="auto"/>
        <w:jc w:val="both"/>
        <w:rPr>
          <w:rFonts w:ascii="Gabriola" w:hAnsi="Gabriola"/>
          <w:b/>
          <w:color w:val="1F3864" w:themeColor="accent5" w:themeShade="80"/>
          <w:sz w:val="28"/>
          <w:szCs w:val="28"/>
        </w:rPr>
      </w:pPr>
      <w:r w:rsidRPr="006F186D">
        <w:rPr>
          <w:noProof/>
          <w:sz w:val="28"/>
          <w:szCs w:val="28"/>
          <w:lang w:eastAsia="fr-FR"/>
        </w:rPr>
        <w:drawing>
          <wp:anchor distT="0" distB="0" distL="114300" distR="114300" simplePos="0" relativeHeight="251817984" behindDoc="1" locked="0" layoutInCell="1" allowOverlap="1">
            <wp:simplePos x="0" y="0"/>
            <wp:positionH relativeFrom="column">
              <wp:posOffset>254</wp:posOffset>
            </wp:positionH>
            <wp:positionV relativeFrom="paragraph">
              <wp:posOffset>137515</wp:posOffset>
            </wp:positionV>
            <wp:extent cx="3116580" cy="2530475"/>
            <wp:effectExtent l="0" t="0" r="7620" b="3175"/>
            <wp:wrapTight wrapText="bothSides">
              <wp:wrapPolygon edited="0">
                <wp:start x="0" y="0"/>
                <wp:lineTo x="0" y="21464"/>
                <wp:lineTo x="21521" y="21464"/>
                <wp:lineTo x="21521" y="0"/>
                <wp:lineTo x="0" y="0"/>
              </wp:wrapPolygon>
            </wp:wrapTight>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oy-writing-clipart-54485.png"/>
                    <pic:cNvPicPr/>
                  </pic:nvPicPr>
                  <pic:blipFill>
                    <a:blip r:embed="rId60">
                      <a:extLst>
                        <a:ext uri="{28A0092B-C50C-407E-A947-70E740481C1C}">
                          <a14:useLocalDpi xmlns:a14="http://schemas.microsoft.com/office/drawing/2010/main" val="0"/>
                        </a:ext>
                      </a:extLst>
                    </a:blip>
                    <a:stretch>
                      <a:fillRect/>
                    </a:stretch>
                  </pic:blipFill>
                  <pic:spPr>
                    <a:xfrm>
                      <a:off x="0" y="0"/>
                      <a:ext cx="3116580" cy="2530475"/>
                    </a:xfrm>
                    <a:prstGeom prst="rect">
                      <a:avLst/>
                    </a:prstGeom>
                  </pic:spPr>
                </pic:pic>
              </a:graphicData>
            </a:graphic>
            <wp14:sizeRelH relativeFrom="margin">
              <wp14:pctWidth>0</wp14:pctWidth>
            </wp14:sizeRelH>
            <wp14:sizeRelV relativeFrom="margin">
              <wp14:pctHeight>0</wp14:pctHeight>
            </wp14:sizeRelV>
          </wp:anchor>
        </w:drawing>
      </w:r>
      <w:r>
        <w:rPr>
          <w:rFonts w:ascii="Gabriola" w:hAnsi="Gabriola"/>
          <w:b/>
          <w:color w:val="1F3864" w:themeColor="accent5" w:themeShade="80"/>
          <w:sz w:val="28"/>
          <w:szCs w:val="28"/>
        </w:rPr>
        <w:t>Monseigneur,</w:t>
      </w:r>
    </w:p>
    <w:p w:rsidR="003A67A2" w:rsidRPr="006F186D" w:rsidRDefault="003A67A2" w:rsidP="0068691D">
      <w:pPr>
        <w:spacing w:after="0" w:line="240" w:lineRule="auto"/>
        <w:jc w:val="both"/>
        <w:rPr>
          <w:rFonts w:ascii="Gabriola" w:hAnsi="Gabriola"/>
          <w:b/>
          <w:color w:val="1F3864" w:themeColor="accent5" w:themeShade="80"/>
          <w:sz w:val="28"/>
          <w:szCs w:val="28"/>
        </w:rPr>
      </w:pPr>
      <w:r w:rsidRPr="006F186D">
        <w:rPr>
          <w:rFonts w:ascii="Gabriola" w:hAnsi="Gabriola"/>
          <w:b/>
          <w:color w:val="1F3864" w:themeColor="accent5" w:themeShade="80"/>
          <w:sz w:val="28"/>
          <w:szCs w:val="28"/>
        </w:rPr>
        <w:t>Mon nom est ……………., j’ai 15 ans et je me prépare cette année à la confirmation. J’ai fait ma profession de foi, et la confirmation est pour moi le prolongement de ma vie avec Dieu.</w:t>
      </w:r>
    </w:p>
    <w:p w:rsidR="003A67A2" w:rsidRPr="006F186D" w:rsidRDefault="003A67A2" w:rsidP="0068691D">
      <w:pPr>
        <w:spacing w:after="0" w:line="240" w:lineRule="auto"/>
        <w:jc w:val="both"/>
        <w:rPr>
          <w:rFonts w:ascii="Gabriola" w:hAnsi="Gabriola"/>
          <w:b/>
          <w:color w:val="1F3864" w:themeColor="accent5" w:themeShade="80"/>
          <w:sz w:val="28"/>
          <w:szCs w:val="28"/>
        </w:rPr>
      </w:pPr>
      <w:r w:rsidRPr="006F186D">
        <w:rPr>
          <w:rFonts w:ascii="Gabriola" w:hAnsi="Gabriola"/>
          <w:b/>
          <w:color w:val="1F3864" w:themeColor="accent5" w:themeShade="80"/>
          <w:sz w:val="28"/>
          <w:szCs w:val="28"/>
        </w:rPr>
        <w:t>Comme son nom l’indique, la confirmation est pour moi l’occasion de confirmer à Dieu ma volonté de croire en Lui et de le servir tout au long de ma vie.</w:t>
      </w:r>
    </w:p>
    <w:p w:rsidR="003A67A2" w:rsidRPr="006F186D" w:rsidRDefault="003A67A2" w:rsidP="0068691D">
      <w:pPr>
        <w:spacing w:after="0" w:line="240" w:lineRule="auto"/>
        <w:jc w:val="both"/>
        <w:rPr>
          <w:rFonts w:ascii="Gabriola" w:hAnsi="Gabriola"/>
          <w:b/>
          <w:color w:val="1F3864" w:themeColor="accent5" w:themeShade="80"/>
          <w:sz w:val="28"/>
          <w:szCs w:val="28"/>
        </w:rPr>
      </w:pPr>
      <w:r w:rsidRPr="006F186D">
        <w:rPr>
          <w:rFonts w:ascii="Gabriola" w:hAnsi="Gabriola"/>
          <w:b/>
          <w:color w:val="1F3864" w:themeColor="accent5" w:themeShade="80"/>
          <w:sz w:val="28"/>
          <w:szCs w:val="28"/>
        </w:rPr>
        <w:t>Ma catéchiste m’a bien épaulé pour arriver à ce jour de joie dans les meilleures conditions possibles car l’année de la 3</w:t>
      </w:r>
      <w:r w:rsidRPr="006F186D">
        <w:rPr>
          <w:rFonts w:ascii="Gabriola" w:hAnsi="Gabriola"/>
          <w:b/>
          <w:color w:val="1F3864" w:themeColor="accent5" w:themeShade="80"/>
          <w:sz w:val="28"/>
          <w:szCs w:val="28"/>
          <w:vertAlign w:val="superscript"/>
        </w:rPr>
        <w:t>ème</w:t>
      </w:r>
      <w:r w:rsidRPr="006F186D">
        <w:rPr>
          <w:rFonts w:ascii="Gabriola" w:hAnsi="Gabriola"/>
          <w:b/>
          <w:color w:val="1F3864" w:themeColor="accent5" w:themeShade="80"/>
          <w:sz w:val="28"/>
          <w:szCs w:val="28"/>
        </w:rPr>
        <w:t xml:space="preserve"> avec le brevet en juin demande beaucoup d’efforts et de persévérance.</w:t>
      </w:r>
    </w:p>
    <w:p w:rsidR="003A67A2" w:rsidRPr="006F186D" w:rsidRDefault="003A67A2" w:rsidP="0068691D">
      <w:pPr>
        <w:spacing w:after="0" w:line="240" w:lineRule="auto"/>
        <w:jc w:val="both"/>
        <w:rPr>
          <w:rFonts w:ascii="Gabriola" w:hAnsi="Gabriola"/>
          <w:b/>
          <w:color w:val="1F3864" w:themeColor="accent5" w:themeShade="80"/>
          <w:sz w:val="28"/>
          <w:szCs w:val="28"/>
        </w:rPr>
      </w:pPr>
      <w:r w:rsidRPr="006F186D">
        <w:rPr>
          <w:rFonts w:ascii="Gabriola" w:hAnsi="Gabriola"/>
          <w:b/>
          <w:color w:val="1F3864" w:themeColor="accent5" w:themeShade="80"/>
          <w:sz w:val="28"/>
          <w:szCs w:val="28"/>
        </w:rPr>
        <w:t>Je prie Dieu de m’aider à mener à bien ces deux grands projets de ce printemps et demande à la Vierge Marie de me soutenir en toutes circonstances.</w:t>
      </w:r>
    </w:p>
    <w:p w:rsidR="001E024A" w:rsidRDefault="006E44FD">
      <w:pPr>
        <w:rPr>
          <w:sz w:val="23"/>
          <w:szCs w:val="23"/>
        </w:rPr>
      </w:pPr>
      <w:r>
        <w:rPr>
          <w:noProof/>
          <w:sz w:val="23"/>
          <w:szCs w:val="23"/>
          <w:lang w:eastAsia="fr-FR"/>
        </w:rPr>
        <w:drawing>
          <wp:anchor distT="0" distB="0" distL="114300" distR="114300" simplePos="0" relativeHeight="251836416" behindDoc="1" locked="0" layoutInCell="1" allowOverlap="1">
            <wp:simplePos x="0" y="0"/>
            <wp:positionH relativeFrom="column">
              <wp:posOffset>2999232</wp:posOffset>
            </wp:positionH>
            <wp:positionV relativeFrom="paragraph">
              <wp:posOffset>169469</wp:posOffset>
            </wp:positionV>
            <wp:extent cx="2562225" cy="1781175"/>
            <wp:effectExtent l="0" t="0" r="9525" b="9525"/>
            <wp:wrapTight wrapText="bothSides">
              <wp:wrapPolygon edited="0">
                <wp:start x="0" y="0"/>
                <wp:lineTo x="0" y="21484"/>
                <wp:lineTo x="21520" y="21484"/>
                <wp:lineTo x="21520" y="0"/>
                <wp:lineTo x="0" y="0"/>
              </wp:wrapPolygon>
            </wp:wrapTight>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s.jpg"/>
                    <pic:cNvPicPr/>
                  </pic:nvPicPr>
                  <pic:blipFill>
                    <a:blip r:embed="rId61">
                      <a:extLst>
                        <a:ext uri="{28A0092B-C50C-407E-A947-70E740481C1C}">
                          <a14:useLocalDpi xmlns:a14="http://schemas.microsoft.com/office/drawing/2010/main" val="0"/>
                        </a:ext>
                      </a:extLst>
                    </a:blip>
                    <a:stretch>
                      <a:fillRect/>
                    </a:stretch>
                  </pic:blipFill>
                  <pic:spPr>
                    <a:xfrm>
                      <a:off x="0" y="0"/>
                      <a:ext cx="2562225" cy="1781175"/>
                    </a:xfrm>
                    <a:prstGeom prst="rect">
                      <a:avLst/>
                    </a:prstGeom>
                  </pic:spPr>
                </pic:pic>
              </a:graphicData>
            </a:graphic>
          </wp:anchor>
        </w:drawing>
      </w:r>
    </w:p>
    <w:p w:rsidR="006E44FD" w:rsidRDefault="006E44FD" w:rsidP="00B16AFB">
      <w:pPr>
        <w:rPr>
          <w:i/>
          <w:color w:val="C00000"/>
        </w:rPr>
      </w:pPr>
    </w:p>
    <w:p w:rsidR="006E44FD" w:rsidRDefault="006E44FD" w:rsidP="00B16AFB">
      <w:pPr>
        <w:rPr>
          <w:i/>
          <w:color w:val="C00000"/>
        </w:rPr>
      </w:pPr>
    </w:p>
    <w:p w:rsidR="001E024A" w:rsidRPr="00B16AFB" w:rsidRDefault="006F186D" w:rsidP="00B16AFB">
      <w:pPr>
        <w:rPr>
          <w:i/>
          <w:color w:val="C00000"/>
        </w:rPr>
      </w:pPr>
      <w:r w:rsidRPr="00B16AFB">
        <w:rPr>
          <w:i/>
          <w:color w:val="C00000"/>
        </w:rPr>
        <w:t>Petit conseil :</w:t>
      </w:r>
      <w:r w:rsidR="00B16AFB" w:rsidRPr="00B16AFB">
        <w:rPr>
          <w:i/>
          <w:color w:val="C00000"/>
        </w:rPr>
        <w:t xml:space="preserve"> la lettre ci-dessus va te donner des idées, mais reste simple, même quand tu écris à ton Évêque.</w:t>
      </w:r>
    </w:p>
    <w:p w:rsidR="00042273" w:rsidRDefault="00042273">
      <w:pPr>
        <w:rPr>
          <w:sz w:val="23"/>
          <w:szCs w:val="23"/>
        </w:rPr>
      </w:pPr>
      <w:r>
        <w:rPr>
          <w:sz w:val="23"/>
          <w:szCs w:val="23"/>
        </w:rPr>
        <w:br w:type="page"/>
      </w:r>
    </w:p>
    <w:p w:rsidR="0040246E" w:rsidRPr="0040246E" w:rsidRDefault="0040246E" w:rsidP="0040246E">
      <w:pPr>
        <w:pStyle w:val="Citationintense"/>
        <w:rPr>
          <w:b/>
        </w:rPr>
      </w:pPr>
      <w:r>
        <w:rPr>
          <w:b/>
        </w:rPr>
        <w:lastRenderedPageBreak/>
        <w:t>2 Libère ton cœur ! Va te confesser !</w:t>
      </w:r>
    </w:p>
    <w:p w:rsidR="007F5E52" w:rsidRPr="002870A6" w:rsidRDefault="00FC6D9C" w:rsidP="0040246E">
      <w:pPr>
        <w:pStyle w:val="Monstyle"/>
        <w:rPr>
          <w:rFonts w:asciiTheme="minorHAnsi" w:hAnsiTheme="minorHAnsi"/>
          <w:sz w:val="23"/>
          <w:szCs w:val="23"/>
        </w:rPr>
      </w:pPr>
      <w:r w:rsidRPr="00751B22">
        <w:rPr>
          <w:sz w:val="23"/>
          <w:szCs w:val="23"/>
        </w:rPr>
        <w:t xml:space="preserve">Pour découvrir ce qui ne tourne pas rond dans ma vie, et qui n’est plus conforme à la volonté de </w:t>
      </w:r>
      <w:r w:rsidRPr="002870A6">
        <w:rPr>
          <w:rFonts w:asciiTheme="minorHAnsi" w:hAnsiTheme="minorHAnsi"/>
          <w:sz w:val="23"/>
          <w:szCs w:val="23"/>
        </w:rPr>
        <w:t>Dieu, je peux m’aider d’une grille d’examen de conscience. La plus ancienne, ce sont les « dix commandements ». Mais il en existe d’autres, sur Internet, par exemple. En voici une, qui a été conçue exprès pour des jeunes.</w:t>
      </w:r>
    </w:p>
    <w:p w:rsidR="00FC6D9C" w:rsidRPr="002870A6" w:rsidRDefault="00FC6D9C" w:rsidP="0040246E">
      <w:pPr>
        <w:pStyle w:val="Monstyle"/>
        <w:rPr>
          <w:rFonts w:asciiTheme="minorHAnsi" w:hAnsiTheme="minorHAnsi"/>
          <w:sz w:val="16"/>
          <w:szCs w:val="16"/>
        </w:rPr>
      </w:pPr>
    </w:p>
    <w:p w:rsidR="003C7133" w:rsidRPr="002870A6" w:rsidRDefault="003C7133"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j’apprécie les belles choses de la vie n’est pas un péché,</w:t>
      </w:r>
      <w:r w:rsidRPr="002870A6">
        <w:rPr>
          <w:rFonts w:asciiTheme="minorHAnsi" w:hAnsiTheme="minorHAnsi"/>
          <w:color w:val="C00000"/>
          <w:sz w:val="23"/>
          <w:szCs w:val="23"/>
        </w:rPr>
        <w:t xml:space="preserve"> </w:t>
      </w:r>
      <w:r w:rsidRPr="002870A6">
        <w:rPr>
          <w:rFonts w:asciiTheme="minorHAnsi" w:hAnsiTheme="minorHAnsi"/>
          <w:sz w:val="23"/>
          <w:szCs w:val="23"/>
        </w:rPr>
        <w:t>c’en est un si j’en fais mes idoles, et que je veuille les avoir à tout prix.</w:t>
      </w:r>
    </w:p>
    <w:p w:rsidR="003C7133" w:rsidRPr="00825191" w:rsidRDefault="003C7133" w:rsidP="003C7133">
      <w:pPr>
        <w:pStyle w:val="Monstyle"/>
        <w:ind w:left="284"/>
        <w:rPr>
          <w:rFonts w:asciiTheme="minorHAnsi" w:hAnsiTheme="minorHAnsi"/>
          <w:sz w:val="10"/>
          <w:szCs w:val="10"/>
        </w:rPr>
      </w:pPr>
    </w:p>
    <w:p w:rsidR="003C7133" w:rsidRPr="002870A6" w:rsidRDefault="003C7133"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je veuille bien gagner ma vie n’est pas un péché,</w:t>
      </w:r>
      <w:r w:rsidRPr="002870A6">
        <w:rPr>
          <w:rFonts w:asciiTheme="minorHAnsi" w:hAnsiTheme="minorHAnsi"/>
          <w:sz w:val="23"/>
          <w:szCs w:val="23"/>
        </w:rPr>
        <w:t xml:space="preserve"> c’en est un si l’aisance passe avant tout pour moi, et si j’ai peur de rater ma vie en partageant et en étant généreux avec les autres.</w:t>
      </w:r>
    </w:p>
    <w:p w:rsidR="00751B22" w:rsidRPr="00825191" w:rsidRDefault="00751B22" w:rsidP="00751B22">
      <w:pPr>
        <w:pStyle w:val="Paragraphedeliste"/>
        <w:spacing w:after="0"/>
        <w:rPr>
          <w:sz w:val="10"/>
          <w:szCs w:val="10"/>
        </w:rPr>
      </w:pPr>
    </w:p>
    <w:p w:rsidR="00751B22" w:rsidRPr="002870A6" w:rsidRDefault="00751B22"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je tienne à mes droits n’est pas un péché,</w:t>
      </w:r>
      <w:r w:rsidRPr="002870A6">
        <w:rPr>
          <w:rFonts w:asciiTheme="minorHAnsi" w:hAnsiTheme="minorHAnsi"/>
          <w:sz w:val="23"/>
          <w:szCs w:val="23"/>
        </w:rPr>
        <w:t xml:space="preserve"> c’en est un si j’abuse de mes droits, si je n’ai d’égards pour personne, et que je méprise des droits d’autrui.</w:t>
      </w:r>
    </w:p>
    <w:p w:rsidR="00751B22" w:rsidRPr="00825191" w:rsidRDefault="00751B22" w:rsidP="00751B22">
      <w:pPr>
        <w:pStyle w:val="Paragraphedeliste"/>
        <w:spacing w:after="0"/>
        <w:rPr>
          <w:sz w:val="10"/>
          <w:szCs w:val="10"/>
        </w:rPr>
      </w:pPr>
    </w:p>
    <w:p w:rsidR="00751B22" w:rsidRPr="002870A6" w:rsidRDefault="00751B22"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je sente en moi des désirs sexuels et des pulsions n’est pas un péché,</w:t>
      </w:r>
      <w:r w:rsidRPr="002870A6">
        <w:rPr>
          <w:rFonts w:asciiTheme="minorHAnsi" w:hAnsiTheme="minorHAnsi"/>
          <w:b/>
          <w:sz w:val="23"/>
          <w:szCs w:val="23"/>
        </w:rPr>
        <w:t xml:space="preserve"> </w:t>
      </w:r>
      <w:r w:rsidRPr="002870A6">
        <w:rPr>
          <w:rFonts w:asciiTheme="minorHAnsi" w:hAnsiTheme="minorHAnsi"/>
          <w:sz w:val="23"/>
          <w:szCs w:val="23"/>
        </w:rPr>
        <w:t>c’en est un si je me laisser dominer par mes instincts, et que j’abuse des autres pour satisfaire mes convoitises.</w:t>
      </w:r>
    </w:p>
    <w:p w:rsidR="00A924AC" w:rsidRPr="00825191" w:rsidRDefault="00A924AC" w:rsidP="00A924AC">
      <w:pPr>
        <w:pStyle w:val="Paragraphedeliste"/>
        <w:spacing w:after="0"/>
        <w:rPr>
          <w:sz w:val="10"/>
          <w:szCs w:val="10"/>
        </w:rPr>
      </w:pPr>
    </w:p>
    <w:p w:rsidR="00A924AC" w:rsidRPr="002870A6" w:rsidRDefault="00A924AC"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 xml:space="preserve">Que je trouve certains antipathiques n’est pas </w:t>
      </w:r>
      <w:r w:rsidR="00BC7260">
        <w:rPr>
          <w:rFonts w:asciiTheme="minorHAnsi" w:hAnsiTheme="minorHAnsi"/>
          <w:b/>
          <w:color w:val="C00000"/>
          <w:sz w:val="23"/>
          <w:szCs w:val="23"/>
        </w:rPr>
        <w:t xml:space="preserve">un </w:t>
      </w:r>
      <w:r w:rsidRPr="002870A6">
        <w:rPr>
          <w:rFonts w:asciiTheme="minorHAnsi" w:hAnsiTheme="minorHAnsi"/>
          <w:b/>
          <w:color w:val="C00000"/>
          <w:sz w:val="23"/>
          <w:szCs w:val="23"/>
        </w:rPr>
        <w:t>péché,</w:t>
      </w:r>
      <w:r w:rsidRPr="002870A6">
        <w:rPr>
          <w:rFonts w:asciiTheme="minorHAnsi" w:hAnsiTheme="minorHAnsi"/>
          <w:sz w:val="23"/>
          <w:szCs w:val="23"/>
        </w:rPr>
        <w:t xml:space="preserve"> </w:t>
      </w:r>
      <w:r w:rsidR="002B1459" w:rsidRPr="002870A6">
        <w:rPr>
          <w:rFonts w:asciiTheme="minorHAnsi" w:hAnsiTheme="minorHAnsi"/>
          <w:sz w:val="23"/>
          <w:szCs w:val="23"/>
        </w:rPr>
        <w:t>c’en est un si je me comporte avec eux comme s’ils n’étaient pas, comme moi, des enfants aimés de Dieu.</w:t>
      </w:r>
    </w:p>
    <w:p w:rsidR="00A924AC" w:rsidRPr="00825191" w:rsidRDefault="00A924AC" w:rsidP="00A924AC">
      <w:pPr>
        <w:pStyle w:val="Paragraphedeliste"/>
        <w:spacing w:after="0"/>
        <w:rPr>
          <w:sz w:val="10"/>
          <w:szCs w:val="10"/>
        </w:rPr>
      </w:pPr>
    </w:p>
    <w:p w:rsidR="00A924AC" w:rsidRPr="002870A6" w:rsidRDefault="002B1459"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je critique les autres n’est pas forcément un péché,</w:t>
      </w:r>
      <w:r w:rsidRPr="002870A6">
        <w:rPr>
          <w:rFonts w:asciiTheme="minorHAnsi" w:hAnsiTheme="minorHAnsi"/>
          <w:color w:val="C00000"/>
          <w:sz w:val="23"/>
          <w:szCs w:val="23"/>
        </w:rPr>
        <w:t xml:space="preserve"> </w:t>
      </w:r>
      <w:r w:rsidRPr="002870A6">
        <w:rPr>
          <w:rFonts w:asciiTheme="minorHAnsi" w:hAnsiTheme="minorHAnsi"/>
          <w:sz w:val="23"/>
          <w:szCs w:val="23"/>
        </w:rPr>
        <w:t>c’en est un si je le fais sans fondement, sans amour, que je les blesse ou blesse injustement leur réputation.</w:t>
      </w:r>
    </w:p>
    <w:p w:rsidR="002B1459" w:rsidRPr="00825191" w:rsidRDefault="002B1459" w:rsidP="002B1459">
      <w:pPr>
        <w:pStyle w:val="Paragraphedeliste"/>
        <w:spacing w:after="0"/>
        <w:rPr>
          <w:sz w:val="10"/>
          <w:szCs w:val="10"/>
        </w:rPr>
      </w:pPr>
    </w:p>
    <w:p w:rsidR="002B1459" w:rsidRPr="002870A6" w:rsidRDefault="002B1459"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l’envie, la cupidité ou la colère montent en moi, ce n</w:t>
      </w:r>
      <w:r w:rsidR="00FB7BC8" w:rsidRPr="002870A6">
        <w:rPr>
          <w:rFonts w:asciiTheme="minorHAnsi" w:hAnsiTheme="minorHAnsi"/>
          <w:b/>
          <w:color w:val="C00000"/>
          <w:sz w:val="23"/>
          <w:szCs w:val="23"/>
        </w:rPr>
        <w:t>’est pas encore un péché,</w:t>
      </w:r>
      <w:r w:rsidR="00FB7BC8" w:rsidRPr="002870A6">
        <w:rPr>
          <w:rFonts w:asciiTheme="minorHAnsi" w:hAnsiTheme="minorHAnsi"/>
          <w:sz w:val="23"/>
          <w:szCs w:val="23"/>
        </w:rPr>
        <w:t xml:space="preserve"> c’en est un si je n’essaie pas de maîtriser mes sentiments, et que je me laisse mener par eux.</w:t>
      </w:r>
    </w:p>
    <w:p w:rsidR="00FB7BC8" w:rsidRPr="00825191" w:rsidRDefault="00FB7BC8" w:rsidP="00FB7BC8">
      <w:pPr>
        <w:pStyle w:val="Paragraphedeliste"/>
        <w:spacing w:after="0"/>
        <w:rPr>
          <w:sz w:val="10"/>
          <w:szCs w:val="10"/>
        </w:rPr>
      </w:pPr>
    </w:p>
    <w:p w:rsidR="00FB7BC8" w:rsidRPr="002870A6" w:rsidRDefault="00FB7BC8"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je parle des autres n’est pas un péché,</w:t>
      </w:r>
      <w:r w:rsidRPr="002870A6">
        <w:rPr>
          <w:rFonts w:asciiTheme="minorHAnsi" w:hAnsiTheme="minorHAnsi"/>
          <w:color w:val="C00000"/>
          <w:sz w:val="23"/>
          <w:szCs w:val="23"/>
        </w:rPr>
        <w:t xml:space="preserve"> </w:t>
      </w:r>
      <w:r w:rsidRPr="002870A6">
        <w:rPr>
          <w:rFonts w:asciiTheme="minorHAnsi" w:hAnsiTheme="minorHAnsi"/>
          <w:sz w:val="23"/>
          <w:szCs w:val="23"/>
        </w:rPr>
        <w:t>c’en est un si je dis du mal d’autrui, avec haine et sans scrupule.</w:t>
      </w:r>
    </w:p>
    <w:p w:rsidR="00FB7BC8" w:rsidRPr="00825191" w:rsidRDefault="00FB7BC8" w:rsidP="00FB7BC8">
      <w:pPr>
        <w:pStyle w:val="Paragraphedeliste"/>
        <w:spacing w:after="0"/>
        <w:rPr>
          <w:sz w:val="10"/>
          <w:szCs w:val="10"/>
        </w:rPr>
      </w:pPr>
    </w:p>
    <w:p w:rsidR="00FB7BC8" w:rsidRPr="002870A6" w:rsidRDefault="00FB7BC8"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je me taise dans des situations conflictuelles n’est pas un péché,</w:t>
      </w:r>
      <w:r w:rsidRPr="002870A6">
        <w:rPr>
          <w:rFonts w:asciiTheme="minorHAnsi" w:hAnsiTheme="minorHAnsi"/>
          <w:sz w:val="23"/>
          <w:szCs w:val="23"/>
        </w:rPr>
        <w:t xml:space="preserve"> c’en est un si je ne dis rien alors que d’autres sont méprisés, calomniés, ou victimes de mensonges.</w:t>
      </w:r>
    </w:p>
    <w:p w:rsidR="00FB7BC8" w:rsidRPr="00825191" w:rsidRDefault="00FB7BC8" w:rsidP="00FB7BC8">
      <w:pPr>
        <w:pStyle w:val="Paragraphedeliste"/>
        <w:spacing w:after="0"/>
        <w:rPr>
          <w:sz w:val="10"/>
          <w:szCs w:val="10"/>
        </w:rPr>
      </w:pPr>
    </w:p>
    <w:p w:rsidR="00FB7BC8" w:rsidRPr="002870A6" w:rsidRDefault="00FB7BC8"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je sois impliqué dans les polémiques n’est pas un péché,</w:t>
      </w:r>
      <w:r w:rsidRPr="002870A6">
        <w:rPr>
          <w:rFonts w:asciiTheme="minorHAnsi" w:hAnsiTheme="minorHAnsi"/>
          <w:sz w:val="23"/>
          <w:szCs w:val="23"/>
        </w:rPr>
        <w:t xml:space="preserve"> c’en est un si j’en déclenche, si je n’écoute pas les autres,</w:t>
      </w:r>
      <w:r w:rsidR="006706F7" w:rsidRPr="002870A6">
        <w:rPr>
          <w:rFonts w:asciiTheme="minorHAnsi" w:hAnsiTheme="minorHAnsi"/>
          <w:sz w:val="23"/>
          <w:szCs w:val="23"/>
        </w:rPr>
        <w:t xml:space="preserve"> si je ne m’occupe pas de leur avis, si je ne me réconcilie avec personne.</w:t>
      </w:r>
    </w:p>
    <w:p w:rsidR="006706F7" w:rsidRPr="00825191" w:rsidRDefault="006706F7" w:rsidP="006706F7">
      <w:pPr>
        <w:pStyle w:val="Paragraphedeliste"/>
        <w:spacing w:after="0"/>
        <w:rPr>
          <w:sz w:val="10"/>
          <w:szCs w:val="10"/>
        </w:rPr>
      </w:pPr>
    </w:p>
    <w:p w:rsidR="006706F7" w:rsidRPr="002870A6" w:rsidRDefault="006706F7"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mon cœur soit souvent sec quand je prie n’est pas un péché,</w:t>
      </w:r>
      <w:r w:rsidRPr="002870A6">
        <w:rPr>
          <w:rFonts w:asciiTheme="minorHAnsi" w:hAnsiTheme="minorHAnsi"/>
          <w:sz w:val="23"/>
          <w:szCs w:val="23"/>
        </w:rPr>
        <w:t xml:space="preserve"> c’en est un si je ne prends pas le temps de prier ou si je ne me donne pas la peine de m’ouvrir à Dieu et d’écouter sa voix.</w:t>
      </w:r>
    </w:p>
    <w:p w:rsidR="006706F7" w:rsidRPr="00825191" w:rsidRDefault="006706F7" w:rsidP="006706F7">
      <w:pPr>
        <w:pStyle w:val="Paragraphedeliste"/>
        <w:spacing w:after="0"/>
        <w:rPr>
          <w:sz w:val="10"/>
          <w:szCs w:val="10"/>
        </w:rPr>
      </w:pPr>
    </w:p>
    <w:p w:rsidR="006706F7" w:rsidRPr="002870A6" w:rsidRDefault="006706F7"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ma foi soit quelquefois chancelante n’est pas un péché,</w:t>
      </w:r>
      <w:r w:rsidRPr="002870A6">
        <w:rPr>
          <w:rFonts w:asciiTheme="minorHAnsi" w:hAnsiTheme="minorHAnsi"/>
          <w:sz w:val="23"/>
          <w:szCs w:val="23"/>
        </w:rPr>
        <w:t xml:space="preserve"> c’en est un si je me soustrais à la communauté des croyants, si je ne vais pas régulièrement à la messe, si les réalités terrestres sont plus importantes pour moi que les célestes.</w:t>
      </w:r>
    </w:p>
    <w:p w:rsidR="006706F7" w:rsidRPr="00825191" w:rsidRDefault="006706F7" w:rsidP="006706F7">
      <w:pPr>
        <w:pStyle w:val="Paragraphedeliste"/>
        <w:spacing w:after="0"/>
        <w:rPr>
          <w:sz w:val="10"/>
          <w:szCs w:val="10"/>
        </w:rPr>
      </w:pPr>
    </w:p>
    <w:p w:rsidR="006706F7" w:rsidRPr="002870A6" w:rsidRDefault="006706F7" w:rsidP="003C7133">
      <w:pPr>
        <w:pStyle w:val="Monstyle"/>
        <w:numPr>
          <w:ilvl w:val="0"/>
          <w:numId w:val="23"/>
        </w:numPr>
        <w:ind w:left="284" w:hanging="284"/>
        <w:rPr>
          <w:rFonts w:asciiTheme="minorHAnsi" w:hAnsiTheme="minorHAnsi"/>
          <w:sz w:val="23"/>
          <w:szCs w:val="23"/>
        </w:rPr>
      </w:pPr>
      <w:r w:rsidRPr="002870A6">
        <w:rPr>
          <w:rFonts w:asciiTheme="minorHAnsi" w:hAnsiTheme="minorHAnsi"/>
          <w:b/>
          <w:color w:val="C00000"/>
          <w:sz w:val="23"/>
          <w:szCs w:val="23"/>
        </w:rPr>
        <w:t>Que je fasse des projets pour ma vie n’est pas un péché,</w:t>
      </w:r>
      <w:r w:rsidRPr="002870A6">
        <w:rPr>
          <w:rFonts w:asciiTheme="minorHAnsi" w:hAnsiTheme="minorHAnsi"/>
          <w:sz w:val="23"/>
          <w:szCs w:val="23"/>
        </w:rPr>
        <w:t xml:space="preserve"> c’en est un si ma foi en Dieu n’y joue aucun rôle et si je ne m’intéresse plus au fait que chaque jour ma vie est dans sa main.</w:t>
      </w:r>
    </w:p>
    <w:p w:rsidR="006706F7" w:rsidRPr="00825191" w:rsidRDefault="006706F7" w:rsidP="00FE34FC">
      <w:pPr>
        <w:pStyle w:val="Paragraphedeliste"/>
        <w:spacing w:after="0"/>
        <w:rPr>
          <w:sz w:val="10"/>
          <w:szCs w:val="10"/>
        </w:rPr>
      </w:pPr>
    </w:p>
    <w:p w:rsidR="006706F7" w:rsidRPr="002870A6" w:rsidRDefault="006706F7" w:rsidP="003C7133">
      <w:pPr>
        <w:pStyle w:val="Monstyle"/>
        <w:numPr>
          <w:ilvl w:val="0"/>
          <w:numId w:val="23"/>
        </w:numPr>
        <w:ind w:left="284" w:hanging="284"/>
        <w:rPr>
          <w:rFonts w:asciiTheme="minorHAnsi" w:hAnsiTheme="minorHAnsi"/>
          <w:b/>
          <w:color w:val="C00000"/>
          <w:sz w:val="23"/>
          <w:szCs w:val="23"/>
        </w:rPr>
      </w:pPr>
      <w:r w:rsidRPr="002870A6">
        <w:rPr>
          <w:rFonts w:asciiTheme="minorHAnsi" w:hAnsiTheme="minorHAnsi"/>
          <w:b/>
          <w:color w:val="C00000"/>
          <w:sz w:val="23"/>
          <w:szCs w:val="23"/>
        </w:rPr>
        <w:t>Et pour conclure voici un</w:t>
      </w:r>
      <w:r w:rsidR="00FE34FC" w:rsidRPr="002870A6">
        <w:rPr>
          <w:rFonts w:asciiTheme="minorHAnsi" w:hAnsiTheme="minorHAnsi"/>
          <w:b/>
          <w:color w:val="C00000"/>
          <w:sz w:val="23"/>
          <w:szCs w:val="23"/>
        </w:rPr>
        <w:t xml:space="preserve"> acte de contrition :</w:t>
      </w:r>
    </w:p>
    <w:p w:rsidR="00FE34FC" w:rsidRPr="002870A6" w:rsidRDefault="00FE34FC" w:rsidP="00FE34FC">
      <w:pPr>
        <w:pStyle w:val="Monstyle"/>
        <w:ind w:left="284"/>
        <w:rPr>
          <w:rFonts w:asciiTheme="minorHAnsi" w:hAnsiTheme="minorHAnsi"/>
          <w:sz w:val="23"/>
          <w:szCs w:val="23"/>
        </w:rPr>
      </w:pPr>
      <w:r w:rsidRPr="002870A6">
        <w:rPr>
          <w:rFonts w:asciiTheme="minorHAnsi" w:hAnsiTheme="minorHAnsi"/>
          <w:sz w:val="23"/>
          <w:szCs w:val="23"/>
        </w:rPr>
        <w:t>Mon Dieu, j’ai un très grand regret de t’avoir offensé, parce que tu es infiniment bon et que le péché te déplaît.</w:t>
      </w:r>
    </w:p>
    <w:p w:rsidR="006E44FD" w:rsidRDefault="00FE34FC" w:rsidP="002870A6">
      <w:pPr>
        <w:pStyle w:val="Monstyle"/>
        <w:ind w:left="284"/>
        <w:rPr>
          <w:rFonts w:asciiTheme="minorHAnsi" w:hAnsiTheme="minorHAnsi"/>
          <w:sz w:val="23"/>
          <w:szCs w:val="23"/>
        </w:rPr>
      </w:pPr>
      <w:r w:rsidRPr="002870A6">
        <w:rPr>
          <w:rFonts w:asciiTheme="minorHAnsi" w:hAnsiTheme="minorHAnsi"/>
          <w:sz w:val="23"/>
          <w:szCs w:val="23"/>
        </w:rPr>
        <w:t xml:space="preserve">Je prends la ferme résolution, avec le secours de </w:t>
      </w:r>
      <w:r w:rsidR="0058001E" w:rsidRPr="002870A6">
        <w:rPr>
          <w:rFonts w:asciiTheme="minorHAnsi" w:hAnsiTheme="minorHAnsi"/>
          <w:sz w:val="23"/>
          <w:szCs w:val="23"/>
        </w:rPr>
        <w:t>ta</w:t>
      </w:r>
      <w:r w:rsidRPr="002870A6">
        <w:rPr>
          <w:rFonts w:asciiTheme="minorHAnsi" w:hAnsiTheme="minorHAnsi"/>
          <w:sz w:val="23"/>
          <w:szCs w:val="23"/>
        </w:rPr>
        <w:t xml:space="preserve"> sainte grâce de ne plus </w:t>
      </w:r>
      <w:r w:rsidR="0058001E" w:rsidRPr="002870A6">
        <w:rPr>
          <w:rFonts w:asciiTheme="minorHAnsi" w:hAnsiTheme="minorHAnsi"/>
          <w:sz w:val="23"/>
          <w:szCs w:val="23"/>
        </w:rPr>
        <w:t>t’</w:t>
      </w:r>
      <w:r w:rsidRPr="002870A6">
        <w:rPr>
          <w:rFonts w:asciiTheme="minorHAnsi" w:hAnsiTheme="minorHAnsi"/>
          <w:sz w:val="23"/>
          <w:szCs w:val="23"/>
        </w:rPr>
        <w:t>offenser et de faire pénitence. Amen.</w:t>
      </w:r>
    </w:p>
    <w:p w:rsidR="006E44FD" w:rsidRDefault="006E44FD">
      <w:pPr>
        <w:rPr>
          <w:color w:val="000000" w:themeColor="text1"/>
          <w:sz w:val="23"/>
          <w:szCs w:val="23"/>
        </w:rPr>
      </w:pPr>
      <w:r>
        <w:rPr>
          <w:sz w:val="23"/>
          <w:szCs w:val="23"/>
        </w:rPr>
        <w:br w:type="page"/>
      </w:r>
    </w:p>
    <w:p w:rsidR="006E44FD" w:rsidRPr="006E44FD" w:rsidRDefault="006E44FD" w:rsidP="006E44FD">
      <w:pPr>
        <w:pStyle w:val="Citationintense"/>
        <w:rPr>
          <w:b/>
        </w:rPr>
      </w:pPr>
      <w:r w:rsidRPr="006E44FD">
        <w:rPr>
          <w:b/>
        </w:rPr>
        <w:lastRenderedPageBreak/>
        <w:t>Prières</w:t>
      </w:r>
    </w:p>
    <w:p w:rsidR="006E44FD" w:rsidRDefault="006E44FD" w:rsidP="002870A6">
      <w:pPr>
        <w:pStyle w:val="Monstyle"/>
        <w:ind w:left="284"/>
        <w:sectPr w:rsidR="006E44FD" w:rsidSect="00B105D7">
          <w:type w:val="continuous"/>
          <w:pgSz w:w="11906" w:h="16838"/>
          <w:pgMar w:top="709" w:right="1417" w:bottom="426" w:left="1417" w:header="708" w:footer="708" w:gutter="0"/>
          <w:cols w:space="708"/>
          <w:docGrid w:linePitch="360"/>
        </w:sectPr>
      </w:pPr>
    </w:p>
    <w:p w:rsidR="006E44FD" w:rsidRPr="004054C3" w:rsidRDefault="006E44FD" w:rsidP="004054C3">
      <w:pPr>
        <w:pStyle w:val="Monstyle"/>
        <w:ind w:left="284"/>
        <w:jc w:val="left"/>
        <w:rPr>
          <w:b/>
          <w:color w:val="C00000"/>
        </w:rPr>
      </w:pPr>
      <w:r w:rsidRPr="004054C3">
        <w:rPr>
          <w:b/>
          <w:color w:val="C00000"/>
        </w:rPr>
        <w:t>Viens, Esprit-Saint</w:t>
      </w:r>
    </w:p>
    <w:p w:rsidR="006E44FD" w:rsidRPr="004054C3" w:rsidRDefault="006E44FD" w:rsidP="004054C3">
      <w:pPr>
        <w:pStyle w:val="Monstyle"/>
        <w:ind w:left="284"/>
        <w:jc w:val="left"/>
        <w:rPr>
          <w:b/>
          <w:color w:val="C00000"/>
        </w:rPr>
        <w:sectPr w:rsidR="006E44FD" w:rsidRPr="004054C3" w:rsidSect="006E44FD">
          <w:type w:val="continuous"/>
          <w:pgSz w:w="11906" w:h="16838"/>
          <w:pgMar w:top="709" w:right="1417" w:bottom="426" w:left="1417" w:header="708" w:footer="708" w:gutter="0"/>
          <w:cols w:space="708"/>
          <w:docGrid w:linePitch="360"/>
        </w:sectPr>
      </w:pPr>
    </w:p>
    <w:p w:rsidR="006E44FD" w:rsidRPr="00CE7EEE" w:rsidRDefault="006E44FD" w:rsidP="006E44FD">
      <w:pPr>
        <w:pStyle w:val="Monstyle"/>
        <w:ind w:left="284"/>
        <w:rPr>
          <w:sz w:val="16"/>
          <w:szCs w:val="16"/>
        </w:rPr>
      </w:pPr>
    </w:p>
    <w:p w:rsidR="006E44FD" w:rsidRPr="006E44FD" w:rsidRDefault="006E44FD" w:rsidP="00BB0658">
      <w:pPr>
        <w:pStyle w:val="Monstyle"/>
        <w:spacing w:line="240" w:lineRule="auto"/>
        <w:ind w:left="284"/>
        <w:rPr>
          <w:sz w:val="23"/>
          <w:szCs w:val="23"/>
        </w:rPr>
      </w:pPr>
      <w:r w:rsidRPr="006E44FD">
        <w:rPr>
          <w:sz w:val="23"/>
          <w:szCs w:val="23"/>
        </w:rPr>
        <w:t>Viens, Esprit-Saint,</w:t>
      </w:r>
    </w:p>
    <w:p w:rsidR="006E44FD" w:rsidRPr="006E44FD" w:rsidRDefault="006E44FD" w:rsidP="00BB0658">
      <w:pPr>
        <w:pStyle w:val="Monstyle"/>
        <w:spacing w:line="240" w:lineRule="auto"/>
        <w:ind w:left="284"/>
        <w:rPr>
          <w:sz w:val="23"/>
          <w:szCs w:val="23"/>
        </w:rPr>
      </w:pPr>
      <w:r w:rsidRPr="006E44FD">
        <w:rPr>
          <w:sz w:val="23"/>
          <w:szCs w:val="23"/>
        </w:rPr>
        <w:t>et envoie du haut du ciel</w:t>
      </w:r>
    </w:p>
    <w:p w:rsidR="006E44FD" w:rsidRPr="006E44FD" w:rsidRDefault="006E44FD" w:rsidP="00BB0658">
      <w:pPr>
        <w:pStyle w:val="Monstyle"/>
        <w:spacing w:line="240" w:lineRule="auto"/>
        <w:ind w:left="284"/>
        <w:rPr>
          <w:sz w:val="23"/>
          <w:szCs w:val="23"/>
        </w:rPr>
      </w:pPr>
      <w:r w:rsidRPr="006E44FD">
        <w:rPr>
          <w:sz w:val="23"/>
          <w:szCs w:val="23"/>
        </w:rPr>
        <w:t>un rayon de ta lumière.</w:t>
      </w:r>
    </w:p>
    <w:p w:rsidR="006E44FD" w:rsidRPr="00CE7EEE" w:rsidRDefault="006E44FD" w:rsidP="00BB0658">
      <w:pPr>
        <w:pStyle w:val="Monstyle"/>
        <w:spacing w:line="240" w:lineRule="auto"/>
        <w:ind w:left="284"/>
        <w:rPr>
          <w:sz w:val="16"/>
          <w:szCs w:val="16"/>
        </w:rPr>
      </w:pPr>
    </w:p>
    <w:p w:rsidR="006E44FD" w:rsidRPr="006E44FD" w:rsidRDefault="006E44FD" w:rsidP="00BB0658">
      <w:pPr>
        <w:pStyle w:val="Monstyle"/>
        <w:spacing w:line="240" w:lineRule="auto"/>
        <w:ind w:left="284"/>
        <w:rPr>
          <w:sz w:val="23"/>
          <w:szCs w:val="23"/>
        </w:rPr>
      </w:pPr>
      <w:r w:rsidRPr="006E44FD">
        <w:rPr>
          <w:sz w:val="23"/>
          <w:szCs w:val="23"/>
        </w:rPr>
        <w:t>Viens en nous, père des pauvres,</w:t>
      </w:r>
    </w:p>
    <w:p w:rsidR="006E44FD" w:rsidRPr="006E44FD" w:rsidRDefault="006E44FD" w:rsidP="00BB0658">
      <w:pPr>
        <w:pStyle w:val="Monstyle"/>
        <w:spacing w:line="240" w:lineRule="auto"/>
        <w:ind w:left="284"/>
        <w:rPr>
          <w:sz w:val="23"/>
          <w:szCs w:val="23"/>
        </w:rPr>
      </w:pPr>
      <w:r w:rsidRPr="006E44FD">
        <w:rPr>
          <w:sz w:val="23"/>
          <w:szCs w:val="23"/>
        </w:rPr>
        <w:t>viens, dispensateur des dons,</w:t>
      </w:r>
    </w:p>
    <w:p w:rsidR="006E44FD" w:rsidRPr="006E44FD" w:rsidRDefault="004C5CE2" w:rsidP="00BB0658">
      <w:pPr>
        <w:pStyle w:val="Monstyle"/>
        <w:spacing w:line="240" w:lineRule="auto"/>
        <w:ind w:left="284"/>
        <w:rPr>
          <w:sz w:val="23"/>
          <w:szCs w:val="23"/>
        </w:rPr>
      </w:pPr>
      <w:r>
        <w:rPr>
          <w:noProof/>
          <w:sz w:val="23"/>
          <w:szCs w:val="23"/>
          <w:lang w:eastAsia="fr-FR"/>
        </w:rPr>
        <w:drawing>
          <wp:anchor distT="0" distB="0" distL="114300" distR="114300" simplePos="0" relativeHeight="251839488" behindDoc="1" locked="0" layoutInCell="1" allowOverlap="1">
            <wp:simplePos x="0" y="0"/>
            <wp:positionH relativeFrom="column">
              <wp:posOffset>2004060</wp:posOffset>
            </wp:positionH>
            <wp:positionV relativeFrom="paragraph">
              <wp:posOffset>180975</wp:posOffset>
            </wp:positionV>
            <wp:extent cx="958215" cy="754380"/>
            <wp:effectExtent l="0" t="0" r="0" b="7620"/>
            <wp:wrapTight wrapText="bothSides">
              <wp:wrapPolygon edited="0">
                <wp:start x="0" y="0"/>
                <wp:lineTo x="0" y="21273"/>
                <wp:lineTo x="21042" y="21273"/>
                <wp:lineTo x="21042" y="0"/>
                <wp:lineTo x="0" y="0"/>
              </wp:wrapPolygon>
            </wp:wrapTight>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olomb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58215" cy="754380"/>
                    </a:xfrm>
                    <a:prstGeom prst="rect">
                      <a:avLst/>
                    </a:prstGeom>
                  </pic:spPr>
                </pic:pic>
              </a:graphicData>
            </a:graphic>
            <wp14:sizeRelH relativeFrom="margin">
              <wp14:pctWidth>0</wp14:pctWidth>
            </wp14:sizeRelH>
            <wp14:sizeRelV relativeFrom="margin">
              <wp14:pctHeight>0</wp14:pctHeight>
            </wp14:sizeRelV>
          </wp:anchor>
        </w:drawing>
      </w:r>
      <w:r w:rsidR="006E44FD" w:rsidRPr="006E44FD">
        <w:rPr>
          <w:sz w:val="23"/>
          <w:szCs w:val="23"/>
        </w:rPr>
        <w:t>viens, lumière de nos cœurs.</w:t>
      </w:r>
    </w:p>
    <w:p w:rsidR="006E44FD" w:rsidRPr="00CE7EEE" w:rsidRDefault="006E44FD" w:rsidP="00BB0658">
      <w:pPr>
        <w:pStyle w:val="Monstyle"/>
        <w:spacing w:line="240" w:lineRule="auto"/>
        <w:ind w:left="284"/>
        <w:rPr>
          <w:sz w:val="16"/>
          <w:szCs w:val="16"/>
        </w:rPr>
      </w:pPr>
    </w:p>
    <w:p w:rsidR="006E44FD" w:rsidRPr="006E44FD" w:rsidRDefault="006E44FD" w:rsidP="00BB0658">
      <w:pPr>
        <w:pStyle w:val="Monstyle"/>
        <w:spacing w:line="240" w:lineRule="auto"/>
        <w:ind w:left="284"/>
        <w:rPr>
          <w:sz w:val="23"/>
          <w:szCs w:val="23"/>
        </w:rPr>
      </w:pPr>
      <w:r w:rsidRPr="006E44FD">
        <w:rPr>
          <w:sz w:val="23"/>
          <w:szCs w:val="23"/>
        </w:rPr>
        <w:t>Consolateur souverain,</w:t>
      </w:r>
    </w:p>
    <w:p w:rsidR="006E44FD" w:rsidRPr="006E44FD" w:rsidRDefault="006E44FD" w:rsidP="00BB0658">
      <w:pPr>
        <w:pStyle w:val="Monstyle"/>
        <w:spacing w:line="240" w:lineRule="auto"/>
        <w:ind w:left="284"/>
        <w:rPr>
          <w:sz w:val="23"/>
          <w:szCs w:val="23"/>
        </w:rPr>
      </w:pPr>
      <w:r w:rsidRPr="006E44FD">
        <w:rPr>
          <w:sz w:val="23"/>
          <w:szCs w:val="23"/>
        </w:rPr>
        <w:t>hôte très doux de nos âmes</w:t>
      </w:r>
    </w:p>
    <w:p w:rsidR="006E44FD" w:rsidRPr="006E44FD" w:rsidRDefault="006E44FD" w:rsidP="00BB0658">
      <w:pPr>
        <w:pStyle w:val="Monstyle"/>
        <w:spacing w:line="240" w:lineRule="auto"/>
        <w:ind w:left="284"/>
        <w:rPr>
          <w:sz w:val="23"/>
          <w:szCs w:val="23"/>
        </w:rPr>
      </w:pPr>
      <w:r w:rsidRPr="006E44FD">
        <w:rPr>
          <w:sz w:val="23"/>
          <w:szCs w:val="23"/>
        </w:rPr>
        <w:t>adoucissante fraîcheur.</w:t>
      </w:r>
    </w:p>
    <w:p w:rsidR="006E44FD" w:rsidRPr="00CE7EEE" w:rsidRDefault="006E44FD" w:rsidP="00BB0658">
      <w:pPr>
        <w:pStyle w:val="Monstyle"/>
        <w:spacing w:line="240" w:lineRule="auto"/>
        <w:ind w:left="284"/>
        <w:rPr>
          <w:sz w:val="16"/>
          <w:szCs w:val="16"/>
        </w:rPr>
      </w:pPr>
    </w:p>
    <w:p w:rsidR="006E44FD" w:rsidRPr="006E44FD" w:rsidRDefault="006E44FD" w:rsidP="00BB0658">
      <w:pPr>
        <w:pStyle w:val="Monstyle"/>
        <w:spacing w:line="240" w:lineRule="auto"/>
        <w:ind w:left="284"/>
        <w:rPr>
          <w:sz w:val="23"/>
          <w:szCs w:val="23"/>
        </w:rPr>
      </w:pPr>
      <w:r w:rsidRPr="006E44FD">
        <w:rPr>
          <w:sz w:val="23"/>
          <w:szCs w:val="23"/>
        </w:rPr>
        <w:t>Dans le labeur, le repos,</w:t>
      </w:r>
    </w:p>
    <w:p w:rsidR="006E44FD" w:rsidRPr="006E44FD" w:rsidRDefault="006E44FD" w:rsidP="00BB0658">
      <w:pPr>
        <w:pStyle w:val="Monstyle"/>
        <w:spacing w:line="240" w:lineRule="auto"/>
        <w:ind w:left="284"/>
        <w:rPr>
          <w:sz w:val="23"/>
          <w:szCs w:val="23"/>
        </w:rPr>
      </w:pPr>
      <w:r w:rsidRPr="006E44FD">
        <w:rPr>
          <w:sz w:val="23"/>
          <w:szCs w:val="23"/>
        </w:rPr>
        <w:t>dans la fièvre, la fraîcheur,</w:t>
      </w:r>
    </w:p>
    <w:p w:rsidR="006E44FD" w:rsidRPr="006E44FD" w:rsidRDefault="006E44FD" w:rsidP="00BB0658">
      <w:pPr>
        <w:pStyle w:val="Monstyle"/>
        <w:spacing w:line="240" w:lineRule="auto"/>
        <w:ind w:left="284"/>
        <w:rPr>
          <w:sz w:val="23"/>
          <w:szCs w:val="23"/>
        </w:rPr>
      </w:pPr>
      <w:r w:rsidRPr="006E44FD">
        <w:rPr>
          <w:sz w:val="23"/>
          <w:szCs w:val="23"/>
        </w:rPr>
        <w:t>dans les pleurs, le réconfort.</w:t>
      </w:r>
    </w:p>
    <w:p w:rsidR="006E44FD" w:rsidRPr="00CE7EEE" w:rsidRDefault="006E44FD" w:rsidP="00BB0658">
      <w:pPr>
        <w:pStyle w:val="Monstyle"/>
        <w:spacing w:line="240" w:lineRule="auto"/>
        <w:ind w:left="284"/>
        <w:rPr>
          <w:sz w:val="16"/>
          <w:szCs w:val="16"/>
        </w:rPr>
      </w:pPr>
    </w:p>
    <w:p w:rsidR="006E44FD" w:rsidRPr="006E44FD" w:rsidRDefault="00D539BC" w:rsidP="00BB0658">
      <w:pPr>
        <w:pStyle w:val="Monstyle"/>
        <w:spacing w:line="240" w:lineRule="auto"/>
        <w:ind w:left="284"/>
        <w:rPr>
          <w:sz w:val="23"/>
          <w:szCs w:val="23"/>
        </w:rPr>
      </w:pPr>
      <w:r>
        <w:rPr>
          <w:sz w:val="23"/>
          <w:szCs w:val="23"/>
        </w:rPr>
        <w:t>Ô</w:t>
      </w:r>
      <w:r w:rsidR="006E44FD" w:rsidRPr="006E44FD">
        <w:rPr>
          <w:sz w:val="23"/>
          <w:szCs w:val="23"/>
        </w:rPr>
        <w:t xml:space="preserve"> lumière bienheureuse,</w:t>
      </w:r>
    </w:p>
    <w:p w:rsidR="006E44FD" w:rsidRPr="006E44FD" w:rsidRDefault="006E44FD" w:rsidP="00BB0658">
      <w:pPr>
        <w:pStyle w:val="Monstyle"/>
        <w:spacing w:line="240" w:lineRule="auto"/>
        <w:ind w:left="284"/>
        <w:rPr>
          <w:sz w:val="23"/>
          <w:szCs w:val="23"/>
        </w:rPr>
      </w:pPr>
      <w:r w:rsidRPr="006E44FD">
        <w:rPr>
          <w:sz w:val="23"/>
          <w:szCs w:val="23"/>
        </w:rPr>
        <w:t>viens remplir jusqu’à l’intime</w:t>
      </w:r>
    </w:p>
    <w:p w:rsidR="006E44FD" w:rsidRPr="006E44FD" w:rsidRDefault="006E44FD" w:rsidP="00BB0658">
      <w:pPr>
        <w:pStyle w:val="Monstyle"/>
        <w:spacing w:line="240" w:lineRule="auto"/>
        <w:ind w:left="284"/>
        <w:rPr>
          <w:sz w:val="23"/>
          <w:szCs w:val="23"/>
        </w:rPr>
      </w:pPr>
      <w:r w:rsidRPr="006E44FD">
        <w:rPr>
          <w:sz w:val="23"/>
          <w:szCs w:val="23"/>
        </w:rPr>
        <w:t>le cœur de tous tes fidèles.</w:t>
      </w:r>
    </w:p>
    <w:p w:rsidR="006E44FD" w:rsidRPr="00CE7EEE" w:rsidRDefault="006E44FD" w:rsidP="00BB0658">
      <w:pPr>
        <w:pStyle w:val="Monstyle"/>
        <w:spacing w:line="240" w:lineRule="auto"/>
        <w:ind w:left="284"/>
        <w:rPr>
          <w:sz w:val="16"/>
          <w:szCs w:val="16"/>
        </w:rPr>
      </w:pPr>
    </w:p>
    <w:p w:rsidR="006E44FD" w:rsidRPr="006E44FD" w:rsidRDefault="006E44FD" w:rsidP="00BB0658">
      <w:pPr>
        <w:pStyle w:val="Monstyle"/>
        <w:spacing w:line="240" w:lineRule="auto"/>
        <w:ind w:left="284"/>
        <w:rPr>
          <w:sz w:val="23"/>
          <w:szCs w:val="23"/>
        </w:rPr>
      </w:pPr>
      <w:r w:rsidRPr="006E44FD">
        <w:rPr>
          <w:sz w:val="23"/>
          <w:szCs w:val="23"/>
        </w:rPr>
        <w:t>Sans ta puissance divine,</w:t>
      </w:r>
    </w:p>
    <w:p w:rsidR="006E44FD" w:rsidRPr="006E44FD" w:rsidRDefault="006E44FD" w:rsidP="00BB0658">
      <w:pPr>
        <w:pStyle w:val="Monstyle"/>
        <w:spacing w:line="240" w:lineRule="auto"/>
        <w:ind w:left="284"/>
        <w:rPr>
          <w:sz w:val="23"/>
          <w:szCs w:val="23"/>
        </w:rPr>
      </w:pPr>
      <w:r w:rsidRPr="006E44FD">
        <w:rPr>
          <w:sz w:val="23"/>
          <w:szCs w:val="23"/>
        </w:rPr>
        <w:t>il n’est rien en aucun homme,</w:t>
      </w:r>
    </w:p>
    <w:p w:rsidR="006E44FD" w:rsidRPr="006E44FD" w:rsidRDefault="006E44FD" w:rsidP="00BB0658">
      <w:pPr>
        <w:pStyle w:val="Monstyle"/>
        <w:spacing w:line="240" w:lineRule="auto"/>
        <w:ind w:left="284"/>
        <w:rPr>
          <w:sz w:val="23"/>
          <w:szCs w:val="23"/>
        </w:rPr>
      </w:pPr>
      <w:r w:rsidRPr="006E44FD">
        <w:rPr>
          <w:sz w:val="23"/>
          <w:szCs w:val="23"/>
        </w:rPr>
        <w:t>rien qui ne soit perverti.</w:t>
      </w:r>
    </w:p>
    <w:p w:rsidR="006E44FD" w:rsidRPr="00CE7EEE" w:rsidRDefault="006E44FD" w:rsidP="00BB0658">
      <w:pPr>
        <w:pStyle w:val="Monstyle"/>
        <w:spacing w:line="240" w:lineRule="auto"/>
        <w:ind w:left="284"/>
        <w:rPr>
          <w:sz w:val="16"/>
          <w:szCs w:val="16"/>
        </w:rPr>
      </w:pPr>
    </w:p>
    <w:p w:rsidR="006E44FD" w:rsidRPr="006E44FD" w:rsidRDefault="006E44FD" w:rsidP="00BB0658">
      <w:pPr>
        <w:pStyle w:val="Monstyle"/>
        <w:spacing w:line="240" w:lineRule="auto"/>
        <w:ind w:left="284"/>
        <w:rPr>
          <w:sz w:val="23"/>
          <w:szCs w:val="23"/>
        </w:rPr>
      </w:pPr>
      <w:r w:rsidRPr="006E44FD">
        <w:rPr>
          <w:sz w:val="23"/>
          <w:szCs w:val="23"/>
        </w:rPr>
        <w:t>Lave ce qui est souillé,</w:t>
      </w:r>
    </w:p>
    <w:p w:rsidR="006E44FD" w:rsidRPr="006E44FD" w:rsidRDefault="006E44FD" w:rsidP="00BB0658">
      <w:pPr>
        <w:pStyle w:val="Monstyle"/>
        <w:spacing w:line="240" w:lineRule="auto"/>
        <w:ind w:left="284"/>
        <w:rPr>
          <w:sz w:val="23"/>
          <w:szCs w:val="23"/>
        </w:rPr>
      </w:pPr>
      <w:r w:rsidRPr="006E44FD">
        <w:rPr>
          <w:sz w:val="23"/>
          <w:szCs w:val="23"/>
        </w:rPr>
        <w:t>baigne ce qui est aride,</w:t>
      </w:r>
    </w:p>
    <w:p w:rsidR="006E44FD" w:rsidRPr="006E44FD" w:rsidRDefault="006E44FD" w:rsidP="00BB0658">
      <w:pPr>
        <w:pStyle w:val="Monstyle"/>
        <w:spacing w:line="240" w:lineRule="auto"/>
        <w:ind w:left="284"/>
        <w:rPr>
          <w:sz w:val="23"/>
          <w:szCs w:val="23"/>
        </w:rPr>
      </w:pPr>
      <w:r w:rsidRPr="006E44FD">
        <w:rPr>
          <w:sz w:val="23"/>
          <w:szCs w:val="23"/>
        </w:rPr>
        <w:t>guéris ce qui est blessé.</w:t>
      </w:r>
    </w:p>
    <w:p w:rsidR="006E44FD" w:rsidRPr="00CE7EEE" w:rsidRDefault="006E44FD" w:rsidP="00BB0658">
      <w:pPr>
        <w:pStyle w:val="Monstyle"/>
        <w:spacing w:line="240" w:lineRule="auto"/>
        <w:ind w:left="284"/>
        <w:rPr>
          <w:sz w:val="16"/>
          <w:szCs w:val="16"/>
        </w:rPr>
      </w:pPr>
    </w:p>
    <w:p w:rsidR="006E44FD" w:rsidRPr="006E44FD" w:rsidRDefault="006E44FD" w:rsidP="00BB0658">
      <w:pPr>
        <w:pStyle w:val="Monstyle"/>
        <w:spacing w:line="240" w:lineRule="auto"/>
        <w:ind w:left="284"/>
        <w:rPr>
          <w:sz w:val="23"/>
          <w:szCs w:val="23"/>
        </w:rPr>
      </w:pPr>
      <w:r w:rsidRPr="006E44FD">
        <w:rPr>
          <w:sz w:val="23"/>
          <w:szCs w:val="23"/>
        </w:rPr>
        <w:t>Assouplis ce qui est raide,</w:t>
      </w:r>
    </w:p>
    <w:p w:rsidR="006E44FD" w:rsidRPr="006E44FD" w:rsidRDefault="006E44FD" w:rsidP="00BB0658">
      <w:pPr>
        <w:pStyle w:val="Monstyle"/>
        <w:spacing w:line="240" w:lineRule="auto"/>
        <w:ind w:left="284"/>
        <w:rPr>
          <w:sz w:val="23"/>
          <w:szCs w:val="23"/>
        </w:rPr>
      </w:pPr>
      <w:r w:rsidRPr="006E44FD">
        <w:rPr>
          <w:sz w:val="23"/>
          <w:szCs w:val="23"/>
        </w:rPr>
        <w:t>réchauffe ce qui est froid,</w:t>
      </w:r>
    </w:p>
    <w:p w:rsidR="006E44FD" w:rsidRPr="006E44FD" w:rsidRDefault="006E44FD" w:rsidP="00BB0658">
      <w:pPr>
        <w:pStyle w:val="Monstyle"/>
        <w:spacing w:line="240" w:lineRule="auto"/>
        <w:ind w:left="284"/>
        <w:rPr>
          <w:sz w:val="23"/>
          <w:szCs w:val="23"/>
        </w:rPr>
      </w:pPr>
      <w:r w:rsidRPr="006E44FD">
        <w:rPr>
          <w:sz w:val="23"/>
          <w:szCs w:val="23"/>
        </w:rPr>
        <w:t>rends droit ce qui est faussé.</w:t>
      </w:r>
    </w:p>
    <w:p w:rsidR="006E44FD" w:rsidRPr="00CE7EEE" w:rsidRDefault="006E44FD" w:rsidP="00BB0658">
      <w:pPr>
        <w:pStyle w:val="Monstyle"/>
        <w:spacing w:line="240" w:lineRule="auto"/>
        <w:ind w:left="284"/>
        <w:rPr>
          <w:sz w:val="16"/>
          <w:szCs w:val="16"/>
        </w:rPr>
      </w:pPr>
    </w:p>
    <w:p w:rsidR="006E44FD" w:rsidRPr="006E44FD" w:rsidRDefault="00CE7EEE" w:rsidP="00BB0658">
      <w:pPr>
        <w:pStyle w:val="Monstyle"/>
        <w:spacing w:line="240" w:lineRule="auto"/>
        <w:ind w:left="284"/>
        <w:rPr>
          <w:sz w:val="23"/>
          <w:szCs w:val="23"/>
        </w:rPr>
      </w:pPr>
      <w:r w:rsidRPr="006E44FD">
        <w:rPr>
          <w:sz w:val="23"/>
          <w:szCs w:val="23"/>
        </w:rPr>
        <w:t>À</w:t>
      </w:r>
      <w:r w:rsidR="006E44FD" w:rsidRPr="006E44FD">
        <w:rPr>
          <w:sz w:val="23"/>
          <w:szCs w:val="23"/>
        </w:rPr>
        <w:t xml:space="preserve"> tous ceux qui ont la foi</w:t>
      </w:r>
    </w:p>
    <w:p w:rsidR="006E44FD" w:rsidRPr="006E44FD" w:rsidRDefault="006E44FD" w:rsidP="00BB0658">
      <w:pPr>
        <w:pStyle w:val="Monstyle"/>
        <w:spacing w:line="240" w:lineRule="auto"/>
        <w:ind w:left="284"/>
        <w:rPr>
          <w:sz w:val="23"/>
          <w:szCs w:val="23"/>
        </w:rPr>
      </w:pPr>
      <w:r w:rsidRPr="006E44FD">
        <w:rPr>
          <w:sz w:val="23"/>
          <w:szCs w:val="23"/>
        </w:rPr>
        <w:t>et qui en toi se confient</w:t>
      </w:r>
    </w:p>
    <w:p w:rsidR="006E44FD" w:rsidRPr="006E44FD" w:rsidRDefault="006E44FD" w:rsidP="00BB0658">
      <w:pPr>
        <w:pStyle w:val="Monstyle"/>
        <w:spacing w:line="240" w:lineRule="auto"/>
        <w:ind w:left="284"/>
        <w:rPr>
          <w:sz w:val="23"/>
          <w:szCs w:val="23"/>
        </w:rPr>
      </w:pPr>
      <w:r w:rsidRPr="006E44FD">
        <w:rPr>
          <w:sz w:val="23"/>
          <w:szCs w:val="23"/>
        </w:rPr>
        <w:t>donne tes sept dons sacrés.</w:t>
      </w:r>
    </w:p>
    <w:p w:rsidR="006E44FD" w:rsidRPr="00CE7EEE" w:rsidRDefault="006E44FD" w:rsidP="00BB0658">
      <w:pPr>
        <w:pStyle w:val="Monstyle"/>
        <w:spacing w:line="240" w:lineRule="auto"/>
        <w:ind w:left="284"/>
        <w:rPr>
          <w:sz w:val="16"/>
          <w:szCs w:val="16"/>
        </w:rPr>
      </w:pPr>
    </w:p>
    <w:p w:rsidR="006E44FD" w:rsidRPr="006E44FD" w:rsidRDefault="006E44FD" w:rsidP="00BB0658">
      <w:pPr>
        <w:pStyle w:val="Monstyle"/>
        <w:spacing w:line="240" w:lineRule="auto"/>
        <w:ind w:left="284"/>
        <w:rPr>
          <w:sz w:val="23"/>
          <w:szCs w:val="23"/>
        </w:rPr>
      </w:pPr>
      <w:r w:rsidRPr="006E44FD">
        <w:rPr>
          <w:sz w:val="23"/>
          <w:szCs w:val="23"/>
        </w:rPr>
        <w:t>Donne mérite et vertu,</w:t>
      </w:r>
    </w:p>
    <w:p w:rsidR="006E44FD" w:rsidRPr="006E44FD" w:rsidRDefault="006E44FD" w:rsidP="00BB0658">
      <w:pPr>
        <w:pStyle w:val="Monstyle"/>
        <w:spacing w:line="240" w:lineRule="auto"/>
        <w:ind w:left="284"/>
        <w:rPr>
          <w:sz w:val="23"/>
          <w:szCs w:val="23"/>
        </w:rPr>
      </w:pPr>
      <w:r w:rsidRPr="006E44FD">
        <w:rPr>
          <w:sz w:val="23"/>
          <w:szCs w:val="23"/>
        </w:rPr>
        <w:t>donne le salut final</w:t>
      </w:r>
    </w:p>
    <w:p w:rsidR="006E44FD" w:rsidRPr="006E44FD" w:rsidRDefault="006E44FD" w:rsidP="00BB0658">
      <w:pPr>
        <w:pStyle w:val="Monstyle"/>
        <w:spacing w:line="240" w:lineRule="auto"/>
        <w:ind w:left="284"/>
        <w:rPr>
          <w:sz w:val="23"/>
          <w:szCs w:val="23"/>
        </w:rPr>
      </w:pPr>
      <w:r w:rsidRPr="006E44FD">
        <w:rPr>
          <w:sz w:val="23"/>
          <w:szCs w:val="23"/>
        </w:rPr>
        <w:t>donne la joie éternelle.</w:t>
      </w:r>
      <w:r w:rsidR="00D17F21">
        <w:rPr>
          <w:sz w:val="23"/>
          <w:szCs w:val="23"/>
        </w:rPr>
        <w:t xml:space="preserve"> Amen. Alléluia.</w:t>
      </w:r>
    </w:p>
    <w:p w:rsidR="006E44FD" w:rsidRPr="006E44FD" w:rsidRDefault="006E44FD" w:rsidP="00BB0658">
      <w:pPr>
        <w:pStyle w:val="Monstyle"/>
        <w:spacing w:line="240" w:lineRule="auto"/>
        <w:ind w:left="284"/>
        <w:rPr>
          <w:sz w:val="23"/>
          <w:szCs w:val="23"/>
        </w:rPr>
        <w:sectPr w:rsidR="006E44FD" w:rsidRPr="006E44FD" w:rsidSect="006E44FD">
          <w:type w:val="continuous"/>
          <w:pgSz w:w="11906" w:h="16838"/>
          <w:pgMar w:top="709" w:right="1417" w:bottom="426" w:left="1417" w:header="708" w:footer="708" w:gutter="0"/>
          <w:cols w:num="2" w:space="708"/>
          <w:docGrid w:linePitch="360"/>
        </w:sectPr>
      </w:pPr>
    </w:p>
    <w:p w:rsidR="00D17F21" w:rsidRDefault="00D17F21" w:rsidP="002870A6">
      <w:pPr>
        <w:pStyle w:val="Monstyle"/>
        <w:ind w:left="284"/>
        <w:rPr>
          <w:sz w:val="23"/>
          <w:szCs w:val="23"/>
        </w:rPr>
      </w:pPr>
    </w:p>
    <w:p w:rsidR="00D738FA" w:rsidRDefault="00D738FA" w:rsidP="002870A6">
      <w:pPr>
        <w:pStyle w:val="Monstyle"/>
        <w:ind w:left="284"/>
        <w:rPr>
          <w:sz w:val="23"/>
          <w:szCs w:val="23"/>
        </w:rPr>
      </w:pPr>
    </w:p>
    <w:p w:rsidR="00D17F21" w:rsidRPr="00CE7EEE" w:rsidRDefault="00D17F21" w:rsidP="00CE7EEE">
      <w:pPr>
        <w:pStyle w:val="Monstyle"/>
        <w:ind w:left="284"/>
        <w:jc w:val="left"/>
        <w:rPr>
          <w:b/>
          <w:color w:val="C00000"/>
          <w:szCs w:val="24"/>
        </w:rPr>
      </w:pPr>
      <w:r w:rsidRPr="00CE7EEE">
        <w:rPr>
          <w:b/>
          <w:color w:val="C00000"/>
          <w:szCs w:val="24"/>
        </w:rPr>
        <w:t>Esprit-Saint, respire en moi</w:t>
      </w:r>
    </w:p>
    <w:p w:rsidR="00D17F21" w:rsidRPr="00CE7EEE" w:rsidRDefault="00D17F21" w:rsidP="00D17F21">
      <w:pPr>
        <w:pStyle w:val="Monstyle"/>
        <w:ind w:left="284"/>
        <w:jc w:val="center"/>
        <w:rPr>
          <w:color w:val="C00000"/>
          <w:sz w:val="16"/>
          <w:szCs w:val="16"/>
        </w:rPr>
      </w:pPr>
    </w:p>
    <w:p w:rsidR="00D17F21" w:rsidRDefault="00402726" w:rsidP="00D17F21">
      <w:pPr>
        <w:pStyle w:val="Monstyle"/>
        <w:ind w:left="284"/>
        <w:rPr>
          <w:sz w:val="23"/>
          <w:szCs w:val="23"/>
        </w:rPr>
      </w:pPr>
      <w:r>
        <w:rPr>
          <w:noProof/>
          <w:sz w:val="23"/>
          <w:szCs w:val="23"/>
          <w:lang w:eastAsia="fr-FR"/>
        </w:rPr>
        <w:drawing>
          <wp:anchor distT="0" distB="0" distL="114300" distR="114300" simplePos="0" relativeHeight="251840512" behindDoc="1" locked="0" layoutInCell="1" allowOverlap="1">
            <wp:simplePos x="0" y="0"/>
            <wp:positionH relativeFrom="column">
              <wp:posOffset>5144719</wp:posOffset>
            </wp:positionH>
            <wp:positionV relativeFrom="paragraph">
              <wp:posOffset>4673</wp:posOffset>
            </wp:positionV>
            <wp:extent cx="963295" cy="756285"/>
            <wp:effectExtent l="0" t="0" r="8255" b="5715"/>
            <wp:wrapTight wrapText="bothSides">
              <wp:wrapPolygon edited="0">
                <wp:start x="0" y="0"/>
                <wp:lineTo x="0" y="21219"/>
                <wp:lineTo x="21358" y="21219"/>
                <wp:lineTo x="21358" y="0"/>
                <wp:lineTo x="0" y="0"/>
              </wp:wrapPolygon>
            </wp:wrapTight>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flipH="1">
                      <a:off x="0" y="0"/>
                      <a:ext cx="963295" cy="756285"/>
                    </a:xfrm>
                    <a:prstGeom prst="rect">
                      <a:avLst/>
                    </a:prstGeom>
                    <a:noFill/>
                  </pic:spPr>
                </pic:pic>
              </a:graphicData>
            </a:graphic>
            <wp14:sizeRelH relativeFrom="margin">
              <wp14:pctWidth>0</wp14:pctWidth>
            </wp14:sizeRelH>
            <wp14:sizeRelV relativeFrom="margin">
              <wp14:pctHeight>0</wp14:pctHeight>
            </wp14:sizeRelV>
          </wp:anchor>
        </w:drawing>
      </w:r>
      <w:r w:rsidR="00BB0658">
        <w:rPr>
          <w:sz w:val="23"/>
          <w:szCs w:val="23"/>
        </w:rPr>
        <w:t xml:space="preserve">Respire en moi, </w:t>
      </w:r>
      <w:r w:rsidR="00D17F21" w:rsidRPr="00D17F21">
        <w:rPr>
          <w:sz w:val="23"/>
          <w:szCs w:val="23"/>
        </w:rPr>
        <w:t>Esprit</w:t>
      </w:r>
      <w:r w:rsidR="00BB0658">
        <w:rPr>
          <w:sz w:val="23"/>
          <w:szCs w:val="23"/>
        </w:rPr>
        <w:t>-Saint</w:t>
      </w:r>
      <w:r w:rsidR="00D17F21" w:rsidRPr="00D17F21">
        <w:rPr>
          <w:sz w:val="23"/>
          <w:szCs w:val="23"/>
        </w:rPr>
        <w:t>,</w:t>
      </w:r>
      <w:r w:rsidR="00D17F21">
        <w:rPr>
          <w:sz w:val="23"/>
          <w:szCs w:val="23"/>
        </w:rPr>
        <w:t xml:space="preserve"> que mes pensées soient saintes.</w:t>
      </w:r>
    </w:p>
    <w:p w:rsidR="00D17F21" w:rsidRDefault="00D17F21" w:rsidP="00D17F21">
      <w:pPr>
        <w:pStyle w:val="Monstyle"/>
        <w:ind w:left="284"/>
        <w:rPr>
          <w:sz w:val="23"/>
          <w:szCs w:val="23"/>
        </w:rPr>
      </w:pPr>
      <w:r>
        <w:rPr>
          <w:sz w:val="23"/>
          <w:szCs w:val="23"/>
        </w:rPr>
        <w:t>Guide-moi, Esprit-Saint, que mes œuvres soient saintes.</w:t>
      </w:r>
    </w:p>
    <w:p w:rsidR="00D17F21" w:rsidRDefault="00D17F21" w:rsidP="00D17F21">
      <w:pPr>
        <w:pStyle w:val="Monstyle"/>
        <w:ind w:left="284"/>
        <w:rPr>
          <w:sz w:val="23"/>
          <w:szCs w:val="23"/>
        </w:rPr>
      </w:pPr>
      <w:r>
        <w:rPr>
          <w:sz w:val="23"/>
          <w:szCs w:val="23"/>
        </w:rPr>
        <w:t>Séduis-moi, Esprit-Saint, que l’amour en moi soit saint.</w:t>
      </w:r>
    </w:p>
    <w:p w:rsidR="00D17F21" w:rsidRDefault="00D17F21" w:rsidP="00D17F21">
      <w:pPr>
        <w:pStyle w:val="Monstyle"/>
        <w:ind w:left="284"/>
        <w:rPr>
          <w:sz w:val="23"/>
          <w:szCs w:val="23"/>
        </w:rPr>
      </w:pPr>
      <w:r>
        <w:rPr>
          <w:sz w:val="23"/>
          <w:szCs w:val="23"/>
        </w:rPr>
        <w:t>Donne-moi ta force, Esprit-Saint, que je préserve en moi ce qui est saint.</w:t>
      </w:r>
    </w:p>
    <w:p w:rsidR="00D17F21" w:rsidRDefault="00D17F21" w:rsidP="00D17F21">
      <w:pPr>
        <w:pStyle w:val="Monstyle"/>
        <w:ind w:left="284"/>
        <w:rPr>
          <w:sz w:val="23"/>
          <w:szCs w:val="23"/>
        </w:rPr>
      </w:pPr>
      <w:r>
        <w:rPr>
          <w:sz w:val="23"/>
          <w:szCs w:val="23"/>
        </w:rPr>
        <w:t>Préserve-moi, Esprit-Saint, de ne jamais perdre ta sainteté qui est en moi. Amen.</w:t>
      </w:r>
    </w:p>
    <w:p w:rsidR="002F41CD" w:rsidRDefault="002F41CD" w:rsidP="00D17F21">
      <w:pPr>
        <w:pStyle w:val="Monstyle"/>
        <w:ind w:left="284"/>
        <w:rPr>
          <w:sz w:val="23"/>
          <w:szCs w:val="23"/>
        </w:rPr>
      </w:pPr>
    </w:p>
    <w:p w:rsidR="002F41CD" w:rsidRDefault="002F41CD" w:rsidP="00D17F21">
      <w:pPr>
        <w:pStyle w:val="Monstyle"/>
        <w:ind w:left="284"/>
        <w:rPr>
          <w:sz w:val="23"/>
          <w:szCs w:val="23"/>
        </w:rPr>
      </w:pPr>
    </w:p>
    <w:p w:rsidR="002F41CD" w:rsidRPr="00626E65" w:rsidRDefault="002F41CD" w:rsidP="00D17F21">
      <w:pPr>
        <w:pStyle w:val="Monstyle"/>
        <w:ind w:left="284"/>
        <w:rPr>
          <w:b/>
          <w:color w:val="C00000"/>
          <w:sz w:val="23"/>
          <w:szCs w:val="23"/>
        </w:rPr>
      </w:pPr>
      <w:r w:rsidRPr="00626E65">
        <w:rPr>
          <w:b/>
          <w:color w:val="C00000"/>
          <w:sz w:val="23"/>
          <w:szCs w:val="23"/>
        </w:rPr>
        <w:t>Marie, tu es restée fidèle</w:t>
      </w:r>
    </w:p>
    <w:p w:rsidR="002F41CD" w:rsidRDefault="00C35883" w:rsidP="00D17F21">
      <w:pPr>
        <w:pStyle w:val="Monstyle"/>
        <w:ind w:left="284"/>
        <w:rPr>
          <w:sz w:val="23"/>
          <w:szCs w:val="23"/>
        </w:rPr>
      </w:pPr>
      <w:r>
        <w:rPr>
          <w:noProof/>
          <w:sz w:val="23"/>
          <w:szCs w:val="23"/>
          <w:lang w:eastAsia="fr-FR"/>
        </w:rPr>
        <w:drawing>
          <wp:anchor distT="0" distB="0" distL="114300" distR="114300" simplePos="0" relativeHeight="251841536" behindDoc="1" locked="0" layoutInCell="1" allowOverlap="1">
            <wp:simplePos x="0" y="0"/>
            <wp:positionH relativeFrom="column">
              <wp:posOffset>4264660</wp:posOffset>
            </wp:positionH>
            <wp:positionV relativeFrom="paragraph">
              <wp:posOffset>135051</wp:posOffset>
            </wp:positionV>
            <wp:extent cx="1470025" cy="2514600"/>
            <wp:effectExtent l="0" t="0" r="0" b="0"/>
            <wp:wrapTight wrapText="bothSides">
              <wp:wrapPolygon edited="0">
                <wp:start x="0" y="0"/>
                <wp:lineTo x="0" y="21436"/>
                <wp:lineTo x="21273" y="21436"/>
                <wp:lineTo x="21273" y="0"/>
                <wp:lineTo x="0" y="0"/>
              </wp:wrapPolygon>
            </wp:wrapTight>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ORONAMOS A MARÍA CON EL ROSARIO_Page_2.jp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470025" cy="2514600"/>
                    </a:xfrm>
                    <a:prstGeom prst="rect">
                      <a:avLst/>
                    </a:prstGeom>
                  </pic:spPr>
                </pic:pic>
              </a:graphicData>
            </a:graphic>
            <wp14:sizeRelH relativeFrom="margin">
              <wp14:pctWidth>0</wp14:pctWidth>
            </wp14:sizeRelH>
            <wp14:sizeRelV relativeFrom="margin">
              <wp14:pctHeight>0</wp14:pctHeight>
            </wp14:sizeRelV>
          </wp:anchor>
        </w:drawing>
      </w:r>
    </w:p>
    <w:p w:rsidR="002F41CD" w:rsidRDefault="002F41CD" w:rsidP="00D17F21">
      <w:pPr>
        <w:pStyle w:val="Monstyle"/>
        <w:ind w:left="284"/>
        <w:rPr>
          <w:sz w:val="23"/>
          <w:szCs w:val="23"/>
        </w:rPr>
      </w:pPr>
      <w:r>
        <w:rPr>
          <w:sz w:val="23"/>
          <w:szCs w:val="23"/>
        </w:rPr>
        <w:t>Sainte Marie, Mère du Seigneur,</w:t>
      </w:r>
    </w:p>
    <w:p w:rsidR="002F41CD" w:rsidRDefault="002F41CD" w:rsidP="00D17F21">
      <w:pPr>
        <w:pStyle w:val="Monstyle"/>
        <w:ind w:left="284"/>
        <w:rPr>
          <w:sz w:val="23"/>
          <w:szCs w:val="23"/>
        </w:rPr>
      </w:pPr>
      <w:r>
        <w:rPr>
          <w:sz w:val="23"/>
          <w:szCs w:val="23"/>
        </w:rPr>
        <w:t>tu es restée fidèle quand les disciples se sont enfuis.</w:t>
      </w:r>
    </w:p>
    <w:p w:rsidR="002F41CD" w:rsidRDefault="002F41CD" w:rsidP="00D17F21">
      <w:pPr>
        <w:pStyle w:val="Monstyle"/>
        <w:ind w:left="284"/>
        <w:rPr>
          <w:sz w:val="23"/>
          <w:szCs w:val="23"/>
        </w:rPr>
      </w:pPr>
      <w:r>
        <w:rPr>
          <w:sz w:val="23"/>
          <w:szCs w:val="23"/>
        </w:rPr>
        <w:t>De même</w:t>
      </w:r>
      <w:r w:rsidR="00626E65">
        <w:rPr>
          <w:sz w:val="23"/>
          <w:szCs w:val="23"/>
        </w:rPr>
        <w:t xml:space="preserve"> que tu as cru quand l’ange t’a annoncé l’incroyable</w:t>
      </w:r>
    </w:p>
    <w:p w:rsidR="00626E65" w:rsidRDefault="00626E65" w:rsidP="00626E65">
      <w:pPr>
        <w:pStyle w:val="Monstyle"/>
        <w:ind w:left="284"/>
        <w:rPr>
          <w:sz w:val="23"/>
          <w:szCs w:val="23"/>
        </w:rPr>
      </w:pPr>
      <w:r>
        <w:rPr>
          <w:sz w:val="23"/>
          <w:szCs w:val="23"/>
        </w:rPr>
        <w:t>– que tu allais devenir la Mère du Très-Haut –</w:t>
      </w:r>
    </w:p>
    <w:p w:rsidR="00626E65" w:rsidRDefault="00626E65" w:rsidP="00626E65">
      <w:pPr>
        <w:pStyle w:val="Monstyle"/>
        <w:ind w:left="284"/>
        <w:rPr>
          <w:sz w:val="23"/>
          <w:szCs w:val="23"/>
        </w:rPr>
      </w:pPr>
      <w:r>
        <w:rPr>
          <w:sz w:val="23"/>
          <w:szCs w:val="23"/>
        </w:rPr>
        <w:t>de même, tu as cru, à l’heure de sa plus grande humiliation.</w:t>
      </w:r>
    </w:p>
    <w:p w:rsidR="00626E65" w:rsidRDefault="00626E65" w:rsidP="00626E65">
      <w:pPr>
        <w:pStyle w:val="Monstyle"/>
        <w:ind w:left="284"/>
        <w:rPr>
          <w:sz w:val="23"/>
          <w:szCs w:val="23"/>
        </w:rPr>
      </w:pPr>
      <w:r>
        <w:rPr>
          <w:sz w:val="23"/>
          <w:szCs w:val="23"/>
        </w:rPr>
        <w:t>Ainsi, à l’heure de la croix,</w:t>
      </w:r>
    </w:p>
    <w:p w:rsidR="00626E65" w:rsidRDefault="00626E65" w:rsidP="00626E65">
      <w:pPr>
        <w:pStyle w:val="Monstyle"/>
        <w:ind w:left="284"/>
        <w:rPr>
          <w:sz w:val="23"/>
          <w:szCs w:val="23"/>
        </w:rPr>
      </w:pPr>
      <w:r>
        <w:rPr>
          <w:sz w:val="23"/>
          <w:szCs w:val="23"/>
        </w:rPr>
        <w:t>à l’heure de la nuit la plus sombre du monde,</w:t>
      </w:r>
    </w:p>
    <w:p w:rsidR="00626E65" w:rsidRDefault="00626E65" w:rsidP="00626E65">
      <w:pPr>
        <w:pStyle w:val="Monstyle"/>
        <w:ind w:left="284"/>
        <w:rPr>
          <w:sz w:val="23"/>
          <w:szCs w:val="23"/>
        </w:rPr>
      </w:pPr>
      <w:r>
        <w:rPr>
          <w:sz w:val="23"/>
          <w:szCs w:val="23"/>
        </w:rPr>
        <w:t>tu es devenue Mère des croyants,</w:t>
      </w:r>
      <w:r w:rsidR="00BC7260">
        <w:rPr>
          <w:sz w:val="23"/>
          <w:szCs w:val="23"/>
        </w:rPr>
        <w:t xml:space="preserve"> </w:t>
      </w:r>
      <w:r>
        <w:rPr>
          <w:sz w:val="23"/>
          <w:szCs w:val="23"/>
        </w:rPr>
        <w:t>Mère de l’</w:t>
      </w:r>
      <w:r w:rsidR="004C5CE2">
        <w:rPr>
          <w:sz w:val="23"/>
          <w:szCs w:val="23"/>
        </w:rPr>
        <w:t>Église</w:t>
      </w:r>
      <w:r>
        <w:rPr>
          <w:sz w:val="23"/>
          <w:szCs w:val="23"/>
        </w:rPr>
        <w:t>.</w:t>
      </w:r>
    </w:p>
    <w:p w:rsidR="00626E65" w:rsidRDefault="00626E65" w:rsidP="00626E65">
      <w:pPr>
        <w:pStyle w:val="Monstyle"/>
        <w:ind w:left="284"/>
        <w:rPr>
          <w:sz w:val="23"/>
          <w:szCs w:val="23"/>
        </w:rPr>
      </w:pPr>
      <w:r>
        <w:rPr>
          <w:sz w:val="23"/>
          <w:szCs w:val="23"/>
        </w:rPr>
        <w:t>Nous te prions, apprends-nous à croire, et aide-nous,</w:t>
      </w:r>
    </w:p>
    <w:p w:rsidR="00BC7260" w:rsidRDefault="00626E65" w:rsidP="00626E65">
      <w:pPr>
        <w:pStyle w:val="Monstyle"/>
        <w:ind w:left="284"/>
        <w:rPr>
          <w:sz w:val="23"/>
          <w:szCs w:val="23"/>
        </w:rPr>
      </w:pPr>
      <w:r>
        <w:rPr>
          <w:sz w:val="23"/>
          <w:szCs w:val="23"/>
        </w:rPr>
        <w:t>afin que notre foi devienne courage de servir</w:t>
      </w:r>
      <w:r w:rsidR="00BC7260">
        <w:rPr>
          <w:sz w:val="23"/>
          <w:szCs w:val="23"/>
        </w:rPr>
        <w:t xml:space="preserve"> </w:t>
      </w:r>
      <w:r w:rsidR="004C5CE2">
        <w:rPr>
          <w:sz w:val="23"/>
          <w:szCs w:val="23"/>
        </w:rPr>
        <w:t>et</w:t>
      </w:r>
    </w:p>
    <w:p w:rsidR="004C5CE2" w:rsidRDefault="004C5CE2" w:rsidP="00626E65">
      <w:pPr>
        <w:pStyle w:val="Monstyle"/>
        <w:ind w:left="284"/>
        <w:rPr>
          <w:sz w:val="23"/>
          <w:szCs w:val="23"/>
        </w:rPr>
      </w:pPr>
      <w:r>
        <w:rPr>
          <w:sz w:val="23"/>
          <w:szCs w:val="23"/>
        </w:rPr>
        <w:t>geste d’un amour qui vient en aide et</w:t>
      </w:r>
    </w:p>
    <w:p w:rsidR="004C5CE2" w:rsidRDefault="004C5CE2" w:rsidP="00626E65">
      <w:pPr>
        <w:pStyle w:val="Monstyle"/>
        <w:ind w:left="284"/>
        <w:rPr>
          <w:sz w:val="23"/>
          <w:szCs w:val="23"/>
        </w:rPr>
      </w:pPr>
      <w:r>
        <w:rPr>
          <w:sz w:val="23"/>
          <w:szCs w:val="23"/>
        </w:rPr>
        <w:t>qui sait partager la souffrance. Amen.</w:t>
      </w:r>
    </w:p>
    <w:p w:rsidR="004C5CE2" w:rsidRPr="004C5CE2" w:rsidRDefault="004C5CE2" w:rsidP="00626E65">
      <w:pPr>
        <w:pStyle w:val="Monstyle"/>
        <w:ind w:left="284"/>
        <w:rPr>
          <w:sz w:val="20"/>
          <w:szCs w:val="20"/>
        </w:rPr>
      </w:pPr>
      <w:r w:rsidRPr="004C5CE2">
        <w:rPr>
          <w:sz w:val="20"/>
          <w:szCs w:val="20"/>
        </w:rPr>
        <w:t>Benoît XVI</w:t>
      </w:r>
    </w:p>
    <w:p w:rsidR="004054C3" w:rsidRDefault="004054C3">
      <w:pPr>
        <w:rPr>
          <w:rFonts w:ascii="Times New Roman" w:hAnsi="Times New Roman"/>
          <w:color w:val="000000" w:themeColor="text1"/>
          <w:sz w:val="23"/>
          <w:szCs w:val="23"/>
        </w:rPr>
      </w:pPr>
      <w:r>
        <w:rPr>
          <w:sz w:val="23"/>
          <w:szCs w:val="23"/>
        </w:rPr>
        <w:br w:type="page"/>
      </w:r>
    </w:p>
    <w:p w:rsidR="00D738FA" w:rsidRDefault="00D738FA" w:rsidP="00D17F21">
      <w:pPr>
        <w:pStyle w:val="Monstyle"/>
        <w:ind w:left="284"/>
        <w:rPr>
          <w:b/>
          <w:color w:val="C00000"/>
          <w:sz w:val="23"/>
          <w:szCs w:val="23"/>
        </w:rPr>
      </w:pPr>
    </w:p>
    <w:p w:rsidR="00D738FA" w:rsidRDefault="00D738FA" w:rsidP="00D17F21">
      <w:pPr>
        <w:pStyle w:val="Monstyle"/>
        <w:ind w:left="284"/>
        <w:rPr>
          <w:b/>
          <w:color w:val="C00000"/>
          <w:sz w:val="23"/>
          <w:szCs w:val="23"/>
        </w:rPr>
      </w:pPr>
    </w:p>
    <w:p w:rsidR="00D738FA" w:rsidRDefault="00D738FA" w:rsidP="00D738FA">
      <w:pPr>
        <w:pStyle w:val="Monstyle"/>
        <w:ind w:left="284"/>
        <w:jc w:val="center"/>
        <w:rPr>
          <w:b/>
          <w:color w:val="C00000"/>
          <w:sz w:val="23"/>
          <w:szCs w:val="23"/>
        </w:rPr>
      </w:pPr>
    </w:p>
    <w:p w:rsidR="00D738FA" w:rsidRDefault="00D738FA" w:rsidP="00D738FA">
      <w:pPr>
        <w:pStyle w:val="Monstyle"/>
        <w:ind w:left="284"/>
        <w:jc w:val="center"/>
        <w:rPr>
          <w:b/>
          <w:color w:val="C00000"/>
          <w:sz w:val="23"/>
          <w:szCs w:val="23"/>
        </w:rPr>
      </w:pPr>
    </w:p>
    <w:p w:rsidR="00782B9F" w:rsidRDefault="00782B9F" w:rsidP="00D738FA">
      <w:pPr>
        <w:pStyle w:val="Monstyle"/>
        <w:ind w:left="284"/>
        <w:jc w:val="center"/>
        <w:rPr>
          <w:b/>
          <w:color w:val="C00000"/>
          <w:sz w:val="23"/>
          <w:szCs w:val="23"/>
        </w:rPr>
      </w:pPr>
      <w:r w:rsidRPr="004054C3">
        <w:rPr>
          <w:b/>
          <w:color w:val="C00000"/>
          <w:sz w:val="23"/>
          <w:szCs w:val="23"/>
        </w:rPr>
        <w:t>Invocations inhabituelles de l’Esprit-Saint</w:t>
      </w:r>
    </w:p>
    <w:p w:rsidR="004054C3" w:rsidRDefault="004054C3" w:rsidP="00D17F21">
      <w:pPr>
        <w:pStyle w:val="Monstyle"/>
        <w:ind w:left="284"/>
        <w:rPr>
          <w:b/>
          <w:color w:val="C00000"/>
          <w:sz w:val="16"/>
          <w:szCs w:val="16"/>
        </w:rPr>
      </w:pPr>
    </w:p>
    <w:p w:rsidR="00D738FA" w:rsidRDefault="00D738FA" w:rsidP="00D17F21">
      <w:pPr>
        <w:pStyle w:val="Monstyle"/>
        <w:ind w:left="284"/>
        <w:rPr>
          <w:b/>
          <w:color w:val="C00000"/>
          <w:sz w:val="16"/>
          <w:szCs w:val="16"/>
        </w:rPr>
      </w:pPr>
    </w:p>
    <w:p w:rsidR="00D738FA" w:rsidRPr="004054C3" w:rsidRDefault="00D738FA" w:rsidP="00D17F21">
      <w:pPr>
        <w:pStyle w:val="Monstyle"/>
        <w:ind w:left="284"/>
        <w:rPr>
          <w:b/>
          <w:color w:val="C00000"/>
          <w:sz w:val="16"/>
          <w:szCs w:val="16"/>
        </w:rPr>
      </w:pPr>
    </w:p>
    <w:p w:rsidR="00782B9F" w:rsidRDefault="00782B9F" w:rsidP="00D738FA">
      <w:pPr>
        <w:pStyle w:val="Monstyle"/>
        <w:ind w:left="284"/>
        <w:jc w:val="center"/>
        <w:rPr>
          <w:sz w:val="23"/>
          <w:szCs w:val="23"/>
        </w:rPr>
      </w:pPr>
      <w:r>
        <w:rPr>
          <w:sz w:val="23"/>
          <w:szCs w:val="23"/>
        </w:rPr>
        <w:t>Esprit-Saint, source de Vérité, toi, souffle de Dieu, dispensateur de la vie,</w:t>
      </w:r>
    </w:p>
    <w:p w:rsidR="00D738FA" w:rsidRDefault="00D738FA" w:rsidP="00D738FA">
      <w:pPr>
        <w:pStyle w:val="Monstyle"/>
        <w:ind w:left="284"/>
        <w:jc w:val="center"/>
        <w:rPr>
          <w:sz w:val="23"/>
          <w:szCs w:val="23"/>
        </w:rPr>
      </w:pPr>
    </w:p>
    <w:p w:rsidR="00D738FA" w:rsidRDefault="00D738FA" w:rsidP="00D738FA">
      <w:pPr>
        <w:pStyle w:val="Monstyle"/>
        <w:ind w:left="284"/>
        <w:jc w:val="center"/>
        <w:rPr>
          <w:sz w:val="23"/>
          <w:szCs w:val="23"/>
        </w:rPr>
      </w:pPr>
    </w:p>
    <w:p w:rsidR="004054C3" w:rsidRPr="004054C3" w:rsidRDefault="00E600D1" w:rsidP="00D17F21">
      <w:pPr>
        <w:pStyle w:val="Monstyle"/>
        <w:ind w:left="284"/>
        <w:rPr>
          <w:sz w:val="16"/>
          <w:szCs w:val="16"/>
        </w:rPr>
      </w:pPr>
      <w:r>
        <w:rPr>
          <w:noProof/>
          <w:sz w:val="16"/>
          <w:szCs w:val="16"/>
          <w:lang w:eastAsia="fr-FR"/>
        </w:rPr>
        <w:drawing>
          <wp:anchor distT="0" distB="0" distL="114300" distR="114300" simplePos="0" relativeHeight="251837440" behindDoc="1" locked="0" layoutInCell="1" allowOverlap="1">
            <wp:simplePos x="0" y="0"/>
            <wp:positionH relativeFrom="column">
              <wp:posOffset>5175885</wp:posOffset>
            </wp:positionH>
            <wp:positionV relativeFrom="paragraph">
              <wp:posOffset>97663</wp:posOffset>
            </wp:positionV>
            <wp:extent cx="772795" cy="5266690"/>
            <wp:effectExtent l="0" t="0" r="8255" b="0"/>
            <wp:wrapTight wrapText="bothSides">
              <wp:wrapPolygon edited="0">
                <wp:start x="0" y="0"/>
                <wp:lineTo x="0" y="21485"/>
                <wp:lineTo x="21298" y="21485"/>
                <wp:lineTo x="21298" y="0"/>
                <wp:lineTo x="0" y="0"/>
              </wp:wrapPolygon>
            </wp:wrapTight>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G_20191005_00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72795" cy="5266690"/>
                    </a:xfrm>
                    <a:prstGeom prst="rect">
                      <a:avLst/>
                    </a:prstGeom>
                  </pic:spPr>
                </pic:pic>
              </a:graphicData>
            </a:graphic>
            <wp14:sizeRelH relativeFrom="margin">
              <wp14:pctWidth>0</wp14:pctWidth>
            </wp14:sizeRelH>
            <wp14:sizeRelV relativeFrom="margin">
              <wp14:pctHeight>0</wp14:pctHeight>
            </wp14:sizeRelV>
          </wp:anchor>
        </w:drawing>
      </w:r>
    </w:p>
    <w:p w:rsidR="00782B9F" w:rsidRDefault="00782B9F" w:rsidP="00E600D1">
      <w:pPr>
        <w:pStyle w:val="Monstyle"/>
        <w:ind w:left="284" w:firstLine="708"/>
        <w:rPr>
          <w:sz w:val="23"/>
          <w:szCs w:val="23"/>
        </w:rPr>
      </w:pPr>
      <w:r>
        <w:rPr>
          <w:sz w:val="23"/>
          <w:szCs w:val="23"/>
        </w:rPr>
        <w:t>Surprends-moi</w:t>
      </w:r>
      <w:r>
        <w:rPr>
          <w:sz w:val="23"/>
          <w:szCs w:val="23"/>
        </w:rPr>
        <w:tab/>
      </w:r>
      <w:r>
        <w:rPr>
          <w:sz w:val="23"/>
          <w:szCs w:val="23"/>
        </w:rPr>
        <w:tab/>
      </w:r>
      <w:r w:rsidR="0087222D">
        <w:rPr>
          <w:sz w:val="23"/>
          <w:szCs w:val="23"/>
        </w:rPr>
        <w:tab/>
      </w:r>
      <w:r>
        <w:rPr>
          <w:sz w:val="23"/>
          <w:szCs w:val="23"/>
        </w:rPr>
        <w:tab/>
        <w:t>dans ma vie quotidienne,</w:t>
      </w:r>
    </w:p>
    <w:p w:rsidR="00782B9F" w:rsidRDefault="00782B9F" w:rsidP="00E600D1">
      <w:pPr>
        <w:pStyle w:val="Monstyle"/>
        <w:ind w:left="708" w:firstLine="284"/>
        <w:rPr>
          <w:sz w:val="23"/>
          <w:szCs w:val="23"/>
        </w:rPr>
      </w:pPr>
      <w:r>
        <w:rPr>
          <w:sz w:val="23"/>
          <w:szCs w:val="23"/>
        </w:rPr>
        <w:t>Suis-moi</w:t>
      </w:r>
      <w:r>
        <w:rPr>
          <w:sz w:val="23"/>
          <w:szCs w:val="23"/>
        </w:rPr>
        <w:tab/>
      </w:r>
      <w:r>
        <w:rPr>
          <w:sz w:val="23"/>
          <w:szCs w:val="23"/>
        </w:rPr>
        <w:tab/>
      </w:r>
      <w:r>
        <w:rPr>
          <w:sz w:val="23"/>
          <w:szCs w:val="23"/>
        </w:rPr>
        <w:tab/>
      </w:r>
      <w:r>
        <w:rPr>
          <w:sz w:val="23"/>
          <w:szCs w:val="23"/>
        </w:rPr>
        <w:tab/>
      </w:r>
      <w:r w:rsidR="00E600D1">
        <w:rPr>
          <w:sz w:val="23"/>
          <w:szCs w:val="23"/>
        </w:rPr>
        <w:tab/>
      </w:r>
      <w:r>
        <w:rPr>
          <w:sz w:val="23"/>
          <w:szCs w:val="23"/>
        </w:rPr>
        <w:t>jusque dans mes projets,</w:t>
      </w:r>
    </w:p>
    <w:p w:rsidR="00782B9F" w:rsidRDefault="00782B9F" w:rsidP="00E600D1">
      <w:pPr>
        <w:pStyle w:val="Monstyle"/>
        <w:ind w:left="568" w:firstLine="424"/>
        <w:rPr>
          <w:sz w:val="23"/>
          <w:szCs w:val="23"/>
        </w:rPr>
      </w:pPr>
      <w:r>
        <w:rPr>
          <w:sz w:val="23"/>
          <w:szCs w:val="23"/>
        </w:rPr>
        <w:t>Transforme-moi</w:t>
      </w:r>
      <w:r>
        <w:rPr>
          <w:sz w:val="23"/>
          <w:szCs w:val="23"/>
        </w:rPr>
        <w:tab/>
      </w:r>
      <w:r>
        <w:rPr>
          <w:sz w:val="23"/>
          <w:szCs w:val="23"/>
        </w:rPr>
        <w:tab/>
      </w:r>
      <w:r>
        <w:rPr>
          <w:sz w:val="23"/>
          <w:szCs w:val="23"/>
        </w:rPr>
        <w:tab/>
      </w:r>
      <w:r w:rsidR="00E600D1">
        <w:rPr>
          <w:sz w:val="23"/>
          <w:szCs w:val="23"/>
        </w:rPr>
        <w:tab/>
      </w:r>
      <w:r>
        <w:rPr>
          <w:sz w:val="23"/>
          <w:szCs w:val="23"/>
        </w:rPr>
        <w:t>dans mon savoir,</w:t>
      </w:r>
    </w:p>
    <w:p w:rsidR="00782B9F" w:rsidRDefault="00782B9F" w:rsidP="00E600D1">
      <w:pPr>
        <w:pStyle w:val="Monstyle"/>
        <w:ind w:left="568" w:firstLine="424"/>
        <w:rPr>
          <w:sz w:val="23"/>
          <w:szCs w:val="23"/>
        </w:rPr>
      </w:pPr>
      <w:r>
        <w:rPr>
          <w:sz w:val="23"/>
          <w:szCs w:val="23"/>
        </w:rPr>
        <w:t>Comble-moi</w:t>
      </w:r>
      <w:r>
        <w:rPr>
          <w:sz w:val="23"/>
          <w:szCs w:val="23"/>
        </w:rPr>
        <w:tab/>
      </w:r>
      <w:r>
        <w:rPr>
          <w:sz w:val="23"/>
          <w:szCs w:val="23"/>
        </w:rPr>
        <w:tab/>
      </w:r>
      <w:r w:rsidR="0087222D">
        <w:rPr>
          <w:sz w:val="23"/>
          <w:szCs w:val="23"/>
        </w:rPr>
        <w:tab/>
      </w:r>
      <w:r>
        <w:rPr>
          <w:sz w:val="23"/>
          <w:szCs w:val="23"/>
        </w:rPr>
        <w:tab/>
        <w:t>de tous tes dons,</w:t>
      </w:r>
    </w:p>
    <w:p w:rsidR="00782B9F" w:rsidRDefault="00782B9F" w:rsidP="00E600D1">
      <w:pPr>
        <w:pStyle w:val="Monstyle"/>
        <w:ind w:left="568" w:firstLine="424"/>
        <w:rPr>
          <w:sz w:val="23"/>
          <w:szCs w:val="23"/>
        </w:rPr>
      </w:pPr>
      <w:r>
        <w:rPr>
          <w:sz w:val="23"/>
          <w:szCs w:val="23"/>
        </w:rPr>
        <w:t>Plonge-moi dans l’eau</w:t>
      </w:r>
      <w:r>
        <w:rPr>
          <w:sz w:val="23"/>
          <w:szCs w:val="23"/>
        </w:rPr>
        <w:tab/>
      </w:r>
      <w:r w:rsidR="0087222D">
        <w:rPr>
          <w:sz w:val="23"/>
          <w:szCs w:val="23"/>
        </w:rPr>
        <w:tab/>
      </w:r>
      <w:r>
        <w:rPr>
          <w:sz w:val="23"/>
          <w:szCs w:val="23"/>
        </w:rPr>
        <w:tab/>
        <w:t>que je sois purifié,</w:t>
      </w:r>
    </w:p>
    <w:p w:rsidR="00782B9F" w:rsidRDefault="00782B9F" w:rsidP="00E600D1">
      <w:pPr>
        <w:pStyle w:val="Monstyle"/>
        <w:ind w:left="568" w:firstLine="424"/>
        <w:rPr>
          <w:sz w:val="23"/>
          <w:szCs w:val="23"/>
        </w:rPr>
      </w:pPr>
      <w:r>
        <w:rPr>
          <w:sz w:val="23"/>
          <w:szCs w:val="23"/>
        </w:rPr>
        <w:t>Stimule mon talent</w:t>
      </w:r>
      <w:r>
        <w:rPr>
          <w:sz w:val="23"/>
          <w:szCs w:val="23"/>
        </w:rPr>
        <w:tab/>
      </w:r>
      <w:r>
        <w:rPr>
          <w:sz w:val="23"/>
          <w:szCs w:val="23"/>
        </w:rPr>
        <w:tab/>
      </w:r>
      <w:r>
        <w:rPr>
          <w:sz w:val="23"/>
          <w:szCs w:val="23"/>
        </w:rPr>
        <w:tab/>
      </w:r>
      <w:r w:rsidR="00E600D1">
        <w:rPr>
          <w:sz w:val="23"/>
          <w:szCs w:val="23"/>
        </w:rPr>
        <w:tab/>
      </w:r>
      <w:r>
        <w:rPr>
          <w:sz w:val="23"/>
          <w:szCs w:val="23"/>
        </w:rPr>
        <w:t>pour qu’il travaille,</w:t>
      </w:r>
    </w:p>
    <w:p w:rsidR="00782B9F" w:rsidRDefault="00782B9F" w:rsidP="00E600D1">
      <w:pPr>
        <w:pStyle w:val="Monstyle"/>
        <w:ind w:left="568" w:firstLine="424"/>
        <w:rPr>
          <w:sz w:val="23"/>
          <w:szCs w:val="23"/>
        </w:rPr>
      </w:pPr>
      <w:r>
        <w:rPr>
          <w:sz w:val="23"/>
          <w:szCs w:val="23"/>
        </w:rPr>
        <w:t>Agis en moi</w:t>
      </w:r>
      <w:r>
        <w:rPr>
          <w:sz w:val="23"/>
          <w:szCs w:val="23"/>
        </w:rPr>
        <w:tab/>
      </w:r>
      <w:r>
        <w:rPr>
          <w:sz w:val="23"/>
          <w:szCs w:val="23"/>
        </w:rPr>
        <w:tab/>
      </w:r>
      <w:r>
        <w:rPr>
          <w:sz w:val="23"/>
          <w:szCs w:val="23"/>
        </w:rPr>
        <w:tab/>
      </w:r>
      <w:r>
        <w:rPr>
          <w:sz w:val="23"/>
          <w:szCs w:val="23"/>
        </w:rPr>
        <w:tab/>
      </w:r>
      <w:r w:rsidR="00E600D1">
        <w:rPr>
          <w:sz w:val="23"/>
          <w:szCs w:val="23"/>
        </w:rPr>
        <w:tab/>
      </w:r>
      <w:r>
        <w:rPr>
          <w:sz w:val="23"/>
          <w:szCs w:val="23"/>
        </w:rPr>
        <w:t>pour que mon moi disparaisse,</w:t>
      </w:r>
    </w:p>
    <w:p w:rsidR="00782B9F" w:rsidRDefault="00782B9F" w:rsidP="00E600D1">
      <w:pPr>
        <w:pStyle w:val="Monstyle"/>
        <w:ind w:left="568" w:firstLine="424"/>
        <w:rPr>
          <w:sz w:val="23"/>
          <w:szCs w:val="23"/>
        </w:rPr>
      </w:pPr>
      <w:r>
        <w:rPr>
          <w:sz w:val="23"/>
          <w:szCs w:val="23"/>
        </w:rPr>
        <w:t>Allume en moi ton charisme</w:t>
      </w:r>
      <w:r>
        <w:rPr>
          <w:sz w:val="23"/>
          <w:szCs w:val="23"/>
        </w:rPr>
        <w:tab/>
      </w:r>
      <w:r w:rsidR="0087222D">
        <w:rPr>
          <w:sz w:val="23"/>
          <w:szCs w:val="23"/>
        </w:rPr>
        <w:tab/>
      </w:r>
      <w:r>
        <w:rPr>
          <w:sz w:val="23"/>
          <w:szCs w:val="23"/>
        </w:rPr>
        <w:t>pour que je témoigne de toi,</w:t>
      </w:r>
    </w:p>
    <w:p w:rsidR="004054C3" w:rsidRDefault="004054C3" w:rsidP="00E600D1">
      <w:pPr>
        <w:pStyle w:val="Monstyle"/>
        <w:ind w:left="568" w:firstLine="424"/>
        <w:rPr>
          <w:sz w:val="23"/>
          <w:szCs w:val="23"/>
        </w:rPr>
      </w:pPr>
      <w:r>
        <w:rPr>
          <w:sz w:val="23"/>
          <w:szCs w:val="23"/>
        </w:rPr>
        <w:t>Cherche-moi</w:t>
      </w:r>
      <w:r>
        <w:rPr>
          <w:sz w:val="23"/>
          <w:szCs w:val="23"/>
        </w:rPr>
        <w:tab/>
      </w:r>
      <w:r>
        <w:rPr>
          <w:sz w:val="23"/>
          <w:szCs w:val="23"/>
        </w:rPr>
        <w:tab/>
      </w:r>
      <w:r w:rsidR="0087222D">
        <w:rPr>
          <w:sz w:val="23"/>
          <w:szCs w:val="23"/>
        </w:rPr>
        <w:tab/>
      </w:r>
      <w:r>
        <w:rPr>
          <w:sz w:val="23"/>
          <w:szCs w:val="23"/>
        </w:rPr>
        <w:tab/>
        <w:t>quand je me sauve,</w:t>
      </w:r>
    </w:p>
    <w:p w:rsidR="004054C3" w:rsidRDefault="004054C3" w:rsidP="00E600D1">
      <w:pPr>
        <w:pStyle w:val="Monstyle"/>
        <w:ind w:left="568" w:firstLine="424"/>
        <w:rPr>
          <w:sz w:val="23"/>
          <w:szCs w:val="23"/>
        </w:rPr>
      </w:pPr>
      <w:r>
        <w:rPr>
          <w:sz w:val="23"/>
          <w:szCs w:val="23"/>
        </w:rPr>
        <w:t>Recueille-moi</w:t>
      </w:r>
      <w:r>
        <w:rPr>
          <w:sz w:val="23"/>
          <w:szCs w:val="23"/>
        </w:rPr>
        <w:tab/>
      </w:r>
      <w:r>
        <w:rPr>
          <w:sz w:val="23"/>
          <w:szCs w:val="23"/>
        </w:rPr>
        <w:tab/>
      </w:r>
      <w:r w:rsidR="0087222D">
        <w:rPr>
          <w:sz w:val="23"/>
          <w:szCs w:val="23"/>
        </w:rPr>
        <w:tab/>
      </w:r>
      <w:r>
        <w:rPr>
          <w:sz w:val="23"/>
          <w:szCs w:val="23"/>
        </w:rPr>
        <w:tab/>
        <w:t>quand je suis en errance,</w:t>
      </w:r>
    </w:p>
    <w:p w:rsidR="004054C3" w:rsidRDefault="004054C3" w:rsidP="00E600D1">
      <w:pPr>
        <w:pStyle w:val="Monstyle"/>
        <w:ind w:left="568" w:firstLine="424"/>
        <w:rPr>
          <w:sz w:val="23"/>
          <w:szCs w:val="23"/>
        </w:rPr>
      </w:pPr>
      <w:r>
        <w:rPr>
          <w:sz w:val="23"/>
          <w:szCs w:val="23"/>
        </w:rPr>
        <w:t>Secoue-moi</w:t>
      </w:r>
      <w:r>
        <w:rPr>
          <w:sz w:val="23"/>
          <w:szCs w:val="23"/>
        </w:rPr>
        <w:tab/>
      </w:r>
      <w:r>
        <w:rPr>
          <w:sz w:val="23"/>
          <w:szCs w:val="23"/>
        </w:rPr>
        <w:tab/>
      </w:r>
      <w:r>
        <w:rPr>
          <w:sz w:val="23"/>
          <w:szCs w:val="23"/>
        </w:rPr>
        <w:tab/>
      </w:r>
      <w:r>
        <w:rPr>
          <w:sz w:val="23"/>
          <w:szCs w:val="23"/>
        </w:rPr>
        <w:tab/>
      </w:r>
      <w:r w:rsidR="00E600D1">
        <w:rPr>
          <w:sz w:val="23"/>
          <w:szCs w:val="23"/>
        </w:rPr>
        <w:tab/>
      </w:r>
      <w:r>
        <w:rPr>
          <w:sz w:val="23"/>
          <w:szCs w:val="23"/>
        </w:rPr>
        <w:t>quand je suis négligent,</w:t>
      </w:r>
    </w:p>
    <w:p w:rsidR="004054C3" w:rsidRDefault="00CE7EEE" w:rsidP="00E600D1">
      <w:pPr>
        <w:pStyle w:val="Monstyle"/>
        <w:ind w:left="568" w:firstLine="424"/>
        <w:rPr>
          <w:sz w:val="23"/>
          <w:szCs w:val="23"/>
        </w:rPr>
      </w:pPr>
      <w:r>
        <w:rPr>
          <w:sz w:val="23"/>
          <w:szCs w:val="23"/>
        </w:rPr>
        <w:t>Donne-moi des ailes</w:t>
      </w:r>
      <w:r>
        <w:rPr>
          <w:sz w:val="23"/>
          <w:szCs w:val="23"/>
        </w:rPr>
        <w:tab/>
      </w:r>
      <w:r w:rsidR="0087222D">
        <w:rPr>
          <w:sz w:val="23"/>
          <w:szCs w:val="23"/>
        </w:rPr>
        <w:tab/>
      </w:r>
      <w:r>
        <w:rPr>
          <w:sz w:val="23"/>
          <w:szCs w:val="23"/>
        </w:rPr>
        <w:tab/>
        <w:t>quand je crée,</w:t>
      </w:r>
    </w:p>
    <w:p w:rsidR="00CE7EEE" w:rsidRDefault="00CE7EEE" w:rsidP="00E600D1">
      <w:pPr>
        <w:pStyle w:val="Monstyle"/>
        <w:ind w:left="568" w:firstLine="424"/>
        <w:rPr>
          <w:sz w:val="23"/>
          <w:szCs w:val="23"/>
        </w:rPr>
      </w:pPr>
      <w:r>
        <w:rPr>
          <w:sz w:val="23"/>
          <w:szCs w:val="23"/>
        </w:rPr>
        <w:t>Viens à ma rencontre</w:t>
      </w:r>
      <w:r>
        <w:rPr>
          <w:sz w:val="23"/>
          <w:szCs w:val="23"/>
        </w:rPr>
        <w:tab/>
      </w:r>
      <w:r w:rsidR="0087222D">
        <w:rPr>
          <w:sz w:val="23"/>
          <w:szCs w:val="23"/>
        </w:rPr>
        <w:tab/>
      </w:r>
      <w:r>
        <w:rPr>
          <w:sz w:val="23"/>
          <w:szCs w:val="23"/>
        </w:rPr>
        <w:tab/>
        <w:t>quand je te cherche,</w:t>
      </w:r>
    </w:p>
    <w:p w:rsidR="00CE7EEE" w:rsidRDefault="00CE7EEE" w:rsidP="00E600D1">
      <w:pPr>
        <w:pStyle w:val="Monstyle"/>
        <w:ind w:left="568" w:firstLine="424"/>
        <w:rPr>
          <w:sz w:val="23"/>
          <w:szCs w:val="23"/>
        </w:rPr>
      </w:pPr>
      <w:r>
        <w:rPr>
          <w:sz w:val="23"/>
          <w:szCs w:val="23"/>
        </w:rPr>
        <w:t>Accompagne-moi</w:t>
      </w:r>
      <w:r>
        <w:rPr>
          <w:sz w:val="23"/>
          <w:szCs w:val="23"/>
        </w:rPr>
        <w:tab/>
      </w:r>
      <w:r>
        <w:rPr>
          <w:sz w:val="23"/>
          <w:szCs w:val="23"/>
        </w:rPr>
        <w:tab/>
      </w:r>
      <w:r>
        <w:rPr>
          <w:sz w:val="23"/>
          <w:szCs w:val="23"/>
        </w:rPr>
        <w:tab/>
      </w:r>
      <w:r w:rsidR="00E600D1">
        <w:rPr>
          <w:sz w:val="23"/>
          <w:szCs w:val="23"/>
        </w:rPr>
        <w:tab/>
      </w:r>
      <w:r>
        <w:rPr>
          <w:sz w:val="23"/>
          <w:szCs w:val="23"/>
        </w:rPr>
        <w:t>quand je suis dans mes pensées,</w:t>
      </w:r>
    </w:p>
    <w:p w:rsidR="00CE7EEE" w:rsidRDefault="00CE7EEE" w:rsidP="00E600D1">
      <w:pPr>
        <w:pStyle w:val="Monstyle"/>
        <w:ind w:left="568" w:firstLine="424"/>
        <w:rPr>
          <w:sz w:val="23"/>
          <w:szCs w:val="23"/>
        </w:rPr>
      </w:pPr>
      <w:r>
        <w:rPr>
          <w:sz w:val="23"/>
          <w:szCs w:val="23"/>
        </w:rPr>
        <w:t>Aide-moi à comprendre</w:t>
      </w:r>
      <w:r>
        <w:rPr>
          <w:sz w:val="23"/>
          <w:szCs w:val="23"/>
        </w:rPr>
        <w:tab/>
      </w:r>
      <w:r>
        <w:rPr>
          <w:sz w:val="23"/>
          <w:szCs w:val="23"/>
        </w:rPr>
        <w:tab/>
      </w:r>
      <w:r w:rsidR="00E600D1">
        <w:rPr>
          <w:sz w:val="23"/>
          <w:szCs w:val="23"/>
        </w:rPr>
        <w:tab/>
      </w:r>
      <w:r>
        <w:rPr>
          <w:sz w:val="23"/>
          <w:szCs w:val="23"/>
        </w:rPr>
        <w:t>quand je ne comprends pas,</w:t>
      </w:r>
    </w:p>
    <w:p w:rsidR="00CE7EEE" w:rsidRDefault="00CE7EEE" w:rsidP="00E600D1">
      <w:pPr>
        <w:pStyle w:val="Monstyle"/>
        <w:ind w:left="568" w:firstLine="424"/>
        <w:rPr>
          <w:sz w:val="23"/>
          <w:szCs w:val="23"/>
        </w:rPr>
      </w:pPr>
      <w:r>
        <w:rPr>
          <w:sz w:val="23"/>
          <w:szCs w:val="23"/>
        </w:rPr>
        <w:t>Fais-moi sursauter</w:t>
      </w:r>
      <w:r>
        <w:rPr>
          <w:sz w:val="23"/>
          <w:szCs w:val="23"/>
        </w:rPr>
        <w:tab/>
      </w:r>
      <w:r>
        <w:rPr>
          <w:sz w:val="23"/>
          <w:szCs w:val="23"/>
        </w:rPr>
        <w:tab/>
      </w:r>
      <w:r>
        <w:rPr>
          <w:sz w:val="23"/>
          <w:szCs w:val="23"/>
        </w:rPr>
        <w:tab/>
      </w:r>
      <w:r w:rsidR="00E600D1">
        <w:rPr>
          <w:sz w:val="23"/>
          <w:szCs w:val="23"/>
        </w:rPr>
        <w:tab/>
      </w:r>
      <w:r>
        <w:rPr>
          <w:sz w:val="23"/>
          <w:szCs w:val="23"/>
        </w:rPr>
        <w:t>quand je m’engourdis,</w:t>
      </w:r>
    </w:p>
    <w:p w:rsidR="00CE7EEE" w:rsidRDefault="00CE7EEE" w:rsidP="00E600D1">
      <w:pPr>
        <w:pStyle w:val="Monstyle"/>
        <w:ind w:left="568" w:firstLine="424"/>
        <w:rPr>
          <w:sz w:val="23"/>
          <w:szCs w:val="23"/>
        </w:rPr>
      </w:pPr>
      <w:r>
        <w:rPr>
          <w:sz w:val="23"/>
          <w:szCs w:val="23"/>
        </w:rPr>
        <w:t>Entre en moi</w:t>
      </w:r>
      <w:r>
        <w:rPr>
          <w:sz w:val="23"/>
          <w:szCs w:val="23"/>
        </w:rPr>
        <w:tab/>
      </w:r>
      <w:r>
        <w:rPr>
          <w:sz w:val="23"/>
          <w:szCs w:val="23"/>
        </w:rPr>
        <w:tab/>
      </w:r>
      <w:r w:rsidR="0087222D">
        <w:rPr>
          <w:sz w:val="23"/>
          <w:szCs w:val="23"/>
        </w:rPr>
        <w:tab/>
      </w:r>
      <w:r>
        <w:rPr>
          <w:sz w:val="23"/>
          <w:szCs w:val="23"/>
        </w:rPr>
        <w:tab/>
        <w:t>quand je suis fermé,</w:t>
      </w:r>
    </w:p>
    <w:p w:rsidR="00CE7EEE" w:rsidRDefault="0087222D" w:rsidP="00E600D1">
      <w:pPr>
        <w:pStyle w:val="Monstyle"/>
        <w:ind w:left="568" w:firstLine="424"/>
        <w:rPr>
          <w:sz w:val="23"/>
          <w:szCs w:val="23"/>
        </w:rPr>
      </w:pPr>
      <w:r>
        <w:rPr>
          <w:sz w:val="23"/>
          <w:szCs w:val="23"/>
        </w:rPr>
        <w:t>Purifie-moi</w:t>
      </w:r>
      <w:r>
        <w:rPr>
          <w:sz w:val="23"/>
          <w:szCs w:val="23"/>
        </w:rPr>
        <w:tab/>
      </w:r>
      <w:r>
        <w:rPr>
          <w:sz w:val="23"/>
          <w:szCs w:val="23"/>
        </w:rPr>
        <w:tab/>
      </w:r>
      <w:r>
        <w:rPr>
          <w:sz w:val="23"/>
          <w:szCs w:val="23"/>
        </w:rPr>
        <w:tab/>
      </w:r>
      <w:r>
        <w:rPr>
          <w:sz w:val="23"/>
          <w:szCs w:val="23"/>
        </w:rPr>
        <w:tab/>
      </w:r>
      <w:r w:rsidR="00E600D1">
        <w:rPr>
          <w:sz w:val="23"/>
          <w:szCs w:val="23"/>
        </w:rPr>
        <w:tab/>
      </w:r>
      <w:r>
        <w:rPr>
          <w:sz w:val="23"/>
          <w:szCs w:val="23"/>
        </w:rPr>
        <w:t>quand je suis tenté,</w:t>
      </w:r>
    </w:p>
    <w:p w:rsidR="0087222D" w:rsidRDefault="0087222D" w:rsidP="00E600D1">
      <w:pPr>
        <w:pStyle w:val="Monstyle"/>
        <w:ind w:left="568" w:firstLine="424"/>
        <w:rPr>
          <w:sz w:val="23"/>
          <w:szCs w:val="23"/>
        </w:rPr>
      </w:pPr>
      <w:r>
        <w:rPr>
          <w:sz w:val="23"/>
          <w:szCs w:val="23"/>
        </w:rPr>
        <w:t>Enflamme-moi</w:t>
      </w:r>
      <w:r>
        <w:rPr>
          <w:sz w:val="23"/>
          <w:szCs w:val="23"/>
        </w:rPr>
        <w:tab/>
      </w:r>
      <w:r>
        <w:rPr>
          <w:sz w:val="23"/>
          <w:szCs w:val="23"/>
        </w:rPr>
        <w:tab/>
      </w:r>
      <w:r>
        <w:rPr>
          <w:sz w:val="23"/>
          <w:szCs w:val="23"/>
        </w:rPr>
        <w:tab/>
      </w:r>
      <w:r>
        <w:rPr>
          <w:sz w:val="23"/>
          <w:szCs w:val="23"/>
        </w:rPr>
        <w:tab/>
        <w:t>quand je suis glacé,</w:t>
      </w:r>
    </w:p>
    <w:p w:rsidR="0087222D" w:rsidRDefault="0087222D" w:rsidP="00E600D1">
      <w:pPr>
        <w:pStyle w:val="Monstyle"/>
        <w:ind w:left="568" w:firstLine="424"/>
        <w:rPr>
          <w:sz w:val="23"/>
          <w:szCs w:val="23"/>
        </w:rPr>
      </w:pPr>
      <w:r>
        <w:rPr>
          <w:sz w:val="23"/>
          <w:szCs w:val="23"/>
        </w:rPr>
        <w:t>Submerge-moi</w:t>
      </w:r>
      <w:r>
        <w:rPr>
          <w:sz w:val="23"/>
          <w:szCs w:val="23"/>
        </w:rPr>
        <w:tab/>
      </w:r>
      <w:r>
        <w:rPr>
          <w:sz w:val="23"/>
          <w:szCs w:val="23"/>
        </w:rPr>
        <w:tab/>
      </w:r>
      <w:r>
        <w:rPr>
          <w:sz w:val="23"/>
          <w:szCs w:val="23"/>
        </w:rPr>
        <w:tab/>
      </w:r>
      <w:r>
        <w:rPr>
          <w:sz w:val="23"/>
          <w:szCs w:val="23"/>
        </w:rPr>
        <w:tab/>
        <w:t>quand je suis orgueilleux,</w:t>
      </w:r>
    </w:p>
    <w:p w:rsidR="0087222D" w:rsidRDefault="0087222D" w:rsidP="00E600D1">
      <w:pPr>
        <w:pStyle w:val="Monstyle"/>
        <w:ind w:left="568" w:firstLine="424"/>
        <w:rPr>
          <w:sz w:val="23"/>
          <w:szCs w:val="23"/>
        </w:rPr>
      </w:pPr>
      <w:r>
        <w:rPr>
          <w:sz w:val="23"/>
          <w:szCs w:val="23"/>
        </w:rPr>
        <w:t>Envahis-</w:t>
      </w:r>
      <w:r w:rsidR="002F35FB">
        <w:rPr>
          <w:sz w:val="23"/>
          <w:szCs w:val="23"/>
        </w:rPr>
        <w:t>moi</w:t>
      </w:r>
      <w:r w:rsidR="002F35FB">
        <w:rPr>
          <w:sz w:val="23"/>
          <w:szCs w:val="23"/>
        </w:rPr>
        <w:tab/>
      </w:r>
      <w:r w:rsidR="002F35FB">
        <w:rPr>
          <w:sz w:val="23"/>
          <w:szCs w:val="23"/>
        </w:rPr>
        <w:tab/>
      </w:r>
      <w:r w:rsidR="002F35FB">
        <w:rPr>
          <w:sz w:val="23"/>
          <w:szCs w:val="23"/>
        </w:rPr>
        <w:tab/>
      </w:r>
      <w:r w:rsidR="002F35FB">
        <w:rPr>
          <w:sz w:val="23"/>
          <w:szCs w:val="23"/>
        </w:rPr>
        <w:tab/>
        <w:t>quand je suis vi</w:t>
      </w:r>
      <w:r>
        <w:rPr>
          <w:sz w:val="23"/>
          <w:szCs w:val="23"/>
        </w:rPr>
        <w:t>de,</w:t>
      </w:r>
    </w:p>
    <w:p w:rsidR="0087222D" w:rsidRDefault="0087222D" w:rsidP="00E600D1">
      <w:pPr>
        <w:pStyle w:val="Monstyle"/>
        <w:ind w:left="568" w:firstLine="424"/>
        <w:rPr>
          <w:sz w:val="23"/>
          <w:szCs w:val="23"/>
        </w:rPr>
      </w:pPr>
      <w:r>
        <w:rPr>
          <w:sz w:val="23"/>
          <w:szCs w:val="23"/>
        </w:rPr>
        <w:t>Donne-moi ta joie</w:t>
      </w:r>
      <w:r>
        <w:rPr>
          <w:sz w:val="23"/>
          <w:szCs w:val="23"/>
        </w:rPr>
        <w:tab/>
      </w:r>
      <w:r>
        <w:rPr>
          <w:sz w:val="23"/>
          <w:szCs w:val="23"/>
        </w:rPr>
        <w:tab/>
      </w:r>
      <w:r>
        <w:rPr>
          <w:sz w:val="23"/>
          <w:szCs w:val="23"/>
        </w:rPr>
        <w:tab/>
      </w:r>
      <w:r w:rsidR="00E600D1">
        <w:rPr>
          <w:sz w:val="23"/>
          <w:szCs w:val="23"/>
        </w:rPr>
        <w:tab/>
      </w:r>
      <w:r w:rsidR="002F35FB">
        <w:rPr>
          <w:sz w:val="23"/>
          <w:szCs w:val="23"/>
        </w:rPr>
        <w:t>quand je suis triste,</w:t>
      </w:r>
    </w:p>
    <w:p w:rsidR="002F35FB" w:rsidRDefault="002F35FB" w:rsidP="00E600D1">
      <w:pPr>
        <w:pStyle w:val="Monstyle"/>
        <w:ind w:left="568" w:firstLine="424"/>
        <w:rPr>
          <w:sz w:val="23"/>
          <w:szCs w:val="23"/>
        </w:rPr>
      </w:pPr>
      <w:r>
        <w:rPr>
          <w:sz w:val="23"/>
          <w:szCs w:val="23"/>
        </w:rPr>
        <w:t>Prie en moi</w:t>
      </w:r>
      <w:r>
        <w:rPr>
          <w:sz w:val="23"/>
          <w:szCs w:val="23"/>
        </w:rPr>
        <w:tab/>
      </w:r>
      <w:r>
        <w:rPr>
          <w:sz w:val="23"/>
          <w:szCs w:val="23"/>
        </w:rPr>
        <w:tab/>
      </w:r>
      <w:r>
        <w:rPr>
          <w:sz w:val="23"/>
          <w:szCs w:val="23"/>
        </w:rPr>
        <w:tab/>
      </w:r>
      <w:r>
        <w:rPr>
          <w:sz w:val="23"/>
          <w:szCs w:val="23"/>
        </w:rPr>
        <w:tab/>
      </w:r>
      <w:r w:rsidR="00E600D1">
        <w:rPr>
          <w:sz w:val="23"/>
          <w:szCs w:val="23"/>
        </w:rPr>
        <w:tab/>
      </w:r>
      <w:r>
        <w:rPr>
          <w:sz w:val="23"/>
          <w:szCs w:val="23"/>
        </w:rPr>
        <w:t>quand je n’ai pas les mots,</w:t>
      </w:r>
    </w:p>
    <w:p w:rsidR="002F35FB" w:rsidRDefault="002F35FB" w:rsidP="00E600D1">
      <w:pPr>
        <w:pStyle w:val="Monstyle"/>
        <w:ind w:left="568" w:firstLine="424"/>
        <w:rPr>
          <w:sz w:val="23"/>
          <w:szCs w:val="23"/>
        </w:rPr>
      </w:pPr>
      <w:r>
        <w:rPr>
          <w:sz w:val="23"/>
          <w:szCs w:val="23"/>
        </w:rPr>
        <w:t>Console-moi</w:t>
      </w:r>
      <w:r>
        <w:rPr>
          <w:sz w:val="23"/>
          <w:szCs w:val="23"/>
        </w:rPr>
        <w:tab/>
      </w:r>
      <w:r>
        <w:rPr>
          <w:sz w:val="23"/>
          <w:szCs w:val="23"/>
        </w:rPr>
        <w:tab/>
      </w:r>
      <w:r>
        <w:rPr>
          <w:sz w:val="23"/>
          <w:szCs w:val="23"/>
        </w:rPr>
        <w:tab/>
      </w:r>
      <w:r>
        <w:rPr>
          <w:sz w:val="23"/>
          <w:szCs w:val="23"/>
        </w:rPr>
        <w:tab/>
        <w:t>quand je suis abandonné,</w:t>
      </w:r>
    </w:p>
    <w:p w:rsidR="002F35FB" w:rsidRDefault="002F35FB" w:rsidP="00E600D1">
      <w:pPr>
        <w:pStyle w:val="Monstyle"/>
        <w:ind w:left="568" w:firstLine="424"/>
        <w:rPr>
          <w:sz w:val="23"/>
          <w:szCs w:val="23"/>
        </w:rPr>
      </w:pPr>
      <w:r>
        <w:rPr>
          <w:sz w:val="23"/>
          <w:szCs w:val="23"/>
        </w:rPr>
        <w:t>Guéris-moi</w:t>
      </w:r>
      <w:r>
        <w:rPr>
          <w:sz w:val="23"/>
          <w:szCs w:val="23"/>
        </w:rPr>
        <w:tab/>
      </w:r>
      <w:r>
        <w:rPr>
          <w:sz w:val="23"/>
          <w:szCs w:val="23"/>
        </w:rPr>
        <w:tab/>
      </w:r>
      <w:r>
        <w:rPr>
          <w:sz w:val="23"/>
          <w:szCs w:val="23"/>
        </w:rPr>
        <w:tab/>
      </w:r>
      <w:r>
        <w:rPr>
          <w:sz w:val="23"/>
          <w:szCs w:val="23"/>
        </w:rPr>
        <w:tab/>
      </w:r>
      <w:r w:rsidR="00E600D1">
        <w:rPr>
          <w:sz w:val="23"/>
          <w:szCs w:val="23"/>
        </w:rPr>
        <w:tab/>
      </w:r>
      <w:r>
        <w:rPr>
          <w:sz w:val="23"/>
          <w:szCs w:val="23"/>
        </w:rPr>
        <w:t>quand je suis malade,</w:t>
      </w:r>
    </w:p>
    <w:p w:rsidR="002F35FB" w:rsidRDefault="002F35FB" w:rsidP="00E600D1">
      <w:pPr>
        <w:pStyle w:val="Monstyle"/>
        <w:ind w:left="568" w:firstLine="424"/>
        <w:rPr>
          <w:sz w:val="23"/>
          <w:szCs w:val="23"/>
        </w:rPr>
      </w:pPr>
      <w:r>
        <w:rPr>
          <w:sz w:val="23"/>
          <w:szCs w:val="23"/>
        </w:rPr>
        <w:t>Retiens-moi</w:t>
      </w:r>
      <w:r>
        <w:rPr>
          <w:sz w:val="23"/>
          <w:szCs w:val="23"/>
        </w:rPr>
        <w:tab/>
      </w:r>
      <w:r>
        <w:rPr>
          <w:sz w:val="23"/>
          <w:szCs w:val="23"/>
        </w:rPr>
        <w:tab/>
      </w:r>
      <w:r>
        <w:rPr>
          <w:sz w:val="23"/>
          <w:szCs w:val="23"/>
        </w:rPr>
        <w:tab/>
      </w:r>
      <w:r>
        <w:rPr>
          <w:sz w:val="23"/>
          <w:szCs w:val="23"/>
        </w:rPr>
        <w:tab/>
      </w:r>
      <w:r w:rsidR="00E600D1">
        <w:rPr>
          <w:sz w:val="23"/>
          <w:szCs w:val="23"/>
        </w:rPr>
        <w:tab/>
      </w:r>
      <w:r>
        <w:rPr>
          <w:sz w:val="23"/>
          <w:szCs w:val="23"/>
        </w:rPr>
        <w:t>quand je tombe,</w:t>
      </w:r>
    </w:p>
    <w:p w:rsidR="002F35FB" w:rsidRDefault="002F35FB" w:rsidP="00E600D1">
      <w:pPr>
        <w:pStyle w:val="Monstyle"/>
        <w:ind w:left="568" w:firstLine="424"/>
        <w:rPr>
          <w:sz w:val="23"/>
          <w:szCs w:val="23"/>
        </w:rPr>
      </w:pPr>
      <w:r>
        <w:rPr>
          <w:sz w:val="23"/>
          <w:szCs w:val="23"/>
        </w:rPr>
        <w:t>Abrite-moi</w:t>
      </w:r>
      <w:r>
        <w:rPr>
          <w:sz w:val="23"/>
          <w:szCs w:val="23"/>
        </w:rPr>
        <w:tab/>
      </w:r>
      <w:r>
        <w:rPr>
          <w:sz w:val="23"/>
          <w:szCs w:val="23"/>
        </w:rPr>
        <w:tab/>
      </w:r>
      <w:r>
        <w:rPr>
          <w:sz w:val="23"/>
          <w:szCs w:val="23"/>
        </w:rPr>
        <w:tab/>
      </w:r>
      <w:r>
        <w:rPr>
          <w:sz w:val="23"/>
          <w:szCs w:val="23"/>
        </w:rPr>
        <w:tab/>
      </w:r>
      <w:r w:rsidR="00E600D1">
        <w:rPr>
          <w:sz w:val="23"/>
          <w:szCs w:val="23"/>
        </w:rPr>
        <w:tab/>
      </w:r>
      <w:r>
        <w:rPr>
          <w:sz w:val="23"/>
          <w:szCs w:val="23"/>
        </w:rPr>
        <w:t>quand je n’ai pas d’abri,</w:t>
      </w:r>
    </w:p>
    <w:p w:rsidR="002F35FB" w:rsidRDefault="002F35FB" w:rsidP="00E600D1">
      <w:pPr>
        <w:pStyle w:val="Monstyle"/>
        <w:ind w:left="568" w:firstLine="424"/>
        <w:rPr>
          <w:sz w:val="23"/>
          <w:szCs w:val="23"/>
        </w:rPr>
      </w:pPr>
      <w:r>
        <w:rPr>
          <w:sz w:val="23"/>
          <w:szCs w:val="23"/>
        </w:rPr>
        <w:t>Prends-moi</w:t>
      </w:r>
      <w:r>
        <w:rPr>
          <w:sz w:val="23"/>
          <w:szCs w:val="23"/>
        </w:rPr>
        <w:tab/>
      </w:r>
      <w:r>
        <w:rPr>
          <w:sz w:val="23"/>
          <w:szCs w:val="23"/>
        </w:rPr>
        <w:tab/>
      </w:r>
      <w:r>
        <w:rPr>
          <w:sz w:val="23"/>
          <w:szCs w:val="23"/>
        </w:rPr>
        <w:tab/>
      </w:r>
      <w:r>
        <w:rPr>
          <w:sz w:val="23"/>
          <w:szCs w:val="23"/>
        </w:rPr>
        <w:tab/>
      </w:r>
      <w:r w:rsidR="00E600D1">
        <w:rPr>
          <w:sz w:val="23"/>
          <w:szCs w:val="23"/>
        </w:rPr>
        <w:tab/>
      </w:r>
      <w:r>
        <w:rPr>
          <w:sz w:val="23"/>
          <w:szCs w:val="23"/>
        </w:rPr>
        <w:t>quand je brûle de désir,</w:t>
      </w:r>
    </w:p>
    <w:p w:rsidR="002F35FB" w:rsidRDefault="002F35FB" w:rsidP="00E600D1">
      <w:pPr>
        <w:pStyle w:val="Monstyle"/>
        <w:ind w:left="568" w:firstLine="424"/>
        <w:rPr>
          <w:sz w:val="23"/>
          <w:szCs w:val="23"/>
        </w:rPr>
      </w:pPr>
      <w:r>
        <w:rPr>
          <w:sz w:val="23"/>
          <w:szCs w:val="23"/>
        </w:rPr>
        <w:t>Jubile en moi</w:t>
      </w:r>
      <w:r>
        <w:rPr>
          <w:sz w:val="23"/>
          <w:szCs w:val="23"/>
        </w:rPr>
        <w:tab/>
      </w:r>
      <w:r>
        <w:rPr>
          <w:sz w:val="23"/>
          <w:szCs w:val="23"/>
        </w:rPr>
        <w:tab/>
      </w:r>
      <w:r>
        <w:rPr>
          <w:sz w:val="23"/>
          <w:szCs w:val="23"/>
        </w:rPr>
        <w:tab/>
      </w:r>
      <w:r>
        <w:rPr>
          <w:sz w:val="23"/>
          <w:szCs w:val="23"/>
        </w:rPr>
        <w:tab/>
        <w:t>quand je t’aime.</w:t>
      </w:r>
    </w:p>
    <w:p w:rsidR="002F35FB" w:rsidRDefault="002F35FB" w:rsidP="0087222D">
      <w:pPr>
        <w:pStyle w:val="Monstyle"/>
        <w:ind w:left="284" w:firstLine="424"/>
        <w:rPr>
          <w:sz w:val="23"/>
          <w:szCs w:val="23"/>
        </w:rPr>
      </w:pPr>
    </w:p>
    <w:p w:rsidR="0087222D" w:rsidRDefault="0087222D" w:rsidP="00D17F21">
      <w:pPr>
        <w:pStyle w:val="Monstyle"/>
        <w:ind w:left="284"/>
        <w:rPr>
          <w:sz w:val="23"/>
          <w:szCs w:val="23"/>
        </w:rPr>
      </w:pPr>
    </w:p>
    <w:p w:rsidR="00782B9F" w:rsidRDefault="00D738FA">
      <w:pPr>
        <w:rPr>
          <w:rFonts w:ascii="Times New Roman" w:hAnsi="Times New Roman"/>
          <w:color w:val="000000" w:themeColor="text1"/>
          <w:sz w:val="23"/>
          <w:szCs w:val="23"/>
        </w:rPr>
      </w:pPr>
      <w:r>
        <w:rPr>
          <w:b/>
          <w:i/>
          <w:iCs/>
          <w:noProof/>
          <w:color w:val="C00000"/>
          <w:sz w:val="32"/>
          <w:lang w:eastAsia="fr-FR"/>
        </w:rPr>
        <w:drawing>
          <wp:anchor distT="0" distB="0" distL="114300" distR="114300" simplePos="0" relativeHeight="251838464" behindDoc="1" locked="0" layoutInCell="1" allowOverlap="1">
            <wp:simplePos x="0" y="0"/>
            <wp:positionH relativeFrom="column">
              <wp:posOffset>782320</wp:posOffset>
            </wp:positionH>
            <wp:positionV relativeFrom="paragraph">
              <wp:posOffset>283210</wp:posOffset>
            </wp:positionV>
            <wp:extent cx="3627120" cy="779780"/>
            <wp:effectExtent l="0" t="0" r="0" b="1270"/>
            <wp:wrapTight wrapText="bothSides">
              <wp:wrapPolygon edited="0">
                <wp:start x="0" y="0"/>
                <wp:lineTo x="0" y="21107"/>
                <wp:lineTo x="21441" y="21107"/>
                <wp:lineTo x="21441" y="0"/>
                <wp:lineTo x="0" y="0"/>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youcat-3.jpg"/>
                    <pic:cNvPicPr/>
                  </pic:nvPicPr>
                  <pic:blipFill>
                    <a:blip r:embed="rId66">
                      <a:extLst>
                        <a:ext uri="{28A0092B-C50C-407E-A947-70E740481C1C}">
                          <a14:useLocalDpi xmlns:a14="http://schemas.microsoft.com/office/drawing/2010/main" val="0"/>
                        </a:ext>
                      </a:extLst>
                    </a:blip>
                    <a:stretch>
                      <a:fillRect/>
                    </a:stretch>
                  </pic:blipFill>
                  <pic:spPr>
                    <a:xfrm>
                      <a:off x="0" y="0"/>
                      <a:ext cx="3627120" cy="779780"/>
                    </a:xfrm>
                    <a:prstGeom prst="rect">
                      <a:avLst/>
                    </a:prstGeom>
                  </pic:spPr>
                </pic:pic>
              </a:graphicData>
            </a:graphic>
          </wp:anchor>
        </w:drawing>
      </w:r>
    </w:p>
    <w:p w:rsidR="00782B9F" w:rsidRDefault="00782B9F">
      <w:pPr>
        <w:rPr>
          <w:b/>
        </w:rPr>
        <w:sectPr w:rsidR="00782B9F" w:rsidSect="00B105D7">
          <w:type w:val="continuous"/>
          <w:pgSz w:w="11906" w:h="16838"/>
          <w:pgMar w:top="709" w:right="1417" w:bottom="426" w:left="1417" w:header="708" w:footer="708" w:gutter="0"/>
          <w:cols w:space="708"/>
          <w:docGrid w:linePitch="360"/>
        </w:sectPr>
      </w:pPr>
    </w:p>
    <w:p w:rsidR="00782B9F" w:rsidRDefault="00782B9F">
      <w:pPr>
        <w:rPr>
          <w:b/>
          <w:i/>
          <w:iCs/>
          <w:color w:val="C00000"/>
          <w:sz w:val="32"/>
        </w:rPr>
      </w:pPr>
      <w:r>
        <w:rPr>
          <w:b/>
        </w:rPr>
        <w:br w:type="page"/>
      </w:r>
    </w:p>
    <w:p w:rsidR="0055440F" w:rsidRPr="0040246E" w:rsidRDefault="0040246E" w:rsidP="0040246E">
      <w:pPr>
        <w:pStyle w:val="Citationintense"/>
        <w:rPr>
          <w:b/>
        </w:rPr>
      </w:pPr>
      <w:r>
        <w:rPr>
          <w:b/>
        </w:rPr>
        <w:lastRenderedPageBreak/>
        <w:t xml:space="preserve">3 </w:t>
      </w:r>
      <w:r w:rsidR="00A428E3" w:rsidRPr="0040246E">
        <w:rPr>
          <w:b/>
        </w:rPr>
        <w:t>La célébration de la confirmation</w:t>
      </w:r>
    </w:p>
    <w:p w:rsidR="00A428E3" w:rsidRPr="008B6BF4" w:rsidRDefault="00A428E3" w:rsidP="00A428E3">
      <w:pPr>
        <w:pStyle w:val="Monstyle"/>
        <w:rPr>
          <w:rFonts w:asciiTheme="minorHAnsi" w:hAnsiTheme="minorHAnsi"/>
          <w:sz w:val="23"/>
          <w:szCs w:val="23"/>
        </w:rPr>
      </w:pPr>
      <w:r w:rsidRPr="008B6BF4">
        <w:rPr>
          <w:rFonts w:asciiTheme="minorHAnsi" w:hAnsiTheme="minorHAnsi"/>
          <w:sz w:val="23"/>
          <w:szCs w:val="23"/>
        </w:rPr>
        <w:t>L’</w:t>
      </w:r>
      <w:r w:rsidR="008B606E" w:rsidRPr="008B6BF4">
        <w:rPr>
          <w:rFonts w:asciiTheme="minorHAnsi" w:hAnsiTheme="minorHAnsi"/>
          <w:sz w:val="23"/>
          <w:szCs w:val="23"/>
        </w:rPr>
        <w:t>Église</w:t>
      </w:r>
      <w:r w:rsidRPr="008B6BF4">
        <w:rPr>
          <w:rFonts w:asciiTheme="minorHAnsi" w:hAnsiTheme="minorHAnsi"/>
          <w:sz w:val="23"/>
          <w:szCs w:val="23"/>
        </w:rPr>
        <w:t xml:space="preserve"> est rassemblée pour célébrer le don du Seigneur sans cesse renouvelé. Dans cette assemblée, chacun a sa place et sa vocation de baptisé. C’est le corps du Christ que l’Esprit-Saint unifie dans une même foi, un même baptême, une même mission. Le chant d’entrée nous fait une âme commune et un cœur fraternel.</w:t>
      </w:r>
    </w:p>
    <w:p w:rsidR="00A428E3" w:rsidRDefault="00A428E3" w:rsidP="00A428E3">
      <w:pPr>
        <w:pStyle w:val="Monstyle"/>
        <w:rPr>
          <w:sz w:val="23"/>
          <w:szCs w:val="23"/>
        </w:rPr>
      </w:pPr>
    </w:p>
    <w:p w:rsidR="00A428E3" w:rsidRPr="008B6BF4" w:rsidRDefault="008B606E" w:rsidP="00A428E3">
      <w:pPr>
        <w:pStyle w:val="Monstyle"/>
        <w:rPr>
          <w:rFonts w:asciiTheme="minorHAnsi" w:hAnsiTheme="minorHAnsi"/>
          <w:b/>
          <w:color w:val="C00000"/>
          <w:sz w:val="23"/>
          <w:szCs w:val="23"/>
        </w:rPr>
      </w:pPr>
      <w:r w:rsidRPr="008B6BF4">
        <w:rPr>
          <w:rFonts w:asciiTheme="minorHAnsi" w:hAnsiTheme="minorHAnsi"/>
          <w:b/>
          <w:color w:val="C00000"/>
          <w:sz w:val="23"/>
          <w:szCs w:val="23"/>
        </w:rPr>
        <w:t>Accueil et présentation</w:t>
      </w:r>
    </w:p>
    <w:p w:rsidR="008B606E" w:rsidRPr="008B6BF4" w:rsidRDefault="008B606E" w:rsidP="00A428E3">
      <w:pPr>
        <w:pStyle w:val="Monstyle"/>
        <w:rPr>
          <w:rFonts w:asciiTheme="minorHAnsi" w:hAnsiTheme="minorHAnsi"/>
          <w:sz w:val="23"/>
          <w:szCs w:val="23"/>
        </w:rPr>
      </w:pPr>
      <w:r w:rsidRPr="008B6BF4">
        <w:rPr>
          <w:rFonts w:asciiTheme="minorHAnsi" w:hAnsiTheme="minorHAnsi"/>
          <w:sz w:val="23"/>
          <w:szCs w:val="23"/>
        </w:rPr>
        <w:t>L’Évêque, pasteur de son diocèse, ouvre la prière :</w:t>
      </w:r>
    </w:p>
    <w:p w:rsidR="008B606E" w:rsidRPr="008B6BF4" w:rsidRDefault="000D4321" w:rsidP="00A428E3">
      <w:pPr>
        <w:pStyle w:val="Monstyle"/>
        <w:rPr>
          <w:rFonts w:asciiTheme="minorHAnsi" w:hAnsiTheme="minorHAnsi"/>
          <w:sz w:val="23"/>
          <w:szCs w:val="23"/>
        </w:rPr>
      </w:pPr>
      <w:r w:rsidRPr="008B6BF4">
        <w:rPr>
          <w:rFonts w:asciiTheme="minorHAnsi" w:hAnsiTheme="minorHAnsi"/>
          <w:b/>
          <w:noProof/>
          <w:color w:val="C00000"/>
          <w:sz w:val="23"/>
          <w:szCs w:val="23"/>
          <w:lang w:eastAsia="fr-FR"/>
        </w:rPr>
        <w:drawing>
          <wp:anchor distT="0" distB="0" distL="114300" distR="114300" simplePos="0" relativeHeight="251821056" behindDoc="1" locked="0" layoutInCell="1" allowOverlap="1">
            <wp:simplePos x="0" y="0"/>
            <wp:positionH relativeFrom="column">
              <wp:posOffset>-15240</wp:posOffset>
            </wp:positionH>
            <wp:positionV relativeFrom="paragraph">
              <wp:posOffset>24232</wp:posOffset>
            </wp:positionV>
            <wp:extent cx="2613660" cy="1740535"/>
            <wp:effectExtent l="0" t="0" r="0" b="0"/>
            <wp:wrapTight wrapText="bothSides">
              <wp:wrapPolygon edited="0">
                <wp:start x="630" y="0"/>
                <wp:lineTo x="0" y="473"/>
                <wp:lineTo x="0" y="21040"/>
                <wp:lineTo x="630" y="21277"/>
                <wp:lineTo x="20781" y="21277"/>
                <wp:lineTo x="21411" y="21040"/>
                <wp:lineTo x="21411" y="473"/>
                <wp:lineTo x="20781" y="0"/>
                <wp:lineTo x="630"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_albumphotos (4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13660" cy="1740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B606E" w:rsidRPr="008B6BF4">
        <w:rPr>
          <w:rFonts w:asciiTheme="minorHAnsi" w:hAnsiTheme="minorHAnsi"/>
          <w:sz w:val="23"/>
          <w:szCs w:val="23"/>
        </w:rPr>
        <w:t>Nous proclamons tous, par notre présence ici, par notre assemblée qui célèbre et prie, que nous vivons bien mieux grâce à Dieu.</w:t>
      </w:r>
    </w:p>
    <w:p w:rsidR="008B606E" w:rsidRPr="008B6BF4" w:rsidRDefault="008B606E" w:rsidP="00A428E3">
      <w:pPr>
        <w:pStyle w:val="Monstyle"/>
        <w:rPr>
          <w:rFonts w:asciiTheme="minorHAnsi" w:hAnsiTheme="minorHAnsi"/>
          <w:sz w:val="23"/>
          <w:szCs w:val="23"/>
        </w:rPr>
      </w:pPr>
      <w:r w:rsidRPr="008B6BF4">
        <w:rPr>
          <w:rFonts w:asciiTheme="minorHAnsi" w:hAnsiTheme="minorHAnsi"/>
          <w:sz w:val="23"/>
          <w:szCs w:val="23"/>
        </w:rPr>
        <w:t>Nous proclamons que nous avons besoin :</w:t>
      </w:r>
    </w:p>
    <w:p w:rsidR="008B606E" w:rsidRPr="008B6BF4" w:rsidRDefault="008B606E" w:rsidP="00AB2D05">
      <w:pPr>
        <w:pStyle w:val="Monstyle"/>
        <w:numPr>
          <w:ilvl w:val="0"/>
          <w:numId w:val="20"/>
        </w:numPr>
        <w:ind w:left="709" w:firstLine="284"/>
        <w:rPr>
          <w:rFonts w:asciiTheme="minorHAnsi" w:hAnsiTheme="minorHAnsi"/>
          <w:sz w:val="23"/>
          <w:szCs w:val="23"/>
        </w:rPr>
      </w:pPr>
      <w:r w:rsidRPr="008B6BF4">
        <w:rPr>
          <w:rFonts w:asciiTheme="minorHAnsi" w:hAnsiTheme="minorHAnsi"/>
          <w:sz w:val="23"/>
          <w:szCs w:val="23"/>
        </w:rPr>
        <w:t>De son amour pour apprendre à aimer,</w:t>
      </w:r>
    </w:p>
    <w:p w:rsidR="008B606E" w:rsidRPr="008B6BF4" w:rsidRDefault="008B606E" w:rsidP="00AB2D05">
      <w:pPr>
        <w:pStyle w:val="Monstyle"/>
        <w:numPr>
          <w:ilvl w:val="0"/>
          <w:numId w:val="20"/>
        </w:numPr>
        <w:ind w:firstLine="273"/>
        <w:rPr>
          <w:rFonts w:asciiTheme="minorHAnsi" w:hAnsiTheme="minorHAnsi"/>
          <w:sz w:val="23"/>
          <w:szCs w:val="23"/>
        </w:rPr>
      </w:pPr>
      <w:r w:rsidRPr="008B6BF4">
        <w:rPr>
          <w:rFonts w:asciiTheme="minorHAnsi" w:hAnsiTheme="minorHAnsi"/>
          <w:sz w:val="23"/>
          <w:szCs w:val="23"/>
        </w:rPr>
        <w:t>De son pardon pour apprendre à pardonner,</w:t>
      </w:r>
    </w:p>
    <w:p w:rsidR="008B606E" w:rsidRPr="008B6BF4" w:rsidRDefault="008B606E" w:rsidP="00AB2D05">
      <w:pPr>
        <w:pStyle w:val="Monstyle"/>
        <w:numPr>
          <w:ilvl w:val="0"/>
          <w:numId w:val="20"/>
        </w:numPr>
        <w:ind w:firstLine="273"/>
        <w:rPr>
          <w:rFonts w:asciiTheme="minorHAnsi" w:hAnsiTheme="minorHAnsi"/>
          <w:sz w:val="23"/>
          <w:szCs w:val="23"/>
        </w:rPr>
      </w:pPr>
      <w:r w:rsidRPr="008B6BF4">
        <w:rPr>
          <w:rFonts w:asciiTheme="minorHAnsi" w:hAnsiTheme="minorHAnsi"/>
          <w:sz w:val="23"/>
          <w:szCs w:val="23"/>
        </w:rPr>
        <w:t>De sa fidélité pour faire et refaire les nôtres,</w:t>
      </w:r>
    </w:p>
    <w:p w:rsidR="008B606E" w:rsidRPr="008B6BF4" w:rsidRDefault="008B606E" w:rsidP="00AB2D05">
      <w:pPr>
        <w:pStyle w:val="Monstyle"/>
        <w:numPr>
          <w:ilvl w:val="0"/>
          <w:numId w:val="20"/>
        </w:numPr>
        <w:ind w:firstLine="273"/>
        <w:rPr>
          <w:rFonts w:asciiTheme="minorHAnsi" w:hAnsiTheme="minorHAnsi"/>
          <w:sz w:val="23"/>
          <w:szCs w:val="23"/>
        </w:rPr>
      </w:pPr>
      <w:r w:rsidRPr="008B6BF4">
        <w:rPr>
          <w:rFonts w:asciiTheme="minorHAnsi" w:hAnsiTheme="minorHAnsi"/>
          <w:sz w:val="23"/>
          <w:szCs w:val="23"/>
        </w:rPr>
        <w:t>De sa passion pour bien vivre les nôtres,</w:t>
      </w:r>
    </w:p>
    <w:p w:rsidR="008B606E" w:rsidRPr="008B6BF4" w:rsidRDefault="008B606E" w:rsidP="00AB2D05">
      <w:pPr>
        <w:pStyle w:val="Monstyle"/>
        <w:numPr>
          <w:ilvl w:val="0"/>
          <w:numId w:val="20"/>
        </w:numPr>
        <w:ind w:right="-142" w:firstLine="273"/>
        <w:rPr>
          <w:rFonts w:asciiTheme="minorHAnsi" w:hAnsiTheme="minorHAnsi"/>
          <w:sz w:val="23"/>
          <w:szCs w:val="23"/>
        </w:rPr>
      </w:pPr>
      <w:r w:rsidRPr="008B6BF4">
        <w:rPr>
          <w:rFonts w:asciiTheme="minorHAnsi" w:hAnsiTheme="minorHAnsi"/>
          <w:sz w:val="23"/>
          <w:szCs w:val="23"/>
        </w:rPr>
        <w:t>Du chemin qu’il prend pour orienter le nôtre.</w:t>
      </w:r>
    </w:p>
    <w:p w:rsidR="008B606E" w:rsidRPr="008B6BF4" w:rsidRDefault="008B606E" w:rsidP="008B606E">
      <w:pPr>
        <w:pStyle w:val="Monstyle"/>
        <w:rPr>
          <w:rFonts w:asciiTheme="minorHAnsi" w:hAnsiTheme="minorHAnsi"/>
          <w:sz w:val="23"/>
          <w:szCs w:val="23"/>
        </w:rPr>
      </w:pPr>
    </w:p>
    <w:p w:rsidR="003A5919" w:rsidRPr="008B6BF4" w:rsidRDefault="000D4321" w:rsidP="008B606E">
      <w:pPr>
        <w:pStyle w:val="Monstyle"/>
        <w:rPr>
          <w:rFonts w:asciiTheme="minorHAnsi" w:hAnsiTheme="minorHAnsi"/>
          <w:b/>
          <w:color w:val="C00000"/>
          <w:sz w:val="23"/>
          <w:szCs w:val="23"/>
        </w:rPr>
      </w:pPr>
      <w:r w:rsidRPr="008B6BF4">
        <w:rPr>
          <w:rFonts w:asciiTheme="minorHAnsi" w:hAnsiTheme="minorHAnsi"/>
          <w:b/>
          <w:noProof/>
          <w:color w:val="C00000"/>
          <w:sz w:val="23"/>
          <w:szCs w:val="23"/>
          <w:lang w:eastAsia="fr-FR"/>
        </w:rPr>
        <w:drawing>
          <wp:anchor distT="0" distB="0" distL="114300" distR="114300" simplePos="0" relativeHeight="251822080" behindDoc="1" locked="0" layoutInCell="1" allowOverlap="1">
            <wp:simplePos x="0" y="0"/>
            <wp:positionH relativeFrom="column">
              <wp:posOffset>4088765</wp:posOffset>
            </wp:positionH>
            <wp:positionV relativeFrom="paragraph">
              <wp:posOffset>192405</wp:posOffset>
            </wp:positionV>
            <wp:extent cx="1898650" cy="1264920"/>
            <wp:effectExtent l="0" t="0" r="6350" b="0"/>
            <wp:wrapTight wrapText="bothSides">
              <wp:wrapPolygon edited="0">
                <wp:start x="867" y="0"/>
                <wp:lineTo x="0" y="651"/>
                <wp:lineTo x="0" y="19518"/>
                <wp:lineTo x="217" y="20819"/>
                <wp:lineTo x="867" y="21145"/>
                <wp:lineTo x="20589" y="21145"/>
                <wp:lineTo x="21239" y="20819"/>
                <wp:lineTo x="21456" y="19518"/>
                <wp:lineTo x="21456" y="651"/>
                <wp:lineTo x="20589" y="0"/>
                <wp:lineTo x="867" y="0"/>
              </wp:wrapPolygon>
            </wp:wrapTight>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_albumphotos (11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8650" cy="1264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5919" w:rsidRPr="008B6BF4">
        <w:rPr>
          <w:rFonts w:asciiTheme="minorHAnsi" w:hAnsiTheme="minorHAnsi"/>
          <w:b/>
          <w:color w:val="C00000"/>
          <w:sz w:val="23"/>
          <w:szCs w:val="23"/>
        </w:rPr>
        <w:t>La Liturgie de la Parole</w:t>
      </w:r>
    </w:p>
    <w:p w:rsidR="008B606E" w:rsidRPr="008B6BF4" w:rsidRDefault="008B606E" w:rsidP="008B606E">
      <w:pPr>
        <w:pStyle w:val="Monstyle"/>
        <w:rPr>
          <w:rFonts w:asciiTheme="minorHAnsi" w:hAnsiTheme="minorHAnsi"/>
          <w:sz w:val="23"/>
          <w:szCs w:val="23"/>
        </w:rPr>
      </w:pPr>
      <w:r w:rsidRPr="008B6BF4">
        <w:rPr>
          <w:rFonts w:asciiTheme="minorHAnsi" w:hAnsiTheme="minorHAnsi"/>
          <w:sz w:val="23"/>
          <w:szCs w:val="23"/>
        </w:rPr>
        <w:t>C’est Dieu qui a l’initiative de l’appel. L’assemblée se met à l’écoute de sa Parole. C’est la Bonne Nouvelle que nous acclamons.</w:t>
      </w:r>
    </w:p>
    <w:p w:rsidR="008B606E" w:rsidRPr="008B6BF4" w:rsidRDefault="003A5919" w:rsidP="008B606E">
      <w:pPr>
        <w:pStyle w:val="Monstyle"/>
        <w:rPr>
          <w:rFonts w:asciiTheme="minorHAnsi" w:hAnsiTheme="minorHAnsi"/>
          <w:b/>
          <w:color w:val="C00000"/>
          <w:sz w:val="23"/>
          <w:szCs w:val="23"/>
        </w:rPr>
      </w:pPr>
      <w:r w:rsidRPr="008B6BF4">
        <w:rPr>
          <w:rFonts w:asciiTheme="minorHAnsi" w:hAnsiTheme="minorHAnsi"/>
          <w:b/>
          <w:color w:val="C00000"/>
          <w:sz w:val="23"/>
          <w:szCs w:val="23"/>
        </w:rPr>
        <w:t>L</w:t>
      </w:r>
      <w:r w:rsidR="008B606E" w:rsidRPr="008B6BF4">
        <w:rPr>
          <w:rFonts w:asciiTheme="minorHAnsi" w:hAnsiTheme="minorHAnsi"/>
          <w:b/>
          <w:color w:val="C00000"/>
          <w:sz w:val="23"/>
          <w:szCs w:val="23"/>
        </w:rPr>
        <w:t>a</w:t>
      </w:r>
      <w:r w:rsidRPr="008B6BF4">
        <w:rPr>
          <w:rFonts w:asciiTheme="minorHAnsi" w:hAnsiTheme="minorHAnsi"/>
          <w:b/>
          <w:color w:val="C00000"/>
          <w:sz w:val="23"/>
          <w:szCs w:val="23"/>
        </w:rPr>
        <w:t xml:space="preserve"> Profession de Foi</w:t>
      </w:r>
    </w:p>
    <w:p w:rsidR="003A5919" w:rsidRPr="008B6BF4" w:rsidRDefault="003A5919" w:rsidP="008B606E">
      <w:pPr>
        <w:pStyle w:val="Monstyle"/>
        <w:rPr>
          <w:rFonts w:asciiTheme="minorHAnsi" w:hAnsiTheme="minorHAnsi"/>
          <w:sz w:val="23"/>
          <w:szCs w:val="23"/>
        </w:rPr>
      </w:pPr>
      <w:r w:rsidRPr="008B6BF4">
        <w:rPr>
          <w:rFonts w:asciiTheme="minorHAnsi" w:hAnsiTheme="minorHAnsi"/>
          <w:sz w:val="23"/>
          <w:szCs w:val="23"/>
        </w:rPr>
        <w:t>Un sacrement ne peut être célébré que dans la foi. Tous nous renouvelons notre adhésion à quelqu’un : « Je crois en Dieu, en Jésus-Christ, et en l’Esprit Saint ».</w:t>
      </w:r>
    </w:p>
    <w:p w:rsidR="003A5919" w:rsidRDefault="000D4321" w:rsidP="008B606E">
      <w:pPr>
        <w:pStyle w:val="Monstyle"/>
        <w:rPr>
          <w:sz w:val="23"/>
          <w:szCs w:val="23"/>
        </w:rPr>
      </w:pPr>
      <w:r>
        <w:rPr>
          <w:noProof/>
          <w:sz w:val="23"/>
          <w:szCs w:val="23"/>
          <w:lang w:eastAsia="fr-FR"/>
        </w:rPr>
        <w:drawing>
          <wp:anchor distT="0" distB="0" distL="114300" distR="114300" simplePos="0" relativeHeight="251823104" behindDoc="1" locked="0" layoutInCell="1" allowOverlap="1">
            <wp:simplePos x="0" y="0"/>
            <wp:positionH relativeFrom="column">
              <wp:posOffset>-14656</wp:posOffset>
            </wp:positionH>
            <wp:positionV relativeFrom="paragraph">
              <wp:posOffset>169773</wp:posOffset>
            </wp:positionV>
            <wp:extent cx="2473960" cy="1647825"/>
            <wp:effectExtent l="0" t="0" r="2540" b="9525"/>
            <wp:wrapTight wrapText="bothSides">
              <wp:wrapPolygon edited="0">
                <wp:start x="665" y="0"/>
                <wp:lineTo x="0" y="499"/>
                <wp:lineTo x="0" y="21225"/>
                <wp:lineTo x="665" y="21475"/>
                <wp:lineTo x="20791" y="21475"/>
                <wp:lineTo x="21456" y="21225"/>
                <wp:lineTo x="21456" y="499"/>
                <wp:lineTo x="20791" y="0"/>
                <wp:lineTo x="665" y="0"/>
              </wp:wrapPolygon>
            </wp:wrapTight>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_albumphotos (5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73960" cy="1647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397927" w:rsidRDefault="00397927" w:rsidP="008B606E">
      <w:pPr>
        <w:pStyle w:val="Monstyle"/>
        <w:rPr>
          <w:sz w:val="23"/>
          <w:szCs w:val="23"/>
        </w:rPr>
      </w:pPr>
    </w:p>
    <w:p w:rsidR="003A5919" w:rsidRPr="008B6BF4" w:rsidRDefault="003A5919" w:rsidP="008B606E">
      <w:pPr>
        <w:pStyle w:val="Monstyle"/>
        <w:rPr>
          <w:rFonts w:asciiTheme="minorHAnsi" w:hAnsiTheme="minorHAnsi"/>
          <w:b/>
          <w:color w:val="C00000"/>
          <w:sz w:val="23"/>
          <w:szCs w:val="23"/>
        </w:rPr>
      </w:pPr>
      <w:r w:rsidRPr="008B6BF4">
        <w:rPr>
          <w:rFonts w:asciiTheme="minorHAnsi" w:hAnsiTheme="minorHAnsi"/>
          <w:b/>
          <w:color w:val="C00000"/>
          <w:sz w:val="23"/>
          <w:szCs w:val="23"/>
        </w:rPr>
        <w:t>L’Imposition des mains</w:t>
      </w:r>
    </w:p>
    <w:p w:rsidR="003A5919" w:rsidRPr="008B6BF4" w:rsidRDefault="003A5919" w:rsidP="008B606E">
      <w:pPr>
        <w:pStyle w:val="Monstyle"/>
        <w:rPr>
          <w:rFonts w:asciiTheme="minorHAnsi" w:hAnsiTheme="minorHAnsi"/>
          <w:sz w:val="23"/>
          <w:szCs w:val="23"/>
        </w:rPr>
      </w:pPr>
      <w:r w:rsidRPr="008B6BF4">
        <w:rPr>
          <w:rFonts w:asciiTheme="minorHAnsi" w:hAnsiTheme="minorHAnsi"/>
          <w:sz w:val="23"/>
          <w:szCs w:val="23"/>
        </w:rPr>
        <w:t>Dès l’Ancien Testament, ce geste exprimait une bénédiction, une protection, un choix de Dieu, pour une mission. Aux débuts de l’Église, on le fit pour Barnabé et Paul pour les envoyer en mission. C’est ainsi que les Apôtres transmettaient.</w:t>
      </w:r>
    </w:p>
    <w:p w:rsidR="003A5919" w:rsidRDefault="003A5919" w:rsidP="008B606E">
      <w:pPr>
        <w:pStyle w:val="Monstyle"/>
        <w:rPr>
          <w:sz w:val="23"/>
          <w:szCs w:val="23"/>
        </w:rPr>
      </w:pPr>
    </w:p>
    <w:p w:rsidR="003A5919" w:rsidRDefault="003A5919" w:rsidP="008B606E">
      <w:pPr>
        <w:pStyle w:val="Monstyle"/>
        <w:rPr>
          <w:sz w:val="23"/>
          <w:szCs w:val="23"/>
        </w:rPr>
      </w:pPr>
    </w:p>
    <w:p w:rsidR="008E1512" w:rsidRPr="008B6BF4" w:rsidRDefault="00397927" w:rsidP="008B606E">
      <w:pPr>
        <w:pStyle w:val="Monstyle"/>
        <w:rPr>
          <w:rFonts w:asciiTheme="minorHAnsi" w:hAnsiTheme="minorHAnsi"/>
          <w:sz w:val="23"/>
          <w:szCs w:val="23"/>
        </w:rPr>
      </w:pPr>
      <w:r w:rsidRPr="008B6BF4">
        <w:rPr>
          <w:rFonts w:asciiTheme="minorHAnsi" w:hAnsiTheme="minorHAnsi"/>
          <w:b/>
          <w:color w:val="C00000"/>
          <w:sz w:val="23"/>
          <w:szCs w:val="23"/>
        </w:rPr>
        <w:t>L’Évêque dit alors cette prière</w:t>
      </w:r>
      <w:r w:rsidRPr="008B6BF4">
        <w:rPr>
          <w:rFonts w:asciiTheme="minorHAnsi" w:hAnsiTheme="minorHAnsi"/>
          <w:color w:val="C00000"/>
          <w:sz w:val="23"/>
          <w:szCs w:val="23"/>
        </w:rPr>
        <w:t> </w:t>
      </w:r>
      <w:r w:rsidRPr="008B6BF4">
        <w:rPr>
          <w:rFonts w:asciiTheme="minorHAnsi" w:hAnsiTheme="minorHAnsi"/>
          <w:sz w:val="23"/>
          <w:szCs w:val="23"/>
        </w:rPr>
        <w:t>:</w:t>
      </w:r>
    </w:p>
    <w:p w:rsidR="00397927" w:rsidRDefault="000D4321" w:rsidP="008B606E">
      <w:pPr>
        <w:pStyle w:val="Monstyle"/>
        <w:rPr>
          <w:rFonts w:asciiTheme="minorHAnsi" w:hAnsiTheme="minorHAnsi"/>
          <w:sz w:val="23"/>
          <w:szCs w:val="23"/>
        </w:rPr>
      </w:pPr>
      <w:r>
        <w:rPr>
          <w:rFonts w:asciiTheme="minorHAnsi" w:hAnsiTheme="minorHAnsi"/>
          <w:noProof/>
          <w:sz w:val="23"/>
          <w:szCs w:val="23"/>
          <w:lang w:eastAsia="fr-FR"/>
        </w:rPr>
        <w:drawing>
          <wp:anchor distT="0" distB="0" distL="114300" distR="114300" simplePos="0" relativeHeight="251834368" behindDoc="1" locked="0" layoutInCell="1" allowOverlap="1">
            <wp:simplePos x="0" y="0"/>
            <wp:positionH relativeFrom="column">
              <wp:posOffset>3803472</wp:posOffset>
            </wp:positionH>
            <wp:positionV relativeFrom="paragraph">
              <wp:posOffset>44425</wp:posOffset>
            </wp:positionV>
            <wp:extent cx="2037080" cy="1356995"/>
            <wp:effectExtent l="0" t="0" r="1270" b="0"/>
            <wp:wrapTight wrapText="bothSides">
              <wp:wrapPolygon edited="0">
                <wp:start x="0" y="0"/>
                <wp:lineTo x="0" y="21226"/>
                <wp:lineTo x="21411" y="21226"/>
                <wp:lineTo x="21411" y="0"/>
                <wp:lineTo x="0" y="0"/>
              </wp:wrapPolygon>
            </wp:wrapTight>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_albumphotos (5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37080" cy="1356995"/>
                    </a:xfrm>
                    <a:prstGeom prst="rect">
                      <a:avLst/>
                    </a:prstGeom>
                  </pic:spPr>
                </pic:pic>
              </a:graphicData>
            </a:graphic>
            <wp14:sizeRelH relativeFrom="margin">
              <wp14:pctWidth>0</wp14:pctWidth>
            </wp14:sizeRelH>
            <wp14:sizeRelV relativeFrom="margin">
              <wp14:pctHeight>0</wp14:pctHeight>
            </wp14:sizeRelV>
          </wp:anchor>
        </w:drawing>
      </w:r>
      <w:r w:rsidR="00397927" w:rsidRPr="008B6BF4">
        <w:rPr>
          <w:rFonts w:asciiTheme="minorHAnsi" w:hAnsiTheme="minorHAnsi"/>
          <w:sz w:val="23"/>
          <w:szCs w:val="23"/>
        </w:rPr>
        <w:t>Dieu très bon, Père de Jésus, le Christ, notre Seigneur, regarde ces baptisés sur qui nous imposons les mains : par le baptême, tu les as libérés du péché, tu les as fait renaître de l’eau et de l’Esprit ; comme tu l’as promis, répands maintenant sur eux ton Esprit ; donne-leur en plénitude l’Esprit qui reposait sur ton Fils Jésus : esprit de sagesse et d’intelligence, esprit de conseil et de force, esprit de connaissance et d’affection filiale ; remplis-les de d’esprit d’adoration.</w:t>
      </w:r>
    </w:p>
    <w:p w:rsidR="000D4321" w:rsidRPr="008B6BF4" w:rsidRDefault="000D4321" w:rsidP="008B606E">
      <w:pPr>
        <w:pStyle w:val="Monstyle"/>
        <w:rPr>
          <w:rFonts w:asciiTheme="minorHAnsi" w:hAnsiTheme="minorHAnsi"/>
          <w:sz w:val="23"/>
          <w:szCs w:val="23"/>
        </w:rPr>
      </w:pPr>
    </w:p>
    <w:p w:rsidR="00397927" w:rsidRPr="008B6BF4" w:rsidRDefault="003515B6" w:rsidP="008B606E">
      <w:pPr>
        <w:pStyle w:val="Monstyle"/>
        <w:rPr>
          <w:rFonts w:asciiTheme="minorHAnsi" w:hAnsiTheme="minorHAnsi"/>
          <w:b/>
          <w:color w:val="C00000"/>
          <w:sz w:val="23"/>
          <w:szCs w:val="23"/>
        </w:rPr>
      </w:pPr>
      <w:r w:rsidRPr="008B6BF4">
        <w:rPr>
          <w:rFonts w:asciiTheme="minorHAnsi" w:hAnsiTheme="minorHAnsi"/>
          <w:b/>
          <w:noProof/>
          <w:color w:val="C00000"/>
          <w:sz w:val="23"/>
          <w:szCs w:val="23"/>
          <w:lang w:eastAsia="fr-FR"/>
        </w:rPr>
        <w:lastRenderedPageBreak/>
        <w:drawing>
          <wp:anchor distT="0" distB="0" distL="114300" distR="114300" simplePos="0" relativeHeight="251824128" behindDoc="1" locked="0" layoutInCell="1" allowOverlap="1">
            <wp:simplePos x="0" y="0"/>
            <wp:positionH relativeFrom="column">
              <wp:posOffset>3650615</wp:posOffset>
            </wp:positionH>
            <wp:positionV relativeFrom="paragraph">
              <wp:posOffset>3175</wp:posOffset>
            </wp:positionV>
            <wp:extent cx="2301240" cy="1533525"/>
            <wp:effectExtent l="0" t="0" r="3810" b="9525"/>
            <wp:wrapTight wrapText="bothSides">
              <wp:wrapPolygon edited="0">
                <wp:start x="8046" y="0"/>
                <wp:lineTo x="6258" y="805"/>
                <wp:lineTo x="1788" y="4025"/>
                <wp:lineTo x="715" y="6976"/>
                <wp:lineTo x="0" y="8586"/>
                <wp:lineTo x="0" y="11001"/>
                <wp:lineTo x="179" y="13684"/>
                <wp:lineTo x="2146" y="17441"/>
                <wp:lineTo x="2325" y="18246"/>
                <wp:lineTo x="7868" y="21466"/>
                <wp:lineTo x="9298" y="21466"/>
                <wp:lineTo x="12159" y="21466"/>
                <wp:lineTo x="13589" y="21466"/>
                <wp:lineTo x="19311" y="18246"/>
                <wp:lineTo x="19490" y="17441"/>
                <wp:lineTo x="21278" y="13148"/>
                <wp:lineTo x="21457" y="11001"/>
                <wp:lineTo x="21457" y="8586"/>
                <wp:lineTo x="20742" y="6976"/>
                <wp:lineTo x="19848" y="4025"/>
                <wp:lineTo x="15556" y="1073"/>
                <wp:lineTo x="13411" y="0"/>
                <wp:lineTo x="8046" y="0"/>
              </wp:wrapPolygon>
            </wp:wrapTight>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_albumphotos (8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1240" cy="15335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97927" w:rsidRPr="008B6BF4">
        <w:rPr>
          <w:rFonts w:asciiTheme="minorHAnsi" w:hAnsiTheme="minorHAnsi"/>
          <w:b/>
          <w:color w:val="C00000"/>
          <w:sz w:val="23"/>
          <w:szCs w:val="23"/>
        </w:rPr>
        <w:t xml:space="preserve">La </w:t>
      </w:r>
      <w:r w:rsidRPr="008B6BF4">
        <w:rPr>
          <w:rFonts w:asciiTheme="minorHAnsi" w:hAnsiTheme="minorHAnsi"/>
          <w:b/>
          <w:color w:val="C00000"/>
          <w:sz w:val="23"/>
          <w:szCs w:val="23"/>
        </w:rPr>
        <w:t>c</w:t>
      </w:r>
      <w:r w:rsidR="00397927" w:rsidRPr="008B6BF4">
        <w:rPr>
          <w:rFonts w:asciiTheme="minorHAnsi" w:hAnsiTheme="minorHAnsi"/>
          <w:b/>
          <w:color w:val="C00000"/>
          <w:sz w:val="23"/>
          <w:szCs w:val="23"/>
        </w:rPr>
        <w:t>hrismation</w:t>
      </w:r>
    </w:p>
    <w:p w:rsidR="00397927" w:rsidRPr="008B6BF4" w:rsidRDefault="00397927" w:rsidP="008B606E">
      <w:pPr>
        <w:pStyle w:val="Monstyle"/>
        <w:rPr>
          <w:rFonts w:asciiTheme="minorHAnsi" w:hAnsiTheme="minorHAnsi"/>
          <w:sz w:val="23"/>
          <w:szCs w:val="23"/>
        </w:rPr>
      </w:pPr>
      <w:r w:rsidRPr="008B6BF4">
        <w:rPr>
          <w:rFonts w:asciiTheme="minorHAnsi" w:hAnsiTheme="minorHAnsi"/>
          <w:sz w:val="23"/>
          <w:szCs w:val="23"/>
        </w:rPr>
        <w:t>Signe essentiel. L’huile parfumée imprègne, adoucit, fortifie.</w:t>
      </w:r>
      <w:r w:rsidR="00B52211" w:rsidRPr="008B6BF4">
        <w:rPr>
          <w:rFonts w:asciiTheme="minorHAnsi" w:hAnsiTheme="minorHAnsi"/>
          <w:sz w:val="23"/>
          <w:szCs w:val="23"/>
        </w:rPr>
        <w:t xml:space="preserve"> Elle a toujours signifié, dans l’Ancien Testament et dans l’Église, la présence de l’Esprit de Dieu. L’Esprit de Dieu imprègne la personne qui reçoit le Saint Chrême. C’est l’huile qui sert pour le baptême, la confirmation et l’ordination des prêtres et de l’Évêque. Après l’onction, l’Évêque donne un signe de paix au nouveau confirmé.</w:t>
      </w:r>
    </w:p>
    <w:p w:rsidR="008E1512" w:rsidRDefault="008E1512" w:rsidP="008B606E">
      <w:pPr>
        <w:pStyle w:val="Monstyle"/>
        <w:rPr>
          <w:sz w:val="23"/>
          <w:szCs w:val="23"/>
        </w:rPr>
      </w:pPr>
    </w:p>
    <w:p w:rsidR="003515B6" w:rsidRPr="006E07D1" w:rsidRDefault="006E07D1" w:rsidP="008B606E">
      <w:pPr>
        <w:pStyle w:val="Monstyle"/>
        <w:rPr>
          <w:rFonts w:asciiTheme="minorHAnsi" w:hAnsiTheme="minorHAnsi"/>
          <w:b/>
          <w:color w:val="C00000"/>
          <w:sz w:val="23"/>
          <w:szCs w:val="23"/>
        </w:rPr>
      </w:pPr>
      <w:r w:rsidRPr="006E07D1">
        <w:rPr>
          <w:rFonts w:asciiTheme="minorHAnsi" w:hAnsiTheme="minorHAnsi"/>
          <w:b/>
          <w:color w:val="C00000"/>
          <w:sz w:val="23"/>
          <w:szCs w:val="23"/>
        </w:rPr>
        <w:t>La Prière Universelle</w:t>
      </w:r>
    </w:p>
    <w:p w:rsidR="008B6BF4" w:rsidRPr="00042273" w:rsidRDefault="008B6BF4" w:rsidP="008B6BF4">
      <w:pPr>
        <w:spacing w:after="0"/>
        <w:jc w:val="both"/>
        <w:rPr>
          <w:sz w:val="23"/>
          <w:szCs w:val="23"/>
        </w:rPr>
      </w:pPr>
      <w:r w:rsidRPr="00042273">
        <w:rPr>
          <w:color w:val="C00000"/>
          <w:sz w:val="23"/>
          <w:szCs w:val="23"/>
        </w:rPr>
        <w:sym w:font="Wingdings 2" w:char="F075"/>
      </w:r>
      <w:r>
        <w:rPr>
          <w:sz w:val="23"/>
          <w:szCs w:val="23"/>
        </w:rPr>
        <w:t xml:space="preserve"> </w:t>
      </w:r>
      <w:r w:rsidRPr="00042273">
        <w:rPr>
          <w:sz w:val="23"/>
          <w:szCs w:val="23"/>
        </w:rPr>
        <w:t>Pour notre Évêque</w:t>
      </w:r>
      <w:r>
        <w:rPr>
          <w:sz w:val="23"/>
          <w:szCs w:val="23"/>
        </w:rPr>
        <w:t xml:space="preserve"> Monseigneur ____________________</w:t>
      </w:r>
      <w:r w:rsidRPr="00042273">
        <w:rPr>
          <w:sz w:val="23"/>
          <w:szCs w:val="23"/>
        </w:rPr>
        <w:t xml:space="preserve"> et tous les prêtres du diocèse, afin que l’Esprit-Saint les assiste toujours pour annoncer l’Évangile et guider le peuple chrétien.</w:t>
      </w:r>
      <w:r>
        <w:rPr>
          <w:sz w:val="23"/>
          <w:szCs w:val="23"/>
        </w:rPr>
        <w:t xml:space="preserve"> </w:t>
      </w:r>
      <w:r w:rsidRPr="00042273">
        <w:rPr>
          <w:sz w:val="23"/>
          <w:szCs w:val="23"/>
        </w:rPr>
        <w:t>Ensemble prions.</w:t>
      </w:r>
    </w:p>
    <w:p w:rsidR="008B6BF4" w:rsidRPr="00042273" w:rsidRDefault="008B6BF4" w:rsidP="008B6BF4">
      <w:pPr>
        <w:spacing w:after="0"/>
        <w:jc w:val="both"/>
        <w:rPr>
          <w:sz w:val="23"/>
          <w:szCs w:val="23"/>
        </w:rPr>
      </w:pPr>
      <w:r w:rsidRPr="00042273">
        <w:rPr>
          <w:color w:val="C00000"/>
          <w:sz w:val="23"/>
          <w:szCs w:val="23"/>
        </w:rPr>
        <w:sym w:font="Wingdings 2" w:char="F076"/>
      </w:r>
      <w:r>
        <w:rPr>
          <w:sz w:val="23"/>
          <w:szCs w:val="23"/>
        </w:rPr>
        <w:t xml:space="preserve"> </w:t>
      </w:r>
      <w:r w:rsidRPr="00042273">
        <w:rPr>
          <w:sz w:val="23"/>
          <w:szCs w:val="23"/>
        </w:rPr>
        <w:t>Pour nous, qui venons d’être confirmés, afin que le Saint-Esprit nous donne le courage de vivre notre vie chrétienne en faisant tous les jours des progrès dans la Foi, l’Espérance et l’Amour.</w:t>
      </w:r>
      <w:r>
        <w:rPr>
          <w:sz w:val="23"/>
          <w:szCs w:val="23"/>
        </w:rPr>
        <w:t xml:space="preserve"> </w:t>
      </w:r>
      <w:r w:rsidRPr="00042273">
        <w:rPr>
          <w:sz w:val="23"/>
          <w:szCs w:val="23"/>
        </w:rPr>
        <w:t>Ensemble prions.</w:t>
      </w:r>
    </w:p>
    <w:p w:rsidR="008B6BF4" w:rsidRPr="00042273" w:rsidRDefault="008B6BF4" w:rsidP="008B6BF4">
      <w:pPr>
        <w:spacing w:after="0"/>
        <w:jc w:val="both"/>
        <w:rPr>
          <w:sz w:val="23"/>
          <w:szCs w:val="23"/>
        </w:rPr>
      </w:pPr>
      <w:r w:rsidRPr="00042273">
        <w:rPr>
          <w:color w:val="C00000"/>
          <w:sz w:val="23"/>
          <w:szCs w:val="23"/>
        </w:rPr>
        <w:sym w:font="Wingdings 2" w:char="F077"/>
      </w:r>
      <w:r>
        <w:rPr>
          <w:sz w:val="23"/>
          <w:szCs w:val="23"/>
        </w:rPr>
        <w:t xml:space="preserve"> </w:t>
      </w:r>
      <w:r w:rsidR="00AB2D05">
        <w:rPr>
          <w:sz w:val="23"/>
          <w:szCs w:val="23"/>
        </w:rPr>
        <w:t>Pour qu’à l’exemple des A</w:t>
      </w:r>
      <w:r w:rsidRPr="00042273">
        <w:rPr>
          <w:sz w:val="23"/>
          <w:szCs w:val="23"/>
        </w:rPr>
        <w:t>pôtres, nous soyons de fervents témoins du Christ Ressuscité et pour que, par notre amour, nous puissions toucher le cœur de tous ceux qui ne le connaissent pas.</w:t>
      </w:r>
      <w:r>
        <w:rPr>
          <w:sz w:val="23"/>
          <w:szCs w:val="23"/>
        </w:rPr>
        <w:t xml:space="preserve"> </w:t>
      </w:r>
      <w:r w:rsidRPr="00042273">
        <w:rPr>
          <w:sz w:val="23"/>
          <w:szCs w:val="23"/>
        </w:rPr>
        <w:t>Ensemble prions.</w:t>
      </w:r>
    </w:p>
    <w:p w:rsidR="008B6BF4" w:rsidRPr="00042273" w:rsidRDefault="008B6BF4" w:rsidP="008B6BF4">
      <w:pPr>
        <w:spacing w:after="0"/>
        <w:jc w:val="both"/>
        <w:rPr>
          <w:sz w:val="23"/>
          <w:szCs w:val="23"/>
        </w:rPr>
      </w:pPr>
      <w:r w:rsidRPr="00042273">
        <w:rPr>
          <w:color w:val="C00000"/>
          <w:sz w:val="23"/>
          <w:szCs w:val="23"/>
        </w:rPr>
        <w:sym w:font="Wingdings 2" w:char="F078"/>
      </w:r>
      <w:r>
        <w:rPr>
          <w:sz w:val="23"/>
          <w:szCs w:val="23"/>
        </w:rPr>
        <w:t xml:space="preserve"> </w:t>
      </w:r>
      <w:r w:rsidRPr="00042273">
        <w:rPr>
          <w:sz w:val="23"/>
          <w:szCs w:val="23"/>
        </w:rPr>
        <w:t>Pour nos frères persécutés à cause de leur foi.</w:t>
      </w:r>
      <w:r>
        <w:rPr>
          <w:sz w:val="23"/>
          <w:szCs w:val="23"/>
        </w:rPr>
        <w:t xml:space="preserve"> </w:t>
      </w:r>
      <w:r w:rsidRPr="00042273">
        <w:rPr>
          <w:sz w:val="23"/>
          <w:szCs w:val="23"/>
        </w:rPr>
        <w:t>Pour ceux qui sont assassinés, brimés, chassés de la terre de leurs ancêtres.</w:t>
      </w:r>
      <w:r>
        <w:rPr>
          <w:sz w:val="23"/>
          <w:szCs w:val="23"/>
        </w:rPr>
        <w:t xml:space="preserve"> </w:t>
      </w:r>
      <w:r w:rsidRPr="00042273">
        <w:rPr>
          <w:sz w:val="23"/>
          <w:szCs w:val="23"/>
        </w:rPr>
        <w:t>Pour qu’ils se gardent eux-mêmes de la vengeance et de la violence.</w:t>
      </w:r>
      <w:r>
        <w:rPr>
          <w:sz w:val="23"/>
          <w:szCs w:val="23"/>
        </w:rPr>
        <w:t xml:space="preserve"> </w:t>
      </w:r>
      <w:r w:rsidRPr="00042273">
        <w:rPr>
          <w:sz w:val="23"/>
          <w:szCs w:val="23"/>
        </w:rPr>
        <w:t>Pour qu’ils conservent l’espoir, et que le témoignage de leur martyr nous arrache à notre indifférence.</w:t>
      </w:r>
      <w:r>
        <w:rPr>
          <w:sz w:val="23"/>
          <w:szCs w:val="23"/>
        </w:rPr>
        <w:t xml:space="preserve"> </w:t>
      </w:r>
      <w:r w:rsidRPr="00042273">
        <w:rPr>
          <w:sz w:val="23"/>
          <w:szCs w:val="23"/>
        </w:rPr>
        <w:t>Ensemble prions.</w:t>
      </w:r>
    </w:p>
    <w:p w:rsidR="006E07D1" w:rsidRDefault="006E07D1" w:rsidP="008B606E">
      <w:pPr>
        <w:pStyle w:val="Monstyle"/>
        <w:rPr>
          <w:rFonts w:asciiTheme="minorHAnsi" w:hAnsiTheme="minorHAnsi"/>
          <w:sz w:val="23"/>
          <w:szCs w:val="23"/>
        </w:rPr>
      </w:pPr>
    </w:p>
    <w:p w:rsidR="00B52211" w:rsidRPr="008B6BF4" w:rsidRDefault="006E07D1" w:rsidP="008B606E">
      <w:pPr>
        <w:pStyle w:val="Monstyle"/>
        <w:rPr>
          <w:rFonts w:asciiTheme="minorHAnsi" w:hAnsiTheme="minorHAnsi"/>
          <w:b/>
          <w:color w:val="C00000"/>
          <w:sz w:val="23"/>
          <w:szCs w:val="23"/>
        </w:rPr>
      </w:pPr>
      <w:r w:rsidRPr="008B6BF4">
        <w:rPr>
          <w:rFonts w:asciiTheme="minorHAnsi" w:hAnsiTheme="minorHAnsi"/>
          <w:b/>
          <w:noProof/>
          <w:color w:val="C00000"/>
          <w:sz w:val="23"/>
          <w:szCs w:val="23"/>
          <w:lang w:eastAsia="fr-FR"/>
        </w:rPr>
        <w:drawing>
          <wp:anchor distT="0" distB="0" distL="114300" distR="114300" simplePos="0" relativeHeight="251825152" behindDoc="1" locked="0" layoutInCell="1" allowOverlap="1">
            <wp:simplePos x="0" y="0"/>
            <wp:positionH relativeFrom="column">
              <wp:posOffset>21590</wp:posOffset>
            </wp:positionH>
            <wp:positionV relativeFrom="paragraph">
              <wp:posOffset>0</wp:posOffset>
            </wp:positionV>
            <wp:extent cx="3084830" cy="2055495"/>
            <wp:effectExtent l="0" t="0" r="1270" b="1905"/>
            <wp:wrapTight wrapText="bothSides">
              <wp:wrapPolygon edited="0">
                <wp:start x="534" y="0"/>
                <wp:lineTo x="0" y="400"/>
                <wp:lineTo x="0" y="21220"/>
                <wp:lineTo x="534" y="21420"/>
                <wp:lineTo x="20942" y="21420"/>
                <wp:lineTo x="21476" y="21220"/>
                <wp:lineTo x="21476" y="400"/>
                <wp:lineTo x="20942" y="0"/>
                <wp:lineTo x="534" y="0"/>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_albumphotos (10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4830" cy="20554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2211" w:rsidRPr="008B6BF4">
        <w:rPr>
          <w:rFonts w:asciiTheme="minorHAnsi" w:hAnsiTheme="minorHAnsi"/>
          <w:b/>
          <w:color w:val="C00000"/>
          <w:sz w:val="23"/>
          <w:szCs w:val="23"/>
        </w:rPr>
        <w:t>La Liturgie de l’Eucharistie</w:t>
      </w:r>
    </w:p>
    <w:p w:rsidR="00B52211" w:rsidRPr="008B6BF4" w:rsidRDefault="00B52211" w:rsidP="008B606E">
      <w:pPr>
        <w:pStyle w:val="Monstyle"/>
        <w:rPr>
          <w:rFonts w:asciiTheme="minorHAnsi" w:hAnsiTheme="minorHAnsi"/>
          <w:sz w:val="23"/>
          <w:szCs w:val="23"/>
        </w:rPr>
      </w:pPr>
      <w:r w:rsidRPr="008B6BF4">
        <w:rPr>
          <w:rFonts w:asciiTheme="minorHAnsi" w:hAnsiTheme="minorHAnsi"/>
          <w:sz w:val="23"/>
          <w:szCs w:val="23"/>
        </w:rPr>
        <w:t>C’est l’action de grâces, le merci et l’offrande de toute l’Église, prise dans l’action de grâces et l’offrande du Christ Jésus. Au moment d’être livré, il prit le pain, il rendit grâces, il le rompit et le donna à ses disciples en disant : « Prenez et mangez en tous, ceci est mon corps livré pour vous, ceci est la coupe de mon sang, de l’alliance nouvelle et éternelle. Faites cela en mémoire de moi ».</w:t>
      </w:r>
    </w:p>
    <w:p w:rsidR="003515B6" w:rsidRDefault="003515B6" w:rsidP="008B606E">
      <w:pPr>
        <w:pStyle w:val="Monstyle"/>
        <w:rPr>
          <w:sz w:val="23"/>
          <w:szCs w:val="23"/>
        </w:rPr>
      </w:pPr>
    </w:p>
    <w:p w:rsidR="008E1512" w:rsidRPr="008B6BF4" w:rsidRDefault="008B6BF4" w:rsidP="008B606E">
      <w:pPr>
        <w:pStyle w:val="Monstyle"/>
        <w:rPr>
          <w:rFonts w:asciiTheme="minorHAnsi" w:hAnsiTheme="minorHAnsi"/>
          <w:b/>
          <w:color w:val="C00000"/>
          <w:sz w:val="23"/>
          <w:szCs w:val="23"/>
        </w:rPr>
      </w:pPr>
      <w:r>
        <w:rPr>
          <w:noProof/>
          <w:sz w:val="23"/>
          <w:szCs w:val="23"/>
          <w:lang w:eastAsia="fr-FR"/>
        </w:rPr>
        <w:drawing>
          <wp:anchor distT="0" distB="0" distL="114300" distR="114300" simplePos="0" relativeHeight="251826176" behindDoc="1" locked="0" layoutInCell="1" allowOverlap="1">
            <wp:simplePos x="0" y="0"/>
            <wp:positionH relativeFrom="column">
              <wp:posOffset>2940330</wp:posOffset>
            </wp:positionH>
            <wp:positionV relativeFrom="paragraph">
              <wp:posOffset>146253</wp:posOffset>
            </wp:positionV>
            <wp:extent cx="2965450" cy="1975485"/>
            <wp:effectExtent l="0" t="0" r="6350" b="5715"/>
            <wp:wrapTight wrapText="bothSides">
              <wp:wrapPolygon edited="0">
                <wp:start x="555" y="0"/>
                <wp:lineTo x="0" y="417"/>
                <wp:lineTo x="0" y="21246"/>
                <wp:lineTo x="555" y="21454"/>
                <wp:lineTo x="20952" y="21454"/>
                <wp:lineTo x="21507" y="21246"/>
                <wp:lineTo x="21507" y="417"/>
                <wp:lineTo x="20952" y="0"/>
                <wp:lineTo x="555" y="0"/>
              </wp:wrapPolygon>
            </wp:wrapTight>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_albumphotos (12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65450" cy="1975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1512" w:rsidRPr="008B6BF4">
        <w:rPr>
          <w:rFonts w:asciiTheme="minorHAnsi" w:hAnsiTheme="minorHAnsi"/>
          <w:b/>
          <w:color w:val="C00000"/>
          <w:sz w:val="23"/>
          <w:szCs w:val="23"/>
        </w:rPr>
        <w:t>C’est une bénédiction et un envoi en mission</w:t>
      </w:r>
    </w:p>
    <w:p w:rsidR="008E1512" w:rsidRPr="008B6BF4" w:rsidRDefault="008E1512" w:rsidP="008B606E">
      <w:pPr>
        <w:pStyle w:val="Monstyle"/>
        <w:rPr>
          <w:rFonts w:asciiTheme="minorHAnsi" w:hAnsiTheme="minorHAnsi"/>
          <w:sz w:val="23"/>
          <w:szCs w:val="23"/>
        </w:rPr>
      </w:pPr>
      <w:r w:rsidRPr="008B6BF4">
        <w:rPr>
          <w:rFonts w:asciiTheme="minorHAnsi" w:hAnsiTheme="minorHAnsi"/>
          <w:sz w:val="23"/>
          <w:szCs w:val="23"/>
        </w:rPr>
        <w:t>Encouragement de l’Évêque : « Jeunes confirmés d’aujourd’hui ou d’hier, avancez tous sur les routes de la vie comme témoins fervents de la Pentecôte, source inépuisable de jeunesse et de dynamisme pour l’Église et pour le monde ». Saint Jean-Paul II.</w:t>
      </w:r>
    </w:p>
    <w:p w:rsidR="008E1512" w:rsidRDefault="008E1512" w:rsidP="008B606E">
      <w:pPr>
        <w:pStyle w:val="Monstyle"/>
        <w:rPr>
          <w:sz w:val="23"/>
          <w:szCs w:val="23"/>
        </w:rPr>
      </w:pPr>
    </w:p>
    <w:p w:rsidR="008E1512" w:rsidRPr="008B6BF4" w:rsidRDefault="008B6BF4" w:rsidP="008B606E">
      <w:pPr>
        <w:pStyle w:val="Monstyle"/>
        <w:rPr>
          <w:rFonts w:asciiTheme="minorHAnsi" w:hAnsiTheme="minorHAnsi"/>
          <w:sz w:val="23"/>
          <w:szCs w:val="23"/>
        </w:rPr>
      </w:pPr>
      <w:r w:rsidRPr="008B6BF4">
        <w:rPr>
          <w:rFonts w:asciiTheme="minorHAnsi" w:hAnsiTheme="minorHAnsi"/>
          <w:sz w:val="23"/>
          <w:szCs w:val="23"/>
        </w:rPr>
        <w:t>Affermis, Seigneur, ce que tu as réalisé en nous, et garde au cœur de tes fidèles les dons du Saint-Esprit, afin que les chrétiens n’aient pas honte de la croix du Christ mais proclament dans le monde leur foi au Seigneur ressuscité et qu’ils accomplissent ses commandements avec un amour généreux. Par Jésus, le Christ, notre Seigneur. Amen.</w:t>
      </w:r>
    </w:p>
    <w:p w:rsidR="008E1512" w:rsidRPr="008B606E" w:rsidRDefault="008E1512" w:rsidP="008B606E">
      <w:pPr>
        <w:pStyle w:val="Monstyle"/>
        <w:rPr>
          <w:sz w:val="23"/>
          <w:szCs w:val="23"/>
        </w:rPr>
      </w:pPr>
    </w:p>
    <w:p w:rsidR="008E1512" w:rsidRPr="008B6BF4" w:rsidRDefault="008E1512" w:rsidP="008B6BF4">
      <w:pPr>
        <w:spacing w:after="0"/>
        <w:jc w:val="both"/>
        <w:rPr>
          <w:rStyle w:val="Rfrenceple"/>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E600D1" w:rsidRDefault="00E600D1" w:rsidP="00163963">
      <w:pPr>
        <w:spacing w:after="0" w:line="240" w:lineRule="auto"/>
        <w:jc w:val="both"/>
        <w:rPr>
          <w:sz w:val="23"/>
          <w:szCs w:val="23"/>
        </w:rPr>
      </w:pPr>
    </w:p>
    <w:p w:rsidR="00E600D1" w:rsidRDefault="00E600D1" w:rsidP="00163963">
      <w:pPr>
        <w:spacing w:after="0" w:line="240" w:lineRule="auto"/>
        <w:jc w:val="both"/>
        <w:rPr>
          <w:sz w:val="23"/>
          <w:szCs w:val="23"/>
        </w:rPr>
      </w:pPr>
      <w:r>
        <w:rPr>
          <w:noProof/>
          <w:sz w:val="23"/>
          <w:szCs w:val="23"/>
          <w:lang w:eastAsia="fr-FR"/>
        </w:rPr>
        <w:drawing>
          <wp:anchor distT="0" distB="0" distL="114300" distR="114300" simplePos="0" relativeHeight="251815936" behindDoc="1" locked="0" layoutInCell="1" allowOverlap="1">
            <wp:simplePos x="0" y="0"/>
            <wp:positionH relativeFrom="column">
              <wp:posOffset>2201647</wp:posOffset>
            </wp:positionH>
            <wp:positionV relativeFrom="paragraph">
              <wp:posOffset>43256</wp:posOffset>
            </wp:positionV>
            <wp:extent cx="1309370" cy="1348105"/>
            <wp:effectExtent l="0" t="0" r="5080" b="4445"/>
            <wp:wrapTight wrapText="bothSides">
              <wp:wrapPolygon edited="0">
                <wp:start x="0" y="0"/>
                <wp:lineTo x="0" y="21366"/>
                <wp:lineTo x="21370" y="21366"/>
                <wp:lineTo x="21370" y="0"/>
                <wp:lineTo x="0" y="0"/>
              </wp:wrapPolygon>
            </wp:wrapTight>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ogo1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09370" cy="1348105"/>
                    </a:xfrm>
                    <a:prstGeom prst="rect">
                      <a:avLst/>
                    </a:prstGeom>
                  </pic:spPr>
                </pic:pic>
              </a:graphicData>
            </a:graphic>
            <wp14:sizeRelH relativeFrom="margin">
              <wp14:pctWidth>0</wp14:pctWidth>
            </wp14:sizeRelH>
            <wp14:sizeRelV relativeFrom="margin">
              <wp14:pctHeight>0</wp14:pctHeight>
            </wp14:sizeRelV>
          </wp:anchor>
        </w:drawing>
      </w:r>
    </w:p>
    <w:p w:rsidR="00E600D1" w:rsidRDefault="00E600D1" w:rsidP="00163963">
      <w:pPr>
        <w:spacing w:after="0" w:line="240" w:lineRule="auto"/>
        <w:jc w:val="both"/>
        <w:rPr>
          <w:sz w:val="23"/>
          <w:szCs w:val="23"/>
        </w:rPr>
      </w:pPr>
    </w:p>
    <w:p w:rsidR="00E600D1" w:rsidRDefault="00E600D1" w:rsidP="00163963">
      <w:pPr>
        <w:spacing w:after="0" w:line="240" w:lineRule="auto"/>
        <w:jc w:val="both"/>
        <w:rPr>
          <w:sz w:val="23"/>
          <w:szCs w:val="23"/>
        </w:rPr>
      </w:pPr>
    </w:p>
    <w:p w:rsidR="00E600D1" w:rsidRDefault="00E600D1" w:rsidP="00163963">
      <w:pPr>
        <w:spacing w:after="0" w:line="240" w:lineRule="auto"/>
        <w:jc w:val="both"/>
        <w:rPr>
          <w:sz w:val="23"/>
          <w:szCs w:val="23"/>
        </w:rPr>
      </w:pPr>
    </w:p>
    <w:p w:rsidR="00E600D1" w:rsidRDefault="00E600D1" w:rsidP="00163963">
      <w:pPr>
        <w:spacing w:after="0" w:line="240" w:lineRule="auto"/>
        <w:jc w:val="both"/>
        <w:rPr>
          <w:sz w:val="23"/>
          <w:szCs w:val="23"/>
        </w:rPr>
      </w:pPr>
    </w:p>
    <w:p w:rsidR="00E600D1" w:rsidRDefault="00E600D1" w:rsidP="00163963">
      <w:pPr>
        <w:spacing w:after="0" w:line="240" w:lineRule="auto"/>
        <w:jc w:val="both"/>
        <w:rPr>
          <w:sz w:val="23"/>
          <w:szCs w:val="23"/>
        </w:rPr>
      </w:pPr>
    </w:p>
    <w:p w:rsidR="00801B6F" w:rsidRDefault="00801B6F" w:rsidP="00163963">
      <w:pPr>
        <w:spacing w:after="0" w:line="240" w:lineRule="auto"/>
        <w:jc w:val="both"/>
        <w:rPr>
          <w:sz w:val="23"/>
          <w:szCs w:val="23"/>
        </w:rPr>
      </w:pPr>
    </w:p>
    <w:p w:rsidR="00E600D1" w:rsidRDefault="00E600D1" w:rsidP="00163963">
      <w:pPr>
        <w:spacing w:after="0" w:line="240" w:lineRule="auto"/>
        <w:jc w:val="both"/>
        <w:rPr>
          <w:sz w:val="23"/>
          <w:szCs w:val="23"/>
        </w:rPr>
      </w:pPr>
    </w:p>
    <w:p w:rsidR="00E600D1" w:rsidRDefault="00E600D1" w:rsidP="00163963">
      <w:pPr>
        <w:spacing w:after="0" w:line="240" w:lineRule="auto"/>
        <w:jc w:val="both"/>
        <w:rPr>
          <w:sz w:val="23"/>
          <w:szCs w:val="23"/>
        </w:rPr>
      </w:pPr>
    </w:p>
    <w:p w:rsidR="00E600D1" w:rsidRDefault="00E600D1" w:rsidP="00E600D1">
      <w:pPr>
        <w:spacing w:after="0" w:line="240" w:lineRule="auto"/>
        <w:jc w:val="center"/>
        <w:rPr>
          <w:sz w:val="23"/>
          <w:szCs w:val="23"/>
        </w:rPr>
      </w:pPr>
      <w:r>
        <w:rPr>
          <w:sz w:val="23"/>
          <w:szCs w:val="23"/>
        </w:rPr>
        <w:t>Ce livret de confirmation provient en partie de :</w:t>
      </w:r>
    </w:p>
    <w:p w:rsidR="00E600D1" w:rsidRDefault="00E600D1" w:rsidP="00E600D1">
      <w:pPr>
        <w:spacing w:after="0" w:line="240" w:lineRule="auto"/>
        <w:jc w:val="center"/>
        <w:rPr>
          <w:sz w:val="23"/>
          <w:szCs w:val="23"/>
        </w:rPr>
      </w:pPr>
      <w:r>
        <w:rPr>
          <w:sz w:val="23"/>
          <w:szCs w:val="23"/>
        </w:rPr>
        <w:t>« Souffle d’Avenir » et de « Youcat.</w:t>
      </w: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Default="00E600D1" w:rsidP="00E600D1">
      <w:pPr>
        <w:spacing w:after="0" w:line="240" w:lineRule="auto"/>
        <w:jc w:val="center"/>
        <w:rPr>
          <w:sz w:val="23"/>
          <w:szCs w:val="23"/>
        </w:rPr>
      </w:pPr>
    </w:p>
    <w:p w:rsidR="00E600D1" w:rsidRPr="00D539BC" w:rsidRDefault="00E600D1" w:rsidP="00E600D1">
      <w:pPr>
        <w:spacing w:after="0" w:line="240" w:lineRule="auto"/>
        <w:jc w:val="center"/>
        <w:rPr>
          <w:sz w:val="20"/>
          <w:szCs w:val="20"/>
        </w:rPr>
      </w:pPr>
    </w:p>
    <w:p w:rsidR="00E600D1" w:rsidRPr="00D539BC" w:rsidRDefault="00E600D1" w:rsidP="00E600D1">
      <w:pPr>
        <w:spacing w:after="0" w:line="240" w:lineRule="auto"/>
        <w:jc w:val="center"/>
        <w:rPr>
          <w:sz w:val="20"/>
          <w:szCs w:val="20"/>
        </w:rPr>
      </w:pPr>
      <w:r w:rsidRPr="00D539BC">
        <w:rPr>
          <w:sz w:val="20"/>
          <w:szCs w:val="20"/>
        </w:rPr>
        <w:t>Composition et mise en pages par Jacqueline</w:t>
      </w:r>
    </w:p>
    <w:p w:rsidR="00E600D1" w:rsidRPr="00D539BC" w:rsidRDefault="00E600D1" w:rsidP="00E600D1">
      <w:pPr>
        <w:spacing w:after="0" w:line="240" w:lineRule="auto"/>
        <w:jc w:val="center"/>
        <w:rPr>
          <w:sz w:val="20"/>
          <w:szCs w:val="20"/>
        </w:rPr>
      </w:pPr>
      <w:r w:rsidRPr="00D539BC">
        <w:rPr>
          <w:sz w:val="20"/>
          <w:szCs w:val="20"/>
        </w:rPr>
        <w:t>du Blog de Jackie</w:t>
      </w:r>
    </w:p>
    <w:p w:rsidR="00E600D1" w:rsidRPr="00D539BC" w:rsidRDefault="00965A0D" w:rsidP="00E600D1">
      <w:pPr>
        <w:spacing w:after="0" w:line="240" w:lineRule="auto"/>
        <w:jc w:val="center"/>
        <w:rPr>
          <w:sz w:val="20"/>
          <w:szCs w:val="20"/>
        </w:rPr>
      </w:pPr>
      <w:hyperlink r:id="rId75" w:history="1">
        <w:r w:rsidR="00D539BC" w:rsidRPr="00B67346">
          <w:rPr>
            <w:rStyle w:val="Lienhypertexte"/>
            <w:sz w:val="20"/>
            <w:szCs w:val="20"/>
          </w:rPr>
          <w:t>http://laviedesparoisses.over-blog.com/</w:t>
        </w:r>
      </w:hyperlink>
      <w:r w:rsidR="00D539BC">
        <w:rPr>
          <w:sz w:val="20"/>
          <w:szCs w:val="20"/>
        </w:rPr>
        <w:t xml:space="preserve"> </w:t>
      </w:r>
    </w:p>
    <w:p w:rsidR="00E600D1" w:rsidRPr="00D539BC" w:rsidRDefault="00E600D1" w:rsidP="00E600D1">
      <w:pPr>
        <w:spacing w:after="0" w:line="240" w:lineRule="auto"/>
        <w:jc w:val="center"/>
        <w:rPr>
          <w:sz w:val="20"/>
          <w:szCs w:val="20"/>
        </w:rPr>
      </w:pPr>
      <w:r w:rsidRPr="00D539BC">
        <w:rPr>
          <w:sz w:val="20"/>
          <w:szCs w:val="20"/>
        </w:rPr>
        <w:t>Achevé d’imprimer en octobre 2019</w:t>
      </w:r>
    </w:p>
    <w:sectPr w:rsidR="00E600D1" w:rsidRPr="00D539BC" w:rsidSect="00B105D7">
      <w:type w:val="continuous"/>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0D" w:rsidRDefault="00965A0D" w:rsidP="00DC4458">
      <w:pPr>
        <w:spacing w:after="0" w:line="240" w:lineRule="auto"/>
      </w:pPr>
      <w:r>
        <w:separator/>
      </w:r>
    </w:p>
  </w:endnote>
  <w:endnote w:type="continuationSeparator" w:id="0">
    <w:p w:rsidR="00965A0D" w:rsidRDefault="00965A0D" w:rsidP="00DC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BranchingMouse Becker">
    <w:panose1 w:val="00000000000000000000"/>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ustie Bost Kitten Klub">
    <w:panose1 w:val="02000503000000020003"/>
    <w:charset w:val="00"/>
    <w:family w:val="auto"/>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0D" w:rsidRDefault="00965A0D" w:rsidP="00DC4458">
      <w:pPr>
        <w:spacing w:after="0" w:line="240" w:lineRule="auto"/>
      </w:pPr>
      <w:r>
        <w:separator/>
      </w:r>
    </w:p>
  </w:footnote>
  <w:footnote w:type="continuationSeparator" w:id="0">
    <w:p w:rsidR="00965A0D" w:rsidRDefault="00965A0D" w:rsidP="00DC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5B3" w:rsidRPr="003E5D2A" w:rsidRDefault="00D135B3">
    <w:pPr>
      <w:pStyle w:val="En-tte"/>
      <w:jc w:val="right"/>
      <w:rPr>
        <w:color w:val="8496B0" w:themeColor="text2" w:themeTint="99"/>
        <w:sz w:val="16"/>
        <w:szCs w:val="16"/>
      </w:rPr>
    </w:pPr>
    <w:r w:rsidRPr="003E5D2A">
      <w:rPr>
        <w:color w:val="8496B0" w:themeColor="text2" w:themeTint="99"/>
        <w:sz w:val="16"/>
        <w:szCs w:val="16"/>
      </w:rPr>
      <w:t xml:space="preserve">Page </w:t>
    </w:r>
    <w:r w:rsidRPr="003E5D2A">
      <w:rPr>
        <w:color w:val="8496B0" w:themeColor="text2" w:themeTint="99"/>
        <w:sz w:val="16"/>
        <w:szCs w:val="16"/>
      </w:rPr>
      <w:fldChar w:fldCharType="begin"/>
    </w:r>
    <w:r w:rsidRPr="003E5D2A">
      <w:rPr>
        <w:color w:val="8496B0" w:themeColor="text2" w:themeTint="99"/>
        <w:sz w:val="16"/>
        <w:szCs w:val="16"/>
      </w:rPr>
      <w:instrText>PAGE   \* MERGEFORMAT</w:instrText>
    </w:r>
    <w:r w:rsidRPr="003E5D2A">
      <w:rPr>
        <w:color w:val="8496B0" w:themeColor="text2" w:themeTint="99"/>
        <w:sz w:val="16"/>
        <w:szCs w:val="16"/>
      </w:rPr>
      <w:fldChar w:fldCharType="separate"/>
    </w:r>
    <w:r w:rsidR="00772864">
      <w:rPr>
        <w:noProof/>
        <w:color w:val="8496B0" w:themeColor="text2" w:themeTint="99"/>
        <w:sz w:val="16"/>
        <w:szCs w:val="16"/>
      </w:rPr>
      <w:t>40</w:t>
    </w:r>
    <w:r w:rsidRPr="003E5D2A">
      <w:rPr>
        <w:color w:val="8496B0" w:themeColor="text2" w:themeTint="99"/>
        <w:sz w:val="16"/>
        <w:szCs w:val="16"/>
      </w:rPr>
      <w:fldChar w:fldCharType="end"/>
    </w:r>
  </w:p>
  <w:p w:rsidR="00D135B3" w:rsidRDefault="00D135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0pt;height:450pt" o:bullet="t">
        <v:imagedata r:id="rId1" o:title="600px-Noto_Emoji_Oreo_1f525"/>
      </v:shape>
    </w:pict>
  </w:numPicBullet>
  <w:numPicBullet w:numPicBulletId="1">
    <w:pict>
      <v:shape id="_x0000_i1031" type="#_x0000_t75" style="width:381.75pt;height:768pt" o:bullet="t">
        <v:imagedata r:id="rId2" o:title="Stylo"/>
      </v:shape>
    </w:pict>
  </w:numPicBullet>
  <w:numPicBullet w:numPicBulletId="2">
    <w:pict>
      <v:shape id="_x0000_i1032" type="#_x0000_t75" style="width:3in;height:332.15pt" o:bullet="t">
        <v:imagedata r:id="rId3" o:title="examendeconciencia1-color"/>
      </v:shape>
    </w:pict>
  </w:numPicBullet>
  <w:numPicBullet w:numPicBulletId="3">
    <w:pict>
      <v:shape id="_x0000_i1033" type="#_x0000_t75" style="width:150pt;height:123pt" o:bullet="t">
        <v:imagedata r:id="rId4" o:title="141[1]"/>
      </v:shape>
    </w:pict>
  </w:numPicBullet>
  <w:abstractNum w:abstractNumId="0" w15:restartNumberingAfterBreak="0">
    <w:nsid w:val="018D28E4"/>
    <w:multiLevelType w:val="hybridMultilevel"/>
    <w:tmpl w:val="21BA2EE0"/>
    <w:lvl w:ilvl="0" w:tplc="D9AA06C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D2015"/>
    <w:multiLevelType w:val="hybridMultilevel"/>
    <w:tmpl w:val="50121F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645581"/>
    <w:multiLevelType w:val="hybridMultilevel"/>
    <w:tmpl w:val="68BA1A1E"/>
    <w:lvl w:ilvl="0" w:tplc="3DC8A09A">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A7B0D"/>
    <w:multiLevelType w:val="hybridMultilevel"/>
    <w:tmpl w:val="B2388EF2"/>
    <w:lvl w:ilvl="0" w:tplc="1988C2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3D514D"/>
    <w:multiLevelType w:val="hybridMultilevel"/>
    <w:tmpl w:val="0EA6590C"/>
    <w:lvl w:ilvl="0" w:tplc="7588500E">
      <w:start w:val="1"/>
      <w:numFmt w:val="bullet"/>
      <w:lvlText w:val=""/>
      <w:lvlJc w:val="left"/>
      <w:pPr>
        <w:ind w:left="1572" w:hanging="360"/>
      </w:pPr>
      <w:rPr>
        <w:rFonts w:ascii="Symbol" w:hAnsi="Symbol" w:hint="default"/>
        <w:color w:val="C00000"/>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5" w15:restartNumberingAfterBreak="0">
    <w:nsid w:val="0DF65379"/>
    <w:multiLevelType w:val="hybridMultilevel"/>
    <w:tmpl w:val="CFB6F96C"/>
    <w:lvl w:ilvl="0" w:tplc="8326D10A">
      <w:start w:val="1"/>
      <w:numFmt w:val="decimal"/>
      <w:lvlText w:val="%1)"/>
      <w:lvlJc w:val="left"/>
      <w:pPr>
        <w:ind w:left="1004" w:hanging="360"/>
      </w:pPr>
      <w:rPr>
        <w:rFonts w:hint="default"/>
        <w:color w:val="C0000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52A1548"/>
    <w:multiLevelType w:val="hybridMultilevel"/>
    <w:tmpl w:val="3060572A"/>
    <w:lvl w:ilvl="0" w:tplc="028E6F7A">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7806B7"/>
    <w:multiLevelType w:val="hybridMultilevel"/>
    <w:tmpl w:val="8510161C"/>
    <w:lvl w:ilvl="0" w:tplc="8326D10A">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C70CA7"/>
    <w:multiLevelType w:val="hybridMultilevel"/>
    <w:tmpl w:val="34D646AA"/>
    <w:lvl w:ilvl="0" w:tplc="AC9C6468">
      <w:start w:val="1"/>
      <w:numFmt w:val="bullet"/>
      <w:lvlText w:val=""/>
      <w:lvlJc w:val="left"/>
      <w:pPr>
        <w:ind w:left="720" w:hanging="360"/>
      </w:pPr>
      <w:rPr>
        <w:rFonts w:ascii="Symbol" w:hAnsi="Symbol" w:hint="default"/>
        <w:color w:val="385623"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52E82"/>
    <w:multiLevelType w:val="hybridMultilevel"/>
    <w:tmpl w:val="D5443098"/>
    <w:lvl w:ilvl="0" w:tplc="E662EA30">
      <w:start w:val="1"/>
      <w:numFmt w:val="bullet"/>
      <w:lvlText w:val=""/>
      <w:lvlPicBulletId w:val="2"/>
      <w:lvlJc w:val="left"/>
      <w:pPr>
        <w:ind w:left="360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F51A81"/>
    <w:multiLevelType w:val="hybridMultilevel"/>
    <w:tmpl w:val="E1842B70"/>
    <w:lvl w:ilvl="0" w:tplc="C922D58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062320"/>
    <w:multiLevelType w:val="hybridMultilevel"/>
    <w:tmpl w:val="0358A4BE"/>
    <w:lvl w:ilvl="0" w:tplc="BC6E73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76491"/>
    <w:multiLevelType w:val="hybridMultilevel"/>
    <w:tmpl w:val="EAF20026"/>
    <w:lvl w:ilvl="0" w:tplc="258EFB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4239DB"/>
    <w:multiLevelType w:val="hybridMultilevel"/>
    <w:tmpl w:val="5450D356"/>
    <w:lvl w:ilvl="0" w:tplc="D9AA06C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E3C56"/>
    <w:multiLevelType w:val="hybridMultilevel"/>
    <w:tmpl w:val="DCA65790"/>
    <w:lvl w:ilvl="0" w:tplc="D9AA06C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3C6D9C"/>
    <w:multiLevelType w:val="hybridMultilevel"/>
    <w:tmpl w:val="625618AA"/>
    <w:lvl w:ilvl="0" w:tplc="96B663BE">
      <w:start w:val="1"/>
      <w:numFmt w:val="bullet"/>
      <w:lvlText w:val=""/>
      <w:lvlJc w:val="left"/>
      <w:pPr>
        <w:ind w:left="1572"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9D6F5F"/>
    <w:multiLevelType w:val="hybridMultilevel"/>
    <w:tmpl w:val="FE8E4214"/>
    <w:lvl w:ilvl="0" w:tplc="D9AA06C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601B03"/>
    <w:multiLevelType w:val="hybridMultilevel"/>
    <w:tmpl w:val="F686F710"/>
    <w:lvl w:ilvl="0" w:tplc="47BA292C">
      <w:start w:val="1"/>
      <w:numFmt w:val="bullet"/>
      <w:lvlText w:val=""/>
      <w:lvlPicBulletId w:val="3"/>
      <w:lvlJc w:val="left"/>
      <w:pPr>
        <w:ind w:left="360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565D53"/>
    <w:multiLevelType w:val="hybridMultilevel"/>
    <w:tmpl w:val="E2D49DD6"/>
    <w:lvl w:ilvl="0" w:tplc="8326D10A">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310DDE"/>
    <w:multiLevelType w:val="hybridMultilevel"/>
    <w:tmpl w:val="4C96801C"/>
    <w:lvl w:ilvl="0" w:tplc="D6E24A0E">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153AB2"/>
    <w:multiLevelType w:val="hybridMultilevel"/>
    <w:tmpl w:val="3E06D662"/>
    <w:lvl w:ilvl="0" w:tplc="B0A06EBA">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740B2584"/>
    <w:multiLevelType w:val="hybridMultilevel"/>
    <w:tmpl w:val="3F66A85E"/>
    <w:lvl w:ilvl="0" w:tplc="69FE8D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947A71"/>
    <w:multiLevelType w:val="hybridMultilevel"/>
    <w:tmpl w:val="69901C16"/>
    <w:lvl w:ilvl="0" w:tplc="F2A42344">
      <w:start w:val="1"/>
      <w:numFmt w:val="bullet"/>
      <w:lvlText w:val=""/>
      <w:lvlPicBulletId w:val="0"/>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F05EB2"/>
    <w:multiLevelType w:val="hybridMultilevel"/>
    <w:tmpl w:val="10ECAD1E"/>
    <w:lvl w:ilvl="0" w:tplc="6F6A8F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5"/>
  </w:num>
  <w:num w:numId="5">
    <w:abstractNumId w:val="2"/>
  </w:num>
  <w:num w:numId="6">
    <w:abstractNumId w:val="4"/>
  </w:num>
  <w:num w:numId="7">
    <w:abstractNumId w:val="15"/>
  </w:num>
  <w:num w:numId="8">
    <w:abstractNumId w:val="7"/>
  </w:num>
  <w:num w:numId="9">
    <w:abstractNumId w:val="18"/>
  </w:num>
  <w:num w:numId="10">
    <w:abstractNumId w:val="23"/>
  </w:num>
  <w:num w:numId="11">
    <w:abstractNumId w:val="8"/>
  </w:num>
  <w:num w:numId="12">
    <w:abstractNumId w:val="3"/>
  </w:num>
  <w:num w:numId="13">
    <w:abstractNumId w:val="16"/>
  </w:num>
  <w:num w:numId="14">
    <w:abstractNumId w:val="22"/>
  </w:num>
  <w:num w:numId="15">
    <w:abstractNumId w:val="19"/>
  </w:num>
  <w:num w:numId="16">
    <w:abstractNumId w:val="0"/>
  </w:num>
  <w:num w:numId="17">
    <w:abstractNumId w:val="14"/>
  </w:num>
  <w:num w:numId="18">
    <w:abstractNumId w:val="10"/>
  </w:num>
  <w:num w:numId="19">
    <w:abstractNumId w:val="13"/>
  </w:num>
  <w:num w:numId="20">
    <w:abstractNumId w:val="11"/>
  </w:num>
  <w:num w:numId="21">
    <w:abstractNumId w:val="1"/>
  </w:num>
  <w:num w:numId="22">
    <w:abstractNumId w:val="9"/>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C6"/>
    <w:rsid w:val="00002540"/>
    <w:rsid w:val="000265F2"/>
    <w:rsid w:val="0002724A"/>
    <w:rsid w:val="00030193"/>
    <w:rsid w:val="00034D1C"/>
    <w:rsid w:val="00041ACA"/>
    <w:rsid w:val="00042273"/>
    <w:rsid w:val="000479DA"/>
    <w:rsid w:val="00057B85"/>
    <w:rsid w:val="00057CBE"/>
    <w:rsid w:val="00064829"/>
    <w:rsid w:val="000735D6"/>
    <w:rsid w:val="00075753"/>
    <w:rsid w:val="00075DCB"/>
    <w:rsid w:val="00076D93"/>
    <w:rsid w:val="00086B21"/>
    <w:rsid w:val="000A03C8"/>
    <w:rsid w:val="000A594F"/>
    <w:rsid w:val="000A7595"/>
    <w:rsid w:val="000B1360"/>
    <w:rsid w:val="000C1C6B"/>
    <w:rsid w:val="000D4321"/>
    <w:rsid w:val="000F138A"/>
    <w:rsid w:val="000F4492"/>
    <w:rsid w:val="0012063C"/>
    <w:rsid w:val="00120844"/>
    <w:rsid w:val="001324D5"/>
    <w:rsid w:val="001401C6"/>
    <w:rsid w:val="00151828"/>
    <w:rsid w:val="00157269"/>
    <w:rsid w:val="001612E2"/>
    <w:rsid w:val="00163963"/>
    <w:rsid w:val="001677EA"/>
    <w:rsid w:val="00176558"/>
    <w:rsid w:val="00181501"/>
    <w:rsid w:val="001A1890"/>
    <w:rsid w:val="001B2C6A"/>
    <w:rsid w:val="001C7F81"/>
    <w:rsid w:val="001D1304"/>
    <w:rsid w:val="001D79B3"/>
    <w:rsid w:val="001D7F76"/>
    <w:rsid w:val="001E024A"/>
    <w:rsid w:val="001E765B"/>
    <w:rsid w:val="001E7C8B"/>
    <w:rsid w:val="001E7C9B"/>
    <w:rsid w:val="00210A0B"/>
    <w:rsid w:val="0021124F"/>
    <w:rsid w:val="0021228C"/>
    <w:rsid w:val="002235FA"/>
    <w:rsid w:val="00227635"/>
    <w:rsid w:val="002501D3"/>
    <w:rsid w:val="002515DC"/>
    <w:rsid w:val="002518F5"/>
    <w:rsid w:val="00274FD4"/>
    <w:rsid w:val="00281CE2"/>
    <w:rsid w:val="00282994"/>
    <w:rsid w:val="002852B5"/>
    <w:rsid w:val="002870A6"/>
    <w:rsid w:val="00287E7B"/>
    <w:rsid w:val="00290F06"/>
    <w:rsid w:val="002A7819"/>
    <w:rsid w:val="002B0C95"/>
    <w:rsid w:val="002B1459"/>
    <w:rsid w:val="002B1583"/>
    <w:rsid w:val="002C5096"/>
    <w:rsid w:val="002D2841"/>
    <w:rsid w:val="002D56C3"/>
    <w:rsid w:val="002D7A86"/>
    <w:rsid w:val="002E4A0F"/>
    <w:rsid w:val="002F35FB"/>
    <w:rsid w:val="002F41CD"/>
    <w:rsid w:val="002F5FEE"/>
    <w:rsid w:val="00306182"/>
    <w:rsid w:val="003343F7"/>
    <w:rsid w:val="00334840"/>
    <w:rsid w:val="00334C7C"/>
    <w:rsid w:val="00337993"/>
    <w:rsid w:val="003515B6"/>
    <w:rsid w:val="003613C5"/>
    <w:rsid w:val="0036680C"/>
    <w:rsid w:val="00384FF9"/>
    <w:rsid w:val="00397927"/>
    <w:rsid w:val="003A5919"/>
    <w:rsid w:val="003A67A2"/>
    <w:rsid w:val="003B308E"/>
    <w:rsid w:val="003C2AD1"/>
    <w:rsid w:val="003C7133"/>
    <w:rsid w:val="003D6762"/>
    <w:rsid w:val="003E5AF7"/>
    <w:rsid w:val="003E5D2A"/>
    <w:rsid w:val="003E7769"/>
    <w:rsid w:val="003F0B82"/>
    <w:rsid w:val="003F40E8"/>
    <w:rsid w:val="0040246E"/>
    <w:rsid w:val="00402726"/>
    <w:rsid w:val="00403DA3"/>
    <w:rsid w:val="004054C3"/>
    <w:rsid w:val="00413003"/>
    <w:rsid w:val="00413932"/>
    <w:rsid w:val="004167F6"/>
    <w:rsid w:val="00420512"/>
    <w:rsid w:val="0043585E"/>
    <w:rsid w:val="0043665E"/>
    <w:rsid w:val="00443033"/>
    <w:rsid w:val="00467EBD"/>
    <w:rsid w:val="00470283"/>
    <w:rsid w:val="00471E00"/>
    <w:rsid w:val="004752CD"/>
    <w:rsid w:val="00491E6F"/>
    <w:rsid w:val="004A0322"/>
    <w:rsid w:val="004A03B9"/>
    <w:rsid w:val="004A1303"/>
    <w:rsid w:val="004A4203"/>
    <w:rsid w:val="004A6F52"/>
    <w:rsid w:val="004C3473"/>
    <w:rsid w:val="004C5CE2"/>
    <w:rsid w:val="004F5CDE"/>
    <w:rsid w:val="004F5EFE"/>
    <w:rsid w:val="005006B3"/>
    <w:rsid w:val="005109BE"/>
    <w:rsid w:val="005235D2"/>
    <w:rsid w:val="00540606"/>
    <w:rsid w:val="005457CC"/>
    <w:rsid w:val="0054777C"/>
    <w:rsid w:val="00553204"/>
    <w:rsid w:val="0055440F"/>
    <w:rsid w:val="005601AC"/>
    <w:rsid w:val="00574B51"/>
    <w:rsid w:val="0058001E"/>
    <w:rsid w:val="00590415"/>
    <w:rsid w:val="0059390C"/>
    <w:rsid w:val="00593B05"/>
    <w:rsid w:val="00597BC2"/>
    <w:rsid w:val="005A0356"/>
    <w:rsid w:val="005A04DE"/>
    <w:rsid w:val="005A1F8E"/>
    <w:rsid w:val="005A550A"/>
    <w:rsid w:val="005A5E14"/>
    <w:rsid w:val="005B6FBD"/>
    <w:rsid w:val="005D1432"/>
    <w:rsid w:val="005D2F5D"/>
    <w:rsid w:val="005D7A4A"/>
    <w:rsid w:val="005F5A44"/>
    <w:rsid w:val="00601CBD"/>
    <w:rsid w:val="00621CB5"/>
    <w:rsid w:val="00626E65"/>
    <w:rsid w:val="00641C04"/>
    <w:rsid w:val="00642ED1"/>
    <w:rsid w:val="006434A2"/>
    <w:rsid w:val="00643523"/>
    <w:rsid w:val="006706F7"/>
    <w:rsid w:val="00677971"/>
    <w:rsid w:val="006863A9"/>
    <w:rsid w:val="0068691D"/>
    <w:rsid w:val="00692B1D"/>
    <w:rsid w:val="00697B1C"/>
    <w:rsid w:val="006A03F4"/>
    <w:rsid w:val="006A497E"/>
    <w:rsid w:val="006A795D"/>
    <w:rsid w:val="006B05D3"/>
    <w:rsid w:val="006B4B8E"/>
    <w:rsid w:val="006B5E92"/>
    <w:rsid w:val="006C0B5B"/>
    <w:rsid w:val="006C565E"/>
    <w:rsid w:val="006D1EDB"/>
    <w:rsid w:val="006D2397"/>
    <w:rsid w:val="006D4062"/>
    <w:rsid w:val="006E07D1"/>
    <w:rsid w:val="006E44FD"/>
    <w:rsid w:val="006E5D75"/>
    <w:rsid w:val="006E7DA1"/>
    <w:rsid w:val="006F186D"/>
    <w:rsid w:val="00703C21"/>
    <w:rsid w:val="007158A6"/>
    <w:rsid w:val="00723DA2"/>
    <w:rsid w:val="00740449"/>
    <w:rsid w:val="00741286"/>
    <w:rsid w:val="00741B2B"/>
    <w:rsid w:val="00751B22"/>
    <w:rsid w:val="00753FCC"/>
    <w:rsid w:val="007658F1"/>
    <w:rsid w:val="00772864"/>
    <w:rsid w:val="00782B9F"/>
    <w:rsid w:val="0079689E"/>
    <w:rsid w:val="007A15D3"/>
    <w:rsid w:val="007A55B4"/>
    <w:rsid w:val="007A6907"/>
    <w:rsid w:val="007E081E"/>
    <w:rsid w:val="007F259C"/>
    <w:rsid w:val="007F287E"/>
    <w:rsid w:val="007F5E52"/>
    <w:rsid w:val="007F715F"/>
    <w:rsid w:val="007F7F61"/>
    <w:rsid w:val="00801B6F"/>
    <w:rsid w:val="00802E2E"/>
    <w:rsid w:val="0080579D"/>
    <w:rsid w:val="00806AD6"/>
    <w:rsid w:val="00806B99"/>
    <w:rsid w:val="00807A5E"/>
    <w:rsid w:val="008121D9"/>
    <w:rsid w:val="00820E66"/>
    <w:rsid w:val="008215C2"/>
    <w:rsid w:val="00822309"/>
    <w:rsid w:val="00824F1B"/>
    <w:rsid w:val="00825191"/>
    <w:rsid w:val="0083323B"/>
    <w:rsid w:val="0084061D"/>
    <w:rsid w:val="00850E95"/>
    <w:rsid w:val="00860AE4"/>
    <w:rsid w:val="008616AD"/>
    <w:rsid w:val="00862F94"/>
    <w:rsid w:val="00866783"/>
    <w:rsid w:val="00867F17"/>
    <w:rsid w:val="008715BB"/>
    <w:rsid w:val="0087222D"/>
    <w:rsid w:val="00896BEB"/>
    <w:rsid w:val="008A11DA"/>
    <w:rsid w:val="008A18AD"/>
    <w:rsid w:val="008A18D0"/>
    <w:rsid w:val="008B5DE0"/>
    <w:rsid w:val="008B606E"/>
    <w:rsid w:val="008B6BF4"/>
    <w:rsid w:val="008D1862"/>
    <w:rsid w:val="008E1512"/>
    <w:rsid w:val="008E5B18"/>
    <w:rsid w:val="009045FF"/>
    <w:rsid w:val="00904A9C"/>
    <w:rsid w:val="009067E6"/>
    <w:rsid w:val="009115FD"/>
    <w:rsid w:val="009154A9"/>
    <w:rsid w:val="009172FC"/>
    <w:rsid w:val="00937A71"/>
    <w:rsid w:val="00954CD2"/>
    <w:rsid w:val="0096399C"/>
    <w:rsid w:val="00965A0D"/>
    <w:rsid w:val="0098759F"/>
    <w:rsid w:val="009B1A83"/>
    <w:rsid w:val="009B2E7B"/>
    <w:rsid w:val="009C06BA"/>
    <w:rsid w:val="009C536D"/>
    <w:rsid w:val="009C5ECF"/>
    <w:rsid w:val="009D5F07"/>
    <w:rsid w:val="009E337C"/>
    <w:rsid w:val="009E362C"/>
    <w:rsid w:val="009E365C"/>
    <w:rsid w:val="009E6D04"/>
    <w:rsid w:val="009F2C29"/>
    <w:rsid w:val="00A009E3"/>
    <w:rsid w:val="00A10A85"/>
    <w:rsid w:val="00A11F4A"/>
    <w:rsid w:val="00A13359"/>
    <w:rsid w:val="00A27825"/>
    <w:rsid w:val="00A31758"/>
    <w:rsid w:val="00A36B9F"/>
    <w:rsid w:val="00A41537"/>
    <w:rsid w:val="00A428E3"/>
    <w:rsid w:val="00A54DC4"/>
    <w:rsid w:val="00A61335"/>
    <w:rsid w:val="00A64629"/>
    <w:rsid w:val="00A673D9"/>
    <w:rsid w:val="00A7111A"/>
    <w:rsid w:val="00A924AC"/>
    <w:rsid w:val="00A94ED7"/>
    <w:rsid w:val="00A952B7"/>
    <w:rsid w:val="00AA2532"/>
    <w:rsid w:val="00AA7865"/>
    <w:rsid w:val="00AB2D05"/>
    <w:rsid w:val="00AC0134"/>
    <w:rsid w:val="00AC05E9"/>
    <w:rsid w:val="00AD7350"/>
    <w:rsid w:val="00AE6BA3"/>
    <w:rsid w:val="00AE6EA1"/>
    <w:rsid w:val="00B015E0"/>
    <w:rsid w:val="00B105D7"/>
    <w:rsid w:val="00B16AFB"/>
    <w:rsid w:val="00B27649"/>
    <w:rsid w:val="00B31064"/>
    <w:rsid w:val="00B351C3"/>
    <w:rsid w:val="00B41EAF"/>
    <w:rsid w:val="00B52211"/>
    <w:rsid w:val="00B522B5"/>
    <w:rsid w:val="00B53E4B"/>
    <w:rsid w:val="00B60F54"/>
    <w:rsid w:val="00B62C8B"/>
    <w:rsid w:val="00B656E8"/>
    <w:rsid w:val="00B65F45"/>
    <w:rsid w:val="00B705AF"/>
    <w:rsid w:val="00B7086C"/>
    <w:rsid w:val="00B7708F"/>
    <w:rsid w:val="00B82DAE"/>
    <w:rsid w:val="00B83DBB"/>
    <w:rsid w:val="00B83E49"/>
    <w:rsid w:val="00B84E32"/>
    <w:rsid w:val="00B924F9"/>
    <w:rsid w:val="00B92E09"/>
    <w:rsid w:val="00BB0658"/>
    <w:rsid w:val="00BB20E4"/>
    <w:rsid w:val="00BB3E13"/>
    <w:rsid w:val="00BB696E"/>
    <w:rsid w:val="00BC0FF6"/>
    <w:rsid w:val="00BC7260"/>
    <w:rsid w:val="00BC7547"/>
    <w:rsid w:val="00BD6E68"/>
    <w:rsid w:val="00BF7DE0"/>
    <w:rsid w:val="00C12287"/>
    <w:rsid w:val="00C13A89"/>
    <w:rsid w:val="00C21C20"/>
    <w:rsid w:val="00C30758"/>
    <w:rsid w:val="00C30F88"/>
    <w:rsid w:val="00C35883"/>
    <w:rsid w:val="00C4017A"/>
    <w:rsid w:val="00C44008"/>
    <w:rsid w:val="00C460C0"/>
    <w:rsid w:val="00C506D6"/>
    <w:rsid w:val="00C54224"/>
    <w:rsid w:val="00C550EB"/>
    <w:rsid w:val="00C63F64"/>
    <w:rsid w:val="00C70A40"/>
    <w:rsid w:val="00C73C57"/>
    <w:rsid w:val="00C75C2A"/>
    <w:rsid w:val="00C80730"/>
    <w:rsid w:val="00CA0BDA"/>
    <w:rsid w:val="00CA1428"/>
    <w:rsid w:val="00CB04CA"/>
    <w:rsid w:val="00CC1C8D"/>
    <w:rsid w:val="00CC2C10"/>
    <w:rsid w:val="00CD1772"/>
    <w:rsid w:val="00CD47AD"/>
    <w:rsid w:val="00CD6676"/>
    <w:rsid w:val="00CD6774"/>
    <w:rsid w:val="00CE5B62"/>
    <w:rsid w:val="00CE7EEE"/>
    <w:rsid w:val="00CF4497"/>
    <w:rsid w:val="00CF67B0"/>
    <w:rsid w:val="00D00474"/>
    <w:rsid w:val="00D07A2A"/>
    <w:rsid w:val="00D135B3"/>
    <w:rsid w:val="00D17F21"/>
    <w:rsid w:val="00D202DF"/>
    <w:rsid w:val="00D27277"/>
    <w:rsid w:val="00D35202"/>
    <w:rsid w:val="00D473D9"/>
    <w:rsid w:val="00D539BC"/>
    <w:rsid w:val="00D6156E"/>
    <w:rsid w:val="00D61E9F"/>
    <w:rsid w:val="00D64D26"/>
    <w:rsid w:val="00D64EDA"/>
    <w:rsid w:val="00D7006D"/>
    <w:rsid w:val="00D738FA"/>
    <w:rsid w:val="00D75024"/>
    <w:rsid w:val="00D82A4D"/>
    <w:rsid w:val="00D84EC8"/>
    <w:rsid w:val="00D85A9D"/>
    <w:rsid w:val="00D91806"/>
    <w:rsid w:val="00D9181B"/>
    <w:rsid w:val="00DC4458"/>
    <w:rsid w:val="00DE269D"/>
    <w:rsid w:val="00DF60ED"/>
    <w:rsid w:val="00E0492E"/>
    <w:rsid w:val="00E27DC5"/>
    <w:rsid w:val="00E27E11"/>
    <w:rsid w:val="00E359E9"/>
    <w:rsid w:val="00E374E9"/>
    <w:rsid w:val="00E4322C"/>
    <w:rsid w:val="00E46483"/>
    <w:rsid w:val="00E471B3"/>
    <w:rsid w:val="00E55FF6"/>
    <w:rsid w:val="00E600D1"/>
    <w:rsid w:val="00E740D6"/>
    <w:rsid w:val="00E853E6"/>
    <w:rsid w:val="00E94B7E"/>
    <w:rsid w:val="00EA008A"/>
    <w:rsid w:val="00EA5F08"/>
    <w:rsid w:val="00EB1851"/>
    <w:rsid w:val="00EB2CAD"/>
    <w:rsid w:val="00EC639A"/>
    <w:rsid w:val="00ED75A9"/>
    <w:rsid w:val="00F063B8"/>
    <w:rsid w:val="00F07524"/>
    <w:rsid w:val="00F2049A"/>
    <w:rsid w:val="00F24186"/>
    <w:rsid w:val="00F26DBE"/>
    <w:rsid w:val="00F3673A"/>
    <w:rsid w:val="00F417E3"/>
    <w:rsid w:val="00F43932"/>
    <w:rsid w:val="00F45B5B"/>
    <w:rsid w:val="00F56650"/>
    <w:rsid w:val="00F57059"/>
    <w:rsid w:val="00F60232"/>
    <w:rsid w:val="00F65E34"/>
    <w:rsid w:val="00F81B94"/>
    <w:rsid w:val="00F927A0"/>
    <w:rsid w:val="00F92E99"/>
    <w:rsid w:val="00F96686"/>
    <w:rsid w:val="00FA2B7C"/>
    <w:rsid w:val="00FA492C"/>
    <w:rsid w:val="00FA6B5A"/>
    <w:rsid w:val="00FB2382"/>
    <w:rsid w:val="00FB4381"/>
    <w:rsid w:val="00FB5914"/>
    <w:rsid w:val="00FB5C27"/>
    <w:rsid w:val="00FB7BC8"/>
    <w:rsid w:val="00FC6D9C"/>
    <w:rsid w:val="00FD1B13"/>
    <w:rsid w:val="00FE0F3E"/>
    <w:rsid w:val="00FE34FC"/>
    <w:rsid w:val="00FE6682"/>
    <w:rsid w:val="00FF1B42"/>
    <w:rsid w:val="00FF7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126BF-6380-42C7-BF8C-4ED1BFB2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97"/>
  </w:style>
  <w:style w:type="paragraph" w:styleId="Titre1">
    <w:name w:val="heading 1"/>
    <w:basedOn w:val="Normal"/>
    <w:next w:val="Normal"/>
    <w:link w:val="Titre1Car"/>
    <w:autoRedefine/>
    <w:uiPriority w:val="9"/>
    <w:qFormat/>
    <w:rsid w:val="00C13A89"/>
    <w:pPr>
      <w:keepNext/>
      <w:keepLines/>
      <w:spacing w:after="0" w:line="330" w:lineRule="atLeast"/>
      <w:ind w:left="-540" w:right="-468"/>
      <w:jc w:val="center"/>
      <w:outlineLvl w:val="0"/>
    </w:pPr>
    <w:rPr>
      <w:rFonts w:ascii="Aharoni" w:eastAsiaTheme="majorEastAsia" w:hAnsi="Aharoni" w:cstheme="majorBidi"/>
      <w:noProof/>
      <w:color w:val="C00000"/>
      <w:sz w:val="16"/>
      <w:szCs w:val="16"/>
    </w:rPr>
  </w:style>
  <w:style w:type="paragraph" w:styleId="Titre2">
    <w:name w:val="heading 2"/>
    <w:basedOn w:val="Normal"/>
    <w:next w:val="Normal"/>
    <w:link w:val="Titre2Car"/>
    <w:uiPriority w:val="9"/>
    <w:unhideWhenUsed/>
    <w:qFormat/>
    <w:rsid w:val="00210A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style">
    <w:name w:val="Mon style"/>
    <w:basedOn w:val="Normal"/>
    <w:link w:val="MonstyleCar"/>
    <w:qFormat/>
    <w:rsid w:val="006A795D"/>
    <w:pPr>
      <w:spacing w:after="0"/>
      <w:jc w:val="both"/>
    </w:pPr>
    <w:rPr>
      <w:rFonts w:ascii="Times New Roman" w:hAnsi="Times New Roman"/>
      <w:color w:val="000000" w:themeColor="text1"/>
      <w:sz w:val="24"/>
    </w:rPr>
  </w:style>
  <w:style w:type="character" w:customStyle="1" w:styleId="MonstyleCar">
    <w:name w:val="Mon style Car"/>
    <w:basedOn w:val="Policepardfaut"/>
    <w:link w:val="Monstyle"/>
    <w:rsid w:val="006A795D"/>
    <w:rPr>
      <w:rFonts w:ascii="Times New Roman" w:hAnsi="Times New Roman"/>
      <w:color w:val="000000" w:themeColor="text1"/>
      <w:sz w:val="24"/>
    </w:rPr>
  </w:style>
  <w:style w:type="paragraph" w:styleId="Citationintense">
    <w:name w:val="Intense Quote"/>
    <w:basedOn w:val="Normal"/>
    <w:next w:val="Normal"/>
    <w:link w:val="CitationintenseCar"/>
    <w:uiPriority w:val="30"/>
    <w:qFormat/>
    <w:rsid w:val="00643523"/>
    <w:pPr>
      <w:pBdr>
        <w:top w:val="single" w:sz="4" w:space="10" w:color="5B9BD5" w:themeColor="accent1"/>
        <w:bottom w:val="single" w:sz="4" w:space="10" w:color="5B9BD5" w:themeColor="accent1"/>
      </w:pBdr>
      <w:spacing w:before="360" w:after="360"/>
      <w:ind w:left="864" w:right="864"/>
      <w:jc w:val="center"/>
    </w:pPr>
    <w:rPr>
      <w:i/>
      <w:iCs/>
      <w:color w:val="C00000"/>
      <w:sz w:val="32"/>
    </w:rPr>
  </w:style>
  <w:style w:type="character" w:customStyle="1" w:styleId="CitationintenseCar">
    <w:name w:val="Citation intense Car"/>
    <w:basedOn w:val="Policepardfaut"/>
    <w:link w:val="Citationintense"/>
    <w:uiPriority w:val="30"/>
    <w:rsid w:val="00643523"/>
    <w:rPr>
      <w:i/>
      <w:iCs/>
      <w:color w:val="C00000"/>
      <w:sz w:val="32"/>
    </w:rPr>
  </w:style>
  <w:style w:type="character" w:customStyle="1" w:styleId="Titre1Car">
    <w:name w:val="Titre 1 Car"/>
    <w:basedOn w:val="Policepardfaut"/>
    <w:link w:val="Titre1"/>
    <w:uiPriority w:val="9"/>
    <w:rsid w:val="00C13A89"/>
    <w:rPr>
      <w:rFonts w:ascii="Aharoni" w:eastAsiaTheme="majorEastAsia" w:hAnsi="Aharoni" w:cstheme="majorBidi"/>
      <w:noProof/>
      <w:color w:val="C00000"/>
      <w:sz w:val="16"/>
      <w:szCs w:val="16"/>
    </w:rPr>
  </w:style>
  <w:style w:type="paragraph" w:styleId="Corpsdetexte">
    <w:name w:val="Body Text"/>
    <w:basedOn w:val="Normal"/>
    <w:link w:val="CorpsdetexteCar"/>
    <w:rsid w:val="00274FD4"/>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274FD4"/>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F2049A"/>
    <w:pPr>
      <w:ind w:left="720"/>
      <w:contextualSpacing/>
    </w:pPr>
  </w:style>
  <w:style w:type="paragraph" w:styleId="NormalWeb">
    <w:name w:val="Normal (Web)"/>
    <w:basedOn w:val="Normal"/>
    <w:uiPriority w:val="99"/>
    <w:unhideWhenUsed/>
    <w:rsid w:val="00621C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rsid w:val="00621CB5"/>
  </w:style>
  <w:style w:type="character" w:styleId="Titredulivre">
    <w:name w:val="Book Title"/>
    <w:basedOn w:val="Policepardfaut"/>
    <w:uiPriority w:val="33"/>
    <w:qFormat/>
    <w:rsid w:val="00AC0134"/>
    <w:rPr>
      <w:b/>
      <w:bCs/>
      <w:i/>
      <w:iCs/>
      <w:spacing w:val="5"/>
    </w:rPr>
  </w:style>
  <w:style w:type="paragraph" w:styleId="En-tte">
    <w:name w:val="header"/>
    <w:basedOn w:val="Normal"/>
    <w:link w:val="En-tteCar"/>
    <w:uiPriority w:val="99"/>
    <w:unhideWhenUsed/>
    <w:rsid w:val="00DC4458"/>
    <w:pPr>
      <w:tabs>
        <w:tab w:val="center" w:pos="4536"/>
        <w:tab w:val="right" w:pos="9072"/>
      </w:tabs>
      <w:spacing w:after="0" w:line="240" w:lineRule="auto"/>
    </w:pPr>
  </w:style>
  <w:style w:type="character" w:customStyle="1" w:styleId="En-tteCar">
    <w:name w:val="En-tête Car"/>
    <w:basedOn w:val="Policepardfaut"/>
    <w:link w:val="En-tte"/>
    <w:uiPriority w:val="99"/>
    <w:rsid w:val="00DC4458"/>
  </w:style>
  <w:style w:type="paragraph" w:styleId="Pieddepage">
    <w:name w:val="footer"/>
    <w:basedOn w:val="Normal"/>
    <w:link w:val="PieddepageCar"/>
    <w:uiPriority w:val="99"/>
    <w:unhideWhenUsed/>
    <w:rsid w:val="00DC4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458"/>
  </w:style>
  <w:style w:type="character" w:customStyle="1" w:styleId="Titre2Car">
    <w:name w:val="Titre 2 Car"/>
    <w:basedOn w:val="Policepardfaut"/>
    <w:link w:val="Titre2"/>
    <w:uiPriority w:val="9"/>
    <w:rsid w:val="00210A0B"/>
    <w:rPr>
      <w:rFonts w:asciiTheme="majorHAnsi" w:eastAsiaTheme="majorEastAsia" w:hAnsiTheme="majorHAnsi" w:cstheme="majorBidi"/>
      <w:color w:val="2E74B5" w:themeColor="accent1" w:themeShade="BF"/>
      <w:sz w:val="26"/>
      <w:szCs w:val="26"/>
    </w:rPr>
  </w:style>
  <w:style w:type="character" w:styleId="Rfrenceple">
    <w:name w:val="Subtle Reference"/>
    <w:basedOn w:val="Policepardfaut"/>
    <w:uiPriority w:val="31"/>
    <w:qFormat/>
    <w:rsid w:val="00B62C8B"/>
    <w:rPr>
      <w:b/>
      <w:smallCaps/>
      <w:color w:val="auto"/>
      <w:sz w:val="28"/>
    </w:rPr>
  </w:style>
  <w:style w:type="character" w:styleId="Lienhypertexte">
    <w:name w:val="Hyperlink"/>
    <w:basedOn w:val="Policepardfaut"/>
    <w:uiPriority w:val="99"/>
    <w:unhideWhenUsed/>
    <w:rsid w:val="00D53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004">
      <w:bodyDiv w:val="1"/>
      <w:marLeft w:val="0"/>
      <w:marRight w:val="0"/>
      <w:marTop w:val="0"/>
      <w:marBottom w:val="0"/>
      <w:divBdr>
        <w:top w:val="none" w:sz="0" w:space="0" w:color="auto"/>
        <w:left w:val="none" w:sz="0" w:space="0" w:color="auto"/>
        <w:bottom w:val="none" w:sz="0" w:space="0" w:color="auto"/>
        <w:right w:val="none" w:sz="0" w:space="0" w:color="auto"/>
      </w:divBdr>
    </w:div>
    <w:div w:id="449714513">
      <w:bodyDiv w:val="1"/>
      <w:marLeft w:val="0"/>
      <w:marRight w:val="0"/>
      <w:marTop w:val="0"/>
      <w:marBottom w:val="0"/>
      <w:divBdr>
        <w:top w:val="none" w:sz="0" w:space="0" w:color="auto"/>
        <w:left w:val="none" w:sz="0" w:space="0" w:color="auto"/>
        <w:bottom w:val="none" w:sz="0" w:space="0" w:color="auto"/>
        <w:right w:val="none" w:sz="0" w:space="0" w:color="auto"/>
      </w:divBdr>
    </w:div>
    <w:div w:id="955062772">
      <w:bodyDiv w:val="1"/>
      <w:marLeft w:val="0"/>
      <w:marRight w:val="0"/>
      <w:marTop w:val="0"/>
      <w:marBottom w:val="0"/>
      <w:divBdr>
        <w:top w:val="none" w:sz="0" w:space="0" w:color="auto"/>
        <w:left w:val="none" w:sz="0" w:space="0" w:color="auto"/>
        <w:bottom w:val="none" w:sz="0" w:space="0" w:color="auto"/>
        <w:right w:val="none" w:sz="0" w:space="0" w:color="auto"/>
      </w:divBdr>
    </w:div>
    <w:div w:id="1177110219">
      <w:bodyDiv w:val="1"/>
      <w:marLeft w:val="0"/>
      <w:marRight w:val="0"/>
      <w:marTop w:val="0"/>
      <w:marBottom w:val="0"/>
      <w:divBdr>
        <w:top w:val="none" w:sz="0" w:space="0" w:color="auto"/>
        <w:left w:val="none" w:sz="0" w:space="0" w:color="auto"/>
        <w:bottom w:val="none" w:sz="0" w:space="0" w:color="auto"/>
        <w:right w:val="none" w:sz="0" w:space="0" w:color="auto"/>
      </w:divBdr>
    </w:div>
    <w:div w:id="1684087112">
      <w:bodyDiv w:val="1"/>
      <w:marLeft w:val="0"/>
      <w:marRight w:val="0"/>
      <w:marTop w:val="0"/>
      <w:marBottom w:val="0"/>
      <w:divBdr>
        <w:top w:val="none" w:sz="0" w:space="0" w:color="auto"/>
        <w:left w:val="none" w:sz="0" w:space="0" w:color="auto"/>
        <w:bottom w:val="none" w:sz="0" w:space="0" w:color="auto"/>
        <w:right w:val="none" w:sz="0" w:space="0" w:color="auto"/>
      </w:divBdr>
    </w:div>
    <w:div w:id="1788620615">
      <w:bodyDiv w:val="1"/>
      <w:marLeft w:val="0"/>
      <w:marRight w:val="0"/>
      <w:marTop w:val="0"/>
      <w:marBottom w:val="0"/>
      <w:divBdr>
        <w:top w:val="none" w:sz="0" w:space="0" w:color="auto"/>
        <w:left w:val="none" w:sz="0" w:space="0" w:color="auto"/>
        <w:bottom w:val="none" w:sz="0" w:space="0" w:color="auto"/>
        <w:right w:val="none" w:sz="0" w:space="0" w:color="auto"/>
      </w:divBdr>
    </w:div>
    <w:div w:id="1804039251">
      <w:bodyDiv w:val="1"/>
      <w:marLeft w:val="0"/>
      <w:marRight w:val="0"/>
      <w:marTop w:val="0"/>
      <w:marBottom w:val="0"/>
      <w:divBdr>
        <w:top w:val="none" w:sz="0" w:space="0" w:color="auto"/>
        <w:left w:val="none" w:sz="0" w:space="0" w:color="auto"/>
        <w:bottom w:val="none" w:sz="0" w:space="0" w:color="auto"/>
        <w:right w:val="none" w:sz="0" w:space="0" w:color="auto"/>
      </w:divBdr>
    </w:div>
    <w:div w:id="2029019691">
      <w:bodyDiv w:val="1"/>
      <w:marLeft w:val="0"/>
      <w:marRight w:val="0"/>
      <w:marTop w:val="0"/>
      <w:marBottom w:val="0"/>
      <w:divBdr>
        <w:top w:val="none" w:sz="0" w:space="0" w:color="auto"/>
        <w:left w:val="none" w:sz="0" w:space="0" w:color="auto"/>
        <w:bottom w:val="none" w:sz="0" w:space="0" w:color="auto"/>
        <w:right w:val="none" w:sz="0" w:space="0" w:color="auto"/>
      </w:divBdr>
    </w:div>
    <w:div w:id="20938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3.jpg"/><Relationship Id="rId21" Type="http://schemas.openxmlformats.org/officeDocument/2006/relationships/image" Target="media/image17.jpeg"/><Relationship Id="rId34" Type="http://schemas.openxmlformats.org/officeDocument/2006/relationships/image" Target="media/image28.png"/><Relationship Id="rId42" Type="http://schemas.openxmlformats.org/officeDocument/2006/relationships/image" Target="media/image36.jpg"/><Relationship Id="rId47" Type="http://schemas.openxmlformats.org/officeDocument/2006/relationships/image" Target="media/image41.jpeg"/><Relationship Id="rId50" Type="http://schemas.openxmlformats.org/officeDocument/2006/relationships/image" Target="media/image44.jpg"/><Relationship Id="rId55" Type="http://schemas.openxmlformats.org/officeDocument/2006/relationships/image" Target="media/image49.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12.JPG"/><Relationship Id="rId29" Type="http://schemas.openxmlformats.org/officeDocument/2006/relationships/image" Target="media/image100.png"/><Relationship Id="rId11" Type="http://schemas.openxmlformats.org/officeDocument/2006/relationships/header" Target="header1.xml"/><Relationship Id="rId24" Type="http://schemas.openxmlformats.org/officeDocument/2006/relationships/image" Target="media/image20.jp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90.jpeg"/><Relationship Id="rId36" Type="http://schemas.openxmlformats.org/officeDocument/2006/relationships/image" Target="media/image30.jpg"/><Relationship Id="rId49" Type="http://schemas.openxmlformats.org/officeDocument/2006/relationships/image" Target="media/image43.jpeg"/><Relationship Id="rId57" Type="http://schemas.openxmlformats.org/officeDocument/2006/relationships/image" Target="media/image50.jpeg"/><Relationship Id="rId61" Type="http://schemas.openxmlformats.org/officeDocument/2006/relationships/image" Target="media/image54.jpg"/><Relationship Id="rId10" Type="http://schemas.openxmlformats.org/officeDocument/2006/relationships/image" Target="media/image7.jpg"/><Relationship Id="rId19" Type="http://schemas.openxmlformats.org/officeDocument/2006/relationships/image" Target="media/image15.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pn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g"/><Relationship Id="rId48" Type="http://schemas.openxmlformats.org/officeDocument/2006/relationships/image" Target="media/image42.png"/><Relationship Id="rId56" Type="http://schemas.microsoft.com/office/2007/relationships/hdphoto" Target="media/hdphoto1.wdp"/><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theme" Target="theme/theme1.xml"/><Relationship Id="rId8" Type="http://schemas.openxmlformats.org/officeDocument/2006/relationships/image" Target="media/image5.gif"/><Relationship Id="rId51" Type="http://schemas.openxmlformats.org/officeDocument/2006/relationships/image" Target="media/image45.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jpeg"/><Relationship Id="rId59" Type="http://schemas.openxmlformats.org/officeDocument/2006/relationships/image" Target="media/image52.gif"/><Relationship Id="rId67" Type="http://schemas.openxmlformats.org/officeDocument/2006/relationships/image" Target="media/image60.jpg"/><Relationship Id="rId20" Type="http://schemas.openxmlformats.org/officeDocument/2006/relationships/image" Target="media/image16.pn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http://laviedesparoisses.over-blog.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8F1A-BB86-401F-8BF9-551F4D60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1</Pages>
  <Words>12525</Words>
  <Characters>68888</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lquier</dc:creator>
  <cp:keywords/>
  <dc:description/>
  <cp:lastModifiedBy>Jackie Alquier</cp:lastModifiedBy>
  <cp:revision>97</cp:revision>
  <dcterms:created xsi:type="dcterms:W3CDTF">2019-09-24T06:11:00Z</dcterms:created>
  <dcterms:modified xsi:type="dcterms:W3CDTF">2019-10-08T19:39:00Z</dcterms:modified>
</cp:coreProperties>
</file>